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ADC3C" w14:textId="7AD53D79" w:rsidR="0009372E" w:rsidRDefault="00CE6FFA">
      <w:r>
        <w:rPr>
          <w:noProof/>
        </w:rPr>
        <mc:AlternateContent>
          <mc:Choice Requires="wps">
            <w:drawing>
              <wp:anchor distT="0" distB="0" distL="114300" distR="114300" simplePos="0" relativeHeight="251659264" behindDoc="1" locked="0" layoutInCell="1" allowOverlap="1" wp14:anchorId="54484E97" wp14:editId="775CF035">
                <wp:simplePos x="0" y="0"/>
                <wp:positionH relativeFrom="column">
                  <wp:posOffset>-936625</wp:posOffset>
                </wp:positionH>
                <wp:positionV relativeFrom="paragraph">
                  <wp:posOffset>-934214</wp:posOffset>
                </wp:positionV>
                <wp:extent cx="7599045" cy="10911205"/>
                <wp:effectExtent l="0" t="0" r="1905" b="4445"/>
                <wp:wrapNone/>
                <wp:docPr id="2" name="Rectangle 2"/>
                <wp:cNvGraphicFramePr/>
                <a:graphic xmlns:a="http://schemas.openxmlformats.org/drawingml/2006/main">
                  <a:graphicData uri="http://schemas.microsoft.com/office/word/2010/wordprocessingShape">
                    <wps:wsp>
                      <wps:cNvSpPr/>
                      <wps:spPr>
                        <a:xfrm>
                          <a:off x="0" y="0"/>
                          <a:ext cx="7599045" cy="109112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304790" id="Rectangle 2" o:spid="_x0000_s1026" style="position:absolute;margin-left:-73.75pt;margin-top:-73.55pt;width:598.35pt;height:859.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" fillcolor="#215d37 [3213]" stroked="f" strokeweight="1pt"/>
            </w:pict>
          </mc:Fallback>
        </mc:AlternateContent>
      </w:r>
      <w:r w:rsidR="002564D1">
        <w:rPr>
          <w:noProof/>
        </w:rPr>
        <w:drawing>
          <wp:anchor distT="0" distB="0" distL="114300" distR="114300" simplePos="0" relativeHeight="251658240" behindDoc="0" locked="0" layoutInCell="1" allowOverlap="1" wp14:anchorId="3A3E0CBC" wp14:editId="006DEFC9">
            <wp:simplePos x="0" y="0"/>
            <wp:positionH relativeFrom="column">
              <wp:posOffset>-29845</wp:posOffset>
            </wp:positionH>
            <wp:positionV relativeFrom="paragraph">
              <wp:posOffset>225425</wp:posOffset>
            </wp:positionV>
            <wp:extent cx="2614930" cy="4724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1493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B4CD8B" w14:textId="384FBB6B" w:rsidR="002F6696" w:rsidRDefault="002F6696" w:rsidP="002F6696">
      <w:pPr>
        <w:pStyle w:val="NormalWeb"/>
      </w:pPr>
    </w:p>
    <w:p w14:paraId="53128505" w14:textId="6BB476F3" w:rsidR="002F6696" w:rsidRDefault="002F6696" w:rsidP="002F6696"/>
    <w:p w14:paraId="1833F66B" w14:textId="7D3CA2D9" w:rsidR="002F6696" w:rsidRDefault="002F6696" w:rsidP="002F6696">
      <w:pPr>
        <w:ind w:firstLine="720"/>
      </w:pPr>
    </w:p>
    <w:p w14:paraId="1896D7FC" w14:textId="7A0691D2" w:rsidR="002F6696" w:rsidRPr="002F6696" w:rsidRDefault="00233EF7" w:rsidP="002F6696">
      <w:pPr>
        <w:tabs>
          <w:tab w:val="left" w:pos="859"/>
        </w:tabs>
        <w:sectPr w:rsidR="002F6696" w:rsidRPr="002F6696" w:rsidSect="00C66AF3">
          <w:pgSz w:w="11906" w:h="16838" w:code="9"/>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69504" behindDoc="0" locked="0" layoutInCell="1" allowOverlap="1" wp14:anchorId="66154780" wp14:editId="727F7483">
                <wp:simplePos x="0" y="0"/>
                <wp:positionH relativeFrom="column">
                  <wp:posOffset>-100330</wp:posOffset>
                </wp:positionH>
                <wp:positionV relativeFrom="paragraph">
                  <wp:posOffset>3464672</wp:posOffset>
                </wp:positionV>
                <wp:extent cx="2835275" cy="622998"/>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2835275" cy="622998"/>
                        </a:xfrm>
                        <a:prstGeom prst="rect">
                          <a:avLst/>
                        </a:prstGeom>
                        <a:noFill/>
                        <a:ln w="6350">
                          <a:noFill/>
                        </a:ln>
                      </wps:spPr>
                      <wps:txbx>
                        <w:txbxContent>
                          <w:p w14:paraId="0E475CA7" w14:textId="321CE912" w:rsidR="003C1194" w:rsidRPr="00A0564A" w:rsidRDefault="003C1194" w:rsidP="003C1194">
                            <w:pPr>
                              <w:spacing w:after="0" w:line="276" w:lineRule="auto"/>
                              <w:rPr>
                                <w:rFonts w:ascii="Lora" w:hAnsi="Lora"/>
                                <w:i/>
                                <w:iCs/>
                                <w:color w:val="B5D2CD"/>
                                <w:sz w:val="28"/>
                                <w:szCs w:val="28"/>
                              </w:rPr>
                            </w:pPr>
                            <w:r w:rsidRPr="00A0564A">
                              <w:rPr>
                                <w:rFonts w:ascii="Lora" w:hAnsi="Lora"/>
                                <w:i/>
                                <w:iCs/>
                                <w:color w:val="B5D2CD"/>
                                <w:sz w:val="28"/>
                                <w:szCs w:val="28"/>
                              </w:rPr>
                              <w:t xml:space="preserve">Version </w:t>
                            </w:r>
                            <w:r w:rsidR="00233EF7">
                              <w:rPr>
                                <w:rFonts w:ascii="Lora" w:hAnsi="Lora"/>
                                <w:i/>
                                <w:iCs/>
                                <w:color w:val="B5D2CD"/>
                                <w:sz w:val="28"/>
                                <w:szCs w:val="28"/>
                              </w:rPr>
                              <w:t>1.0</w:t>
                            </w:r>
                          </w:p>
                          <w:sdt>
                            <w:sdtPr>
                              <w:rPr>
                                <w:color w:val="FFFFFF" w:themeColor="background1"/>
                              </w:rPr>
                              <w:id w:val="-598410027"/>
                              <w:showingPlcHdr/>
                              <w:date>
                                <w:dateFormat w:val="d MMMM yyyy"/>
                                <w:lid w:val="en-US"/>
                                <w:storeMappedDataAs w:val="dateTime"/>
                                <w:calendar w:val="gregorian"/>
                              </w:date>
                            </w:sdtPr>
                            <w:sdtContent>
                              <w:p w14:paraId="2CDC24A2" w14:textId="5D4AEDD4" w:rsidR="00181B55" w:rsidRPr="00181B55" w:rsidRDefault="00181B55" w:rsidP="003C1194">
                                <w:pPr>
                                  <w:spacing w:after="0" w:line="276" w:lineRule="auto"/>
                                  <w:rPr>
                                    <w:color w:val="FFFFFF" w:themeColor="background1"/>
                                  </w:rPr>
                                </w:pPr>
                                <w:r w:rsidRPr="00181B55">
                                  <w:rPr>
                                    <w:rStyle w:val="PlaceholderText"/>
                                    <w:color w:val="FFFFFF" w:themeColor="background1"/>
                                  </w:rPr>
                                  <w:t>Click to enter a dat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154780" id="_x0000_t202" coordsize="21600,21600" o:spt="202" path="m,l,21600r21600,l21600,xe">
                <v:stroke joinstyle="miter"/>
                <v:path gradientshapeok="t" o:connecttype="rect"/>
              </v:shapetype>
              <v:shape id="Text Box 7" o:spid="_x0000_s1026" type="#_x0000_t202" style="position:absolute;margin-left:-7.9pt;margin-top:272.8pt;width:223.25pt;height:49.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" filled="f" stroked="f" strokeweight=".5pt">
                <v:textbox>
                  <w:txbxContent>
                    <w:p w14:paraId="0E475CA7" w14:textId="321CE912" w:rsidR="003C1194" w:rsidRPr="00A0564A" w:rsidRDefault="003C1194" w:rsidP="003C1194">
                      <w:pPr>
                        <w:spacing w:after="0" w:line="276" w:lineRule="auto"/>
                        <w:rPr>
                          <w:rFonts w:ascii="Lora" w:hAnsi="Lora"/>
                          <w:i/>
                          <w:iCs/>
                          <w:color w:val="B5D2CD"/>
                          <w:sz w:val="28"/>
                          <w:szCs w:val="28"/>
                        </w:rPr>
                      </w:pPr>
                      <w:r w:rsidRPr="00A0564A">
                        <w:rPr>
                          <w:rFonts w:ascii="Lora" w:hAnsi="Lora"/>
                          <w:i/>
                          <w:iCs/>
                          <w:color w:val="B5D2CD"/>
                          <w:sz w:val="28"/>
                          <w:szCs w:val="28"/>
                        </w:rPr>
                        <w:t xml:space="preserve">Version </w:t>
                      </w:r>
                      <w:r w:rsidR="00233EF7">
                        <w:rPr>
                          <w:rFonts w:ascii="Lora" w:hAnsi="Lora"/>
                          <w:i/>
                          <w:iCs/>
                          <w:color w:val="B5D2CD"/>
                          <w:sz w:val="28"/>
                          <w:szCs w:val="28"/>
                        </w:rPr>
                        <w:t>1.0</w:t>
                      </w:r>
                    </w:p>
                    <w:sdt>
                      <w:sdtPr>
                        <w:rPr>
                          <w:color w:val="FFFFFF" w:themeColor="background1"/>
                        </w:rPr>
                        <w:id w:val="-598410027"/>
                        <w:showingPlcHdr/>
                        <w:date>
                          <w:dateFormat w:val="d MMMM yyyy"/>
                          <w:lid w:val="en-US"/>
                          <w:storeMappedDataAs w:val="dateTime"/>
                          <w:calendar w:val="gregorian"/>
                        </w:date>
                      </w:sdtPr>
                      <w:sdtContent>
                        <w:p w14:paraId="2CDC24A2" w14:textId="5D4AEDD4" w:rsidR="00181B55" w:rsidRPr="00181B55" w:rsidRDefault="00181B55" w:rsidP="003C1194">
                          <w:pPr>
                            <w:spacing w:after="0" w:line="276" w:lineRule="auto"/>
                            <w:rPr>
                              <w:color w:val="FFFFFF" w:themeColor="background1"/>
                            </w:rPr>
                          </w:pPr>
                          <w:r w:rsidRPr="00181B55">
                            <w:rPr>
                              <w:rStyle w:val="PlaceholderText"/>
                              <w:color w:val="FFFFFF" w:themeColor="background1"/>
                            </w:rPr>
                            <w:t>Click to enter a date.</w:t>
                          </w:r>
                        </w:p>
                      </w:sdtContent>
                    </w:sdt>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EB1111E" wp14:editId="0A98CF90">
                <wp:simplePos x="0" y="0"/>
                <wp:positionH relativeFrom="column">
                  <wp:posOffset>-80388</wp:posOffset>
                </wp:positionH>
                <wp:positionV relativeFrom="paragraph">
                  <wp:posOffset>1299287</wp:posOffset>
                </wp:positionV>
                <wp:extent cx="5887943" cy="431165"/>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5887943" cy="431165"/>
                        </a:xfrm>
                        <a:prstGeom prst="rect">
                          <a:avLst/>
                        </a:prstGeom>
                        <a:noFill/>
                        <a:ln w="6350">
                          <a:noFill/>
                        </a:ln>
                      </wps:spPr>
                      <wps:txbx>
                        <w:txbxContent>
                          <w:p w14:paraId="6D52A8CD" w14:textId="6B964D01" w:rsidR="00016628" w:rsidRPr="003C1194" w:rsidRDefault="001E496B">
                            <w:pPr>
                              <w:rPr>
                                <w:color w:val="FFFFFF" w:themeColor="background1"/>
                                <w:sz w:val="28"/>
                                <w:szCs w:val="28"/>
                              </w:rPr>
                            </w:pPr>
                            <w:r w:rsidRPr="001E496B">
                              <w:rPr>
                                <w:color w:val="B5D2CD"/>
                                <w:sz w:val="36"/>
                                <w:szCs w:val="36"/>
                              </w:rPr>
                              <w:t xml:space="preserve">General Instructions for </w:t>
                            </w:r>
                            <w:r w:rsidR="00AD40D7">
                              <w:rPr>
                                <w:color w:val="B5D2CD"/>
                                <w:sz w:val="36"/>
                                <w:szCs w:val="36"/>
                              </w:rPr>
                              <w:t xml:space="preserve">VVBs </w:t>
                            </w:r>
                            <w:r w:rsidRPr="001E496B">
                              <w:rPr>
                                <w:color w:val="B5D2CD"/>
                                <w:sz w:val="36"/>
                                <w:szCs w:val="36"/>
                              </w:rPr>
                              <w:t>completing the validation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1111E" id="Text Box 4" o:spid="_x0000_s1027" type="#_x0000_t202" style="position:absolute;margin-left:-6.35pt;margin-top:102.3pt;width:463.6pt;height:3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" filled="f" stroked="f" strokeweight=".5pt">
                <v:textbox>
                  <w:txbxContent>
                    <w:p w14:paraId="6D52A8CD" w14:textId="6B964D01" w:rsidR="00016628" w:rsidRPr="003C1194" w:rsidRDefault="001E496B">
                      <w:pPr>
                        <w:rPr>
                          <w:color w:val="FFFFFF" w:themeColor="background1"/>
                          <w:sz w:val="28"/>
                          <w:szCs w:val="28"/>
                        </w:rPr>
                      </w:pPr>
                      <w:r w:rsidRPr="001E496B">
                        <w:rPr>
                          <w:color w:val="B5D2CD"/>
                          <w:sz w:val="36"/>
                          <w:szCs w:val="36"/>
                        </w:rPr>
                        <w:t xml:space="preserve">General Instructions for </w:t>
                      </w:r>
                      <w:r w:rsidR="00AD40D7">
                        <w:rPr>
                          <w:color w:val="B5D2CD"/>
                          <w:sz w:val="36"/>
                          <w:szCs w:val="36"/>
                        </w:rPr>
                        <w:t xml:space="preserve">VVBs </w:t>
                      </w:r>
                      <w:r w:rsidRPr="001E496B">
                        <w:rPr>
                          <w:color w:val="B5D2CD"/>
                          <w:sz w:val="36"/>
                          <w:szCs w:val="36"/>
                        </w:rPr>
                        <w:t>completing the validation repor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C551D12" wp14:editId="4882712D">
                <wp:simplePos x="0" y="0"/>
                <wp:positionH relativeFrom="column">
                  <wp:posOffset>-100485</wp:posOffset>
                </wp:positionH>
                <wp:positionV relativeFrom="paragraph">
                  <wp:posOffset>1821801</wp:posOffset>
                </wp:positionV>
                <wp:extent cx="5908431" cy="1135464"/>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5908431" cy="1135464"/>
                        </a:xfrm>
                        <a:prstGeom prst="rect">
                          <a:avLst/>
                        </a:prstGeom>
                        <a:noFill/>
                        <a:ln w="6350">
                          <a:noFill/>
                        </a:ln>
                      </wps:spPr>
                      <wps:txbx>
                        <w:txbxContent>
                          <w:p w14:paraId="3524403E" w14:textId="0602063A" w:rsidR="00637597" w:rsidRPr="001B64D4" w:rsidRDefault="001E496B" w:rsidP="00960B70">
                            <w:pPr>
                              <w:spacing w:after="0" w:line="180" w:lineRule="auto"/>
                              <w:rPr>
                                <w:b/>
                                <w:bCs/>
                                <w:color w:val="FFFFFF" w:themeColor="background1"/>
                                <w:sz w:val="72"/>
                                <w:szCs w:val="72"/>
                              </w:rPr>
                            </w:pPr>
                            <w:r w:rsidRPr="001E496B">
                              <w:rPr>
                                <w:b/>
                                <w:bCs/>
                                <w:color w:val="FFFFFF" w:themeColor="background1"/>
                                <w:sz w:val="72"/>
                                <w:szCs w:val="72"/>
                              </w:rPr>
                              <w:t>PLAN VIVO VALIDATION REPORT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51D12" id="Text Box 3" o:spid="_x0000_s1028" type="#_x0000_t202" style="position:absolute;margin-left:-7.9pt;margin-top:143.45pt;width:465.25pt;height:8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" filled="f" stroked="f" strokeweight=".5pt">
                <v:textbox>
                  <w:txbxContent>
                    <w:p w14:paraId="3524403E" w14:textId="0602063A" w:rsidR="00637597" w:rsidRPr="001B64D4" w:rsidRDefault="001E496B" w:rsidP="00960B70">
                      <w:pPr>
                        <w:spacing w:after="0" w:line="180" w:lineRule="auto"/>
                        <w:rPr>
                          <w:b/>
                          <w:bCs/>
                          <w:color w:val="FFFFFF" w:themeColor="background1"/>
                          <w:sz w:val="72"/>
                          <w:szCs w:val="72"/>
                        </w:rPr>
                      </w:pPr>
                      <w:r w:rsidRPr="001E496B">
                        <w:rPr>
                          <w:b/>
                          <w:bCs/>
                          <w:color w:val="FFFFFF" w:themeColor="background1"/>
                          <w:sz w:val="72"/>
                          <w:szCs w:val="72"/>
                        </w:rPr>
                        <w:t>PLAN VIVO VALIDATION REPORT TEMPLATE</w:t>
                      </w:r>
                    </w:p>
                  </w:txbxContent>
                </v:textbox>
              </v:shape>
            </w:pict>
          </mc:Fallback>
        </mc:AlternateContent>
      </w:r>
      <w:r w:rsidR="004F0BC8">
        <w:rPr>
          <w:noProof/>
        </w:rPr>
        <mc:AlternateContent>
          <mc:Choice Requires="wps">
            <w:drawing>
              <wp:anchor distT="0" distB="0" distL="114300" distR="114300" simplePos="0" relativeHeight="251666432" behindDoc="0" locked="0" layoutInCell="1" allowOverlap="1" wp14:anchorId="35DBE394" wp14:editId="69151FB8">
                <wp:simplePos x="0" y="0"/>
                <wp:positionH relativeFrom="column">
                  <wp:posOffset>-102742</wp:posOffset>
                </wp:positionH>
                <wp:positionV relativeFrom="paragraph">
                  <wp:posOffset>838079</wp:posOffset>
                </wp:positionV>
                <wp:extent cx="3590925" cy="503433"/>
                <wp:effectExtent l="0" t="0" r="0" b="0"/>
                <wp:wrapNone/>
                <wp:docPr id="8" name="Text Box 8"/>
                <wp:cNvGraphicFramePr/>
                <a:graphic xmlns:a="http://schemas.openxmlformats.org/drawingml/2006/main">
                  <a:graphicData uri="http://schemas.microsoft.com/office/word/2010/wordprocessingShape">
                    <wps:wsp>
                      <wps:cNvSpPr txBox="1"/>
                      <wps:spPr>
                        <a:xfrm>
                          <a:off x="0" y="0"/>
                          <a:ext cx="3590925" cy="503433"/>
                        </a:xfrm>
                        <a:prstGeom prst="rect">
                          <a:avLst/>
                        </a:prstGeom>
                        <a:noFill/>
                        <a:ln w="6350">
                          <a:noFill/>
                        </a:ln>
                      </wps:spPr>
                      <wps:txbx>
                        <w:txbxContent>
                          <w:p w14:paraId="7B397558" w14:textId="3191A956" w:rsidR="007E15F9" w:rsidRPr="001B64D4" w:rsidRDefault="007E15F9" w:rsidP="007E15F9">
                            <w:pPr>
                              <w:spacing w:after="0" w:line="240" w:lineRule="auto"/>
                              <w:rPr>
                                <w:color w:val="FFFFFF" w:themeColor="background1"/>
                                <w:sz w:val="48"/>
                                <w:szCs w:val="48"/>
                              </w:rPr>
                            </w:pPr>
                            <w:r w:rsidRPr="001B64D4">
                              <w:rPr>
                                <w:color w:val="FFFFFF" w:themeColor="background1"/>
                                <w:sz w:val="48"/>
                                <w:szCs w:val="48"/>
                              </w:rPr>
                              <w:t xml:space="preserve">PV </w:t>
                            </w:r>
                            <w:r w:rsidR="0017188E" w:rsidRPr="001B64D4">
                              <w:rPr>
                                <w:color w:val="FFFFFF" w:themeColor="background1"/>
                                <w:sz w:val="48"/>
                                <w:szCs w:val="48"/>
                              </w:rPr>
                              <w:t>Climate</w:t>
                            </w:r>
                          </w:p>
                          <w:p w14:paraId="29D28B6E" w14:textId="77777777" w:rsidR="007E15F9" w:rsidRPr="001B64D4" w:rsidRDefault="007E15F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DBE394" id="Text Box 8" o:spid="_x0000_s1029" type="#_x0000_t202" style="position:absolute;margin-left:-8.1pt;margin-top:66pt;width:282.75pt;height:39.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" filled="f" stroked="f" strokeweight=".5pt">
                <v:textbox>
                  <w:txbxContent>
                    <w:p w14:paraId="7B397558" w14:textId="3191A956" w:rsidR="007E15F9" w:rsidRPr="001B64D4" w:rsidRDefault="007E15F9" w:rsidP="007E15F9">
                      <w:pPr>
                        <w:spacing w:after="0" w:line="240" w:lineRule="auto"/>
                        <w:rPr>
                          <w:color w:val="FFFFFF" w:themeColor="background1"/>
                          <w:sz w:val="48"/>
                          <w:szCs w:val="48"/>
                        </w:rPr>
                      </w:pPr>
                      <w:r w:rsidRPr="001B64D4">
                        <w:rPr>
                          <w:color w:val="FFFFFF" w:themeColor="background1"/>
                          <w:sz w:val="48"/>
                          <w:szCs w:val="48"/>
                        </w:rPr>
                        <w:t xml:space="preserve">PV </w:t>
                      </w:r>
                      <w:r w:rsidR="0017188E" w:rsidRPr="001B64D4">
                        <w:rPr>
                          <w:color w:val="FFFFFF" w:themeColor="background1"/>
                          <w:sz w:val="48"/>
                          <w:szCs w:val="48"/>
                        </w:rPr>
                        <w:t>Climate</w:t>
                      </w:r>
                    </w:p>
                    <w:p w14:paraId="29D28B6E" w14:textId="77777777" w:rsidR="007E15F9" w:rsidRPr="001B64D4" w:rsidRDefault="007E15F9">
                      <w:pPr>
                        <w:rPr>
                          <w:color w:val="FFFFFF" w:themeColor="background1"/>
                        </w:rPr>
                      </w:pPr>
                    </w:p>
                  </w:txbxContent>
                </v:textbox>
              </v:shape>
            </w:pict>
          </mc:Fallback>
        </mc:AlternateContent>
      </w:r>
      <w:r w:rsidR="002F6696">
        <w:tab/>
      </w:r>
    </w:p>
    <w:p w14:paraId="4CC5073F" w14:textId="77777777" w:rsidR="001E496B" w:rsidRPr="001E496B" w:rsidRDefault="001E496B" w:rsidP="001E496B">
      <w:pPr>
        <w:spacing w:line="240" w:lineRule="auto"/>
        <w:rPr>
          <w:rFonts w:eastAsia="MS Mincho"/>
          <w:color w:val="766A62"/>
          <w:szCs w:val="20"/>
          <w:lang w:val="en-GB" w:eastAsia="en-GB"/>
        </w:rPr>
      </w:pPr>
      <w:r w:rsidRPr="001E496B">
        <w:rPr>
          <w:rFonts w:eastAsia="MS Mincho"/>
          <w:color w:val="766A62"/>
          <w:szCs w:val="20"/>
          <w:lang w:val="en-GB" w:eastAsia="en-GB"/>
        </w:rPr>
        <w:lastRenderedPageBreak/>
        <w:t xml:space="preserve">The final output of the validation is this Plan Vivo Validation Report. </w:t>
      </w:r>
    </w:p>
    <w:p w14:paraId="3DB3ECCE" w14:textId="6E53DCF0" w:rsidR="001E496B" w:rsidRPr="001E496B" w:rsidRDefault="001E496B" w:rsidP="001E496B">
      <w:pPr>
        <w:spacing w:line="240" w:lineRule="auto"/>
        <w:rPr>
          <w:rFonts w:eastAsia="MS Mincho"/>
          <w:color w:val="766A62"/>
          <w:szCs w:val="20"/>
          <w:lang w:val="en-GB" w:eastAsia="en-GB"/>
        </w:rPr>
      </w:pPr>
      <w:r w:rsidRPr="001E496B">
        <w:rPr>
          <w:rFonts w:eastAsia="MS Mincho"/>
          <w:color w:val="766A62"/>
          <w:szCs w:val="20"/>
          <w:lang w:val="en-GB" w:eastAsia="en-GB"/>
        </w:rPr>
        <w:t xml:space="preserve">The scope of this validation report is to describe how the validation team assessed that the project meets each requirement of </w:t>
      </w:r>
      <w:r w:rsidR="00AD40D7">
        <w:rPr>
          <w:rFonts w:eastAsia="MS Mincho"/>
          <w:color w:val="766A62"/>
          <w:szCs w:val="20"/>
          <w:lang w:val="en-GB" w:eastAsia="en-GB"/>
        </w:rPr>
        <w:t>PV Climate</w:t>
      </w:r>
      <w:r w:rsidRPr="001E496B">
        <w:rPr>
          <w:rFonts w:eastAsia="MS Mincho"/>
          <w:color w:val="766A62"/>
          <w:szCs w:val="20"/>
          <w:lang w:val="en-GB" w:eastAsia="en-GB"/>
        </w:rPr>
        <w:t xml:space="preserve"> V5.</w:t>
      </w:r>
    </w:p>
    <w:p w14:paraId="3A906A69" w14:textId="2866323B" w:rsidR="001E496B" w:rsidRPr="001E496B" w:rsidRDefault="001E496B" w:rsidP="001E496B">
      <w:pPr>
        <w:numPr>
          <w:ilvl w:val="0"/>
          <w:numId w:val="13"/>
        </w:numPr>
        <w:spacing w:line="240" w:lineRule="auto"/>
        <w:contextualSpacing/>
        <w:rPr>
          <w:rFonts w:eastAsia="MS Mincho"/>
          <w:color w:val="766A62"/>
          <w:szCs w:val="20"/>
          <w:lang w:val="en-GB" w:eastAsia="en-GB"/>
        </w:rPr>
      </w:pPr>
      <w:r w:rsidRPr="001E496B">
        <w:rPr>
          <w:rFonts w:eastAsia="MS Mincho"/>
          <w:color w:val="766A62"/>
          <w:szCs w:val="20"/>
          <w:lang w:val="en-GB" w:eastAsia="en-GB"/>
        </w:rPr>
        <w:t>The validation body will need to refer to the requirements, guidance, and manuals of P</w:t>
      </w:r>
      <w:r w:rsidR="00AD40D7">
        <w:rPr>
          <w:rFonts w:eastAsia="MS Mincho"/>
          <w:color w:val="766A62"/>
          <w:szCs w:val="20"/>
          <w:lang w:val="en-GB" w:eastAsia="en-GB"/>
        </w:rPr>
        <w:t>lan Vivo</w:t>
      </w:r>
      <w:r w:rsidRPr="001E496B">
        <w:rPr>
          <w:rFonts w:eastAsia="MS Mincho"/>
          <w:color w:val="766A62"/>
          <w:szCs w:val="20"/>
          <w:lang w:val="en-GB" w:eastAsia="en-GB"/>
        </w:rPr>
        <w:t xml:space="preserve"> in order to complete this template.</w:t>
      </w:r>
      <w:r w:rsidRPr="001E496B">
        <w:rPr>
          <w:rFonts w:eastAsia="Calibri"/>
          <w:color w:val="766A62"/>
          <w:szCs w:val="20"/>
          <w:lang w:val="en-GB" w:eastAsia="en-GB"/>
        </w:rPr>
        <w:t xml:space="preserve"> </w:t>
      </w:r>
      <w:r w:rsidRPr="001E496B">
        <w:rPr>
          <w:rFonts w:eastAsia="MS Mincho"/>
          <w:color w:val="766A62"/>
          <w:szCs w:val="20"/>
          <w:lang w:val="en-GB" w:eastAsia="en-GB"/>
        </w:rPr>
        <w:t xml:space="preserve">Instructions for completing the validation report template are given in each section in this template. </w:t>
      </w:r>
      <w:r w:rsidRPr="001E496B">
        <w:rPr>
          <w:rFonts w:eastAsia="Calibri"/>
          <w:color w:val="766A62"/>
          <w:szCs w:val="20"/>
          <w:lang w:val="en-GB" w:eastAsia="en-GB"/>
        </w:rPr>
        <w:t>The validation/verification body should provide this information under each section in this form.</w:t>
      </w:r>
    </w:p>
    <w:p w14:paraId="514F143D" w14:textId="77777777" w:rsidR="001E496B" w:rsidRPr="001E496B" w:rsidRDefault="001E496B" w:rsidP="001E496B">
      <w:pPr>
        <w:autoSpaceDE w:val="0"/>
        <w:autoSpaceDN w:val="0"/>
        <w:adjustRightInd w:val="0"/>
        <w:spacing w:before="240" w:line="240" w:lineRule="auto"/>
        <w:rPr>
          <w:rFonts w:eastAsia="MS Mincho"/>
          <w:color w:val="766A62"/>
          <w:szCs w:val="20"/>
          <w:lang w:val="en-GB" w:eastAsia="en-GB"/>
        </w:rPr>
      </w:pPr>
      <w:r w:rsidRPr="001E496B">
        <w:rPr>
          <w:rFonts w:eastAsia="MS Mincho"/>
          <w:color w:val="766A62"/>
          <w:szCs w:val="20"/>
          <w:lang w:val="en-GB" w:eastAsia="en-GB"/>
        </w:rPr>
        <w:t>Specific instructions to complete this template:</w:t>
      </w:r>
    </w:p>
    <w:p w14:paraId="61C836AF" w14:textId="77777777" w:rsidR="001E496B" w:rsidRPr="001E496B" w:rsidRDefault="001E496B" w:rsidP="001E496B">
      <w:pPr>
        <w:numPr>
          <w:ilvl w:val="0"/>
          <w:numId w:val="13"/>
        </w:numPr>
        <w:autoSpaceDE w:val="0"/>
        <w:autoSpaceDN w:val="0"/>
        <w:adjustRightInd w:val="0"/>
        <w:spacing w:before="240" w:line="240" w:lineRule="auto"/>
        <w:contextualSpacing/>
        <w:rPr>
          <w:rFonts w:eastAsia="MS Mincho"/>
          <w:color w:val="766A62"/>
          <w:szCs w:val="20"/>
          <w:lang w:val="en-GB" w:eastAsia="en-GB"/>
        </w:rPr>
      </w:pPr>
      <w:r w:rsidRPr="001E496B">
        <w:rPr>
          <w:rFonts w:eastAsia="MS Mincho"/>
          <w:color w:val="766A62"/>
          <w:szCs w:val="20"/>
          <w:u w:val="single"/>
          <w:lang w:val="en-GB" w:eastAsia="en-GB"/>
        </w:rPr>
        <w:t>Please, do not modify the format of this report.</w:t>
      </w:r>
    </w:p>
    <w:p w14:paraId="58E6BF33" w14:textId="39AB886F" w:rsidR="001E496B" w:rsidRPr="001E496B" w:rsidRDefault="001E496B" w:rsidP="001E496B">
      <w:pPr>
        <w:numPr>
          <w:ilvl w:val="0"/>
          <w:numId w:val="13"/>
        </w:numPr>
        <w:spacing w:line="240" w:lineRule="auto"/>
        <w:contextualSpacing/>
        <w:rPr>
          <w:rFonts w:eastAsia="MS Mincho"/>
          <w:color w:val="766A62"/>
          <w:szCs w:val="20"/>
          <w:lang w:val="en-GB" w:eastAsia="en-GB"/>
        </w:rPr>
      </w:pPr>
      <w:r w:rsidRPr="001E496B">
        <w:rPr>
          <w:rFonts w:eastAsia="MS Mincho"/>
          <w:color w:val="766A62"/>
          <w:szCs w:val="20"/>
          <w:lang w:val="en-GB" w:eastAsia="en-GB"/>
        </w:rPr>
        <w:t>All instructions must be followed. Instructions are based on the requirements, manual and guidelines of P</w:t>
      </w:r>
      <w:r w:rsidR="00AD40D7">
        <w:rPr>
          <w:rFonts w:eastAsia="MS Mincho"/>
          <w:color w:val="766A62"/>
          <w:szCs w:val="20"/>
          <w:lang w:val="en-GB" w:eastAsia="en-GB"/>
        </w:rPr>
        <w:t>V Climate</w:t>
      </w:r>
      <w:r w:rsidRPr="001E496B">
        <w:rPr>
          <w:rFonts w:eastAsia="MS Mincho"/>
          <w:color w:val="766A62"/>
          <w:szCs w:val="20"/>
          <w:lang w:val="en-GB" w:eastAsia="en-GB"/>
        </w:rPr>
        <w:t xml:space="preserve"> V5.</w:t>
      </w:r>
    </w:p>
    <w:p w14:paraId="2741E963" w14:textId="77777777" w:rsidR="001E496B" w:rsidRPr="001E496B" w:rsidRDefault="001E496B" w:rsidP="001E496B">
      <w:pPr>
        <w:numPr>
          <w:ilvl w:val="0"/>
          <w:numId w:val="13"/>
        </w:numPr>
        <w:spacing w:line="240" w:lineRule="auto"/>
        <w:contextualSpacing/>
        <w:rPr>
          <w:rFonts w:eastAsia="MS Mincho"/>
          <w:color w:val="766A62"/>
          <w:szCs w:val="20"/>
          <w:lang w:val="en-GB" w:eastAsia="en-GB"/>
        </w:rPr>
      </w:pPr>
      <w:r w:rsidRPr="001E496B">
        <w:rPr>
          <w:rFonts w:eastAsia="MS Mincho"/>
          <w:color w:val="766A62"/>
          <w:szCs w:val="20"/>
          <w:lang w:val="en-GB" w:eastAsia="en-GB"/>
        </w:rPr>
        <w:t>The instructions in this template are the minimum information for the validation body to include, if a section is not applicable, explicitly state “N/A” to indicate that the section is left blank intentionally. (the section must not be deleted from the final document).</w:t>
      </w:r>
    </w:p>
    <w:p w14:paraId="26A336FC" w14:textId="77777777" w:rsidR="001E496B" w:rsidRPr="001E496B" w:rsidRDefault="001E496B" w:rsidP="001E496B">
      <w:pPr>
        <w:numPr>
          <w:ilvl w:val="0"/>
          <w:numId w:val="13"/>
        </w:numPr>
        <w:spacing w:line="240" w:lineRule="auto"/>
        <w:contextualSpacing/>
        <w:rPr>
          <w:rFonts w:eastAsia="MS Mincho"/>
          <w:color w:val="766A62"/>
          <w:szCs w:val="20"/>
          <w:lang w:val="en-GB" w:eastAsia="en-GB"/>
        </w:rPr>
      </w:pPr>
      <w:r w:rsidRPr="001E496B">
        <w:rPr>
          <w:rFonts w:eastAsia="MS Mincho"/>
          <w:color w:val="766A62"/>
          <w:szCs w:val="20"/>
          <w:lang w:val="en-GB" w:eastAsia="en-GB"/>
        </w:rPr>
        <w:t>Complete this form in English. Prepare all attached documents in English, or if their originals were prepared in other language, provide a full translation of the relevant sections of these documents in English.</w:t>
      </w:r>
    </w:p>
    <w:p w14:paraId="5E8127FA" w14:textId="77777777" w:rsidR="001E496B" w:rsidRPr="001E496B" w:rsidRDefault="001E496B" w:rsidP="001E496B">
      <w:pPr>
        <w:numPr>
          <w:ilvl w:val="0"/>
          <w:numId w:val="13"/>
        </w:numPr>
        <w:spacing w:line="240" w:lineRule="auto"/>
        <w:contextualSpacing/>
        <w:rPr>
          <w:rFonts w:eastAsia="MS Mincho"/>
          <w:color w:val="766A62"/>
          <w:szCs w:val="20"/>
          <w:lang w:val="en-GB" w:eastAsia="en-GB"/>
        </w:rPr>
      </w:pPr>
      <w:r w:rsidRPr="001E496B">
        <w:rPr>
          <w:rFonts w:eastAsia="MS Mincho"/>
          <w:color w:val="766A62"/>
          <w:szCs w:val="20"/>
          <w:lang w:val="en-GB" w:eastAsia="en-GB"/>
        </w:rPr>
        <w:t>Do not modify or delete the tables and their columns in this form. Add rows to the tables as needed. Add additional appendices as needed.</w:t>
      </w:r>
    </w:p>
    <w:p w14:paraId="1BE79822" w14:textId="77777777" w:rsidR="001E496B" w:rsidRPr="001E496B" w:rsidRDefault="001E496B" w:rsidP="001E496B">
      <w:pPr>
        <w:numPr>
          <w:ilvl w:val="0"/>
          <w:numId w:val="13"/>
        </w:numPr>
        <w:spacing w:line="240" w:lineRule="auto"/>
        <w:contextualSpacing/>
        <w:rPr>
          <w:rFonts w:eastAsia="MS Mincho"/>
          <w:color w:val="766A62"/>
          <w:szCs w:val="20"/>
          <w:lang w:val="en-GB" w:eastAsia="en-GB"/>
        </w:rPr>
      </w:pPr>
      <w:r w:rsidRPr="001E496B">
        <w:rPr>
          <w:rFonts w:eastAsia="MS Mincho"/>
          <w:color w:val="766A62"/>
          <w:szCs w:val="20"/>
          <w:lang w:val="en-GB" w:eastAsia="en-GB"/>
        </w:rPr>
        <w:t>All sections must be completed using Calibri,11pt, black, regular (non-italic) font.</w:t>
      </w:r>
    </w:p>
    <w:p w14:paraId="1EC422ED" w14:textId="77777777" w:rsidR="001E496B" w:rsidRPr="001E496B" w:rsidRDefault="001E496B" w:rsidP="001E496B">
      <w:pPr>
        <w:numPr>
          <w:ilvl w:val="0"/>
          <w:numId w:val="13"/>
        </w:numPr>
        <w:spacing w:line="240" w:lineRule="auto"/>
        <w:contextualSpacing/>
        <w:rPr>
          <w:rFonts w:eastAsia="MS Mincho"/>
          <w:color w:val="766A62"/>
          <w:szCs w:val="20"/>
          <w:lang w:val="en-GB" w:eastAsia="en-GB"/>
        </w:rPr>
      </w:pPr>
      <w:r w:rsidRPr="001E496B">
        <w:rPr>
          <w:rFonts w:eastAsia="MS Mincho"/>
          <w:color w:val="766A62"/>
          <w:szCs w:val="20"/>
          <w:lang w:val="en-GB" w:eastAsia="en-GB"/>
        </w:rPr>
        <w:t>Use an internationally recognized format for the presentation of values. For example, use digits grouping in thousands and mark a decimal point with a dot (.), not with a comma (,).</w:t>
      </w:r>
    </w:p>
    <w:p w14:paraId="657C9804" w14:textId="77777777" w:rsidR="001E496B" w:rsidRPr="001E496B" w:rsidRDefault="001E496B" w:rsidP="001E496B">
      <w:pPr>
        <w:numPr>
          <w:ilvl w:val="0"/>
          <w:numId w:val="13"/>
        </w:numPr>
        <w:spacing w:line="240" w:lineRule="auto"/>
        <w:contextualSpacing/>
        <w:rPr>
          <w:rFonts w:eastAsia="MS Mincho"/>
          <w:color w:val="766A62"/>
          <w:szCs w:val="20"/>
          <w:lang w:val="en-GB" w:eastAsia="en-GB"/>
        </w:rPr>
      </w:pPr>
      <w:r w:rsidRPr="001E496B">
        <w:rPr>
          <w:rFonts w:eastAsia="MS Mincho"/>
          <w:color w:val="766A62"/>
          <w:szCs w:val="20"/>
          <w:u w:val="single"/>
          <w:lang w:val="en-GB" w:eastAsia="en-GB"/>
        </w:rPr>
        <w:t>All instructions</w:t>
      </w:r>
      <w:r w:rsidRPr="001E496B">
        <w:rPr>
          <w:rFonts w:eastAsia="MS Mincho"/>
          <w:color w:val="766A62"/>
          <w:szCs w:val="20"/>
          <w:lang w:val="en-GB" w:eastAsia="en-GB"/>
        </w:rPr>
        <w:t xml:space="preserve">, including this introductory text, </w:t>
      </w:r>
      <w:r w:rsidRPr="001E496B">
        <w:rPr>
          <w:rFonts w:eastAsia="MS Mincho"/>
          <w:color w:val="766A62"/>
          <w:szCs w:val="20"/>
          <w:u w:val="single"/>
          <w:lang w:val="en-GB" w:eastAsia="en-GB"/>
        </w:rPr>
        <w:t>must be deleted</w:t>
      </w:r>
      <w:r w:rsidRPr="001E496B">
        <w:rPr>
          <w:rFonts w:eastAsia="MS Mincho"/>
          <w:color w:val="766A62"/>
          <w:szCs w:val="20"/>
          <w:lang w:val="en-GB" w:eastAsia="en-GB"/>
        </w:rPr>
        <w:t xml:space="preserve"> from the final document.</w:t>
      </w:r>
    </w:p>
    <w:p w14:paraId="4EF4B455" w14:textId="77777777" w:rsidR="001E496B" w:rsidRDefault="001E496B" w:rsidP="00107EC3">
      <w:pPr>
        <w:spacing w:after="0" w:line="240" w:lineRule="auto"/>
        <w:rPr>
          <w:rFonts w:eastAsia="MS Mincho"/>
          <w:szCs w:val="20"/>
          <w:highlight w:val="yellow"/>
          <w:lang w:val="en-GB" w:eastAsia="en-GB"/>
        </w:rPr>
      </w:pPr>
    </w:p>
    <w:p w14:paraId="33ABCBC8" w14:textId="77777777" w:rsidR="001E496B" w:rsidRDefault="001E496B" w:rsidP="00107EC3">
      <w:pPr>
        <w:spacing w:after="0" w:line="240" w:lineRule="auto"/>
        <w:rPr>
          <w:rFonts w:eastAsia="MS Mincho"/>
          <w:szCs w:val="20"/>
          <w:highlight w:val="yellow"/>
          <w:lang w:val="en-GB" w:eastAsia="en-GB"/>
        </w:rPr>
      </w:pPr>
    </w:p>
    <w:p w14:paraId="48ED0B38" w14:textId="77777777" w:rsidR="001E496B" w:rsidRDefault="001E496B" w:rsidP="00107EC3">
      <w:pPr>
        <w:spacing w:after="0" w:line="240" w:lineRule="auto"/>
        <w:rPr>
          <w:rFonts w:eastAsia="MS Mincho"/>
          <w:szCs w:val="20"/>
          <w:highlight w:val="yellow"/>
          <w:lang w:val="en-GB" w:eastAsia="en-GB"/>
        </w:rPr>
      </w:pPr>
    </w:p>
    <w:p w14:paraId="0F1F9E10" w14:textId="77777777" w:rsidR="001E496B" w:rsidRDefault="001E496B" w:rsidP="00107EC3">
      <w:pPr>
        <w:spacing w:after="0" w:line="240" w:lineRule="auto"/>
        <w:rPr>
          <w:rFonts w:eastAsia="MS Mincho"/>
          <w:szCs w:val="20"/>
          <w:highlight w:val="yellow"/>
          <w:lang w:val="en-GB" w:eastAsia="en-GB"/>
        </w:rPr>
      </w:pPr>
    </w:p>
    <w:p w14:paraId="4E87C9AC" w14:textId="77777777" w:rsidR="001E496B" w:rsidRDefault="001E496B" w:rsidP="00107EC3">
      <w:pPr>
        <w:spacing w:after="0" w:line="240" w:lineRule="auto"/>
        <w:rPr>
          <w:rFonts w:eastAsia="MS Mincho"/>
          <w:szCs w:val="20"/>
          <w:highlight w:val="yellow"/>
          <w:lang w:val="en-GB" w:eastAsia="en-GB"/>
        </w:rPr>
      </w:pPr>
    </w:p>
    <w:p w14:paraId="141C84BB" w14:textId="77777777" w:rsidR="001E496B" w:rsidRDefault="001E496B" w:rsidP="00107EC3">
      <w:pPr>
        <w:spacing w:after="0" w:line="240" w:lineRule="auto"/>
        <w:rPr>
          <w:rFonts w:eastAsia="MS Mincho"/>
          <w:szCs w:val="20"/>
          <w:highlight w:val="yellow"/>
          <w:lang w:val="en-GB" w:eastAsia="en-GB"/>
        </w:rPr>
      </w:pPr>
    </w:p>
    <w:p w14:paraId="55260585" w14:textId="77777777" w:rsidR="001A7D3F" w:rsidRDefault="001A7D3F" w:rsidP="00107EC3">
      <w:pPr>
        <w:spacing w:after="0" w:line="240" w:lineRule="auto"/>
        <w:rPr>
          <w:rFonts w:eastAsia="MS Mincho"/>
          <w:szCs w:val="20"/>
          <w:highlight w:val="yellow"/>
          <w:lang w:val="en-GB" w:eastAsia="en-GB"/>
        </w:rPr>
      </w:pPr>
    </w:p>
    <w:p w14:paraId="59D07452" w14:textId="77777777" w:rsidR="001E496B" w:rsidRDefault="001E496B" w:rsidP="00107EC3">
      <w:pPr>
        <w:spacing w:after="0" w:line="240" w:lineRule="auto"/>
        <w:rPr>
          <w:rFonts w:eastAsia="MS Mincho"/>
          <w:szCs w:val="20"/>
          <w:highlight w:val="yellow"/>
          <w:lang w:val="en-GB" w:eastAsia="en-GB"/>
        </w:rPr>
      </w:pPr>
    </w:p>
    <w:p w14:paraId="286273A6" w14:textId="77777777" w:rsidR="001E496B" w:rsidRDefault="001E496B" w:rsidP="00107EC3">
      <w:pPr>
        <w:spacing w:after="0" w:line="240" w:lineRule="auto"/>
        <w:rPr>
          <w:rFonts w:eastAsia="MS Mincho"/>
          <w:szCs w:val="20"/>
          <w:highlight w:val="yellow"/>
          <w:lang w:val="en-GB" w:eastAsia="en-GB"/>
        </w:rPr>
      </w:pPr>
    </w:p>
    <w:p w14:paraId="3FBEFAD5" w14:textId="77777777" w:rsidR="001E496B" w:rsidRDefault="001E496B" w:rsidP="00107EC3">
      <w:pPr>
        <w:spacing w:after="0" w:line="240" w:lineRule="auto"/>
        <w:rPr>
          <w:rFonts w:eastAsia="MS Mincho"/>
          <w:szCs w:val="20"/>
          <w:highlight w:val="yellow"/>
          <w:lang w:val="en-GB" w:eastAsia="en-GB"/>
        </w:rPr>
      </w:pPr>
    </w:p>
    <w:p w14:paraId="320F6606" w14:textId="77777777" w:rsidR="001E496B" w:rsidRDefault="001E496B" w:rsidP="00107EC3">
      <w:pPr>
        <w:spacing w:after="0" w:line="240" w:lineRule="auto"/>
        <w:rPr>
          <w:rFonts w:eastAsia="MS Mincho"/>
          <w:szCs w:val="20"/>
          <w:highlight w:val="yellow"/>
          <w:lang w:val="en-GB" w:eastAsia="en-GB"/>
        </w:rPr>
      </w:pPr>
    </w:p>
    <w:p w14:paraId="35AB8518" w14:textId="77777777" w:rsidR="00240538" w:rsidRDefault="00240538" w:rsidP="00107EC3">
      <w:pPr>
        <w:spacing w:after="0" w:line="240" w:lineRule="auto"/>
        <w:rPr>
          <w:rFonts w:eastAsia="MS Mincho"/>
          <w:szCs w:val="20"/>
          <w:highlight w:val="yellow"/>
          <w:lang w:val="en-GB" w:eastAsia="en-GB"/>
        </w:rPr>
      </w:pPr>
    </w:p>
    <w:p w14:paraId="75867778" w14:textId="77777777" w:rsidR="001A7D3F" w:rsidRPr="001A7D3F" w:rsidRDefault="001A7D3F" w:rsidP="001A7D3F">
      <w:pPr>
        <w:spacing w:after="0" w:line="240" w:lineRule="auto"/>
        <w:rPr>
          <w:rFonts w:eastAsia="MS Mincho"/>
          <w:b/>
          <w:bCs/>
          <w:color w:val="215D37" w:themeColor="text1"/>
          <w:sz w:val="36"/>
          <w:szCs w:val="32"/>
          <w:lang w:val="en-GB" w:eastAsia="en-GB"/>
        </w:rPr>
      </w:pPr>
      <w:r w:rsidRPr="001A7D3F">
        <w:rPr>
          <w:rFonts w:eastAsia="MS Mincho"/>
          <w:b/>
          <w:bCs/>
          <w:color w:val="215D37" w:themeColor="text1"/>
          <w:sz w:val="36"/>
          <w:szCs w:val="32"/>
          <w:lang w:val="en-GB" w:eastAsia="en-GB"/>
        </w:rPr>
        <w:lastRenderedPageBreak/>
        <w:t>VALIDATION REPORT TITLE</w:t>
      </w:r>
    </w:p>
    <w:p w14:paraId="47237809" w14:textId="623A1795" w:rsidR="001A7D3F" w:rsidRDefault="001A7D3F" w:rsidP="001A7D3F">
      <w:pPr>
        <w:spacing w:before="240" w:after="0" w:line="240" w:lineRule="auto"/>
        <w:rPr>
          <w:rFonts w:eastAsia="MS Mincho"/>
          <w:szCs w:val="20"/>
          <w:highlight w:val="yellow"/>
          <w:lang w:val="en-GB" w:eastAsia="en-GB"/>
        </w:rPr>
      </w:pPr>
      <w:r w:rsidRPr="001A7D3F">
        <w:rPr>
          <w:rFonts w:eastAsia="MS Mincho"/>
          <w:szCs w:val="20"/>
          <w:lang w:val="en-GB" w:eastAsia="en-GB"/>
        </w:rPr>
        <w:t>This table should not be longer than one page.</w:t>
      </w:r>
    </w:p>
    <w:p w14:paraId="7B6E4AE4" w14:textId="77777777" w:rsidR="001E496B" w:rsidRDefault="001E496B" w:rsidP="00107EC3">
      <w:pPr>
        <w:spacing w:after="0" w:line="240" w:lineRule="auto"/>
        <w:rPr>
          <w:rFonts w:eastAsia="MS Mincho"/>
          <w:szCs w:val="20"/>
          <w:highlight w:val="yellow"/>
          <w:lang w:val="en-GB" w:eastAsia="en-GB"/>
        </w:rPr>
      </w:pPr>
    </w:p>
    <w:tbl>
      <w:tblPr>
        <w:tblStyle w:val="TableGrid22"/>
        <w:tblW w:w="0" w:type="auto"/>
        <w:tblLayout w:type="fixed"/>
        <w:tblLook w:val="04A0" w:firstRow="1" w:lastRow="0" w:firstColumn="1" w:lastColumn="0" w:noHBand="0" w:noVBand="1"/>
      </w:tblPr>
      <w:tblGrid>
        <w:gridCol w:w="2122"/>
        <w:gridCol w:w="6894"/>
      </w:tblGrid>
      <w:tr w:rsidR="004E184C" w:rsidRPr="003E227F" w14:paraId="3D2AEE15" w14:textId="77777777" w:rsidTr="002B7DC2">
        <w:trPr>
          <w:trHeight w:val="302"/>
        </w:trPr>
        <w:tc>
          <w:tcPr>
            <w:tcW w:w="2122" w:type="dxa"/>
            <w:shd w:val="clear" w:color="auto" w:fill="B5D2CD"/>
          </w:tcPr>
          <w:p w14:paraId="130B45A3" w14:textId="7BB7EFBD" w:rsidR="004E184C" w:rsidRPr="00AD40D7" w:rsidRDefault="004E184C" w:rsidP="004E184C">
            <w:pPr>
              <w:rPr>
                <w:rFonts w:ascii="Anek Odia" w:hAnsi="Anek Odia" w:cs="Anek Odia"/>
                <w:b/>
                <w:bCs/>
                <w:color w:val="215D37" w:themeColor="text1"/>
              </w:rPr>
            </w:pPr>
            <w:r w:rsidRPr="00AD40D7">
              <w:rPr>
                <w:rFonts w:ascii="Anek Odia" w:hAnsi="Anek Odia" w:cs="Anek Odia"/>
                <w:b/>
                <w:bCs/>
                <w:color w:val="215D37" w:themeColor="text1"/>
              </w:rPr>
              <w:t>Project Title:</w:t>
            </w:r>
          </w:p>
        </w:tc>
        <w:tc>
          <w:tcPr>
            <w:tcW w:w="6894" w:type="dxa"/>
          </w:tcPr>
          <w:p w14:paraId="327B3EF4" w14:textId="03E7A143" w:rsidR="004E184C" w:rsidRPr="004E184C" w:rsidRDefault="004E184C" w:rsidP="004E184C">
            <w:pPr>
              <w:rPr>
                <w:rFonts w:ascii="Anek Odia" w:hAnsi="Anek Odia" w:cs="Anek Odia"/>
                <w:color w:val="808080"/>
              </w:rPr>
            </w:pPr>
            <w:r w:rsidRPr="004E184C">
              <w:rPr>
                <w:rFonts w:ascii="Anek Odia" w:hAnsi="Anek Odia" w:cs="Anek Odia"/>
                <w:color w:val="808080"/>
              </w:rPr>
              <w:t>Enter the project title.</w:t>
            </w:r>
          </w:p>
        </w:tc>
      </w:tr>
      <w:tr w:rsidR="004E184C" w:rsidRPr="003E227F" w14:paraId="23BAFF84" w14:textId="77777777" w:rsidTr="002B7DC2">
        <w:trPr>
          <w:trHeight w:val="302"/>
        </w:trPr>
        <w:tc>
          <w:tcPr>
            <w:tcW w:w="2122" w:type="dxa"/>
            <w:shd w:val="clear" w:color="auto" w:fill="B5D2CD"/>
          </w:tcPr>
          <w:p w14:paraId="32FC747F" w14:textId="5A7CA991" w:rsidR="004E184C" w:rsidRPr="00AD40D7" w:rsidRDefault="004E184C" w:rsidP="004E184C">
            <w:pPr>
              <w:rPr>
                <w:rFonts w:ascii="Anek Odia" w:hAnsi="Anek Odia" w:cs="Anek Odia"/>
                <w:b/>
                <w:bCs/>
                <w:color w:val="215D37" w:themeColor="text1"/>
              </w:rPr>
            </w:pPr>
            <w:r w:rsidRPr="00AD40D7">
              <w:rPr>
                <w:rFonts w:ascii="Anek Odia" w:hAnsi="Anek Odia" w:cs="Anek Odia"/>
                <w:b/>
                <w:bCs/>
                <w:color w:val="215D37" w:themeColor="text1"/>
              </w:rPr>
              <w:t>Location:</w:t>
            </w:r>
          </w:p>
        </w:tc>
        <w:tc>
          <w:tcPr>
            <w:tcW w:w="6894" w:type="dxa"/>
          </w:tcPr>
          <w:p w14:paraId="1A0DEFF3" w14:textId="04F7CCF0" w:rsidR="004E184C" w:rsidRPr="00DD30B7" w:rsidRDefault="004E184C" w:rsidP="004E184C">
            <w:pPr>
              <w:rPr>
                <w:rFonts w:ascii="Anek Odia" w:hAnsi="Anek Odia" w:cs="Anek Odia"/>
                <w:color w:val="808080"/>
              </w:rPr>
            </w:pPr>
            <w:r w:rsidRPr="004E184C">
              <w:rPr>
                <w:rFonts w:ascii="Anek Odia" w:hAnsi="Anek Odia" w:cs="Anek Odia"/>
                <w:color w:val="808080"/>
              </w:rPr>
              <w:t>Enter the country, and district/province(s) where the project region is located.</w:t>
            </w:r>
          </w:p>
        </w:tc>
      </w:tr>
      <w:tr w:rsidR="004E184C" w:rsidRPr="003E227F" w14:paraId="2D363EF5" w14:textId="77777777" w:rsidTr="009C1EC6">
        <w:trPr>
          <w:trHeight w:val="302"/>
        </w:trPr>
        <w:tc>
          <w:tcPr>
            <w:tcW w:w="2122" w:type="dxa"/>
            <w:shd w:val="clear" w:color="auto" w:fill="B5D2CD"/>
          </w:tcPr>
          <w:p w14:paraId="57E9344F" w14:textId="45CC5D6D" w:rsidR="004E184C" w:rsidRPr="00AD40D7" w:rsidRDefault="004E184C" w:rsidP="004E184C">
            <w:pPr>
              <w:rPr>
                <w:rFonts w:ascii="Anek Odia" w:hAnsi="Anek Odia" w:cs="Anek Odia"/>
                <w:b/>
                <w:bCs/>
                <w:color w:val="215D37" w:themeColor="text1"/>
              </w:rPr>
            </w:pPr>
            <w:r w:rsidRPr="00AD40D7">
              <w:rPr>
                <w:rFonts w:ascii="Anek Odia" w:hAnsi="Anek Odia" w:cs="Anek Odia"/>
                <w:b/>
                <w:bCs/>
                <w:color w:val="215D37" w:themeColor="text1"/>
              </w:rPr>
              <w:t>Project scale</w:t>
            </w:r>
          </w:p>
        </w:tc>
        <w:tc>
          <w:tcPr>
            <w:tcW w:w="6894" w:type="dxa"/>
          </w:tcPr>
          <w:p w14:paraId="28888DDF" w14:textId="77777777" w:rsidR="004E184C" w:rsidRPr="003E227F" w:rsidRDefault="00000000" w:rsidP="004E184C">
            <w:pPr>
              <w:rPr>
                <w:rFonts w:ascii="Anek Odia" w:hAnsi="Anek Odia" w:cs="Anek Odia"/>
                <w:color w:val="808080"/>
              </w:rPr>
            </w:pPr>
            <w:sdt>
              <w:sdtPr>
                <w:rPr>
                  <w:color w:val="808080"/>
                </w:rPr>
                <w:id w:val="146011382"/>
                <w14:checkbox>
                  <w14:checked w14:val="0"/>
                  <w14:checkedState w14:val="2612" w14:font="MS Gothic"/>
                  <w14:uncheckedState w14:val="2610" w14:font="MS Gothic"/>
                </w14:checkbox>
              </w:sdtPr>
              <w:sdtContent>
                <w:r w:rsidR="004E184C">
                  <w:rPr>
                    <w:rFonts w:ascii="MS Gothic" w:eastAsia="MS Gothic" w:hAnsi="MS Gothic" w:cs="Anek Odia" w:hint="eastAsia"/>
                    <w:color w:val="808080"/>
                  </w:rPr>
                  <w:t>☐</w:t>
                </w:r>
              </w:sdtContent>
            </w:sdt>
            <w:r w:rsidR="004E184C">
              <w:rPr>
                <w:rFonts w:ascii="Anek Odia" w:hAnsi="Anek Odia" w:cs="Anek Odia"/>
                <w:color w:val="808080"/>
              </w:rPr>
              <w:t xml:space="preserve"> </w:t>
            </w:r>
            <w:r w:rsidR="004E184C" w:rsidRPr="003E227F">
              <w:rPr>
                <w:rFonts w:ascii="Anek Odia" w:hAnsi="Anek Odia" w:cs="Anek Odia"/>
                <w:color w:val="808080"/>
              </w:rPr>
              <w:t>Macroscale</w:t>
            </w:r>
          </w:p>
          <w:p w14:paraId="19B76F51" w14:textId="77777777" w:rsidR="004E184C" w:rsidRPr="003E227F" w:rsidRDefault="00000000" w:rsidP="004E184C">
            <w:pPr>
              <w:rPr>
                <w:rFonts w:ascii="Anek Odia" w:hAnsi="Anek Odia" w:cs="Anek Odia"/>
                <w:color w:val="808080"/>
              </w:rPr>
            </w:pPr>
            <w:sdt>
              <w:sdtPr>
                <w:rPr>
                  <w:color w:val="808080"/>
                </w:rPr>
                <w:id w:val="-508911198"/>
                <w14:checkbox>
                  <w14:checked w14:val="0"/>
                  <w14:checkedState w14:val="2612" w14:font="MS Gothic"/>
                  <w14:uncheckedState w14:val="2610" w14:font="MS Gothic"/>
                </w14:checkbox>
              </w:sdtPr>
              <w:sdtContent>
                <w:r w:rsidR="004E184C">
                  <w:rPr>
                    <w:rFonts w:ascii="MS Gothic" w:eastAsia="MS Gothic" w:hAnsi="MS Gothic" w:cs="Anek Odia" w:hint="eastAsia"/>
                    <w:color w:val="808080"/>
                  </w:rPr>
                  <w:t>☐</w:t>
                </w:r>
              </w:sdtContent>
            </w:sdt>
            <w:r w:rsidR="004E184C">
              <w:rPr>
                <w:rFonts w:ascii="Anek Odia" w:hAnsi="Anek Odia" w:cs="Anek Odia"/>
                <w:color w:val="808080"/>
              </w:rPr>
              <w:t xml:space="preserve"> </w:t>
            </w:r>
            <w:r w:rsidR="004E184C" w:rsidRPr="003E227F">
              <w:rPr>
                <w:rFonts w:ascii="Anek Odia" w:hAnsi="Anek Odia" w:cs="Anek Odia"/>
                <w:color w:val="808080"/>
              </w:rPr>
              <w:t>Microscale</w:t>
            </w:r>
          </w:p>
        </w:tc>
      </w:tr>
      <w:tr w:rsidR="004E184C" w:rsidRPr="003E227F" w14:paraId="05218E18" w14:textId="77777777" w:rsidTr="00CD4268">
        <w:trPr>
          <w:trHeight w:val="302"/>
        </w:trPr>
        <w:tc>
          <w:tcPr>
            <w:tcW w:w="2122" w:type="dxa"/>
            <w:shd w:val="clear" w:color="auto" w:fill="B5D2CD"/>
          </w:tcPr>
          <w:p w14:paraId="151A1041" w14:textId="591AC604" w:rsidR="004E184C" w:rsidRPr="00AD40D7" w:rsidRDefault="004E184C" w:rsidP="004E184C">
            <w:pPr>
              <w:rPr>
                <w:rFonts w:ascii="Anek Odia" w:hAnsi="Anek Odia" w:cs="Anek Odia"/>
                <w:b/>
                <w:bCs/>
                <w:color w:val="215D37" w:themeColor="text1"/>
              </w:rPr>
            </w:pPr>
            <w:r w:rsidRPr="00AD40D7">
              <w:rPr>
                <w:rFonts w:ascii="Anek Odia" w:hAnsi="Anek Odia" w:cs="Anek Odia"/>
                <w:b/>
                <w:bCs/>
                <w:color w:val="215D37" w:themeColor="text1"/>
              </w:rPr>
              <w:t>Version of this validation report:</w:t>
            </w:r>
          </w:p>
        </w:tc>
        <w:tc>
          <w:tcPr>
            <w:tcW w:w="6894" w:type="dxa"/>
          </w:tcPr>
          <w:p w14:paraId="23EE3986" w14:textId="65599F2E" w:rsidR="004E184C" w:rsidRPr="003E227F" w:rsidRDefault="004E184C" w:rsidP="004E184C">
            <w:pPr>
              <w:rPr>
                <w:rFonts w:ascii="Anek Odia" w:hAnsi="Anek Odia" w:cs="Anek Odia"/>
                <w:color w:val="808080"/>
              </w:rPr>
            </w:pPr>
            <w:r w:rsidRPr="004E184C">
              <w:rPr>
                <w:rFonts w:ascii="Anek Odia" w:hAnsi="Anek Odia" w:cs="Anek Odia"/>
                <w:color w:val="808080"/>
              </w:rPr>
              <w:t>Enter version number of this validation report</w:t>
            </w:r>
          </w:p>
        </w:tc>
      </w:tr>
      <w:tr w:rsidR="004E184C" w:rsidRPr="003E227F" w14:paraId="0AF2BB49" w14:textId="77777777" w:rsidTr="00CD4268">
        <w:trPr>
          <w:trHeight w:val="302"/>
        </w:trPr>
        <w:tc>
          <w:tcPr>
            <w:tcW w:w="2122" w:type="dxa"/>
            <w:shd w:val="clear" w:color="auto" w:fill="B5D2CD"/>
          </w:tcPr>
          <w:p w14:paraId="7354DBF9" w14:textId="6411F6F7" w:rsidR="004E184C" w:rsidRPr="00AD40D7" w:rsidRDefault="004E184C" w:rsidP="004E184C">
            <w:pPr>
              <w:rPr>
                <w:rFonts w:ascii="Anek Odia" w:hAnsi="Anek Odia" w:cs="Anek Odia"/>
                <w:b/>
                <w:bCs/>
                <w:color w:val="215D37" w:themeColor="text1"/>
              </w:rPr>
            </w:pPr>
            <w:r w:rsidRPr="00AD40D7">
              <w:rPr>
                <w:rFonts w:ascii="Anek Odia" w:hAnsi="Anek Odia" w:cs="Anek Odia"/>
                <w:b/>
                <w:bCs/>
                <w:color w:val="215D37" w:themeColor="text1"/>
              </w:rPr>
              <w:t>Project Coordinator/ Client</w:t>
            </w:r>
          </w:p>
        </w:tc>
        <w:tc>
          <w:tcPr>
            <w:tcW w:w="6894" w:type="dxa"/>
          </w:tcPr>
          <w:p w14:paraId="1987D493" w14:textId="4344D637" w:rsidR="004E184C" w:rsidRPr="004E184C" w:rsidRDefault="004E184C" w:rsidP="004E184C">
            <w:pPr>
              <w:rPr>
                <w:rFonts w:ascii="Anek Odia" w:hAnsi="Anek Odia" w:cs="Anek Odia"/>
                <w:color w:val="808080"/>
              </w:rPr>
            </w:pPr>
            <w:r w:rsidRPr="004E184C">
              <w:rPr>
                <w:rFonts w:ascii="Anek Odia" w:hAnsi="Anek Odia" w:cs="Anek Odia"/>
                <w:color w:val="808080"/>
              </w:rPr>
              <w:t>Enter name and contact details for the project coordinator/client</w:t>
            </w:r>
          </w:p>
        </w:tc>
      </w:tr>
      <w:tr w:rsidR="004E184C" w:rsidRPr="003E227F" w14:paraId="732EB442" w14:textId="77777777" w:rsidTr="00CD4268">
        <w:trPr>
          <w:trHeight w:val="302"/>
        </w:trPr>
        <w:tc>
          <w:tcPr>
            <w:tcW w:w="2122" w:type="dxa"/>
            <w:shd w:val="clear" w:color="auto" w:fill="B5D2CD"/>
          </w:tcPr>
          <w:p w14:paraId="1D07959F" w14:textId="45247AEA" w:rsidR="004E184C" w:rsidRPr="00AD40D7" w:rsidRDefault="004E184C" w:rsidP="004E184C">
            <w:pPr>
              <w:rPr>
                <w:rFonts w:ascii="Anek Odia" w:hAnsi="Anek Odia" w:cs="Anek Odia"/>
                <w:b/>
                <w:bCs/>
                <w:color w:val="215D37" w:themeColor="text1"/>
              </w:rPr>
            </w:pPr>
            <w:r w:rsidRPr="00AD40D7">
              <w:rPr>
                <w:rFonts w:ascii="Anek Odia" w:hAnsi="Anek Odia" w:cs="Anek Odia"/>
                <w:b/>
                <w:bCs/>
                <w:color w:val="215D37" w:themeColor="text1"/>
              </w:rPr>
              <w:t>Project Participants:</w:t>
            </w:r>
          </w:p>
        </w:tc>
        <w:tc>
          <w:tcPr>
            <w:tcW w:w="6894" w:type="dxa"/>
          </w:tcPr>
          <w:p w14:paraId="4703ADC8" w14:textId="60BCA5C9" w:rsidR="004E184C" w:rsidRPr="003E227F" w:rsidRDefault="004E184C" w:rsidP="004E184C">
            <w:pPr>
              <w:rPr>
                <w:rFonts w:ascii="Anek Odia" w:hAnsi="Anek Odia" w:cs="Anek Odia"/>
                <w:color w:val="808080"/>
              </w:rPr>
            </w:pPr>
            <w:r w:rsidRPr="004E184C">
              <w:rPr>
                <w:rFonts w:ascii="Anek Odia" w:hAnsi="Anek Odia" w:cs="Anek Odia"/>
                <w:color w:val="808080"/>
              </w:rPr>
              <w:t>Enter name and contact details for the project participants.</w:t>
            </w:r>
          </w:p>
        </w:tc>
      </w:tr>
      <w:tr w:rsidR="004E184C" w:rsidRPr="003E227F" w14:paraId="5BA254AC" w14:textId="77777777" w:rsidTr="00CD4268">
        <w:trPr>
          <w:trHeight w:val="302"/>
        </w:trPr>
        <w:tc>
          <w:tcPr>
            <w:tcW w:w="2122" w:type="dxa"/>
            <w:shd w:val="clear" w:color="auto" w:fill="B5D2CD"/>
          </w:tcPr>
          <w:p w14:paraId="61C649AD" w14:textId="54A87248" w:rsidR="004E184C" w:rsidRPr="00AD40D7" w:rsidRDefault="004E184C" w:rsidP="004E184C">
            <w:pPr>
              <w:rPr>
                <w:rFonts w:ascii="Anek Odia" w:hAnsi="Anek Odia" w:cs="Anek Odia"/>
                <w:b/>
                <w:bCs/>
                <w:color w:val="215D37" w:themeColor="text1"/>
              </w:rPr>
            </w:pPr>
            <w:r w:rsidRPr="00AD40D7">
              <w:rPr>
                <w:rFonts w:ascii="Anek Odia" w:hAnsi="Anek Odia" w:cs="Anek Odia"/>
                <w:b/>
                <w:bCs/>
                <w:color w:val="215D37" w:themeColor="text1"/>
              </w:rPr>
              <w:t>Validator:</w:t>
            </w:r>
          </w:p>
        </w:tc>
        <w:tc>
          <w:tcPr>
            <w:tcW w:w="6894" w:type="dxa"/>
          </w:tcPr>
          <w:p w14:paraId="0F055BE0" w14:textId="338200D0" w:rsidR="004E184C" w:rsidRPr="003E227F" w:rsidRDefault="004E184C" w:rsidP="004E184C">
            <w:pPr>
              <w:rPr>
                <w:rFonts w:ascii="Anek Odia" w:hAnsi="Anek Odia" w:cs="Anek Odia"/>
                <w:color w:val="808080"/>
              </w:rPr>
            </w:pPr>
            <w:r w:rsidRPr="004E184C">
              <w:rPr>
                <w:rFonts w:ascii="Anek Odia" w:hAnsi="Anek Odia" w:cs="Anek Odia"/>
                <w:color w:val="808080"/>
              </w:rPr>
              <w:t>Enter name and contact details of the VVB.</w:t>
            </w:r>
          </w:p>
        </w:tc>
      </w:tr>
      <w:tr w:rsidR="004E184C" w:rsidRPr="003E227F" w14:paraId="6AD0A116" w14:textId="77777777" w:rsidTr="00CD4268">
        <w:trPr>
          <w:trHeight w:val="302"/>
        </w:trPr>
        <w:tc>
          <w:tcPr>
            <w:tcW w:w="2122" w:type="dxa"/>
            <w:shd w:val="clear" w:color="auto" w:fill="B5D2CD"/>
          </w:tcPr>
          <w:p w14:paraId="7D974271" w14:textId="57F0BB1A" w:rsidR="004E184C" w:rsidRPr="00AD40D7" w:rsidRDefault="004E184C" w:rsidP="004E184C">
            <w:pPr>
              <w:rPr>
                <w:rFonts w:ascii="Anek Odia" w:hAnsi="Anek Odia" w:cs="Anek Odia"/>
                <w:b/>
                <w:bCs/>
                <w:color w:val="215D37" w:themeColor="text1"/>
              </w:rPr>
            </w:pPr>
            <w:r w:rsidRPr="00AD40D7">
              <w:rPr>
                <w:rFonts w:ascii="Anek Odia" w:hAnsi="Anek Odia" w:cs="Anek Odia"/>
                <w:b/>
                <w:bCs/>
                <w:color w:val="215D37" w:themeColor="text1"/>
              </w:rPr>
              <w:t>Validation Date of Issue:</w:t>
            </w:r>
          </w:p>
        </w:tc>
        <w:tc>
          <w:tcPr>
            <w:tcW w:w="6894" w:type="dxa"/>
          </w:tcPr>
          <w:p w14:paraId="2EDCE1D6" w14:textId="6DB094AD" w:rsidR="004E184C" w:rsidRPr="003E227F" w:rsidRDefault="004E184C" w:rsidP="004E184C">
            <w:pPr>
              <w:rPr>
                <w:rFonts w:ascii="Anek Odia" w:hAnsi="Anek Odia" w:cs="Anek Odia"/>
                <w:color w:val="808080"/>
              </w:rPr>
            </w:pPr>
            <w:r w:rsidRPr="004E184C">
              <w:rPr>
                <w:rFonts w:ascii="Anek Odia" w:hAnsi="Anek Odia" w:cs="Anek Odia"/>
                <w:color w:val="808080"/>
              </w:rPr>
              <w:t>DD-MM-YYY Enter date of the issued validation report.</w:t>
            </w:r>
          </w:p>
        </w:tc>
      </w:tr>
      <w:tr w:rsidR="004E184C" w:rsidRPr="003E227F" w14:paraId="14FA59FA" w14:textId="77777777" w:rsidTr="00CD4268">
        <w:trPr>
          <w:trHeight w:val="302"/>
        </w:trPr>
        <w:tc>
          <w:tcPr>
            <w:tcW w:w="2122" w:type="dxa"/>
            <w:shd w:val="clear" w:color="auto" w:fill="B5D2CD"/>
          </w:tcPr>
          <w:p w14:paraId="60C0BABB" w14:textId="36A1C350" w:rsidR="004E184C" w:rsidRPr="00AD40D7" w:rsidRDefault="004E184C" w:rsidP="004E184C">
            <w:pPr>
              <w:rPr>
                <w:rFonts w:ascii="Anek Odia" w:hAnsi="Anek Odia" w:cs="Anek Odia"/>
                <w:b/>
                <w:bCs/>
                <w:color w:val="215D37" w:themeColor="text1"/>
              </w:rPr>
            </w:pPr>
            <w:r w:rsidRPr="00AD40D7">
              <w:rPr>
                <w:rFonts w:ascii="Anek Odia" w:hAnsi="Anek Odia" w:cs="Anek Odia"/>
                <w:b/>
                <w:bCs/>
                <w:color w:val="215D37" w:themeColor="text1"/>
              </w:rPr>
              <w:t>Project Period (crediting period):</w:t>
            </w:r>
          </w:p>
        </w:tc>
        <w:tc>
          <w:tcPr>
            <w:tcW w:w="6894" w:type="dxa"/>
          </w:tcPr>
          <w:p w14:paraId="5CC88DF2" w14:textId="23528AA2" w:rsidR="004E184C" w:rsidRPr="004E184C" w:rsidRDefault="004E184C" w:rsidP="004E184C">
            <w:pPr>
              <w:rPr>
                <w:rFonts w:ascii="Anek Odia" w:hAnsi="Anek Odia" w:cs="Anek Odia"/>
                <w:color w:val="808080"/>
              </w:rPr>
            </w:pPr>
            <w:r w:rsidRPr="004E184C">
              <w:rPr>
                <w:rFonts w:ascii="Anek Odia" w:hAnsi="Anek Odia" w:cs="Anek Odia"/>
                <w:color w:val="808080"/>
              </w:rPr>
              <w:t>Enter the start and end date of the project period.</w:t>
            </w:r>
          </w:p>
        </w:tc>
      </w:tr>
      <w:tr w:rsidR="004E184C" w:rsidRPr="003E227F" w14:paraId="6DBC2E16" w14:textId="77777777" w:rsidTr="00CD4268">
        <w:trPr>
          <w:trHeight w:val="302"/>
        </w:trPr>
        <w:tc>
          <w:tcPr>
            <w:tcW w:w="2122" w:type="dxa"/>
            <w:shd w:val="clear" w:color="auto" w:fill="B5D2CD"/>
          </w:tcPr>
          <w:p w14:paraId="635A9639" w14:textId="733FB996" w:rsidR="004E184C" w:rsidRPr="00AD40D7" w:rsidRDefault="004E184C" w:rsidP="004E184C">
            <w:pPr>
              <w:rPr>
                <w:rFonts w:ascii="Anek Odia" w:hAnsi="Anek Odia" w:cs="Anek Odia"/>
                <w:b/>
                <w:bCs/>
                <w:color w:val="215D37" w:themeColor="text1"/>
              </w:rPr>
            </w:pPr>
            <w:r w:rsidRPr="00AD40D7">
              <w:rPr>
                <w:rFonts w:ascii="Anek Odia" w:hAnsi="Anek Odia" w:cs="Anek Odia"/>
                <w:b/>
                <w:bCs/>
                <w:color w:val="215D37" w:themeColor="text1"/>
              </w:rPr>
              <w:t>Methodology:</w:t>
            </w:r>
          </w:p>
        </w:tc>
        <w:tc>
          <w:tcPr>
            <w:tcW w:w="6894" w:type="dxa"/>
          </w:tcPr>
          <w:p w14:paraId="2541F0B6" w14:textId="1A11C920" w:rsidR="004E184C" w:rsidRPr="003E227F" w:rsidRDefault="004E184C" w:rsidP="004E184C">
            <w:pPr>
              <w:rPr>
                <w:rFonts w:ascii="Anek Odia" w:hAnsi="Anek Odia" w:cs="Anek Odia"/>
                <w:color w:val="808080"/>
              </w:rPr>
            </w:pPr>
            <w:r w:rsidRPr="004E184C">
              <w:rPr>
                <w:rFonts w:ascii="Anek Odia" w:hAnsi="Anek Odia" w:cs="Anek Odia"/>
                <w:color w:val="808080"/>
              </w:rPr>
              <w:t xml:space="preserve">State the methodology applied to estimate climate benefits. </w:t>
            </w:r>
          </w:p>
        </w:tc>
      </w:tr>
      <w:tr w:rsidR="004E184C" w:rsidRPr="003E227F" w14:paraId="14EDB9B7" w14:textId="77777777" w:rsidTr="00CD4268">
        <w:trPr>
          <w:trHeight w:val="302"/>
        </w:trPr>
        <w:tc>
          <w:tcPr>
            <w:tcW w:w="2122" w:type="dxa"/>
            <w:shd w:val="clear" w:color="auto" w:fill="B5D2CD"/>
          </w:tcPr>
          <w:p w14:paraId="6740F621" w14:textId="48123073" w:rsidR="004E184C" w:rsidRPr="00AD40D7" w:rsidRDefault="004E184C" w:rsidP="004E184C">
            <w:pPr>
              <w:rPr>
                <w:rFonts w:ascii="Anek Odia" w:hAnsi="Anek Odia" w:cs="Anek Odia"/>
                <w:b/>
                <w:bCs/>
                <w:color w:val="215D37" w:themeColor="text1"/>
              </w:rPr>
            </w:pPr>
            <w:r w:rsidRPr="00AD40D7">
              <w:rPr>
                <w:rFonts w:ascii="Anek Odia" w:hAnsi="Anek Odia" w:cs="Anek Odia"/>
                <w:b/>
                <w:bCs/>
                <w:color w:val="215D37" w:themeColor="text1"/>
              </w:rPr>
              <w:t>Expected Carbon Benefit:</w:t>
            </w:r>
          </w:p>
        </w:tc>
        <w:tc>
          <w:tcPr>
            <w:tcW w:w="6894" w:type="dxa"/>
          </w:tcPr>
          <w:p w14:paraId="2989577A" w14:textId="1AE0BCC4" w:rsidR="004E184C" w:rsidRPr="004E184C" w:rsidRDefault="004E184C" w:rsidP="004E184C">
            <w:pPr>
              <w:rPr>
                <w:rFonts w:ascii="Anek Odia" w:hAnsi="Anek Odia" w:cs="Anek Odia"/>
                <w:color w:val="808080"/>
              </w:rPr>
            </w:pPr>
            <w:r w:rsidRPr="004E184C">
              <w:rPr>
                <w:rFonts w:ascii="Anek Odia" w:hAnsi="Anek Odia" w:cs="Anek Odia"/>
                <w:color w:val="808080"/>
              </w:rPr>
              <w:t>A summary of the expected carbon benefit of the project (in tCO2e).</w:t>
            </w:r>
          </w:p>
        </w:tc>
      </w:tr>
      <w:tr w:rsidR="004E184C" w:rsidRPr="003E227F" w14:paraId="37AE8C26" w14:textId="77777777" w:rsidTr="008D57C7">
        <w:trPr>
          <w:trHeight w:val="302"/>
        </w:trPr>
        <w:tc>
          <w:tcPr>
            <w:tcW w:w="2122" w:type="dxa"/>
            <w:shd w:val="clear" w:color="auto" w:fill="B5D2CD"/>
          </w:tcPr>
          <w:p w14:paraId="7EFA6583" w14:textId="3FA2D32D" w:rsidR="004E184C" w:rsidRPr="00AD40D7" w:rsidRDefault="004E184C" w:rsidP="004E184C">
            <w:pPr>
              <w:rPr>
                <w:rFonts w:ascii="Anek Odia" w:hAnsi="Anek Odia" w:cs="Anek Odia"/>
                <w:b/>
                <w:bCs/>
                <w:color w:val="215D37" w:themeColor="text1"/>
              </w:rPr>
            </w:pPr>
            <w:r w:rsidRPr="00AD40D7">
              <w:rPr>
                <w:rFonts w:ascii="Anek Odia" w:hAnsi="Anek Odia" w:cs="Anek Odia"/>
                <w:b/>
                <w:bCs/>
                <w:color w:val="215D37" w:themeColor="text1"/>
              </w:rPr>
              <w:t>Expected Ecosystem Benefit:</w:t>
            </w:r>
          </w:p>
        </w:tc>
        <w:tc>
          <w:tcPr>
            <w:tcW w:w="6894" w:type="dxa"/>
          </w:tcPr>
          <w:p w14:paraId="67155018" w14:textId="48B16615" w:rsidR="004E184C" w:rsidRPr="004E184C" w:rsidRDefault="004E184C" w:rsidP="004E184C">
            <w:pPr>
              <w:rPr>
                <w:rFonts w:ascii="Anek Odia" w:hAnsi="Anek Odia" w:cs="Anek Odia"/>
                <w:color w:val="808080"/>
              </w:rPr>
            </w:pPr>
            <w:r w:rsidRPr="004E184C">
              <w:rPr>
                <w:rFonts w:ascii="Anek Odia" w:hAnsi="Anek Odia" w:cs="Anek Odia"/>
                <w:color w:val="808080"/>
              </w:rPr>
              <w:t>A summary of the expected ecosystem benefit of the project.</w:t>
            </w:r>
          </w:p>
        </w:tc>
      </w:tr>
      <w:tr w:rsidR="004E184C" w:rsidRPr="003E227F" w14:paraId="389A9A59" w14:textId="77777777" w:rsidTr="008D57C7">
        <w:trPr>
          <w:trHeight w:val="302"/>
        </w:trPr>
        <w:tc>
          <w:tcPr>
            <w:tcW w:w="2122" w:type="dxa"/>
            <w:shd w:val="clear" w:color="auto" w:fill="B5D2CD"/>
          </w:tcPr>
          <w:p w14:paraId="3E436911" w14:textId="70E8828F" w:rsidR="004E184C" w:rsidRPr="00AD40D7" w:rsidRDefault="004E184C" w:rsidP="004E184C">
            <w:pPr>
              <w:rPr>
                <w:rFonts w:ascii="Anek Odia" w:hAnsi="Anek Odia" w:cs="Anek Odia"/>
                <w:b/>
                <w:bCs/>
                <w:color w:val="215D37" w:themeColor="text1"/>
              </w:rPr>
            </w:pPr>
            <w:r w:rsidRPr="00AD40D7">
              <w:rPr>
                <w:rFonts w:ascii="Anek Odia" w:hAnsi="Anek Odia" w:cs="Anek Odia"/>
                <w:b/>
                <w:bCs/>
                <w:color w:val="215D37" w:themeColor="text1"/>
              </w:rPr>
              <w:t>Expected Livelihood Benefit:</w:t>
            </w:r>
          </w:p>
        </w:tc>
        <w:tc>
          <w:tcPr>
            <w:tcW w:w="6894" w:type="dxa"/>
          </w:tcPr>
          <w:p w14:paraId="3B229428" w14:textId="767C1976" w:rsidR="004E184C" w:rsidRPr="004E184C" w:rsidRDefault="004E184C" w:rsidP="004E184C">
            <w:pPr>
              <w:rPr>
                <w:rFonts w:ascii="Anek Odia" w:hAnsi="Anek Odia" w:cs="Anek Odia"/>
                <w:color w:val="808080"/>
              </w:rPr>
            </w:pPr>
            <w:r w:rsidRPr="004E184C">
              <w:rPr>
                <w:rFonts w:ascii="Anek Odia" w:hAnsi="Anek Odia" w:cs="Anek Odia"/>
                <w:color w:val="808080"/>
              </w:rPr>
              <w:t>A summary the expected livelihood benefit of the project.</w:t>
            </w:r>
          </w:p>
        </w:tc>
      </w:tr>
      <w:tr w:rsidR="004E184C" w:rsidRPr="003E227F" w14:paraId="389D0BFB" w14:textId="77777777" w:rsidTr="008D57C7">
        <w:trPr>
          <w:trHeight w:val="302"/>
        </w:trPr>
        <w:tc>
          <w:tcPr>
            <w:tcW w:w="2122" w:type="dxa"/>
            <w:shd w:val="clear" w:color="auto" w:fill="B5D2CD"/>
          </w:tcPr>
          <w:p w14:paraId="1E201DAE" w14:textId="5D430B01" w:rsidR="004E184C" w:rsidRPr="00AD40D7" w:rsidRDefault="004E184C" w:rsidP="004E184C">
            <w:pPr>
              <w:rPr>
                <w:rFonts w:ascii="Anek Odia" w:hAnsi="Anek Odia" w:cs="Anek Odia"/>
                <w:b/>
                <w:bCs/>
                <w:color w:val="215D37" w:themeColor="text1"/>
              </w:rPr>
            </w:pPr>
            <w:r w:rsidRPr="00AD40D7">
              <w:rPr>
                <w:rFonts w:ascii="Anek Odia" w:hAnsi="Anek Odia" w:cs="Anek Odia"/>
                <w:b/>
                <w:bCs/>
                <w:color w:val="215D37" w:themeColor="text1"/>
              </w:rPr>
              <w:t>Approved by:</w:t>
            </w:r>
          </w:p>
        </w:tc>
        <w:tc>
          <w:tcPr>
            <w:tcW w:w="6894" w:type="dxa"/>
          </w:tcPr>
          <w:p w14:paraId="511F4B6A" w14:textId="4C5C4304" w:rsidR="004E184C" w:rsidRPr="003E227F" w:rsidRDefault="004E184C" w:rsidP="004E184C">
            <w:pPr>
              <w:rPr>
                <w:rFonts w:ascii="Anek Odia" w:hAnsi="Anek Odia" w:cs="Anek Odia"/>
                <w:color w:val="808080"/>
              </w:rPr>
            </w:pPr>
            <w:r w:rsidRPr="004E184C">
              <w:rPr>
                <w:rFonts w:ascii="Anek Odia" w:hAnsi="Anek Odia" w:cs="Anek Odia"/>
                <w:color w:val="808080"/>
              </w:rPr>
              <w:t>Enter name of the person inside the VVB that approved the report</w:t>
            </w:r>
          </w:p>
        </w:tc>
      </w:tr>
    </w:tbl>
    <w:p w14:paraId="09B8479E" w14:textId="77777777" w:rsidR="001E496B" w:rsidRDefault="001E496B" w:rsidP="00107EC3">
      <w:pPr>
        <w:spacing w:after="0" w:line="240" w:lineRule="auto"/>
        <w:rPr>
          <w:rFonts w:eastAsia="MS Mincho"/>
          <w:szCs w:val="20"/>
          <w:highlight w:val="yellow"/>
          <w:lang w:val="en-GB" w:eastAsia="en-GB"/>
        </w:rPr>
      </w:pPr>
    </w:p>
    <w:p w14:paraId="04A62337" w14:textId="77777777" w:rsidR="001E496B" w:rsidRDefault="001E496B" w:rsidP="00107EC3">
      <w:pPr>
        <w:spacing w:after="0" w:line="240" w:lineRule="auto"/>
        <w:rPr>
          <w:rFonts w:eastAsia="MS Mincho"/>
          <w:szCs w:val="20"/>
          <w:highlight w:val="yellow"/>
          <w:lang w:val="en-GB" w:eastAsia="en-GB"/>
        </w:rPr>
      </w:pPr>
    </w:p>
    <w:p w14:paraId="78892505" w14:textId="77777777" w:rsidR="001E496B" w:rsidRDefault="001E496B" w:rsidP="00107EC3">
      <w:pPr>
        <w:spacing w:after="0" w:line="240" w:lineRule="auto"/>
        <w:rPr>
          <w:rFonts w:eastAsia="MS Mincho"/>
          <w:szCs w:val="20"/>
          <w:highlight w:val="yellow"/>
          <w:lang w:val="en-GB" w:eastAsia="en-GB"/>
        </w:rPr>
      </w:pPr>
    </w:p>
    <w:p w14:paraId="47D13F66" w14:textId="77777777" w:rsidR="001E496B" w:rsidRDefault="001E496B" w:rsidP="00107EC3">
      <w:pPr>
        <w:spacing w:after="0" w:line="240" w:lineRule="auto"/>
        <w:rPr>
          <w:rFonts w:eastAsia="MS Mincho"/>
          <w:szCs w:val="20"/>
          <w:highlight w:val="yellow"/>
          <w:lang w:val="en-GB" w:eastAsia="en-GB"/>
        </w:rPr>
      </w:pPr>
    </w:p>
    <w:p w14:paraId="009FFB1C" w14:textId="77777777" w:rsidR="001E496B" w:rsidRDefault="001E496B" w:rsidP="00107EC3">
      <w:pPr>
        <w:spacing w:after="0" w:line="240" w:lineRule="auto"/>
        <w:rPr>
          <w:rFonts w:eastAsia="MS Mincho"/>
          <w:szCs w:val="20"/>
          <w:highlight w:val="yellow"/>
          <w:lang w:val="en-GB" w:eastAsia="en-GB"/>
        </w:rPr>
      </w:pPr>
    </w:p>
    <w:p w14:paraId="5137B5B8" w14:textId="77777777" w:rsidR="001E496B" w:rsidRDefault="001E496B" w:rsidP="00107EC3">
      <w:pPr>
        <w:spacing w:after="0" w:line="240" w:lineRule="auto"/>
        <w:rPr>
          <w:rFonts w:eastAsia="MS Mincho"/>
          <w:szCs w:val="20"/>
          <w:highlight w:val="yellow"/>
          <w:lang w:val="en-GB" w:eastAsia="en-GB"/>
        </w:rPr>
      </w:pPr>
    </w:p>
    <w:p w14:paraId="69A82F6E" w14:textId="77777777" w:rsidR="001E496B" w:rsidRDefault="001E496B" w:rsidP="00107EC3">
      <w:pPr>
        <w:spacing w:after="0" w:line="240" w:lineRule="auto"/>
        <w:rPr>
          <w:rFonts w:eastAsia="MS Mincho"/>
          <w:szCs w:val="20"/>
          <w:highlight w:val="yellow"/>
          <w:lang w:val="en-GB" w:eastAsia="en-GB"/>
        </w:rPr>
      </w:pPr>
    </w:p>
    <w:p w14:paraId="063BCC92" w14:textId="77777777" w:rsidR="001E496B" w:rsidRDefault="001E496B" w:rsidP="00107EC3">
      <w:pPr>
        <w:spacing w:after="0" w:line="240" w:lineRule="auto"/>
        <w:rPr>
          <w:rFonts w:eastAsia="MS Mincho"/>
          <w:szCs w:val="20"/>
          <w:highlight w:val="yellow"/>
          <w:lang w:val="en-GB" w:eastAsia="en-GB"/>
        </w:rPr>
      </w:pPr>
    </w:p>
    <w:p w14:paraId="129EFC1A" w14:textId="7550E318" w:rsidR="00BD79A7" w:rsidRPr="00D23D2E" w:rsidRDefault="00BD79A7" w:rsidP="001150ED">
      <w:pPr>
        <w:rPr>
          <w:b/>
          <w:bCs/>
          <w:color w:val="215D37"/>
          <w:sz w:val="72"/>
          <w:szCs w:val="72"/>
        </w:rPr>
      </w:pPr>
      <w:r w:rsidRPr="00D23D2E">
        <w:rPr>
          <w:b/>
          <w:bCs/>
          <w:color w:val="215D37"/>
          <w:sz w:val="72"/>
          <w:szCs w:val="72"/>
        </w:rPr>
        <w:lastRenderedPageBreak/>
        <w:t>Contents</w:t>
      </w:r>
    </w:p>
    <w:sdt>
      <w:sdtPr>
        <w:id w:val="-419554918"/>
        <w:docPartObj>
          <w:docPartGallery w:val="Table of Contents"/>
          <w:docPartUnique/>
        </w:docPartObj>
      </w:sdtPr>
      <w:sdtEndPr>
        <w:rPr>
          <w:b/>
          <w:bCs/>
          <w:noProof/>
        </w:rPr>
      </w:sdtEndPr>
      <w:sdtContent>
        <w:p w14:paraId="1F4FEE60" w14:textId="6D82DB94" w:rsidR="00AD40D7" w:rsidRDefault="001E72A4">
          <w:pPr>
            <w:pStyle w:val="TOC2"/>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225236816" w:history="1">
            <w:r w:rsidR="00AD40D7" w:rsidRPr="00C51A0A">
              <w:rPr>
                <w:rStyle w:val="Hyperlink"/>
                <w:noProof/>
              </w:rPr>
              <w:t>1</w:t>
            </w:r>
            <w:r w:rsidR="00AD40D7">
              <w:rPr>
                <w:rFonts w:asciiTheme="minorHAnsi" w:eastAsiaTheme="minorEastAsia" w:hAnsiTheme="minorHAnsi" w:cstheme="minorBidi"/>
                <w:noProof/>
                <w:kern w:val="2"/>
                <w:sz w:val="24"/>
                <w:szCs w:val="24"/>
                <w:lang w:val="en-GB" w:eastAsia="en-GB"/>
                <w14:ligatures w14:val="standardContextual"/>
              </w:rPr>
              <w:tab/>
            </w:r>
            <w:r w:rsidR="00AD40D7" w:rsidRPr="00C51A0A">
              <w:rPr>
                <w:rStyle w:val="Hyperlink"/>
                <w:noProof/>
              </w:rPr>
              <w:t>INTRODUCTION</w:t>
            </w:r>
            <w:r w:rsidR="00AD40D7">
              <w:rPr>
                <w:noProof/>
                <w:webHidden/>
              </w:rPr>
              <w:tab/>
            </w:r>
            <w:r w:rsidR="00AD40D7">
              <w:rPr>
                <w:noProof/>
                <w:webHidden/>
              </w:rPr>
              <w:fldChar w:fldCharType="begin"/>
            </w:r>
            <w:r w:rsidR="00AD40D7">
              <w:rPr>
                <w:noProof/>
                <w:webHidden/>
              </w:rPr>
              <w:instrText xml:space="preserve"> PAGEREF _Toc225236816 \h </w:instrText>
            </w:r>
            <w:r w:rsidR="00AD40D7">
              <w:rPr>
                <w:noProof/>
                <w:webHidden/>
              </w:rPr>
            </w:r>
            <w:r w:rsidR="00AD40D7">
              <w:rPr>
                <w:noProof/>
                <w:webHidden/>
              </w:rPr>
              <w:fldChar w:fldCharType="separate"/>
            </w:r>
            <w:r w:rsidR="00AD40D7">
              <w:rPr>
                <w:noProof/>
                <w:webHidden/>
              </w:rPr>
              <w:t>6</w:t>
            </w:r>
            <w:r w:rsidR="00AD40D7">
              <w:rPr>
                <w:noProof/>
                <w:webHidden/>
              </w:rPr>
              <w:fldChar w:fldCharType="end"/>
            </w:r>
          </w:hyperlink>
        </w:p>
        <w:p w14:paraId="5878ACCB" w14:textId="2BC0EBAB" w:rsidR="00AD40D7" w:rsidRDefault="00AD40D7">
          <w:pPr>
            <w:pStyle w:val="TOC3"/>
            <w:rPr>
              <w:rFonts w:asciiTheme="minorHAnsi" w:eastAsiaTheme="minorEastAsia" w:hAnsiTheme="minorHAnsi" w:cstheme="minorBidi"/>
              <w:noProof/>
              <w:kern w:val="2"/>
              <w:sz w:val="24"/>
              <w:szCs w:val="24"/>
              <w:lang w:val="en-GB" w:eastAsia="en-GB"/>
              <w14:ligatures w14:val="standardContextual"/>
            </w:rPr>
          </w:pPr>
          <w:hyperlink w:anchor="_Toc225236817" w:history="1">
            <w:r w:rsidRPr="00C51A0A">
              <w:rPr>
                <w:rStyle w:val="Hyperlink"/>
                <w:noProof/>
              </w:rPr>
              <w:t>1.1</w:t>
            </w:r>
            <w:r>
              <w:rPr>
                <w:rFonts w:asciiTheme="minorHAnsi" w:eastAsiaTheme="minorEastAsia" w:hAnsiTheme="minorHAnsi" w:cstheme="minorBidi"/>
                <w:noProof/>
                <w:kern w:val="2"/>
                <w:sz w:val="24"/>
                <w:szCs w:val="24"/>
                <w:lang w:val="en-GB" w:eastAsia="en-GB"/>
                <w14:ligatures w14:val="standardContextual"/>
              </w:rPr>
              <w:tab/>
            </w:r>
            <w:r w:rsidRPr="00C51A0A">
              <w:rPr>
                <w:rStyle w:val="Hyperlink"/>
                <w:noProof/>
              </w:rPr>
              <w:t>Objective and Scope</w:t>
            </w:r>
            <w:r>
              <w:rPr>
                <w:noProof/>
                <w:webHidden/>
              </w:rPr>
              <w:tab/>
            </w:r>
            <w:r>
              <w:rPr>
                <w:noProof/>
                <w:webHidden/>
              </w:rPr>
              <w:fldChar w:fldCharType="begin"/>
            </w:r>
            <w:r>
              <w:rPr>
                <w:noProof/>
                <w:webHidden/>
              </w:rPr>
              <w:instrText xml:space="preserve"> PAGEREF _Toc225236817 \h </w:instrText>
            </w:r>
            <w:r>
              <w:rPr>
                <w:noProof/>
                <w:webHidden/>
              </w:rPr>
            </w:r>
            <w:r>
              <w:rPr>
                <w:noProof/>
                <w:webHidden/>
              </w:rPr>
              <w:fldChar w:fldCharType="separate"/>
            </w:r>
            <w:r>
              <w:rPr>
                <w:noProof/>
                <w:webHidden/>
              </w:rPr>
              <w:t>6</w:t>
            </w:r>
            <w:r>
              <w:rPr>
                <w:noProof/>
                <w:webHidden/>
              </w:rPr>
              <w:fldChar w:fldCharType="end"/>
            </w:r>
          </w:hyperlink>
        </w:p>
        <w:p w14:paraId="2889D25F" w14:textId="48086A58" w:rsidR="00AD40D7" w:rsidRDefault="00AD40D7">
          <w:pPr>
            <w:pStyle w:val="TOC3"/>
            <w:rPr>
              <w:rFonts w:asciiTheme="minorHAnsi" w:eastAsiaTheme="minorEastAsia" w:hAnsiTheme="minorHAnsi" w:cstheme="minorBidi"/>
              <w:noProof/>
              <w:kern w:val="2"/>
              <w:sz w:val="24"/>
              <w:szCs w:val="24"/>
              <w:lang w:val="en-GB" w:eastAsia="en-GB"/>
              <w14:ligatures w14:val="standardContextual"/>
            </w:rPr>
          </w:pPr>
          <w:hyperlink w:anchor="_Toc225236818" w:history="1">
            <w:r w:rsidRPr="00C51A0A">
              <w:rPr>
                <w:rStyle w:val="Hyperlink"/>
                <w:noProof/>
              </w:rPr>
              <w:t>1.2</w:t>
            </w:r>
            <w:r>
              <w:rPr>
                <w:rFonts w:asciiTheme="minorHAnsi" w:eastAsiaTheme="minorEastAsia" w:hAnsiTheme="minorHAnsi" w:cstheme="minorBidi"/>
                <w:noProof/>
                <w:kern w:val="2"/>
                <w:sz w:val="24"/>
                <w:szCs w:val="24"/>
                <w:lang w:val="en-GB" w:eastAsia="en-GB"/>
                <w14:ligatures w14:val="standardContextual"/>
              </w:rPr>
              <w:tab/>
            </w:r>
            <w:r w:rsidRPr="00C51A0A">
              <w:rPr>
                <w:rStyle w:val="Hyperlink"/>
                <w:noProof/>
              </w:rPr>
              <w:t>Method and Criteria</w:t>
            </w:r>
            <w:r>
              <w:rPr>
                <w:noProof/>
                <w:webHidden/>
              </w:rPr>
              <w:tab/>
            </w:r>
            <w:r>
              <w:rPr>
                <w:noProof/>
                <w:webHidden/>
              </w:rPr>
              <w:fldChar w:fldCharType="begin"/>
            </w:r>
            <w:r>
              <w:rPr>
                <w:noProof/>
                <w:webHidden/>
              </w:rPr>
              <w:instrText xml:space="preserve"> PAGEREF _Toc225236818 \h </w:instrText>
            </w:r>
            <w:r>
              <w:rPr>
                <w:noProof/>
                <w:webHidden/>
              </w:rPr>
            </w:r>
            <w:r>
              <w:rPr>
                <w:noProof/>
                <w:webHidden/>
              </w:rPr>
              <w:fldChar w:fldCharType="separate"/>
            </w:r>
            <w:r>
              <w:rPr>
                <w:noProof/>
                <w:webHidden/>
              </w:rPr>
              <w:t>6</w:t>
            </w:r>
            <w:r>
              <w:rPr>
                <w:noProof/>
                <w:webHidden/>
              </w:rPr>
              <w:fldChar w:fldCharType="end"/>
            </w:r>
          </w:hyperlink>
        </w:p>
        <w:p w14:paraId="4A584C32" w14:textId="2DA3210D" w:rsidR="00AD40D7" w:rsidRDefault="00AD40D7">
          <w:pPr>
            <w:pStyle w:val="TOC3"/>
            <w:rPr>
              <w:rFonts w:asciiTheme="minorHAnsi" w:eastAsiaTheme="minorEastAsia" w:hAnsiTheme="minorHAnsi" w:cstheme="minorBidi"/>
              <w:noProof/>
              <w:kern w:val="2"/>
              <w:sz w:val="24"/>
              <w:szCs w:val="24"/>
              <w:lang w:val="en-GB" w:eastAsia="en-GB"/>
              <w14:ligatures w14:val="standardContextual"/>
            </w:rPr>
          </w:pPr>
          <w:hyperlink w:anchor="_Toc225236819" w:history="1">
            <w:r w:rsidRPr="00C51A0A">
              <w:rPr>
                <w:rStyle w:val="Hyperlink"/>
                <w:noProof/>
              </w:rPr>
              <w:t>1.3</w:t>
            </w:r>
            <w:r>
              <w:rPr>
                <w:rFonts w:asciiTheme="minorHAnsi" w:eastAsiaTheme="minorEastAsia" w:hAnsiTheme="minorHAnsi" w:cstheme="minorBidi"/>
                <w:noProof/>
                <w:kern w:val="2"/>
                <w:sz w:val="24"/>
                <w:szCs w:val="24"/>
                <w:lang w:val="en-GB" w:eastAsia="en-GB"/>
                <w14:ligatures w14:val="standardContextual"/>
              </w:rPr>
              <w:tab/>
            </w:r>
            <w:r w:rsidRPr="00C51A0A">
              <w:rPr>
                <w:rStyle w:val="Hyperlink"/>
                <w:noProof/>
              </w:rPr>
              <w:t>Level of Assurance</w:t>
            </w:r>
            <w:r>
              <w:rPr>
                <w:noProof/>
                <w:webHidden/>
              </w:rPr>
              <w:tab/>
            </w:r>
            <w:r>
              <w:rPr>
                <w:noProof/>
                <w:webHidden/>
              </w:rPr>
              <w:fldChar w:fldCharType="begin"/>
            </w:r>
            <w:r>
              <w:rPr>
                <w:noProof/>
                <w:webHidden/>
              </w:rPr>
              <w:instrText xml:space="preserve"> PAGEREF _Toc225236819 \h </w:instrText>
            </w:r>
            <w:r>
              <w:rPr>
                <w:noProof/>
                <w:webHidden/>
              </w:rPr>
            </w:r>
            <w:r>
              <w:rPr>
                <w:noProof/>
                <w:webHidden/>
              </w:rPr>
              <w:fldChar w:fldCharType="separate"/>
            </w:r>
            <w:r>
              <w:rPr>
                <w:noProof/>
                <w:webHidden/>
              </w:rPr>
              <w:t>7</w:t>
            </w:r>
            <w:r>
              <w:rPr>
                <w:noProof/>
                <w:webHidden/>
              </w:rPr>
              <w:fldChar w:fldCharType="end"/>
            </w:r>
          </w:hyperlink>
        </w:p>
        <w:p w14:paraId="386FF128" w14:textId="03791F4B" w:rsidR="00AD40D7" w:rsidRDefault="00AD40D7">
          <w:pPr>
            <w:pStyle w:val="TOC3"/>
            <w:rPr>
              <w:rFonts w:asciiTheme="minorHAnsi" w:eastAsiaTheme="minorEastAsia" w:hAnsiTheme="minorHAnsi" w:cstheme="minorBidi"/>
              <w:noProof/>
              <w:kern w:val="2"/>
              <w:sz w:val="24"/>
              <w:szCs w:val="24"/>
              <w:lang w:val="en-GB" w:eastAsia="en-GB"/>
              <w14:ligatures w14:val="standardContextual"/>
            </w:rPr>
          </w:pPr>
          <w:hyperlink w:anchor="_Toc225236820" w:history="1">
            <w:r w:rsidRPr="00C51A0A">
              <w:rPr>
                <w:rStyle w:val="Hyperlink"/>
                <w:noProof/>
              </w:rPr>
              <w:t>1.4</w:t>
            </w:r>
            <w:r>
              <w:rPr>
                <w:rFonts w:asciiTheme="minorHAnsi" w:eastAsiaTheme="minorEastAsia" w:hAnsiTheme="minorHAnsi" w:cstheme="minorBidi"/>
                <w:noProof/>
                <w:kern w:val="2"/>
                <w:sz w:val="24"/>
                <w:szCs w:val="24"/>
                <w:lang w:val="en-GB" w:eastAsia="en-GB"/>
                <w14:ligatures w14:val="standardContextual"/>
              </w:rPr>
              <w:tab/>
            </w:r>
            <w:r w:rsidRPr="00C51A0A">
              <w:rPr>
                <w:rStyle w:val="Hyperlink"/>
                <w:noProof/>
              </w:rPr>
              <w:t>Summary Description of the Project</w:t>
            </w:r>
            <w:r>
              <w:rPr>
                <w:noProof/>
                <w:webHidden/>
              </w:rPr>
              <w:tab/>
            </w:r>
            <w:r>
              <w:rPr>
                <w:noProof/>
                <w:webHidden/>
              </w:rPr>
              <w:fldChar w:fldCharType="begin"/>
            </w:r>
            <w:r>
              <w:rPr>
                <w:noProof/>
                <w:webHidden/>
              </w:rPr>
              <w:instrText xml:space="preserve"> PAGEREF _Toc225236820 \h </w:instrText>
            </w:r>
            <w:r>
              <w:rPr>
                <w:noProof/>
                <w:webHidden/>
              </w:rPr>
            </w:r>
            <w:r>
              <w:rPr>
                <w:noProof/>
                <w:webHidden/>
              </w:rPr>
              <w:fldChar w:fldCharType="separate"/>
            </w:r>
            <w:r>
              <w:rPr>
                <w:noProof/>
                <w:webHidden/>
              </w:rPr>
              <w:t>7</w:t>
            </w:r>
            <w:r>
              <w:rPr>
                <w:noProof/>
                <w:webHidden/>
              </w:rPr>
              <w:fldChar w:fldCharType="end"/>
            </w:r>
          </w:hyperlink>
        </w:p>
        <w:p w14:paraId="398360F3" w14:textId="469F7B94" w:rsidR="00AD40D7" w:rsidRDefault="00AD40D7">
          <w:pPr>
            <w:pStyle w:val="TOC2"/>
            <w:rPr>
              <w:rFonts w:asciiTheme="minorHAnsi" w:eastAsiaTheme="minorEastAsia" w:hAnsiTheme="minorHAnsi" w:cstheme="minorBidi"/>
              <w:noProof/>
              <w:kern w:val="2"/>
              <w:sz w:val="24"/>
              <w:szCs w:val="24"/>
              <w:lang w:val="en-GB" w:eastAsia="en-GB"/>
              <w14:ligatures w14:val="standardContextual"/>
            </w:rPr>
          </w:pPr>
          <w:hyperlink w:anchor="_Toc225236821" w:history="1">
            <w:r w:rsidRPr="00C51A0A">
              <w:rPr>
                <w:rStyle w:val="Hyperlink"/>
                <w:noProof/>
              </w:rPr>
              <w:t>2</w:t>
            </w:r>
            <w:r>
              <w:rPr>
                <w:rFonts w:asciiTheme="minorHAnsi" w:eastAsiaTheme="minorEastAsia" w:hAnsiTheme="minorHAnsi" w:cstheme="minorBidi"/>
                <w:noProof/>
                <w:kern w:val="2"/>
                <w:sz w:val="24"/>
                <w:szCs w:val="24"/>
                <w:lang w:val="en-GB" w:eastAsia="en-GB"/>
                <w14:ligatures w14:val="standardContextual"/>
              </w:rPr>
              <w:tab/>
            </w:r>
            <w:r w:rsidRPr="00C51A0A">
              <w:rPr>
                <w:rStyle w:val="Hyperlink"/>
                <w:noProof/>
              </w:rPr>
              <w:t>VALIDATION PROCESS</w:t>
            </w:r>
            <w:r>
              <w:rPr>
                <w:noProof/>
                <w:webHidden/>
              </w:rPr>
              <w:tab/>
            </w:r>
            <w:r>
              <w:rPr>
                <w:noProof/>
                <w:webHidden/>
              </w:rPr>
              <w:fldChar w:fldCharType="begin"/>
            </w:r>
            <w:r>
              <w:rPr>
                <w:noProof/>
                <w:webHidden/>
              </w:rPr>
              <w:instrText xml:space="preserve"> PAGEREF _Toc225236821 \h </w:instrText>
            </w:r>
            <w:r>
              <w:rPr>
                <w:noProof/>
                <w:webHidden/>
              </w:rPr>
            </w:r>
            <w:r>
              <w:rPr>
                <w:noProof/>
                <w:webHidden/>
              </w:rPr>
              <w:fldChar w:fldCharType="separate"/>
            </w:r>
            <w:r>
              <w:rPr>
                <w:noProof/>
                <w:webHidden/>
              </w:rPr>
              <w:t>8</w:t>
            </w:r>
            <w:r>
              <w:rPr>
                <w:noProof/>
                <w:webHidden/>
              </w:rPr>
              <w:fldChar w:fldCharType="end"/>
            </w:r>
          </w:hyperlink>
        </w:p>
        <w:p w14:paraId="002B26D1" w14:textId="20304702" w:rsidR="00AD40D7" w:rsidRDefault="00AD40D7">
          <w:pPr>
            <w:pStyle w:val="TOC3"/>
            <w:rPr>
              <w:rFonts w:asciiTheme="minorHAnsi" w:eastAsiaTheme="minorEastAsia" w:hAnsiTheme="minorHAnsi" w:cstheme="minorBidi"/>
              <w:noProof/>
              <w:kern w:val="2"/>
              <w:sz w:val="24"/>
              <w:szCs w:val="24"/>
              <w:lang w:val="en-GB" w:eastAsia="en-GB"/>
              <w14:ligatures w14:val="standardContextual"/>
            </w:rPr>
          </w:pPr>
          <w:hyperlink w:anchor="_Toc225236822" w:history="1">
            <w:r w:rsidRPr="00C51A0A">
              <w:rPr>
                <w:rStyle w:val="Hyperlink"/>
                <w:noProof/>
              </w:rPr>
              <w:t>2.1</w:t>
            </w:r>
            <w:r>
              <w:rPr>
                <w:rFonts w:asciiTheme="minorHAnsi" w:eastAsiaTheme="minorEastAsia" w:hAnsiTheme="minorHAnsi" w:cstheme="minorBidi"/>
                <w:noProof/>
                <w:kern w:val="2"/>
                <w:sz w:val="24"/>
                <w:szCs w:val="24"/>
                <w:lang w:val="en-GB" w:eastAsia="en-GB"/>
                <w14:ligatures w14:val="standardContextual"/>
              </w:rPr>
              <w:tab/>
            </w:r>
            <w:r w:rsidRPr="00C51A0A">
              <w:rPr>
                <w:rStyle w:val="Hyperlink"/>
                <w:noProof/>
              </w:rPr>
              <w:t>Validation team, technical reviewers and approver</w:t>
            </w:r>
            <w:r>
              <w:rPr>
                <w:noProof/>
                <w:webHidden/>
              </w:rPr>
              <w:tab/>
            </w:r>
            <w:r>
              <w:rPr>
                <w:noProof/>
                <w:webHidden/>
              </w:rPr>
              <w:fldChar w:fldCharType="begin"/>
            </w:r>
            <w:r>
              <w:rPr>
                <w:noProof/>
                <w:webHidden/>
              </w:rPr>
              <w:instrText xml:space="preserve"> PAGEREF _Toc225236822 \h </w:instrText>
            </w:r>
            <w:r>
              <w:rPr>
                <w:noProof/>
                <w:webHidden/>
              </w:rPr>
            </w:r>
            <w:r>
              <w:rPr>
                <w:noProof/>
                <w:webHidden/>
              </w:rPr>
              <w:fldChar w:fldCharType="separate"/>
            </w:r>
            <w:r>
              <w:rPr>
                <w:noProof/>
                <w:webHidden/>
              </w:rPr>
              <w:t>8</w:t>
            </w:r>
            <w:r>
              <w:rPr>
                <w:noProof/>
                <w:webHidden/>
              </w:rPr>
              <w:fldChar w:fldCharType="end"/>
            </w:r>
          </w:hyperlink>
        </w:p>
        <w:p w14:paraId="127CDFEB" w14:textId="431CF929" w:rsidR="00AD40D7" w:rsidRDefault="00AD40D7">
          <w:pPr>
            <w:pStyle w:val="TOC3"/>
            <w:rPr>
              <w:rFonts w:asciiTheme="minorHAnsi" w:eastAsiaTheme="minorEastAsia" w:hAnsiTheme="minorHAnsi" w:cstheme="minorBidi"/>
              <w:noProof/>
              <w:kern w:val="2"/>
              <w:sz w:val="24"/>
              <w:szCs w:val="24"/>
              <w:lang w:val="en-GB" w:eastAsia="en-GB"/>
              <w14:ligatures w14:val="standardContextual"/>
            </w:rPr>
          </w:pPr>
          <w:hyperlink w:anchor="_Toc225236823" w:history="1">
            <w:r w:rsidRPr="00C51A0A">
              <w:rPr>
                <w:rStyle w:val="Hyperlink"/>
                <w:noProof/>
              </w:rPr>
              <w:t>2.2</w:t>
            </w:r>
            <w:r>
              <w:rPr>
                <w:rFonts w:asciiTheme="minorHAnsi" w:eastAsiaTheme="minorEastAsia" w:hAnsiTheme="minorHAnsi" w:cstheme="minorBidi"/>
                <w:noProof/>
                <w:kern w:val="2"/>
                <w:sz w:val="24"/>
                <w:szCs w:val="24"/>
                <w:lang w:val="en-GB" w:eastAsia="en-GB"/>
                <w14:ligatures w14:val="standardContextual"/>
              </w:rPr>
              <w:tab/>
            </w:r>
            <w:r w:rsidRPr="00C51A0A">
              <w:rPr>
                <w:rStyle w:val="Hyperlink"/>
                <w:noProof/>
              </w:rPr>
              <w:t>Document Review</w:t>
            </w:r>
            <w:r>
              <w:rPr>
                <w:noProof/>
                <w:webHidden/>
              </w:rPr>
              <w:tab/>
            </w:r>
            <w:r>
              <w:rPr>
                <w:noProof/>
                <w:webHidden/>
              </w:rPr>
              <w:fldChar w:fldCharType="begin"/>
            </w:r>
            <w:r>
              <w:rPr>
                <w:noProof/>
                <w:webHidden/>
              </w:rPr>
              <w:instrText xml:space="preserve"> PAGEREF _Toc225236823 \h </w:instrText>
            </w:r>
            <w:r>
              <w:rPr>
                <w:noProof/>
                <w:webHidden/>
              </w:rPr>
            </w:r>
            <w:r>
              <w:rPr>
                <w:noProof/>
                <w:webHidden/>
              </w:rPr>
              <w:fldChar w:fldCharType="separate"/>
            </w:r>
            <w:r>
              <w:rPr>
                <w:noProof/>
                <w:webHidden/>
              </w:rPr>
              <w:t>8</w:t>
            </w:r>
            <w:r>
              <w:rPr>
                <w:noProof/>
                <w:webHidden/>
              </w:rPr>
              <w:fldChar w:fldCharType="end"/>
            </w:r>
          </w:hyperlink>
        </w:p>
        <w:p w14:paraId="5BA6F27E" w14:textId="21B9298E" w:rsidR="00AD40D7" w:rsidRDefault="00AD40D7">
          <w:pPr>
            <w:pStyle w:val="TOC3"/>
            <w:rPr>
              <w:rFonts w:asciiTheme="minorHAnsi" w:eastAsiaTheme="minorEastAsia" w:hAnsiTheme="minorHAnsi" w:cstheme="minorBidi"/>
              <w:noProof/>
              <w:kern w:val="2"/>
              <w:sz w:val="24"/>
              <w:szCs w:val="24"/>
              <w:lang w:val="en-GB" w:eastAsia="en-GB"/>
              <w14:ligatures w14:val="standardContextual"/>
            </w:rPr>
          </w:pPr>
          <w:hyperlink w:anchor="_Toc225236824" w:history="1">
            <w:r w:rsidRPr="00C51A0A">
              <w:rPr>
                <w:rStyle w:val="Hyperlink"/>
                <w:noProof/>
              </w:rPr>
              <w:t>2.3</w:t>
            </w:r>
            <w:r>
              <w:rPr>
                <w:rFonts w:asciiTheme="minorHAnsi" w:eastAsiaTheme="minorEastAsia" w:hAnsiTheme="minorHAnsi" w:cstheme="minorBidi"/>
                <w:noProof/>
                <w:kern w:val="2"/>
                <w:sz w:val="24"/>
                <w:szCs w:val="24"/>
                <w:lang w:val="en-GB" w:eastAsia="en-GB"/>
                <w14:ligatures w14:val="standardContextual"/>
              </w:rPr>
              <w:tab/>
            </w:r>
            <w:r w:rsidRPr="00C51A0A">
              <w:rPr>
                <w:rStyle w:val="Hyperlink"/>
                <w:noProof/>
              </w:rPr>
              <w:t>Site visits and Interviews</w:t>
            </w:r>
            <w:r>
              <w:rPr>
                <w:noProof/>
                <w:webHidden/>
              </w:rPr>
              <w:tab/>
            </w:r>
            <w:r>
              <w:rPr>
                <w:noProof/>
                <w:webHidden/>
              </w:rPr>
              <w:fldChar w:fldCharType="begin"/>
            </w:r>
            <w:r>
              <w:rPr>
                <w:noProof/>
                <w:webHidden/>
              </w:rPr>
              <w:instrText xml:space="preserve"> PAGEREF _Toc225236824 \h </w:instrText>
            </w:r>
            <w:r>
              <w:rPr>
                <w:noProof/>
                <w:webHidden/>
              </w:rPr>
            </w:r>
            <w:r>
              <w:rPr>
                <w:noProof/>
                <w:webHidden/>
              </w:rPr>
              <w:fldChar w:fldCharType="separate"/>
            </w:r>
            <w:r>
              <w:rPr>
                <w:noProof/>
                <w:webHidden/>
              </w:rPr>
              <w:t>9</w:t>
            </w:r>
            <w:r>
              <w:rPr>
                <w:noProof/>
                <w:webHidden/>
              </w:rPr>
              <w:fldChar w:fldCharType="end"/>
            </w:r>
          </w:hyperlink>
        </w:p>
        <w:p w14:paraId="2EB1B5DB" w14:textId="478BC942" w:rsidR="00AD40D7" w:rsidRDefault="00AD40D7">
          <w:pPr>
            <w:pStyle w:val="TOC3"/>
            <w:rPr>
              <w:rFonts w:asciiTheme="minorHAnsi" w:eastAsiaTheme="minorEastAsia" w:hAnsiTheme="minorHAnsi" w:cstheme="minorBidi"/>
              <w:noProof/>
              <w:kern w:val="2"/>
              <w:sz w:val="24"/>
              <w:szCs w:val="24"/>
              <w:lang w:val="en-GB" w:eastAsia="en-GB"/>
              <w14:ligatures w14:val="standardContextual"/>
            </w:rPr>
          </w:pPr>
          <w:hyperlink w:anchor="_Toc225236825" w:history="1">
            <w:r w:rsidRPr="00C51A0A">
              <w:rPr>
                <w:rStyle w:val="Hyperlink"/>
                <w:noProof/>
              </w:rPr>
              <w:t>2.4</w:t>
            </w:r>
            <w:r>
              <w:rPr>
                <w:rFonts w:asciiTheme="minorHAnsi" w:eastAsiaTheme="minorEastAsia" w:hAnsiTheme="minorHAnsi" w:cstheme="minorBidi"/>
                <w:noProof/>
                <w:kern w:val="2"/>
                <w:sz w:val="24"/>
                <w:szCs w:val="24"/>
                <w:lang w:val="en-GB" w:eastAsia="en-GB"/>
                <w14:ligatures w14:val="standardContextual"/>
              </w:rPr>
              <w:tab/>
            </w:r>
            <w:r w:rsidRPr="00C51A0A">
              <w:rPr>
                <w:rStyle w:val="Hyperlink"/>
                <w:noProof/>
              </w:rPr>
              <w:t>Sampling approach</w:t>
            </w:r>
            <w:r>
              <w:rPr>
                <w:noProof/>
                <w:webHidden/>
              </w:rPr>
              <w:tab/>
            </w:r>
            <w:r>
              <w:rPr>
                <w:noProof/>
                <w:webHidden/>
              </w:rPr>
              <w:fldChar w:fldCharType="begin"/>
            </w:r>
            <w:r>
              <w:rPr>
                <w:noProof/>
                <w:webHidden/>
              </w:rPr>
              <w:instrText xml:space="preserve"> PAGEREF _Toc225236825 \h </w:instrText>
            </w:r>
            <w:r>
              <w:rPr>
                <w:noProof/>
                <w:webHidden/>
              </w:rPr>
            </w:r>
            <w:r>
              <w:rPr>
                <w:noProof/>
                <w:webHidden/>
              </w:rPr>
              <w:fldChar w:fldCharType="separate"/>
            </w:r>
            <w:r>
              <w:rPr>
                <w:noProof/>
                <w:webHidden/>
              </w:rPr>
              <w:t>9</w:t>
            </w:r>
            <w:r>
              <w:rPr>
                <w:noProof/>
                <w:webHidden/>
              </w:rPr>
              <w:fldChar w:fldCharType="end"/>
            </w:r>
          </w:hyperlink>
        </w:p>
        <w:p w14:paraId="729A55B1" w14:textId="2A9F9238" w:rsidR="00AD40D7" w:rsidRDefault="00AD40D7">
          <w:pPr>
            <w:pStyle w:val="TOC3"/>
            <w:rPr>
              <w:rFonts w:asciiTheme="minorHAnsi" w:eastAsiaTheme="minorEastAsia" w:hAnsiTheme="minorHAnsi" w:cstheme="minorBidi"/>
              <w:noProof/>
              <w:kern w:val="2"/>
              <w:sz w:val="24"/>
              <w:szCs w:val="24"/>
              <w:lang w:val="en-GB" w:eastAsia="en-GB"/>
              <w14:ligatures w14:val="standardContextual"/>
            </w:rPr>
          </w:pPr>
          <w:hyperlink w:anchor="_Toc225236826" w:history="1">
            <w:r w:rsidRPr="00C51A0A">
              <w:rPr>
                <w:rStyle w:val="Hyperlink"/>
                <w:noProof/>
              </w:rPr>
              <w:t>2.5</w:t>
            </w:r>
            <w:r>
              <w:rPr>
                <w:rFonts w:asciiTheme="minorHAnsi" w:eastAsiaTheme="minorEastAsia" w:hAnsiTheme="minorHAnsi" w:cstheme="minorBidi"/>
                <w:noProof/>
                <w:kern w:val="2"/>
                <w:sz w:val="24"/>
                <w:szCs w:val="24"/>
                <w:lang w:val="en-GB" w:eastAsia="en-GB"/>
                <w14:ligatures w14:val="standardContextual"/>
              </w:rPr>
              <w:tab/>
            </w:r>
            <w:r w:rsidRPr="00C51A0A">
              <w:rPr>
                <w:rStyle w:val="Hyperlink"/>
                <w:noProof/>
              </w:rPr>
              <w:t>Resolution of Findings</w:t>
            </w:r>
            <w:r>
              <w:rPr>
                <w:noProof/>
                <w:webHidden/>
              </w:rPr>
              <w:tab/>
            </w:r>
            <w:r>
              <w:rPr>
                <w:noProof/>
                <w:webHidden/>
              </w:rPr>
              <w:fldChar w:fldCharType="begin"/>
            </w:r>
            <w:r>
              <w:rPr>
                <w:noProof/>
                <w:webHidden/>
              </w:rPr>
              <w:instrText xml:space="preserve"> PAGEREF _Toc225236826 \h </w:instrText>
            </w:r>
            <w:r>
              <w:rPr>
                <w:noProof/>
                <w:webHidden/>
              </w:rPr>
            </w:r>
            <w:r>
              <w:rPr>
                <w:noProof/>
                <w:webHidden/>
              </w:rPr>
              <w:fldChar w:fldCharType="separate"/>
            </w:r>
            <w:r>
              <w:rPr>
                <w:noProof/>
                <w:webHidden/>
              </w:rPr>
              <w:t>9</w:t>
            </w:r>
            <w:r>
              <w:rPr>
                <w:noProof/>
                <w:webHidden/>
              </w:rPr>
              <w:fldChar w:fldCharType="end"/>
            </w:r>
          </w:hyperlink>
        </w:p>
        <w:p w14:paraId="25D65DEA" w14:textId="4A66E386" w:rsidR="00AD40D7" w:rsidRDefault="00AD40D7">
          <w:pPr>
            <w:pStyle w:val="TOC3"/>
            <w:rPr>
              <w:rFonts w:asciiTheme="minorHAnsi" w:eastAsiaTheme="minorEastAsia" w:hAnsiTheme="minorHAnsi" w:cstheme="minorBidi"/>
              <w:noProof/>
              <w:kern w:val="2"/>
              <w:sz w:val="24"/>
              <w:szCs w:val="24"/>
              <w:lang w:val="en-GB" w:eastAsia="en-GB"/>
              <w14:ligatures w14:val="standardContextual"/>
            </w:rPr>
          </w:pPr>
          <w:hyperlink w:anchor="_Toc225236827" w:history="1">
            <w:r w:rsidRPr="00C51A0A">
              <w:rPr>
                <w:rStyle w:val="Hyperlink"/>
                <w:noProof/>
              </w:rPr>
              <w:t>2.6</w:t>
            </w:r>
            <w:r>
              <w:rPr>
                <w:rFonts w:asciiTheme="minorHAnsi" w:eastAsiaTheme="minorEastAsia" w:hAnsiTheme="minorHAnsi" w:cstheme="minorBidi"/>
                <w:noProof/>
                <w:kern w:val="2"/>
                <w:sz w:val="24"/>
                <w:szCs w:val="24"/>
                <w:lang w:val="en-GB" w:eastAsia="en-GB"/>
                <w14:ligatures w14:val="standardContextual"/>
              </w:rPr>
              <w:tab/>
            </w:r>
            <w:r w:rsidRPr="00C51A0A">
              <w:rPr>
                <w:rStyle w:val="Hyperlink"/>
                <w:noProof/>
              </w:rPr>
              <w:t>Forward Action Requests</w:t>
            </w:r>
            <w:r>
              <w:rPr>
                <w:noProof/>
                <w:webHidden/>
              </w:rPr>
              <w:tab/>
            </w:r>
            <w:r>
              <w:rPr>
                <w:noProof/>
                <w:webHidden/>
              </w:rPr>
              <w:fldChar w:fldCharType="begin"/>
            </w:r>
            <w:r>
              <w:rPr>
                <w:noProof/>
                <w:webHidden/>
              </w:rPr>
              <w:instrText xml:space="preserve"> PAGEREF _Toc225236827 \h </w:instrText>
            </w:r>
            <w:r>
              <w:rPr>
                <w:noProof/>
                <w:webHidden/>
              </w:rPr>
            </w:r>
            <w:r>
              <w:rPr>
                <w:noProof/>
                <w:webHidden/>
              </w:rPr>
              <w:fldChar w:fldCharType="separate"/>
            </w:r>
            <w:r>
              <w:rPr>
                <w:noProof/>
                <w:webHidden/>
              </w:rPr>
              <w:t>11</w:t>
            </w:r>
            <w:r>
              <w:rPr>
                <w:noProof/>
                <w:webHidden/>
              </w:rPr>
              <w:fldChar w:fldCharType="end"/>
            </w:r>
          </w:hyperlink>
        </w:p>
        <w:p w14:paraId="2BDDA22A" w14:textId="19FACC43" w:rsidR="00AD40D7" w:rsidRDefault="00AD40D7">
          <w:pPr>
            <w:pStyle w:val="TOC3"/>
            <w:rPr>
              <w:rFonts w:asciiTheme="minorHAnsi" w:eastAsiaTheme="minorEastAsia" w:hAnsiTheme="minorHAnsi" w:cstheme="minorBidi"/>
              <w:noProof/>
              <w:kern w:val="2"/>
              <w:sz w:val="24"/>
              <w:szCs w:val="24"/>
              <w:lang w:val="en-GB" w:eastAsia="en-GB"/>
              <w14:ligatures w14:val="standardContextual"/>
            </w:rPr>
          </w:pPr>
          <w:hyperlink w:anchor="_Toc225236828" w:history="1">
            <w:r w:rsidRPr="00C51A0A">
              <w:rPr>
                <w:rStyle w:val="Hyperlink"/>
                <w:noProof/>
              </w:rPr>
              <w:t>2.7</w:t>
            </w:r>
            <w:r>
              <w:rPr>
                <w:rFonts w:asciiTheme="minorHAnsi" w:eastAsiaTheme="minorEastAsia" w:hAnsiTheme="minorHAnsi" w:cstheme="minorBidi"/>
                <w:noProof/>
                <w:kern w:val="2"/>
                <w:sz w:val="24"/>
                <w:szCs w:val="24"/>
                <w:lang w:val="en-GB" w:eastAsia="en-GB"/>
                <w14:ligatures w14:val="standardContextual"/>
              </w:rPr>
              <w:tab/>
            </w:r>
            <w:r w:rsidRPr="00C51A0A">
              <w:rPr>
                <w:rStyle w:val="Hyperlink"/>
                <w:noProof/>
              </w:rPr>
              <w:t>Public Comments</w:t>
            </w:r>
            <w:r>
              <w:rPr>
                <w:noProof/>
                <w:webHidden/>
              </w:rPr>
              <w:tab/>
            </w:r>
            <w:r>
              <w:rPr>
                <w:noProof/>
                <w:webHidden/>
              </w:rPr>
              <w:fldChar w:fldCharType="begin"/>
            </w:r>
            <w:r>
              <w:rPr>
                <w:noProof/>
                <w:webHidden/>
              </w:rPr>
              <w:instrText xml:space="preserve"> PAGEREF _Toc225236828 \h </w:instrText>
            </w:r>
            <w:r>
              <w:rPr>
                <w:noProof/>
                <w:webHidden/>
              </w:rPr>
            </w:r>
            <w:r>
              <w:rPr>
                <w:noProof/>
                <w:webHidden/>
              </w:rPr>
              <w:fldChar w:fldCharType="separate"/>
            </w:r>
            <w:r>
              <w:rPr>
                <w:noProof/>
                <w:webHidden/>
              </w:rPr>
              <w:t>11</w:t>
            </w:r>
            <w:r>
              <w:rPr>
                <w:noProof/>
                <w:webHidden/>
              </w:rPr>
              <w:fldChar w:fldCharType="end"/>
            </w:r>
          </w:hyperlink>
        </w:p>
        <w:p w14:paraId="70A2FC06" w14:textId="17C618C9" w:rsidR="00AD40D7" w:rsidRDefault="00AD40D7">
          <w:pPr>
            <w:pStyle w:val="TOC2"/>
            <w:rPr>
              <w:rFonts w:asciiTheme="minorHAnsi" w:eastAsiaTheme="minorEastAsia" w:hAnsiTheme="minorHAnsi" w:cstheme="minorBidi"/>
              <w:noProof/>
              <w:kern w:val="2"/>
              <w:sz w:val="24"/>
              <w:szCs w:val="24"/>
              <w:lang w:val="en-GB" w:eastAsia="en-GB"/>
              <w14:ligatures w14:val="standardContextual"/>
            </w:rPr>
          </w:pPr>
          <w:hyperlink w:anchor="_Toc225236829" w:history="1">
            <w:r w:rsidRPr="00C51A0A">
              <w:rPr>
                <w:rStyle w:val="Hyperlink"/>
                <w:noProof/>
              </w:rPr>
              <w:t>3</w:t>
            </w:r>
            <w:r>
              <w:rPr>
                <w:rFonts w:asciiTheme="minorHAnsi" w:eastAsiaTheme="minorEastAsia" w:hAnsiTheme="minorHAnsi" w:cstheme="minorBidi"/>
                <w:noProof/>
                <w:kern w:val="2"/>
                <w:sz w:val="24"/>
                <w:szCs w:val="24"/>
                <w:lang w:val="en-GB" w:eastAsia="en-GB"/>
                <w14:ligatures w14:val="standardContextual"/>
              </w:rPr>
              <w:tab/>
            </w:r>
            <w:r w:rsidRPr="00C51A0A">
              <w:rPr>
                <w:rStyle w:val="Hyperlink"/>
                <w:noProof/>
              </w:rPr>
              <w:t>VALIDATION FINDINGS</w:t>
            </w:r>
            <w:r>
              <w:rPr>
                <w:noProof/>
                <w:webHidden/>
              </w:rPr>
              <w:tab/>
            </w:r>
            <w:r>
              <w:rPr>
                <w:noProof/>
                <w:webHidden/>
              </w:rPr>
              <w:fldChar w:fldCharType="begin"/>
            </w:r>
            <w:r>
              <w:rPr>
                <w:noProof/>
                <w:webHidden/>
              </w:rPr>
              <w:instrText xml:space="preserve"> PAGEREF _Toc225236829 \h </w:instrText>
            </w:r>
            <w:r>
              <w:rPr>
                <w:noProof/>
                <w:webHidden/>
              </w:rPr>
            </w:r>
            <w:r>
              <w:rPr>
                <w:noProof/>
                <w:webHidden/>
              </w:rPr>
              <w:fldChar w:fldCharType="separate"/>
            </w:r>
            <w:r>
              <w:rPr>
                <w:noProof/>
                <w:webHidden/>
              </w:rPr>
              <w:t>11</w:t>
            </w:r>
            <w:r>
              <w:rPr>
                <w:noProof/>
                <w:webHidden/>
              </w:rPr>
              <w:fldChar w:fldCharType="end"/>
            </w:r>
          </w:hyperlink>
        </w:p>
        <w:p w14:paraId="37AB590F" w14:textId="2A56D690" w:rsidR="00AD40D7" w:rsidRDefault="00AD40D7">
          <w:pPr>
            <w:pStyle w:val="TOC1"/>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25236830" w:history="1">
            <w:r w:rsidRPr="00C51A0A">
              <w:rPr>
                <w:rStyle w:val="Hyperlink"/>
                <w:noProof/>
              </w:rPr>
              <w:t>GENERAL INFORMATION</w:t>
            </w:r>
            <w:r>
              <w:rPr>
                <w:noProof/>
                <w:webHidden/>
              </w:rPr>
              <w:tab/>
            </w:r>
            <w:r>
              <w:rPr>
                <w:noProof/>
                <w:webHidden/>
              </w:rPr>
              <w:fldChar w:fldCharType="begin"/>
            </w:r>
            <w:r>
              <w:rPr>
                <w:noProof/>
                <w:webHidden/>
              </w:rPr>
              <w:instrText xml:space="preserve"> PAGEREF _Toc225236830 \h </w:instrText>
            </w:r>
            <w:r>
              <w:rPr>
                <w:noProof/>
                <w:webHidden/>
              </w:rPr>
            </w:r>
            <w:r>
              <w:rPr>
                <w:noProof/>
                <w:webHidden/>
              </w:rPr>
              <w:fldChar w:fldCharType="separate"/>
            </w:r>
            <w:r>
              <w:rPr>
                <w:noProof/>
                <w:webHidden/>
              </w:rPr>
              <w:t>11</w:t>
            </w:r>
            <w:r>
              <w:rPr>
                <w:noProof/>
                <w:webHidden/>
              </w:rPr>
              <w:fldChar w:fldCharType="end"/>
            </w:r>
          </w:hyperlink>
        </w:p>
        <w:p w14:paraId="43845710" w14:textId="175F627B" w:rsidR="00AD40D7" w:rsidRDefault="00AD40D7">
          <w:pPr>
            <w:pStyle w:val="TOC3"/>
            <w:rPr>
              <w:rFonts w:asciiTheme="minorHAnsi" w:eastAsiaTheme="minorEastAsia" w:hAnsiTheme="minorHAnsi" w:cstheme="minorBidi"/>
              <w:noProof/>
              <w:kern w:val="2"/>
              <w:sz w:val="24"/>
              <w:szCs w:val="24"/>
              <w:lang w:val="en-GB" w:eastAsia="en-GB"/>
              <w14:ligatures w14:val="standardContextual"/>
            </w:rPr>
          </w:pPr>
          <w:hyperlink w:anchor="_Toc225236831" w:history="1">
            <w:r w:rsidRPr="00C51A0A">
              <w:rPr>
                <w:rStyle w:val="Hyperlink"/>
                <w:noProof/>
              </w:rPr>
              <w:t>3.1</w:t>
            </w:r>
            <w:r>
              <w:rPr>
                <w:rFonts w:asciiTheme="minorHAnsi" w:eastAsiaTheme="minorEastAsia" w:hAnsiTheme="minorHAnsi" w:cstheme="minorBidi"/>
                <w:noProof/>
                <w:kern w:val="2"/>
                <w:sz w:val="24"/>
                <w:szCs w:val="24"/>
                <w:lang w:val="en-GB" w:eastAsia="en-GB"/>
                <w14:ligatures w14:val="standardContextual"/>
              </w:rPr>
              <w:tab/>
            </w:r>
            <w:r w:rsidRPr="00C51A0A">
              <w:rPr>
                <w:rStyle w:val="Hyperlink"/>
                <w:noProof/>
              </w:rPr>
              <w:t>Project Interventions</w:t>
            </w:r>
            <w:r>
              <w:rPr>
                <w:noProof/>
                <w:webHidden/>
              </w:rPr>
              <w:tab/>
            </w:r>
            <w:r>
              <w:rPr>
                <w:noProof/>
                <w:webHidden/>
              </w:rPr>
              <w:fldChar w:fldCharType="begin"/>
            </w:r>
            <w:r>
              <w:rPr>
                <w:noProof/>
                <w:webHidden/>
              </w:rPr>
              <w:instrText xml:space="preserve"> PAGEREF _Toc225236831 \h </w:instrText>
            </w:r>
            <w:r>
              <w:rPr>
                <w:noProof/>
                <w:webHidden/>
              </w:rPr>
            </w:r>
            <w:r>
              <w:rPr>
                <w:noProof/>
                <w:webHidden/>
              </w:rPr>
              <w:fldChar w:fldCharType="separate"/>
            </w:r>
            <w:r>
              <w:rPr>
                <w:noProof/>
                <w:webHidden/>
              </w:rPr>
              <w:t>11</w:t>
            </w:r>
            <w:r>
              <w:rPr>
                <w:noProof/>
                <w:webHidden/>
              </w:rPr>
              <w:fldChar w:fldCharType="end"/>
            </w:r>
          </w:hyperlink>
        </w:p>
        <w:p w14:paraId="470CC6A5" w14:textId="78CBB5A1" w:rsidR="00AD40D7" w:rsidRDefault="00AD40D7">
          <w:pPr>
            <w:pStyle w:val="TOC3"/>
            <w:rPr>
              <w:rFonts w:asciiTheme="minorHAnsi" w:eastAsiaTheme="minorEastAsia" w:hAnsiTheme="minorHAnsi" w:cstheme="minorBidi"/>
              <w:noProof/>
              <w:kern w:val="2"/>
              <w:sz w:val="24"/>
              <w:szCs w:val="24"/>
              <w:lang w:val="en-GB" w:eastAsia="en-GB"/>
              <w14:ligatures w14:val="standardContextual"/>
            </w:rPr>
          </w:pPr>
          <w:hyperlink w:anchor="_Toc225236832" w:history="1">
            <w:r w:rsidRPr="00C51A0A">
              <w:rPr>
                <w:rStyle w:val="Hyperlink"/>
                <w:noProof/>
              </w:rPr>
              <w:t>3.2</w:t>
            </w:r>
            <w:r>
              <w:rPr>
                <w:rFonts w:asciiTheme="minorHAnsi" w:eastAsiaTheme="minorEastAsia" w:hAnsiTheme="minorHAnsi" w:cstheme="minorBidi"/>
                <w:noProof/>
                <w:kern w:val="2"/>
                <w:sz w:val="24"/>
                <w:szCs w:val="24"/>
                <w:lang w:val="en-GB" w:eastAsia="en-GB"/>
                <w14:ligatures w14:val="standardContextual"/>
              </w:rPr>
              <w:tab/>
            </w:r>
            <w:r w:rsidRPr="00C51A0A">
              <w:rPr>
                <w:rStyle w:val="Hyperlink"/>
                <w:noProof/>
              </w:rPr>
              <w:t>Management Rights</w:t>
            </w:r>
            <w:r>
              <w:rPr>
                <w:noProof/>
                <w:webHidden/>
              </w:rPr>
              <w:tab/>
            </w:r>
            <w:r>
              <w:rPr>
                <w:noProof/>
                <w:webHidden/>
              </w:rPr>
              <w:fldChar w:fldCharType="begin"/>
            </w:r>
            <w:r>
              <w:rPr>
                <w:noProof/>
                <w:webHidden/>
              </w:rPr>
              <w:instrText xml:space="preserve"> PAGEREF _Toc225236832 \h </w:instrText>
            </w:r>
            <w:r>
              <w:rPr>
                <w:noProof/>
                <w:webHidden/>
              </w:rPr>
            </w:r>
            <w:r>
              <w:rPr>
                <w:noProof/>
                <w:webHidden/>
              </w:rPr>
              <w:fldChar w:fldCharType="separate"/>
            </w:r>
            <w:r>
              <w:rPr>
                <w:noProof/>
                <w:webHidden/>
              </w:rPr>
              <w:t>11</w:t>
            </w:r>
            <w:r>
              <w:rPr>
                <w:noProof/>
                <w:webHidden/>
              </w:rPr>
              <w:fldChar w:fldCharType="end"/>
            </w:r>
          </w:hyperlink>
        </w:p>
        <w:p w14:paraId="502D8CDF" w14:textId="436044C1" w:rsidR="00AD40D7" w:rsidRDefault="00AD40D7">
          <w:pPr>
            <w:pStyle w:val="TOC1"/>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25236833" w:history="1">
            <w:r w:rsidRPr="00C51A0A">
              <w:rPr>
                <w:rStyle w:val="Hyperlink"/>
                <w:noProof/>
              </w:rPr>
              <w:t>STAKEHOLDER ENGAGEMENT</w:t>
            </w:r>
            <w:r>
              <w:rPr>
                <w:noProof/>
                <w:webHidden/>
              </w:rPr>
              <w:tab/>
            </w:r>
            <w:r>
              <w:rPr>
                <w:noProof/>
                <w:webHidden/>
              </w:rPr>
              <w:fldChar w:fldCharType="begin"/>
            </w:r>
            <w:r>
              <w:rPr>
                <w:noProof/>
                <w:webHidden/>
              </w:rPr>
              <w:instrText xml:space="preserve"> PAGEREF _Toc225236833 \h </w:instrText>
            </w:r>
            <w:r>
              <w:rPr>
                <w:noProof/>
                <w:webHidden/>
              </w:rPr>
            </w:r>
            <w:r>
              <w:rPr>
                <w:noProof/>
                <w:webHidden/>
              </w:rPr>
              <w:fldChar w:fldCharType="separate"/>
            </w:r>
            <w:r>
              <w:rPr>
                <w:noProof/>
                <w:webHidden/>
              </w:rPr>
              <w:t>13</w:t>
            </w:r>
            <w:r>
              <w:rPr>
                <w:noProof/>
                <w:webHidden/>
              </w:rPr>
              <w:fldChar w:fldCharType="end"/>
            </w:r>
          </w:hyperlink>
        </w:p>
        <w:p w14:paraId="7E82142F" w14:textId="5F4BCF7F" w:rsidR="00AD40D7" w:rsidRDefault="00AD40D7">
          <w:pPr>
            <w:pStyle w:val="TOC3"/>
            <w:rPr>
              <w:rFonts w:asciiTheme="minorHAnsi" w:eastAsiaTheme="minorEastAsia" w:hAnsiTheme="minorHAnsi" w:cstheme="minorBidi"/>
              <w:noProof/>
              <w:kern w:val="2"/>
              <w:sz w:val="24"/>
              <w:szCs w:val="24"/>
              <w:lang w:val="en-GB" w:eastAsia="en-GB"/>
              <w14:ligatures w14:val="standardContextual"/>
            </w:rPr>
          </w:pPr>
          <w:hyperlink w:anchor="_Toc225236834" w:history="1">
            <w:r w:rsidRPr="00C51A0A">
              <w:rPr>
                <w:rStyle w:val="Hyperlink"/>
                <w:noProof/>
              </w:rPr>
              <w:t>3.3</w:t>
            </w:r>
            <w:r>
              <w:rPr>
                <w:rFonts w:asciiTheme="minorHAnsi" w:eastAsiaTheme="minorEastAsia" w:hAnsiTheme="minorHAnsi" w:cstheme="minorBidi"/>
                <w:noProof/>
                <w:kern w:val="2"/>
                <w:sz w:val="24"/>
                <w:szCs w:val="24"/>
                <w:lang w:val="en-GB" w:eastAsia="en-GB"/>
                <w14:ligatures w14:val="standardContextual"/>
              </w:rPr>
              <w:tab/>
            </w:r>
            <w:r w:rsidRPr="00C51A0A">
              <w:rPr>
                <w:rStyle w:val="Hyperlink"/>
                <w:noProof/>
              </w:rPr>
              <w:t>Stakeholder Analysis and Consultation</w:t>
            </w:r>
            <w:r>
              <w:rPr>
                <w:noProof/>
                <w:webHidden/>
              </w:rPr>
              <w:tab/>
            </w:r>
            <w:r>
              <w:rPr>
                <w:noProof/>
                <w:webHidden/>
              </w:rPr>
              <w:fldChar w:fldCharType="begin"/>
            </w:r>
            <w:r>
              <w:rPr>
                <w:noProof/>
                <w:webHidden/>
              </w:rPr>
              <w:instrText xml:space="preserve"> PAGEREF _Toc225236834 \h </w:instrText>
            </w:r>
            <w:r>
              <w:rPr>
                <w:noProof/>
                <w:webHidden/>
              </w:rPr>
            </w:r>
            <w:r>
              <w:rPr>
                <w:noProof/>
                <w:webHidden/>
              </w:rPr>
              <w:fldChar w:fldCharType="separate"/>
            </w:r>
            <w:r>
              <w:rPr>
                <w:noProof/>
                <w:webHidden/>
              </w:rPr>
              <w:t>13</w:t>
            </w:r>
            <w:r>
              <w:rPr>
                <w:noProof/>
                <w:webHidden/>
              </w:rPr>
              <w:fldChar w:fldCharType="end"/>
            </w:r>
          </w:hyperlink>
        </w:p>
        <w:p w14:paraId="5F4D52B9" w14:textId="6CF5A772" w:rsidR="00AD40D7" w:rsidRDefault="00AD40D7">
          <w:pPr>
            <w:pStyle w:val="TOC3"/>
            <w:rPr>
              <w:rFonts w:asciiTheme="minorHAnsi" w:eastAsiaTheme="minorEastAsia" w:hAnsiTheme="minorHAnsi" w:cstheme="minorBidi"/>
              <w:noProof/>
              <w:kern w:val="2"/>
              <w:sz w:val="24"/>
              <w:szCs w:val="24"/>
              <w:lang w:val="en-GB" w:eastAsia="en-GB"/>
              <w14:ligatures w14:val="standardContextual"/>
            </w:rPr>
          </w:pPr>
          <w:hyperlink w:anchor="_Toc225236835" w:history="1">
            <w:r w:rsidRPr="00C51A0A">
              <w:rPr>
                <w:rStyle w:val="Hyperlink"/>
                <w:noProof/>
              </w:rPr>
              <w:t>3.4</w:t>
            </w:r>
            <w:r>
              <w:rPr>
                <w:rFonts w:asciiTheme="minorHAnsi" w:eastAsiaTheme="minorEastAsia" w:hAnsiTheme="minorHAnsi" w:cstheme="minorBidi"/>
                <w:noProof/>
                <w:kern w:val="2"/>
                <w:sz w:val="24"/>
                <w:szCs w:val="24"/>
                <w:lang w:val="en-GB" w:eastAsia="en-GB"/>
                <w14:ligatures w14:val="standardContextual"/>
              </w:rPr>
              <w:tab/>
            </w:r>
            <w:r w:rsidRPr="00C51A0A">
              <w:rPr>
                <w:rStyle w:val="Hyperlink"/>
                <w:noProof/>
              </w:rPr>
              <w:t>Project Coordination and Project Participant</w:t>
            </w:r>
            <w:r>
              <w:rPr>
                <w:noProof/>
                <w:webHidden/>
              </w:rPr>
              <w:tab/>
            </w:r>
            <w:r>
              <w:rPr>
                <w:noProof/>
                <w:webHidden/>
              </w:rPr>
              <w:fldChar w:fldCharType="begin"/>
            </w:r>
            <w:r>
              <w:rPr>
                <w:noProof/>
                <w:webHidden/>
              </w:rPr>
              <w:instrText xml:space="preserve"> PAGEREF _Toc225236835 \h </w:instrText>
            </w:r>
            <w:r>
              <w:rPr>
                <w:noProof/>
                <w:webHidden/>
              </w:rPr>
            </w:r>
            <w:r>
              <w:rPr>
                <w:noProof/>
                <w:webHidden/>
              </w:rPr>
              <w:fldChar w:fldCharType="separate"/>
            </w:r>
            <w:r>
              <w:rPr>
                <w:noProof/>
                <w:webHidden/>
              </w:rPr>
              <w:t>14</w:t>
            </w:r>
            <w:r>
              <w:rPr>
                <w:noProof/>
                <w:webHidden/>
              </w:rPr>
              <w:fldChar w:fldCharType="end"/>
            </w:r>
          </w:hyperlink>
        </w:p>
        <w:p w14:paraId="346B6297" w14:textId="6D360C56" w:rsidR="00AD40D7" w:rsidRDefault="00AD40D7">
          <w:pPr>
            <w:pStyle w:val="TOC3"/>
            <w:rPr>
              <w:rFonts w:asciiTheme="minorHAnsi" w:eastAsiaTheme="minorEastAsia" w:hAnsiTheme="minorHAnsi" w:cstheme="minorBidi"/>
              <w:noProof/>
              <w:kern w:val="2"/>
              <w:sz w:val="24"/>
              <w:szCs w:val="24"/>
              <w:lang w:val="en-GB" w:eastAsia="en-GB"/>
              <w14:ligatures w14:val="standardContextual"/>
            </w:rPr>
          </w:pPr>
          <w:hyperlink w:anchor="_Toc225236836" w:history="1">
            <w:r w:rsidRPr="00C51A0A">
              <w:rPr>
                <w:rStyle w:val="Hyperlink"/>
                <w:noProof/>
              </w:rPr>
              <w:t>3.5</w:t>
            </w:r>
            <w:r>
              <w:rPr>
                <w:rFonts w:asciiTheme="minorHAnsi" w:eastAsiaTheme="minorEastAsia" w:hAnsiTheme="minorHAnsi" w:cstheme="minorBidi"/>
                <w:noProof/>
                <w:kern w:val="2"/>
                <w:sz w:val="24"/>
                <w:szCs w:val="24"/>
                <w:lang w:val="en-GB" w:eastAsia="en-GB"/>
                <w14:ligatures w14:val="standardContextual"/>
              </w:rPr>
              <w:tab/>
            </w:r>
            <w:r w:rsidRPr="00C51A0A">
              <w:rPr>
                <w:rStyle w:val="Hyperlink"/>
                <w:noProof/>
              </w:rPr>
              <w:t>Participatory Design</w:t>
            </w:r>
            <w:r>
              <w:rPr>
                <w:noProof/>
                <w:webHidden/>
              </w:rPr>
              <w:tab/>
            </w:r>
            <w:r>
              <w:rPr>
                <w:noProof/>
                <w:webHidden/>
              </w:rPr>
              <w:fldChar w:fldCharType="begin"/>
            </w:r>
            <w:r>
              <w:rPr>
                <w:noProof/>
                <w:webHidden/>
              </w:rPr>
              <w:instrText xml:space="preserve"> PAGEREF _Toc225236836 \h </w:instrText>
            </w:r>
            <w:r>
              <w:rPr>
                <w:noProof/>
                <w:webHidden/>
              </w:rPr>
            </w:r>
            <w:r>
              <w:rPr>
                <w:noProof/>
                <w:webHidden/>
              </w:rPr>
              <w:fldChar w:fldCharType="separate"/>
            </w:r>
            <w:r>
              <w:rPr>
                <w:noProof/>
                <w:webHidden/>
              </w:rPr>
              <w:t>14</w:t>
            </w:r>
            <w:r>
              <w:rPr>
                <w:noProof/>
                <w:webHidden/>
              </w:rPr>
              <w:fldChar w:fldCharType="end"/>
            </w:r>
          </w:hyperlink>
        </w:p>
        <w:p w14:paraId="16B21D77" w14:textId="607DE3E5" w:rsidR="00AD40D7" w:rsidRDefault="00AD40D7">
          <w:pPr>
            <w:pStyle w:val="TOC3"/>
            <w:rPr>
              <w:rFonts w:asciiTheme="minorHAnsi" w:eastAsiaTheme="minorEastAsia" w:hAnsiTheme="minorHAnsi" w:cstheme="minorBidi"/>
              <w:noProof/>
              <w:kern w:val="2"/>
              <w:sz w:val="24"/>
              <w:szCs w:val="24"/>
              <w:lang w:val="en-GB" w:eastAsia="en-GB"/>
              <w14:ligatures w14:val="standardContextual"/>
            </w:rPr>
          </w:pPr>
          <w:hyperlink w:anchor="_Toc225236837" w:history="1">
            <w:r w:rsidRPr="00C51A0A">
              <w:rPr>
                <w:rStyle w:val="Hyperlink"/>
                <w:noProof/>
              </w:rPr>
              <w:t>3.6</w:t>
            </w:r>
            <w:r>
              <w:rPr>
                <w:rFonts w:asciiTheme="minorHAnsi" w:eastAsiaTheme="minorEastAsia" w:hAnsiTheme="minorHAnsi" w:cstheme="minorBidi"/>
                <w:noProof/>
                <w:kern w:val="2"/>
                <w:sz w:val="24"/>
                <w:szCs w:val="24"/>
                <w:lang w:val="en-GB" w:eastAsia="en-GB"/>
                <w14:ligatures w14:val="standardContextual"/>
              </w:rPr>
              <w:tab/>
            </w:r>
            <w:r w:rsidRPr="00C51A0A">
              <w:rPr>
                <w:rStyle w:val="Hyperlink"/>
                <w:noProof/>
              </w:rPr>
              <w:t>Free, Prior and Informed Consent (FPIC)</w:t>
            </w:r>
            <w:r>
              <w:rPr>
                <w:noProof/>
                <w:webHidden/>
              </w:rPr>
              <w:tab/>
            </w:r>
            <w:r>
              <w:rPr>
                <w:noProof/>
                <w:webHidden/>
              </w:rPr>
              <w:fldChar w:fldCharType="begin"/>
            </w:r>
            <w:r>
              <w:rPr>
                <w:noProof/>
                <w:webHidden/>
              </w:rPr>
              <w:instrText xml:space="preserve"> PAGEREF _Toc225236837 \h </w:instrText>
            </w:r>
            <w:r>
              <w:rPr>
                <w:noProof/>
                <w:webHidden/>
              </w:rPr>
            </w:r>
            <w:r>
              <w:rPr>
                <w:noProof/>
                <w:webHidden/>
              </w:rPr>
              <w:fldChar w:fldCharType="separate"/>
            </w:r>
            <w:r>
              <w:rPr>
                <w:noProof/>
                <w:webHidden/>
              </w:rPr>
              <w:t>15</w:t>
            </w:r>
            <w:r>
              <w:rPr>
                <w:noProof/>
                <w:webHidden/>
              </w:rPr>
              <w:fldChar w:fldCharType="end"/>
            </w:r>
          </w:hyperlink>
        </w:p>
        <w:p w14:paraId="4A211334" w14:textId="0C097E32" w:rsidR="00AD40D7" w:rsidRDefault="00AD40D7">
          <w:pPr>
            <w:pStyle w:val="TOC1"/>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25236838" w:history="1">
            <w:r w:rsidRPr="00C51A0A">
              <w:rPr>
                <w:rStyle w:val="Hyperlink"/>
                <w:noProof/>
              </w:rPr>
              <w:t>PROJECT DESIGN</w:t>
            </w:r>
            <w:r>
              <w:rPr>
                <w:noProof/>
                <w:webHidden/>
              </w:rPr>
              <w:tab/>
            </w:r>
            <w:r>
              <w:rPr>
                <w:noProof/>
                <w:webHidden/>
              </w:rPr>
              <w:fldChar w:fldCharType="begin"/>
            </w:r>
            <w:r>
              <w:rPr>
                <w:noProof/>
                <w:webHidden/>
              </w:rPr>
              <w:instrText xml:space="preserve"> PAGEREF _Toc225236838 \h </w:instrText>
            </w:r>
            <w:r>
              <w:rPr>
                <w:noProof/>
                <w:webHidden/>
              </w:rPr>
            </w:r>
            <w:r>
              <w:rPr>
                <w:noProof/>
                <w:webHidden/>
              </w:rPr>
              <w:fldChar w:fldCharType="separate"/>
            </w:r>
            <w:r>
              <w:rPr>
                <w:noProof/>
                <w:webHidden/>
              </w:rPr>
              <w:t>15</w:t>
            </w:r>
            <w:r>
              <w:rPr>
                <w:noProof/>
                <w:webHidden/>
              </w:rPr>
              <w:fldChar w:fldCharType="end"/>
            </w:r>
          </w:hyperlink>
        </w:p>
        <w:p w14:paraId="71EA9BD6" w14:textId="664F965D" w:rsidR="00AD40D7" w:rsidRDefault="00AD40D7">
          <w:pPr>
            <w:pStyle w:val="TOC2"/>
            <w:rPr>
              <w:rFonts w:asciiTheme="minorHAnsi" w:eastAsiaTheme="minorEastAsia" w:hAnsiTheme="minorHAnsi" w:cstheme="minorBidi"/>
              <w:noProof/>
              <w:kern w:val="2"/>
              <w:sz w:val="24"/>
              <w:szCs w:val="24"/>
              <w:lang w:val="en-GB" w:eastAsia="en-GB"/>
              <w14:ligatures w14:val="standardContextual"/>
            </w:rPr>
          </w:pPr>
          <w:hyperlink w:anchor="_Toc225236839" w:history="1">
            <w:r w:rsidRPr="00C51A0A">
              <w:rPr>
                <w:rStyle w:val="Hyperlink"/>
                <w:noProof/>
              </w:rPr>
              <w:t>4</w:t>
            </w:r>
            <w:r>
              <w:rPr>
                <w:rFonts w:asciiTheme="minorHAnsi" w:eastAsiaTheme="minorEastAsia" w:hAnsiTheme="minorHAnsi" w:cstheme="minorBidi"/>
                <w:noProof/>
                <w:kern w:val="2"/>
                <w:sz w:val="24"/>
                <w:szCs w:val="24"/>
                <w:lang w:val="en-GB" w:eastAsia="en-GB"/>
                <w14:ligatures w14:val="standardContextual"/>
              </w:rPr>
              <w:tab/>
            </w:r>
            <w:r w:rsidRPr="00C51A0A">
              <w:rPr>
                <w:rStyle w:val="Hyperlink"/>
                <w:noProof/>
              </w:rPr>
              <w:t>Baselines</w:t>
            </w:r>
            <w:r>
              <w:rPr>
                <w:noProof/>
                <w:webHidden/>
              </w:rPr>
              <w:tab/>
            </w:r>
            <w:r>
              <w:rPr>
                <w:noProof/>
                <w:webHidden/>
              </w:rPr>
              <w:fldChar w:fldCharType="begin"/>
            </w:r>
            <w:r>
              <w:rPr>
                <w:noProof/>
                <w:webHidden/>
              </w:rPr>
              <w:instrText xml:space="preserve"> PAGEREF _Toc225236839 \h </w:instrText>
            </w:r>
            <w:r>
              <w:rPr>
                <w:noProof/>
                <w:webHidden/>
              </w:rPr>
            </w:r>
            <w:r>
              <w:rPr>
                <w:noProof/>
                <w:webHidden/>
              </w:rPr>
              <w:fldChar w:fldCharType="separate"/>
            </w:r>
            <w:r>
              <w:rPr>
                <w:noProof/>
                <w:webHidden/>
              </w:rPr>
              <w:t>15</w:t>
            </w:r>
            <w:r>
              <w:rPr>
                <w:noProof/>
                <w:webHidden/>
              </w:rPr>
              <w:fldChar w:fldCharType="end"/>
            </w:r>
          </w:hyperlink>
        </w:p>
        <w:p w14:paraId="50695ACD" w14:textId="6FFE9F21" w:rsidR="00AD40D7" w:rsidRDefault="00AD40D7">
          <w:pPr>
            <w:pStyle w:val="TOC3"/>
            <w:rPr>
              <w:rFonts w:asciiTheme="minorHAnsi" w:eastAsiaTheme="minorEastAsia" w:hAnsiTheme="minorHAnsi" w:cstheme="minorBidi"/>
              <w:noProof/>
              <w:kern w:val="2"/>
              <w:sz w:val="24"/>
              <w:szCs w:val="24"/>
              <w:lang w:val="en-GB" w:eastAsia="en-GB"/>
              <w14:ligatures w14:val="standardContextual"/>
            </w:rPr>
          </w:pPr>
          <w:hyperlink w:anchor="_Toc225236840" w:history="1">
            <w:r w:rsidRPr="00C51A0A">
              <w:rPr>
                <w:rStyle w:val="Hyperlink"/>
                <w:noProof/>
              </w:rPr>
              <w:t>4.1</w:t>
            </w:r>
            <w:r>
              <w:rPr>
                <w:rFonts w:asciiTheme="minorHAnsi" w:eastAsiaTheme="minorEastAsia" w:hAnsiTheme="minorHAnsi" w:cstheme="minorBidi"/>
                <w:noProof/>
                <w:kern w:val="2"/>
                <w:sz w:val="24"/>
                <w:szCs w:val="24"/>
                <w:lang w:val="en-GB" w:eastAsia="en-GB"/>
                <w14:ligatures w14:val="standardContextual"/>
              </w:rPr>
              <w:tab/>
            </w:r>
            <w:r w:rsidRPr="00C51A0A">
              <w:rPr>
                <w:rStyle w:val="Hyperlink"/>
                <w:noProof/>
              </w:rPr>
              <w:t>Baseline Scenario</w:t>
            </w:r>
            <w:r>
              <w:rPr>
                <w:noProof/>
                <w:webHidden/>
              </w:rPr>
              <w:tab/>
            </w:r>
            <w:r>
              <w:rPr>
                <w:noProof/>
                <w:webHidden/>
              </w:rPr>
              <w:fldChar w:fldCharType="begin"/>
            </w:r>
            <w:r>
              <w:rPr>
                <w:noProof/>
                <w:webHidden/>
              </w:rPr>
              <w:instrText xml:space="preserve"> PAGEREF _Toc225236840 \h </w:instrText>
            </w:r>
            <w:r>
              <w:rPr>
                <w:noProof/>
                <w:webHidden/>
              </w:rPr>
            </w:r>
            <w:r>
              <w:rPr>
                <w:noProof/>
                <w:webHidden/>
              </w:rPr>
              <w:fldChar w:fldCharType="separate"/>
            </w:r>
            <w:r>
              <w:rPr>
                <w:noProof/>
                <w:webHidden/>
              </w:rPr>
              <w:t>15</w:t>
            </w:r>
            <w:r>
              <w:rPr>
                <w:noProof/>
                <w:webHidden/>
              </w:rPr>
              <w:fldChar w:fldCharType="end"/>
            </w:r>
          </w:hyperlink>
        </w:p>
        <w:p w14:paraId="74CD4043" w14:textId="21F8F6D5" w:rsidR="00AD40D7" w:rsidRDefault="00AD40D7">
          <w:pPr>
            <w:pStyle w:val="TOC3"/>
            <w:rPr>
              <w:rFonts w:asciiTheme="minorHAnsi" w:eastAsiaTheme="minorEastAsia" w:hAnsiTheme="minorHAnsi" w:cstheme="minorBidi"/>
              <w:noProof/>
              <w:kern w:val="2"/>
              <w:sz w:val="24"/>
              <w:szCs w:val="24"/>
              <w:lang w:val="en-GB" w:eastAsia="en-GB"/>
              <w14:ligatures w14:val="standardContextual"/>
            </w:rPr>
          </w:pPr>
          <w:hyperlink w:anchor="_Toc225236841" w:history="1">
            <w:r w:rsidRPr="00C51A0A">
              <w:rPr>
                <w:rStyle w:val="Hyperlink"/>
                <w:noProof/>
              </w:rPr>
              <w:t>4.2</w:t>
            </w:r>
            <w:r>
              <w:rPr>
                <w:rFonts w:asciiTheme="minorHAnsi" w:eastAsiaTheme="minorEastAsia" w:hAnsiTheme="minorHAnsi" w:cstheme="minorBidi"/>
                <w:noProof/>
                <w:kern w:val="2"/>
                <w:sz w:val="24"/>
                <w:szCs w:val="24"/>
                <w:lang w:val="en-GB" w:eastAsia="en-GB"/>
                <w14:ligatures w14:val="standardContextual"/>
              </w:rPr>
              <w:tab/>
            </w:r>
            <w:r w:rsidRPr="00C51A0A">
              <w:rPr>
                <w:rStyle w:val="Hyperlink"/>
                <w:noProof/>
              </w:rPr>
              <w:t>Carbon Baseline</w:t>
            </w:r>
            <w:r>
              <w:rPr>
                <w:noProof/>
                <w:webHidden/>
              </w:rPr>
              <w:tab/>
            </w:r>
            <w:r>
              <w:rPr>
                <w:noProof/>
                <w:webHidden/>
              </w:rPr>
              <w:fldChar w:fldCharType="begin"/>
            </w:r>
            <w:r>
              <w:rPr>
                <w:noProof/>
                <w:webHidden/>
              </w:rPr>
              <w:instrText xml:space="preserve"> PAGEREF _Toc225236841 \h </w:instrText>
            </w:r>
            <w:r>
              <w:rPr>
                <w:noProof/>
                <w:webHidden/>
              </w:rPr>
            </w:r>
            <w:r>
              <w:rPr>
                <w:noProof/>
                <w:webHidden/>
              </w:rPr>
              <w:fldChar w:fldCharType="separate"/>
            </w:r>
            <w:r>
              <w:rPr>
                <w:noProof/>
                <w:webHidden/>
              </w:rPr>
              <w:t>16</w:t>
            </w:r>
            <w:r>
              <w:rPr>
                <w:noProof/>
                <w:webHidden/>
              </w:rPr>
              <w:fldChar w:fldCharType="end"/>
            </w:r>
          </w:hyperlink>
        </w:p>
        <w:p w14:paraId="012749B9" w14:textId="22B99803" w:rsidR="00AD40D7" w:rsidRDefault="00AD40D7">
          <w:pPr>
            <w:pStyle w:val="TOC3"/>
            <w:rPr>
              <w:rFonts w:asciiTheme="minorHAnsi" w:eastAsiaTheme="minorEastAsia" w:hAnsiTheme="minorHAnsi" w:cstheme="minorBidi"/>
              <w:noProof/>
              <w:kern w:val="2"/>
              <w:sz w:val="24"/>
              <w:szCs w:val="24"/>
              <w:lang w:val="en-GB" w:eastAsia="en-GB"/>
              <w14:ligatures w14:val="standardContextual"/>
            </w:rPr>
          </w:pPr>
          <w:hyperlink w:anchor="_Toc225236842" w:history="1">
            <w:r w:rsidRPr="00C51A0A">
              <w:rPr>
                <w:rStyle w:val="Hyperlink"/>
                <w:noProof/>
              </w:rPr>
              <w:t>4.3</w:t>
            </w:r>
            <w:r>
              <w:rPr>
                <w:rFonts w:asciiTheme="minorHAnsi" w:eastAsiaTheme="minorEastAsia" w:hAnsiTheme="minorHAnsi" w:cstheme="minorBidi"/>
                <w:noProof/>
                <w:kern w:val="2"/>
                <w:sz w:val="24"/>
                <w:szCs w:val="24"/>
                <w:lang w:val="en-GB" w:eastAsia="en-GB"/>
                <w14:ligatures w14:val="standardContextual"/>
              </w:rPr>
              <w:tab/>
            </w:r>
            <w:r w:rsidRPr="00C51A0A">
              <w:rPr>
                <w:rStyle w:val="Hyperlink"/>
                <w:noProof/>
              </w:rPr>
              <w:t>Livelihood Baseline (initial status and expected change)</w:t>
            </w:r>
            <w:r>
              <w:rPr>
                <w:noProof/>
                <w:webHidden/>
              </w:rPr>
              <w:tab/>
            </w:r>
            <w:r>
              <w:rPr>
                <w:noProof/>
                <w:webHidden/>
              </w:rPr>
              <w:fldChar w:fldCharType="begin"/>
            </w:r>
            <w:r>
              <w:rPr>
                <w:noProof/>
                <w:webHidden/>
              </w:rPr>
              <w:instrText xml:space="preserve"> PAGEREF _Toc225236842 \h </w:instrText>
            </w:r>
            <w:r>
              <w:rPr>
                <w:noProof/>
                <w:webHidden/>
              </w:rPr>
            </w:r>
            <w:r>
              <w:rPr>
                <w:noProof/>
                <w:webHidden/>
              </w:rPr>
              <w:fldChar w:fldCharType="separate"/>
            </w:r>
            <w:r>
              <w:rPr>
                <w:noProof/>
                <w:webHidden/>
              </w:rPr>
              <w:t>16</w:t>
            </w:r>
            <w:r>
              <w:rPr>
                <w:noProof/>
                <w:webHidden/>
              </w:rPr>
              <w:fldChar w:fldCharType="end"/>
            </w:r>
          </w:hyperlink>
        </w:p>
        <w:p w14:paraId="5B43E997" w14:textId="142D0A76" w:rsidR="00AD40D7" w:rsidRDefault="00AD40D7">
          <w:pPr>
            <w:pStyle w:val="TOC3"/>
            <w:rPr>
              <w:rFonts w:asciiTheme="minorHAnsi" w:eastAsiaTheme="minorEastAsia" w:hAnsiTheme="minorHAnsi" w:cstheme="minorBidi"/>
              <w:noProof/>
              <w:kern w:val="2"/>
              <w:sz w:val="24"/>
              <w:szCs w:val="24"/>
              <w:lang w:val="en-GB" w:eastAsia="en-GB"/>
              <w14:ligatures w14:val="standardContextual"/>
            </w:rPr>
          </w:pPr>
          <w:hyperlink w:anchor="_Toc225236843" w:history="1">
            <w:r w:rsidRPr="00C51A0A">
              <w:rPr>
                <w:rStyle w:val="Hyperlink"/>
                <w:noProof/>
              </w:rPr>
              <w:t>4.4</w:t>
            </w:r>
            <w:r>
              <w:rPr>
                <w:rFonts w:asciiTheme="minorHAnsi" w:eastAsiaTheme="minorEastAsia" w:hAnsiTheme="minorHAnsi" w:cstheme="minorBidi"/>
                <w:noProof/>
                <w:kern w:val="2"/>
                <w:sz w:val="24"/>
                <w:szCs w:val="24"/>
                <w:lang w:val="en-GB" w:eastAsia="en-GB"/>
                <w14:ligatures w14:val="standardContextual"/>
              </w:rPr>
              <w:tab/>
            </w:r>
            <w:r w:rsidRPr="00C51A0A">
              <w:rPr>
                <w:rStyle w:val="Hyperlink"/>
                <w:noProof/>
              </w:rPr>
              <w:t>Ecosystem Baseline (initial and expected change)</w:t>
            </w:r>
            <w:r>
              <w:rPr>
                <w:noProof/>
                <w:webHidden/>
              </w:rPr>
              <w:tab/>
            </w:r>
            <w:r>
              <w:rPr>
                <w:noProof/>
                <w:webHidden/>
              </w:rPr>
              <w:fldChar w:fldCharType="begin"/>
            </w:r>
            <w:r>
              <w:rPr>
                <w:noProof/>
                <w:webHidden/>
              </w:rPr>
              <w:instrText xml:space="preserve"> PAGEREF _Toc225236843 \h </w:instrText>
            </w:r>
            <w:r>
              <w:rPr>
                <w:noProof/>
                <w:webHidden/>
              </w:rPr>
            </w:r>
            <w:r>
              <w:rPr>
                <w:noProof/>
                <w:webHidden/>
              </w:rPr>
              <w:fldChar w:fldCharType="separate"/>
            </w:r>
            <w:r>
              <w:rPr>
                <w:noProof/>
                <w:webHidden/>
              </w:rPr>
              <w:t>16</w:t>
            </w:r>
            <w:r>
              <w:rPr>
                <w:noProof/>
                <w:webHidden/>
              </w:rPr>
              <w:fldChar w:fldCharType="end"/>
            </w:r>
          </w:hyperlink>
        </w:p>
        <w:p w14:paraId="57652637" w14:textId="07EF78CE" w:rsidR="00AD40D7" w:rsidRDefault="00AD40D7">
          <w:pPr>
            <w:pStyle w:val="TOC2"/>
            <w:rPr>
              <w:rFonts w:asciiTheme="minorHAnsi" w:eastAsiaTheme="minorEastAsia" w:hAnsiTheme="minorHAnsi" w:cstheme="minorBidi"/>
              <w:noProof/>
              <w:kern w:val="2"/>
              <w:sz w:val="24"/>
              <w:szCs w:val="24"/>
              <w:lang w:val="en-GB" w:eastAsia="en-GB"/>
              <w14:ligatures w14:val="standardContextual"/>
            </w:rPr>
          </w:pPr>
          <w:hyperlink w:anchor="_Toc225236844" w:history="1">
            <w:r w:rsidRPr="00C51A0A">
              <w:rPr>
                <w:rStyle w:val="Hyperlink"/>
                <w:noProof/>
              </w:rPr>
              <w:t>5</w:t>
            </w:r>
            <w:r>
              <w:rPr>
                <w:rFonts w:asciiTheme="minorHAnsi" w:eastAsiaTheme="minorEastAsia" w:hAnsiTheme="minorHAnsi" w:cstheme="minorBidi"/>
                <w:noProof/>
                <w:kern w:val="2"/>
                <w:sz w:val="24"/>
                <w:szCs w:val="24"/>
                <w:lang w:val="en-GB" w:eastAsia="en-GB"/>
                <w14:ligatures w14:val="standardContextual"/>
              </w:rPr>
              <w:tab/>
            </w:r>
            <w:r w:rsidRPr="00C51A0A">
              <w:rPr>
                <w:rStyle w:val="Hyperlink"/>
                <w:noProof/>
              </w:rPr>
              <w:t>Theory of Change</w:t>
            </w:r>
            <w:r>
              <w:rPr>
                <w:noProof/>
                <w:webHidden/>
              </w:rPr>
              <w:tab/>
            </w:r>
            <w:r>
              <w:rPr>
                <w:noProof/>
                <w:webHidden/>
              </w:rPr>
              <w:fldChar w:fldCharType="begin"/>
            </w:r>
            <w:r>
              <w:rPr>
                <w:noProof/>
                <w:webHidden/>
              </w:rPr>
              <w:instrText xml:space="preserve"> PAGEREF _Toc225236844 \h </w:instrText>
            </w:r>
            <w:r>
              <w:rPr>
                <w:noProof/>
                <w:webHidden/>
              </w:rPr>
            </w:r>
            <w:r>
              <w:rPr>
                <w:noProof/>
                <w:webHidden/>
              </w:rPr>
              <w:fldChar w:fldCharType="separate"/>
            </w:r>
            <w:r>
              <w:rPr>
                <w:noProof/>
                <w:webHidden/>
              </w:rPr>
              <w:t>17</w:t>
            </w:r>
            <w:r>
              <w:rPr>
                <w:noProof/>
                <w:webHidden/>
              </w:rPr>
              <w:fldChar w:fldCharType="end"/>
            </w:r>
          </w:hyperlink>
        </w:p>
        <w:p w14:paraId="5E77E18C" w14:textId="0066EE8A" w:rsidR="00AD40D7" w:rsidRDefault="00AD40D7">
          <w:pPr>
            <w:pStyle w:val="TOC3"/>
            <w:rPr>
              <w:rFonts w:asciiTheme="minorHAnsi" w:eastAsiaTheme="minorEastAsia" w:hAnsiTheme="minorHAnsi" w:cstheme="minorBidi"/>
              <w:noProof/>
              <w:kern w:val="2"/>
              <w:sz w:val="24"/>
              <w:szCs w:val="24"/>
              <w:lang w:val="en-GB" w:eastAsia="en-GB"/>
              <w14:ligatures w14:val="standardContextual"/>
            </w:rPr>
          </w:pPr>
          <w:hyperlink w:anchor="_Toc225236845" w:history="1">
            <w:r w:rsidRPr="00C51A0A">
              <w:rPr>
                <w:rStyle w:val="Hyperlink"/>
                <w:noProof/>
              </w:rPr>
              <w:t>5.1</w:t>
            </w:r>
            <w:r>
              <w:rPr>
                <w:rFonts w:asciiTheme="minorHAnsi" w:eastAsiaTheme="minorEastAsia" w:hAnsiTheme="minorHAnsi" w:cstheme="minorBidi"/>
                <w:noProof/>
                <w:kern w:val="2"/>
                <w:sz w:val="24"/>
                <w:szCs w:val="24"/>
                <w:lang w:val="en-GB" w:eastAsia="en-GB"/>
                <w14:ligatures w14:val="standardContextual"/>
              </w:rPr>
              <w:tab/>
            </w:r>
            <w:r w:rsidRPr="00C51A0A">
              <w:rPr>
                <w:rStyle w:val="Hyperlink"/>
                <w:noProof/>
              </w:rPr>
              <w:t>Project Logic</w:t>
            </w:r>
            <w:r>
              <w:rPr>
                <w:noProof/>
                <w:webHidden/>
              </w:rPr>
              <w:tab/>
            </w:r>
            <w:r>
              <w:rPr>
                <w:noProof/>
                <w:webHidden/>
              </w:rPr>
              <w:fldChar w:fldCharType="begin"/>
            </w:r>
            <w:r>
              <w:rPr>
                <w:noProof/>
                <w:webHidden/>
              </w:rPr>
              <w:instrText xml:space="preserve"> PAGEREF _Toc225236845 \h </w:instrText>
            </w:r>
            <w:r>
              <w:rPr>
                <w:noProof/>
                <w:webHidden/>
              </w:rPr>
            </w:r>
            <w:r>
              <w:rPr>
                <w:noProof/>
                <w:webHidden/>
              </w:rPr>
              <w:fldChar w:fldCharType="separate"/>
            </w:r>
            <w:r>
              <w:rPr>
                <w:noProof/>
                <w:webHidden/>
              </w:rPr>
              <w:t>17</w:t>
            </w:r>
            <w:r>
              <w:rPr>
                <w:noProof/>
                <w:webHidden/>
              </w:rPr>
              <w:fldChar w:fldCharType="end"/>
            </w:r>
          </w:hyperlink>
        </w:p>
        <w:p w14:paraId="3814A255" w14:textId="4C1FE29C" w:rsidR="00AD40D7" w:rsidRDefault="00AD40D7">
          <w:pPr>
            <w:pStyle w:val="TOC2"/>
            <w:rPr>
              <w:rFonts w:asciiTheme="minorHAnsi" w:eastAsiaTheme="minorEastAsia" w:hAnsiTheme="minorHAnsi" w:cstheme="minorBidi"/>
              <w:noProof/>
              <w:kern w:val="2"/>
              <w:sz w:val="24"/>
              <w:szCs w:val="24"/>
              <w:lang w:val="en-GB" w:eastAsia="en-GB"/>
              <w14:ligatures w14:val="standardContextual"/>
            </w:rPr>
          </w:pPr>
          <w:hyperlink w:anchor="_Toc225236846" w:history="1">
            <w:r w:rsidRPr="00C51A0A">
              <w:rPr>
                <w:rStyle w:val="Hyperlink"/>
                <w:noProof/>
              </w:rPr>
              <w:t>6</w:t>
            </w:r>
            <w:r>
              <w:rPr>
                <w:rFonts w:asciiTheme="minorHAnsi" w:eastAsiaTheme="minorEastAsia" w:hAnsiTheme="minorHAnsi" w:cstheme="minorBidi"/>
                <w:noProof/>
                <w:kern w:val="2"/>
                <w:sz w:val="24"/>
                <w:szCs w:val="24"/>
                <w:lang w:val="en-GB" w:eastAsia="en-GB"/>
                <w14:ligatures w14:val="standardContextual"/>
              </w:rPr>
              <w:tab/>
            </w:r>
            <w:r w:rsidRPr="00C51A0A">
              <w:rPr>
                <w:rStyle w:val="Hyperlink"/>
                <w:noProof/>
              </w:rPr>
              <w:t>Technical Specification</w:t>
            </w:r>
            <w:r>
              <w:rPr>
                <w:noProof/>
                <w:webHidden/>
              </w:rPr>
              <w:tab/>
            </w:r>
            <w:r>
              <w:rPr>
                <w:noProof/>
                <w:webHidden/>
              </w:rPr>
              <w:fldChar w:fldCharType="begin"/>
            </w:r>
            <w:r>
              <w:rPr>
                <w:noProof/>
                <w:webHidden/>
              </w:rPr>
              <w:instrText xml:space="preserve"> PAGEREF _Toc225236846 \h </w:instrText>
            </w:r>
            <w:r>
              <w:rPr>
                <w:noProof/>
                <w:webHidden/>
              </w:rPr>
            </w:r>
            <w:r>
              <w:rPr>
                <w:noProof/>
                <w:webHidden/>
              </w:rPr>
              <w:fldChar w:fldCharType="separate"/>
            </w:r>
            <w:r>
              <w:rPr>
                <w:noProof/>
                <w:webHidden/>
              </w:rPr>
              <w:t>17</w:t>
            </w:r>
            <w:r>
              <w:rPr>
                <w:noProof/>
                <w:webHidden/>
              </w:rPr>
              <w:fldChar w:fldCharType="end"/>
            </w:r>
          </w:hyperlink>
        </w:p>
        <w:p w14:paraId="0AA474FE" w14:textId="4759DDA2" w:rsidR="00AD40D7" w:rsidRDefault="00AD40D7">
          <w:pPr>
            <w:pStyle w:val="TOC3"/>
            <w:rPr>
              <w:rFonts w:asciiTheme="minorHAnsi" w:eastAsiaTheme="minorEastAsia" w:hAnsiTheme="minorHAnsi" w:cstheme="minorBidi"/>
              <w:noProof/>
              <w:kern w:val="2"/>
              <w:sz w:val="24"/>
              <w:szCs w:val="24"/>
              <w:lang w:val="en-GB" w:eastAsia="en-GB"/>
              <w14:ligatures w14:val="standardContextual"/>
            </w:rPr>
          </w:pPr>
          <w:hyperlink w:anchor="_Toc225236847" w:history="1">
            <w:r w:rsidRPr="00C51A0A">
              <w:rPr>
                <w:rStyle w:val="Hyperlink"/>
                <w:noProof/>
              </w:rPr>
              <w:t>6.1</w:t>
            </w:r>
            <w:r>
              <w:rPr>
                <w:rFonts w:asciiTheme="minorHAnsi" w:eastAsiaTheme="minorEastAsia" w:hAnsiTheme="minorHAnsi" w:cstheme="minorBidi"/>
                <w:noProof/>
                <w:kern w:val="2"/>
                <w:sz w:val="24"/>
                <w:szCs w:val="24"/>
                <w:lang w:val="en-GB" w:eastAsia="en-GB"/>
                <w14:ligatures w14:val="standardContextual"/>
              </w:rPr>
              <w:tab/>
            </w:r>
            <w:r w:rsidRPr="00C51A0A">
              <w:rPr>
                <w:rStyle w:val="Hyperlink"/>
                <w:noProof/>
              </w:rPr>
              <w:t>Project Activities</w:t>
            </w:r>
            <w:r>
              <w:rPr>
                <w:noProof/>
                <w:webHidden/>
              </w:rPr>
              <w:tab/>
            </w:r>
            <w:r>
              <w:rPr>
                <w:noProof/>
                <w:webHidden/>
              </w:rPr>
              <w:fldChar w:fldCharType="begin"/>
            </w:r>
            <w:r>
              <w:rPr>
                <w:noProof/>
                <w:webHidden/>
              </w:rPr>
              <w:instrText xml:space="preserve"> PAGEREF _Toc225236847 \h </w:instrText>
            </w:r>
            <w:r>
              <w:rPr>
                <w:noProof/>
                <w:webHidden/>
              </w:rPr>
            </w:r>
            <w:r>
              <w:rPr>
                <w:noProof/>
                <w:webHidden/>
              </w:rPr>
              <w:fldChar w:fldCharType="separate"/>
            </w:r>
            <w:r>
              <w:rPr>
                <w:noProof/>
                <w:webHidden/>
              </w:rPr>
              <w:t>17</w:t>
            </w:r>
            <w:r>
              <w:rPr>
                <w:noProof/>
                <w:webHidden/>
              </w:rPr>
              <w:fldChar w:fldCharType="end"/>
            </w:r>
          </w:hyperlink>
        </w:p>
        <w:p w14:paraId="6228ED24" w14:textId="3D09E6BB" w:rsidR="00AD40D7" w:rsidRDefault="00AD40D7">
          <w:pPr>
            <w:pStyle w:val="TOC3"/>
            <w:rPr>
              <w:rFonts w:asciiTheme="minorHAnsi" w:eastAsiaTheme="minorEastAsia" w:hAnsiTheme="minorHAnsi" w:cstheme="minorBidi"/>
              <w:noProof/>
              <w:kern w:val="2"/>
              <w:sz w:val="24"/>
              <w:szCs w:val="24"/>
              <w:lang w:val="en-GB" w:eastAsia="en-GB"/>
              <w14:ligatures w14:val="standardContextual"/>
            </w:rPr>
          </w:pPr>
          <w:hyperlink w:anchor="_Toc225236848" w:history="1">
            <w:r w:rsidRPr="00C51A0A">
              <w:rPr>
                <w:rStyle w:val="Hyperlink"/>
                <w:noProof/>
              </w:rPr>
              <w:t>6.2</w:t>
            </w:r>
            <w:r>
              <w:rPr>
                <w:rFonts w:asciiTheme="minorHAnsi" w:eastAsiaTheme="minorEastAsia" w:hAnsiTheme="minorHAnsi" w:cstheme="minorBidi"/>
                <w:noProof/>
                <w:kern w:val="2"/>
                <w:sz w:val="24"/>
                <w:szCs w:val="24"/>
                <w:lang w:val="en-GB" w:eastAsia="en-GB"/>
                <w14:ligatures w14:val="standardContextual"/>
              </w:rPr>
              <w:tab/>
            </w:r>
            <w:r w:rsidRPr="00C51A0A">
              <w:rPr>
                <w:rStyle w:val="Hyperlink"/>
                <w:noProof/>
              </w:rPr>
              <w:t>Additionality</w:t>
            </w:r>
            <w:r>
              <w:rPr>
                <w:noProof/>
                <w:webHidden/>
              </w:rPr>
              <w:tab/>
            </w:r>
            <w:r>
              <w:rPr>
                <w:noProof/>
                <w:webHidden/>
              </w:rPr>
              <w:fldChar w:fldCharType="begin"/>
            </w:r>
            <w:r>
              <w:rPr>
                <w:noProof/>
                <w:webHidden/>
              </w:rPr>
              <w:instrText xml:space="preserve"> PAGEREF _Toc225236848 \h </w:instrText>
            </w:r>
            <w:r>
              <w:rPr>
                <w:noProof/>
                <w:webHidden/>
              </w:rPr>
            </w:r>
            <w:r>
              <w:rPr>
                <w:noProof/>
                <w:webHidden/>
              </w:rPr>
              <w:fldChar w:fldCharType="separate"/>
            </w:r>
            <w:r>
              <w:rPr>
                <w:noProof/>
                <w:webHidden/>
              </w:rPr>
              <w:t>18</w:t>
            </w:r>
            <w:r>
              <w:rPr>
                <w:noProof/>
                <w:webHidden/>
              </w:rPr>
              <w:fldChar w:fldCharType="end"/>
            </w:r>
          </w:hyperlink>
        </w:p>
        <w:p w14:paraId="571E791C" w14:textId="5CE276EE" w:rsidR="00AD40D7" w:rsidRDefault="00AD40D7">
          <w:pPr>
            <w:pStyle w:val="TOC3"/>
            <w:rPr>
              <w:rFonts w:asciiTheme="minorHAnsi" w:eastAsiaTheme="minorEastAsia" w:hAnsiTheme="minorHAnsi" w:cstheme="minorBidi"/>
              <w:noProof/>
              <w:kern w:val="2"/>
              <w:sz w:val="24"/>
              <w:szCs w:val="24"/>
              <w:lang w:val="en-GB" w:eastAsia="en-GB"/>
              <w14:ligatures w14:val="standardContextual"/>
            </w:rPr>
          </w:pPr>
          <w:hyperlink w:anchor="_Toc225236849" w:history="1">
            <w:r w:rsidRPr="00C51A0A">
              <w:rPr>
                <w:rStyle w:val="Hyperlink"/>
                <w:noProof/>
              </w:rPr>
              <w:t>6.3</w:t>
            </w:r>
            <w:r>
              <w:rPr>
                <w:rFonts w:asciiTheme="minorHAnsi" w:eastAsiaTheme="minorEastAsia" w:hAnsiTheme="minorHAnsi" w:cstheme="minorBidi"/>
                <w:noProof/>
                <w:kern w:val="2"/>
                <w:sz w:val="24"/>
                <w:szCs w:val="24"/>
                <w:lang w:val="en-GB" w:eastAsia="en-GB"/>
                <w14:ligatures w14:val="standardContextual"/>
              </w:rPr>
              <w:tab/>
            </w:r>
            <w:r w:rsidRPr="00C51A0A">
              <w:rPr>
                <w:rStyle w:val="Hyperlink"/>
                <w:noProof/>
              </w:rPr>
              <w:t>Carbon Benefits</w:t>
            </w:r>
            <w:r>
              <w:rPr>
                <w:noProof/>
                <w:webHidden/>
              </w:rPr>
              <w:tab/>
            </w:r>
            <w:r>
              <w:rPr>
                <w:noProof/>
                <w:webHidden/>
              </w:rPr>
              <w:fldChar w:fldCharType="begin"/>
            </w:r>
            <w:r>
              <w:rPr>
                <w:noProof/>
                <w:webHidden/>
              </w:rPr>
              <w:instrText xml:space="preserve"> PAGEREF _Toc225236849 \h </w:instrText>
            </w:r>
            <w:r>
              <w:rPr>
                <w:noProof/>
                <w:webHidden/>
              </w:rPr>
            </w:r>
            <w:r>
              <w:rPr>
                <w:noProof/>
                <w:webHidden/>
              </w:rPr>
              <w:fldChar w:fldCharType="separate"/>
            </w:r>
            <w:r>
              <w:rPr>
                <w:noProof/>
                <w:webHidden/>
              </w:rPr>
              <w:t>19</w:t>
            </w:r>
            <w:r>
              <w:rPr>
                <w:noProof/>
                <w:webHidden/>
              </w:rPr>
              <w:fldChar w:fldCharType="end"/>
            </w:r>
          </w:hyperlink>
        </w:p>
        <w:p w14:paraId="47190AC0" w14:textId="5D16BDC6" w:rsidR="00AD40D7" w:rsidRDefault="00AD40D7">
          <w:pPr>
            <w:pStyle w:val="TOC2"/>
            <w:rPr>
              <w:rFonts w:asciiTheme="minorHAnsi" w:eastAsiaTheme="minorEastAsia" w:hAnsiTheme="minorHAnsi" w:cstheme="minorBidi"/>
              <w:noProof/>
              <w:kern w:val="2"/>
              <w:sz w:val="24"/>
              <w:szCs w:val="24"/>
              <w:lang w:val="en-GB" w:eastAsia="en-GB"/>
              <w14:ligatures w14:val="standardContextual"/>
            </w:rPr>
          </w:pPr>
          <w:hyperlink w:anchor="_Toc225236850" w:history="1">
            <w:r w:rsidRPr="00C51A0A">
              <w:rPr>
                <w:rStyle w:val="Hyperlink"/>
                <w:noProof/>
              </w:rPr>
              <w:t>7</w:t>
            </w:r>
            <w:r>
              <w:rPr>
                <w:rFonts w:asciiTheme="minorHAnsi" w:eastAsiaTheme="minorEastAsia" w:hAnsiTheme="minorHAnsi" w:cstheme="minorBidi"/>
                <w:noProof/>
                <w:kern w:val="2"/>
                <w:sz w:val="24"/>
                <w:szCs w:val="24"/>
                <w:lang w:val="en-GB" w:eastAsia="en-GB"/>
                <w14:ligatures w14:val="standardContextual"/>
              </w:rPr>
              <w:tab/>
            </w:r>
            <w:r w:rsidRPr="00C51A0A">
              <w:rPr>
                <w:rStyle w:val="Hyperlink"/>
                <w:noProof/>
              </w:rPr>
              <w:t>Risk Management</w:t>
            </w:r>
            <w:r>
              <w:rPr>
                <w:noProof/>
                <w:webHidden/>
              </w:rPr>
              <w:tab/>
            </w:r>
            <w:r>
              <w:rPr>
                <w:noProof/>
                <w:webHidden/>
              </w:rPr>
              <w:fldChar w:fldCharType="begin"/>
            </w:r>
            <w:r>
              <w:rPr>
                <w:noProof/>
                <w:webHidden/>
              </w:rPr>
              <w:instrText xml:space="preserve"> PAGEREF _Toc225236850 \h </w:instrText>
            </w:r>
            <w:r>
              <w:rPr>
                <w:noProof/>
                <w:webHidden/>
              </w:rPr>
            </w:r>
            <w:r>
              <w:rPr>
                <w:noProof/>
                <w:webHidden/>
              </w:rPr>
              <w:fldChar w:fldCharType="separate"/>
            </w:r>
            <w:r>
              <w:rPr>
                <w:noProof/>
                <w:webHidden/>
              </w:rPr>
              <w:t>21</w:t>
            </w:r>
            <w:r>
              <w:rPr>
                <w:noProof/>
                <w:webHidden/>
              </w:rPr>
              <w:fldChar w:fldCharType="end"/>
            </w:r>
          </w:hyperlink>
        </w:p>
        <w:p w14:paraId="26BE50F4" w14:textId="301C6671" w:rsidR="00AD40D7" w:rsidRDefault="00AD40D7">
          <w:pPr>
            <w:pStyle w:val="TOC3"/>
            <w:rPr>
              <w:rFonts w:asciiTheme="minorHAnsi" w:eastAsiaTheme="minorEastAsia" w:hAnsiTheme="minorHAnsi" w:cstheme="minorBidi"/>
              <w:noProof/>
              <w:kern w:val="2"/>
              <w:sz w:val="24"/>
              <w:szCs w:val="24"/>
              <w:lang w:val="en-GB" w:eastAsia="en-GB"/>
              <w14:ligatures w14:val="standardContextual"/>
            </w:rPr>
          </w:pPr>
          <w:hyperlink w:anchor="_Toc225236851" w:history="1">
            <w:r w:rsidRPr="00C51A0A">
              <w:rPr>
                <w:rStyle w:val="Hyperlink"/>
                <w:noProof/>
              </w:rPr>
              <w:t>7.1</w:t>
            </w:r>
            <w:r>
              <w:rPr>
                <w:rFonts w:asciiTheme="minorHAnsi" w:eastAsiaTheme="minorEastAsia" w:hAnsiTheme="minorHAnsi" w:cstheme="minorBidi"/>
                <w:noProof/>
                <w:kern w:val="2"/>
                <w:sz w:val="24"/>
                <w:szCs w:val="24"/>
                <w:lang w:val="en-GB" w:eastAsia="en-GB"/>
                <w14:ligatures w14:val="standardContextual"/>
              </w:rPr>
              <w:tab/>
            </w:r>
            <w:r w:rsidRPr="00C51A0A">
              <w:rPr>
                <w:rStyle w:val="Hyperlink"/>
                <w:noProof/>
              </w:rPr>
              <w:t>Environmental and Social Safeguards</w:t>
            </w:r>
            <w:r>
              <w:rPr>
                <w:noProof/>
                <w:webHidden/>
              </w:rPr>
              <w:tab/>
            </w:r>
            <w:r>
              <w:rPr>
                <w:noProof/>
                <w:webHidden/>
              </w:rPr>
              <w:fldChar w:fldCharType="begin"/>
            </w:r>
            <w:r>
              <w:rPr>
                <w:noProof/>
                <w:webHidden/>
              </w:rPr>
              <w:instrText xml:space="preserve"> PAGEREF _Toc225236851 \h </w:instrText>
            </w:r>
            <w:r>
              <w:rPr>
                <w:noProof/>
                <w:webHidden/>
              </w:rPr>
            </w:r>
            <w:r>
              <w:rPr>
                <w:noProof/>
                <w:webHidden/>
              </w:rPr>
              <w:fldChar w:fldCharType="separate"/>
            </w:r>
            <w:r>
              <w:rPr>
                <w:noProof/>
                <w:webHidden/>
              </w:rPr>
              <w:t>21</w:t>
            </w:r>
            <w:r>
              <w:rPr>
                <w:noProof/>
                <w:webHidden/>
              </w:rPr>
              <w:fldChar w:fldCharType="end"/>
            </w:r>
          </w:hyperlink>
        </w:p>
        <w:p w14:paraId="6E345503" w14:textId="36EC0A47" w:rsidR="00AD40D7" w:rsidRDefault="00AD40D7">
          <w:pPr>
            <w:pStyle w:val="TOC3"/>
            <w:rPr>
              <w:rFonts w:asciiTheme="minorHAnsi" w:eastAsiaTheme="minorEastAsia" w:hAnsiTheme="minorHAnsi" w:cstheme="minorBidi"/>
              <w:noProof/>
              <w:kern w:val="2"/>
              <w:sz w:val="24"/>
              <w:szCs w:val="24"/>
              <w:lang w:val="en-GB" w:eastAsia="en-GB"/>
              <w14:ligatures w14:val="standardContextual"/>
            </w:rPr>
          </w:pPr>
          <w:hyperlink w:anchor="_Toc225236852" w:history="1">
            <w:r w:rsidRPr="00C51A0A">
              <w:rPr>
                <w:rStyle w:val="Hyperlink"/>
                <w:noProof/>
              </w:rPr>
              <w:t>7.2</w:t>
            </w:r>
            <w:r>
              <w:rPr>
                <w:rFonts w:asciiTheme="minorHAnsi" w:eastAsiaTheme="minorEastAsia" w:hAnsiTheme="minorHAnsi" w:cstheme="minorBidi"/>
                <w:noProof/>
                <w:kern w:val="2"/>
                <w:sz w:val="24"/>
                <w:szCs w:val="24"/>
                <w:lang w:val="en-GB" w:eastAsia="en-GB"/>
                <w14:ligatures w14:val="standardContextual"/>
              </w:rPr>
              <w:tab/>
            </w:r>
            <w:r w:rsidRPr="00C51A0A">
              <w:rPr>
                <w:rStyle w:val="Hyperlink"/>
                <w:noProof/>
              </w:rPr>
              <w:t>Achievement of Carbon Benefits</w:t>
            </w:r>
            <w:r>
              <w:rPr>
                <w:noProof/>
                <w:webHidden/>
              </w:rPr>
              <w:tab/>
            </w:r>
            <w:r>
              <w:rPr>
                <w:noProof/>
                <w:webHidden/>
              </w:rPr>
              <w:fldChar w:fldCharType="begin"/>
            </w:r>
            <w:r>
              <w:rPr>
                <w:noProof/>
                <w:webHidden/>
              </w:rPr>
              <w:instrText xml:space="preserve"> PAGEREF _Toc225236852 \h </w:instrText>
            </w:r>
            <w:r>
              <w:rPr>
                <w:noProof/>
                <w:webHidden/>
              </w:rPr>
            </w:r>
            <w:r>
              <w:rPr>
                <w:noProof/>
                <w:webHidden/>
              </w:rPr>
              <w:fldChar w:fldCharType="separate"/>
            </w:r>
            <w:r>
              <w:rPr>
                <w:noProof/>
                <w:webHidden/>
              </w:rPr>
              <w:t>24</w:t>
            </w:r>
            <w:r>
              <w:rPr>
                <w:noProof/>
                <w:webHidden/>
              </w:rPr>
              <w:fldChar w:fldCharType="end"/>
            </w:r>
          </w:hyperlink>
        </w:p>
        <w:p w14:paraId="68AE5304" w14:textId="487B5551" w:rsidR="00AD40D7" w:rsidRDefault="00AD40D7">
          <w:pPr>
            <w:pStyle w:val="TOC3"/>
            <w:rPr>
              <w:rFonts w:asciiTheme="minorHAnsi" w:eastAsiaTheme="minorEastAsia" w:hAnsiTheme="minorHAnsi" w:cstheme="minorBidi"/>
              <w:noProof/>
              <w:kern w:val="2"/>
              <w:sz w:val="24"/>
              <w:szCs w:val="24"/>
              <w:lang w:val="en-GB" w:eastAsia="en-GB"/>
              <w14:ligatures w14:val="standardContextual"/>
            </w:rPr>
          </w:pPr>
          <w:hyperlink w:anchor="_Toc225236853" w:history="1">
            <w:r w:rsidRPr="00C51A0A">
              <w:rPr>
                <w:rStyle w:val="Hyperlink"/>
                <w:noProof/>
              </w:rPr>
              <w:t>7.3</w:t>
            </w:r>
            <w:r>
              <w:rPr>
                <w:rFonts w:asciiTheme="minorHAnsi" w:eastAsiaTheme="minorEastAsia" w:hAnsiTheme="minorHAnsi" w:cstheme="minorBidi"/>
                <w:noProof/>
                <w:kern w:val="2"/>
                <w:sz w:val="24"/>
                <w:szCs w:val="24"/>
                <w:lang w:val="en-GB" w:eastAsia="en-GB"/>
                <w14:ligatures w14:val="standardContextual"/>
              </w:rPr>
              <w:tab/>
            </w:r>
            <w:r w:rsidRPr="00C51A0A">
              <w:rPr>
                <w:rStyle w:val="Hyperlink"/>
                <w:noProof/>
              </w:rPr>
              <w:t>Reversal of Carbon Benefits</w:t>
            </w:r>
            <w:r>
              <w:rPr>
                <w:noProof/>
                <w:webHidden/>
              </w:rPr>
              <w:tab/>
            </w:r>
            <w:r>
              <w:rPr>
                <w:noProof/>
                <w:webHidden/>
              </w:rPr>
              <w:fldChar w:fldCharType="begin"/>
            </w:r>
            <w:r>
              <w:rPr>
                <w:noProof/>
                <w:webHidden/>
              </w:rPr>
              <w:instrText xml:space="preserve"> PAGEREF _Toc225236853 \h </w:instrText>
            </w:r>
            <w:r>
              <w:rPr>
                <w:noProof/>
                <w:webHidden/>
              </w:rPr>
            </w:r>
            <w:r>
              <w:rPr>
                <w:noProof/>
                <w:webHidden/>
              </w:rPr>
              <w:fldChar w:fldCharType="separate"/>
            </w:r>
            <w:r>
              <w:rPr>
                <w:noProof/>
                <w:webHidden/>
              </w:rPr>
              <w:t>24</w:t>
            </w:r>
            <w:r>
              <w:rPr>
                <w:noProof/>
                <w:webHidden/>
              </w:rPr>
              <w:fldChar w:fldCharType="end"/>
            </w:r>
          </w:hyperlink>
        </w:p>
        <w:p w14:paraId="02B3B545" w14:textId="09587380" w:rsidR="00AD40D7" w:rsidRDefault="00AD40D7">
          <w:pPr>
            <w:pStyle w:val="TOC3"/>
            <w:rPr>
              <w:rFonts w:asciiTheme="minorHAnsi" w:eastAsiaTheme="minorEastAsia" w:hAnsiTheme="minorHAnsi" w:cstheme="minorBidi"/>
              <w:noProof/>
              <w:kern w:val="2"/>
              <w:sz w:val="24"/>
              <w:szCs w:val="24"/>
              <w:lang w:val="en-GB" w:eastAsia="en-GB"/>
              <w14:ligatures w14:val="standardContextual"/>
            </w:rPr>
          </w:pPr>
          <w:hyperlink w:anchor="_Toc225236854" w:history="1">
            <w:r w:rsidRPr="00C51A0A">
              <w:rPr>
                <w:rStyle w:val="Hyperlink"/>
                <w:noProof/>
              </w:rPr>
              <w:t>7.4</w:t>
            </w:r>
            <w:r>
              <w:rPr>
                <w:rFonts w:asciiTheme="minorHAnsi" w:eastAsiaTheme="minorEastAsia" w:hAnsiTheme="minorHAnsi" w:cstheme="minorBidi"/>
                <w:noProof/>
                <w:kern w:val="2"/>
                <w:sz w:val="24"/>
                <w:szCs w:val="24"/>
                <w:lang w:val="en-GB" w:eastAsia="en-GB"/>
                <w14:ligatures w14:val="standardContextual"/>
              </w:rPr>
              <w:tab/>
            </w:r>
            <w:r w:rsidRPr="00C51A0A">
              <w:rPr>
                <w:rStyle w:val="Hyperlink"/>
                <w:noProof/>
              </w:rPr>
              <w:t>Double Counting and participation under other programs</w:t>
            </w:r>
            <w:r>
              <w:rPr>
                <w:noProof/>
                <w:webHidden/>
              </w:rPr>
              <w:tab/>
            </w:r>
            <w:r>
              <w:rPr>
                <w:noProof/>
                <w:webHidden/>
              </w:rPr>
              <w:fldChar w:fldCharType="begin"/>
            </w:r>
            <w:r>
              <w:rPr>
                <w:noProof/>
                <w:webHidden/>
              </w:rPr>
              <w:instrText xml:space="preserve"> PAGEREF _Toc225236854 \h </w:instrText>
            </w:r>
            <w:r>
              <w:rPr>
                <w:noProof/>
                <w:webHidden/>
              </w:rPr>
            </w:r>
            <w:r>
              <w:rPr>
                <w:noProof/>
                <w:webHidden/>
              </w:rPr>
              <w:fldChar w:fldCharType="separate"/>
            </w:r>
            <w:r>
              <w:rPr>
                <w:noProof/>
                <w:webHidden/>
              </w:rPr>
              <w:t>25</w:t>
            </w:r>
            <w:r>
              <w:rPr>
                <w:noProof/>
                <w:webHidden/>
              </w:rPr>
              <w:fldChar w:fldCharType="end"/>
            </w:r>
          </w:hyperlink>
        </w:p>
        <w:p w14:paraId="433DD25C" w14:textId="22D3C17E" w:rsidR="00AD40D7" w:rsidRDefault="00AD40D7">
          <w:pPr>
            <w:pStyle w:val="TOC1"/>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25236855" w:history="1">
            <w:r w:rsidRPr="00C51A0A">
              <w:rPr>
                <w:rStyle w:val="Hyperlink"/>
                <w:noProof/>
              </w:rPr>
              <w:t>MONITORING AND REPORTING</w:t>
            </w:r>
            <w:r>
              <w:rPr>
                <w:noProof/>
                <w:webHidden/>
              </w:rPr>
              <w:tab/>
            </w:r>
            <w:r>
              <w:rPr>
                <w:noProof/>
                <w:webHidden/>
              </w:rPr>
              <w:fldChar w:fldCharType="begin"/>
            </w:r>
            <w:r>
              <w:rPr>
                <w:noProof/>
                <w:webHidden/>
              </w:rPr>
              <w:instrText xml:space="preserve"> PAGEREF _Toc225236855 \h </w:instrText>
            </w:r>
            <w:r>
              <w:rPr>
                <w:noProof/>
                <w:webHidden/>
              </w:rPr>
            </w:r>
            <w:r>
              <w:rPr>
                <w:noProof/>
                <w:webHidden/>
              </w:rPr>
              <w:fldChar w:fldCharType="separate"/>
            </w:r>
            <w:r>
              <w:rPr>
                <w:noProof/>
                <w:webHidden/>
              </w:rPr>
              <w:t>26</w:t>
            </w:r>
            <w:r>
              <w:rPr>
                <w:noProof/>
                <w:webHidden/>
              </w:rPr>
              <w:fldChar w:fldCharType="end"/>
            </w:r>
          </w:hyperlink>
        </w:p>
        <w:p w14:paraId="35BBF967" w14:textId="55753001" w:rsidR="00AD40D7" w:rsidRDefault="00AD40D7">
          <w:pPr>
            <w:pStyle w:val="TOC2"/>
            <w:rPr>
              <w:rFonts w:asciiTheme="minorHAnsi" w:eastAsiaTheme="minorEastAsia" w:hAnsiTheme="minorHAnsi" w:cstheme="minorBidi"/>
              <w:noProof/>
              <w:kern w:val="2"/>
              <w:sz w:val="24"/>
              <w:szCs w:val="24"/>
              <w:lang w:val="en-GB" w:eastAsia="en-GB"/>
              <w14:ligatures w14:val="standardContextual"/>
            </w:rPr>
          </w:pPr>
          <w:hyperlink w:anchor="_Toc225236856" w:history="1">
            <w:r w:rsidRPr="00C51A0A">
              <w:rPr>
                <w:rStyle w:val="Hyperlink"/>
                <w:noProof/>
              </w:rPr>
              <w:t>8</w:t>
            </w:r>
            <w:r>
              <w:rPr>
                <w:rFonts w:asciiTheme="minorHAnsi" w:eastAsiaTheme="minorEastAsia" w:hAnsiTheme="minorHAnsi" w:cstheme="minorBidi"/>
                <w:noProof/>
                <w:kern w:val="2"/>
                <w:sz w:val="24"/>
                <w:szCs w:val="24"/>
                <w:lang w:val="en-GB" w:eastAsia="en-GB"/>
                <w14:ligatures w14:val="standardContextual"/>
              </w:rPr>
              <w:tab/>
            </w:r>
            <w:r w:rsidRPr="00C51A0A">
              <w:rPr>
                <w:rStyle w:val="Hyperlink"/>
                <w:noProof/>
              </w:rPr>
              <w:t>Indicators</w:t>
            </w:r>
            <w:r>
              <w:rPr>
                <w:noProof/>
                <w:webHidden/>
              </w:rPr>
              <w:tab/>
            </w:r>
            <w:r>
              <w:rPr>
                <w:noProof/>
                <w:webHidden/>
              </w:rPr>
              <w:fldChar w:fldCharType="begin"/>
            </w:r>
            <w:r>
              <w:rPr>
                <w:noProof/>
                <w:webHidden/>
              </w:rPr>
              <w:instrText xml:space="preserve"> PAGEREF _Toc225236856 \h </w:instrText>
            </w:r>
            <w:r>
              <w:rPr>
                <w:noProof/>
                <w:webHidden/>
              </w:rPr>
            </w:r>
            <w:r>
              <w:rPr>
                <w:noProof/>
                <w:webHidden/>
              </w:rPr>
              <w:fldChar w:fldCharType="separate"/>
            </w:r>
            <w:r>
              <w:rPr>
                <w:noProof/>
                <w:webHidden/>
              </w:rPr>
              <w:t>26</w:t>
            </w:r>
            <w:r>
              <w:rPr>
                <w:noProof/>
                <w:webHidden/>
              </w:rPr>
              <w:fldChar w:fldCharType="end"/>
            </w:r>
          </w:hyperlink>
        </w:p>
        <w:p w14:paraId="075BB711" w14:textId="4A294D99" w:rsidR="00AD40D7" w:rsidRDefault="00AD40D7">
          <w:pPr>
            <w:pStyle w:val="TOC3"/>
            <w:rPr>
              <w:rFonts w:asciiTheme="minorHAnsi" w:eastAsiaTheme="minorEastAsia" w:hAnsiTheme="minorHAnsi" w:cstheme="minorBidi"/>
              <w:noProof/>
              <w:kern w:val="2"/>
              <w:sz w:val="24"/>
              <w:szCs w:val="24"/>
              <w:lang w:val="en-GB" w:eastAsia="en-GB"/>
              <w14:ligatures w14:val="standardContextual"/>
            </w:rPr>
          </w:pPr>
          <w:hyperlink w:anchor="_Toc225236857" w:history="1">
            <w:r w:rsidRPr="00C51A0A">
              <w:rPr>
                <w:rStyle w:val="Hyperlink"/>
                <w:noProof/>
              </w:rPr>
              <w:t>8.1</w:t>
            </w:r>
            <w:r>
              <w:rPr>
                <w:rFonts w:asciiTheme="minorHAnsi" w:eastAsiaTheme="minorEastAsia" w:hAnsiTheme="minorHAnsi" w:cstheme="minorBidi"/>
                <w:noProof/>
                <w:kern w:val="2"/>
                <w:sz w:val="24"/>
                <w:szCs w:val="24"/>
                <w:lang w:val="en-GB" w:eastAsia="en-GB"/>
                <w14:ligatures w14:val="standardContextual"/>
              </w:rPr>
              <w:tab/>
            </w:r>
            <w:r w:rsidRPr="00C51A0A">
              <w:rPr>
                <w:rStyle w:val="Hyperlink"/>
                <w:noProof/>
              </w:rPr>
              <w:t>Carbon Indicators</w:t>
            </w:r>
            <w:r>
              <w:rPr>
                <w:noProof/>
                <w:webHidden/>
              </w:rPr>
              <w:tab/>
            </w:r>
            <w:r>
              <w:rPr>
                <w:noProof/>
                <w:webHidden/>
              </w:rPr>
              <w:fldChar w:fldCharType="begin"/>
            </w:r>
            <w:r>
              <w:rPr>
                <w:noProof/>
                <w:webHidden/>
              </w:rPr>
              <w:instrText xml:space="preserve"> PAGEREF _Toc225236857 \h </w:instrText>
            </w:r>
            <w:r>
              <w:rPr>
                <w:noProof/>
                <w:webHidden/>
              </w:rPr>
            </w:r>
            <w:r>
              <w:rPr>
                <w:noProof/>
                <w:webHidden/>
              </w:rPr>
              <w:fldChar w:fldCharType="separate"/>
            </w:r>
            <w:r>
              <w:rPr>
                <w:noProof/>
                <w:webHidden/>
              </w:rPr>
              <w:t>26</w:t>
            </w:r>
            <w:r>
              <w:rPr>
                <w:noProof/>
                <w:webHidden/>
              </w:rPr>
              <w:fldChar w:fldCharType="end"/>
            </w:r>
          </w:hyperlink>
        </w:p>
        <w:p w14:paraId="648AC810" w14:textId="710C8AFE" w:rsidR="00AD40D7" w:rsidRDefault="00AD40D7">
          <w:pPr>
            <w:pStyle w:val="TOC3"/>
            <w:rPr>
              <w:rFonts w:asciiTheme="minorHAnsi" w:eastAsiaTheme="minorEastAsia" w:hAnsiTheme="minorHAnsi" w:cstheme="minorBidi"/>
              <w:noProof/>
              <w:kern w:val="2"/>
              <w:sz w:val="24"/>
              <w:szCs w:val="24"/>
              <w:lang w:val="en-GB" w:eastAsia="en-GB"/>
              <w14:ligatures w14:val="standardContextual"/>
            </w:rPr>
          </w:pPr>
          <w:hyperlink w:anchor="_Toc225236858" w:history="1">
            <w:r w:rsidRPr="00C51A0A">
              <w:rPr>
                <w:rStyle w:val="Hyperlink"/>
                <w:noProof/>
              </w:rPr>
              <w:t>8.2</w:t>
            </w:r>
            <w:r>
              <w:rPr>
                <w:rFonts w:asciiTheme="minorHAnsi" w:eastAsiaTheme="minorEastAsia" w:hAnsiTheme="minorHAnsi" w:cstheme="minorBidi"/>
                <w:noProof/>
                <w:kern w:val="2"/>
                <w:sz w:val="24"/>
                <w:szCs w:val="24"/>
                <w:lang w:val="en-GB" w:eastAsia="en-GB"/>
                <w14:ligatures w14:val="standardContextual"/>
              </w:rPr>
              <w:tab/>
            </w:r>
            <w:r w:rsidRPr="00C51A0A">
              <w:rPr>
                <w:rStyle w:val="Hyperlink"/>
                <w:noProof/>
              </w:rPr>
              <w:t>Livelihood Indicators</w:t>
            </w:r>
            <w:r>
              <w:rPr>
                <w:noProof/>
                <w:webHidden/>
              </w:rPr>
              <w:tab/>
            </w:r>
            <w:r>
              <w:rPr>
                <w:noProof/>
                <w:webHidden/>
              </w:rPr>
              <w:fldChar w:fldCharType="begin"/>
            </w:r>
            <w:r>
              <w:rPr>
                <w:noProof/>
                <w:webHidden/>
              </w:rPr>
              <w:instrText xml:space="preserve"> PAGEREF _Toc225236858 \h </w:instrText>
            </w:r>
            <w:r>
              <w:rPr>
                <w:noProof/>
                <w:webHidden/>
              </w:rPr>
            </w:r>
            <w:r>
              <w:rPr>
                <w:noProof/>
                <w:webHidden/>
              </w:rPr>
              <w:fldChar w:fldCharType="separate"/>
            </w:r>
            <w:r>
              <w:rPr>
                <w:noProof/>
                <w:webHidden/>
              </w:rPr>
              <w:t>26</w:t>
            </w:r>
            <w:r>
              <w:rPr>
                <w:noProof/>
                <w:webHidden/>
              </w:rPr>
              <w:fldChar w:fldCharType="end"/>
            </w:r>
          </w:hyperlink>
        </w:p>
        <w:p w14:paraId="3B29F331" w14:textId="0822EDF9" w:rsidR="00AD40D7" w:rsidRDefault="00AD40D7">
          <w:pPr>
            <w:pStyle w:val="TOC3"/>
            <w:rPr>
              <w:rFonts w:asciiTheme="minorHAnsi" w:eastAsiaTheme="minorEastAsia" w:hAnsiTheme="minorHAnsi" w:cstheme="minorBidi"/>
              <w:noProof/>
              <w:kern w:val="2"/>
              <w:sz w:val="24"/>
              <w:szCs w:val="24"/>
              <w:lang w:val="en-GB" w:eastAsia="en-GB"/>
              <w14:ligatures w14:val="standardContextual"/>
            </w:rPr>
          </w:pPr>
          <w:hyperlink w:anchor="_Toc225236859" w:history="1">
            <w:r w:rsidRPr="00C51A0A">
              <w:rPr>
                <w:rStyle w:val="Hyperlink"/>
                <w:noProof/>
              </w:rPr>
              <w:t>8.3</w:t>
            </w:r>
            <w:r>
              <w:rPr>
                <w:rFonts w:asciiTheme="minorHAnsi" w:eastAsiaTheme="minorEastAsia" w:hAnsiTheme="minorHAnsi" w:cstheme="minorBidi"/>
                <w:noProof/>
                <w:kern w:val="2"/>
                <w:sz w:val="24"/>
                <w:szCs w:val="24"/>
                <w:lang w:val="en-GB" w:eastAsia="en-GB"/>
                <w14:ligatures w14:val="standardContextual"/>
              </w:rPr>
              <w:tab/>
            </w:r>
            <w:r w:rsidRPr="00C51A0A">
              <w:rPr>
                <w:rStyle w:val="Hyperlink"/>
                <w:noProof/>
              </w:rPr>
              <w:t>Ecosystem Indicators</w:t>
            </w:r>
            <w:r>
              <w:rPr>
                <w:noProof/>
                <w:webHidden/>
              </w:rPr>
              <w:tab/>
            </w:r>
            <w:r>
              <w:rPr>
                <w:noProof/>
                <w:webHidden/>
              </w:rPr>
              <w:fldChar w:fldCharType="begin"/>
            </w:r>
            <w:r>
              <w:rPr>
                <w:noProof/>
                <w:webHidden/>
              </w:rPr>
              <w:instrText xml:space="preserve"> PAGEREF _Toc225236859 \h </w:instrText>
            </w:r>
            <w:r>
              <w:rPr>
                <w:noProof/>
                <w:webHidden/>
              </w:rPr>
            </w:r>
            <w:r>
              <w:rPr>
                <w:noProof/>
                <w:webHidden/>
              </w:rPr>
              <w:fldChar w:fldCharType="separate"/>
            </w:r>
            <w:r>
              <w:rPr>
                <w:noProof/>
                <w:webHidden/>
              </w:rPr>
              <w:t>27</w:t>
            </w:r>
            <w:r>
              <w:rPr>
                <w:noProof/>
                <w:webHidden/>
              </w:rPr>
              <w:fldChar w:fldCharType="end"/>
            </w:r>
          </w:hyperlink>
        </w:p>
        <w:p w14:paraId="53636F6C" w14:textId="680D702D" w:rsidR="00AD40D7" w:rsidRDefault="00AD40D7">
          <w:pPr>
            <w:pStyle w:val="TOC2"/>
            <w:rPr>
              <w:rFonts w:asciiTheme="minorHAnsi" w:eastAsiaTheme="minorEastAsia" w:hAnsiTheme="minorHAnsi" w:cstheme="minorBidi"/>
              <w:noProof/>
              <w:kern w:val="2"/>
              <w:sz w:val="24"/>
              <w:szCs w:val="24"/>
              <w:lang w:val="en-GB" w:eastAsia="en-GB"/>
              <w14:ligatures w14:val="standardContextual"/>
            </w:rPr>
          </w:pPr>
          <w:hyperlink w:anchor="_Toc225236860" w:history="1">
            <w:r w:rsidRPr="00C51A0A">
              <w:rPr>
                <w:rStyle w:val="Hyperlink"/>
                <w:noProof/>
              </w:rPr>
              <w:t>9</w:t>
            </w:r>
            <w:r>
              <w:rPr>
                <w:rFonts w:asciiTheme="minorHAnsi" w:eastAsiaTheme="minorEastAsia" w:hAnsiTheme="minorHAnsi" w:cstheme="minorBidi"/>
                <w:noProof/>
                <w:kern w:val="2"/>
                <w:sz w:val="24"/>
                <w:szCs w:val="24"/>
                <w:lang w:val="en-GB" w:eastAsia="en-GB"/>
                <w14:ligatures w14:val="standardContextual"/>
              </w:rPr>
              <w:tab/>
            </w:r>
            <w:r w:rsidRPr="00C51A0A">
              <w:rPr>
                <w:rStyle w:val="Hyperlink"/>
                <w:noProof/>
              </w:rPr>
              <w:t>Monitoring</w:t>
            </w:r>
            <w:r>
              <w:rPr>
                <w:noProof/>
                <w:webHidden/>
              </w:rPr>
              <w:tab/>
            </w:r>
            <w:r>
              <w:rPr>
                <w:noProof/>
                <w:webHidden/>
              </w:rPr>
              <w:fldChar w:fldCharType="begin"/>
            </w:r>
            <w:r>
              <w:rPr>
                <w:noProof/>
                <w:webHidden/>
              </w:rPr>
              <w:instrText xml:space="preserve"> PAGEREF _Toc225236860 \h </w:instrText>
            </w:r>
            <w:r>
              <w:rPr>
                <w:noProof/>
                <w:webHidden/>
              </w:rPr>
            </w:r>
            <w:r>
              <w:rPr>
                <w:noProof/>
                <w:webHidden/>
              </w:rPr>
              <w:fldChar w:fldCharType="separate"/>
            </w:r>
            <w:r>
              <w:rPr>
                <w:noProof/>
                <w:webHidden/>
              </w:rPr>
              <w:t>28</w:t>
            </w:r>
            <w:r>
              <w:rPr>
                <w:noProof/>
                <w:webHidden/>
              </w:rPr>
              <w:fldChar w:fldCharType="end"/>
            </w:r>
          </w:hyperlink>
        </w:p>
        <w:p w14:paraId="28B66D29" w14:textId="0A3571A3" w:rsidR="00AD40D7" w:rsidRDefault="00AD40D7">
          <w:pPr>
            <w:pStyle w:val="TOC3"/>
            <w:rPr>
              <w:rFonts w:asciiTheme="minorHAnsi" w:eastAsiaTheme="minorEastAsia" w:hAnsiTheme="minorHAnsi" w:cstheme="minorBidi"/>
              <w:noProof/>
              <w:kern w:val="2"/>
              <w:sz w:val="24"/>
              <w:szCs w:val="24"/>
              <w:lang w:val="en-GB" w:eastAsia="en-GB"/>
              <w14:ligatures w14:val="standardContextual"/>
            </w:rPr>
          </w:pPr>
          <w:hyperlink w:anchor="_Toc225236861" w:history="1">
            <w:r w:rsidRPr="00C51A0A">
              <w:rPr>
                <w:rStyle w:val="Hyperlink"/>
                <w:noProof/>
              </w:rPr>
              <w:t>9.1</w:t>
            </w:r>
            <w:r>
              <w:rPr>
                <w:rFonts w:asciiTheme="minorHAnsi" w:eastAsiaTheme="minorEastAsia" w:hAnsiTheme="minorHAnsi" w:cstheme="minorBidi"/>
                <w:noProof/>
                <w:kern w:val="2"/>
                <w:sz w:val="24"/>
                <w:szCs w:val="24"/>
                <w:lang w:val="en-GB" w:eastAsia="en-GB"/>
                <w14:ligatures w14:val="standardContextual"/>
              </w:rPr>
              <w:tab/>
            </w:r>
            <w:r w:rsidRPr="00C51A0A">
              <w:rPr>
                <w:rStyle w:val="Hyperlink"/>
                <w:noProof/>
              </w:rPr>
              <w:t>Monitoring Plan, Process and Sharing results</w:t>
            </w:r>
            <w:r>
              <w:rPr>
                <w:noProof/>
                <w:webHidden/>
              </w:rPr>
              <w:tab/>
            </w:r>
            <w:r>
              <w:rPr>
                <w:noProof/>
                <w:webHidden/>
              </w:rPr>
              <w:fldChar w:fldCharType="begin"/>
            </w:r>
            <w:r>
              <w:rPr>
                <w:noProof/>
                <w:webHidden/>
              </w:rPr>
              <w:instrText xml:space="preserve"> PAGEREF _Toc225236861 \h </w:instrText>
            </w:r>
            <w:r>
              <w:rPr>
                <w:noProof/>
                <w:webHidden/>
              </w:rPr>
            </w:r>
            <w:r>
              <w:rPr>
                <w:noProof/>
                <w:webHidden/>
              </w:rPr>
              <w:fldChar w:fldCharType="separate"/>
            </w:r>
            <w:r>
              <w:rPr>
                <w:noProof/>
                <w:webHidden/>
              </w:rPr>
              <w:t>28</w:t>
            </w:r>
            <w:r>
              <w:rPr>
                <w:noProof/>
                <w:webHidden/>
              </w:rPr>
              <w:fldChar w:fldCharType="end"/>
            </w:r>
          </w:hyperlink>
        </w:p>
        <w:p w14:paraId="79867916" w14:textId="40C6DC7C" w:rsidR="00AD40D7" w:rsidRDefault="00AD40D7">
          <w:pPr>
            <w:pStyle w:val="TOC1"/>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25236862" w:history="1">
            <w:r w:rsidRPr="00C51A0A">
              <w:rPr>
                <w:rStyle w:val="Hyperlink"/>
                <w:noProof/>
              </w:rPr>
              <w:t>GOVERNANCE AND ADMINISTRATION</w:t>
            </w:r>
            <w:r>
              <w:rPr>
                <w:noProof/>
                <w:webHidden/>
              </w:rPr>
              <w:tab/>
            </w:r>
            <w:r>
              <w:rPr>
                <w:noProof/>
                <w:webHidden/>
              </w:rPr>
              <w:fldChar w:fldCharType="begin"/>
            </w:r>
            <w:r>
              <w:rPr>
                <w:noProof/>
                <w:webHidden/>
              </w:rPr>
              <w:instrText xml:space="preserve"> PAGEREF _Toc225236862 \h </w:instrText>
            </w:r>
            <w:r>
              <w:rPr>
                <w:noProof/>
                <w:webHidden/>
              </w:rPr>
            </w:r>
            <w:r>
              <w:rPr>
                <w:noProof/>
                <w:webHidden/>
              </w:rPr>
              <w:fldChar w:fldCharType="separate"/>
            </w:r>
            <w:r>
              <w:rPr>
                <w:noProof/>
                <w:webHidden/>
              </w:rPr>
              <w:t>29</w:t>
            </w:r>
            <w:r>
              <w:rPr>
                <w:noProof/>
                <w:webHidden/>
              </w:rPr>
              <w:fldChar w:fldCharType="end"/>
            </w:r>
          </w:hyperlink>
        </w:p>
        <w:p w14:paraId="36E02DDD" w14:textId="6DE48602" w:rsidR="00AD40D7" w:rsidRDefault="00AD40D7">
          <w:pPr>
            <w:pStyle w:val="TOC3"/>
            <w:rPr>
              <w:rFonts w:asciiTheme="minorHAnsi" w:eastAsiaTheme="minorEastAsia" w:hAnsiTheme="minorHAnsi" w:cstheme="minorBidi"/>
              <w:noProof/>
              <w:kern w:val="2"/>
              <w:sz w:val="24"/>
              <w:szCs w:val="24"/>
              <w:lang w:val="en-GB" w:eastAsia="en-GB"/>
              <w14:ligatures w14:val="standardContextual"/>
            </w:rPr>
          </w:pPr>
          <w:hyperlink w:anchor="_Toc225236863" w:history="1">
            <w:r w:rsidRPr="00C51A0A">
              <w:rPr>
                <w:rStyle w:val="Hyperlink"/>
                <w:noProof/>
              </w:rPr>
              <w:t>9.2</w:t>
            </w:r>
            <w:r>
              <w:rPr>
                <w:rFonts w:asciiTheme="minorHAnsi" w:eastAsiaTheme="minorEastAsia" w:hAnsiTheme="minorHAnsi" w:cstheme="minorBidi"/>
                <w:noProof/>
                <w:kern w:val="2"/>
                <w:sz w:val="24"/>
                <w:szCs w:val="24"/>
                <w:lang w:val="en-GB" w:eastAsia="en-GB"/>
                <w14:ligatures w14:val="standardContextual"/>
              </w:rPr>
              <w:tab/>
            </w:r>
            <w:r w:rsidRPr="00C51A0A">
              <w:rPr>
                <w:rStyle w:val="Hyperlink"/>
                <w:noProof/>
              </w:rPr>
              <w:t>Governance Structure and Legal Compliance</w:t>
            </w:r>
            <w:r>
              <w:rPr>
                <w:noProof/>
                <w:webHidden/>
              </w:rPr>
              <w:tab/>
            </w:r>
            <w:r>
              <w:rPr>
                <w:noProof/>
                <w:webHidden/>
              </w:rPr>
              <w:fldChar w:fldCharType="begin"/>
            </w:r>
            <w:r>
              <w:rPr>
                <w:noProof/>
                <w:webHidden/>
              </w:rPr>
              <w:instrText xml:space="preserve"> PAGEREF _Toc225236863 \h </w:instrText>
            </w:r>
            <w:r>
              <w:rPr>
                <w:noProof/>
                <w:webHidden/>
              </w:rPr>
            </w:r>
            <w:r>
              <w:rPr>
                <w:noProof/>
                <w:webHidden/>
              </w:rPr>
              <w:fldChar w:fldCharType="separate"/>
            </w:r>
            <w:r>
              <w:rPr>
                <w:noProof/>
                <w:webHidden/>
              </w:rPr>
              <w:t>29</w:t>
            </w:r>
            <w:r>
              <w:rPr>
                <w:noProof/>
                <w:webHidden/>
              </w:rPr>
              <w:fldChar w:fldCharType="end"/>
            </w:r>
          </w:hyperlink>
        </w:p>
        <w:p w14:paraId="514C4E47" w14:textId="6085FB58" w:rsidR="00AD40D7" w:rsidRDefault="00AD40D7">
          <w:pPr>
            <w:pStyle w:val="TOC3"/>
            <w:rPr>
              <w:rFonts w:asciiTheme="minorHAnsi" w:eastAsiaTheme="minorEastAsia" w:hAnsiTheme="minorHAnsi" w:cstheme="minorBidi"/>
              <w:noProof/>
              <w:kern w:val="2"/>
              <w:sz w:val="24"/>
              <w:szCs w:val="24"/>
              <w:lang w:val="en-GB" w:eastAsia="en-GB"/>
              <w14:ligatures w14:val="standardContextual"/>
            </w:rPr>
          </w:pPr>
          <w:hyperlink w:anchor="_Toc225236864" w:history="1">
            <w:r w:rsidRPr="00C51A0A">
              <w:rPr>
                <w:rStyle w:val="Hyperlink"/>
                <w:noProof/>
              </w:rPr>
              <w:t>9.3</w:t>
            </w:r>
            <w:r>
              <w:rPr>
                <w:rFonts w:asciiTheme="minorHAnsi" w:eastAsiaTheme="minorEastAsia" w:hAnsiTheme="minorHAnsi" w:cstheme="minorBidi"/>
                <w:noProof/>
                <w:kern w:val="2"/>
                <w:sz w:val="24"/>
                <w:szCs w:val="24"/>
                <w:lang w:val="en-GB" w:eastAsia="en-GB"/>
                <w14:ligatures w14:val="standardContextual"/>
              </w:rPr>
              <w:tab/>
            </w:r>
            <w:r w:rsidRPr="00C51A0A">
              <w:rPr>
                <w:rStyle w:val="Hyperlink"/>
                <w:noProof/>
              </w:rPr>
              <w:t>Financial Plan and Management</w:t>
            </w:r>
            <w:r>
              <w:rPr>
                <w:noProof/>
                <w:webHidden/>
              </w:rPr>
              <w:tab/>
            </w:r>
            <w:r>
              <w:rPr>
                <w:noProof/>
                <w:webHidden/>
              </w:rPr>
              <w:fldChar w:fldCharType="begin"/>
            </w:r>
            <w:r>
              <w:rPr>
                <w:noProof/>
                <w:webHidden/>
              </w:rPr>
              <w:instrText xml:space="preserve"> PAGEREF _Toc225236864 \h </w:instrText>
            </w:r>
            <w:r>
              <w:rPr>
                <w:noProof/>
                <w:webHidden/>
              </w:rPr>
            </w:r>
            <w:r>
              <w:rPr>
                <w:noProof/>
                <w:webHidden/>
              </w:rPr>
              <w:fldChar w:fldCharType="separate"/>
            </w:r>
            <w:r>
              <w:rPr>
                <w:noProof/>
                <w:webHidden/>
              </w:rPr>
              <w:t>29</w:t>
            </w:r>
            <w:r>
              <w:rPr>
                <w:noProof/>
                <w:webHidden/>
              </w:rPr>
              <w:fldChar w:fldCharType="end"/>
            </w:r>
          </w:hyperlink>
        </w:p>
        <w:p w14:paraId="7763CF35" w14:textId="4AA3216C" w:rsidR="00AD40D7" w:rsidRDefault="00AD40D7">
          <w:pPr>
            <w:pStyle w:val="TOC2"/>
            <w:rPr>
              <w:rFonts w:asciiTheme="minorHAnsi" w:eastAsiaTheme="minorEastAsia" w:hAnsiTheme="minorHAnsi" w:cstheme="minorBidi"/>
              <w:noProof/>
              <w:kern w:val="2"/>
              <w:sz w:val="24"/>
              <w:szCs w:val="24"/>
              <w:lang w:val="en-GB" w:eastAsia="en-GB"/>
              <w14:ligatures w14:val="standardContextual"/>
            </w:rPr>
          </w:pPr>
          <w:hyperlink w:anchor="_Toc225236865" w:history="1">
            <w:r w:rsidRPr="00C51A0A">
              <w:rPr>
                <w:rStyle w:val="Hyperlink"/>
                <w:noProof/>
              </w:rPr>
              <w:t>10</w:t>
            </w:r>
            <w:r>
              <w:rPr>
                <w:rFonts w:asciiTheme="minorHAnsi" w:eastAsiaTheme="minorEastAsia" w:hAnsiTheme="minorHAnsi" w:cstheme="minorBidi"/>
                <w:noProof/>
                <w:kern w:val="2"/>
                <w:sz w:val="24"/>
                <w:szCs w:val="24"/>
                <w:lang w:val="en-GB" w:eastAsia="en-GB"/>
                <w14:ligatures w14:val="standardContextual"/>
              </w:rPr>
              <w:tab/>
            </w:r>
            <w:r w:rsidRPr="00C51A0A">
              <w:rPr>
                <w:rStyle w:val="Hyperlink"/>
                <w:noProof/>
              </w:rPr>
              <w:t>VALIDATION OPINION</w:t>
            </w:r>
            <w:r>
              <w:rPr>
                <w:noProof/>
                <w:webHidden/>
              </w:rPr>
              <w:tab/>
            </w:r>
            <w:r>
              <w:rPr>
                <w:noProof/>
                <w:webHidden/>
              </w:rPr>
              <w:fldChar w:fldCharType="begin"/>
            </w:r>
            <w:r>
              <w:rPr>
                <w:noProof/>
                <w:webHidden/>
              </w:rPr>
              <w:instrText xml:space="preserve"> PAGEREF _Toc225236865 \h </w:instrText>
            </w:r>
            <w:r>
              <w:rPr>
                <w:noProof/>
                <w:webHidden/>
              </w:rPr>
            </w:r>
            <w:r>
              <w:rPr>
                <w:noProof/>
                <w:webHidden/>
              </w:rPr>
              <w:fldChar w:fldCharType="separate"/>
            </w:r>
            <w:r>
              <w:rPr>
                <w:noProof/>
                <w:webHidden/>
              </w:rPr>
              <w:t>30</w:t>
            </w:r>
            <w:r>
              <w:rPr>
                <w:noProof/>
                <w:webHidden/>
              </w:rPr>
              <w:fldChar w:fldCharType="end"/>
            </w:r>
          </w:hyperlink>
        </w:p>
        <w:p w14:paraId="4B112727" w14:textId="6B55A4BA" w:rsidR="00AD40D7" w:rsidRDefault="00AD40D7">
          <w:pPr>
            <w:pStyle w:val="TOC2"/>
            <w:rPr>
              <w:rFonts w:asciiTheme="minorHAnsi" w:eastAsiaTheme="minorEastAsia" w:hAnsiTheme="minorHAnsi" w:cstheme="minorBidi"/>
              <w:noProof/>
              <w:kern w:val="2"/>
              <w:sz w:val="24"/>
              <w:szCs w:val="24"/>
              <w:lang w:val="en-GB" w:eastAsia="en-GB"/>
              <w14:ligatures w14:val="standardContextual"/>
            </w:rPr>
          </w:pPr>
          <w:hyperlink w:anchor="_Toc225236866" w:history="1">
            <w:r w:rsidRPr="00C51A0A">
              <w:rPr>
                <w:rStyle w:val="Hyperlink"/>
                <w:noProof/>
              </w:rPr>
              <w:t>11</w:t>
            </w:r>
            <w:r>
              <w:rPr>
                <w:rFonts w:asciiTheme="minorHAnsi" w:eastAsiaTheme="minorEastAsia" w:hAnsiTheme="minorHAnsi" w:cstheme="minorBidi"/>
                <w:noProof/>
                <w:kern w:val="2"/>
                <w:sz w:val="24"/>
                <w:szCs w:val="24"/>
                <w:lang w:val="en-GB" w:eastAsia="en-GB"/>
                <w14:ligatures w14:val="standardContextual"/>
              </w:rPr>
              <w:tab/>
            </w:r>
            <w:r w:rsidRPr="00C51A0A">
              <w:rPr>
                <w:rStyle w:val="Hyperlink"/>
                <w:noProof/>
              </w:rPr>
              <w:t>Annexes</w:t>
            </w:r>
            <w:r>
              <w:rPr>
                <w:noProof/>
                <w:webHidden/>
              </w:rPr>
              <w:tab/>
            </w:r>
            <w:r>
              <w:rPr>
                <w:noProof/>
                <w:webHidden/>
              </w:rPr>
              <w:fldChar w:fldCharType="begin"/>
            </w:r>
            <w:r>
              <w:rPr>
                <w:noProof/>
                <w:webHidden/>
              </w:rPr>
              <w:instrText xml:space="preserve"> PAGEREF _Toc225236866 \h </w:instrText>
            </w:r>
            <w:r>
              <w:rPr>
                <w:noProof/>
                <w:webHidden/>
              </w:rPr>
            </w:r>
            <w:r>
              <w:rPr>
                <w:noProof/>
                <w:webHidden/>
              </w:rPr>
              <w:fldChar w:fldCharType="separate"/>
            </w:r>
            <w:r>
              <w:rPr>
                <w:noProof/>
                <w:webHidden/>
              </w:rPr>
              <w:t>32</w:t>
            </w:r>
            <w:r>
              <w:rPr>
                <w:noProof/>
                <w:webHidden/>
              </w:rPr>
              <w:fldChar w:fldCharType="end"/>
            </w:r>
          </w:hyperlink>
        </w:p>
        <w:p w14:paraId="6C17E998" w14:textId="66EDBEFC" w:rsidR="00AD40D7" w:rsidRDefault="00AD40D7">
          <w:pPr>
            <w:pStyle w:val="TOC3"/>
            <w:rPr>
              <w:rFonts w:asciiTheme="minorHAnsi" w:eastAsiaTheme="minorEastAsia" w:hAnsiTheme="minorHAnsi" w:cstheme="minorBidi"/>
              <w:noProof/>
              <w:kern w:val="2"/>
              <w:sz w:val="24"/>
              <w:szCs w:val="24"/>
              <w:lang w:val="en-GB" w:eastAsia="en-GB"/>
              <w14:ligatures w14:val="standardContextual"/>
            </w:rPr>
          </w:pPr>
          <w:hyperlink w:anchor="_Toc225236867" w:history="1">
            <w:r w:rsidRPr="00C51A0A">
              <w:rPr>
                <w:rStyle w:val="Hyperlink"/>
                <w:noProof/>
              </w:rPr>
              <w:t>11.1</w:t>
            </w:r>
            <w:r>
              <w:rPr>
                <w:rFonts w:asciiTheme="minorHAnsi" w:eastAsiaTheme="minorEastAsia" w:hAnsiTheme="minorHAnsi" w:cstheme="minorBidi"/>
                <w:noProof/>
                <w:kern w:val="2"/>
                <w:sz w:val="24"/>
                <w:szCs w:val="24"/>
                <w:lang w:val="en-GB" w:eastAsia="en-GB"/>
                <w14:ligatures w14:val="standardContextual"/>
              </w:rPr>
              <w:tab/>
            </w:r>
            <w:r w:rsidRPr="00C51A0A">
              <w:rPr>
                <w:rStyle w:val="Hyperlink"/>
                <w:noProof/>
              </w:rPr>
              <w:t>Annex 1 – New information requests, corrective action requests and forward action requests</w:t>
            </w:r>
            <w:r>
              <w:rPr>
                <w:noProof/>
                <w:webHidden/>
              </w:rPr>
              <w:tab/>
            </w:r>
            <w:r>
              <w:rPr>
                <w:noProof/>
                <w:webHidden/>
              </w:rPr>
              <w:fldChar w:fldCharType="begin"/>
            </w:r>
            <w:r>
              <w:rPr>
                <w:noProof/>
                <w:webHidden/>
              </w:rPr>
              <w:instrText xml:space="preserve"> PAGEREF _Toc225236867 \h </w:instrText>
            </w:r>
            <w:r>
              <w:rPr>
                <w:noProof/>
                <w:webHidden/>
              </w:rPr>
            </w:r>
            <w:r>
              <w:rPr>
                <w:noProof/>
                <w:webHidden/>
              </w:rPr>
              <w:fldChar w:fldCharType="separate"/>
            </w:r>
            <w:r>
              <w:rPr>
                <w:noProof/>
                <w:webHidden/>
              </w:rPr>
              <w:t>32</w:t>
            </w:r>
            <w:r>
              <w:rPr>
                <w:noProof/>
                <w:webHidden/>
              </w:rPr>
              <w:fldChar w:fldCharType="end"/>
            </w:r>
          </w:hyperlink>
        </w:p>
        <w:p w14:paraId="6C6951AB" w14:textId="1A496148" w:rsidR="00AD40D7" w:rsidRDefault="00AD40D7">
          <w:pPr>
            <w:pStyle w:val="TOC3"/>
            <w:rPr>
              <w:rFonts w:asciiTheme="minorHAnsi" w:eastAsiaTheme="minorEastAsia" w:hAnsiTheme="minorHAnsi" w:cstheme="minorBidi"/>
              <w:noProof/>
              <w:kern w:val="2"/>
              <w:sz w:val="24"/>
              <w:szCs w:val="24"/>
              <w:lang w:val="en-GB" w:eastAsia="en-GB"/>
              <w14:ligatures w14:val="standardContextual"/>
            </w:rPr>
          </w:pPr>
          <w:hyperlink w:anchor="_Toc225236868" w:history="1">
            <w:r w:rsidRPr="00C51A0A">
              <w:rPr>
                <w:rStyle w:val="Hyperlink"/>
                <w:noProof/>
              </w:rPr>
              <w:t>11.2</w:t>
            </w:r>
            <w:r>
              <w:rPr>
                <w:rFonts w:asciiTheme="minorHAnsi" w:eastAsiaTheme="minorEastAsia" w:hAnsiTheme="minorHAnsi" w:cstheme="minorBidi"/>
                <w:noProof/>
                <w:kern w:val="2"/>
                <w:sz w:val="24"/>
                <w:szCs w:val="24"/>
                <w:lang w:val="en-GB" w:eastAsia="en-GB"/>
                <w14:ligatures w14:val="standardContextual"/>
              </w:rPr>
              <w:tab/>
            </w:r>
            <w:r w:rsidRPr="00C51A0A">
              <w:rPr>
                <w:rStyle w:val="Hyperlink"/>
                <w:noProof/>
              </w:rPr>
              <w:t>Annex 2 – Other additional information: Carbon Calculations spreadsheet, stakeholder meeting list</w:t>
            </w:r>
            <w:r>
              <w:rPr>
                <w:noProof/>
                <w:webHidden/>
              </w:rPr>
              <w:tab/>
            </w:r>
            <w:r>
              <w:rPr>
                <w:noProof/>
                <w:webHidden/>
              </w:rPr>
              <w:fldChar w:fldCharType="begin"/>
            </w:r>
            <w:r>
              <w:rPr>
                <w:noProof/>
                <w:webHidden/>
              </w:rPr>
              <w:instrText xml:space="preserve"> PAGEREF _Toc225236868 \h </w:instrText>
            </w:r>
            <w:r>
              <w:rPr>
                <w:noProof/>
                <w:webHidden/>
              </w:rPr>
            </w:r>
            <w:r>
              <w:rPr>
                <w:noProof/>
                <w:webHidden/>
              </w:rPr>
              <w:fldChar w:fldCharType="separate"/>
            </w:r>
            <w:r>
              <w:rPr>
                <w:noProof/>
                <w:webHidden/>
              </w:rPr>
              <w:t>33</w:t>
            </w:r>
            <w:r>
              <w:rPr>
                <w:noProof/>
                <w:webHidden/>
              </w:rPr>
              <w:fldChar w:fldCharType="end"/>
            </w:r>
          </w:hyperlink>
        </w:p>
        <w:p w14:paraId="60EB3B20" w14:textId="1F6F0B3A" w:rsidR="00904AB2" w:rsidRPr="00AD40D7" w:rsidRDefault="001E72A4" w:rsidP="00AD40D7">
          <w:pPr>
            <w:pStyle w:val="TOC1"/>
            <w:tabs>
              <w:tab w:val="right" w:leader="dot" w:pos="9016"/>
            </w:tabs>
          </w:pPr>
          <w:r>
            <w:fldChar w:fldCharType="end"/>
          </w:r>
        </w:p>
      </w:sdtContent>
    </w:sdt>
    <w:p w14:paraId="3CF12053" w14:textId="3E43B563" w:rsidR="00760152" w:rsidRPr="00CC43BD" w:rsidRDefault="008B3D9A">
      <w:pPr>
        <w:pStyle w:val="Heading2"/>
        <w:numPr>
          <w:ilvl w:val="0"/>
          <w:numId w:val="14"/>
        </w:numPr>
      </w:pPr>
      <w:bookmarkStart w:id="0" w:name="_Toc225236816"/>
      <w:r w:rsidRPr="00CC43BD">
        <w:t>INTRODUCTION</w:t>
      </w:r>
      <w:bookmarkEnd w:id="0"/>
    </w:p>
    <w:p w14:paraId="45A30D55" w14:textId="197C17F9" w:rsidR="008B3D9A" w:rsidRDefault="008B3D9A" w:rsidP="008B3D9A">
      <w:pPr>
        <w:pStyle w:val="Heading3"/>
      </w:pPr>
      <w:bookmarkStart w:id="1" w:name="_Toc225236817"/>
      <w:r w:rsidRPr="008B3D9A">
        <w:t>Objective and Scope</w:t>
      </w:r>
      <w:bookmarkEnd w:id="1"/>
    </w:p>
    <w:tbl>
      <w:tblPr>
        <w:tblW w:w="0" w:type="auto"/>
        <w:tblInd w:w="450" w:type="dxa"/>
        <w:tblLayout w:type="fixed"/>
        <w:tblLook w:val="04A0" w:firstRow="1" w:lastRow="0" w:firstColumn="1" w:lastColumn="0" w:noHBand="0" w:noVBand="1"/>
      </w:tblPr>
      <w:tblGrid>
        <w:gridCol w:w="8566"/>
      </w:tblGrid>
      <w:tr w:rsidR="008B3D9A" w:rsidRPr="00B10F3A" w14:paraId="0CBEAC9D" w14:textId="77777777" w:rsidTr="00D64977">
        <w:trPr>
          <w:trHeight w:val="6147"/>
        </w:trPr>
        <w:tc>
          <w:tcPr>
            <w:tcW w:w="8566" w:type="dxa"/>
            <w:tcBorders>
              <w:top w:val="nil"/>
              <w:left w:val="nil"/>
              <w:bottom w:val="nil"/>
              <w:right w:val="nil"/>
            </w:tcBorders>
            <w:shd w:val="clear" w:color="auto" w:fill="F3F2F1"/>
          </w:tcPr>
          <w:p w14:paraId="00A32044" w14:textId="77777777" w:rsidR="008B3D9A" w:rsidRPr="00B10F3A" w:rsidRDefault="008B3D9A" w:rsidP="00CC43BD">
            <w:pPr>
              <w:rPr>
                <w:rFonts w:eastAsia="Calibri"/>
                <w:color w:val="808080"/>
                <w:lang w:val="en-GB" w:eastAsia="en-GB"/>
              </w:rPr>
            </w:pPr>
            <w:r w:rsidRPr="00B10F3A">
              <w:rPr>
                <w:rFonts w:eastAsia="Calibri"/>
                <w:color w:val="808080"/>
                <w:lang w:val="en-GB" w:eastAsia="en-GB"/>
              </w:rPr>
              <w:t xml:space="preserve">Explain the objective of the validation. </w:t>
            </w:r>
          </w:p>
          <w:p w14:paraId="0D197A84" w14:textId="3CE5C7D2" w:rsidR="008B3D9A" w:rsidRDefault="008B3D9A" w:rsidP="00CC43BD">
            <w:pPr>
              <w:rPr>
                <w:rFonts w:eastAsia="Calibri"/>
                <w:color w:val="808080"/>
                <w:lang w:val="en-GB" w:eastAsia="en-GB"/>
              </w:rPr>
            </w:pPr>
            <w:r w:rsidRPr="00B10F3A">
              <w:rPr>
                <w:rFonts w:eastAsia="Calibri"/>
                <w:color w:val="808080"/>
                <w:lang w:val="en-GB" w:eastAsia="en-GB"/>
              </w:rPr>
              <w:t>As an example:</w:t>
            </w:r>
          </w:p>
          <w:p w14:paraId="257DDB12" w14:textId="77777777" w:rsidR="008B3D9A" w:rsidRDefault="008B3D9A" w:rsidP="00CC43BD">
            <w:pPr>
              <w:rPr>
                <w:rFonts w:eastAsia="Calibri"/>
                <w:color w:val="808080"/>
                <w:lang w:val="en-GB" w:eastAsia="en-GB"/>
              </w:rPr>
            </w:pPr>
            <w:r w:rsidRPr="00B10F3A">
              <w:rPr>
                <w:rFonts w:eastAsia="Calibri"/>
                <w:color w:val="808080"/>
                <w:lang w:val="en-GB" w:eastAsia="en-GB"/>
              </w:rPr>
              <w:t>The purpose of the validation audit activity was to conduct an independent assessment of the project in order to determine whether the project complies with the validation criteria, as set out in the guidance documents listed in Section 1.2 of this report.</w:t>
            </w:r>
          </w:p>
          <w:p w14:paraId="6849FA98" w14:textId="77777777" w:rsidR="008B3D9A" w:rsidRPr="00B10F3A" w:rsidRDefault="008B3D9A" w:rsidP="00CC43BD">
            <w:pPr>
              <w:rPr>
                <w:rFonts w:eastAsia="Calibri"/>
                <w:color w:val="808080"/>
                <w:lang w:val="en-GB" w:eastAsia="en-GB"/>
              </w:rPr>
            </w:pPr>
            <w:r w:rsidRPr="00B10F3A">
              <w:rPr>
                <w:rFonts w:eastAsia="Calibri"/>
                <w:color w:val="808080"/>
                <w:lang w:val="en-GB" w:eastAsia="en-GB"/>
              </w:rPr>
              <w:t>The scope of this audit includes a validation of the following issues:</w:t>
            </w:r>
          </w:p>
          <w:p w14:paraId="791F927D" w14:textId="30720419" w:rsidR="008B3D9A" w:rsidRPr="00CC43BD" w:rsidRDefault="008B3D9A">
            <w:pPr>
              <w:pStyle w:val="ListParagraph"/>
              <w:numPr>
                <w:ilvl w:val="0"/>
                <w:numId w:val="15"/>
              </w:numPr>
              <w:rPr>
                <w:rFonts w:eastAsia="Calibri"/>
                <w:color w:val="808080"/>
                <w:lang w:val="en-GB" w:eastAsia="en-GB"/>
              </w:rPr>
            </w:pPr>
            <w:r w:rsidRPr="00CC43BD">
              <w:rPr>
                <w:rFonts w:eastAsia="Calibri"/>
                <w:color w:val="808080"/>
                <w:lang w:val="en-GB" w:eastAsia="en-GB"/>
              </w:rPr>
              <w:t>The project and its baseline scenarios.</w:t>
            </w:r>
          </w:p>
          <w:p w14:paraId="4B43B1E8" w14:textId="4FD5AEDA" w:rsidR="008B3D9A" w:rsidRPr="00CC43BD" w:rsidRDefault="008B3D9A">
            <w:pPr>
              <w:pStyle w:val="ListParagraph"/>
              <w:numPr>
                <w:ilvl w:val="0"/>
                <w:numId w:val="15"/>
              </w:numPr>
              <w:rPr>
                <w:rFonts w:eastAsia="Calibri"/>
                <w:color w:val="808080"/>
                <w:lang w:val="en-GB" w:eastAsia="en-GB"/>
              </w:rPr>
            </w:pPr>
            <w:r w:rsidRPr="00CC43BD">
              <w:rPr>
                <w:rFonts w:eastAsia="Calibri"/>
                <w:color w:val="808080"/>
                <w:lang w:val="en-GB" w:eastAsia="en-GB"/>
              </w:rPr>
              <w:t>Activities, stakeholder engagement, and processes of the project.</w:t>
            </w:r>
          </w:p>
          <w:p w14:paraId="7F0CEBB7" w14:textId="59A9DC3E" w:rsidR="008B3D9A" w:rsidRPr="00CC43BD" w:rsidRDefault="008B3D9A">
            <w:pPr>
              <w:pStyle w:val="ListParagraph"/>
              <w:numPr>
                <w:ilvl w:val="0"/>
                <w:numId w:val="15"/>
              </w:numPr>
              <w:rPr>
                <w:rFonts w:eastAsia="Calibri"/>
                <w:color w:val="808080"/>
                <w:lang w:val="en-GB" w:eastAsia="en-GB"/>
              </w:rPr>
            </w:pPr>
            <w:r w:rsidRPr="00CC43BD">
              <w:rPr>
                <w:rFonts w:eastAsia="Calibri"/>
                <w:color w:val="808080"/>
                <w:lang w:val="en-GB" w:eastAsia="en-GB"/>
              </w:rPr>
              <w:t>Management rights.</w:t>
            </w:r>
          </w:p>
          <w:p w14:paraId="2DBBD4E7" w14:textId="7B20A5EB" w:rsidR="008B3D9A" w:rsidRPr="00CC43BD" w:rsidRDefault="008B3D9A">
            <w:pPr>
              <w:pStyle w:val="ListParagraph"/>
              <w:numPr>
                <w:ilvl w:val="0"/>
                <w:numId w:val="15"/>
              </w:numPr>
              <w:rPr>
                <w:rFonts w:eastAsia="Calibri"/>
                <w:color w:val="808080"/>
                <w:lang w:val="en-GB" w:eastAsia="en-GB"/>
              </w:rPr>
            </w:pPr>
            <w:r w:rsidRPr="00CC43BD">
              <w:rPr>
                <w:rFonts w:eastAsia="Calibri"/>
                <w:color w:val="808080"/>
                <w:lang w:val="en-GB" w:eastAsia="en-GB"/>
              </w:rPr>
              <w:t>The GHG sources, sinks and/or reservoirs those are applicable to the project intervention.</w:t>
            </w:r>
          </w:p>
          <w:p w14:paraId="19E35A7E" w14:textId="709B3E3E" w:rsidR="008B3D9A" w:rsidRPr="00CC43BD" w:rsidRDefault="008B3D9A">
            <w:pPr>
              <w:pStyle w:val="ListParagraph"/>
              <w:numPr>
                <w:ilvl w:val="0"/>
                <w:numId w:val="15"/>
              </w:numPr>
              <w:rPr>
                <w:rFonts w:eastAsia="Calibri"/>
                <w:color w:val="808080"/>
                <w:lang w:val="en-GB" w:eastAsia="en-GB"/>
              </w:rPr>
            </w:pPr>
            <w:r w:rsidRPr="00CC43BD">
              <w:rPr>
                <w:rFonts w:eastAsia="Calibri"/>
                <w:color w:val="808080"/>
                <w:lang w:val="en-GB" w:eastAsia="en-GB"/>
              </w:rPr>
              <w:t>The types of PVCs that are applicable to the project.</w:t>
            </w:r>
          </w:p>
          <w:p w14:paraId="42134C92" w14:textId="3061182B" w:rsidR="008B3D9A" w:rsidRPr="00CC43BD" w:rsidRDefault="008B3D9A">
            <w:pPr>
              <w:pStyle w:val="ListParagraph"/>
              <w:numPr>
                <w:ilvl w:val="0"/>
                <w:numId w:val="15"/>
              </w:numPr>
              <w:rPr>
                <w:rFonts w:eastAsia="Calibri"/>
                <w:color w:val="808080"/>
                <w:lang w:val="en-GB" w:eastAsia="en-GB"/>
              </w:rPr>
            </w:pPr>
            <w:r w:rsidRPr="00CC43BD">
              <w:rPr>
                <w:rFonts w:eastAsia="Calibri"/>
                <w:color w:val="808080"/>
                <w:lang w:val="en-GB" w:eastAsia="en-GB"/>
              </w:rPr>
              <w:t>Agreements, monitoring and reporting.</w:t>
            </w:r>
          </w:p>
          <w:p w14:paraId="13144C45" w14:textId="2FBFF502" w:rsidR="008B3D9A" w:rsidRPr="00B10F3A" w:rsidRDefault="008B3D9A" w:rsidP="00E7074D">
            <w:pPr>
              <w:pStyle w:val="ListParagraph"/>
              <w:numPr>
                <w:ilvl w:val="0"/>
                <w:numId w:val="15"/>
              </w:numPr>
              <w:spacing w:line="240" w:lineRule="auto"/>
            </w:pPr>
            <w:r w:rsidRPr="00CC43BD">
              <w:rPr>
                <w:rFonts w:eastAsia="Calibri"/>
                <w:color w:val="808080"/>
                <w:lang w:val="en-GB" w:eastAsia="en-GB"/>
              </w:rPr>
              <w:t>The project crediting period.</w:t>
            </w:r>
          </w:p>
        </w:tc>
      </w:tr>
    </w:tbl>
    <w:p w14:paraId="7F36A472" w14:textId="77777777" w:rsidR="008B3D9A" w:rsidRDefault="008B3D9A" w:rsidP="00B10F3A">
      <w:pPr>
        <w:spacing w:after="0" w:line="240" w:lineRule="auto"/>
      </w:pPr>
    </w:p>
    <w:p w14:paraId="5421DE3F" w14:textId="6D839B6F" w:rsidR="008B3D9A" w:rsidRDefault="008B3D9A" w:rsidP="00B10F3A">
      <w:pPr>
        <w:pStyle w:val="Heading3"/>
      </w:pPr>
      <w:bookmarkStart w:id="2" w:name="_Toc225236818"/>
      <w:r w:rsidRPr="008B3D9A">
        <w:t>Method and Criteria</w:t>
      </w:r>
      <w:bookmarkEnd w:id="2"/>
    </w:p>
    <w:tbl>
      <w:tblPr>
        <w:tblW w:w="0" w:type="auto"/>
        <w:tblInd w:w="450" w:type="dxa"/>
        <w:tblLayout w:type="fixed"/>
        <w:tblLook w:val="04A0" w:firstRow="1" w:lastRow="0" w:firstColumn="1" w:lastColumn="0" w:noHBand="0" w:noVBand="1"/>
      </w:tblPr>
      <w:tblGrid>
        <w:gridCol w:w="8566"/>
      </w:tblGrid>
      <w:tr w:rsidR="008B3D9A" w:rsidRPr="00B10F3A" w14:paraId="0402892C" w14:textId="77777777" w:rsidTr="00651D6D">
        <w:tc>
          <w:tcPr>
            <w:tcW w:w="8566" w:type="dxa"/>
            <w:tcBorders>
              <w:top w:val="nil"/>
              <w:left w:val="nil"/>
              <w:bottom w:val="nil"/>
              <w:right w:val="nil"/>
            </w:tcBorders>
            <w:shd w:val="clear" w:color="auto" w:fill="F3F2F1"/>
          </w:tcPr>
          <w:p w14:paraId="474902E4" w14:textId="77777777" w:rsidR="000071D6" w:rsidRPr="000071D6" w:rsidRDefault="000071D6" w:rsidP="00720A26">
            <w:pPr>
              <w:spacing w:line="240" w:lineRule="auto"/>
              <w:rPr>
                <w:rFonts w:eastAsia="Calibri"/>
                <w:color w:val="808080"/>
                <w:lang w:val="en-GB" w:eastAsia="en-GB"/>
              </w:rPr>
            </w:pPr>
            <w:r w:rsidRPr="000071D6">
              <w:rPr>
                <w:rFonts w:eastAsia="Calibri"/>
                <w:color w:val="808080"/>
                <w:lang w:val="en-GB" w:eastAsia="en-GB"/>
              </w:rPr>
              <w:t>Describe the method and criteria of the validation, including the evidence-gathering plan, used for undertaking the validation.</w:t>
            </w:r>
          </w:p>
          <w:p w14:paraId="5700CF73" w14:textId="77777777" w:rsidR="000071D6" w:rsidRPr="000071D6" w:rsidRDefault="000071D6" w:rsidP="00720A26">
            <w:pPr>
              <w:spacing w:line="240" w:lineRule="auto"/>
              <w:rPr>
                <w:rFonts w:eastAsia="Calibri"/>
                <w:color w:val="808080"/>
                <w:lang w:val="en-GB" w:eastAsia="en-GB"/>
              </w:rPr>
            </w:pPr>
            <w:r w:rsidRPr="000071D6">
              <w:rPr>
                <w:rFonts w:eastAsia="Calibri"/>
                <w:color w:val="808080"/>
                <w:lang w:val="en-GB" w:eastAsia="en-GB"/>
              </w:rPr>
              <w:t>As an Example:</w:t>
            </w:r>
          </w:p>
          <w:p w14:paraId="55235AD3" w14:textId="77777777" w:rsidR="000071D6" w:rsidRPr="000071D6" w:rsidRDefault="000071D6" w:rsidP="00720A26">
            <w:pPr>
              <w:spacing w:line="240" w:lineRule="auto"/>
              <w:rPr>
                <w:rFonts w:eastAsia="Calibri"/>
                <w:color w:val="808080"/>
                <w:lang w:val="en-GB" w:eastAsia="en-GB"/>
              </w:rPr>
            </w:pPr>
            <w:r w:rsidRPr="000071D6">
              <w:rPr>
                <w:rFonts w:eastAsia="Calibri"/>
                <w:color w:val="808080"/>
                <w:lang w:val="en-GB" w:eastAsia="en-GB"/>
              </w:rPr>
              <w:t xml:space="preserve">The validation was performed through a combination of document review, interviews with relevant personnel and an </w:t>
            </w:r>
            <w:proofErr w:type="spellStart"/>
            <w:proofErr w:type="gramStart"/>
            <w:r w:rsidRPr="000071D6">
              <w:rPr>
                <w:rFonts w:eastAsia="Calibri"/>
                <w:color w:val="808080"/>
                <w:lang w:val="en-GB" w:eastAsia="en-GB"/>
              </w:rPr>
              <w:t>on site</w:t>
            </w:r>
            <w:proofErr w:type="spellEnd"/>
            <w:proofErr w:type="gramEnd"/>
            <w:r w:rsidRPr="000071D6">
              <w:rPr>
                <w:rFonts w:eastAsia="Calibri"/>
                <w:color w:val="808080"/>
                <w:lang w:val="en-GB" w:eastAsia="en-GB"/>
              </w:rPr>
              <w:t xml:space="preserve"> visit.</w:t>
            </w:r>
          </w:p>
          <w:p w14:paraId="486027A5" w14:textId="77777777" w:rsidR="000071D6" w:rsidRPr="000071D6" w:rsidRDefault="000071D6" w:rsidP="00720A26">
            <w:pPr>
              <w:spacing w:line="240" w:lineRule="auto"/>
              <w:rPr>
                <w:rFonts w:eastAsia="Calibri"/>
                <w:color w:val="808080"/>
                <w:lang w:val="en-GB" w:eastAsia="en-GB"/>
              </w:rPr>
            </w:pPr>
            <w:r w:rsidRPr="000071D6">
              <w:rPr>
                <w:rFonts w:eastAsia="Calibri"/>
                <w:color w:val="808080"/>
                <w:lang w:val="en-GB" w:eastAsia="en-GB"/>
              </w:rPr>
              <w:lastRenderedPageBreak/>
              <w:t>The criteria of this audit included a validation of the projects calculated emission removals with the Plan Vivo requirements and any additional requirements of AFOLU projects, besides the assessment of the additionality and the risk assessment report.</w:t>
            </w:r>
          </w:p>
          <w:p w14:paraId="2BDDBA5C" w14:textId="25DDBA95" w:rsidR="000071D6" w:rsidRPr="000071D6" w:rsidRDefault="000071D6" w:rsidP="00720A26">
            <w:pPr>
              <w:spacing w:line="240" w:lineRule="auto"/>
              <w:rPr>
                <w:rFonts w:eastAsia="Calibri"/>
                <w:color w:val="808080"/>
                <w:lang w:val="en-GB" w:eastAsia="en-GB"/>
              </w:rPr>
            </w:pPr>
            <w:r w:rsidRPr="000071D6">
              <w:rPr>
                <w:rFonts w:eastAsia="Calibri"/>
                <w:color w:val="808080"/>
                <w:lang w:val="en-GB" w:eastAsia="en-GB"/>
              </w:rPr>
              <w:t xml:space="preserve">The criterion for validation was </w:t>
            </w:r>
            <w:r w:rsidR="00AD40D7">
              <w:rPr>
                <w:rFonts w:eastAsia="Calibri"/>
                <w:color w:val="808080"/>
                <w:lang w:val="en-GB" w:eastAsia="en-GB"/>
              </w:rPr>
              <w:t>PV Climate</w:t>
            </w:r>
            <w:r w:rsidRPr="000071D6">
              <w:rPr>
                <w:rFonts w:eastAsia="Calibri"/>
                <w:color w:val="808080"/>
                <w:lang w:val="en-GB" w:eastAsia="en-GB"/>
              </w:rPr>
              <w:t xml:space="preserve"> version 5.0, including the following documents:</w:t>
            </w:r>
          </w:p>
          <w:p w14:paraId="744337F5" w14:textId="6E0EF8B4" w:rsidR="000071D6" w:rsidRPr="000071D6" w:rsidRDefault="000071D6" w:rsidP="00D64977">
            <w:pPr>
              <w:pStyle w:val="ListParagraph"/>
              <w:numPr>
                <w:ilvl w:val="0"/>
                <w:numId w:val="15"/>
              </w:numPr>
              <w:rPr>
                <w:rFonts w:eastAsia="Calibri"/>
                <w:color w:val="808080"/>
                <w:lang w:val="en-GB" w:eastAsia="en-GB"/>
              </w:rPr>
            </w:pPr>
            <w:r w:rsidRPr="000071D6">
              <w:rPr>
                <w:rFonts w:eastAsia="Calibri"/>
                <w:color w:val="808080"/>
                <w:lang w:val="en-GB" w:eastAsia="en-GB"/>
              </w:rPr>
              <w:t>Project requirements version 5.2</w:t>
            </w:r>
          </w:p>
          <w:p w14:paraId="51C6985B" w14:textId="624D55DE" w:rsidR="000071D6" w:rsidRPr="000071D6" w:rsidRDefault="000071D6" w:rsidP="00D64977">
            <w:pPr>
              <w:pStyle w:val="ListParagraph"/>
              <w:numPr>
                <w:ilvl w:val="0"/>
                <w:numId w:val="15"/>
              </w:numPr>
              <w:rPr>
                <w:rFonts w:eastAsia="Calibri"/>
                <w:color w:val="808080"/>
                <w:lang w:val="en-GB" w:eastAsia="en-GB"/>
              </w:rPr>
            </w:pPr>
            <w:r w:rsidRPr="000071D6">
              <w:rPr>
                <w:rFonts w:eastAsia="Calibri"/>
                <w:color w:val="808080"/>
                <w:lang w:val="en-GB" w:eastAsia="en-GB"/>
              </w:rPr>
              <w:t>Methodology requirements version 1.2</w:t>
            </w:r>
          </w:p>
          <w:p w14:paraId="4ACFB9B1" w14:textId="09A41859" w:rsidR="000071D6" w:rsidRPr="000071D6" w:rsidRDefault="000071D6" w:rsidP="00D64977">
            <w:pPr>
              <w:pStyle w:val="ListParagraph"/>
              <w:numPr>
                <w:ilvl w:val="0"/>
                <w:numId w:val="15"/>
              </w:numPr>
              <w:rPr>
                <w:rFonts w:eastAsia="Calibri"/>
                <w:color w:val="808080"/>
                <w:lang w:val="en-GB" w:eastAsia="en-GB"/>
              </w:rPr>
            </w:pPr>
            <w:r w:rsidRPr="000071D6">
              <w:rPr>
                <w:rFonts w:eastAsia="Calibri"/>
                <w:color w:val="808080"/>
                <w:lang w:val="en-GB" w:eastAsia="en-GB"/>
              </w:rPr>
              <w:t>Procedures Manual version v3.3</w:t>
            </w:r>
          </w:p>
          <w:p w14:paraId="1E13A4F4" w14:textId="38D098D1" w:rsidR="000071D6" w:rsidRPr="000071D6" w:rsidRDefault="000071D6" w:rsidP="00D64977">
            <w:pPr>
              <w:pStyle w:val="ListParagraph"/>
              <w:numPr>
                <w:ilvl w:val="0"/>
                <w:numId w:val="15"/>
              </w:numPr>
              <w:rPr>
                <w:rFonts w:eastAsia="Calibri"/>
                <w:color w:val="808080"/>
                <w:lang w:val="en-GB" w:eastAsia="en-GB"/>
              </w:rPr>
            </w:pPr>
            <w:r w:rsidRPr="000071D6">
              <w:rPr>
                <w:rFonts w:eastAsia="Calibri"/>
                <w:color w:val="808080"/>
                <w:lang w:val="en-GB" w:eastAsia="en-GB"/>
              </w:rPr>
              <w:t>Plan Vivo Project Design Guidance version 1.1</w:t>
            </w:r>
          </w:p>
          <w:p w14:paraId="45485C1C" w14:textId="7DE02466" w:rsidR="008B3D9A" w:rsidRPr="000071D6" w:rsidRDefault="000071D6" w:rsidP="00E7074D">
            <w:pPr>
              <w:spacing w:line="240" w:lineRule="auto"/>
              <w:rPr>
                <w:rFonts w:eastAsia="Calibri"/>
                <w:color w:val="808080"/>
                <w:lang w:val="en-GB" w:eastAsia="en-GB"/>
              </w:rPr>
            </w:pPr>
            <w:r w:rsidRPr="000071D6">
              <w:rPr>
                <w:rFonts w:eastAsia="Calibri"/>
                <w:color w:val="808080"/>
                <w:lang w:val="en-GB" w:eastAsia="en-GB"/>
              </w:rPr>
              <w:t xml:space="preserve">Unless otherwise indicated, the assessment was performed against the most recent version of the </w:t>
            </w:r>
          </w:p>
        </w:tc>
      </w:tr>
    </w:tbl>
    <w:p w14:paraId="7F9E35FD" w14:textId="77777777" w:rsidR="008B3D9A" w:rsidRDefault="008B3D9A" w:rsidP="00CC43BD">
      <w:pPr>
        <w:spacing w:after="0" w:line="240" w:lineRule="auto"/>
      </w:pPr>
    </w:p>
    <w:p w14:paraId="407EC4C0" w14:textId="6F85B90F" w:rsidR="008B3D9A" w:rsidRDefault="004A08DB" w:rsidP="00B10F3A">
      <w:pPr>
        <w:pStyle w:val="Heading3"/>
      </w:pPr>
      <w:bookmarkStart w:id="3" w:name="_Toc225236819"/>
      <w:r w:rsidRPr="004A08DB">
        <w:t>Level of Assurance</w:t>
      </w:r>
      <w:bookmarkEnd w:id="3"/>
    </w:p>
    <w:tbl>
      <w:tblPr>
        <w:tblW w:w="0" w:type="auto"/>
        <w:tblInd w:w="450" w:type="dxa"/>
        <w:tblLayout w:type="fixed"/>
        <w:tblLook w:val="04A0" w:firstRow="1" w:lastRow="0" w:firstColumn="1" w:lastColumn="0" w:noHBand="0" w:noVBand="1"/>
      </w:tblPr>
      <w:tblGrid>
        <w:gridCol w:w="8566"/>
      </w:tblGrid>
      <w:tr w:rsidR="004A08DB" w:rsidRPr="00B10F3A" w14:paraId="5C482FBB" w14:textId="77777777" w:rsidTr="00B10F3A">
        <w:tc>
          <w:tcPr>
            <w:tcW w:w="8566" w:type="dxa"/>
            <w:shd w:val="clear" w:color="auto" w:fill="F3F2F1"/>
          </w:tcPr>
          <w:p w14:paraId="2A726478" w14:textId="77777777" w:rsidR="000071D6" w:rsidRPr="000071D6" w:rsidRDefault="000071D6" w:rsidP="000071D6">
            <w:pPr>
              <w:spacing w:line="240" w:lineRule="auto"/>
              <w:rPr>
                <w:rFonts w:eastAsia="Calibri"/>
                <w:color w:val="808080"/>
                <w:lang w:val="en-GB" w:eastAsia="en-GB"/>
              </w:rPr>
            </w:pPr>
            <w:bookmarkStart w:id="4" w:name="_Hlk223360201"/>
            <w:r w:rsidRPr="000071D6">
              <w:rPr>
                <w:rFonts w:eastAsia="Calibri"/>
                <w:color w:val="808080"/>
                <w:lang w:val="en-GB" w:eastAsia="en-GB"/>
              </w:rPr>
              <w:t xml:space="preserve">Indicate the level of assurance as stated in the V&amp;V Procedures Manual section 6.6 , limitations, and methods used to support the outcome of future activities in the project interventions. </w:t>
            </w:r>
          </w:p>
          <w:p w14:paraId="01852BAF" w14:textId="77777777" w:rsidR="000071D6" w:rsidRPr="000071D6" w:rsidRDefault="000071D6" w:rsidP="000071D6">
            <w:pPr>
              <w:spacing w:line="240" w:lineRule="auto"/>
              <w:rPr>
                <w:rFonts w:eastAsia="Calibri"/>
                <w:color w:val="808080"/>
                <w:lang w:val="en-GB" w:eastAsia="en-GB"/>
              </w:rPr>
            </w:pPr>
            <w:r w:rsidRPr="000071D6">
              <w:rPr>
                <w:rFonts w:eastAsia="Calibri"/>
                <w:color w:val="808080"/>
                <w:lang w:val="en-GB" w:eastAsia="en-GB"/>
              </w:rPr>
              <w:t>As an example:</w:t>
            </w:r>
          </w:p>
          <w:p w14:paraId="20C5B89D" w14:textId="0D271FD1" w:rsidR="004A08DB" w:rsidRPr="000071D6" w:rsidRDefault="000071D6" w:rsidP="000071D6">
            <w:pPr>
              <w:spacing w:line="240" w:lineRule="auto"/>
              <w:rPr>
                <w:rFonts w:ascii="Calibri" w:eastAsia="Calibri" w:hAnsi="Calibri" w:cs="Calibri"/>
                <w:color w:val="808080"/>
                <w:lang w:val="en-GB" w:eastAsia="en-GB"/>
              </w:rPr>
            </w:pPr>
            <w:r w:rsidRPr="000071D6">
              <w:rPr>
                <w:rFonts w:eastAsia="Calibri"/>
                <w:color w:val="808080"/>
                <w:lang w:val="en-GB" w:eastAsia="en-GB"/>
              </w:rPr>
              <w:t>The assessment was conducted to provide a reasonable level of assurance of conformance against the defined audit criteria and materiality thresholds within the audit scope. Based on the audit findings, a Validation Report: PV Version XX with a positive evaluation statement reasonably assures that the project GHG assertions are materially correct and is a fair representation of the GHG data and information.</w:t>
            </w:r>
          </w:p>
        </w:tc>
      </w:tr>
      <w:bookmarkEnd w:id="4"/>
    </w:tbl>
    <w:p w14:paraId="1B4C2E39" w14:textId="77777777" w:rsidR="008B3D9A" w:rsidRDefault="008B3D9A" w:rsidP="00CC43BD">
      <w:pPr>
        <w:spacing w:after="0" w:line="240" w:lineRule="auto"/>
      </w:pPr>
    </w:p>
    <w:p w14:paraId="27C14CBE" w14:textId="136651F1" w:rsidR="004A08DB" w:rsidRDefault="004A08DB" w:rsidP="00B10F3A">
      <w:pPr>
        <w:pStyle w:val="Heading3"/>
      </w:pPr>
      <w:bookmarkStart w:id="5" w:name="_Toc225236820"/>
      <w:r w:rsidRPr="004A08DB">
        <w:t>Summary Description of the Project</w:t>
      </w:r>
      <w:bookmarkEnd w:id="5"/>
    </w:p>
    <w:tbl>
      <w:tblPr>
        <w:tblW w:w="0" w:type="auto"/>
        <w:tblInd w:w="450" w:type="dxa"/>
        <w:tblLayout w:type="fixed"/>
        <w:tblLook w:val="04A0" w:firstRow="1" w:lastRow="0" w:firstColumn="1" w:lastColumn="0" w:noHBand="0" w:noVBand="1"/>
      </w:tblPr>
      <w:tblGrid>
        <w:gridCol w:w="8566"/>
      </w:tblGrid>
      <w:tr w:rsidR="00396A6E" w:rsidRPr="00B10F3A" w14:paraId="6F77360E" w14:textId="77777777" w:rsidTr="00651D6D">
        <w:tc>
          <w:tcPr>
            <w:tcW w:w="8566" w:type="dxa"/>
            <w:tcBorders>
              <w:top w:val="nil"/>
              <w:left w:val="nil"/>
              <w:bottom w:val="nil"/>
              <w:right w:val="nil"/>
            </w:tcBorders>
            <w:shd w:val="clear" w:color="auto" w:fill="F3F2F1"/>
          </w:tcPr>
          <w:p w14:paraId="659DA7DC" w14:textId="77777777" w:rsidR="004678F0" w:rsidRPr="004678F0" w:rsidRDefault="004678F0" w:rsidP="00720A26">
            <w:pPr>
              <w:spacing w:line="240" w:lineRule="auto"/>
              <w:rPr>
                <w:rFonts w:eastAsia="Calibri"/>
                <w:color w:val="808080"/>
                <w:lang w:val="en-GB" w:eastAsia="en-GB"/>
              </w:rPr>
            </w:pPr>
            <w:r w:rsidRPr="004678F0">
              <w:rPr>
                <w:rFonts w:eastAsia="Calibri"/>
                <w:color w:val="808080"/>
                <w:lang w:val="en-GB" w:eastAsia="en-GB"/>
              </w:rPr>
              <w:t>Provide a summary description of the project (no more than one page).</w:t>
            </w:r>
          </w:p>
          <w:p w14:paraId="6C3D9BEE" w14:textId="77777777" w:rsidR="004678F0" w:rsidRPr="004678F0" w:rsidRDefault="004678F0" w:rsidP="00720A26">
            <w:pPr>
              <w:spacing w:line="240" w:lineRule="auto"/>
              <w:rPr>
                <w:rFonts w:eastAsia="Calibri"/>
                <w:color w:val="808080"/>
                <w:lang w:val="en-GB" w:eastAsia="en-GB"/>
              </w:rPr>
            </w:pPr>
            <w:r w:rsidRPr="004678F0">
              <w:rPr>
                <w:rFonts w:eastAsia="Calibri"/>
                <w:color w:val="808080"/>
                <w:lang w:val="en-GB" w:eastAsia="en-GB"/>
              </w:rPr>
              <w:t>Description of all activities and input needed to implement the project intervention, including species selection, establishment, and long-term management.</w:t>
            </w:r>
          </w:p>
          <w:p w14:paraId="345301C2" w14:textId="3B587A04" w:rsidR="00396A6E" w:rsidRPr="004678F0" w:rsidRDefault="004678F0" w:rsidP="00720A26">
            <w:pPr>
              <w:spacing w:line="240" w:lineRule="auto"/>
              <w:rPr>
                <w:rFonts w:ascii="Calibri" w:eastAsia="Calibri" w:hAnsi="Calibri" w:cs="Calibri"/>
                <w:color w:val="808080"/>
                <w:lang w:val="en-GB" w:eastAsia="en-GB"/>
              </w:rPr>
            </w:pPr>
            <w:r w:rsidRPr="004678F0">
              <w:rPr>
                <w:rFonts w:eastAsia="Calibri"/>
                <w:color w:val="808080"/>
                <w:lang w:val="en-GB" w:eastAsia="en-GB"/>
              </w:rPr>
              <w:t>State the crediting period over which carbon benefits are estimated.</w:t>
            </w:r>
          </w:p>
        </w:tc>
      </w:tr>
    </w:tbl>
    <w:p w14:paraId="214C04D8" w14:textId="77777777" w:rsidR="00240538" w:rsidRDefault="00240538" w:rsidP="008B3D9A"/>
    <w:p w14:paraId="0C0A284B" w14:textId="77777777" w:rsidR="00AD40D7" w:rsidRDefault="00AD40D7" w:rsidP="008B3D9A"/>
    <w:p w14:paraId="3706F50B" w14:textId="0B0BA0C4" w:rsidR="00396A6E" w:rsidRDefault="00396A6E" w:rsidP="00396A6E">
      <w:pPr>
        <w:pStyle w:val="Heading2"/>
      </w:pPr>
      <w:bookmarkStart w:id="6" w:name="_Toc225236821"/>
      <w:r w:rsidRPr="00396A6E">
        <w:lastRenderedPageBreak/>
        <w:t>VALIDATION PROCESS</w:t>
      </w:r>
      <w:bookmarkEnd w:id="6"/>
    </w:p>
    <w:p w14:paraId="794CFD53" w14:textId="77777777" w:rsidR="004678F0" w:rsidRPr="004678F0" w:rsidRDefault="004678F0" w:rsidP="004678F0">
      <w:pPr>
        <w:pStyle w:val="Heading3"/>
      </w:pPr>
      <w:bookmarkStart w:id="7" w:name="_Toc225236822"/>
      <w:r w:rsidRPr="004678F0">
        <w:t>Validation team, technical reviewers and approver</w:t>
      </w:r>
      <w:bookmarkEnd w:id="7"/>
    </w:p>
    <w:tbl>
      <w:tblPr>
        <w:tblW w:w="8555" w:type="dxa"/>
        <w:tblInd w:w="450" w:type="dxa"/>
        <w:tblLayout w:type="fixed"/>
        <w:tblLook w:val="04A0" w:firstRow="1" w:lastRow="0" w:firstColumn="1" w:lastColumn="0" w:noHBand="0" w:noVBand="1"/>
      </w:tblPr>
      <w:tblGrid>
        <w:gridCol w:w="8555"/>
      </w:tblGrid>
      <w:tr w:rsidR="00396A6E" w:rsidRPr="00B10F3A" w14:paraId="5D82D9B8" w14:textId="77777777" w:rsidTr="00D64977">
        <w:trPr>
          <w:trHeight w:val="882"/>
        </w:trPr>
        <w:tc>
          <w:tcPr>
            <w:tcW w:w="8550" w:type="dxa"/>
            <w:tcBorders>
              <w:top w:val="nil"/>
              <w:left w:val="nil"/>
              <w:bottom w:val="nil"/>
              <w:right w:val="nil"/>
            </w:tcBorders>
            <w:shd w:val="clear" w:color="auto" w:fill="F3F2F1"/>
          </w:tcPr>
          <w:p w14:paraId="13EBF0D5" w14:textId="533A5796" w:rsidR="00396A6E" w:rsidRPr="00720A26" w:rsidRDefault="004678F0" w:rsidP="00A032CC">
            <w:pPr>
              <w:spacing w:line="240" w:lineRule="auto"/>
              <w:jc w:val="both"/>
              <w:rPr>
                <w:rFonts w:eastAsia="Calibri"/>
                <w:color w:val="808080"/>
                <w:lang w:val="en-GB" w:eastAsia="en-GB"/>
              </w:rPr>
            </w:pPr>
            <w:r w:rsidRPr="004678F0">
              <w:rPr>
                <w:rFonts w:eastAsia="Calibri"/>
                <w:color w:val="808080"/>
                <w:lang w:val="en-GB" w:eastAsia="en-GB"/>
              </w:rPr>
              <w:t>Provide details of the validation team, technical reviewer, and approver in the following table. If applicable, also identify any trainees.</w:t>
            </w:r>
          </w:p>
        </w:tc>
      </w:tr>
    </w:tbl>
    <w:tbl>
      <w:tblPr>
        <w:tblpPr w:leftFromText="180" w:rightFromText="180" w:vertAnchor="text" w:horzAnchor="margin" w:tblpY="383"/>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422"/>
        <w:gridCol w:w="2180"/>
        <w:gridCol w:w="854"/>
        <w:gridCol w:w="854"/>
        <w:gridCol w:w="854"/>
        <w:gridCol w:w="856"/>
      </w:tblGrid>
      <w:tr w:rsidR="00D64977" w:rsidRPr="00B10F3A" w14:paraId="5D11A1DF" w14:textId="77777777" w:rsidTr="00D64977">
        <w:trPr>
          <w:trHeight w:val="331"/>
        </w:trPr>
        <w:tc>
          <w:tcPr>
            <w:tcW w:w="1985" w:type="dxa"/>
            <w:vMerge w:val="restart"/>
            <w:shd w:val="clear" w:color="auto" w:fill="B5D2CD"/>
          </w:tcPr>
          <w:p w14:paraId="03DC4A9E" w14:textId="77777777" w:rsidR="00D64977" w:rsidRPr="00AD40D7" w:rsidRDefault="00D64977" w:rsidP="00D64977">
            <w:pPr>
              <w:spacing w:after="0" w:line="240" w:lineRule="auto"/>
              <w:rPr>
                <w:rFonts w:eastAsia="Calibri"/>
                <w:b/>
                <w:bCs/>
                <w:color w:val="215D37" w:themeColor="text1"/>
                <w:lang w:val="en-GB" w:eastAsia="en-GB"/>
              </w:rPr>
            </w:pPr>
            <w:r w:rsidRPr="00AD40D7">
              <w:rPr>
                <w:rFonts w:eastAsia="Calibri"/>
                <w:b/>
                <w:bCs/>
                <w:color w:val="215D37" w:themeColor="text1"/>
                <w:lang w:val="en-GB" w:eastAsia="en-GB"/>
              </w:rPr>
              <w:t>Role</w:t>
            </w:r>
          </w:p>
        </w:tc>
        <w:tc>
          <w:tcPr>
            <w:tcW w:w="1422" w:type="dxa"/>
            <w:vMerge w:val="restart"/>
            <w:shd w:val="clear" w:color="auto" w:fill="B5D2CD"/>
          </w:tcPr>
          <w:p w14:paraId="352740B4" w14:textId="77777777" w:rsidR="00D64977" w:rsidRPr="00AD40D7" w:rsidRDefault="00D64977" w:rsidP="00D64977">
            <w:pPr>
              <w:spacing w:after="0" w:line="240" w:lineRule="auto"/>
              <w:rPr>
                <w:rFonts w:eastAsia="Calibri"/>
                <w:b/>
                <w:bCs/>
                <w:color w:val="215D37" w:themeColor="text1"/>
                <w:lang w:val="en-GB" w:eastAsia="en-GB"/>
              </w:rPr>
            </w:pPr>
            <w:r w:rsidRPr="00AD40D7">
              <w:rPr>
                <w:rFonts w:eastAsia="Calibri"/>
                <w:b/>
                <w:bCs/>
                <w:color w:val="215D37" w:themeColor="text1"/>
                <w:lang w:val="en-GB" w:eastAsia="en-GB"/>
              </w:rPr>
              <w:t>Name</w:t>
            </w:r>
          </w:p>
        </w:tc>
        <w:tc>
          <w:tcPr>
            <w:tcW w:w="2180" w:type="dxa"/>
            <w:vMerge w:val="restart"/>
            <w:shd w:val="clear" w:color="auto" w:fill="B5D2CD"/>
          </w:tcPr>
          <w:p w14:paraId="3DEA00CC" w14:textId="77777777" w:rsidR="00D64977" w:rsidRPr="00AD40D7" w:rsidRDefault="00D64977" w:rsidP="00D64977">
            <w:pPr>
              <w:spacing w:after="0" w:line="240" w:lineRule="auto"/>
              <w:rPr>
                <w:rFonts w:eastAsia="Calibri"/>
                <w:b/>
                <w:bCs/>
                <w:color w:val="215D37" w:themeColor="text1"/>
                <w:lang w:val="en-GB" w:eastAsia="en-GB"/>
              </w:rPr>
            </w:pPr>
            <w:r w:rsidRPr="00AD40D7">
              <w:rPr>
                <w:rFonts w:eastAsia="Calibri"/>
                <w:b/>
                <w:bCs/>
                <w:color w:val="215D37" w:themeColor="text1"/>
                <w:lang w:val="en-GB" w:eastAsia="en-GB"/>
              </w:rPr>
              <w:t>Affiliation</w:t>
            </w:r>
          </w:p>
          <w:p w14:paraId="552D6FEB" w14:textId="77777777" w:rsidR="00D64977" w:rsidRPr="00AD40D7" w:rsidRDefault="00D64977" w:rsidP="00D64977">
            <w:pPr>
              <w:spacing w:after="0" w:line="240" w:lineRule="auto"/>
              <w:rPr>
                <w:rFonts w:eastAsia="Calibri"/>
                <w:b/>
                <w:bCs/>
                <w:color w:val="215D37" w:themeColor="text1"/>
                <w:lang w:val="en-GB" w:eastAsia="en-GB"/>
              </w:rPr>
            </w:pPr>
            <w:r w:rsidRPr="00AD40D7">
              <w:rPr>
                <w:rFonts w:eastAsia="Calibri"/>
                <w:b/>
                <w:bCs/>
                <w:color w:val="215D37" w:themeColor="text1"/>
                <w:lang w:val="en-GB" w:eastAsia="en-GB"/>
              </w:rPr>
              <w:t>(e.g. name of central or other office of VVB or outsourced entity)</w:t>
            </w:r>
          </w:p>
        </w:tc>
        <w:tc>
          <w:tcPr>
            <w:tcW w:w="3418" w:type="dxa"/>
            <w:gridSpan w:val="4"/>
            <w:shd w:val="clear" w:color="auto" w:fill="B5D2CD"/>
          </w:tcPr>
          <w:p w14:paraId="4B2B7418" w14:textId="77777777" w:rsidR="00D64977" w:rsidRPr="00AD40D7" w:rsidRDefault="00D64977" w:rsidP="00D64977">
            <w:pPr>
              <w:spacing w:after="0" w:line="240" w:lineRule="auto"/>
              <w:rPr>
                <w:rFonts w:eastAsia="Calibri"/>
                <w:b/>
                <w:bCs/>
                <w:color w:val="215D37" w:themeColor="text1"/>
                <w:lang w:val="en-GB" w:eastAsia="en-GB"/>
              </w:rPr>
            </w:pPr>
            <w:r w:rsidRPr="00AD40D7">
              <w:rPr>
                <w:rFonts w:eastAsia="Calibri"/>
                <w:b/>
                <w:bCs/>
                <w:color w:val="215D37" w:themeColor="text1"/>
                <w:lang w:val="en-GB" w:eastAsia="en-GB"/>
              </w:rPr>
              <w:t>Involvement in</w:t>
            </w:r>
          </w:p>
        </w:tc>
      </w:tr>
      <w:tr w:rsidR="00D64977" w:rsidRPr="00B10F3A" w14:paraId="54A5A7D4" w14:textId="77777777" w:rsidTr="00D64977">
        <w:trPr>
          <w:trHeight w:val="331"/>
        </w:trPr>
        <w:tc>
          <w:tcPr>
            <w:tcW w:w="1985" w:type="dxa"/>
            <w:vMerge/>
            <w:shd w:val="clear" w:color="auto" w:fill="B5D2CD"/>
          </w:tcPr>
          <w:p w14:paraId="087BCA19" w14:textId="77777777" w:rsidR="00D64977" w:rsidRPr="00AD40D7" w:rsidRDefault="00D64977" w:rsidP="00D64977">
            <w:pPr>
              <w:spacing w:after="0" w:line="240" w:lineRule="auto"/>
              <w:rPr>
                <w:rFonts w:eastAsia="Calibri"/>
                <w:b/>
                <w:bCs/>
                <w:color w:val="215D37" w:themeColor="text1"/>
                <w:lang w:val="en-GB" w:eastAsia="en-GB"/>
              </w:rPr>
            </w:pPr>
          </w:p>
        </w:tc>
        <w:tc>
          <w:tcPr>
            <w:tcW w:w="1422" w:type="dxa"/>
            <w:vMerge/>
            <w:shd w:val="clear" w:color="auto" w:fill="B5D2CD"/>
          </w:tcPr>
          <w:p w14:paraId="1004CBA5" w14:textId="77777777" w:rsidR="00D64977" w:rsidRPr="00AD40D7" w:rsidRDefault="00D64977" w:rsidP="00D64977">
            <w:pPr>
              <w:spacing w:after="0" w:line="240" w:lineRule="auto"/>
              <w:rPr>
                <w:rFonts w:eastAsia="Calibri"/>
                <w:b/>
                <w:bCs/>
                <w:color w:val="215D37" w:themeColor="text1"/>
                <w:lang w:val="en-GB" w:eastAsia="en-GB"/>
              </w:rPr>
            </w:pPr>
          </w:p>
        </w:tc>
        <w:tc>
          <w:tcPr>
            <w:tcW w:w="2180" w:type="dxa"/>
            <w:vMerge/>
            <w:shd w:val="clear" w:color="auto" w:fill="B5D2CD"/>
          </w:tcPr>
          <w:p w14:paraId="23053303" w14:textId="77777777" w:rsidR="00D64977" w:rsidRPr="00AD40D7" w:rsidRDefault="00D64977" w:rsidP="00D64977">
            <w:pPr>
              <w:spacing w:after="0" w:line="240" w:lineRule="auto"/>
              <w:rPr>
                <w:rFonts w:eastAsia="Calibri"/>
                <w:b/>
                <w:bCs/>
                <w:color w:val="215D37" w:themeColor="text1"/>
                <w:lang w:val="en-GB" w:eastAsia="en-GB"/>
              </w:rPr>
            </w:pPr>
          </w:p>
        </w:tc>
        <w:tc>
          <w:tcPr>
            <w:tcW w:w="854" w:type="dxa"/>
            <w:shd w:val="clear" w:color="auto" w:fill="B5D2CD"/>
            <w:textDirection w:val="btLr"/>
          </w:tcPr>
          <w:p w14:paraId="1982CB2A" w14:textId="77777777" w:rsidR="00D64977" w:rsidRPr="00AD40D7" w:rsidRDefault="00D64977" w:rsidP="00FD36BE">
            <w:pPr>
              <w:ind w:left="113" w:right="113"/>
              <w:rPr>
                <w:b/>
                <w:bCs/>
                <w:color w:val="215D37" w:themeColor="text1"/>
              </w:rPr>
            </w:pPr>
            <w:r w:rsidRPr="00AD40D7">
              <w:rPr>
                <w:b/>
                <w:bCs/>
                <w:color w:val="215D37" w:themeColor="text1"/>
              </w:rPr>
              <w:t>Desk/document review</w:t>
            </w:r>
          </w:p>
        </w:tc>
        <w:tc>
          <w:tcPr>
            <w:tcW w:w="854" w:type="dxa"/>
            <w:shd w:val="clear" w:color="auto" w:fill="B5D2CD"/>
            <w:textDirection w:val="btLr"/>
          </w:tcPr>
          <w:p w14:paraId="49B8D243" w14:textId="77777777" w:rsidR="00D64977" w:rsidRPr="00AD40D7" w:rsidRDefault="00D64977" w:rsidP="00FD36BE">
            <w:pPr>
              <w:ind w:left="113" w:right="113"/>
              <w:rPr>
                <w:b/>
                <w:bCs/>
                <w:color w:val="215D37" w:themeColor="text1"/>
              </w:rPr>
            </w:pPr>
            <w:r w:rsidRPr="00AD40D7">
              <w:rPr>
                <w:b/>
                <w:bCs/>
                <w:color w:val="215D37" w:themeColor="text1"/>
              </w:rPr>
              <w:t>On-</w:t>
            </w:r>
            <w:r w:rsidRPr="00AD40D7">
              <w:rPr>
                <w:rFonts w:eastAsia="Calibri"/>
                <w:b/>
                <w:bCs/>
                <w:color w:val="215D37" w:themeColor="text1"/>
                <w:lang w:val="en-GB" w:eastAsia="en-GB"/>
              </w:rPr>
              <w:t>site</w:t>
            </w:r>
            <w:r w:rsidRPr="00AD40D7">
              <w:rPr>
                <w:b/>
                <w:bCs/>
                <w:color w:val="215D37" w:themeColor="text1"/>
              </w:rPr>
              <w:t xml:space="preserve"> visit</w:t>
            </w:r>
          </w:p>
        </w:tc>
        <w:tc>
          <w:tcPr>
            <w:tcW w:w="854" w:type="dxa"/>
            <w:shd w:val="clear" w:color="auto" w:fill="B5D2CD"/>
            <w:textDirection w:val="btLr"/>
          </w:tcPr>
          <w:p w14:paraId="52674388" w14:textId="77777777" w:rsidR="00D64977" w:rsidRPr="00AD40D7" w:rsidRDefault="00D64977" w:rsidP="00FD36BE">
            <w:pPr>
              <w:ind w:left="113" w:right="113"/>
              <w:rPr>
                <w:b/>
                <w:bCs/>
                <w:color w:val="215D37" w:themeColor="text1"/>
              </w:rPr>
            </w:pPr>
            <w:r w:rsidRPr="00AD40D7">
              <w:rPr>
                <w:rFonts w:eastAsia="Calibri"/>
                <w:b/>
                <w:bCs/>
                <w:color w:val="215D37" w:themeColor="text1"/>
                <w:lang w:val="en-GB" w:eastAsia="en-GB"/>
              </w:rPr>
              <w:t>Interviews</w:t>
            </w:r>
          </w:p>
        </w:tc>
        <w:tc>
          <w:tcPr>
            <w:tcW w:w="855" w:type="dxa"/>
            <w:shd w:val="clear" w:color="auto" w:fill="B5D2CD"/>
            <w:textDirection w:val="btLr"/>
          </w:tcPr>
          <w:p w14:paraId="5E96A786" w14:textId="77777777" w:rsidR="00D64977" w:rsidRPr="00AD40D7" w:rsidRDefault="00D64977" w:rsidP="00FD36BE">
            <w:pPr>
              <w:ind w:left="113" w:right="113"/>
              <w:rPr>
                <w:b/>
                <w:bCs/>
                <w:color w:val="215D37" w:themeColor="text1"/>
              </w:rPr>
            </w:pPr>
            <w:r w:rsidRPr="00AD40D7">
              <w:rPr>
                <w:b/>
                <w:bCs/>
                <w:color w:val="215D37" w:themeColor="text1"/>
              </w:rPr>
              <w:t xml:space="preserve"> </w:t>
            </w:r>
            <w:r w:rsidRPr="00AD40D7">
              <w:rPr>
                <w:rFonts w:eastAsia="Calibri"/>
                <w:b/>
                <w:bCs/>
                <w:color w:val="215D37" w:themeColor="text1"/>
                <w:lang w:val="en-GB" w:eastAsia="en-GB"/>
              </w:rPr>
              <w:t>Validation</w:t>
            </w:r>
            <w:r w:rsidRPr="00AD40D7">
              <w:rPr>
                <w:b/>
                <w:bCs/>
                <w:color w:val="215D37" w:themeColor="text1"/>
              </w:rPr>
              <w:t xml:space="preserve"> findings</w:t>
            </w:r>
          </w:p>
        </w:tc>
      </w:tr>
      <w:tr w:rsidR="00D64977" w:rsidRPr="00B10F3A" w14:paraId="11E8B3C6" w14:textId="77777777" w:rsidTr="00D64977">
        <w:trPr>
          <w:trHeight w:val="331"/>
        </w:trPr>
        <w:tc>
          <w:tcPr>
            <w:tcW w:w="1985" w:type="dxa"/>
            <w:shd w:val="clear" w:color="auto" w:fill="F3F2F1"/>
          </w:tcPr>
          <w:p w14:paraId="72245C49" w14:textId="77777777" w:rsidR="00D64977" w:rsidRPr="00B220F1" w:rsidRDefault="00D64977" w:rsidP="00D64977">
            <w:pPr>
              <w:spacing w:after="0" w:line="240" w:lineRule="auto"/>
            </w:pPr>
            <w:r w:rsidRPr="00B220F1">
              <w:rPr>
                <w:color w:val="808080"/>
              </w:rPr>
              <w:t>Lead validator</w:t>
            </w:r>
          </w:p>
        </w:tc>
        <w:tc>
          <w:tcPr>
            <w:tcW w:w="1422" w:type="dxa"/>
            <w:shd w:val="clear" w:color="auto" w:fill="F3F2F1"/>
          </w:tcPr>
          <w:p w14:paraId="77F5486A" w14:textId="77777777" w:rsidR="00D64977" w:rsidRPr="00B10F3A" w:rsidRDefault="00D64977" w:rsidP="00D64977">
            <w:pPr>
              <w:spacing w:after="0" w:line="240" w:lineRule="auto"/>
              <w:rPr>
                <w:rFonts w:eastAsia="Calibri"/>
                <w:color w:val="808080"/>
                <w:lang w:val="en-GB" w:eastAsia="en-GB"/>
              </w:rPr>
            </w:pPr>
          </w:p>
        </w:tc>
        <w:tc>
          <w:tcPr>
            <w:tcW w:w="2180" w:type="dxa"/>
            <w:shd w:val="clear" w:color="auto" w:fill="F3F2F1"/>
          </w:tcPr>
          <w:p w14:paraId="17E7F9EE" w14:textId="77777777" w:rsidR="00D64977" w:rsidRPr="00B10F3A" w:rsidRDefault="00D64977" w:rsidP="00D64977">
            <w:pPr>
              <w:spacing w:after="0" w:line="240" w:lineRule="auto"/>
              <w:rPr>
                <w:rFonts w:eastAsia="Calibri"/>
                <w:color w:val="808080"/>
                <w:lang w:val="en-GB" w:eastAsia="en-GB"/>
              </w:rPr>
            </w:pPr>
          </w:p>
        </w:tc>
        <w:tc>
          <w:tcPr>
            <w:tcW w:w="854" w:type="dxa"/>
            <w:shd w:val="clear" w:color="auto" w:fill="F3F2F1"/>
          </w:tcPr>
          <w:p w14:paraId="396BD6D5" w14:textId="77777777" w:rsidR="00D64977" w:rsidRPr="00B10F3A" w:rsidRDefault="00D64977" w:rsidP="00D64977">
            <w:pPr>
              <w:spacing w:after="0" w:line="240" w:lineRule="auto"/>
              <w:rPr>
                <w:rFonts w:eastAsia="Calibri"/>
                <w:color w:val="808080"/>
                <w:lang w:val="en-GB" w:eastAsia="en-GB"/>
              </w:rPr>
            </w:pPr>
          </w:p>
        </w:tc>
        <w:tc>
          <w:tcPr>
            <w:tcW w:w="854" w:type="dxa"/>
            <w:shd w:val="clear" w:color="auto" w:fill="F3F2F1"/>
          </w:tcPr>
          <w:p w14:paraId="791D8C22" w14:textId="77777777" w:rsidR="00D64977" w:rsidRPr="00B10F3A" w:rsidRDefault="00D64977" w:rsidP="00D64977">
            <w:pPr>
              <w:spacing w:after="0" w:line="240" w:lineRule="auto"/>
              <w:rPr>
                <w:rFonts w:eastAsia="Calibri"/>
                <w:color w:val="808080"/>
                <w:lang w:val="en-GB" w:eastAsia="en-GB"/>
              </w:rPr>
            </w:pPr>
          </w:p>
        </w:tc>
        <w:tc>
          <w:tcPr>
            <w:tcW w:w="854" w:type="dxa"/>
            <w:shd w:val="clear" w:color="auto" w:fill="F3F2F1"/>
          </w:tcPr>
          <w:p w14:paraId="7D95DD9F" w14:textId="77777777" w:rsidR="00D64977" w:rsidRPr="00B10F3A" w:rsidRDefault="00D64977" w:rsidP="00D64977">
            <w:pPr>
              <w:spacing w:after="0" w:line="240" w:lineRule="auto"/>
              <w:rPr>
                <w:rFonts w:eastAsia="Calibri"/>
                <w:color w:val="808080"/>
                <w:lang w:val="en-GB" w:eastAsia="en-GB"/>
              </w:rPr>
            </w:pPr>
          </w:p>
        </w:tc>
        <w:tc>
          <w:tcPr>
            <w:tcW w:w="855" w:type="dxa"/>
            <w:shd w:val="clear" w:color="auto" w:fill="F3F2F1"/>
          </w:tcPr>
          <w:p w14:paraId="796424E7" w14:textId="77777777" w:rsidR="00D64977" w:rsidRPr="00B10F3A" w:rsidRDefault="00D64977" w:rsidP="00D64977">
            <w:pPr>
              <w:spacing w:after="0" w:line="240" w:lineRule="auto"/>
              <w:rPr>
                <w:rFonts w:eastAsia="Calibri"/>
                <w:color w:val="808080"/>
                <w:lang w:val="en-GB" w:eastAsia="en-GB"/>
              </w:rPr>
            </w:pPr>
          </w:p>
        </w:tc>
      </w:tr>
      <w:tr w:rsidR="00D64977" w:rsidRPr="00B10F3A" w14:paraId="1F17FECE" w14:textId="77777777" w:rsidTr="00D64977">
        <w:trPr>
          <w:trHeight w:val="331"/>
        </w:trPr>
        <w:tc>
          <w:tcPr>
            <w:tcW w:w="1985" w:type="dxa"/>
          </w:tcPr>
          <w:p w14:paraId="27455E2A" w14:textId="77777777" w:rsidR="00D64977" w:rsidRPr="00B220F1" w:rsidRDefault="00D64977" w:rsidP="00D64977">
            <w:pPr>
              <w:spacing w:after="0" w:line="240" w:lineRule="auto"/>
            </w:pPr>
            <w:r w:rsidRPr="00B220F1">
              <w:rPr>
                <w:color w:val="808080"/>
              </w:rPr>
              <w:t>Validator</w:t>
            </w:r>
          </w:p>
        </w:tc>
        <w:tc>
          <w:tcPr>
            <w:tcW w:w="1422" w:type="dxa"/>
          </w:tcPr>
          <w:p w14:paraId="2B3A43AE" w14:textId="77777777" w:rsidR="00D64977" w:rsidRPr="00B10F3A" w:rsidRDefault="00D64977" w:rsidP="00D64977">
            <w:pPr>
              <w:spacing w:after="0" w:line="240" w:lineRule="auto"/>
              <w:rPr>
                <w:rFonts w:eastAsia="Calibri"/>
                <w:color w:val="808080"/>
                <w:lang w:val="en-GB" w:eastAsia="en-GB"/>
              </w:rPr>
            </w:pPr>
          </w:p>
        </w:tc>
        <w:tc>
          <w:tcPr>
            <w:tcW w:w="2180" w:type="dxa"/>
          </w:tcPr>
          <w:p w14:paraId="75433C8E" w14:textId="77777777" w:rsidR="00D64977" w:rsidRPr="00B10F3A" w:rsidRDefault="00D64977" w:rsidP="00D64977">
            <w:pPr>
              <w:spacing w:after="0" w:line="240" w:lineRule="auto"/>
              <w:rPr>
                <w:rFonts w:eastAsia="Calibri"/>
                <w:color w:val="808080"/>
                <w:lang w:val="en-GB" w:eastAsia="en-GB"/>
              </w:rPr>
            </w:pPr>
          </w:p>
        </w:tc>
        <w:tc>
          <w:tcPr>
            <w:tcW w:w="854" w:type="dxa"/>
          </w:tcPr>
          <w:p w14:paraId="2F770554" w14:textId="77777777" w:rsidR="00D64977" w:rsidRPr="00B10F3A" w:rsidRDefault="00D64977" w:rsidP="00D64977">
            <w:pPr>
              <w:spacing w:after="0" w:line="240" w:lineRule="auto"/>
              <w:rPr>
                <w:rFonts w:eastAsia="Calibri"/>
                <w:color w:val="808080"/>
                <w:lang w:val="en-GB" w:eastAsia="en-GB"/>
              </w:rPr>
            </w:pPr>
          </w:p>
        </w:tc>
        <w:tc>
          <w:tcPr>
            <w:tcW w:w="854" w:type="dxa"/>
          </w:tcPr>
          <w:p w14:paraId="0414372B" w14:textId="77777777" w:rsidR="00D64977" w:rsidRPr="00B10F3A" w:rsidRDefault="00D64977" w:rsidP="00D64977">
            <w:pPr>
              <w:spacing w:after="0" w:line="240" w:lineRule="auto"/>
              <w:rPr>
                <w:rFonts w:eastAsia="Calibri"/>
                <w:color w:val="808080"/>
                <w:lang w:val="en-GB" w:eastAsia="en-GB"/>
              </w:rPr>
            </w:pPr>
          </w:p>
        </w:tc>
        <w:tc>
          <w:tcPr>
            <w:tcW w:w="854" w:type="dxa"/>
          </w:tcPr>
          <w:p w14:paraId="16952352" w14:textId="77777777" w:rsidR="00D64977" w:rsidRPr="00B10F3A" w:rsidRDefault="00D64977" w:rsidP="00D64977">
            <w:pPr>
              <w:spacing w:after="0" w:line="240" w:lineRule="auto"/>
              <w:rPr>
                <w:rFonts w:eastAsia="Calibri"/>
                <w:color w:val="808080"/>
                <w:lang w:val="en-GB" w:eastAsia="en-GB"/>
              </w:rPr>
            </w:pPr>
          </w:p>
        </w:tc>
        <w:tc>
          <w:tcPr>
            <w:tcW w:w="855" w:type="dxa"/>
          </w:tcPr>
          <w:p w14:paraId="7278CB31" w14:textId="77777777" w:rsidR="00D64977" w:rsidRPr="00B10F3A" w:rsidRDefault="00D64977" w:rsidP="00D64977">
            <w:pPr>
              <w:spacing w:after="0" w:line="240" w:lineRule="auto"/>
              <w:rPr>
                <w:rFonts w:eastAsia="Calibri"/>
                <w:color w:val="808080"/>
                <w:lang w:val="en-GB" w:eastAsia="en-GB"/>
              </w:rPr>
            </w:pPr>
          </w:p>
        </w:tc>
      </w:tr>
      <w:tr w:rsidR="00D64977" w:rsidRPr="00B10F3A" w14:paraId="4189A92B" w14:textId="77777777" w:rsidTr="00D64977">
        <w:trPr>
          <w:trHeight w:val="331"/>
        </w:trPr>
        <w:tc>
          <w:tcPr>
            <w:tcW w:w="1985" w:type="dxa"/>
            <w:shd w:val="clear" w:color="auto" w:fill="F3F2F1"/>
          </w:tcPr>
          <w:p w14:paraId="7696DCCE" w14:textId="77777777" w:rsidR="00D64977" w:rsidRPr="00B220F1" w:rsidRDefault="00D64977" w:rsidP="00D64977">
            <w:pPr>
              <w:spacing w:after="0" w:line="240" w:lineRule="auto"/>
            </w:pPr>
            <w:r w:rsidRPr="00B220F1">
              <w:rPr>
                <w:color w:val="808080"/>
              </w:rPr>
              <w:t xml:space="preserve">Technical Expert </w:t>
            </w:r>
          </w:p>
        </w:tc>
        <w:tc>
          <w:tcPr>
            <w:tcW w:w="1422" w:type="dxa"/>
            <w:shd w:val="clear" w:color="auto" w:fill="F3F2F1"/>
          </w:tcPr>
          <w:p w14:paraId="14A1BEFA" w14:textId="77777777" w:rsidR="00D64977" w:rsidRPr="00B10F3A" w:rsidRDefault="00D64977" w:rsidP="00D64977">
            <w:pPr>
              <w:spacing w:after="0" w:line="240" w:lineRule="auto"/>
              <w:rPr>
                <w:rFonts w:eastAsia="Calibri"/>
                <w:color w:val="808080"/>
                <w:lang w:val="en-GB" w:eastAsia="en-GB"/>
              </w:rPr>
            </w:pPr>
          </w:p>
        </w:tc>
        <w:tc>
          <w:tcPr>
            <w:tcW w:w="2180" w:type="dxa"/>
            <w:shd w:val="clear" w:color="auto" w:fill="F3F2F1"/>
          </w:tcPr>
          <w:p w14:paraId="1C284547" w14:textId="77777777" w:rsidR="00D64977" w:rsidRPr="00B10F3A" w:rsidRDefault="00D64977" w:rsidP="00D64977">
            <w:pPr>
              <w:spacing w:after="0" w:line="240" w:lineRule="auto"/>
              <w:rPr>
                <w:rFonts w:eastAsia="Calibri"/>
                <w:color w:val="808080"/>
                <w:lang w:val="en-GB" w:eastAsia="en-GB"/>
              </w:rPr>
            </w:pPr>
          </w:p>
        </w:tc>
        <w:tc>
          <w:tcPr>
            <w:tcW w:w="854" w:type="dxa"/>
            <w:shd w:val="clear" w:color="auto" w:fill="F3F2F1"/>
          </w:tcPr>
          <w:p w14:paraId="4FF68112" w14:textId="77777777" w:rsidR="00D64977" w:rsidRPr="00B10F3A" w:rsidRDefault="00D64977" w:rsidP="00D64977">
            <w:pPr>
              <w:spacing w:after="0" w:line="240" w:lineRule="auto"/>
              <w:rPr>
                <w:rFonts w:eastAsia="Calibri"/>
                <w:color w:val="808080"/>
                <w:lang w:val="en-GB" w:eastAsia="en-GB"/>
              </w:rPr>
            </w:pPr>
          </w:p>
        </w:tc>
        <w:tc>
          <w:tcPr>
            <w:tcW w:w="854" w:type="dxa"/>
            <w:shd w:val="clear" w:color="auto" w:fill="F3F2F1"/>
          </w:tcPr>
          <w:p w14:paraId="3EC265EF" w14:textId="77777777" w:rsidR="00D64977" w:rsidRPr="00B10F3A" w:rsidRDefault="00D64977" w:rsidP="00D64977">
            <w:pPr>
              <w:spacing w:after="0" w:line="240" w:lineRule="auto"/>
              <w:rPr>
                <w:rFonts w:eastAsia="Calibri"/>
                <w:color w:val="808080"/>
                <w:lang w:val="en-GB" w:eastAsia="en-GB"/>
              </w:rPr>
            </w:pPr>
          </w:p>
        </w:tc>
        <w:tc>
          <w:tcPr>
            <w:tcW w:w="854" w:type="dxa"/>
            <w:shd w:val="clear" w:color="auto" w:fill="F3F2F1"/>
          </w:tcPr>
          <w:p w14:paraId="42CD45DC" w14:textId="77777777" w:rsidR="00D64977" w:rsidRPr="00B10F3A" w:rsidRDefault="00D64977" w:rsidP="00D64977">
            <w:pPr>
              <w:spacing w:after="0" w:line="240" w:lineRule="auto"/>
              <w:rPr>
                <w:rFonts w:eastAsia="Calibri"/>
                <w:color w:val="808080"/>
                <w:lang w:val="en-GB" w:eastAsia="en-GB"/>
              </w:rPr>
            </w:pPr>
          </w:p>
        </w:tc>
        <w:tc>
          <w:tcPr>
            <w:tcW w:w="855" w:type="dxa"/>
            <w:shd w:val="clear" w:color="auto" w:fill="F3F2F1"/>
          </w:tcPr>
          <w:p w14:paraId="57FDE010" w14:textId="77777777" w:rsidR="00D64977" w:rsidRPr="00B10F3A" w:rsidRDefault="00D64977" w:rsidP="00D64977">
            <w:pPr>
              <w:spacing w:after="0" w:line="240" w:lineRule="auto"/>
              <w:rPr>
                <w:rFonts w:eastAsia="Calibri"/>
                <w:color w:val="808080"/>
                <w:lang w:val="en-GB" w:eastAsia="en-GB"/>
              </w:rPr>
            </w:pPr>
          </w:p>
        </w:tc>
      </w:tr>
      <w:tr w:rsidR="00D64977" w:rsidRPr="00B10F3A" w14:paraId="2E408E65" w14:textId="77777777" w:rsidTr="00D64977">
        <w:trPr>
          <w:trHeight w:val="331"/>
        </w:trPr>
        <w:tc>
          <w:tcPr>
            <w:tcW w:w="1985" w:type="dxa"/>
          </w:tcPr>
          <w:p w14:paraId="592BAAEA" w14:textId="77777777" w:rsidR="00D64977" w:rsidRPr="00B220F1" w:rsidRDefault="00D64977" w:rsidP="00D64977">
            <w:pPr>
              <w:spacing w:after="0" w:line="240" w:lineRule="auto"/>
              <w:rPr>
                <w:color w:val="808080"/>
              </w:rPr>
            </w:pPr>
            <w:r w:rsidRPr="00B220F1">
              <w:rPr>
                <w:color w:val="808080"/>
              </w:rPr>
              <w:t>Financial/</w:t>
            </w:r>
          </w:p>
          <w:p w14:paraId="7B48BA1B" w14:textId="77777777" w:rsidR="00D64977" w:rsidRPr="00B220F1" w:rsidRDefault="00D64977" w:rsidP="00D64977">
            <w:pPr>
              <w:spacing w:after="0" w:line="240" w:lineRule="auto"/>
            </w:pPr>
            <w:r w:rsidRPr="00B220F1">
              <w:rPr>
                <w:color w:val="808080"/>
              </w:rPr>
              <w:t xml:space="preserve">Other Expert </w:t>
            </w:r>
          </w:p>
        </w:tc>
        <w:tc>
          <w:tcPr>
            <w:tcW w:w="1422" w:type="dxa"/>
          </w:tcPr>
          <w:p w14:paraId="30189B9D" w14:textId="77777777" w:rsidR="00D64977" w:rsidRPr="00B10F3A" w:rsidRDefault="00D64977" w:rsidP="00D64977">
            <w:pPr>
              <w:spacing w:after="0" w:line="240" w:lineRule="auto"/>
              <w:rPr>
                <w:rFonts w:eastAsia="Calibri"/>
                <w:color w:val="808080"/>
                <w:lang w:val="en-GB" w:eastAsia="en-GB"/>
              </w:rPr>
            </w:pPr>
          </w:p>
        </w:tc>
        <w:tc>
          <w:tcPr>
            <w:tcW w:w="2180" w:type="dxa"/>
          </w:tcPr>
          <w:p w14:paraId="3B16AEFA" w14:textId="77777777" w:rsidR="00D64977" w:rsidRPr="00B10F3A" w:rsidRDefault="00D64977" w:rsidP="00D64977">
            <w:pPr>
              <w:spacing w:after="0" w:line="240" w:lineRule="auto"/>
              <w:rPr>
                <w:rFonts w:eastAsia="Calibri"/>
                <w:color w:val="808080"/>
                <w:lang w:val="en-GB" w:eastAsia="en-GB"/>
              </w:rPr>
            </w:pPr>
          </w:p>
        </w:tc>
        <w:tc>
          <w:tcPr>
            <w:tcW w:w="854" w:type="dxa"/>
          </w:tcPr>
          <w:p w14:paraId="70437799" w14:textId="77777777" w:rsidR="00D64977" w:rsidRPr="00B10F3A" w:rsidRDefault="00D64977" w:rsidP="00D64977">
            <w:pPr>
              <w:spacing w:after="0" w:line="240" w:lineRule="auto"/>
              <w:rPr>
                <w:rFonts w:eastAsia="Calibri"/>
                <w:color w:val="808080"/>
                <w:lang w:val="en-GB" w:eastAsia="en-GB"/>
              </w:rPr>
            </w:pPr>
          </w:p>
        </w:tc>
        <w:tc>
          <w:tcPr>
            <w:tcW w:w="854" w:type="dxa"/>
          </w:tcPr>
          <w:p w14:paraId="67500D0F" w14:textId="77777777" w:rsidR="00D64977" w:rsidRPr="00B10F3A" w:rsidRDefault="00D64977" w:rsidP="00D64977">
            <w:pPr>
              <w:spacing w:after="0" w:line="240" w:lineRule="auto"/>
              <w:rPr>
                <w:rFonts w:eastAsia="Calibri"/>
                <w:color w:val="808080"/>
                <w:lang w:val="en-GB" w:eastAsia="en-GB"/>
              </w:rPr>
            </w:pPr>
          </w:p>
        </w:tc>
        <w:tc>
          <w:tcPr>
            <w:tcW w:w="854" w:type="dxa"/>
          </w:tcPr>
          <w:p w14:paraId="0511E89F" w14:textId="77777777" w:rsidR="00D64977" w:rsidRPr="00B10F3A" w:rsidRDefault="00D64977" w:rsidP="00D64977">
            <w:pPr>
              <w:spacing w:after="0" w:line="240" w:lineRule="auto"/>
              <w:rPr>
                <w:rFonts w:eastAsia="Calibri"/>
                <w:color w:val="808080"/>
                <w:lang w:val="en-GB" w:eastAsia="en-GB"/>
              </w:rPr>
            </w:pPr>
          </w:p>
        </w:tc>
        <w:tc>
          <w:tcPr>
            <w:tcW w:w="855" w:type="dxa"/>
          </w:tcPr>
          <w:p w14:paraId="1B15CC05" w14:textId="77777777" w:rsidR="00D64977" w:rsidRPr="00B10F3A" w:rsidRDefault="00D64977" w:rsidP="00D64977">
            <w:pPr>
              <w:spacing w:after="0" w:line="240" w:lineRule="auto"/>
              <w:rPr>
                <w:rFonts w:eastAsia="Calibri"/>
                <w:color w:val="808080"/>
                <w:lang w:val="en-GB" w:eastAsia="en-GB"/>
              </w:rPr>
            </w:pPr>
          </w:p>
        </w:tc>
      </w:tr>
      <w:tr w:rsidR="00D64977" w:rsidRPr="00B10F3A" w14:paraId="07AAA7EE" w14:textId="77777777" w:rsidTr="00D64977">
        <w:trPr>
          <w:trHeight w:val="331"/>
        </w:trPr>
        <w:tc>
          <w:tcPr>
            <w:tcW w:w="1985" w:type="dxa"/>
            <w:shd w:val="clear" w:color="auto" w:fill="F3F2F1"/>
          </w:tcPr>
          <w:p w14:paraId="7DA38377" w14:textId="77777777" w:rsidR="00D64977" w:rsidRPr="00B220F1" w:rsidRDefault="00D64977" w:rsidP="00D64977">
            <w:pPr>
              <w:spacing w:after="0" w:line="240" w:lineRule="auto"/>
              <w:rPr>
                <w:color w:val="808080"/>
              </w:rPr>
            </w:pPr>
            <w:r w:rsidRPr="00893843">
              <w:rPr>
                <w:color w:val="808080"/>
              </w:rPr>
              <w:t>Trainee</w:t>
            </w:r>
          </w:p>
        </w:tc>
        <w:tc>
          <w:tcPr>
            <w:tcW w:w="1422" w:type="dxa"/>
            <w:shd w:val="clear" w:color="auto" w:fill="F3F2F1"/>
          </w:tcPr>
          <w:p w14:paraId="04F77714" w14:textId="77777777" w:rsidR="00D64977" w:rsidRPr="00B10F3A" w:rsidRDefault="00D64977" w:rsidP="00D64977">
            <w:pPr>
              <w:spacing w:after="0" w:line="240" w:lineRule="auto"/>
              <w:rPr>
                <w:rFonts w:eastAsia="Calibri"/>
                <w:color w:val="808080"/>
                <w:lang w:val="en-GB" w:eastAsia="en-GB"/>
              </w:rPr>
            </w:pPr>
          </w:p>
        </w:tc>
        <w:tc>
          <w:tcPr>
            <w:tcW w:w="2180" w:type="dxa"/>
            <w:shd w:val="clear" w:color="auto" w:fill="F3F2F1"/>
          </w:tcPr>
          <w:p w14:paraId="249FDDB5" w14:textId="77777777" w:rsidR="00D64977" w:rsidRPr="00B10F3A" w:rsidRDefault="00D64977" w:rsidP="00D64977">
            <w:pPr>
              <w:spacing w:after="0" w:line="240" w:lineRule="auto"/>
              <w:rPr>
                <w:rFonts w:eastAsia="Calibri"/>
                <w:color w:val="808080"/>
                <w:lang w:val="en-GB" w:eastAsia="en-GB"/>
              </w:rPr>
            </w:pPr>
          </w:p>
        </w:tc>
        <w:tc>
          <w:tcPr>
            <w:tcW w:w="854" w:type="dxa"/>
            <w:shd w:val="clear" w:color="auto" w:fill="F3F2F1"/>
          </w:tcPr>
          <w:p w14:paraId="24093F5F" w14:textId="77777777" w:rsidR="00D64977" w:rsidRPr="00B10F3A" w:rsidRDefault="00D64977" w:rsidP="00D64977">
            <w:pPr>
              <w:spacing w:after="0" w:line="240" w:lineRule="auto"/>
              <w:rPr>
                <w:rFonts w:eastAsia="Calibri"/>
                <w:color w:val="808080"/>
                <w:lang w:val="en-GB" w:eastAsia="en-GB"/>
              </w:rPr>
            </w:pPr>
          </w:p>
        </w:tc>
        <w:tc>
          <w:tcPr>
            <w:tcW w:w="854" w:type="dxa"/>
            <w:shd w:val="clear" w:color="auto" w:fill="F3F2F1"/>
          </w:tcPr>
          <w:p w14:paraId="11D0F874" w14:textId="77777777" w:rsidR="00D64977" w:rsidRPr="00B10F3A" w:rsidRDefault="00D64977" w:rsidP="00D64977">
            <w:pPr>
              <w:spacing w:after="0" w:line="240" w:lineRule="auto"/>
              <w:rPr>
                <w:rFonts w:eastAsia="Calibri"/>
                <w:color w:val="808080"/>
                <w:lang w:val="en-GB" w:eastAsia="en-GB"/>
              </w:rPr>
            </w:pPr>
          </w:p>
        </w:tc>
        <w:tc>
          <w:tcPr>
            <w:tcW w:w="854" w:type="dxa"/>
            <w:shd w:val="clear" w:color="auto" w:fill="F3F2F1"/>
          </w:tcPr>
          <w:p w14:paraId="18D844EC" w14:textId="77777777" w:rsidR="00D64977" w:rsidRPr="00B10F3A" w:rsidRDefault="00D64977" w:rsidP="00D64977">
            <w:pPr>
              <w:spacing w:after="0" w:line="240" w:lineRule="auto"/>
              <w:rPr>
                <w:rFonts w:eastAsia="Calibri"/>
                <w:color w:val="808080"/>
                <w:lang w:val="en-GB" w:eastAsia="en-GB"/>
              </w:rPr>
            </w:pPr>
          </w:p>
        </w:tc>
        <w:tc>
          <w:tcPr>
            <w:tcW w:w="855" w:type="dxa"/>
            <w:shd w:val="clear" w:color="auto" w:fill="F3F2F1"/>
          </w:tcPr>
          <w:p w14:paraId="3BD8CFDA" w14:textId="77777777" w:rsidR="00D64977" w:rsidRPr="00B10F3A" w:rsidRDefault="00D64977" w:rsidP="00D64977">
            <w:pPr>
              <w:spacing w:after="0" w:line="240" w:lineRule="auto"/>
              <w:rPr>
                <w:rFonts w:eastAsia="Calibri"/>
                <w:color w:val="808080"/>
                <w:lang w:val="en-GB" w:eastAsia="en-GB"/>
              </w:rPr>
            </w:pPr>
          </w:p>
        </w:tc>
      </w:tr>
      <w:tr w:rsidR="00D64977" w:rsidRPr="00B10F3A" w14:paraId="67CC1B8D" w14:textId="77777777" w:rsidTr="00D64977">
        <w:trPr>
          <w:trHeight w:val="331"/>
        </w:trPr>
        <w:tc>
          <w:tcPr>
            <w:tcW w:w="1985" w:type="dxa"/>
          </w:tcPr>
          <w:p w14:paraId="38F8FEBF" w14:textId="77777777" w:rsidR="00D64977" w:rsidRPr="00B220F1" w:rsidRDefault="00D64977" w:rsidP="00D64977">
            <w:pPr>
              <w:spacing w:after="0" w:line="240" w:lineRule="auto"/>
              <w:rPr>
                <w:color w:val="808080"/>
              </w:rPr>
            </w:pPr>
            <w:r w:rsidRPr="00893843">
              <w:rPr>
                <w:color w:val="808080"/>
              </w:rPr>
              <w:t>Technical reviewer</w:t>
            </w:r>
          </w:p>
        </w:tc>
        <w:tc>
          <w:tcPr>
            <w:tcW w:w="1422" w:type="dxa"/>
          </w:tcPr>
          <w:p w14:paraId="4351C273" w14:textId="77777777" w:rsidR="00D64977" w:rsidRPr="00B10F3A" w:rsidRDefault="00D64977" w:rsidP="00D64977">
            <w:pPr>
              <w:spacing w:after="0" w:line="240" w:lineRule="auto"/>
              <w:rPr>
                <w:rFonts w:eastAsia="Calibri"/>
                <w:color w:val="808080"/>
                <w:lang w:val="en-GB" w:eastAsia="en-GB"/>
              </w:rPr>
            </w:pPr>
          </w:p>
        </w:tc>
        <w:tc>
          <w:tcPr>
            <w:tcW w:w="2180" w:type="dxa"/>
          </w:tcPr>
          <w:p w14:paraId="329D802F" w14:textId="77777777" w:rsidR="00D64977" w:rsidRPr="00B10F3A" w:rsidRDefault="00D64977" w:rsidP="00D64977">
            <w:pPr>
              <w:spacing w:after="0" w:line="240" w:lineRule="auto"/>
              <w:rPr>
                <w:rFonts w:eastAsia="Calibri"/>
                <w:color w:val="808080"/>
                <w:lang w:val="en-GB" w:eastAsia="en-GB"/>
              </w:rPr>
            </w:pPr>
          </w:p>
        </w:tc>
        <w:tc>
          <w:tcPr>
            <w:tcW w:w="854" w:type="dxa"/>
          </w:tcPr>
          <w:p w14:paraId="5F4B4CB6" w14:textId="77777777" w:rsidR="00D64977" w:rsidRPr="00B10F3A" w:rsidRDefault="00D64977" w:rsidP="00D64977">
            <w:pPr>
              <w:spacing w:after="0" w:line="240" w:lineRule="auto"/>
              <w:rPr>
                <w:rFonts w:eastAsia="Calibri"/>
                <w:color w:val="808080"/>
                <w:lang w:val="en-GB" w:eastAsia="en-GB"/>
              </w:rPr>
            </w:pPr>
          </w:p>
        </w:tc>
        <w:tc>
          <w:tcPr>
            <w:tcW w:w="854" w:type="dxa"/>
          </w:tcPr>
          <w:p w14:paraId="66CAC073" w14:textId="77777777" w:rsidR="00D64977" w:rsidRPr="00B10F3A" w:rsidRDefault="00D64977" w:rsidP="00D64977">
            <w:pPr>
              <w:spacing w:after="0" w:line="240" w:lineRule="auto"/>
              <w:rPr>
                <w:rFonts w:eastAsia="Calibri"/>
                <w:color w:val="808080"/>
                <w:lang w:val="en-GB" w:eastAsia="en-GB"/>
              </w:rPr>
            </w:pPr>
          </w:p>
        </w:tc>
        <w:tc>
          <w:tcPr>
            <w:tcW w:w="854" w:type="dxa"/>
          </w:tcPr>
          <w:p w14:paraId="0B45EFEB" w14:textId="77777777" w:rsidR="00D64977" w:rsidRPr="00B10F3A" w:rsidRDefault="00D64977" w:rsidP="00D64977">
            <w:pPr>
              <w:spacing w:after="0" w:line="240" w:lineRule="auto"/>
              <w:rPr>
                <w:rFonts w:eastAsia="Calibri"/>
                <w:color w:val="808080"/>
                <w:lang w:val="en-GB" w:eastAsia="en-GB"/>
              </w:rPr>
            </w:pPr>
          </w:p>
        </w:tc>
        <w:tc>
          <w:tcPr>
            <w:tcW w:w="855" w:type="dxa"/>
          </w:tcPr>
          <w:p w14:paraId="1511D2AE" w14:textId="77777777" w:rsidR="00D64977" w:rsidRPr="00B10F3A" w:rsidRDefault="00D64977" w:rsidP="00D64977">
            <w:pPr>
              <w:spacing w:after="0" w:line="240" w:lineRule="auto"/>
              <w:rPr>
                <w:rFonts w:eastAsia="Calibri"/>
                <w:color w:val="808080"/>
                <w:lang w:val="en-GB" w:eastAsia="en-GB"/>
              </w:rPr>
            </w:pPr>
          </w:p>
        </w:tc>
      </w:tr>
      <w:tr w:rsidR="00D64977" w:rsidRPr="00B10F3A" w14:paraId="4D43EBCC" w14:textId="77777777" w:rsidTr="00D64977">
        <w:trPr>
          <w:trHeight w:val="331"/>
        </w:trPr>
        <w:tc>
          <w:tcPr>
            <w:tcW w:w="1985" w:type="dxa"/>
            <w:shd w:val="clear" w:color="auto" w:fill="F3F2F1"/>
          </w:tcPr>
          <w:p w14:paraId="1C49CEDC" w14:textId="77777777" w:rsidR="00D64977" w:rsidRPr="00B220F1" w:rsidRDefault="00D64977" w:rsidP="00D64977">
            <w:pPr>
              <w:spacing w:after="0" w:line="240" w:lineRule="auto"/>
              <w:rPr>
                <w:color w:val="808080"/>
              </w:rPr>
            </w:pPr>
            <w:r>
              <w:rPr>
                <w:color w:val="808080"/>
              </w:rPr>
              <w:t>Approver</w:t>
            </w:r>
          </w:p>
        </w:tc>
        <w:tc>
          <w:tcPr>
            <w:tcW w:w="1422" w:type="dxa"/>
            <w:shd w:val="clear" w:color="auto" w:fill="F3F2F1"/>
          </w:tcPr>
          <w:p w14:paraId="56919135" w14:textId="77777777" w:rsidR="00D64977" w:rsidRPr="00B10F3A" w:rsidRDefault="00D64977" w:rsidP="00D64977">
            <w:pPr>
              <w:spacing w:after="0" w:line="240" w:lineRule="auto"/>
              <w:rPr>
                <w:rFonts w:eastAsia="Calibri"/>
                <w:color w:val="808080"/>
                <w:lang w:val="en-GB" w:eastAsia="en-GB"/>
              </w:rPr>
            </w:pPr>
          </w:p>
        </w:tc>
        <w:tc>
          <w:tcPr>
            <w:tcW w:w="2180" w:type="dxa"/>
            <w:shd w:val="clear" w:color="auto" w:fill="F3F2F1"/>
          </w:tcPr>
          <w:p w14:paraId="297C7C71" w14:textId="77777777" w:rsidR="00D64977" w:rsidRPr="00B10F3A" w:rsidRDefault="00D64977" w:rsidP="00D64977">
            <w:pPr>
              <w:spacing w:after="0" w:line="240" w:lineRule="auto"/>
              <w:rPr>
                <w:rFonts w:eastAsia="Calibri"/>
                <w:color w:val="808080"/>
                <w:lang w:val="en-GB" w:eastAsia="en-GB"/>
              </w:rPr>
            </w:pPr>
          </w:p>
        </w:tc>
        <w:tc>
          <w:tcPr>
            <w:tcW w:w="854" w:type="dxa"/>
            <w:shd w:val="clear" w:color="auto" w:fill="F3F2F1"/>
          </w:tcPr>
          <w:p w14:paraId="27BEBAE4" w14:textId="77777777" w:rsidR="00D64977" w:rsidRPr="00B10F3A" w:rsidRDefault="00D64977" w:rsidP="00D64977">
            <w:pPr>
              <w:spacing w:after="0" w:line="240" w:lineRule="auto"/>
              <w:rPr>
                <w:rFonts w:eastAsia="Calibri"/>
                <w:color w:val="808080"/>
                <w:lang w:val="en-GB" w:eastAsia="en-GB"/>
              </w:rPr>
            </w:pPr>
          </w:p>
        </w:tc>
        <w:tc>
          <w:tcPr>
            <w:tcW w:w="854" w:type="dxa"/>
            <w:shd w:val="clear" w:color="auto" w:fill="F3F2F1"/>
          </w:tcPr>
          <w:p w14:paraId="5B148D60" w14:textId="77777777" w:rsidR="00D64977" w:rsidRPr="00B10F3A" w:rsidRDefault="00D64977" w:rsidP="00D64977">
            <w:pPr>
              <w:spacing w:after="0" w:line="240" w:lineRule="auto"/>
              <w:rPr>
                <w:rFonts w:eastAsia="Calibri"/>
                <w:color w:val="808080"/>
                <w:lang w:val="en-GB" w:eastAsia="en-GB"/>
              </w:rPr>
            </w:pPr>
          </w:p>
        </w:tc>
        <w:tc>
          <w:tcPr>
            <w:tcW w:w="854" w:type="dxa"/>
            <w:shd w:val="clear" w:color="auto" w:fill="F3F2F1"/>
          </w:tcPr>
          <w:p w14:paraId="3E807FD4" w14:textId="77777777" w:rsidR="00D64977" w:rsidRPr="00B10F3A" w:rsidRDefault="00D64977" w:rsidP="00D64977">
            <w:pPr>
              <w:spacing w:after="0" w:line="240" w:lineRule="auto"/>
              <w:rPr>
                <w:rFonts w:eastAsia="Calibri"/>
                <w:color w:val="808080"/>
                <w:lang w:val="en-GB" w:eastAsia="en-GB"/>
              </w:rPr>
            </w:pPr>
          </w:p>
        </w:tc>
        <w:tc>
          <w:tcPr>
            <w:tcW w:w="855" w:type="dxa"/>
            <w:shd w:val="clear" w:color="auto" w:fill="F3F2F1"/>
          </w:tcPr>
          <w:p w14:paraId="62B4CDB1" w14:textId="77777777" w:rsidR="00D64977" w:rsidRPr="00B10F3A" w:rsidRDefault="00D64977" w:rsidP="00D64977">
            <w:pPr>
              <w:spacing w:after="0" w:line="240" w:lineRule="auto"/>
              <w:rPr>
                <w:rFonts w:eastAsia="Calibri"/>
                <w:color w:val="808080"/>
                <w:lang w:val="en-GB" w:eastAsia="en-GB"/>
              </w:rPr>
            </w:pPr>
          </w:p>
        </w:tc>
      </w:tr>
    </w:tbl>
    <w:p w14:paraId="5B95F1F7" w14:textId="77777777" w:rsidR="00A032CC" w:rsidRDefault="00A032CC"/>
    <w:p w14:paraId="52021C76" w14:textId="77777777" w:rsidR="00396A6E" w:rsidRDefault="00396A6E" w:rsidP="00CC43BD">
      <w:pPr>
        <w:spacing w:after="0" w:line="240" w:lineRule="auto"/>
      </w:pPr>
    </w:p>
    <w:p w14:paraId="556FA228" w14:textId="0374CCDC" w:rsidR="00396A6E" w:rsidRDefault="00396A6E" w:rsidP="00396A6E">
      <w:pPr>
        <w:pStyle w:val="Heading3"/>
      </w:pPr>
      <w:bookmarkStart w:id="8" w:name="_Toc225236823"/>
      <w:r w:rsidRPr="00396A6E">
        <w:t>Document Review</w:t>
      </w:r>
      <w:bookmarkEnd w:id="8"/>
    </w:p>
    <w:tbl>
      <w:tblPr>
        <w:tblW w:w="0" w:type="auto"/>
        <w:tblInd w:w="450" w:type="dxa"/>
        <w:tblLayout w:type="fixed"/>
        <w:tblLook w:val="04A0" w:firstRow="1" w:lastRow="0" w:firstColumn="1" w:lastColumn="0" w:noHBand="0" w:noVBand="1"/>
      </w:tblPr>
      <w:tblGrid>
        <w:gridCol w:w="8566"/>
      </w:tblGrid>
      <w:tr w:rsidR="00396A6E" w:rsidRPr="00117325" w14:paraId="4CA751ED" w14:textId="77777777" w:rsidTr="00117325">
        <w:tc>
          <w:tcPr>
            <w:tcW w:w="8566" w:type="dxa"/>
            <w:shd w:val="clear" w:color="auto" w:fill="F3F2F1"/>
          </w:tcPr>
          <w:p w14:paraId="033B0F9D" w14:textId="77777777" w:rsidR="009C5050" w:rsidRPr="009C5050" w:rsidRDefault="009C5050" w:rsidP="009C5050">
            <w:pPr>
              <w:spacing w:line="240" w:lineRule="auto"/>
              <w:rPr>
                <w:rFonts w:eastAsia="Calibri"/>
                <w:color w:val="808080"/>
                <w:lang w:val="en-GB" w:eastAsia="en-GB"/>
              </w:rPr>
            </w:pPr>
            <w:r w:rsidRPr="009C5050">
              <w:rPr>
                <w:rFonts w:eastAsia="Calibri"/>
                <w:color w:val="808080"/>
                <w:lang w:val="en-GB" w:eastAsia="en-GB"/>
              </w:rPr>
              <w:t xml:space="preserve">Describe how the validation was performed as an audit where the project description and any supporting documents were reviewed, cross-checked, and compared with identified and stated requirements. </w:t>
            </w:r>
          </w:p>
          <w:p w14:paraId="0BD2AD71" w14:textId="77777777" w:rsidR="009C5050" w:rsidRPr="009C5050" w:rsidRDefault="009C5050" w:rsidP="009C5050">
            <w:pPr>
              <w:spacing w:line="240" w:lineRule="auto"/>
              <w:rPr>
                <w:rFonts w:eastAsia="Calibri"/>
                <w:color w:val="808080"/>
                <w:lang w:val="en-GB" w:eastAsia="en-GB"/>
              </w:rPr>
            </w:pPr>
            <w:r w:rsidRPr="009C5050">
              <w:rPr>
                <w:rFonts w:eastAsia="Calibri"/>
                <w:color w:val="808080"/>
                <w:lang w:val="en-GB" w:eastAsia="en-GB"/>
              </w:rPr>
              <w:t>List all documents reviewed or referenced during the validation, where it is specified in the assessment sections.</w:t>
            </w:r>
          </w:p>
          <w:p w14:paraId="2C546C65" w14:textId="77777777" w:rsidR="009C5050" w:rsidRPr="009C5050" w:rsidRDefault="009C5050" w:rsidP="009C5050">
            <w:pPr>
              <w:spacing w:line="240" w:lineRule="auto"/>
              <w:rPr>
                <w:rFonts w:eastAsia="Calibri"/>
                <w:color w:val="808080"/>
                <w:lang w:val="en-GB" w:eastAsia="en-GB"/>
              </w:rPr>
            </w:pPr>
            <w:r w:rsidRPr="009C5050">
              <w:rPr>
                <w:rFonts w:eastAsia="Calibri"/>
                <w:color w:val="808080"/>
                <w:lang w:val="en-GB" w:eastAsia="en-GB"/>
              </w:rPr>
              <w:t>As an example:</w:t>
            </w:r>
          </w:p>
          <w:p w14:paraId="5C4E8DEB" w14:textId="3E2BAD3F" w:rsidR="00396A6E" w:rsidRPr="00117325" w:rsidRDefault="009C5050" w:rsidP="009C5050">
            <w:pPr>
              <w:spacing w:line="240" w:lineRule="auto"/>
              <w:rPr>
                <w:rFonts w:eastAsia="Calibri"/>
                <w:color w:val="808080"/>
                <w:lang w:val="en-GB" w:eastAsia="en-GB"/>
              </w:rPr>
            </w:pPr>
            <w:r w:rsidRPr="009C5050">
              <w:rPr>
                <w:rFonts w:eastAsia="Calibri"/>
                <w:color w:val="808080"/>
                <w:lang w:val="en-GB" w:eastAsia="en-GB"/>
              </w:rPr>
              <w:t xml:space="preserve">The Project Description Document submitted by the Project Coordinator was reviewed against the approved methodology and against PV requirements. Additional background documents related to the project design, baseline and additionality were also made available before and during the audit. To address the corrective actions and new information request that arose from the desk review, the PP revised the project description document version 1 and developed a final version 3. The supporting documents </w:t>
            </w:r>
            <w:r w:rsidRPr="009C5050">
              <w:rPr>
                <w:rFonts w:eastAsia="Calibri"/>
                <w:color w:val="808080"/>
                <w:lang w:val="en-GB" w:eastAsia="en-GB"/>
              </w:rPr>
              <w:lastRenderedPageBreak/>
              <w:t>that were reviewed all listed in this report. VVB cross checked and compared then with the relevant sections of the PD.</w:t>
            </w:r>
          </w:p>
        </w:tc>
      </w:tr>
    </w:tbl>
    <w:p w14:paraId="14035A39" w14:textId="77777777" w:rsidR="00117325" w:rsidRDefault="00117325" w:rsidP="00B94C55">
      <w:pPr>
        <w:tabs>
          <w:tab w:val="left" w:pos="1022"/>
        </w:tabs>
        <w:spacing w:after="0" w:line="240" w:lineRule="auto"/>
      </w:pPr>
    </w:p>
    <w:p w14:paraId="2D81733D" w14:textId="3C57B825" w:rsidR="00396A6E" w:rsidRDefault="00396A6E" w:rsidP="00396A6E">
      <w:pPr>
        <w:pStyle w:val="Heading3"/>
      </w:pPr>
      <w:bookmarkStart w:id="9" w:name="_Toc225236824"/>
      <w:r w:rsidRPr="00396A6E">
        <w:t>Site visits and Interviews</w:t>
      </w:r>
      <w:bookmarkEnd w:id="9"/>
    </w:p>
    <w:tbl>
      <w:tblPr>
        <w:tblW w:w="0" w:type="auto"/>
        <w:tblInd w:w="450" w:type="dxa"/>
        <w:tblLayout w:type="fixed"/>
        <w:tblLook w:val="04A0" w:firstRow="1" w:lastRow="0" w:firstColumn="1" w:lastColumn="0" w:noHBand="0" w:noVBand="1"/>
      </w:tblPr>
      <w:tblGrid>
        <w:gridCol w:w="8566"/>
      </w:tblGrid>
      <w:tr w:rsidR="00396A6E" w:rsidRPr="00117325" w14:paraId="203A45CB" w14:textId="77777777" w:rsidTr="00651D6D">
        <w:tc>
          <w:tcPr>
            <w:tcW w:w="8566" w:type="dxa"/>
            <w:tcBorders>
              <w:top w:val="nil"/>
              <w:left w:val="nil"/>
              <w:bottom w:val="nil"/>
              <w:right w:val="nil"/>
            </w:tcBorders>
            <w:shd w:val="clear" w:color="auto" w:fill="F3F2F1"/>
          </w:tcPr>
          <w:p w14:paraId="46B558E8" w14:textId="77777777" w:rsidR="009C5050" w:rsidRPr="009C5050" w:rsidRDefault="009C5050" w:rsidP="009C5050">
            <w:pPr>
              <w:spacing w:line="240" w:lineRule="auto"/>
              <w:rPr>
                <w:rFonts w:eastAsia="Calibri"/>
                <w:color w:val="808080"/>
                <w:lang w:val="en-GB" w:eastAsia="en-GB"/>
              </w:rPr>
            </w:pPr>
            <w:r w:rsidRPr="009C5050">
              <w:rPr>
                <w:rFonts w:eastAsia="Calibri"/>
                <w:color w:val="808080"/>
                <w:lang w:val="en-GB" w:eastAsia="en-GB"/>
              </w:rPr>
              <w:t xml:space="preserve">Include a </w:t>
            </w:r>
            <w:proofErr w:type="gramStart"/>
            <w:r w:rsidRPr="009C5050">
              <w:rPr>
                <w:rFonts w:eastAsia="Calibri"/>
                <w:color w:val="808080"/>
                <w:lang w:val="en-GB" w:eastAsia="en-GB"/>
              </w:rPr>
              <w:t>description details of project areas</w:t>
            </w:r>
            <w:proofErr w:type="gramEnd"/>
            <w:r w:rsidRPr="009C5050">
              <w:rPr>
                <w:rFonts w:eastAsia="Calibri"/>
                <w:color w:val="808080"/>
                <w:lang w:val="en-GB" w:eastAsia="en-GB"/>
              </w:rPr>
              <w:t xml:space="preserve"> visited and the dates when such site visits took place.</w:t>
            </w:r>
          </w:p>
          <w:p w14:paraId="36209BAA" w14:textId="77777777" w:rsidR="009C5050" w:rsidRPr="009C5050" w:rsidRDefault="009C5050" w:rsidP="009C5050">
            <w:pPr>
              <w:spacing w:line="240" w:lineRule="auto"/>
              <w:rPr>
                <w:rFonts w:eastAsia="Calibri"/>
                <w:color w:val="808080"/>
                <w:lang w:val="en-GB" w:eastAsia="en-GB"/>
              </w:rPr>
            </w:pPr>
            <w:r w:rsidRPr="009C5050">
              <w:rPr>
                <w:rFonts w:eastAsia="Calibri"/>
                <w:color w:val="808080"/>
                <w:lang w:val="en-GB" w:eastAsia="en-GB"/>
              </w:rPr>
              <w:t>Summarize all the interviews, including their roles, conducted during the validation in this table.</w:t>
            </w:r>
          </w:p>
          <w:p w14:paraId="0DA2238B" w14:textId="4F40A6EB" w:rsidR="00396A6E" w:rsidRPr="009C5050" w:rsidRDefault="009C5050" w:rsidP="009C5050">
            <w:pPr>
              <w:spacing w:line="240" w:lineRule="auto"/>
              <w:rPr>
                <w:rFonts w:ascii="Calibri" w:eastAsia="Calibri" w:hAnsi="Calibri" w:cs="Calibri"/>
                <w:color w:val="538135"/>
                <w:lang w:val="en-GB" w:eastAsia="en-GB"/>
              </w:rPr>
            </w:pPr>
            <w:r w:rsidRPr="009C5050">
              <w:rPr>
                <w:rFonts w:eastAsia="Calibri"/>
                <w:color w:val="808080"/>
                <w:lang w:val="en-GB" w:eastAsia="en-GB"/>
              </w:rPr>
              <w:t>Add rows to provide a complete list of the people interviewed during the site visit, including information on the organization they represent and site locations.</w:t>
            </w:r>
          </w:p>
        </w:tc>
      </w:tr>
    </w:tbl>
    <w:p w14:paraId="51964A03" w14:textId="77777777" w:rsidR="00396A6E" w:rsidRDefault="00396A6E" w:rsidP="0081200C">
      <w:pPr>
        <w:spacing w:after="0" w:line="240" w:lineRule="auto"/>
      </w:pPr>
    </w:p>
    <w:tbl>
      <w:tblPr>
        <w:tblStyle w:val="TableGrid23"/>
        <w:tblpPr w:leftFromText="141" w:rightFromText="141" w:vertAnchor="text" w:horzAnchor="margin" w:tblpY="55"/>
        <w:tblW w:w="0" w:type="auto"/>
        <w:tblLook w:val="04A0" w:firstRow="1" w:lastRow="0" w:firstColumn="1" w:lastColumn="0" w:noHBand="0" w:noVBand="1"/>
      </w:tblPr>
      <w:tblGrid>
        <w:gridCol w:w="1427"/>
        <w:gridCol w:w="1331"/>
        <w:gridCol w:w="2689"/>
        <w:gridCol w:w="1075"/>
        <w:gridCol w:w="1193"/>
        <w:gridCol w:w="1301"/>
      </w:tblGrid>
      <w:tr w:rsidR="00396A6E" w:rsidRPr="00117325" w14:paraId="7E037DBF" w14:textId="77777777" w:rsidTr="009423E3">
        <w:tc>
          <w:tcPr>
            <w:tcW w:w="9016" w:type="dxa"/>
            <w:gridSpan w:val="6"/>
            <w:shd w:val="clear" w:color="auto" w:fill="B5D2CD"/>
            <w:vAlign w:val="center"/>
          </w:tcPr>
          <w:p w14:paraId="324AE36C" w14:textId="77777777" w:rsidR="00396A6E" w:rsidRPr="00AD40D7" w:rsidRDefault="00396A6E" w:rsidP="009423E3">
            <w:pPr>
              <w:rPr>
                <w:rFonts w:ascii="Anek Odia" w:hAnsi="Anek Odia" w:cs="Anek Odia"/>
                <w:b/>
                <w:bCs/>
                <w:color w:val="215D37" w:themeColor="text1"/>
              </w:rPr>
            </w:pPr>
            <w:r w:rsidRPr="00AD40D7">
              <w:rPr>
                <w:rFonts w:ascii="Anek Odia" w:hAnsi="Anek Odia" w:cs="Anek Odia"/>
                <w:b/>
                <w:bCs/>
                <w:color w:val="215D37" w:themeColor="text1"/>
              </w:rPr>
              <w:t xml:space="preserve">Duration of the on-site inspection: </w:t>
            </w:r>
            <w:r w:rsidRPr="00AD40D7">
              <w:rPr>
                <w:rFonts w:ascii="Anek Odia" w:hAnsi="Anek Odia" w:cs="Anek Odia"/>
                <w:b/>
                <w:bCs/>
                <w:color w:val="215D37" w:themeColor="text1"/>
                <w:sz w:val="20"/>
                <w:szCs w:val="20"/>
                <w:lang w:val="en-AU"/>
              </w:rPr>
              <w:t xml:space="preserve"> </w:t>
            </w:r>
            <w:r w:rsidRPr="00AD40D7">
              <w:rPr>
                <w:rFonts w:ascii="Anek Odia" w:hAnsi="Anek Odia" w:cs="Anek Odia"/>
                <w:b/>
                <w:bCs/>
                <w:color w:val="215D37" w:themeColor="text1"/>
              </w:rPr>
              <w:t>DD/MM/YYYY to DD/MM/YYYY</w:t>
            </w:r>
          </w:p>
        </w:tc>
      </w:tr>
      <w:tr w:rsidR="00396A6E" w:rsidRPr="00117325" w14:paraId="11587EAA" w14:textId="77777777" w:rsidTr="009423E3">
        <w:tc>
          <w:tcPr>
            <w:tcW w:w="1441" w:type="dxa"/>
            <w:shd w:val="clear" w:color="auto" w:fill="B5D2CD"/>
          </w:tcPr>
          <w:p w14:paraId="66FC0E95" w14:textId="77777777" w:rsidR="00396A6E" w:rsidRPr="00AD40D7" w:rsidRDefault="00396A6E" w:rsidP="00396A6E">
            <w:pPr>
              <w:rPr>
                <w:rFonts w:ascii="Anek Odia" w:hAnsi="Anek Odia" w:cs="Anek Odia"/>
                <w:b/>
                <w:bCs/>
                <w:color w:val="215D37" w:themeColor="text1"/>
              </w:rPr>
            </w:pPr>
            <w:r w:rsidRPr="00AD40D7">
              <w:rPr>
                <w:rFonts w:ascii="Anek Odia" w:hAnsi="Anek Odia" w:cs="Anek Odia"/>
                <w:b/>
                <w:bCs/>
                <w:color w:val="215D37" w:themeColor="text1"/>
              </w:rPr>
              <w:t>Name</w:t>
            </w:r>
          </w:p>
        </w:tc>
        <w:tc>
          <w:tcPr>
            <w:tcW w:w="1344" w:type="dxa"/>
            <w:shd w:val="clear" w:color="auto" w:fill="B5D2CD"/>
            <w:vAlign w:val="center"/>
          </w:tcPr>
          <w:p w14:paraId="6EC85041" w14:textId="77777777" w:rsidR="00396A6E" w:rsidRPr="00AD40D7" w:rsidRDefault="00396A6E" w:rsidP="009423E3">
            <w:pPr>
              <w:rPr>
                <w:rFonts w:ascii="Anek Odia" w:hAnsi="Anek Odia" w:cs="Anek Odia"/>
                <w:b/>
                <w:bCs/>
                <w:color w:val="215D37" w:themeColor="text1"/>
              </w:rPr>
            </w:pPr>
            <w:r w:rsidRPr="00AD40D7">
              <w:rPr>
                <w:rFonts w:ascii="Anek Odia" w:hAnsi="Anek Odia" w:cs="Anek Odia"/>
                <w:b/>
                <w:bCs/>
                <w:color w:val="215D37" w:themeColor="text1"/>
              </w:rPr>
              <w:t>Role</w:t>
            </w:r>
          </w:p>
        </w:tc>
        <w:tc>
          <w:tcPr>
            <w:tcW w:w="2646" w:type="dxa"/>
            <w:shd w:val="clear" w:color="auto" w:fill="B5D2CD"/>
            <w:vAlign w:val="center"/>
          </w:tcPr>
          <w:p w14:paraId="15BBBD8F" w14:textId="77777777" w:rsidR="00396A6E" w:rsidRPr="00AD40D7" w:rsidRDefault="00396A6E" w:rsidP="009423E3">
            <w:pPr>
              <w:rPr>
                <w:rFonts w:ascii="Anek Odia" w:hAnsi="Anek Odia" w:cs="Anek Odia"/>
                <w:b/>
                <w:bCs/>
                <w:color w:val="215D37" w:themeColor="text1"/>
              </w:rPr>
            </w:pPr>
            <w:r w:rsidRPr="00AD40D7">
              <w:rPr>
                <w:rFonts w:ascii="Anek Odia" w:hAnsi="Anek Odia" w:cs="Anek Odia"/>
                <w:b/>
                <w:bCs/>
                <w:color w:val="215D37" w:themeColor="text1"/>
              </w:rPr>
              <w:t>Organization/Community</w:t>
            </w:r>
          </w:p>
        </w:tc>
        <w:tc>
          <w:tcPr>
            <w:tcW w:w="1076" w:type="dxa"/>
            <w:shd w:val="clear" w:color="auto" w:fill="B5D2CD"/>
            <w:vAlign w:val="center"/>
          </w:tcPr>
          <w:p w14:paraId="5E63D8CF" w14:textId="77777777" w:rsidR="00396A6E" w:rsidRPr="00AD40D7" w:rsidRDefault="00396A6E" w:rsidP="009423E3">
            <w:pPr>
              <w:rPr>
                <w:rFonts w:ascii="Anek Odia" w:hAnsi="Anek Odia" w:cs="Anek Odia"/>
                <w:b/>
                <w:bCs/>
                <w:color w:val="215D37" w:themeColor="text1"/>
              </w:rPr>
            </w:pPr>
            <w:r w:rsidRPr="00AD40D7">
              <w:rPr>
                <w:rFonts w:ascii="Anek Odia" w:hAnsi="Anek Odia" w:cs="Anek Odia"/>
                <w:b/>
                <w:bCs/>
                <w:color w:val="215D37" w:themeColor="text1"/>
              </w:rPr>
              <w:t>Site location</w:t>
            </w:r>
          </w:p>
        </w:tc>
        <w:tc>
          <w:tcPr>
            <w:tcW w:w="1203" w:type="dxa"/>
            <w:shd w:val="clear" w:color="auto" w:fill="B5D2CD"/>
            <w:vAlign w:val="center"/>
          </w:tcPr>
          <w:p w14:paraId="37817071" w14:textId="77777777" w:rsidR="00396A6E" w:rsidRPr="00AD40D7" w:rsidRDefault="00396A6E" w:rsidP="009423E3">
            <w:pPr>
              <w:rPr>
                <w:rFonts w:ascii="Anek Odia" w:hAnsi="Anek Odia" w:cs="Anek Odia"/>
                <w:b/>
                <w:bCs/>
                <w:color w:val="215D37" w:themeColor="text1"/>
              </w:rPr>
            </w:pPr>
            <w:r w:rsidRPr="00AD40D7">
              <w:rPr>
                <w:rFonts w:ascii="Anek Odia" w:hAnsi="Anek Odia" w:cs="Anek Odia"/>
                <w:b/>
                <w:bCs/>
                <w:color w:val="215D37" w:themeColor="text1"/>
              </w:rPr>
              <w:t>Date</w:t>
            </w:r>
          </w:p>
        </w:tc>
        <w:tc>
          <w:tcPr>
            <w:tcW w:w="1306" w:type="dxa"/>
            <w:shd w:val="clear" w:color="auto" w:fill="B5D2CD"/>
            <w:vAlign w:val="center"/>
          </w:tcPr>
          <w:p w14:paraId="7BC36076" w14:textId="77777777" w:rsidR="00396A6E" w:rsidRPr="00AD40D7" w:rsidRDefault="00396A6E" w:rsidP="009423E3">
            <w:pPr>
              <w:rPr>
                <w:rFonts w:ascii="Anek Odia" w:hAnsi="Anek Odia" w:cs="Anek Odia"/>
                <w:b/>
                <w:bCs/>
                <w:color w:val="215D37" w:themeColor="text1"/>
              </w:rPr>
            </w:pPr>
            <w:r w:rsidRPr="00AD40D7">
              <w:rPr>
                <w:rFonts w:ascii="Anek Odia" w:hAnsi="Anek Odia" w:cs="Anek Odia"/>
                <w:b/>
                <w:bCs/>
                <w:color w:val="215D37" w:themeColor="text1"/>
              </w:rPr>
              <w:t>Audit member</w:t>
            </w:r>
          </w:p>
        </w:tc>
      </w:tr>
      <w:tr w:rsidR="00396A6E" w:rsidRPr="00117325" w14:paraId="4EF189B9" w14:textId="77777777" w:rsidTr="00FB769C">
        <w:tc>
          <w:tcPr>
            <w:tcW w:w="1441" w:type="dxa"/>
            <w:shd w:val="clear" w:color="auto" w:fill="F3F2F1"/>
          </w:tcPr>
          <w:p w14:paraId="0AFFF389" w14:textId="77777777" w:rsidR="00396A6E" w:rsidRPr="00117325" w:rsidRDefault="00396A6E" w:rsidP="00396A6E">
            <w:pPr>
              <w:rPr>
                <w:rFonts w:ascii="Anek Odia" w:hAnsi="Anek Odia" w:cs="Anek Odia"/>
                <w:color w:val="808080"/>
              </w:rPr>
            </w:pPr>
          </w:p>
        </w:tc>
        <w:tc>
          <w:tcPr>
            <w:tcW w:w="1344" w:type="dxa"/>
            <w:shd w:val="clear" w:color="auto" w:fill="F3F2F1"/>
          </w:tcPr>
          <w:p w14:paraId="182E95F4" w14:textId="77777777" w:rsidR="00396A6E" w:rsidRPr="00117325" w:rsidRDefault="00396A6E" w:rsidP="00396A6E">
            <w:pPr>
              <w:rPr>
                <w:rFonts w:ascii="Anek Odia" w:hAnsi="Anek Odia" w:cs="Anek Odia"/>
                <w:color w:val="808080"/>
              </w:rPr>
            </w:pPr>
          </w:p>
        </w:tc>
        <w:tc>
          <w:tcPr>
            <w:tcW w:w="2646" w:type="dxa"/>
            <w:shd w:val="clear" w:color="auto" w:fill="F3F2F1"/>
          </w:tcPr>
          <w:p w14:paraId="4E3B7A8C" w14:textId="77777777" w:rsidR="00396A6E" w:rsidRPr="00117325" w:rsidRDefault="00396A6E" w:rsidP="00396A6E">
            <w:pPr>
              <w:rPr>
                <w:rFonts w:ascii="Anek Odia" w:hAnsi="Anek Odia" w:cs="Anek Odia"/>
                <w:color w:val="808080"/>
              </w:rPr>
            </w:pPr>
          </w:p>
        </w:tc>
        <w:tc>
          <w:tcPr>
            <w:tcW w:w="1076" w:type="dxa"/>
            <w:shd w:val="clear" w:color="auto" w:fill="F3F2F1"/>
          </w:tcPr>
          <w:p w14:paraId="5AD91C95" w14:textId="77777777" w:rsidR="00396A6E" w:rsidRPr="00117325" w:rsidRDefault="00396A6E" w:rsidP="00396A6E">
            <w:pPr>
              <w:rPr>
                <w:rFonts w:ascii="Anek Odia" w:hAnsi="Anek Odia" w:cs="Anek Odia"/>
                <w:color w:val="808080"/>
              </w:rPr>
            </w:pPr>
          </w:p>
        </w:tc>
        <w:tc>
          <w:tcPr>
            <w:tcW w:w="1203" w:type="dxa"/>
            <w:shd w:val="clear" w:color="auto" w:fill="F3F2F1"/>
          </w:tcPr>
          <w:p w14:paraId="562A6428" w14:textId="77777777" w:rsidR="00396A6E" w:rsidRPr="00117325" w:rsidRDefault="00396A6E" w:rsidP="00396A6E">
            <w:pPr>
              <w:rPr>
                <w:rFonts w:ascii="Anek Odia" w:hAnsi="Anek Odia" w:cs="Anek Odia"/>
                <w:color w:val="808080"/>
              </w:rPr>
            </w:pPr>
          </w:p>
        </w:tc>
        <w:tc>
          <w:tcPr>
            <w:tcW w:w="1306" w:type="dxa"/>
            <w:shd w:val="clear" w:color="auto" w:fill="F3F2F1"/>
          </w:tcPr>
          <w:p w14:paraId="33513F2E" w14:textId="77777777" w:rsidR="00396A6E" w:rsidRPr="00117325" w:rsidRDefault="00396A6E" w:rsidP="00396A6E">
            <w:pPr>
              <w:rPr>
                <w:rFonts w:ascii="Anek Odia" w:hAnsi="Anek Odia" w:cs="Anek Odia"/>
                <w:color w:val="808080"/>
              </w:rPr>
            </w:pPr>
          </w:p>
        </w:tc>
      </w:tr>
      <w:tr w:rsidR="00396A6E" w:rsidRPr="00117325" w14:paraId="02A4236E" w14:textId="77777777" w:rsidTr="00651D6D">
        <w:tc>
          <w:tcPr>
            <w:tcW w:w="1441" w:type="dxa"/>
          </w:tcPr>
          <w:p w14:paraId="233D5906" w14:textId="77777777" w:rsidR="00396A6E" w:rsidRPr="00117325" w:rsidRDefault="00396A6E" w:rsidP="00396A6E">
            <w:pPr>
              <w:rPr>
                <w:rFonts w:ascii="Anek Odia" w:hAnsi="Anek Odia" w:cs="Anek Odia"/>
                <w:color w:val="808080"/>
              </w:rPr>
            </w:pPr>
          </w:p>
        </w:tc>
        <w:tc>
          <w:tcPr>
            <w:tcW w:w="1344" w:type="dxa"/>
          </w:tcPr>
          <w:p w14:paraId="038CF45B" w14:textId="77777777" w:rsidR="00396A6E" w:rsidRPr="00117325" w:rsidRDefault="00396A6E" w:rsidP="00396A6E">
            <w:pPr>
              <w:rPr>
                <w:rFonts w:ascii="Anek Odia" w:hAnsi="Anek Odia" w:cs="Anek Odia"/>
                <w:color w:val="808080"/>
              </w:rPr>
            </w:pPr>
          </w:p>
        </w:tc>
        <w:tc>
          <w:tcPr>
            <w:tcW w:w="2646" w:type="dxa"/>
          </w:tcPr>
          <w:p w14:paraId="5186EAE0" w14:textId="77777777" w:rsidR="00396A6E" w:rsidRPr="00117325" w:rsidRDefault="00396A6E" w:rsidP="00396A6E">
            <w:pPr>
              <w:rPr>
                <w:rFonts w:ascii="Anek Odia" w:hAnsi="Anek Odia" w:cs="Anek Odia"/>
                <w:color w:val="808080"/>
              </w:rPr>
            </w:pPr>
          </w:p>
        </w:tc>
        <w:tc>
          <w:tcPr>
            <w:tcW w:w="1076" w:type="dxa"/>
          </w:tcPr>
          <w:p w14:paraId="3FED6679" w14:textId="77777777" w:rsidR="00396A6E" w:rsidRPr="00117325" w:rsidRDefault="00396A6E" w:rsidP="00396A6E">
            <w:pPr>
              <w:rPr>
                <w:rFonts w:ascii="Anek Odia" w:hAnsi="Anek Odia" w:cs="Anek Odia"/>
                <w:color w:val="808080"/>
              </w:rPr>
            </w:pPr>
          </w:p>
        </w:tc>
        <w:tc>
          <w:tcPr>
            <w:tcW w:w="1203" w:type="dxa"/>
          </w:tcPr>
          <w:p w14:paraId="1180F44B" w14:textId="77777777" w:rsidR="00396A6E" w:rsidRPr="00117325" w:rsidRDefault="00396A6E" w:rsidP="00396A6E">
            <w:pPr>
              <w:rPr>
                <w:rFonts w:ascii="Anek Odia" w:hAnsi="Anek Odia" w:cs="Anek Odia"/>
                <w:color w:val="808080"/>
              </w:rPr>
            </w:pPr>
          </w:p>
        </w:tc>
        <w:tc>
          <w:tcPr>
            <w:tcW w:w="1306" w:type="dxa"/>
          </w:tcPr>
          <w:p w14:paraId="1B28ADE6" w14:textId="77777777" w:rsidR="00396A6E" w:rsidRPr="00117325" w:rsidRDefault="00396A6E" w:rsidP="00396A6E">
            <w:pPr>
              <w:rPr>
                <w:rFonts w:ascii="Anek Odia" w:hAnsi="Anek Odia" w:cs="Anek Odia"/>
                <w:color w:val="808080"/>
              </w:rPr>
            </w:pPr>
          </w:p>
        </w:tc>
      </w:tr>
    </w:tbl>
    <w:p w14:paraId="03CB8500" w14:textId="77777777" w:rsidR="00396A6E" w:rsidRDefault="00396A6E" w:rsidP="0081200C">
      <w:pPr>
        <w:spacing w:after="0" w:line="240" w:lineRule="auto"/>
      </w:pPr>
    </w:p>
    <w:p w14:paraId="0EC77937" w14:textId="39EA22BA" w:rsidR="00396A6E" w:rsidRDefault="00396A6E" w:rsidP="00396A6E">
      <w:pPr>
        <w:pStyle w:val="Heading3"/>
      </w:pPr>
      <w:bookmarkStart w:id="10" w:name="_Toc225236825"/>
      <w:r w:rsidRPr="00396A6E">
        <w:t>Sampling approach</w:t>
      </w:r>
      <w:bookmarkEnd w:id="10"/>
    </w:p>
    <w:tbl>
      <w:tblPr>
        <w:tblW w:w="0" w:type="auto"/>
        <w:tblInd w:w="450" w:type="dxa"/>
        <w:tblLayout w:type="fixed"/>
        <w:tblLook w:val="04A0" w:firstRow="1" w:lastRow="0" w:firstColumn="1" w:lastColumn="0" w:noHBand="0" w:noVBand="1"/>
      </w:tblPr>
      <w:tblGrid>
        <w:gridCol w:w="8566"/>
      </w:tblGrid>
      <w:tr w:rsidR="00396A6E" w:rsidRPr="00117325" w14:paraId="57342F99" w14:textId="77777777" w:rsidTr="00396A6E">
        <w:tc>
          <w:tcPr>
            <w:tcW w:w="8566" w:type="dxa"/>
            <w:shd w:val="clear" w:color="auto" w:fill="F3F2F1"/>
          </w:tcPr>
          <w:p w14:paraId="74AE20FB" w14:textId="373CDEC6" w:rsidR="00396A6E" w:rsidRPr="006F212A" w:rsidRDefault="006F212A" w:rsidP="00E7074D">
            <w:pPr>
              <w:spacing w:line="240" w:lineRule="auto"/>
              <w:rPr>
                <w:rFonts w:eastAsia="Calibri"/>
                <w:color w:val="808080"/>
                <w:lang w:val="en-GB" w:eastAsia="en-GB"/>
              </w:rPr>
            </w:pPr>
            <w:r w:rsidRPr="006F212A">
              <w:rPr>
                <w:rFonts w:eastAsia="Calibri"/>
                <w:color w:val="808080"/>
                <w:lang w:val="en-GB" w:eastAsia="en-GB"/>
              </w:rPr>
              <w:t>Where a sampling approach is used for the on-site visit, include a description of how the sample size was determined and field check was carried out. See section 4.3 and 6.2 of the V&amp;V Procedures Manual for more references.</w:t>
            </w:r>
          </w:p>
        </w:tc>
      </w:tr>
    </w:tbl>
    <w:p w14:paraId="3E613569" w14:textId="77777777" w:rsidR="00396A6E" w:rsidRDefault="00396A6E" w:rsidP="0081200C">
      <w:pPr>
        <w:spacing w:after="0" w:line="240" w:lineRule="auto"/>
      </w:pPr>
    </w:p>
    <w:p w14:paraId="06C4EC85" w14:textId="5B6E0D44" w:rsidR="00396A6E" w:rsidRDefault="00396A6E" w:rsidP="00396A6E">
      <w:pPr>
        <w:pStyle w:val="Heading3"/>
      </w:pPr>
      <w:bookmarkStart w:id="11" w:name="_Toc225236826"/>
      <w:r w:rsidRPr="00396A6E">
        <w:t>Resolution of Findings</w:t>
      </w:r>
      <w:bookmarkEnd w:id="11"/>
    </w:p>
    <w:tbl>
      <w:tblPr>
        <w:tblW w:w="0" w:type="auto"/>
        <w:tblInd w:w="450" w:type="dxa"/>
        <w:tblLayout w:type="fixed"/>
        <w:tblLook w:val="04A0" w:firstRow="1" w:lastRow="0" w:firstColumn="1" w:lastColumn="0" w:noHBand="0" w:noVBand="1"/>
      </w:tblPr>
      <w:tblGrid>
        <w:gridCol w:w="8566"/>
      </w:tblGrid>
      <w:tr w:rsidR="00396A6E" w:rsidRPr="00117325" w14:paraId="6E04758F" w14:textId="77777777" w:rsidTr="00396A6E">
        <w:tc>
          <w:tcPr>
            <w:tcW w:w="8566" w:type="dxa"/>
            <w:shd w:val="clear" w:color="auto" w:fill="F3F2F1"/>
          </w:tcPr>
          <w:p w14:paraId="6010B189" w14:textId="77777777" w:rsidR="00EA5D43" w:rsidRPr="00EA5D43" w:rsidRDefault="00EA5D43" w:rsidP="00EA5D43">
            <w:pPr>
              <w:spacing w:line="240" w:lineRule="auto"/>
              <w:rPr>
                <w:rFonts w:eastAsia="Calibri"/>
                <w:color w:val="808080"/>
                <w:lang w:val="en-GB" w:eastAsia="en-GB"/>
              </w:rPr>
            </w:pPr>
            <w:r w:rsidRPr="00EA5D43">
              <w:rPr>
                <w:rFonts w:eastAsia="Calibri"/>
                <w:color w:val="808080"/>
                <w:lang w:val="en-GB" w:eastAsia="en-GB"/>
              </w:rPr>
              <w:t xml:space="preserve">Describe the process for the resolution of findings (corrective actions, new information request or other findings) raised by the validation team during the validation. </w:t>
            </w:r>
          </w:p>
          <w:p w14:paraId="7B77BB91" w14:textId="77777777" w:rsidR="00EA5D43" w:rsidRPr="00EA5D43" w:rsidRDefault="00EA5D43" w:rsidP="00EA5D43">
            <w:pPr>
              <w:spacing w:line="240" w:lineRule="auto"/>
              <w:rPr>
                <w:rFonts w:eastAsia="Calibri"/>
                <w:color w:val="808080"/>
                <w:lang w:val="en-GB" w:eastAsia="en-GB"/>
              </w:rPr>
            </w:pPr>
            <w:r w:rsidRPr="00EA5D43">
              <w:rPr>
                <w:rFonts w:eastAsia="Calibri"/>
                <w:color w:val="808080"/>
                <w:lang w:val="en-GB" w:eastAsia="en-GB"/>
              </w:rPr>
              <w:t>State the total number of corrective action requests, new information request, forward action requests and other findings raised during the validation.</w:t>
            </w:r>
          </w:p>
          <w:p w14:paraId="37DE80EA" w14:textId="4D1669A9" w:rsidR="00396A6E" w:rsidRPr="00117325" w:rsidRDefault="00EA5D43" w:rsidP="00E7074D">
            <w:pPr>
              <w:spacing w:line="240" w:lineRule="auto"/>
              <w:rPr>
                <w:rFonts w:eastAsia="Calibri"/>
                <w:color w:val="808080"/>
                <w:lang w:val="en-GB" w:eastAsia="en-GB"/>
              </w:rPr>
            </w:pPr>
            <w:r w:rsidRPr="00EA5D43">
              <w:rPr>
                <w:rFonts w:eastAsia="Calibri"/>
                <w:color w:val="808080"/>
                <w:lang w:val="en-GB" w:eastAsia="en-GB"/>
              </w:rPr>
              <w:t>Summarize all the findings raised during the validation in this table and put a summary of all findings in annex 2 of this report.</w:t>
            </w:r>
          </w:p>
        </w:tc>
      </w:tr>
    </w:tbl>
    <w:p w14:paraId="55BDCD36" w14:textId="77777777" w:rsidR="00117325" w:rsidRDefault="00117325" w:rsidP="008B3D9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3"/>
        <w:gridCol w:w="1332"/>
        <w:gridCol w:w="1331"/>
        <w:gridCol w:w="1430"/>
      </w:tblGrid>
      <w:tr w:rsidR="00F26127" w:rsidRPr="006B097D" w14:paraId="68C20BDD" w14:textId="77777777" w:rsidTr="0081200C">
        <w:trPr>
          <w:trHeight w:val="302"/>
        </w:trPr>
        <w:tc>
          <w:tcPr>
            <w:tcW w:w="4923" w:type="dxa"/>
            <w:shd w:val="clear" w:color="auto" w:fill="B5D2CD"/>
          </w:tcPr>
          <w:p w14:paraId="64A9CC55" w14:textId="77777777" w:rsidR="00F26127" w:rsidRPr="00AD40D7" w:rsidRDefault="00F26127" w:rsidP="009423E3">
            <w:pPr>
              <w:spacing w:after="0" w:line="240" w:lineRule="auto"/>
              <w:rPr>
                <w:rFonts w:eastAsia="Calibri"/>
                <w:b/>
                <w:bCs/>
                <w:color w:val="215D37" w:themeColor="text1"/>
                <w:lang w:val="en-GB" w:eastAsia="en-GB"/>
              </w:rPr>
            </w:pPr>
            <w:r w:rsidRPr="00AD40D7">
              <w:rPr>
                <w:rFonts w:eastAsia="Calibri"/>
                <w:b/>
                <w:bCs/>
                <w:color w:val="215D37" w:themeColor="text1"/>
                <w:lang w:val="en-GB" w:eastAsia="en-GB"/>
              </w:rPr>
              <w:lastRenderedPageBreak/>
              <w:t>Areas of validation findings</w:t>
            </w:r>
          </w:p>
        </w:tc>
        <w:tc>
          <w:tcPr>
            <w:tcW w:w="1332" w:type="dxa"/>
            <w:shd w:val="clear" w:color="auto" w:fill="B5D2CD"/>
          </w:tcPr>
          <w:p w14:paraId="6110BF87" w14:textId="77777777" w:rsidR="00F26127" w:rsidRPr="00AD40D7" w:rsidRDefault="00F26127" w:rsidP="009423E3">
            <w:pPr>
              <w:spacing w:after="0" w:line="240" w:lineRule="auto"/>
              <w:rPr>
                <w:rFonts w:eastAsia="Calibri"/>
                <w:b/>
                <w:bCs/>
                <w:color w:val="215D37" w:themeColor="text1"/>
                <w:lang w:val="en-GB" w:eastAsia="en-GB"/>
              </w:rPr>
            </w:pPr>
            <w:r w:rsidRPr="00AD40D7">
              <w:rPr>
                <w:rFonts w:eastAsia="Calibri"/>
                <w:b/>
                <w:bCs/>
                <w:color w:val="215D37" w:themeColor="text1"/>
                <w:lang w:val="en-GB" w:eastAsia="en-GB"/>
              </w:rPr>
              <w:t>No. of NIR</w:t>
            </w:r>
          </w:p>
        </w:tc>
        <w:tc>
          <w:tcPr>
            <w:tcW w:w="1331" w:type="dxa"/>
            <w:shd w:val="clear" w:color="auto" w:fill="B5D2CD"/>
          </w:tcPr>
          <w:p w14:paraId="5A909866" w14:textId="77777777" w:rsidR="00F26127" w:rsidRPr="00AD40D7" w:rsidRDefault="00F26127" w:rsidP="009423E3">
            <w:pPr>
              <w:spacing w:after="0" w:line="240" w:lineRule="auto"/>
              <w:rPr>
                <w:rFonts w:eastAsia="Calibri"/>
                <w:b/>
                <w:bCs/>
                <w:color w:val="215D37" w:themeColor="text1"/>
                <w:lang w:val="en-GB" w:eastAsia="en-GB"/>
              </w:rPr>
            </w:pPr>
            <w:r w:rsidRPr="00AD40D7">
              <w:rPr>
                <w:rFonts w:eastAsia="Calibri"/>
                <w:b/>
                <w:bCs/>
                <w:color w:val="215D37" w:themeColor="text1"/>
                <w:lang w:val="en-GB" w:eastAsia="en-GB"/>
              </w:rPr>
              <w:t>No. of CAR</w:t>
            </w:r>
          </w:p>
        </w:tc>
        <w:tc>
          <w:tcPr>
            <w:tcW w:w="1430" w:type="dxa"/>
            <w:shd w:val="clear" w:color="auto" w:fill="B5D2CD"/>
          </w:tcPr>
          <w:p w14:paraId="783372A5" w14:textId="77777777" w:rsidR="00F26127" w:rsidRPr="00AD40D7" w:rsidRDefault="00F26127" w:rsidP="009423E3">
            <w:pPr>
              <w:spacing w:after="0" w:line="240" w:lineRule="auto"/>
              <w:rPr>
                <w:rFonts w:eastAsia="Calibri"/>
                <w:b/>
                <w:bCs/>
                <w:color w:val="215D37" w:themeColor="text1"/>
                <w:lang w:val="en-GB" w:eastAsia="en-GB"/>
              </w:rPr>
            </w:pPr>
            <w:r w:rsidRPr="00AD40D7">
              <w:rPr>
                <w:rFonts w:eastAsia="Calibri"/>
                <w:b/>
                <w:bCs/>
                <w:color w:val="215D37" w:themeColor="text1"/>
                <w:lang w:val="en-GB" w:eastAsia="en-GB"/>
              </w:rPr>
              <w:t>No. of FAR</w:t>
            </w:r>
          </w:p>
        </w:tc>
      </w:tr>
      <w:tr w:rsidR="00F26127" w:rsidRPr="006B097D" w14:paraId="0A721A39" w14:textId="77777777" w:rsidTr="0081200C">
        <w:trPr>
          <w:trHeight w:val="302"/>
        </w:trPr>
        <w:tc>
          <w:tcPr>
            <w:tcW w:w="9016" w:type="dxa"/>
            <w:gridSpan w:val="4"/>
            <w:shd w:val="clear" w:color="auto" w:fill="B5D2CD"/>
          </w:tcPr>
          <w:p w14:paraId="774E1B16" w14:textId="77777777" w:rsidR="00F26127" w:rsidRPr="00AD40D7" w:rsidRDefault="00F26127" w:rsidP="009423E3">
            <w:pPr>
              <w:spacing w:after="0" w:line="240" w:lineRule="auto"/>
              <w:jc w:val="center"/>
              <w:rPr>
                <w:rFonts w:eastAsia="Calibri"/>
                <w:color w:val="215D37" w:themeColor="text1"/>
                <w:lang w:val="en-GB" w:eastAsia="en-GB"/>
              </w:rPr>
            </w:pPr>
            <w:r w:rsidRPr="00AD40D7">
              <w:rPr>
                <w:rFonts w:eastAsia="Calibri"/>
                <w:b/>
                <w:bCs/>
                <w:color w:val="215D37" w:themeColor="text1"/>
                <w:lang w:val="en-GB" w:eastAsia="en-GB"/>
              </w:rPr>
              <w:t>GENERAL INFORMATION</w:t>
            </w:r>
          </w:p>
        </w:tc>
      </w:tr>
      <w:tr w:rsidR="00F26127" w:rsidRPr="006B097D" w14:paraId="6307031E" w14:textId="77777777" w:rsidTr="0081200C">
        <w:trPr>
          <w:trHeight w:val="302"/>
        </w:trPr>
        <w:tc>
          <w:tcPr>
            <w:tcW w:w="4923" w:type="dxa"/>
            <w:shd w:val="clear" w:color="auto" w:fill="F3F2F1"/>
          </w:tcPr>
          <w:p w14:paraId="5664C0AA" w14:textId="77777777" w:rsidR="00F26127" w:rsidRPr="006B097D" w:rsidDel="00E002CE" w:rsidRDefault="00F26127" w:rsidP="009423E3">
            <w:pPr>
              <w:spacing w:after="0" w:line="240" w:lineRule="auto"/>
              <w:rPr>
                <w:rFonts w:eastAsia="Calibri"/>
                <w:color w:val="808080"/>
                <w:lang w:val="en-GB" w:eastAsia="en-GB"/>
              </w:rPr>
            </w:pPr>
            <w:r w:rsidRPr="006B097D">
              <w:rPr>
                <w:rFonts w:eastAsia="Calibri"/>
                <w:color w:val="808080"/>
                <w:lang w:val="en-GB" w:eastAsia="en-GB"/>
              </w:rPr>
              <w:t>Project Interventions</w:t>
            </w:r>
          </w:p>
        </w:tc>
        <w:tc>
          <w:tcPr>
            <w:tcW w:w="1332" w:type="dxa"/>
            <w:shd w:val="clear" w:color="auto" w:fill="F3F2F1"/>
          </w:tcPr>
          <w:p w14:paraId="7240304B" w14:textId="77777777" w:rsidR="00F26127" w:rsidRPr="006B097D" w:rsidRDefault="00F26127" w:rsidP="009423E3">
            <w:pPr>
              <w:spacing w:after="0" w:line="240" w:lineRule="auto"/>
              <w:rPr>
                <w:rFonts w:eastAsia="Calibri"/>
                <w:color w:val="808080"/>
                <w:lang w:val="en-GB" w:eastAsia="en-GB"/>
              </w:rPr>
            </w:pPr>
          </w:p>
        </w:tc>
        <w:tc>
          <w:tcPr>
            <w:tcW w:w="1331" w:type="dxa"/>
            <w:shd w:val="clear" w:color="auto" w:fill="F3F2F1"/>
          </w:tcPr>
          <w:p w14:paraId="238994B9" w14:textId="77777777" w:rsidR="00F26127" w:rsidRPr="006B097D" w:rsidRDefault="00F26127" w:rsidP="009423E3">
            <w:pPr>
              <w:spacing w:after="0" w:line="240" w:lineRule="auto"/>
              <w:rPr>
                <w:rFonts w:eastAsia="Calibri"/>
                <w:color w:val="808080"/>
                <w:lang w:val="en-GB" w:eastAsia="en-GB"/>
              </w:rPr>
            </w:pPr>
          </w:p>
        </w:tc>
        <w:tc>
          <w:tcPr>
            <w:tcW w:w="1430" w:type="dxa"/>
            <w:shd w:val="clear" w:color="auto" w:fill="F3F2F1"/>
          </w:tcPr>
          <w:p w14:paraId="701B5133" w14:textId="77777777" w:rsidR="00F26127" w:rsidRPr="006B097D" w:rsidRDefault="00F26127" w:rsidP="009423E3">
            <w:pPr>
              <w:spacing w:after="0" w:line="240" w:lineRule="auto"/>
              <w:rPr>
                <w:rFonts w:eastAsia="Calibri"/>
                <w:color w:val="808080"/>
                <w:lang w:val="en-GB" w:eastAsia="en-GB"/>
              </w:rPr>
            </w:pPr>
          </w:p>
        </w:tc>
      </w:tr>
      <w:tr w:rsidR="00F26127" w:rsidRPr="006B097D" w14:paraId="1E21BC5F" w14:textId="77777777" w:rsidTr="0081200C">
        <w:trPr>
          <w:trHeight w:val="302"/>
        </w:trPr>
        <w:tc>
          <w:tcPr>
            <w:tcW w:w="4923" w:type="dxa"/>
          </w:tcPr>
          <w:p w14:paraId="1F0F7DD4" w14:textId="77777777" w:rsidR="00F26127" w:rsidRPr="006B097D" w:rsidRDefault="00F26127" w:rsidP="009423E3">
            <w:pPr>
              <w:spacing w:after="0" w:line="240" w:lineRule="auto"/>
              <w:rPr>
                <w:rFonts w:eastAsia="Calibri"/>
                <w:color w:val="808080"/>
                <w:lang w:val="en-GB" w:eastAsia="en-GB"/>
              </w:rPr>
            </w:pPr>
            <w:r w:rsidRPr="006B097D">
              <w:rPr>
                <w:rFonts w:eastAsia="Calibri"/>
                <w:color w:val="808080"/>
                <w:lang w:val="en-GB" w:eastAsia="en-GB"/>
              </w:rPr>
              <w:t>Management Rights</w:t>
            </w:r>
          </w:p>
        </w:tc>
        <w:tc>
          <w:tcPr>
            <w:tcW w:w="1332" w:type="dxa"/>
          </w:tcPr>
          <w:p w14:paraId="305ADF05" w14:textId="77777777" w:rsidR="00F26127" w:rsidRPr="006B097D" w:rsidRDefault="00F26127" w:rsidP="009423E3">
            <w:pPr>
              <w:spacing w:after="0" w:line="240" w:lineRule="auto"/>
              <w:rPr>
                <w:rFonts w:eastAsia="Calibri"/>
                <w:color w:val="808080"/>
                <w:lang w:val="en-GB" w:eastAsia="en-GB"/>
              </w:rPr>
            </w:pPr>
          </w:p>
        </w:tc>
        <w:tc>
          <w:tcPr>
            <w:tcW w:w="1331" w:type="dxa"/>
          </w:tcPr>
          <w:p w14:paraId="292A94B7" w14:textId="77777777" w:rsidR="00F26127" w:rsidRPr="006B097D" w:rsidRDefault="00F26127" w:rsidP="009423E3">
            <w:pPr>
              <w:spacing w:after="0" w:line="240" w:lineRule="auto"/>
              <w:rPr>
                <w:rFonts w:eastAsia="Calibri"/>
                <w:color w:val="808080"/>
                <w:lang w:val="en-GB" w:eastAsia="en-GB"/>
              </w:rPr>
            </w:pPr>
          </w:p>
        </w:tc>
        <w:tc>
          <w:tcPr>
            <w:tcW w:w="1430" w:type="dxa"/>
          </w:tcPr>
          <w:p w14:paraId="6197F869" w14:textId="77777777" w:rsidR="00F26127" w:rsidRPr="006B097D" w:rsidRDefault="00F26127" w:rsidP="009423E3">
            <w:pPr>
              <w:spacing w:after="0" w:line="240" w:lineRule="auto"/>
              <w:rPr>
                <w:rFonts w:eastAsia="Calibri"/>
                <w:color w:val="808080"/>
                <w:lang w:val="en-GB" w:eastAsia="en-GB"/>
              </w:rPr>
            </w:pPr>
          </w:p>
        </w:tc>
      </w:tr>
      <w:tr w:rsidR="00F26127" w:rsidRPr="006B097D" w14:paraId="4B8C9EBD" w14:textId="77777777" w:rsidTr="0081200C">
        <w:trPr>
          <w:trHeight w:val="302"/>
        </w:trPr>
        <w:tc>
          <w:tcPr>
            <w:tcW w:w="9016" w:type="dxa"/>
            <w:gridSpan w:val="4"/>
            <w:shd w:val="clear" w:color="auto" w:fill="B5D2CD"/>
          </w:tcPr>
          <w:p w14:paraId="0F445564" w14:textId="77777777" w:rsidR="00F26127" w:rsidRPr="009423E3" w:rsidRDefault="00F26127" w:rsidP="009423E3">
            <w:pPr>
              <w:spacing w:after="0" w:line="240" w:lineRule="auto"/>
              <w:jc w:val="center"/>
              <w:rPr>
                <w:rFonts w:eastAsia="Calibri"/>
                <w:lang w:val="en-GB" w:eastAsia="en-GB"/>
              </w:rPr>
            </w:pPr>
            <w:r w:rsidRPr="00AD40D7">
              <w:rPr>
                <w:rFonts w:eastAsia="Calibri"/>
                <w:b/>
                <w:bCs/>
                <w:color w:val="215D37" w:themeColor="text1"/>
                <w:lang w:val="en-GB" w:eastAsia="en-GB"/>
              </w:rPr>
              <w:t>STAKEHOLDER ENGAGEMENT</w:t>
            </w:r>
          </w:p>
        </w:tc>
      </w:tr>
      <w:tr w:rsidR="00D16E28" w:rsidRPr="006B097D" w14:paraId="4B6C5234" w14:textId="77777777" w:rsidTr="0081200C">
        <w:trPr>
          <w:trHeight w:val="302"/>
        </w:trPr>
        <w:tc>
          <w:tcPr>
            <w:tcW w:w="4923" w:type="dxa"/>
            <w:shd w:val="clear" w:color="auto" w:fill="F3F2F1"/>
          </w:tcPr>
          <w:p w14:paraId="6CB2A873" w14:textId="63A53E93" w:rsidR="00D16E28" w:rsidRPr="006B097D" w:rsidRDefault="00D16E28" w:rsidP="00D16E28">
            <w:pPr>
              <w:spacing w:after="0" w:line="240" w:lineRule="auto"/>
              <w:rPr>
                <w:rFonts w:eastAsia="Calibri"/>
                <w:color w:val="808080"/>
                <w:lang w:val="en-GB" w:eastAsia="en-GB"/>
              </w:rPr>
            </w:pPr>
            <w:r w:rsidRPr="00502798">
              <w:rPr>
                <w:color w:val="808080"/>
              </w:rPr>
              <w:t>Stakeholder Analysis</w:t>
            </w:r>
            <w:r>
              <w:rPr>
                <w:color w:val="808080"/>
              </w:rPr>
              <w:t xml:space="preserve"> and Consultation</w:t>
            </w:r>
          </w:p>
        </w:tc>
        <w:tc>
          <w:tcPr>
            <w:tcW w:w="1332" w:type="dxa"/>
            <w:shd w:val="clear" w:color="auto" w:fill="F3F2F1"/>
          </w:tcPr>
          <w:p w14:paraId="1CF54448" w14:textId="77777777" w:rsidR="00D16E28" w:rsidRPr="006B097D" w:rsidRDefault="00D16E28" w:rsidP="00D16E28">
            <w:pPr>
              <w:spacing w:after="0" w:line="240" w:lineRule="auto"/>
              <w:rPr>
                <w:rFonts w:eastAsia="Calibri"/>
                <w:color w:val="808080"/>
                <w:lang w:val="en-GB" w:eastAsia="en-GB"/>
              </w:rPr>
            </w:pPr>
          </w:p>
        </w:tc>
        <w:tc>
          <w:tcPr>
            <w:tcW w:w="1331" w:type="dxa"/>
            <w:shd w:val="clear" w:color="auto" w:fill="F3F2F1"/>
          </w:tcPr>
          <w:p w14:paraId="0849456B" w14:textId="77777777" w:rsidR="00D16E28" w:rsidRPr="006B097D" w:rsidRDefault="00D16E28" w:rsidP="00D16E28">
            <w:pPr>
              <w:spacing w:after="0" w:line="240" w:lineRule="auto"/>
              <w:rPr>
                <w:rFonts w:eastAsia="Calibri"/>
                <w:color w:val="808080"/>
                <w:lang w:val="en-GB" w:eastAsia="en-GB"/>
              </w:rPr>
            </w:pPr>
          </w:p>
        </w:tc>
        <w:tc>
          <w:tcPr>
            <w:tcW w:w="1430" w:type="dxa"/>
            <w:shd w:val="clear" w:color="auto" w:fill="F3F2F1"/>
          </w:tcPr>
          <w:p w14:paraId="7DF8C361" w14:textId="77777777" w:rsidR="00D16E28" w:rsidRPr="006B097D" w:rsidRDefault="00D16E28" w:rsidP="00D16E28">
            <w:pPr>
              <w:spacing w:after="0" w:line="240" w:lineRule="auto"/>
              <w:rPr>
                <w:rFonts w:eastAsia="Calibri"/>
                <w:color w:val="808080"/>
                <w:lang w:val="en-GB" w:eastAsia="en-GB"/>
              </w:rPr>
            </w:pPr>
          </w:p>
        </w:tc>
      </w:tr>
      <w:tr w:rsidR="00D16E28" w:rsidRPr="006B097D" w14:paraId="500D68C3" w14:textId="77777777" w:rsidTr="0081200C">
        <w:trPr>
          <w:trHeight w:val="302"/>
        </w:trPr>
        <w:tc>
          <w:tcPr>
            <w:tcW w:w="4923" w:type="dxa"/>
          </w:tcPr>
          <w:p w14:paraId="159A795F" w14:textId="555E758D" w:rsidR="00D16E28" w:rsidRPr="006B097D" w:rsidRDefault="00D16E28" w:rsidP="00D16E28">
            <w:pPr>
              <w:tabs>
                <w:tab w:val="left" w:pos="2342"/>
              </w:tabs>
              <w:spacing w:after="0" w:line="240" w:lineRule="auto"/>
              <w:rPr>
                <w:rFonts w:eastAsia="Calibri"/>
                <w:color w:val="808080"/>
                <w:lang w:val="en-GB" w:eastAsia="en-GB"/>
              </w:rPr>
            </w:pPr>
            <w:r w:rsidRPr="00502798">
              <w:rPr>
                <w:color w:val="808080"/>
              </w:rPr>
              <w:t>Project Coordinator</w:t>
            </w:r>
            <w:r>
              <w:rPr>
                <w:color w:val="808080"/>
              </w:rPr>
              <w:t xml:space="preserve"> and Project Participant</w:t>
            </w:r>
          </w:p>
        </w:tc>
        <w:tc>
          <w:tcPr>
            <w:tcW w:w="1332" w:type="dxa"/>
          </w:tcPr>
          <w:p w14:paraId="622EFB3D" w14:textId="77777777" w:rsidR="00D16E28" w:rsidRPr="006B097D" w:rsidRDefault="00D16E28" w:rsidP="00D16E28">
            <w:pPr>
              <w:spacing w:after="0" w:line="240" w:lineRule="auto"/>
              <w:rPr>
                <w:rFonts w:eastAsia="Calibri"/>
                <w:color w:val="808080"/>
                <w:lang w:val="en-GB" w:eastAsia="en-GB"/>
              </w:rPr>
            </w:pPr>
          </w:p>
        </w:tc>
        <w:tc>
          <w:tcPr>
            <w:tcW w:w="1331" w:type="dxa"/>
          </w:tcPr>
          <w:p w14:paraId="3F69492C" w14:textId="77777777" w:rsidR="00D16E28" w:rsidRPr="006B097D" w:rsidRDefault="00D16E28" w:rsidP="00D16E28">
            <w:pPr>
              <w:spacing w:after="0" w:line="240" w:lineRule="auto"/>
              <w:rPr>
                <w:rFonts w:eastAsia="Calibri"/>
                <w:color w:val="808080"/>
                <w:lang w:val="en-GB" w:eastAsia="en-GB"/>
              </w:rPr>
            </w:pPr>
          </w:p>
        </w:tc>
        <w:tc>
          <w:tcPr>
            <w:tcW w:w="1430" w:type="dxa"/>
          </w:tcPr>
          <w:p w14:paraId="4528FA0C" w14:textId="77777777" w:rsidR="00D16E28" w:rsidRPr="006B097D" w:rsidRDefault="00D16E28" w:rsidP="00D16E28">
            <w:pPr>
              <w:spacing w:after="0" w:line="240" w:lineRule="auto"/>
              <w:rPr>
                <w:rFonts w:eastAsia="Calibri"/>
                <w:color w:val="808080"/>
                <w:lang w:val="en-GB" w:eastAsia="en-GB"/>
              </w:rPr>
            </w:pPr>
          </w:p>
        </w:tc>
      </w:tr>
      <w:tr w:rsidR="00D16E28" w:rsidRPr="006B097D" w14:paraId="4179D97E" w14:textId="77777777" w:rsidTr="0081200C">
        <w:trPr>
          <w:trHeight w:val="302"/>
        </w:trPr>
        <w:tc>
          <w:tcPr>
            <w:tcW w:w="4923" w:type="dxa"/>
            <w:shd w:val="clear" w:color="auto" w:fill="F3F2F1"/>
          </w:tcPr>
          <w:p w14:paraId="2D78E8D7" w14:textId="23D08E7F" w:rsidR="00D16E28" w:rsidRPr="006B097D" w:rsidRDefault="00D16E28" w:rsidP="00D16E28">
            <w:pPr>
              <w:spacing w:after="0" w:line="240" w:lineRule="auto"/>
              <w:rPr>
                <w:rFonts w:eastAsia="Calibri"/>
                <w:color w:val="808080"/>
                <w:lang w:val="en-GB" w:eastAsia="en-GB"/>
              </w:rPr>
            </w:pPr>
            <w:r w:rsidRPr="00502798">
              <w:rPr>
                <w:color w:val="808080"/>
              </w:rPr>
              <w:t>Participatory Design</w:t>
            </w:r>
          </w:p>
        </w:tc>
        <w:tc>
          <w:tcPr>
            <w:tcW w:w="1332" w:type="dxa"/>
            <w:shd w:val="clear" w:color="auto" w:fill="F3F2F1"/>
          </w:tcPr>
          <w:p w14:paraId="12895E71" w14:textId="77777777" w:rsidR="00D16E28" w:rsidRPr="006B097D" w:rsidRDefault="00D16E28" w:rsidP="00D16E28">
            <w:pPr>
              <w:spacing w:after="0" w:line="240" w:lineRule="auto"/>
              <w:rPr>
                <w:rFonts w:eastAsia="Calibri"/>
                <w:color w:val="808080"/>
                <w:lang w:val="en-GB" w:eastAsia="en-GB"/>
              </w:rPr>
            </w:pPr>
          </w:p>
        </w:tc>
        <w:tc>
          <w:tcPr>
            <w:tcW w:w="1331" w:type="dxa"/>
            <w:shd w:val="clear" w:color="auto" w:fill="F3F2F1"/>
          </w:tcPr>
          <w:p w14:paraId="3AF8E2D4" w14:textId="77777777" w:rsidR="00D16E28" w:rsidRPr="006B097D" w:rsidRDefault="00D16E28" w:rsidP="00D16E28">
            <w:pPr>
              <w:spacing w:after="0" w:line="240" w:lineRule="auto"/>
              <w:rPr>
                <w:rFonts w:eastAsia="Calibri"/>
                <w:color w:val="808080"/>
                <w:lang w:val="en-GB" w:eastAsia="en-GB"/>
              </w:rPr>
            </w:pPr>
          </w:p>
        </w:tc>
        <w:tc>
          <w:tcPr>
            <w:tcW w:w="1430" w:type="dxa"/>
            <w:shd w:val="clear" w:color="auto" w:fill="F3F2F1"/>
          </w:tcPr>
          <w:p w14:paraId="7922A751" w14:textId="77777777" w:rsidR="00D16E28" w:rsidRPr="006B097D" w:rsidRDefault="00D16E28" w:rsidP="00D16E28">
            <w:pPr>
              <w:spacing w:after="0" w:line="240" w:lineRule="auto"/>
              <w:rPr>
                <w:rFonts w:eastAsia="Calibri"/>
                <w:color w:val="808080"/>
                <w:lang w:val="en-GB" w:eastAsia="en-GB"/>
              </w:rPr>
            </w:pPr>
          </w:p>
        </w:tc>
      </w:tr>
      <w:tr w:rsidR="00D16E28" w:rsidRPr="006B097D" w14:paraId="1FC81538" w14:textId="77777777" w:rsidTr="0081200C">
        <w:trPr>
          <w:trHeight w:val="302"/>
        </w:trPr>
        <w:tc>
          <w:tcPr>
            <w:tcW w:w="4923" w:type="dxa"/>
          </w:tcPr>
          <w:p w14:paraId="7A999568" w14:textId="12F763AC" w:rsidR="00D16E28" w:rsidRPr="006B097D" w:rsidRDefault="00D16E28" w:rsidP="00D16E28">
            <w:pPr>
              <w:spacing w:after="0" w:line="240" w:lineRule="auto"/>
              <w:rPr>
                <w:rFonts w:eastAsia="Calibri"/>
                <w:color w:val="808080"/>
                <w:lang w:val="en-GB" w:eastAsia="en-GB"/>
              </w:rPr>
            </w:pPr>
            <w:r w:rsidRPr="00502798">
              <w:rPr>
                <w:color w:val="808080"/>
              </w:rPr>
              <w:t>Free, Prior and Informed Consent (FPIC)</w:t>
            </w:r>
          </w:p>
        </w:tc>
        <w:tc>
          <w:tcPr>
            <w:tcW w:w="1332" w:type="dxa"/>
          </w:tcPr>
          <w:p w14:paraId="7105A06D" w14:textId="77777777" w:rsidR="00D16E28" w:rsidRPr="006B097D" w:rsidRDefault="00D16E28" w:rsidP="00D16E28">
            <w:pPr>
              <w:spacing w:after="0" w:line="240" w:lineRule="auto"/>
              <w:rPr>
                <w:rFonts w:eastAsia="Calibri"/>
                <w:color w:val="808080"/>
                <w:lang w:val="en-GB" w:eastAsia="en-GB"/>
              </w:rPr>
            </w:pPr>
          </w:p>
        </w:tc>
        <w:tc>
          <w:tcPr>
            <w:tcW w:w="1331" w:type="dxa"/>
          </w:tcPr>
          <w:p w14:paraId="7FE87A4B" w14:textId="77777777" w:rsidR="00D16E28" w:rsidRPr="006B097D" w:rsidRDefault="00D16E28" w:rsidP="00D16E28">
            <w:pPr>
              <w:spacing w:after="0" w:line="240" w:lineRule="auto"/>
              <w:rPr>
                <w:rFonts w:eastAsia="Calibri"/>
                <w:color w:val="808080"/>
                <w:lang w:val="en-GB" w:eastAsia="en-GB"/>
              </w:rPr>
            </w:pPr>
          </w:p>
        </w:tc>
        <w:tc>
          <w:tcPr>
            <w:tcW w:w="1430" w:type="dxa"/>
          </w:tcPr>
          <w:p w14:paraId="14A88376" w14:textId="77777777" w:rsidR="00D16E28" w:rsidRPr="006B097D" w:rsidRDefault="00D16E28" w:rsidP="00D16E28">
            <w:pPr>
              <w:spacing w:after="0" w:line="240" w:lineRule="auto"/>
              <w:rPr>
                <w:rFonts w:eastAsia="Calibri"/>
                <w:color w:val="808080"/>
                <w:lang w:val="en-GB" w:eastAsia="en-GB"/>
              </w:rPr>
            </w:pPr>
          </w:p>
        </w:tc>
      </w:tr>
      <w:tr w:rsidR="00F26127" w:rsidRPr="006B097D" w14:paraId="02111106" w14:textId="77777777" w:rsidTr="0081200C">
        <w:trPr>
          <w:trHeight w:val="302"/>
        </w:trPr>
        <w:tc>
          <w:tcPr>
            <w:tcW w:w="9016" w:type="dxa"/>
            <w:gridSpan w:val="4"/>
            <w:shd w:val="clear" w:color="auto" w:fill="B5D2CD"/>
          </w:tcPr>
          <w:p w14:paraId="45D11B4C" w14:textId="77777777" w:rsidR="00F26127" w:rsidRPr="009423E3" w:rsidRDefault="00F26127" w:rsidP="009423E3">
            <w:pPr>
              <w:spacing w:after="0" w:line="240" w:lineRule="auto"/>
              <w:jc w:val="center"/>
              <w:rPr>
                <w:rFonts w:eastAsia="Calibri"/>
                <w:lang w:val="en-GB" w:eastAsia="en-GB"/>
              </w:rPr>
            </w:pPr>
            <w:r w:rsidRPr="00AD40D7">
              <w:rPr>
                <w:rFonts w:eastAsia="Calibri"/>
                <w:b/>
                <w:bCs/>
                <w:color w:val="215D37" w:themeColor="text1"/>
                <w:lang w:val="en-GB" w:eastAsia="en-GB"/>
              </w:rPr>
              <w:t>PROJECT DESIGN</w:t>
            </w:r>
          </w:p>
        </w:tc>
      </w:tr>
      <w:tr w:rsidR="00D16E28" w:rsidRPr="006B097D" w14:paraId="7441DD31" w14:textId="77777777" w:rsidTr="0081200C">
        <w:trPr>
          <w:trHeight w:val="302"/>
        </w:trPr>
        <w:tc>
          <w:tcPr>
            <w:tcW w:w="4923" w:type="dxa"/>
            <w:shd w:val="clear" w:color="auto" w:fill="F3F2F1"/>
          </w:tcPr>
          <w:p w14:paraId="63C6C18F" w14:textId="4A078814" w:rsidR="00D16E28" w:rsidRPr="006B097D" w:rsidRDefault="00D16E28" w:rsidP="00D16E28">
            <w:pPr>
              <w:spacing w:after="0" w:line="240" w:lineRule="auto"/>
              <w:rPr>
                <w:rFonts w:eastAsia="Calibri"/>
                <w:color w:val="808080"/>
                <w:lang w:val="en-GB" w:eastAsia="en-GB"/>
              </w:rPr>
            </w:pPr>
            <w:r w:rsidRPr="001170C4">
              <w:rPr>
                <w:color w:val="808080"/>
              </w:rPr>
              <w:t>Baseline Scenario</w:t>
            </w:r>
          </w:p>
        </w:tc>
        <w:tc>
          <w:tcPr>
            <w:tcW w:w="1332" w:type="dxa"/>
            <w:shd w:val="clear" w:color="auto" w:fill="F3F2F1"/>
          </w:tcPr>
          <w:p w14:paraId="5AFC7580" w14:textId="77777777" w:rsidR="00D16E28" w:rsidRPr="006B097D" w:rsidRDefault="00D16E28" w:rsidP="00D16E28">
            <w:pPr>
              <w:spacing w:after="0" w:line="240" w:lineRule="auto"/>
              <w:rPr>
                <w:rFonts w:eastAsia="Calibri"/>
                <w:color w:val="808080"/>
                <w:lang w:val="en-GB" w:eastAsia="en-GB"/>
              </w:rPr>
            </w:pPr>
          </w:p>
        </w:tc>
        <w:tc>
          <w:tcPr>
            <w:tcW w:w="1331" w:type="dxa"/>
            <w:shd w:val="clear" w:color="auto" w:fill="F3F2F1"/>
          </w:tcPr>
          <w:p w14:paraId="22348538" w14:textId="77777777" w:rsidR="00D16E28" w:rsidRPr="006B097D" w:rsidRDefault="00D16E28" w:rsidP="00D16E28">
            <w:pPr>
              <w:spacing w:after="0" w:line="240" w:lineRule="auto"/>
              <w:rPr>
                <w:rFonts w:eastAsia="Calibri"/>
                <w:color w:val="808080"/>
                <w:lang w:val="en-GB" w:eastAsia="en-GB"/>
              </w:rPr>
            </w:pPr>
          </w:p>
        </w:tc>
        <w:tc>
          <w:tcPr>
            <w:tcW w:w="1430" w:type="dxa"/>
            <w:shd w:val="clear" w:color="auto" w:fill="F3F2F1"/>
          </w:tcPr>
          <w:p w14:paraId="53E78764" w14:textId="77777777" w:rsidR="00D16E28" w:rsidRPr="006B097D" w:rsidRDefault="00D16E28" w:rsidP="00D16E28">
            <w:pPr>
              <w:spacing w:after="0" w:line="240" w:lineRule="auto"/>
              <w:rPr>
                <w:rFonts w:eastAsia="Calibri"/>
                <w:color w:val="808080"/>
                <w:lang w:val="en-GB" w:eastAsia="en-GB"/>
              </w:rPr>
            </w:pPr>
          </w:p>
        </w:tc>
      </w:tr>
      <w:tr w:rsidR="00D16E28" w:rsidRPr="006B097D" w14:paraId="5C0F740C" w14:textId="77777777" w:rsidTr="0081200C">
        <w:trPr>
          <w:trHeight w:val="302"/>
        </w:trPr>
        <w:tc>
          <w:tcPr>
            <w:tcW w:w="4923" w:type="dxa"/>
          </w:tcPr>
          <w:p w14:paraId="1DCFA726" w14:textId="70AB225E" w:rsidR="00D16E28" w:rsidRPr="006B097D" w:rsidRDefault="00D16E28" w:rsidP="00D16E28">
            <w:pPr>
              <w:spacing w:after="0" w:line="240" w:lineRule="auto"/>
              <w:rPr>
                <w:rFonts w:eastAsia="Calibri"/>
                <w:color w:val="808080"/>
                <w:lang w:val="en-GB" w:eastAsia="en-GB"/>
              </w:rPr>
            </w:pPr>
            <w:r>
              <w:rPr>
                <w:color w:val="808080"/>
              </w:rPr>
              <w:t>Carbon Baseline</w:t>
            </w:r>
          </w:p>
        </w:tc>
        <w:tc>
          <w:tcPr>
            <w:tcW w:w="1332" w:type="dxa"/>
          </w:tcPr>
          <w:p w14:paraId="424C2A81" w14:textId="77777777" w:rsidR="00D16E28" w:rsidRPr="006B097D" w:rsidRDefault="00D16E28" w:rsidP="00D16E28">
            <w:pPr>
              <w:spacing w:after="0" w:line="240" w:lineRule="auto"/>
              <w:rPr>
                <w:rFonts w:eastAsia="Calibri"/>
                <w:color w:val="808080"/>
                <w:lang w:val="en-GB" w:eastAsia="en-GB"/>
              </w:rPr>
            </w:pPr>
          </w:p>
        </w:tc>
        <w:tc>
          <w:tcPr>
            <w:tcW w:w="1331" w:type="dxa"/>
          </w:tcPr>
          <w:p w14:paraId="7F077E8F" w14:textId="77777777" w:rsidR="00D16E28" w:rsidRPr="006B097D" w:rsidRDefault="00D16E28" w:rsidP="00D16E28">
            <w:pPr>
              <w:spacing w:after="0" w:line="240" w:lineRule="auto"/>
              <w:rPr>
                <w:rFonts w:eastAsia="Calibri"/>
                <w:color w:val="808080"/>
                <w:lang w:val="en-GB" w:eastAsia="en-GB"/>
              </w:rPr>
            </w:pPr>
          </w:p>
        </w:tc>
        <w:tc>
          <w:tcPr>
            <w:tcW w:w="1430" w:type="dxa"/>
          </w:tcPr>
          <w:p w14:paraId="5D8F4323" w14:textId="77777777" w:rsidR="00D16E28" w:rsidRPr="006B097D" w:rsidRDefault="00D16E28" w:rsidP="00D16E28">
            <w:pPr>
              <w:spacing w:after="0" w:line="240" w:lineRule="auto"/>
              <w:rPr>
                <w:rFonts w:eastAsia="Calibri"/>
                <w:color w:val="808080"/>
                <w:lang w:val="en-GB" w:eastAsia="en-GB"/>
              </w:rPr>
            </w:pPr>
          </w:p>
        </w:tc>
      </w:tr>
      <w:tr w:rsidR="00D16E28" w:rsidRPr="006B097D" w14:paraId="460E31DA" w14:textId="77777777" w:rsidTr="0081200C">
        <w:trPr>
          <w:trHeight w:val="302"/>
        </w:trPr>
        <w:tc>
          <w:tcPr>
            <w:tcW w:w="4923" w:type="dxa"/>
            <w:shd w:val="clear" w:color="auto" w:fill="F3F2F1"/>
          </w:tcPr>
          <w:p w14:paraId="57E3E47F" w14:textId="23097CC3" w:rsidR="00D16E28" w:rsidRPr="006B097D" w:rsidRDefault="00D16E28" w:rsidP="00D16E28">
            <w:pPr>
              <w:spacing w:after="0" w:line="240" w:lineRule="auto"/>
              <w:rPr>
                <w:rFonts w:eastAsia="Calibri"/>
                <w:color w:val="808080"/>
                <w:lang w:val="en-GB" w:eastAsia="en-GB"/>
              </w:rPr>
            </w:pPr>
            <w:r>
              <w:rPr>
                <w:color w:val="808080"/>
              </w:rPr>
              <w:t>Livelihood baseline</w:t>
            </w:r>
          </w:p>
        </w:tc>
        <w:tc>
          <w:tcPr>
            <w:tcW w:w="1332" w:type="dxa"/>
            <w:shd w:val="clear" w:color="auto" w:fill="F3F2F1"/>
          </w:tcPr>
          <w:p w14:paraId="5CC1CACE" w14:textId="77777777" w:rsidR="00D16E28" w:rsidRPr="006B097D" w:rsidRDefault="00D16E28" w:rsidP="00D16E28">
            <w:pPr>
              <w:spacing w:after="0" w:line="240" w:lineRule="auto"/>
              <w:rPr>
                <w:rFonts w:eastAsia="Calibri"/>
                <w:color w:val="808080"/>
                <w:lang w:val="en-GB" w:eastAsia="en-GB"/>
              </w:rPr>
            </w:pPr>
          </w:p>
        </w:tc>
        <w:tc>
          <w:tcPr>
            <w:tcW w:w="1331" w:type="dxa"/>
            <w:shd w:val="clear" w:color="auto" w:fill="F3F2F1"/>
          </w:tcPr>
          <w:p w14:paraId="118E258B" w14:textId="77777777" w:rsidR="00D16E28" w:rsidRPr="006B097D" w:rsidRDefault="00D16E28" w:rsidP="00D16E28">
            <w:pPr>
              <w:spacing w:after="0" w:line="240" w:lineRule="auto"/>
              <w:rPr>
                <w:rFonts w:eastAsia="Calibri"/>
                <w:color w:val="808080"/>
                <w:lang w:val="en-GB" w:eastAsia="en-GB"/>
              </w:rPr>
            </w:pPr>
          </w:p>
        </w:tc>
        <w:tc>
          <w:tcPr>
            <w:tcW w:w="1430" w:type="dxa"/>
            <w:shd w:val="clear" w:color="auto" w:fill="F3F2F1"/>
          </w:tcPr>
          <w:p w14:paraId="1542FDC5" w14:textId="77777777" w:rsidR="00D16E28" w:rsidRPr="006B097D" w:rsidRDefault="00D16E28" w:rsidP="00D16E28">
            <w:pPr>
              <w:spacing w:after="0" w:line="240" w:lineRule="auto"/>
              <w:rPr>
                <w:rFonts w:eastAsia="Calibri"/>
                <w:color w:val="808080"/>
                <w:lang w:val="en-GB" w:eastAsia="en-GB"/>
              </w:rPr>
            </w:pPr>
          </w:p>
        </w:tc>
      </w:tr>
      <w:tr w:rsidR="00D16E28" w:rsidRPr="006B097D" w14:paraId="3434B273" w14:textId="77777777" w:rsidTr="0081200C">
        <w:trPr>
          <w:trHeight w:val="302"/>
        </w:trPr>
        <w:tc>
          <w:tcPr>
            <w:tcW w:w="4923" w:type="dxa"/>
          </w:tcPr>
          <w:p w14:paraId="299B5662" w14:textId="3AB2FD94" w:rsidR="00D16E28" w:rsidRPr="006B097D" w:rsidRDefault="00D16E28" w:rsidP="00D16E28">
            <w:pPr>
              <w:spacing w:after="0" w:line="240" w:lineRule="auto"/>
              <w:rPr>
                <w:rFonts w:eastAsia="Calibri"/>
                <w:color w:val="808080"/>
                <w:lang w:val="en-GB" w:eastAsia="en-GB"/>
              </w:rPr>
            </w:pPr>
            <w:r>
              <w:rPr>
                <w:color w:val="808080"/>
              </w:rPr>
              <w:t>Ecosystem Baseline</w:t>
            </w:r>
          </w:p>
        </w:tc>
        <w:tc>
          <w:tcPr>
            <w:tcW w:w="1332" w:type="dxa"/>
          </w:tcPr>
          <w:p w14:paraId="474DAD71" w14:textId="77777777" w:rsidR="00D16E28" w:rsidRPr="006B097D" w:rsidRDefault="00D16E28" w:rsidP="00D16E28">
            <w:pPr>
              <w:spacing w:after="0" w:line="240" w:lineRule="auto"/>
              <w:rPr>
                <w:rFonts w:eastAsia="Calibri"/>
                <w:color w:val="808080"/>
                <w:lang w:val="en-GB" w:eastAsia="en-GB"/>
              </w:rPr>
            </w:pPr>
          </w:p>
        </w:tc>
        <w:tc>
          <w:tcPr>
            <w:tcW w:w="1331" w:type="dxa"/>
          </w:tcPr>
          <w:p w14:paraId="0A03989A" w14:textId="77777777" w:rsidR="00D16E28" w:rsidRPr="006B097D" w:rsidRDefault="00D16E28" w:rsidP="00D16E28">
            <w:pPr>
              <w:spacing w:after="0" w:line="240" w:lineRule="auto"/>
              <w:rPr>
                <w:rFonts w:eastAsia="Calibri"/>
                <w:color w:val="808080"/>
                <w:lang w:val="en-GB" w:eastAsia="en-GB"/>
              </w:rPr>
            </w:pPr>
          </w:p>
        </w:tc>
        <w:tc>
          <w:tcPr>
            <w:tcW w:w="1430" w:type="dxa"/>
          </w:tcPr>
          <w:p w14:paraId="47020989" w14:textId="77777777" w:rsidR="00D16E28" w:rsidRPr="006B097D" w:rsidRDefault="00D16E28" w:rsidP="00D16E28">
            <w:pPr>
              <w:spacing w:after="0" w:line="240" w:lineRule="auto"/>
              <w:rPr>
                <w:rFonts w:eastAsia="Calibri"/>
                <w:color w:val="808080"/>
                <w:lang w:val="en-GB" w:eastAsia="en-GB"/>
              </w:rPr>
            </w:pPr>
          </w:p>
        </w:tc>
      </w:tr>
      <w:tr w:rsidR="00D16E28" w:rsidRPr="006B097D" w14:paraId="659A0EA4" w14:textId="77777777" w:rsidTr="0081200C">
        <w:trPr>
          <w:trHeight w:val="302"/>
        </w:trPr>
        <w:tc>
          <w:tcPr>
            <w:tcW w:w="4923" w:type="dxa"/>
            <w:shd w:val="clear" w:color="auto" w:fill="F3F2F1"/>
          </w:tcPr>
          <w:p w14:paraId="64AEABE9" w14:textId="28C8F584" w:rsidR="00D16E28" w:rsidRPr="006B097D" w:rsidRDefault="00D16E28" w:rsidP="00D16E28">
            <w:pPr>
              <w:spacing w:after="0" w:line="240" w:lineRule="auto"/>
              <w:rPr>
                <w:rFonts w:eastAsia="Calibri"/>
                <w:color w:val="808080"/>
                <w:lang w:val="en-GB" w:eastAsia="en-GB"/>
              </w:rPr>
            </w:pPr>
            <w:r w:rsidRPr="00502798">
              <w:rPr>
                <w:color w:val="808080"/>
              </w:rPr>
              <w:t>Theory of change</w:t>
            </w:r>
          </w:p>
        </w:tc>
        <w:tc>
          <w:tcPr>
            <w:tcW w:w="1332" w:type="dxa"/>
            <w:shd w:val="clear" w:color="auto" w:fill="F3F2F1"/>
          </w:tcPr>
          <w:p w14:paraId="1C05E416" w14:textId="77777777" w:rsidR="00D16E28" w:rsidRPr="006B097D" w:rsidRDefault="00D16E28" w:rsidP="00D16E28">
            <w:pPr>
              <w:spacing w:after="0" w:line="240" w:lineRule="auto"/>
              <w:rPr>
                <w:rFonts w:eastAsia="Calibri"/>
                <w:color w:val="808080"/>
                <w:lang w:val="en-GB" w:eastAsia="en-GB"/>
              </w:rPr>
            </w:pPr>
          </w:p>
        </w:tc>
        <w:tc>
          <w:tcPr>
            <w:tcW w:w="1331" w:type="dxa"/>
            <w:shd w:val="clear" w:color="auto" w:fill="F3F2F1"/>
          </w:tcPr>
          <w:p w14:paraId="290BDCB0" w14:textId="77777777" w:rsidR="00D16E28" w:rsidRPr="006B097D" w:rsidRDefault="00D16E28" w:rsidP="00D16E28">
            <w:pPr>
              <w:spacing w:after="0" w:line="240" w:lineRule="auto"/>
              <w:rPr>
                <w:rFonts w:eastAsia="Calibri"/>
                <w:color w:val="808080"/>
                <w:lang w:val="en-GB" w:eastAsia="en-GB"/>
              </w:rPr>
            </w:pPr>
          </w:p>
        </w:tc>
        <w:tc>
          <w:tcPr>
            <w:tcW w:w="1430" w:type="dxa"/>
            <w:shd w:val="clear" w:color="auto" w:fill="F3F2F1"/>
          </w:tcPr>
          <w:p w14:paraId="471E045C" w14:textId="77777777" w:rsidR="00D16E28" w:rsidRPr="006B097D" w:rsidRDefault="00D16E28" w:rsidP="00D16E28">
            <w:pPr>
              <w:spacing w:after="0" w:line="240" w:lineRule="auto"/>
              <w:rPr>
                <w:rFonts w:eastAsia="Calibri"/>
                <w:color w:val="808080"/>
                <w:lang w:val="en-GB" w:eastAsia="en-GB"/>
              </w:rPr>
            </w:pPr>
          </w:p>
        </w:tc>
      </w:tr>
      <w:tr w:rsidR="00D16E28" w:rsidRPr="006B097D" w14:paraId="62B583A9" w14:textId="77777777" w:rsidTr="0081200C">
        <w:trPr>
          <w:trHeight w:val="302"/>
        </w:trPr>
        <w:tc>
          <w:tcPr>
            <w:tcW w:w="4923" w:type="dxa"/>
          </w:tcPr>
          <w:p w14:paraId="6230A5E2" w14:textId="7961B0C3" w:rsidR="00D16E28" w:rsidRPr="006B097D" w:rsidRDefault="00D16E28" w:rsidP="00D16E28">
            <w:pPr>
              <w:spacing w:after="0" w:line="240" w:lineRule="auto"/>
              <w:rPr>
                <w:rFonts w:eastAsia="Calibri"/>
                <w:color w:val="808080"/>
                <w:lang w:val="en-GB" w:eastAsia="en-GB"/>
              </w:rPr>
            </w:pPr>
            <w:r w:rsidRPr="00502798">
              <w:rPr>
                <w:color w:val="808080"/>
              </w:rPr>
              <w:t>Technical specification</w:t>
            </w:r>
          </w:p>
        </w:tc>
        <w:tc>
          <w:tcPr>
            <w:tcW w:w="1332" w:type="dxa"/>
          </w:tcPr>
          <w:p w14:paraId="7F58B60D" w14:textId="77777777" w:rsidR="00D16E28" w:rsidRPr="006B097D" w:rsidRDefault="00D16E28" w:rsidP="00D16E28">
            <w:pPr>
              <w:spacing w:after="0" w:line="240" w:lineRule="auto"/>
              <w:rPr>
                <w:rFonts w:eastAsia="Calibri"/>
                <w:color w:val="808080"/>
                <w:lang w:val="en-GB" w:eastAsia="en-GB"/>
              </w:rPr>
            </w:pPr>
          </w:p>
        </w:tc>
        <w:tc>
          <w:tcPr>
            <w:tcW w:w="1331" w:type="dxa"/>
          </w:tcPr>
          <w:p w14:paraId="094D0098" w14:textId="77777777" w:rsidR="00D16E28" w:rsidRPr="006B097D" w:rsidRDefault="00D16E28" w:rsidP="00D16E28">
            <w:pPr>
              <w:spacing w:after="0" w:line="240" w:lineRule="auto"/>
              <w:rPr>
                <w:rFonts w:eastAsia="Calibri"/>
                <w:color w:val="808080"/>
                <w:lang w:val="en-GB" w:eastAsia="en-GB"/>
              </w:rPr>
            </w:pPr>
          </w:p>
        </w:tc>
        <w:tc>
          <w:tcPr>
            <w:tcW w:w="1430" w:type="dxa"/>
          </w:tcPr>
          <w:p w14:paraId="6A1C8209" w14:textId="77777777" w:rsidR="00D16E28" w:rsidRPr="006B097D" w:rsidRDefault="00D16E28" w:rsidP="00D16E28">
            <w:pPr>
              <w:spacing w:after="0" w:line="240" w:lineRule="auto"/>
              <w:rPr>
                <w:rFonts w:eastAsia="Calibri"/>
                <w:color w:val="808080"/>
                <w:lang w:val="en-GB" w:eastAsia="en-GB"/>
              </w:rPr>
            </w:pPr>
          </w:p>
        </w:tc>
      </w:tr>
      <w:tr w:rsidR="00D16E28" w:rsidRPr="006B097D" w14:paraId="60B732C3" w14:textId="77777777" w:rsidTr="00D16E28">
        <w:trPr>
          <w:trHeight w:val="76"/>
        </w:trPr>
        <w:tc>
          <w:tcPr>
            <w:tcW w:w="4923" w:type="dxa"/>
            <w:shd w:val="clear" w:color="auto" w:fill="F3F2F1"/>
          </w:tcPr>
          <w:p w14:paraId="6888D5EA" w14:textId="7ABD99E5" w:rsidR="00D16E28" w:rsidRPr="006B097D" w:rsidRDefault="00D16E28" w:rsidP="00D16E28">
            <w:pPr>
              <w:spacing w:after="0" w:line="240" w:lineRule="auto"/>
              <w:rPr>
                <w:rFonts w:eastAsia="Calibri"/>
                <w:color w:val="808080"/>
                <w:lang w:val="en-GB" w:eastAsia="en-GB"/>
              </w:rPr>
            </w:pPr>
            <w:r w:rsidRPr="00502798">
              <w:rPr>
                <w:color w:val="808080"/>
              </w:rPr>
              <w:t>Project activities</w:t>
            </w:r>
          </w:p>
        </w:tc>
        <w:tc>
          <w:tcPr>
            <w:tcW w:w="1332" w:type="dxa"/>
            <w:shd w:val="clear" w:color="auto" w:fill="F3F2F1"/>
          </w:tcPr>
          <w:p w14:paraId="648364F2" w14:textId="77777777" w:rsidR="00D16E28" w:rsidRPr="006B097D" w:rsidRDefault="00D16E28" w:rsidP="00D16E28">
            <w:pPr>
              <w:spacing w:after="0" w:line="240" w:lineRule="auto"/>
              <w:rPr>
                <w:rFonts w:eastAsia="Calibri"/>
                <w:color w:val="808080"/>
                <w:lang w:val="en-GB" w:eastAsia="en-GB"/>
              </w:rPr>
            </w:pPr>
          </w:p>
        </w:tc>
        <w:tc>
          <w:tcPr>
            <w:tcW w:w="1331" w:type="dxa"/>
            <w:shd w:val="clear" w:color="auto" w:fill="F3F2F1"/>
          </w:tcPr>
          <w:p w14:paraId="1FC48A2F" w14:textId="77777777" w:rsidR="00D16E28" w:rsidRPr="006B097D" w:rsidRDefault="00D16E28" w:rsidP="00D16E28">
            <w:pPr>
              <w:spacing w:after="0" w:line="240" w:lineRule="auto"/>
              <w:rPr>
                <w:rFonts w:eastAsia="Calibri"/>
                <w:color w:val="808080"/>
                <w:lang w:val="en-GB" w:eastAsia="en-GB"/>
              </w:rPr>
            </w:pPr>
          </w:p>
        </w:tc>
        <w:tc>
          <w:tcPr>
            <w:tcW w:w="1430" w:type="dxa"/>
            <w:shd w:val="clear" w:color="auto" w:fill="F3F2F1"/>
          </w:tcPr>
          <w:p w14:paraId="51F5E0A0" w14:textId="77777777" w:rsidR="00D16E28" w:rsidRPr="006B097D" w:rsidRDefault="00D16E28" w:rsidP="00D16E28">
            <w:pPr>
              <w:spacing w:after="0" w:line="240" w:lineRule="auto"/>
              <w:rPr>
                <w:rFonts w:eastAsia="Calibri"/>
                <w:color w:val="808080"/>
                <w:lang w:val="en-GB" w:eastAsia="en-GB"/>
              </w:rPr>
            </w:pPr>
          </w:p>
        </w:tc>
      </w:tr>
      <w:tr w:rsidR="00D16E28" w:rsidRPr="006B097D" w14:paraId="61E4B00F" w14:textId="77777777" w:rsidTr="0081200C">
        <w:trPr>
          <w:trHeight w:val="302"/>
        </w:trPr>
        <w:tc>
          <w:tcPr>
            <w:tcW w:w="4923" w:type="dxa"/>
          </w:tcPr>
          <w:p w14:paraId="6F235E78" w14:textId="0007EF2C" w:rsidR="00D16E28" w:rsidRPr="006B097D" w:rsidRDefault="00D16E28" w:rsidP="00D16E28">
            <w:pPr>
              <w:spacing w:after="0" w:line="240" w:lineRule="auto"/>
              <w:rPr>
                <w:rFonts w:eastAsia="Calibri"/>
                <w:color w:val="808080"/>
                <w:lang w:val="en-GB" w:eastAsia="en-GB"/>
              </w:rPr>
            </w:pPr>
            <w:r w:rsidRPr="00502798">
              <w:rPr>
                <w:color w:val="808080"/>
              </w:rPr>
              <w:t>Additionality</w:t>
            </w:r>
          </w:p>
        </w:tc>
        <w:tc>
          <w:tcPr>
            <w:tcW w:w="1332" w:type="dxa"/>
          </w:tcPr>
          <w:p w14:paraId="3AEC168F" w14:textId="77777777" w:rsidR="00D16E28" w:rsidRPr="006B097D" w:rsidRDefault="00D16E28" w:rsidP="00D16E28">
            <w:pPr>
              <w:spacing w:after="0" w:line="240" w:lineRule="auto"/>
              <w:rPr>
                <w:rFonts w:eastAsia="Calibri"/>
                <w:color w:val="808080"/>
                <w:lang w:val="en-GB" w:eastAsia="en-GB"/>
              </w:rPr>
            </w:pPr>
          </w:p>
        </w:tc>
        <w:tc>
          <w:tcPr>
            <w:tcW w:w="1331" w:type="dxa"/>
          </w:tcPr>
          <w:p w14:paraId="0E2A3442" w14:textId="77777777" w:rsidR="00D16E28" w:rsidRPr="006B097D" w:rsidRDefault="00D16E28" w:rsidP="00D16E28">
            <w:pPr>
              <w:spacing w:after="0" w:line="240" w:lineRule="auto"/>
              <w:rPr>
                <w:rFonts w:eastAsia="Calibri"/>
                <w:color w:val="808080"/>
                <w:lang w:val="en-GB" w:eastAsia="en-GB"/>
              </w:rPr>
            </w:pPr>
          </w:p>
        </w:tc>
        <w:tc>
          <w:tcPr>
            <w:tcW w:w="1430" w:type="dxa"/>
          </w:tcPr>
          <w:p w14:paraId="04238652" w14:textId="77777777" w:rsidR="00D16E28" w:rsidRPr="006B097D" w:rsidRDefault="00D16E28" w:rsidP="00D16E28">
            <w:pPr>
              <w:spacing w:after="0" w:line="240" w:lineRule="auto"/>
              <w:rPr>
                <w:rFonts w:eastAsia="Calibri"/>
                <w:color w:val="808080"/>
                <w:lang w:val="en-GB" w:eastAsia="en-GB"/>
              </w:rPr>
            </w:pPr>
          </w:p>
        </w:tc>
      </w:tr>
      <w:tr w:rsidR="00D16E28" w:rsidRPr="006B097D" w14:paraId="319D2CF9" w14:textId="77777777" w:rsidTr="0081200C">
        <w:trPr>
          <w:trHeight w:val="302"/>
        </w:trPr>
        <w:tc>
          <w:tcPr>
            <w:tcW w:w="4923" w:type="dxa"/>
            <w:shd w:val="clear" w:color="auto" w:fill="F3F2F1"/>
          </w:tcPr>
          <w:p w14:paraId="1D43191A" w14:textId="7EC59F7F" w:rsidR="00D16E28" w:rsidRPr="006B097D" w:rsidRDefault="00D16E28" w:rsidP="00D16E28">
            <w:pPr>
              <w:spacing w:after="0" w:line="240" w:lineRule="auto"/>
              <w:rPr>
                <w:rFonts w:eastAsia="Calibri"/>
                <w:color w:val="808080"/>
                <w:lang w:val="en-GB" w:eastAsia="en-GB"/>
              </w:rPr>
            </w:pPr>
            <w:r w:rsidRPr="00502798">
              <w:rPr>
                <w:color w:val="808080"/>
              </w:rPr>
              <w:t>Carbon Benefits</w:t>
            </w:r>
          </w:p>
        </w:tc>
        <w:tc>
          <w:tcPr>
            <w:tcW w:w="1332" w:type="dxa"/>
            <w:shd w:val="clear" w:color="auto" w:fill="F3F2F1"/>
          </w:tcPr>
          <w:p w14:paraId="3226B245" w14:textId="77777777" w:rsidR="00D16E28" w:rsidRPr="006B097D" w:rsidRDefault="00D16E28" w:rsidP="00D16E28">
            <w:pPr>
              <w:spacing w:after="0" w:line="240" w:lineRule="auto"/>
              <w:rPr>
                <w:rFonts w:eastAsia="Calibri"/>
                <w:color w:val="808080"/>
                <w:lang w:val="en-GB" w:eastAsia="en-GB"/>
              </w:rPr>
            </w:pPr>
          </w:p>
        </w:tc>
        <w:tc>
          <w:tcPr>
            <w:tcW w:w="1331" w:type="dxa"/>
            <w:shd w:val="clear" w:color="auto" w:fill="F3F2F1"/>
          </w:tcPr>
          <w:p w14:paraId="1191C0E9" w14:textId="77777777" w:rsidR="00D16E28" w:rsidRPr="006B097D" w:rsidRDefault="00D16E28" w:rsidP="00D16E28">
            <w:pPr>
              <w:spacing w:after="0" w:line="240" w:lineRule="auto"/>
              <w:rPr>
                <w:rFonts w:eastAsia="Calibri"/>
                <w:color w:val="808080"/>
                <w:lang w:val="en-GB" w:eastAsia="en-GB"/>
              </w:rPr>
            </w:pPr>
          </w:p>
        </w:tc>
        <w:tc>
          <w:tcPr>
            <w:tcW w:w="1430" w:type="dxa"/>
            <w:shd w:val="clear" w:color="auto" w:fill="F3F2F1"/>
          </w:tcPr>
          <w:p w14:paraId="1FA254D5" w14:textId="77777777" w:rsidR="00D16E28" w:rsidRPr="006B097D" w:rsidRDefault="00D16E28" w:rsidP="00D16E28">
            <w:pPr>
              <w:spacing w:after="0" w:line="240" w:lineRule="auto"/>
              <w:rPr>
                <w:rFonts w:eastAsia="Calibri"/>
                <w:color w:val="808080"/>
                <w:lang w:val="en-GB" w:eastAsia="en-GB"/>
              </w:rPr>
            </w:pPr>
          </w:p>
        </w:tc>
      </w:tr>
      <w:tr w:rsidR="00F26127" w:rsidRPr="006B097D" w14:paraId="3C777110" w14:textId="77777777" w:rsidTr="0081200C">
        <w:trPr>
          <w:trHeight w:val="302"/>
        </w:trPr>
        <w:tc>
          <w:tcPr>
            <w:tcW w:w="9016" w:type="dxa"/>
            <w:gridSpan w:val="4"/>
            <w:shd w:val="clear" w:color="auto" w:fill="B5D2CD"/>
          </w:tcPr>
          <w:p w14:paraId="75D30BC5" w14:textId="77777777" w:rsidR="00F26127" w:rsidRPr="009423E3" w:rsidRDefault="00F26127" w:rsidP="009423E3">
            <w:pPr>
              <w:spacing w:after="0" w:line="240" w:lineRule="auto"/>
              <w:jc w:val="center"/>
              <w:rPr>
                <w:rFonts w:eastAsia="Calibri"/>
                <w:lang w:val="en-GB" w:eastAsia="en-GB"/>
              </w:rPr>
            </w:pPr>
            <w:r w:rsidRPr="00AD40D7">
              <w:rPr>
                <w:rFonts w:eastAsia="Calibri"/>
                <w:b/>
                <w:bCs/>
                <w:color w:val="215D37" w:themeColor="text1"/>
                <w:lang w:val="en-GB" w:eastAsia="en-GB"/>
              </w:rPr>
              <w:t>RISK MANAGEMENT</w:t>
            </w:r>
          </w:p>
        </w:tc>
      </w:tr>
      <w:tr w:rsidR="00D16E28" w:rsidRPr="006B097D" w14:paraId="7F59CEFC" w14:textId="77777777" w:rsidTr="0081200C">
        <w:trPr>
          <w:trHeight w:val="302"/>
        </w:trPr>
        <w:tc>
          <w:tcPr>
            <w:tcW w:w="4923" w:type="dxa"/>
            <w:shd w:val="clear" w:color="auto" w:fill="F3F2F1"/>
          </w:tcPr>
          <w:p w14:paraId="4D394D40" w14:textId="63DE0BC8" w:rsidR="00D16E28" w:rsidRPr="006B097D" w:rsidRDefault="00D16E28" w:rsidP="00F76DBE">
            <w:pPr>
              <w:spacing w:after="0" w:line="240" w:lineRule="auto"/>
              <w:rPr>
                <w:rFonts w:eastAsia="Calibri"/>
                <w:color w:val="808080"/>
                <w:lang w:val="en-GB" w:eastAsia="en-GB"/>
              </w:rPr>
            </w:pPr>
            <w:r w:rsidRPr="00502798">
              <w:rPr>
                <w:color w:val="808080"/>
              </w:rPr>
              <w:t>Environmental and Social Safeguards</w:t>
            </w:r>
          </w:p>
        </w:tc>
        <w:tc>
          <w:tcPr>
            <w:tcW w:w="1332" w:type="dxa"/>
            <w:shd w:val="clear" w:color="auto" w:fill="F3F2F1"/>
          </w:tcPr>
          <w:p w14:paraId="2A55734F" w14:textId="77777777" w:rsidR="00D16E28" w:rsidRPr="006B097D" w:rsidRDefault="00D16E28" w:rsidP="00D16E28">
            <w:pPr>
              <w:spacing w:after="0" w:line="240" w:lineRule="auto"/>
              <w:rPr>
                <w:rFonts w:eastAsia="Calibri"/>
                <w:color w:val="808080"/>
                <w:lang w:val="en-GB" w:eastAsia="en-GB"/>
              </w:rPr>
            </w:pPr>
          </w:p>
        </w:tc>
        <w:tc>
          <w:tcPr>
            <w:tcW w:w="1331" w:type="dxa"/>
            <w:shd w:val="clear" w:color="auto" w:fill="F3F2F1"/>
          </w:tcPr>
          <w:p w14:paraId="2B35561F" w14:textId="77777777" w:rsidR="00D16E28" w:rsidRPr="006B097D" w:rsidRDefault="00D16E28" w:rsidP="00D16E28">
            <w:pPr>
              <w:spacing w:after="0" w:line="240" w:lineRule="auto"/>
              <w:rPr>
                <w:rFonts w:eastAsia="Calibri"/>
                <w:color w:val="808080"/>
                <w:lang w:val="en-GB" w:eastAsia="en-GB"/>
              </w:rPr>
            </w:pPr>
          </w:p>
        </w:tc>
        <w:tc>
          <w:tcPr>
            <w:tcW w:w="1430" w:type="dxa"/>
            <w:shd w:val="clear" w:color="auto" w:fill="F3F2F1"/>
          </w:tcPr>
          <w:p w14:paraId="3835B47C" w14:textId="77777777" w:rsidR="00D16E28" w:rsidRPr="006B097D" w:rsidRDefault="00D16E28" w:rsidP="00D16E28">
            <w:pPr>
              <w:spacing w:after="0" w:line="240" w:lineRule="auto"/>
              <w:rPr>
                <w:rFonts w:eastAsia="Calibri"/>
                <w:color w:val="808080"/>
                <w:lang w:val="en-GB" w:eastAsia="en-GB"/>
              </w:rPr>
            </w:pPr>
          </w:p>
        </w:tc>
      </w:tr>
      <w:tr w:rsidR="00D16E28" w:rsidRPr="006B097D" w14:paraId="057FEE6E" w14:textId="77777777" w:rsidTr="0081200C">
        <w:trPr>
          <w:trHeight w:val="302"/>
        </w:trPr>
        <w:tc>
          <w:tcPr>
            <w:tcW w:w="4923" w:type="dxa"/>
          </w:tcPr>
          <w:p w14:paraId="3366A6DD" w14:textId="66408DE7" w:rsidR="00D16E28" w:rsidRPr="006B097D" w:rsidRDefault="00D16E28" w:rsidP="00F76DBE">
            <w:pPr>
              <w:spacing w:after="0" w:line="240" w:lineRule="auto"/>
              <w:rPr>
                <w:rFonts w:eastAsia="Calibri"/>
                <w:color w:val="808080"/>
                <w:lang w:val="en-GB" w:eastAsia="en-GB"/>
              </w:rPr>
            </w:pPr>
            <w:r w:rsidRPr="00502798">
              <w:rPr>
                <w:color w:val="808080"/>
              </w:rPr>
              <w:t>Achievement of Carbon Benefits</w:t>
            </w:r>
          </w:p>
        </w:tc>
        <w:tc>
          <w:tcPr>
            <w:tcW w:w="1332" w:type="dxa"/>
          </w:tcPr>
          <w:p w14:paraId="041C35F2" w14:textId="77777777" w:rsidR="00D16E28" w:rsidRPr="006B097D" w:rsidRDefault="00D16E28" w:rsidP="00D16E28">
            <w:pPr>
              <w:spacing w:after="0" w:line="240" w:lineRule="auto"/>
              <w:rPr>
                <w:rFonts w:eastAsia="Calibri"/>
                <w:color w:val="808080"/>
                <w:lang w:val="en-GB" w:eastAsia="en-GB"/>
              </w:rPr>
            </w:pPr>
          </w:p>
        </w:tc>
        <w:tc>
          <w:tcPr>
            <w:tcW w:w="1331" w:type="dxa"/>
          </w:tcPr>
          <w:p w14:paraId="494E273B" w14:textId="77777777" w:rsidR="00D16E28" w:rsidRPr="006B097D" w:rsidRDefault="00D16E28" w:rsidP="00D16E28">
            <w:pPr>
              <w:spacing w:after="0" w:line="240" w:lineRule="auto"/>
              <w:rPr>
                <w:rFonts w:eastAsia="Calibri"/>
                <w:color w:val="808080"/>
                <w:lang w:val="en-GB" w:eastAsia="en-GB"/>
              </w:rPr>
            </w:pPr>
          </w:p>
        </w:tc>
        <w:tc>
          <w:tcPr>
            <w:tcW w:w="1430" w:type="dxa"/>
          </w:tcPr>
          <w:p w14:paraId="5643E39D" w14:textId="77777777" w:rsidR="00D16E28" w:rsidRPr="006B097D" w:rsidRDefault="00D16E28" w:rsidP="00D16E28">
            <w:pPr>
              <w:spacing w:after="0" w:line="240" w:lineRule="auto"/>
              <w:rPr>
                <w:rFonts w:eastAsia="Calibri"/>
                <w:color w:val="808080"/>
                <w:lang w:val="en-GB" w:eastAsia="en-GB"/>
              </w:rPr>
            </w:pPr>
          </w:p>
        </w:tc>
      </w:tr>
      <w:tr w:rsidR="00D16E28" w:rsidRPr="006B097D" w14:paraId="11BBFA39" w14:textId="77777777" w:rsidTr="0081200C">
        <w:trPr>
          <w:trHeight w:val="302"/>
        </w:trPr>
        <w:tc>
          <w:tcPr>
            <w:tcW w:w="4923" w:type="dxa"/>
            <w:shd w:val="clear" w:color="auto" w:fill="F3F2F1"/>
          </w:tcPr>
          <w:p w14:paraId="17EAB71F" w14:textId="2F01644D" w:rsidR="00D16E28" w:rsidRPr="006B097D" w:rsidRDefault="00D16E28" w:rsidP="00F76DBE">
            <w:pPr>
              <w:spacing w:after="0" w:line="240" w:lineRule="auto"/>
              <w:rPr>
                <w:rFonts w:eastAsia="Calibri"/>
                <w:color w:val="808080"/>
                <w:lang w:val="en-GB" w:eastAsia="en-GB"/>
              </w:rPr>
            </w:pPr>
            <w:r w:rsidRPr="00502798">
              <w:rPr>
                <w:color w:val="808080"/>
              </w:rPr>
              <w:t>Reversal of Carbon Benefits</w:t>
            </w:r>
          </w:p>
        </w:tc>
        <w:tc>
          <w:tcPr>
            <w:tcW w:w="1332" w:type="dxa"/>
            <w:shd w:val="clear" w:color="auto" w:fill="F3F2F1"/>
          </w:tcPr>
          <w:p w14:paraId="227FECD7" w14:textId="77777777" w:rsidR="00D16E28" w:rsidRPr="006B097D" w:rsidRDefault="00D16E28" w:rsidP="00D16E28">
            <w:pPr>
              <w:spacing w:after="0" w:line="240" w:lineRule="auto"/>
              <w:rPr>
                <w:rFonts w:eastAsia="Calibri"/>
                <w:color w:val="808080"/>
                <w:lang w:val="en-GB" w:eastAsia="en-GB"/>
              </w:rPr>
            </w:pPr>
          </w:p>
        </w:tc>
        <w:tc>
          <w:tcPr>
            <w:tcW w:w="1331" w:type="dxa"/>
            <w:shd w:val="clear" w:color="auto" w:fill="F3F2F1"/>
          </w:tcPr>
          <w:p w14:paraId="20ADC003" w14:textId="77777777" w:rsidR="00D16E28" w:rsidRPr="006B097D" w:rsidRDefault="00D16E28" w:rsidP="00D16E28">
            <w:pPr>
              <w:spacing w:after="0" w:line="240" w:lineRule="auto"/>
              <w:rPr>
                <w:rFonts w:eastAsia="Calibri"/>
                <w:color w:val="808080"/>
                <w:lang w:val="en-GB" w:eastAsia="en-GB"/>
              </w:rPr>
            </w:pPr>
          </w:p>
        </w:tc>
        <w:tc>
          <w:tcPr>
            <w:tcW w:w="1430" w:type="dxa"/>
            <w:shd w:val="clear" w:color="auto" w:fill="F3F2F1"/>
          </w:tcPr>
          <w:p w14:paraId="44ABE6A4" w14:textId="77777777" w:rsidR="00D16E28" w:rsidRPr="006B097D" w:rsidRDefault="00D16E28" w:rsidP="00D16E28">
            <w:pPr>
              <w:spacing w:after="0" w:line="240" w:lineRule="auto"/>
              <w:rPr>
                <w:rFonts w:eastAsia="Calibri"/>
                <w:color w:val="808080"/>
                <w:lang w:val="en-GB" w:eastAsia="en-GB"/>
              </w:rPr>
            </w:pPr>
          </w:p>
        </w:tc>
      </w:tr>
      <w:tr w:rsidR="00D16E28" w:rsidRPr="006B097D" w14:paraId="4AA28673" w14:textId="77777777" w:rsidTr="0081200C">
        <w:trPr>
          <w:trHeight w:val="302"/>
        </w:trPr>
        <w:tc>
          <w:tcPr>
            <w:tcW w:w="4923" w:type="dxa"/>
          </w:tcPr>
          <w:p w14:paraId="737B0B9C" w14:textId="184A2A6A" w:rsidR="00D16E28" w:rsidRPr="006B097D" w:rsidRDefault="00D16E28" w:rsidP="00F76DBE">
            <w:pPr>
              <w:spacing w:after="0" w:line="240" w:lineRule="auto"/>
              <w:rPr>
                <w:rFonts w:eastAsia="Calibri"/>
                <w:color w:val="808080"/>
                <w:lang w:val="en-GB" w:eastAsia="en-GB"/>
              </w:rPr>
            </w:pPr>
            <w:r w:rsidRPr="00502798">
              <w:rPr>
                <w:color w:val="808080"/>
              </w:rPr>
              <w:t>Double Counting</w:t>
            </w:r>
            <w:r>
              <w:rPr>
                <w:color w:val="808080"/>
              </w:rPr>
              <w:t xml:space="preserve"> and participation under other programs</w:t>
            </w:r>
          </w:p>
        </w:tc>
        <w:tc>
          <w:tcPr>
            <w:tcW w:w="1332" w:type="dxa"/>
          </w:tcPr>
          <w:p w14:paraId="527954A2" w14:textId="77777777" w:rsidR="00D16E28" w:rsidRPr="006B097D" w:rsidRDefault="00D16E28" w:rsidP="00D16E28">
            <w:pPr>
              <w:spacing w:after="0" w:line="240" w:lineRule="auto"/>
              <w:rPr>
                <w:rFonts w:eastAsia="Calibri"/>
                <w:color w:val="808080"/>
                <w:lang w:val="en-GB" w:eastAsia="en-GB"/>
              </w:rPr>
            </w:pPr>
          </w:p>
        </w:tc>
        <w:tc>
          <w:tcPr>
            <w:tcW w:w="1331" w:type="dxa"/>
          </w:tcPr>
          <w:p w14:paraId="13B0B986" w14:textId="77777777" w:rsidR="00D16E28" w:rsidRPr="006B097D" w:rsidRDefault="00D16E28" w:rsidP="00D16E28">
            <w:pPr>
              <w:spacing w:after="0" w:line="240" w:lineRule="auto"/>
              <w:rPr>
                <w:rFonts w:eastAsia="Calibri"/>
                <w:color w:val="808080"/>
                <w:lang w:val="en-GB" w:eastAsia="en-GB"/>
              </w:rPr>
            </w:pPr>
          </w:p>
        </w:tc>
        <w:tc>
          <w:tcPr>
            <w:tcW w:w="1430" w:type="dxa"/>
          </w:tcPr>
          <w:p w14:paraId="7DCA0804" w14:textId="77777777" w:rsidR="00D16E28" w:rsidRPr="006B097D" w:rsidRDefault="00D16E28" w:rsidP="00D16E28">
            <w:pPr>
              <w:spacing w:after="0" w:line="240" w:lineRule="auto"/>
              <w:rPr>
                <w:rFonts w:eastAsia="Calibri"/>
                <w:color w:val="808080"/>
                <w:lang w:val="en-GB" w:eastAsia="en-GB"/>
              </w:rPr>
            </w:pPr>
          </w:p>
        </w:tc>
      </w:tr>
      <w:tr w:rsidR="00F26127" w:rsidRPr="006B097D" w14:paraId="79A6889F" w14:textId="77777777" w:rsidTr="0081200C">
        <w:trPr>
          <w:trHeight w:val="302"/>
        </w:trPr>
        <w:tc>
          <w:tcPr>
            <w:tcW w:w="9016" w:type="dxa"/>
            <w:gridSpan w:val="4"/>
            <w:shd w:val="clear" w:color="auto" w:fill="B5D2CD"/>
          </w:tcPr>
          <w:p w14:paraId="31112433" w14:textId="77777777" w:rsidR="00F26127" w:rsidRPr="009423E3" w:rsidRDefault="00F26127" w:rsidP="009423E3">
            <w:pPr>
              <w:spacing w:after="0" w:line="240" w:lineRule="auto"/>
              <w:jc w:val="center"/>
              <w:rPr>
                <w:rFonts w:eastAsia="Calibri"/>
                <w:b/>
                <w:bCs/>
                <w:lang w:val="en-GB" w:eastAsia="en-GB"/>
              </w:rPr>
            </w:pPr>
            <w:r w:rsidRPr="00AD40D7">
              <w:rPr>
                <w:rFonts w:eastAsia="Calibri"/>
                <w:b/>
                <w:bCs/>
                <w:color w:val="215D37" w:themeColor="text1"/>
                <w:lang w:val="en-GB" w:eastAsia="en-GB"/>
              </w:rPr>
              <w:t>MONITORING AND REPORTING</w:t>
            </w:r>
          </w:p>
        </w:tc>
      </w:tr>
      <w:tr w:rsidR="00D16E28" w:rsidRPr="006B097D" w14:paraId="66048430" w14:textId="77777777" w:rsidTr="0081200C">
        <w:trPr>
          <w:trHeight w:val="302"/>
        </w:trPr>
        <w:tc>
          <w:tcPr>
            <w:tcW w:w="4923" w:type="dxa"/>
            <w:shd w:val="clear" w:color="auto" w:fill="F3F2F1"/>
          </w:tcPr>
          <w:p w14:paraId="04D442A3" w14:textId="405FA09A" w:rsidR="00D16E28" w:rsidRPr="006B097D" w:rsidRDefault="00D16E28" w:rsidP="00D16E28">
            <w:pPr>
              <w:spacing w:after="0" w:line="240" w:lineRule="auto"/>
              <w:rPr>
                <w:rFonts w:eastAsia="Calibri"/>
                <w:color w:val="808080"/>
                <w:lang w:val="en-GB" w:eastAsia="en-GB"/>
              </w:rPr>
            </w:pPr>
            <w:r>
              <w:rPr>
                <w:color w:val="808080"/>
              </w:rPr>
              <w:t>Carbon indicators</w:t>
            </w:r>
          </w:p>
        </w:tc>
        <w:tc>
          <w:tcPr>
            <w:tcW w:w="1332" w:type="dxa"/>
            <w:shd w:val="clear" w:color="auto" w:fill="F3F2F1"/>
          </w:tcPr>
          <w:p w14:paraId="5E0D18E4" w14:textId="77777777" w:rsidR="00D16E28" w:rsidRPr="006B097D" w:rsidRDefault="00D16E28" w:rsidP="00D16E28">
            <w:pPr>
              <w:spacing w:after="0" w:line="240" w:lineRule="auto"/>
              <w:rPr>
                <w:rFonts w:eastAsia="Calibri"/>
                <w:color w:val="808080"/>
                <w:lang w:val="en-GB" w:eastAsia="en-GB"/>
              </w:rPr>
            </w:pPr>
          </w:p>
        </w:tc>
        <w:tc>
          <w:tcPr>
            <w:tcW w:w="1331" w:type="dxa"/>
            <w:shd w:val="clear" w:color="auto" w:fill="F3F2F1"/>
          </w:tcPr>
          <w:p w14:paraId="3780CD14" w14:textId="77777777" w:rsidR="00D16E28" w:rsidRPr="006B097D" w:rsidRDefault="00D16E28" w:rsidP="00D16E28">
            <w:pPr>
              <w:spacing w:after="0" w:line="240" w:lineRule="auto"/>
              <w:rPr>
                <w:rFonts w:eastAsia="Calibri"/>
                <w:color w:val="808080"/>
                <w:lang w:val="en-GB" w:eastAsia="en-GB"/>
              </w:rPr>
            </w:pPr>
          </w:p>
        </w:tc>
        <w:tc>
          <w:tcPr>
            <w:tcW w:w="1430" w:type="dxa"/>
            <w:shd w:val="clear" w:color="auto" w:fill="F3F2F1"/>
          </w:tcPr>
          <w:p w14:paraId="63484178" w14:textId="77777777" w:rsidR="00D16E28" w:rsidRPr="006B097D" w:rsidRDefault="00D16E28" w:rsidP="00D16E28">
            <w:pPr>
              <w:spacing w:after="0" w:line="240" w:lineRule="auto"/>
              <w:rPr>
                <w:rFonts w:eastAsia="Calibri"/>
                <w:color w:val="808080"/>
                <w:lang w:val="en-GB" w:eastAsia="en-GB"/>
              </w:rPr>
            </w:pPr>
          </w:p>
        </w:tc>
      </w:tr>
      <w:tr w:rsidR="00D16E28" w:rsidRPr="006B097D" w14:paraId="10A15A99" w14:textId="77777777" w:rsidTr="0081200C">
        <w:trPr>
          <w:trHeight w:val="302"/>
        </w:trPr>
        <w:tc>
          <w:tcPr>
            <w:tcW w:w="4923" w:type="dxa"/>
          </w:tcPr>
          <w:p w14:paraId="56501F58" w14:textId="2FA10E16" w:rsidR="00D16E28" w:rsidRPr="006B097D" w:rsidRDefault="00D16E28" w:rsidP="00D16E28">
            <w:pPr>
              <w:spacing w:after="0" w:line="240" w:lineRule="auto"/>
              <w:rPr>
                <w:rFonts w:eastAsia="Calibri"/>
                <w:color w:val="808080"/>
                <w:lang w:val="en-GB" w:eastAsia="en-GB"/>
              </w:rPr>
            </w:pPr>
            <w:r>
              <w:rPr>
                <w:color w:val="808080"/>
              </w:rPr>
              <w:t>Livelihoods indicators</w:t>
            </w:r>
          </w:p>
        </w:tc>
        <w:tc>
          <w:tcPr>
            <w:tcW w:w="1332" w:type="dxa"/>
          </w:tcPr>
          <w:p w14:paraId="5ACF611D" w14:textId="77777777" w:rsidR="00D16E28" w:rsidRPr="006B097D" w:rsidRDefault="00D16E28" w:rsidP="00D16E28">
            <w:pPr>
              <w:spacing w:after="0" w:line="240" w:lineRule="auto"/>
              <w:rPr>
                <w:rFonts w:eastAsia="Calibri"/>
                <w:color w:val="808080"/>
                <w:lang w:val="en-GB" w:eastAsia="en-GB"/>
              </w:rPr>
            </w:pPr>
          </w:p>
        </w:tc>
        <w:tc>
          <w:tcPr>
            <w:tcW w:w="1331" w:type="dxa"/>
          </w:tcPr>
          <w:p w14:paraId="60CD6FD2" w14:textId="77777777" w:rsidR="00D16E28" w:rsidRPr="006B097D" w:rsidRDefault="00D16E28" w:rsidP="00D16E28">
            <w:pPr>
              <w:spacing w:after="0" w:line="240" w:lineRule="auto"/>
              <w:rPr>
                <w:rFonts w:eastAsia="Calibri"/>
                <w:color w:val="808080"/>
                <w:lang w:val="en-GB" w:eastAsia="en-GB"/>
              </w:rPr>
            </w:pPr>
          </w:p>
        </w:tc>
        <w:tc>
          <w:tcPr>
            <w:tcW w:w="1430" w:type="dxa"/>
          </w:tcPr>
          <w:p w14:paraId="4447C6C5" w14:textId="77777777" w:rsidR="00D16E28" w:rsidRPr="006B097D" w:rsidRDefault="00D16E28" w:rsidP="00D16E28">
            <w:pPr>
              <w:spacing w:after="0" w:line="240" w:lineRule="auto"/>
              <w:rPr>
                <w:rFonts w:eastAsia="Calibri"/>
                <w:color w:val="808080"/>
                <w:lang w:val="en-GB" w:eastAsia="en-GB"/>
              </w:rPr>
            </w:pPr>
          </w:p>
        </w:tc>
      </w:tr>
      <w:tr w:rsidR="00D16E28" w:rsidRPr="006B097D" w14:paraId="4AC9AFC0" w14:textId="77777777" w:rsidTr="0081200C">
        <w:trPr>
          <w:trHeight w:val="302"/>
        </w:trPr>
        <w:tc>
          <w:tcPr>
            <w:tcW w:w="4923" w:type="dxa"/>
            <w:shd w:val="clear" w:color="auto" w:fill="F3F2F1"/>
          </w:tcPr>
          <w:p w14:paraId="0FC43297" w14:textId="50A6292C" w:rsidR="00D16E28" w:rsidRPr="006B097D" w:rsidRDefault="00D16E28" w:rsidP="00D16E28">
            <w:pPr>
              <w:spacing w:after="0" w:line="240" w:lineRule="auto"/>
              <w:rPr>
                <w:rFonts w:eastAsia="Calibri"/>
                <w:color w:val="808080"/>
                <w:lang w:val="en-GB" w:eastAsia="en-GB"/>
              </w:rPr>
            </w:pPr>
            <w:r>
              <w:rPr>
                <w:color w:val="808080"/>
              </w:rPr>
              <w:t>Ecosystem Indicators</w:t>
            </w:r>
          </w:p>
        </w:tc>
        <w:tc>
          <w:tcPr>
            <w:tcW w:w="1332" w:type="dxa"/>
            <w:shd w:val="clear" w:color="auto" w:fill="F3F2F1"/>
          </w:tcPr>
          <w:p w14:paraId="74D58167" w14:textId="77777777" w:rsidR="00D16E28" w:rsidRPr="006B097D" w:rsidRDefault="00D16E28" w:rsidP="00D16E28">
            <w:pPr>
              <w:spacing w:after="0" w:line="240" w:lineRule="auto"/>
              <w:rPr>
                <w:rFonts w:eastAsia="Calibri"/>
                <w:color w:val="808080"/>
                <w:lang w:val="en-GB" w:eastAsia="en-GB"/>
              </w:rPr>
            </w:pPr>
          </w:p>
        </w:tc>
        <w:tc>
          <w:tcPr>
            <w:tcW w:w="1331" w:type="dxa"/>
            <w:shd w:val="clear" w:color="auto" w:fill="F3F2F1"/>
          </w:tcPr>
          <w:p w14:paraId="3DD24640" w14:textId="77777777" w:rsidR="00D16E28" w:rsidRPr="006B097D" w:rsidRDefault="00D16E28" w:rsidP="00D16E28">
            <w:pPr>
              <w:spacing w:after="0" w:line="240" w:lineRule="auto"/>
              <w:rPr>
                <w:rFonts w:eastAsia="Calibri"/>
                <w:color w:val="808080"/>
                <w:lang w:val="en-GB" w:eastAsia="en-GB"/>
              </w:rPr>
            </w:pPr>
          </w:p>
        </w:tc>
        <w:tc>
          <w:tcPr>
            <w:tcW w:w="1430" w:type="dxa"/>
            <w:shd w:val="clear" w:color="auto" w:fill="F3F2F1"/>
          </w:tcPr>
          <w:p w14:paraId="46DDEC93" w14:textId="77777777" w:rsidR="00D16E28" w:rsidRPr="006B097D" w:rsidRDefault="00D16E28" w:rsidP="00D16E28">
            <w:pPr>
              <w:spacing w:after="0" w:line="240" w:lineRule="auto"/>
              <w:rPr>
                <w:rFonts w:eastAsia="Calibri"/>
                <w:color w:val="808080"/>
                <w:lang w:val="en-GB" w:eastAsia="en-GB"/>
              </w:rPr>
            </w:pPr>
          </w:p>
        </w:tc>
      </w:tr>
      <w:tr w:rsidR="00D16E28" w:rsidRPr="006B097D" w14:paraId="224A9D72" w14:textId="77777777" w:rsidTr="0081200C">
        <w:trPr>
          <w:trHeight w:val="302"/>
        </w:trPr>
        <w:tc>
          <w:tcPr>
            <w:tcW w:w="4923" w:type="dxa"/>
          </w:tcPr>
          <w:p w14:paraId="36682541" w14:textId="11866C42" w:rsidR="00D16E28" w:rsidRPr="006B097D" w:rsidRDefault="00D16E28" w:rsidP="00D16E28">
            <w:pPr>
              <w:spacing w:after="0" w:line="240" w:lineRule="auto"/>
              <w:rPr>
                <w:rFonts w:eastAsia="Calibri"/>
                <w:color w:val="808080"/>
                <w:lang w:val="en-GB" w:eastAsia="en-GB"/>
              </w:rPr>
            </w:pPr>
            <w:r>
              <w:rPr>
                <w:color w:val="808080"/>
              </w:rPr>
              <w:t>Monitoring Plan</w:t>
            </w:r>
          </w:p>
        </w:tc>
        <w:tc>
          <w:tcPr>
            <w:tcW w:w="1332" w:type="dxa"/>
          </w:tcPr>
          <w:p w14:paraId="5469F38C" w14:textId="77777777" w:rsidR="00D16E28" w:rsidRPr="006B097D" w:rsidRDefault="00D16E28" w:rsidP="00D16E28">
            <w:pPr>
              <w:spacing w:after="0" w:line="240" w:lineRule="auto"/>
              <w:rPr>
                <w:rFonts w:eastAsia="Calibri"/>
                <w:color w:val="808080"/>
                <w:lang w:val="en-GB" w:eastAsia="en-GB"/>
              </w:rPr>
            </w:pPr>
          </w:p>
        </w:tc>
        <w:tc>
          <w:tcPr>
            <w:tcW w:w="1331" w:type="dxa"/>
          </w:tcPr>
          <w:p w14:paraId="7FB11FE4" w14:textId="77777777" w:rsidR="00D16E28" w:rsidRPr="006B097D" w:rsidRDefault="00D16E28" w:rsidP="00D16E28">
            <w:pPr>
              <w:spacing w:after="0" w:line="240" w:lineRule="auto"/>
              <w:rPr>
                <w:rFonts w:eastAsia="Calibri"/>
                <w:color w:val="808080"/>
                <w:lang w:val="en-GB" w:eastAsia="en-GB"/>
              </w:rPr>
            </w:pPr>
          </w:p>
        </w:tc>
        <w:tc>
          <w:tcPr>
            <w:tcW w:w="1430" w:type="dxa"/>
          </w:tcPr>
          <w:p w14:paraId="49216C75" w14:textId="77777777" w:rsidR="00D16E28" w:rsidRPr="006B097D" w:rsidRDefault="00D16E28" w:rsidP="00D16E28">
            <w:pPr>
              <w:spacing w:after="0" w:line="240" w:lineRule="auto"/>
              <w:rPr>
                <w:rFonts w:eastAsia="Calibri"/>
                <w:color w:val="808080"/>
                <w:lang w:val="en-GB" w:eastAsia="en-GB"/>
              </w:rPr>
            </w:pPr>
          </w:p>
        </w:tc>
      </w:tr>
      <w:tr w:rsidR="00F26127" w:rsidRPr="006B097D" w14:paraId="09ACE149" w14:textId="77777777" w:rsidTr="0081200C">
        <w:trPr>
          <w:trHeight w:val="302"/>
        </w:trPr>
        <w:tc>
          <w:tcPr>
            <w:tcW w:w="9016" w:type="dxa"/>
            <w:gridSpan w:val="4"/>
            <w:shd w:val="clear" w:color="auto" w:fill="B5D2CD"/>
          </w:tcPr>
          <w:p w14:paraId="2386E932" w14:textId="77777777" w:rsidR="00F26127" w:rsidRPr="009423E3" w:rsidRDefault="00F26127" w:rsidP="009423E3">
            <w:pPr>
              <w:spacing w:after="0" w:line="240" w:lineRule="auto"/>
              <w:jc w:val="center"/>
              <w:rPr>
                <w:rFonts w:eastAsia="Calibri"/>
                <w:b/>
                <w:bCs/>
                <w:lang w:val="en-GB" w:eastAsia="en-GB"/>
              </w:rPr>
            </w:pPr>
            <w:r w:rsidRPr="00AD40D7">
              <w:rPr>
                <w:rFonts w:eastAsia="Calibri"/>
                <w:b/>
                <w:bCs/>
                <w:color w:val="215D37" w:themeColor="text1"/>
                <w:lang w:val="en-GB" w:eastAsia="en-GB"/>
              </w:rPr>
              <w:t>GOVERNANCE AND ADMINISTRATION</w:t>
            </w:r>
          </w:p>
        </w:tc>
      </w:tr>
      <w:tr w:rsidR="00EA7380" w:rsidRPr="006B097D" w14:paraId="7030379F" w14:textId="77777777" w:rsidTr="0081200C">
        <w:trPr>
          <w:trHeight w:val="302"/>
        </w:trPr>
        <w:tc>
          <w:tcPr>
            <w:tcW w:w="4923" w:type="dxa"/>
            <w:shd w:val="clear" w:color="auto" w:fill="F3F2F1"/>
          </w:tcPr>
          <w:p w14:paraId="484B50E3" w14:textId="3A2552A4" w:rsidR="00EA7380" w:rsidRPr="006B097D" w:rsidRDefault="00EA7380" w:rsidP="00EA7380">
            <w:pPr>
              <w:spacing w:after="0" w:line="240" w:lineRule="auto"/>
              <w:rPr>
                <w:rFonts w:eastAsia="Calibri"/>
                <w:color w:val="808080"/>
                <w:lang w:val="en-GB" w:eastAsia="en-GB"/>
              </w:rPr>
            </w:pPr>
            <w:r>
              <w:rPr>
                <w:color w:val="808080"/>
              </w:rPr>
              <w:t>Governance Structure and legal compliance</w:t>
            </w:r>
          </w:p>
        </w:tc>
        <w:tc>
          <w:tcPr>
            <w:tcW w:w="1332" w:type="dxa"/>
            <w:shd w:val="clear" w:color="auto" w:fill="F3F2F1"/>
          </w:tcPr>
          <w:p w14:paraId="0C6AE41E" w14:textId="77777777" w:rsidR="00EA7380" w:rsidRPr="006B097D" w:rsidRDefault="00EA7380" w:rsidP="00EA7380">
            <w:pPr>
              <w:spacing w:after="0" w:line="240" w:lineRule="auto"/>
              <w:rPr>
                <w:rFonts w:eastAsia="Calibri"/>
                <w:color w:val="808080"/>
                <w:lang w:val="en-GB" w:eastAsia="en-GB"/>
              </w:rPr>
            </w:pPr>
          </w:p>
        </w:tc>
        <w:tc>
          <w:tcPr>
            <w:tcW w:w="1331" w:type="dxa"/>
            <w:shd w:val="clear" w:color="auto" w:fill="F3F2F1"/>
          </w:tcPr>
          <w:p w14:paraId="7BBE0998" w14:textId="77777777" w:rsidR="00EA7380" w:rsidRPr="006B097D" w:rsidRDefault="00EA7380" w:rsidP="00EA7380">
            <w:pPr>
              <w:spacing w:after="0" w:line="240" w:lineRule="auto"/>
              <w:rPr>
                <w:rFonts w:eastAsia="Calibri"/>
                <w:color w:val="808080"/>
                <w:lang w:val="en-GB" w:eastAsia="en-GB"/>
              </w:rPr>
            </w:pPr>
          </w:p>
        </w:tc>
        <w:tc>
          <w:tcPr>
            <w:tcW w:w="1430" w:type="dxa"/>
            <w:shd w:val="clear" w:color="auto" w:fill="F3F2F1"/>
          </w:tcPr>
          <w:p w14:paraId="4482FCFC" w14:textId="77777777" w:rsidR="00EA7380" w:rsidRPr="006B097D" w:rsidRDefault="00EA7380" w:rsidP="00EA7380">
            <w:pPr>
              <w:spacing w:after="0" w:line="240" w:lineRule="auto"/>
              <w:rPr>
                <w:rFonts w:eastAsia="Calibri"/>
                <w:color w:val="808080"/>
                <w:lang w:val="en-GB" w:eastAsia="en-GB"/>
              </w:rPr>
            </w:pPr>
          </w:p>
        </w:tc>
      </w:tr>
      <w:tr w:rsidR="00EA7380" w:rsidRPr="006B097D" w14:paraId="1886A1E2" w14:textId="77777777" w:rsidTr="0081200C">
        <w:trPr>
          <w:trHeight w:val="302"/>
        </w:trPr>
        <w:tc>
          <w:tcPr>
            <w:tcW w:w="4923" w:type="dxa"/>
          </w:tcPr>
          <w:p w14:paraId="04D2B412" w14:textId="691111A9" w:rsidR="00EA7380" w:rsidRPr="006B097D" w:rsidRDefault="00EA7380" w:rsidP="00EA7380">
            <w:pPr>
              <w:spacing w:after="0" w:line="240" w:lineRule="auto"/>
              <w:rPr>
                <w:rFonts w:eastAsia="Calibri"/>
                <w:color w:val="808080"/>
                <w:lang w:val="en-GB" w:eastAsia="en-GB"/>
              </w:rPr>
            </w:pPr>
            <w:r>
              <w:rPr>
                <w:color w:val="808080"/>
              </w:rPr>
              <w:t>Financial Plan and Management</w:t>
            </w:r>
          </w:p>
        </w:tc>
        <w:tc>
          <w:tcPr>
            <w:tcW w:w="1332" w:type="dxa"/>
          </w:tcPr>
          <w:p w14:paraId="2252B9D5" w14:textId="77777777" w:rsidR="00EA7380" w:rsidRPr="006B097D" w:rsidRDefault="00EA7380" w:rsidP="00EA7380">
            <w:pPr>
              <w:spacing w:after="0" w:line="240" w:lineRule="auto"/>
              <w:rPr>
                <w:rFonts w:eastAsia="Calibri"/>
                <w:color w:val="808080"/>
                <w:lang w:val="en-GB" w:eastAsia="en-GB"/>
              </w:rPr>
            </w:pPr>
          </w:p>
        </w:tc>
        <w:tc>
          <w:tcPr>
            <w:tcW w:w="1331" w:type="dxa"/>
          </w:tcPr>
          <w:p w14:paraId="5AAFE90F" w14:textId="77777777" w:rsidR="00EA7380" w:rsidRPr="006B097D" w:rsidRDefault="00EA7380" w:rsidP="00EA7380">
            <w:pPr>
              <w:spacing w:after="0" w:line="240" w:lineRule="auto"/>
              <w:rPr>
                <w:rFonts w:eastAsia="Calibri"/>
                <w:color w:val="808080"/>
                <w:lang w:val="en-GB" w:eastAsia="en-GB"/>
              </w:rPr>
            </w:pPr>
          </w:p>
        </w:tc>
        <w:tc>
          <w:tcPr>
            <w:tcW w:w="1430" w:type="dxa"/>
          </w:tcPr>
          <w:p w14:paraId="298CC5A2" w14:textId="77777777" w:rsidR="00EA7380" w:rsidRPr="006B097D" w:rsidRDefault="00EA7380" w:rsidP="00EA7380">
            <w:pPr>
              <w:spacing w:after="0" w:line="240" w:lineRule="auto"/>
              <w:rPr>
                <w:rFonts w:eastAsia="Calibri"/>
                <w:color w:val="808080"/>
                <w:lang w:val="en-GB" w:eastAsia="en-GB"/>
              </w:rPr>
            </w:pPr>
          </w:p>
        </w:tc>
      </w:tr>
      <w:tr w:rsidR="00EA7380" w:rsidRPr="006B097D" w14:paraId="641E2063" w14:textId="77777777" w:rsidTr="0081200C">
        <w:trPr>
          <w:trHeight w:val="302"/>
        </w:trPr>
        <w:tc>
          <w:tcPr>
            <w:tcW w:w="4923" w:type="dxa"/>
            <w:shd w:val="clear" w:color="auto" w:fill="F3F2F1"/>
          </w:tcPr>
          <w:p w14:paraId="7FFD2042" w14:textId="6DFC4EC5" w:rsidR="00EA7380" w:rsidRPr="006B097D" w:rsidRDefault="00EA7380" w:rsidP="00EA7380">
            <w:pPr>
              <w:spacing w:after="0" w:line="240" w:lineRule="auto"/>
              <w:rPr>
                <w:rFonts w:eastAsia="Calibri"/>
                <w:color w:val="808080"/>
                <w:lang w:val="en-GB" w:eastAsia="en-GB"/>
              </w:rPr>
            </w:pPr>
            <w:r w:rsidRPr="00502798">
              <w:rPr>
                <w:color w:val="808080"/>
              </w:rPr>
              <w:t>Others (please specify)</w:t>
            </w:r>
          </w:p>
        </w:tc>
        <w:tc>
          <w:tcPr>
            <w:tcW w:w="1332" w:type="dxa"/>
            <w:shd w:val="clear" w:color="auto" w:fill="F3F2F1"/>
          </w:tcPr>
          <w:p w14:paraId="2CCB76EB" w14:textId="77777777" w:rsidR="00EA7380" w:rsidRPr="006B097D" w:rsidRDefault="00EA7380" w:rsidP="00EA7380">
            <w:pPr>
              <w:spacing w:after="0" w:line="240" w:lineRule="auto"/>
              <w:rPr>
                <w:rFonts w:eastAsia="Calibri"/>
                <w:color w:val="808080"/>
                <w:lang w:val="en-GB" w:eastAsia="en-GB"/>
              </w:rPr>
            </w:pPr>
          </w:p>
        </w:tc>
        <w:tc>
          <w:tcPr>
            <w:tcW w:w="1331" w:type="dxa"/>
            <w:shd w:val="clear" w:color="auto" w:fill="F3F2F1"/>
          </w:tcPr>
          <w:p w14:paraId="149DE16D" w14:textId="77777777" w:rsidR="00EA7380" w:rsidRPr="006B097D" w:rsidRDefault="00EA7380" w:rsidP="00EA7380">
            <w:pPr>
              <w:spacing w:after="0" w:line="240" w:lineRule="auto"/>
              <w:rPr>
                <w:rFonts w:eastAsia="Calibri"/>
                <w:color w:val="808080"/>
                <w:lang w:val="en-GB" w:eastAsia="en-GB"/>
              </w:rPr>
            </w:pPr>
          </w:p>
        </w:tc>
        <w:tc>
          <w:tcPr>
            <w:tcW w:w="1430" w:type="dxa"/>
            <w:shd w:val="clear" w:color="auto" w:fill="F3F2F1"/>
          </w:tcPr>
          <w:p w14:paraId="07DDD417" w14:textId="77777777" w:rsidR="00EA7380" w:rsidRPr="006B097D" w:rsidRDefault="00EA7380" w:rsidP="00EA7380">
            <w:pPr>
              <w:spacing w:after="0" w:line="240" w:lineRule="auto"/>
              <w:rPr>
                <w:rFonts w:eastAsia="Calibri"/>
                <w:color w:val="808080"/>
                <w:lang w:val="en-GB" w:eastAsia="en-GB"/>
              </w:rPr>
            </w:pPr>
          </w:p>
        </w:tc>
      </w:tr>
      <w:tr w:rsidR="00EA7380" w:rsidRPr="006B097D" w14:paraId="03B896E1" w14:textId="77777777" w:rsidTr="0081200C">
        <w:trPr>
          <w:trHeight w:val="302"/>
        </w:trPr>
        <w:tc>
          <w:tcPr>
            <w:tcW w:w="4923" w:type="dxa"/>
          </w:tcPr>
          <w:p w14:paraId="72CD7258" w14:textId="1B57AE55" w:rsidR="00EA7380" w:rsidRPr="006B097D" w:rsidRDefault="00EA7380" w:rsidP="00EA7380">
            <w:pPr>
              <w:spacing w:after="0" w:line="240" w:lineRule="auto"/>
              <w:rPr>
                <w:rFonts w:eastAsia="Calibri"/>
                <w:color w:val="808080"/>
                <w:lang w:val="en-GB" w:eastAsia="en-GB"/>
              </w:rPr>
            </w:pPr>
            <w:r w:rsidRPr="00502798">
              <w:rPr>
                <w:color w:val="808080"/>
              </w:rPr>
              <w:t>Total</w:t>
            </w:r>
          </w:p>
        </w:tc>
        <w:tc>
          <w:tcPr>
            <w:tcW w:w="1332" w:type="dxa"/>
          </w:tcPr>
          <w:p w14:paraId="4EA887E3" w14:textId="77777777" w:rsidR="00EA7380" w:rsidRPr="006B097D" w:rsidRDefault="00EA7380" w:rsidP="00EA7380">
            <w:pPr>
              <w:spacing w:after="0" w:line="240" w:lineRule="auto"/>
              <w:rPr>
                <w:rFonts w:eastAsia="Calibri"/>
                <w:color w:val="808080"/>
                <w:lang w:val="en-GB" w:eastAsia="en-GB"/>
              </w:rPr>
            </w:pPr>
          </w:p>
        </w:tc>
        <w:tc>
          <w:tcPr>
            <w:tcW w:w="1331" w:type="dxa"/>
          </w:tcPr>
          <w:p w14:paraId="3271FB4A" w14:textId="77777777" w:rsidR="00EA7380" w:rsidRPr="006B097D" w:rsidRDefault="00EA7380" w:rsidP="00EA7380">
            <w:pPr>
              <w:spacing w:after="0" w:line="240" w:lineRule="auto"/>
              <w:rPr>
                <w:rFonts w:eastAsia="Calibri"/>
                <w:color w:val="808080"/>
                <w:lang w:val="en-GB" w:eastAsia="en-GB"/>
              </w:rPr>
            </w:pPr>
          </w:p>
        </w:tc>
        <w:tc>
          <w:tcPr>
            <w:tcW w:w="1430" w:type="dxa"/>
          </w:tcPr>
          <w:p w14:paraId="59C207F8" w14:textId="77777777" w:rsidR="00EA7380" w:rsidRPr="006B097D" w:rsidRDefault="00EA7380" w:rsidP="00EA7380">
            <w:pPr>
              <w:spacing w:after="0" w:line="240" w:lineRule="auto"/>
              <w:rPr>
                <w:rFonts w:eastAsia="Calibri"/>
                <w:color w:val="808080"/>
                <w:lang w:val="en-GB" w:eastAsia="en-GB"/>
              </w:rPr>
            </w:pPr>
          </w:p>
        </w:tc>
      </w:tr>
    </w:tbl>
    <w:p w14:paraId="31FB4FE4" w14:textId="77777777" w:rsidR="00396A6E" w:rsidRPr="006B097D" w:rsidRDefault="00396A6E" w:rsidP="007D6863">
      <w:pPr>
        <w:spacing w:after="0" w:line="240" w:lineRule="auto"/>
      </w:pPr>
    </w:p>
    <w:p w14:paraId="0230B8BE" w14:textId="466C5331" w:rsidR="00F26127" w:rsidRDefault="00F26127" w:rsidP="00F26127">
      <w:pPr>
        <w:pStyle w:val="Heading3"/>
      </w:pPr>
      <w:bookmarkStart w:id="12" w:name="_Toc225236827"/>
      <w:r w:rsidRPr="00F26127">
        <w:lastRenderedPageBreak/>
        <w:t>Forward Action Requests</w:t>
      </w:r>
      <w:bookmarkEnd w:id="12"/>
    </w:p>
    <w:tbl>
      <w:tblPr>
        <w:tblW w:w="0" w:type="auto"/>
        <w:tblInd w:w="450" w:type="dxa"/>
        <w:tblLayout w:type="fixed"/>
        <w:tblLook w:val="04A0" w:firstRow="1" w:lastRow="0" w:firstColumn="1" w:lastColumn="0" w:noHBand="0" w:noVBand="1"/>
      </w:tblPr>
      <w:tblGrid>
        <w:gridCol w:w="8566"/>
      </w:tblGrid>
      <w:tr w:rsidR="00396A6E" w:rsidRPr="006B097D" w14:paraId="7AAB9083" w14:textId="77777777" w:rsidTr="00651D6D">
        <w:tc>
          <w:tcPr>
            <w:tcW w:w="8566" w:type="dxa"/>
            <w:tcBorders>
              <w:top w:val="nil"/>
              <w:left w:val="nil"/>
              <w:bottom w:val="nil"/>
              <w:right w:val="nil"/>
            </w:tcBorders>
            <w:shd w:val="clear" w:color="auto" w:fill="F3F2F1"/>
          </w:tcPr>
          <w:p w14:paraId="043B86B5" w14:textId="6202C36E" w:rsidR="00396A6E" w:rsidRPr="00DC7984" w:rsidRDefault="00DC7984" w:rsidP="00DC7984">
            <w:pPr>
              <w:spacing w:line="240" w:lineRule="auto"/>
              <w:rPr>
                <w:rFonts w:eastAsia="Calibri"/>
                <w:color w:val="808080"/>
                <w:lang w:val="en-GB" w:eastAsia="en-GB"/>
              </w:rPr>
            </w:pPr>
            <w:r w:rsidRPr="00DC7984">
              <w:rPr>
                <w:rFonts w:eastAsia="Calibri"/>
                <w:color w:val="808080"/>
                <w:lang w:val="en-GB" w:eastAsia="en-GB"/>
              </w:rPr>
              <w:t>Provide details of any forward action requests raised during the validation, for the future of the following verification of the project interventions. No more than 3 FARS can be raised during the validation process.</w:t>
            </w:r>
          </w:p>
        </w:tc>
      </w:tr>
    </w:tbl>
    <w:p w14:paraId="65A972FC" w14:textId="77777777" w:rsidR="00240538" w:rsidRDefault="00240538" w:rsidP="007D6863">
      <w:pPr>
        <w:spacing w:after="0" w:line="240" w:lineRule="auto"/>
      </w:pPr>
    </w:p>
    <w:p w14:paraId="67FBED90" w14:textId="77777777" w:rsidR="00240538" w:rsidRDefault="00240538" w:rsidP="007D6863">
      <w:pPr>
        <w:spacing w:after="0" w:line="240" w:lineRule="auto"/>
      </w:pPr>
    </w:p>
    <w:p w14:paraId="241406EA" w14:textId="6EE463B3" w:rsidR="00F26127" w:rsidRDefault="00F26127" w:rsidP="00F26127">
      <w:pPr>
        <w:pStyle w:val="Heading3"/>
      </w:pPr>
      <w:bookmarkStart w:id="13" w:name="_Toc225236828"/>
      <w:r w:rsidRPr="00F26127">
        <w:t>Public Comments</w:t>
      </w:r>
      <w:bookmarkEnd w:id="13"/>
    </w:p>
    <w:tbl>
      <w:tblPr>
        <w:tblW w:w="0" w:type="auto"/>
        <w:tblInd w:w="450" w:type="dxa"/>
        <w:tblLayout w:type="fixed"/>
        <w:tblLook w:val="04A0" w:firstRow="1" w:lastRow="0" w:firstColumn="1" w:lastColumn="0" w:noHBand="0" w:noVBand="1"/>
      </w:tblPr>
      <w:tblGrid>
        <w:gridCol w:w="8566"/>
      </w:tblGrid>
      <w:tr w:rsidR="00396A6E" w:rsidRPr="006B097D" w14:paraId="4605EE5D" w14:textId="77777777" w:rsidTr="00651D6D">
        <w:tc>
          <w:tcPr>
            <w:tcW w:w="8566" w:type="dxa"/>
            <w:tcBorders>
              <w:top w:val="nil"/>
              <w:left w:val="nil"/>
              <w:bottom w:val="nil"/>
              <w:right w:val="nil"/>
            </w:tcBorders>
            <w:shd w:val="clear" w:color="auto" w:fill="F3F2F1"/>
          </w:tcPr>
          <w:p w14:paraId="1CABAB94" w14:textId="77777777" w:rsidR="00AB0E2E" w:rsidRDefault="00AB0E2E" w:rsidP="00AB0E2E">
            <w:pPr>
              <w:rPr>
                <w:color w:val="808080"/>
              </w:rPr>
            </w:pPr>
            <w:r>
              <w:rPr>
                <w:color w:val="808080"/>
              </w:rPr>
              <w:t xml:space="preserve">Quote each submitted feedback word for word before responding, i.e. no </w:t>
            </w:r>
            <w:proofErr w:type="spellStart"/>
            <w:r>
              <w:rPr>
                <w:color w:val="808080"/>
              </w:rPr>
              <w:t>summarising</w:t>
            </w:r>
            <w:proofErr w:type="spellEnd"/>
            <w:r>
              <w:rPr>
                <w:color w:val="808080"/>
              </w:rPr>
              <w:t xml:space="preserve"> the public consultation feedback. Include the name of the person who submitted the feedback. Or say "anonymous" if they have wished to remain anonymous.</w:t>
            </w:r>
          </w:p>
          <w:p w14:paraId="1FF99CED" w14:textId="065025B1" w:rsidR="00396A6E" w:rsidRPr="00AB0E2E" w:rsidRDefault="00AB0E2E" w:rsidP="006B097D">
            <w:pPr>
              <w:rPr>
                <w:color w:val="808080"/>
              </w:rPr>
            </w:pPr>
            <w:r>
              <w:rPr>
                <w:color w:val="808080"/>
              </w:rPr>
              <w:t>Assess whether the project proponent has taken due account of all and any comments and provide an overall conclusion regarding public comments.</w:t>
            </w:r>
          </w:p>
        </w:tc>
      </w:tr>
    </w:tbl>
    <w:p w14:paraId="129A8158" w14:textId="77777777" w:rsidR="008B3D9A" w:rsidRDefault="008B3D9A" w:rsidP="008B3D9A"/>
    <w:p w14:paraId="43185F21" w14:textId="00AB0A04" w:rsidR="00F26127" w:rsidRDefault="00F26127" w:rsidP="00F26127">
      <w:pPr>
        <w:pStyle w:val="Heading2"/>
      </w:pPr>
      <w:bookmarkStart w:id="14" w:name="_Toc225236829"/>
      <w:r w:rsidRPr="00F26127">
        <w:t>VALIDATION FINDINGS</w:t>
      </w:r>
      <w:bookmarkEnd w:id="14"/>
    </w:p>
    <w:p w14:paraId="22CB8406" w14:textId="6B3293B3" w:rsidR="00F26127" w:rsidRDefault="00F26127" w:rsidP="003C21EE">
      <w:pPr>
        <w:pStyle w:val="Heading1"/>
      </w:pPr>
      <w:bookmarkStart w:id="15" w:name="_Toc225236830"/>
      <w:r w:rsidRPr="00F26127">
        <w:t>GENERAL INFORMATION</w:t>
      </w:r>
      <w:bookmarkEnd w:id="15"/>
    </w:p>
    <w:p w14:paraId="0CF3DA76" w14:textId="70116052" w:rsidR="00F26127" w:rsidRDefault="00F26127" w:rsidP="00F26127">
      <w:pPr>
        <w:pStyle w:val="Heading3"/>
      </w:pPr>
      <w:bookmarkStart w:id="16" w:name="_Toc225236831"/>
      <w:r w:rsidRPr="00F26127">
        <w:t>Project Interventions</w:t>
      </w:r>
      <w:bookmarkEnd w:id="16"/>
    </w:p>
    <w:tbl>
      <w:tblPr>
        <w:tblW w:w="0" w:type="auto"/>
        <w:tblInd w:w="450" w:type="dxa"/>
        <w:tblLayout w:type="fixed"/>
        <w:tblLook w:val="04A0" w:firstRow="1" w:lastRow="0" w:firstColumn="1" w:lastColumn="0" w:noHBand="0" w:noVBand="1"/>
      </w:tblPr>
      <w:tblGrid>
        <w:gridCol w:w="8566"/>
      </w:tblGrid>
      <w:tr w:rsidR="00396A6E" w:rsidRPr="006B097D" w14:paraId="680F43B7" w14:textId="77777777" w:rsidTr="00651D6D">
        <w:tc>
          <w:tcPr>
            <w:tcW w:w="8566" w:type="dxa"/>
            <w:tcBorders>
              <w:top w:val="nil"/>
              <w:left w:val="nil"/>
              <w:bottom w:val="nil"/>
              <w:right w:val="nil"/>
            </w:tcBorders>
            <w:shd w:val="clear" w:color="auto" w:fill="F3F2F1"/>
          </w:tcPr>
          <w:p w14:paraId="56C64496" w14:textId="77777777" w:rsidR="003901A6" w:rsidRPr="003901A6" w:rsidRDefault="003901A6" w:rsidP="003901A6">
            <w:pPr>
              <w:spacing w:line="240" w:lineRule="auto"/>
              <w:rPr>
                <w:color w:val="808080"/>
              </w:rPr>
            </w:pPr>
            <w:r w:rsidRPr="003901A6">
              <w:rPr>
                <w:color w:val="808080"/>
              </w:rPr>
              <w:t xml:space="preserve">Identify each project </w:t>
            </w:r>
            <w:proofErr w:type="gramStart"/>
            <w:r w:rsidRPr="003901A6">
              <w:rPr>
                <w:color w:val="808080"/>
              </w:rPr>
              <w:t>interventions</w:t>
            </w:r>
            <w:proofErr w:type="gramEnd"/>
            <w:r w:rsidRPr="003901A6">
              <w:rPr>
                <w:color w:val="808080"/>
              </w:rPr>
              <w:t xml:space="preserve"> and describe the evidence checked during the validation process that shows livelihood benefits to project participants and other local stakeholders exceed direct benefits from the sale of Plan Vivo Certificates or employment in project activities. </w:t>
            </w:r>
          </w:p>
          <w:p w14:paraId="1F2BA2BF" w14:textId="21507CF0" w:rsidR="00396A6E" w:rsidRPr="003901A6" w:rsidRDefault="003901A6" w:rsidP="003901A6">
            <w:pPr>
              <w:spacing w:line="240" w:lineRule="auto"/>
              <w:rPr>
                <w:color w:val="808080"/>
              </w:rPr>
            </w:pPr>
            <w:r w:rsidRPr="003901A6">
              <w:rPr>
                <w:color w:val="808080"/>
              </w:rPr>
              <w:t xml:space="preserve">Provide a general conclusion </w:t>
            </w:r>
            <w:proofErr w:type="gramStart"/>
            <w:r w:rsidRPr="003901A6">
              <w:rPr>
                <w:color w:val="808080"/>
              </w:rPr>
              <w:t>regarding whether</w:t>
            </w:r>
            <w:proofErr w:type="gramEnd"/>
            <w:r w:rsidRPr="003901A6">
              <w:rPr>
                <w:color w:val="808080"/>
              </w:rPr>
              <w:t xml:space="preserve"> why they are expected to provide long-term increases in carbon storage or reductions in greenhouse gas emissions and have positive impacts on local livelihoods and ecosystems and in accordance with PV project requirements. </w:t>
            </w:r>
          </w:p>
        </w:tc>
      </w:tr>
    </w:tbl>
    <w:p w14:paraId="62C1FEF8" w14:textId="77777777" w:rsidR="00B94C55" w:rsidRPr="00593C98" w:rsidRDefault="00B94C55" w:rsidP="00593C98">
      <w:pPr>
        <w:spacing w:after="0" w:line="240" w:lineRule="auto"/>
      </w:pPr>
    </w:p>
    <w:p w14:paraId="56C6429B" w14:textId="207E88FF" w:rsidR="00CE7A29" w:rsidRDefault="00CE7A29" w:rsidP="00CE7A29">
      <w:pPr>
        <w:pStyle w:val="Heading3"/>
      </w:pPr>
      <w:bookmarkStart w:id="17" w:name="_Toc225236832"/>
      <w:r w:rsidRPr="00CE7A29">
        <w:t>Management Rights</w:t>
      </w:r>
      <w:bookmarkEnd w:id="17"/>
    </w:p>
    <w:p w14:paraId="3333526F" w14:textId="044FE181" w:rsidR="00CE7A29" w:rsidRPr="00CE7A29" w:rsidRDefault="00CE7A29" w:rsidP="00CE7A29">
      <w:pPr>
        <w:pStyle w:val="Heading4"/>
      </w:pPr>
      <w:r w:rsidRPr="00CE7A29">
        <w:t>Project Boundaries</w:t>
      </w:r>
    </w:p>
    <w:tbl>
      <w:tblPr>
        <w:tblW w:w="0" w:type="auto"/>
        <w:tblInd w:w="450" w:type="dxa"/>
        <w:tblLayout w:type="fixed"/>
        <w:tblLook w:val="04A0" w:firstRow="1" w:lastRow="0" w:firstColumn="1" w:lastColumn="0" w:noHBand="0" w:noVBand="1"/>
      </w:tblPr>
      <w:tblGrid>
        <w:gridCol w:w="8566"/>
      </w:tblGrid>
      <w:tr w:rsidR="00396A6E" w:rsidRPr="006B097D" w14:paraId="7B7FADED" w14:textId="77777777" w:rsidTr="00651D6D">
        <w:tc>
          <w:tcPr>
            <w:tcW w:w="8566" w:type="dxa"/>
            <w:tcBorders>
              <w:top w:val="nil"/>
              <w:left w:val="nil"/>
              <w:bottom w:val="nil"/>
              <w:right w:val="nil"/>
            </w:tcBorders>
            <w:shd w:val="clear" w:color="auto" w:fill="F3F2F1"/>
          </w:tcPr>
          <w:p w14:paraId="26726711" w14:textId="77777777" w:rsidR="00751410" w:rsidRDefault="00751410" w:rsidP="00751410">
            <w:pPr>
              <w:spacing w:line="240" w:lineRule="auto"/>
              <w:rPr>
                <w:color w:val="808080"/>
              </w:rPr>
            </w:pPr>
            <w:r>
              <w:rPr>
                <w:color w:val="808080"/>
              </w:rPr>
              <w:lastRenderedPageBreak/>
              <w:t xml:space="preserve">Identify and describe the steps taken to validate </w:t>
            </w:r>
            <w:r w:rsidRPr="006F77D5">
              <w:rPr>
                <w:color w:val="808080"/>
              </w:rPr>
              <w:t>the boundar</w:t>
            </w:r>
            <w:r>
              <w:rPr>
                <w:color w:val="808080"/>
              </w:rPr>
              <w:t>y</w:t>
            </w:r>
            <w:r w:rsidRPr="006F77D5">
              <w:rPr>
                <w:color w:val="808080"/>
              </w:rPr>
              <w:t xml:space="preserve"> of the project region(s) and</w:t>
            </w:r>
            <w:r>
              <w:rPr>
                <w:color w:val="808080"/>
              </w:rPr>
              <w:t>/or</w:t>
            </w:r>
            <w:r w:rsidRPr="006F77D5">
              <w:rPr>
                <w:color w:val="808080"/>
              </w:rPr>
              <w:t xml:space="preserve"> initial project area(s). </w:t>
            </w:r>
            <w:r>
              <w:rPr>
                <w:color w:val="808080"/>
              </w:rPr>
              <w:t>Provide an assessment of the evidence provided to demonstrate the project region and project area boundary.</w:t>
            </w:r>
          </w:p>
          <w:p w14:paraId="0DE8C495" w14:textId="77777777" w:rsidR="00751410" w:rsidRDefault="00751410" w:rsidP="00751410">
            <w:pPr>
              <w:spacing w:line="240" w:lineRule="auto"/>
              <w:rPr>
                <w:color w:val="808080"/>
              </w:rPr>
            </w:pPr>
            <w:r>
              <w:rPr>
                <w:color w:val="808080"/>
              </w:rPr>
              <w:t>As an example of validation assessment:</w:t>
            </w:r>
          </w:p>
          <w:p w14:paraId="55320892" w14:textId="4D78DD59" w:rsidR="00396A6E" w:rsidRPr="00751410" w:rsidRDefault="00751410" w:rsidP="00751410">
            <w:pPr>
              <w:spacing w:line="240" w:lineRule="auto"/>
              <w:rPr>
                <w:color w:val="808080"/>
              </w:rPr>
            </w:pPr>
            <w:r>
              <w:rPr>
                <w:color w:val="808080"/>
              </w:rPr>
              <w:t>The project intervention is located in “host country”, the validation/verification team assessed the location of the project against the geospatial data</w:t>
            </w:r>
            <w:r w:rsidRPr="006F77D5">
              <w:rPr>
                <w:color w:val="808080"/>
              </w:rPr>
              <w:t xml:space="preserve"> files</w:t>
            </w:r>
            <w:r>
              <w:rPr>
                <w:color w:val="808080"/>
              </w:rPr>
              <w:t xml:space="preserve"> version 02 /1/ and consider the location of the project correct. </w:t>
            </w:r>
          </w:p>
        </w:tc>
      </w:tr>
    </w:tbl>
    <w:p w14:paraId="0246FC1D" w14:textId="77777777" w:rsidR="00CE7A29" w:rsidRDefault="00CE7A29" w:rsidP="00FD31BC">
      <w:pPr>
        <w:spacing w:after="0" w:line="240" w:lineRule="auto"/>
      </w:pPr>
    </w:p>
    <w:p w14:paraId="37DD5A6A" w14:textId="5380C52B" w:rsidR="008B3D9A" w:rsidRDefault="00CE7A29" w:rsidP="00CE7A29">
      <w:pPr>
        <w:pStyle w:val="Heading4"/>
      </w:pPr>
      <w:r w:rsidRPr="00CE7A29">
        <w:t>Land and Carbon Rights</w:t>
      </w:r>
    </w:p>
    <w:tbl>
      <w:tblPr>
        <w:tblW w:w="0" w:type="auto"/>
        <w:tblInd w:w="450" w:type="dxa"/>
        <w:tblLayout w:type="fixed"/>
        <w:tblLook w:val="04A0" w:firstRow="1" w:lastRow="0" w:firstColumn="1" w:lastColumn="0" w:noHBand="0" w:noVBand="1"/>
      </w:tblPr>
      <w:tblGrid>
        <w:gridCol w:w="8566"/>
      </w:tblGrid>
      <w:tr w:rsidR="00CE7A29" w:rsidRPr="006B097D" w14:paraId="2B54445D" w14:textId="77777777" w:rsidTr="00651D6D">
        <w:tc>
          <w:tcPr>
            <w:tcW w:w="8566" w:type="dxa"/>
            <w:tcBorders>
              <w:top w:val="nil"/>
              <w:left w:val="nil"/>
              <w:bottom w:val="nil"/>
              <w:right w:val="nil"/>
            </w:tcBorders>
            <w:shd w:val="clear" w:color="auto" w:fill="F3F2F1"/>
          </w:tcPr>
          <w:p w14:paraId="4E24483C" w14:textId="77777777" w:rsidR="004E2895" w:rsidRDefault="004E2895" w:rsidP="004E2895">
            <w:pPr>
              <w:rPr>
                <w:color w:val="808080" w:themeColor="background1" w:themeShade="80"/>
              </w:rPr>
            </w:pPr>
            <w:r>
              <w:rPr>
                <w:color w:val="808080" w:themeColor="background1" w:themeShade="80"/>
              </w:rPr>
              <w:t xml:space="preserve">Identify and </w:t>
            </w:r>
            <w:r>
              <w:rPr>
                <w:color w:val="808080"/>
              </w:rPr>
              <w:t>describe the steps taken to validate</w:t>
            </w:r>
            <w:r>
              <w:rPr>
                <w:color w:val="808080" w:themeColor="background1" w:themeShade="80"/>
              </w:rPr>
              <w:t xml:space="preserve"> the</w:t>
            </w:r>
            <w:r w:rsidRPr="0FE696E4">
              <w:rPr>
                <w:color w:val="808080" w:themeColor="background1" w:themeShade="80"/>
              </w:rPr>
              <w:t xml:space="preserve"> ownership, tenure, user rights or management rights of the project area(s), and how these relate to the carbon rights of project participants.</w:t>
            </w:r>
            <w:r>
              <w:rPr>
                <w:color w:val="808080" w:themeColor="background1" w:themeShade="80"/>
              </w:rPr>
              <w:t xml:space="preserve"> Also, demonstrate how the validation team assessed that</w:t>
            </w:r>
            <w:r w:rsidRPr="0FE696E4">
              <w:rPr>
                <w:color w:val="808080" w:themeColor="background1" w:themeShade="80"/>
              </w:rPr>
              <w:t xml:space="preserve"> </w:t>
            </w:r>
            <w:r>
              <w:rPr>
                <w:color w:val="808080" w:themeColor="background1" w:themeShade="80"/>
              </w:rPr>
              <w:t xml:space="preserve">the project participants have customary rights to the project area(s) </w:t>
            </w:r>
            <w:proofErr w:type="spellStart"/>
            <w:r>
              <w:rPr>
                <w:color w:val="808080" w:themeColor="background1" w:themeShade="80"/>
              </w:rPr>
              <w:t>e.g</w:t>
            </w:r>
            <w:proofErr w:type="spellEnd"/>
            <w:r>
              <w:rPr>
                <w:color w:val="808080" w:themeColor="background1" w:themeShade="80"/>
              </w:rPr>
              <w:t xml:space="preserve"> the legal basis or procedures to </w:t>
            </w:r>
            <w:proofErr w:type="spellStart"/>
            <w:r>
              <w:rPr>
                <w:color w:val="808080" w:themeColor="background1" w:themeShade="80"/>
              </w:rPr>
              <w:t>formalise</w:t>
            </w:r>
            <w:proofErr w:type="spellEnd"/>
            <w:r>
              <w:rPr>
                <w:color w:val="808080" w:themeColor="background1" w:themeShade="80"/>
              </w:rPr>
              <w:t xml:space="preserve"> the rights. Add a row for each project </w:t>
            </w:r>
            <w:proofErr w:type="gramStart"/>
            <w:r>
              <w:rPr>
                <w:color w:val="808080" w:themeColor="background1" w:themeShade="80"/>
              </w:rPr>
              <w:t>area, or</w:t>
            </w:r>
            <w:proofErr w:type="gramEnd"/>
            <w:r>
              <w:rPr>
                <w:color w:val="808080" w:themeColor="background1" w:themeShade="80"/>
              </w:rPr>
              <w:t xml:space="preserve"> project area type.</w:t>
            </w:r>
          </w:p>
          <w:p w14:paraId="37D6179A" w14:textId="09439951" w:rsidR="00CE7A29" w:rsidRPr="007F3E42" w:rsidRDefault="004E2895" w:rsidP="004E2895">
            <w:pPr>
              <w:rPr>
                <w:color w:val="808080"/>
              </w:rPr>
            </w:pPr>
            <w:r w:rsidRPr="009303A9">
              <w:rPr>
                <w:color w:val="808080"/>
              </w:rPr>
              <w:t>Provide an overall statement on whether the correct land management plans have been developed by the project participants.</w:t>
            </w:r>
          </w:p>
        </w:tc>
      </w:tr>
    </w:tbl>
    <w:p w14:paraId="16E37361" w14:textId="77777777" w:rsidR="008B3D9A" w:rsidRDefault="008B3D9A" w:rsidP="00B94C55">
      <w:pPr>
        <w:spacing w:after="0" w:line="240" w:lineRule="auto"/>
      </w:pPr>
    </w:p>
    <w:p w14:paraId="234C8E5A" w14:textId="386BDDFF" w:rsidR="00CE7A29" w:rsidRPr="00AD40D7" w:rsidRDefault="00CE7A29" w:rsidP="00C07E2D">
      <w:pPr>
        <w:spacing w:after="0" w:line="276" w:lineRule="auto"/>
        <w:rPr>
          <w:rFonts w:ascii="Lora" w:hAnsi="Lora"/>
          <w:color w:val="215D37" w:themeColor="text1"/>
          <w:sz w:val="16"/>
          <w:szCs w:val="16"/>
        </w:rPr>
      </w:pPr>
      <w:r w:rsidRPr="00AD40D7">
        <w:rPr>
          <w:rFonts w:ascii="Lora" w:hAnsi="Lora"/>
          <w:color w:val="215D37" w:themeColor="text1"/>
          <w:sz w:val="16"/>
          <w:szCs w:val="16"/>
        </w:rPr>
        <w:t>Table 1. Land and Carbon Righ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535"/>
        <w:gridCol w:w="2295"/>
        <w:gridCol w:w="2280"/>
        <w:gridCol w:w="1905"/>
      </w:tblGrid>
      <w:tr w:rsidR="00CE7A29" w:rsidRPr="00CE7A29" w14:paraId="435B47A4" w14:textId="77777777" w:rsidTr="009423E3">
        <w:tc>
          <w:tcPr>
            <w:tcW w:w="2535" w:type="dxa"/>
            <w:shd w:val="clear" w:color="auto" w:fill="B5D2CD"/>
          </w:tcPr>
          <w:p w14:paraId="1654CD3B" w14:textId="77777777" w:rsidR="00CE7A29" w:rsidRPr="00AD40D7" w:rsidRDefault="00CE7A29" w:rsidP="00CE7A29">
            <w:pPr>
              <w:spacing w:after="0" w:line="240" w:lineRule="auto"/>
              <w:rPr>
                <w:rFonts w:eastAsia="Calibri"/>
                <w:b/>
                <w:bCs/>
                <w:color w:val="215D37" w:themeColor="text1"/>
                <w:lang w:val="en-GB" w:eastAsia="en-GB"/>
              </w:rPr>
            </w:pPr>
            <w:r w:rsidRPr="00AD40D7">
              <w:rPr>
                <w:rFonts w:eastAsia="Calibri"/>
                <w:b/>
                <w:bCs/>
                <w:color w:val="215D37" w:themeColor="text1"/>
                <w:lang w:val="en-GB" w:eastAsia="en-GB"/>
              </w:rPr>
              <w:t>Project Area</w:t>
            </w:r>
          </w:p>
        </w:tc>
        <w:tc>
          <w:tcPr>
            <w:tcW w:w="2295" w:type="dxa"/>
            <w:shd w:val="clear" w:color="auto" w:fill="B5D2CD"/>
          </w:tcPr>
          <w:p w14:paraId="4E520F39" w14:textId="77777777" w:rsidR="00CE7A29" w:rsidRPr="00AD40D7" w:rsidRDefault="00CE7A29" w:rsidP="00CE7A29">
            <w:pPr>
              <w:spacing w:after="0" w:line="240" w:lineRule="auto"/>
              <w:rPr>
                <w:rFonts w:eastAsia="Calibri"/>
                <w:b/>
                <w:bCs/>
                <w:color w:val="215D37" w:themeColor="text1"/>
                <w:lang w:val="en-GB" w:eastAsia="en-GB"/>
              </w:rPr>
            </w:pPr>
            <w:r w:rsidRPr="00AD40D7">
              <w:rPr>
                <w:rFonts w:eastAsia="Calibri"/>
                <w:b/>
                <w:bCs/>
                <w:color w:val="215D37" w:themeColor="text1"/>
                <w:lang w:val="en-GB" w:eastAsia="en-GB"/>
              </w:rPr>
              <w:t>Ownership and user rights status</w:t>
            </w:r>
          </w:p>
          <w:p w14:paraId="3D1EDFCA" w14:textId="77777777" w:rsidR="00CE7A29" w:rsidRPr="00AD40D7" w:rsidRDefault="00CE7A29" w:rsidP="00CE7A29">
            <w:pPr>
              <w:spacing w:after="0" w:line="240" w:lineRule="auto"/>
              <w:rPr>
                <w:rFonts w:eastAsia="Calibri"/>
                <w:b/>
                <w:bCs/>
                <w:color w:val="215D37" w:themeColor="text1"/>
                <w:lang w:val="en-GB" w:eastAsia="en-GB"/>
              </w:rPr>
            </w:pPr>
          </w:p>
        </w:tc>
        <w:tc>
          <w:tcPr>
            <w:tcW w:w="2280" w:type="dxa"/>
            <w:shd w:val="clear" w:color="auto" w:fill="B5D2CD"/>
          </w:tcPr>
          <w:p w14:paraId="647C194E" w14:textId="77777777" w:rsidR="00CE7A29" w:rsidRPr="00AD40D7" w:rsidRDefault="00CE7A29" w:rsidP="00CE7A29">
            <w:pPr>
              <w:spacing w:after="0" w:line="240" w:lineRule="auto"/>
              <w:rPr>
                <w:rFonts w:eastAsia="Calibri"/>
                <w:b/>
                <w:bCs/>
                <w:color w:val="215D37" w:themeColor="text1"/>
                <w:lang w:val="en-GB" w:eastAsia="en-GB"/>
              </w:rPr>
            </w:pPr>
            <w:r w:rsidRPr="00AD40D7">
              <w:rPr>
                <w:rFonts w:eastAsia="Calibri"/>
                <w:b/>
                <w:bCs/>
                <w:color w:val="215D37" w:themeColor="text1"/>
                <w:lang w:val="en-GB" w:eastAsia="en-GB"/>
              </w:rPr>
              <w:t>Carbon rights</w:t>
            </w:r>
          </w:p>
        </w:tc>
        <w:tc>
          <w:tcPr>
            <w:tcW w:w="1905" w:type="dxa"/>
            <w:shd w:val="clear" w:color="auto" w:fill="B5D2CD"/>
          </w:tcPr>
          <w:p w14:paraId="07E3A5C6" w14:textId="77777777" w:rsidR="00CE7A29" w:rsidRPr="00AD40D7" w:rsidRDefault="00CE7A29" w:rsidP="00CE7A29">
            <w:pPr>
              <w:spacing w:after="0" w:line="240" w:lineRule="auto"/>
              <w:rPr>
                <w:rFonts w:eastAsia="Calibri"/>
                <w:b/>
                <w:bCs/>
                <w:color w:val="215D37" w:themeColor="text1"/>
                <w:lang w:val="en-GB" w:eastAsia="en-GB"/>
              </w:rPr>
            </w:pPr>
            <w:r w:rsidRPr="00AD40D7">
              <w:rPr>
                <w:rFonts w:eastAsia="Calibri"/>
                <w:b/>
                <w:bCs/>
                <w:color w:val="215D37" w:themeColor="text1"/>
                <w:lang w:val="en-GB" w:eastAsia="en-GB"/>
              </w:rPr>
              <w:t>Validation Assessment</w:t>
            </w:r>
          </w:p>
        </w:tc>
      </w:tr>
      <w:tr w:rsidR="003F57C8" w:rsidRPr="00CE7A29" w14:paraId="569E9054" w14:textId="77777777" w:rsidTr="00E7074D">
        <w:tc>
          <w:tcPr>
            <w:tcW w:w="2535" w:type="dxa"/>
            <w:shd w:val="clear" w:color="auto" w:fill="F3F2F1"/>
          </w:tcPr>
          <w:p w14:paraId="1FD82696" w14:textId="77570F89" w:rsidR="003F57C8" w:rsidRPr="00CE7A29" w:rsidRDefault="003F57C8" w:rsidP="003F57C8">
            <w:pPr>
              <w:spacing w:after="0" w:line="240" w:lineRule="auto"/>
              <w:rPr>
                <w:rFonts w:eastAsia="Calibri"/>
                <w:color w:val="808080"/>
                <w:lang w:val="en-GB" w:eastAsia="en-GB"/>
              </w:rPr>
            </w:pPr>
            <w:r>
              <w:rPr>
                <w:color w:val="808080" w:themeColor="background1" w:themeShade="80"/>
              </w:rPr>
              <w:t xml:space="preserve">Add a row for each project </w:t>
            </w:r>
            <w:proofErr w:type="gramStart"/>
            <w:r>
              <w:rPr>
                <w:color w:val="808080" w:themeColor="background1" w:themeShade="80"/>
              </w:rPr>
              <w:t>area, or</w:t>
            </w:r>
            <w:proofErr w:type="gramEnd"/>
            <w:r>
              <w:rPr>
                <w:color w:val="808080" w:themeColor="background1" w:themeShade="80"/>
              </w:rPr>
              <w:t xml:space="preserve"> group of project areas with the same type of ownership and user rights.</w:t>
            </w:r>
          </w:p>
        </w:tc>
        <w:tc>
          <w:tcPr>
            <w:tcW w:w="2295" w:type="dxa"/>
            <w:shd w:val="clear" w:color="auto" w:fill="F3F2F1"/>
          </w:tcPr>
          <w:p w14:paraId="424D1153" w14:textId="31634818" w:rsidR="003F57C8" w:rsidRPr="00CE7A29" w:rsidRDefault="003F57C8" w:rsidP="003F57C8">
            <w:pPr>
              <w:spacing w:after="0" w:line="240" w:lineRule="auto"/>
              <w:rPr>
                <w:rFonts w:eastAsia="Calibri"/>
                <w:color w:val="808080"/>
                <w:lang w:val="en-GB" w:eastAsia="en-GB"/>
              </w:rPr>
            </w:pPr>
            <w:r w:rsidRPr="0003555F">
              <w:rPr>
                <w:color w:val="808080" w:themeColor="background1" w:themeShade="80"/>
              </w:rPr>
              <w:t>Describe the ownership, tenure, user rights or management rights held by the project participants or other stakeholders.</w:t>
            </w:r>
          </w:p>
        </w:tc>
        <w:tc>
          <w:tcPr>
            <w:tcW w:w="2280" w:type="dxa"/>
            <w:shd w:val="clear" w:color="auto" w:fill="F3F2F1"/>
          </w:tcPr>
          <w:p w14:paraId="219E65E9" w14:textId="00FD2D3E" w:rsidR="003F57C8" w:rsidRPr="00CE7A29" w:rsidRDefault="003F57C8" w:rsidP="003F57C8">
            <w:pPr>
              <w:spacing w:after="0" w:line="240" w:lineRule="auto"/>
              <w:rPr>
                <w:rFonts w:eastAsia="Calibri"/>
                <w:color w:val="808080"/>
                <w:lang w:val="en-GB" w:eastAsia="en-GB"/>
              </w:rPr>
            </w:pPr>
            <w:r w:rsidRPr="0003555F">
              <w:rPr>
                <w:color w:val="808080" w:themeColor="background1" w:themeShade="80"/>
              </w:rPr>
              <w:t>Describe the ownership of carbon rights from land/marine use activities in the project area(s).</w:t>
            </w:r>
          </w:p>
        </w:tc>
        <w:tc>
          <w:tcPr>
            <w:tcW w:w="1905" w:type="dxa"/>
            <w:shd w:val="clear" w:color="auto" w:fill="F3F2F1"/>
          </w:tcPr>
          <w:p w14:paraId="3FE5313C" w14:textId="7B0AD82B" w:rsidR="003F57C8" w:rsidRPr="00CE7A29" w:rsidRDefault="003F57C8" w:rsidP="003F57C8">
            <w:pPr>
              <w:spacing w:after="0" w:line="240" w:lineRule="auto"/>
              <w:rPr>
                <w:rFonts w:eastAsia="Calibri"/>
                <w:color w:val="808080"/>
                <w:lang w:val="en-GB" w:eastAsia="en-GB"/>
              </w:rPr>
            </w:pPr>
            <w:r>
              <w:rPr>
                <w:color w:val="808080" w:themeColor="background1" w:themeShade="80"/>
              </w:rPr>
              <w:t>D</w:t>
            </w:r>
            <w:r w:rsidRPr="002A5D46">
              <w:rPr>
                <w:color w:val="808080" w:themeColor="background1" w:themeShade="80"/>
              </w:rPr>
              <w:t xml:space="preserve">escribe the steps taken to validate </w:t>
            </w:r>
            <w:r>
              <w:rPr>
                <w:color w:val="808080" w:themeColor="background1" w:themeShade="80"/>
              </w:rPr>
              <w:t>the land rights and carbon rights.</w:t>
            </w:r>
            <w:r w:rsidRPr="002A5D46">
              <w:rPr>
                <w:color w:val="808080" w:themeColor="background1" w:themeShade="80"/>
              </w:rPr>
              <w:t xml:space="preserve"> Include details of documentation assessed (e.g., </w:t>
            </w:r>
            <w:r>
              <w:rPr>
                <w:color w:val="808080" w:themeColor="background1" w:themeShade="80"/>
              </w:rPr>
              <w:t>customary title documents</w:t>
            </w:r>
            <w:r w:rsidRPr="002A5D46">
              <w:rPr>
                <w:color w:val="808080" w:themeColor="background1" w:themeShade="80"/>
              </w:rPr>
              <w:t>)</w:t>
            </w:r>
            <w:r>
              <w:rPr>
                <w:color w:val="808080" w:themeColor="background1" w:themeShade="80"/>
              </w:rPr>
              <w:t xml:space="preserve"> </w:t>
            </w:r>
            <w:r w:rsidRPr="006A173D">
              <w:rPr>
                <w:color w:val="808080"/>
              </w:rPr>
              <w:t>link this assessment with observations/inte</w:t>
            </w:r>
            <w:r w:rsidRPr="006A173D">
              <w:rPr>
                <w:color w:val="808080"/>
              </w:rPr>
              <w:lastRenderedPageBreak/>
              <w:t>rviews made during the site visit with different communities/farmers</w:t>
            </w:r>
            <w:r>
              <w:rPr>
                <w:color w:val="808080"/>
              </w:rPr>
              <w:t>.</w:t>
            </w:r>
          </w:p>
        </w:tc>
      </w:tr>
      <w:tr w:rsidR="00CE7A29" w:rsidRPr="00CE7A29" w14:paraId="34AB4043" w14:textId="77777777" w:rsidTr="00651D6D">
        <w:tc>
          <w:tcPr>
            <w:tcW w:w="2535" w:type="dxa"/>
          </w:tcPr>
          <w:p w14:paraId="1C13D5F0" w14:textId="77777777" w:rsidR="00CE7A29" w:rsidRPr="00CE7A29" w:rsidRDefault="00CE7A29" w:rsidP="00CE7A29">
            <w:pPr>
              <w:spacing w:after="0" w:line="240" w:lineRule="auto"/>
              <w:rPr>
                <w:rFonts w:eastAsia="Calibri"/>
                <w:lang w:val="en-GB" w:eastAsia="en-GB"/>
              </w:rPr>
            </w:pPr>
          </w:p>
        </w:tc>
        <w:tc>
          <w:tcPr>
            <w:tcW w:w="2295" w:type="dxa"/>
          </w:tcPr>
          <w:p w14:paraId="40030F7C" w14:textId="77777777" w:rsidR="00CE7A29" w:rsidRPr="00CE7A29" w:rsidRDefault="00CE7A29" w:rsidP="00CE7A29">
            <w:pPr>
              <w:spacing w:after="0" w:line="240" w:lineRule="auto"/>
              <w:rPr>
                <w:rFonts w:eastAsia="Calibri"/>
                <w:lang w:val="en-GB" w:eastAsia="en-GB"/>
              </w:rPr>
            </w:pPr>
          </w:p>
        </w:tc>
        <w:tc>
          <w:tcPr>
            <w:tcW w:w="2280" w:type="dxa"/>
          </w:tcPr>
          <w:p w14:paraId="5075E3D5" w14:textId="77777777" w:rsidR="00CE7A29" w:rsidRPr="00CE7A29" w:rsidRDefault="00CE7A29" w:rsidP="00CE7A29">
            <w:pPr>
              <w:spacing w:after="0" w:line="240" w:lineRule="auto"/>
              <w:rPr>
                <w:rFonts w:eastAsia="Calibri"/>
                <w:lang w:val="en-GB" w:eastAsia="en-GB"/>
              </w:rPr>
            </w:pPr>
          </w:p>
        </w:tc>
        <w:tc>
          <w:tcPr>
            <w:tcW w:w="1905" w:type="dxa"/>
          </w:tcPr>
          <w:p w14:paraId="55B24FC6" w14:textId="77777777" w:rsidR="00CE7A29" w:rsidRPr="00CE7A29" w:rsidRDefault="00CE7A29" w:rsidP="00CE7A29">
            <w:pPr>
              <w:spacing w:after="0" w:line="240" w:lineRule="auto"/>
              <w:rPr>
                <w:rFonts w:eastAsia="Calibri"/>
                <w:lang w:val="en-GB" w:eastAsia="en-GB"/>
              </w:rPr>
            </w:pPr>
          </w:p>
        </w:tc>
      </w:tr>
    </w:tbl>
    <w:p w14:paraId="63416ADA" w14:textId="77777777" w:rsidR="00CE7A29" w:rsidRDefault="00CE7A29" w:rsidP="009303AD">
      <w:pPr>
        <w:spacing w:line="240" w:lineRule="auto"/>
      </w:pPr>
    </w:p>
    <w:p w14:paraId="6C516FB0" w14:textId="77777777" w:rsidR="00CE7A29" w:rsidRDefault="00CE7A29" w:rsidP="00CE7A29">
      <w:pPr>
        <w:pStyle w:val="Heading1"/>
      </w:pPr>
      <w:bookmarkStart w:id="18" w:name="_Toc225236833"/>
      <w:r>
        <w:t>STAKEHOLDER ENGAGEMENT</w:t>
      </w:r>
      <w:bookmarkEnd w:id="18"/>
    </w:p>
    <w:p w14:paraId="7E7CE200" w14:textId="77777777" w:rsidR="00B425F1" w:rsidRPr="00B425F1" w:rsidRDefault="00B425F1" w:rsidP="00B425F1">
      <w:pPr>
        <w:pStyle w:val="Heading3"/>
      </w:pPr>
      <w:bookmarkStart w:id="19" w:name="_Toc225236834"/>
      <w:r w:rsidRPr="00B425F1">
        <w:t>Stakeholder Analysis and Consultation</w:t>
      </w:r>
      <w:bookmarkEnd w:id="19"/>
    </w:p>
    <w:tbl>
      <w:tblPr>
        <w:tblW w:w="0" w:type="auto"/>
        <w:tblInd w:w="450" w:type="dxa"/>
        <w:tblLayout w:type="fixed"/>
        <w:tblLook w:val="04A0" w:firstRow="1" w:lastRow="0" w:firstColumn="1" w:lastColumn="0" w:noHBand="0" w:noVBand="1"/>
      </w:tblPr>
      <w:tblGrid>
        <w:gridCol w:w="8566"/>
      </w:tblGrid>
      <w:tr w:rsidR="00CE7A29" w:rsidRPr="008E0008" w14:paraId="657AB024" w14:textId="77777777" w:rsidTr="00651D6D">
        <w:tc>
          <w:tcPr>
            <w:tcW w:w="8566" w:type="dxa"/>
            <w:tcBorders>
              <w:top w:val="nil"/>
              <w:left w:val="nil"/>
              <w:bottom w:val="nil"/>
              <w:right w:val="nil"/>
            </w:tcBorders>
            <w:shd w:val="clear" w:color="auto" w:fill="F3F2F1"/>
          </w:tcPr>
          <w:p w14:paraId="160A8D78" w14:textId="77777777" w:rsidR="00AA0607" w:rsidRDefault="00AA0607" w:rsidP="00AA0607">
            <w:pPr>
              <w:spacing w:line="240" w:lineRule="auto"/>
              <w:rPr>
                <w:color w:val="808080" w:themeColor="background1" w:themeShade="80"/>
              </w:rPr>
            </w:pPr>
            <w:r w:rsidRPr="008C2CB8">
              <w:rPr>
                <w:color w:val="808080" w:themeColor="background1" w:themeShade="80"/>
              </w:rPr>
              <w:t xml:space="preserve">Identify </w:t>
            </w:r>
            <w:r w:rsidRPr="00D87BD4">
              <w:rPr>
                <w:color w:val="808080" w:themeColor="background1" w:themeShade="80"/>
              </w:rPr>
              <w:t>and describe</w:t>
            </w:r>
            <w:r w:rsidRPr="00D87BD4">
              <w:rPr>
                <w:color w:val="808080"/>
              </w:rPr>
              <w:t xml:space="preserve"> the evidence checked for </w:t>
            </w:r>
            <w:r w:rsidRPr="00D87BD4">
              <w:rPr>
                <w:color w:val="808080" w:themeColor="background1" w:themeShade="80"/>
              </w:rPr>
              <w:t>the main stakeholder groups, secondary stakeholder groups, indigenous people and local communities that could influence or be affected by the project.</w:t>
            </w:r>
            <w:r w:rsidRPr="0FE696E4">
              <w:rPr>
                <w:color w:val="808080" w:themeColor="background1" w:themeShade="80"/>
              </w:rPr>
              <w:t xml:space="preserve"> </w:t>
            </w:r>
          </w:p>
          <w:p w14:paraId="2DE1F050" w14:textId="77777777" w:rsidR="00AA0607" w:rsidRPr="00682B1F" w:rsidRDefault="00AA0607" w:rsidP="00AA0607">
            <w:pPr>
              <w:spacing w:line="240" w:lineRule="auto"/>
              <w:rPr>
                <w:color w:val="808080"/>
              </w:rPr>
            </w:pPr>
            <w:r w:rsidRPr="00682B1F">
              <w:rPr>
                <w:color w:val="808080"/>
              </w:rPr>
              <w:t xml:space="preserve">Furthermore, in cases of disputed land or resources, </w:t>
            </w:r>
            <w:r>
              <w:rPr>
                <w:color w:val="808080"/>
              </w:rPr>
              <w:t xml:space="preserve">assess if </w:t>
            </w:r>
            <w:r w:rsidRPr="00682B1F">
              <w:rPr>
                <w:color w:val="808080"/>
              </w:rPr>
              <w:t xml:space="preserve">an appropriate response from the project coordinator or project participant has been </w:t>
            </w:r>
            <w:r>
              <w:rPr>
                <w:color w:val="808080"/>
              </w:rPr>
              <w:t xml:space="preserve">provided and </w:t>
            </w:r>
            <w:proofErr w:type="gramStart"/>
            <w:r>
              <w:rPr>
                <w:color w:val="808080"/>
              </w:rPr>
              <w:t>taken into account</w:t>
            </w:r>
            <w:proofErr w:type="gramEnd"/>
            <w:r w:rsidRPr="00682B1F">
              <w:rPr>
                <w:color w:val="808080"/>
              </w:rPr>
              <w:t>.</w:t>
            </w:r>
          </w:p>
          <w:p w14:paraId="4FCCFDFC" w14:textId="77777777" w:rsidR="00AA0607" w:rsidRPr="0003662C" w:rsidRDefault="00AA0607" w:rsidP="00AA0607">
            <w:pPr>
              <w:spacing w:line="240" w:lineRule="auto"/>
              <w:rPr>
                <w:color w:val="808080"/>
              </w:rPr>
            </w:pPr>
            <w:r>
              <w:rPr>
                <w:color w:val="808080" w:themeColor="background1" w:themeShade="80"/>
              </w:rPr>
              <w:t>Provide</w:t>
            </w:r>
            <w:r w:rsidRPr="00E11C8E">
              <w:rPr>
                <w:color w:val="808080" w:themeColor="background1" w:themeShade="80"/>
              </w:rPr>
              <w:t xml:space="preserve"> </w:t>
            </w:r>
            <w:r>
              <w:rPr>
                <w:color w:val="808080" w:themeColor="background1" w:themeShade="80"/>
              </w:rPr>
              <w:t>an overall</w:t>
            </w:r>
            <w:r w:rsidRPr="00E11C8E">
              <w:rPr>
                <w:color w:val="808080" w:themeColor="background1" w:themeShade="80"/>
              </w:rPr>
              <w:t xml:space="preserve"> conclusion regarding whether the project has </w:t>
            </w:r>
            <w:r>
              <w:rPr>
                <w:color w:val="808080" w:themeColor="background1" w:themeShade="80"/>
              </w:rPr>
              <w:t xml:space="preserve">correctly identified the local stakeholder groups, </w:t>
            </w:r>
            <w:r>
              <w:rPr>
                <w:color w:val="808080"/>
              </w:rPr>
              <w:t>has consulted correctly to the stakeholders at the beginning of the project and if a correct design has been made for the future consultations.</w:t>
            </w:r>
          </w:p>
          <w:p w14:paraId="06388CFC" w14:textId="77777777" w:rsidR="00AA0607" w:rsidRDefault="00AA0607" w:rsidP="00AA0607">
            <w:pPr>
              <w:spacing w:line="240" w:lineRule="auto"/>
            </w:pPr>
            <w:r>
              <w:rPr>
                <w:color w:val="808080"/>
              </w:rPr>
              <w:t>As an example of validation assessment:</w:t>
            </w:r>
          </w:p>
          <w:p w14:paraId="42854A42" w14:textId="77777777" w:rsidR="00AA0607" w:rsidRPr="008C2CB8" w:rsidRDefault="00AA0607" w:rsidP="00AA0607">
            <w:pPr>
              <w:spacing w:line="240" w:lineRule="auto"/>
              <w:rPr>
                <w:color w:val="808080" w:themeColor="background1" w:themeShade="80"/>
              </w:rPr>
            </w:pPr>
            <w:r w:rsidRPr="00732B7F">
              <w:rPr>
                <w:color w:val="808080"/>
              </w:rPr>
              <w:t xml:space="preserve">The project coordinator has made an accurate identification of the </w:t>
            </w:r>
            <w:proofErr w:type="gramStart"/>
            <w:r w:rsidRPr="00732B7F">
              <w:rPr>
                <w:color w:val="808080"/>
              </w:rPr>
              <w:t>stakeholders</w:t>
            </w:r>
            <w:proofErr w:type="gramEnd"/>
            <w:r w:rsidRPr="00732B7F">
              <w:rPr>
                <w:color w:val="808080"/>
              </w:rPr>
              <w:t xml:space="preserve"> and the validation</w:t>
            </w:r>
            <w:r>
              <w:rPr>
                <w:color w:val="808080"/>
              </w:rPr>
              <w:t>/verification</w:t>
            </w:r>
            <w:r w:rsidRPr="00732B7F">
              <w:rPr>
                <w:color w:val="808080"/>
              </w:rPr>
              <w:t xml:space="preserve"> team deems it correct. Regarding the disputes over land there was one problem and the project proponent</w:t>
            </w:r>
            <w:r>
              <w:rPr>
                <w:color w:val="808080"/>
              </w:rPr>
              <w:t xml:space="preserve"> answered</w:t>
            </w:r>
            <w:r w:rsidRPr="00732B7F">
              <w:rPr>
                <w:color w:val="808080"/>
              </w:rPr>
              <w:t xml:space="preserve"> to the inputs of local people in an appropriate way. The validation</w:t>
            </w:r>
            <w:r>
              <w:rPr>
                <w:color w:val="808080"/>
              </w:rPr>
              <w:t>/verification</w:t>
            </w:r>
            <w:r w:rsidRPr="00732B7F">
              <w:rPr>
                <w:color w:val="808080"/>
              </w:rPr>
              <w:t xml:space="preserve"> team during the </w:t>
            </w:r>
            <w:proofErr w:type="spellStart"/>
            <w:r w:rsidRPr="00732B7F">
              <w:rPr>
                <w:color w:val="808080"/>
              </w:rPr>
              <w:t>on site</w:t>
            </w:r>
            <w:proofErr w:type="spellEnd"/>
            <w:r w:rsidRPr="00732B7F">
              <w:rPr>
                <w:color w:val="808080"/>
              </w:rPr>
              <w:t xml:space="preserve"> visit interview</w:t>
            </w:r>
            <w:r>
              <w:rPr>
                <w:color w:val="808080"/>
              </w:rPr>
              <w:t>ed</w:t>
            </w:r>
            <w:r w:rsidRPr="00732B7F">
              <w:rPr>
                <w:color w:val="808080"/>
              </w:rPr>
              <w:t xml:space="preserve"> the local communities “name of the communit</w:t>
            </w:r>
            <w:r>
              <w:rPr>
                <w:color w:val="808080"/>
              </w:rPr>
              <w:t>ies interviewed</w:t>
            </w:r>
            <w:r w:rsidRPr="00732B7F">
              <w:rPr>
                <w:color w:val="808080"/>
              </w:rPr>
              <w:t xml:space="preserve">” and it was cross checked that </w:t>
            </w:r>
            <w:r>
              <w:rPr>
                <w:color w:val="808080" w:themeColor="background1" w:themeShade="80"/>
              </w:rPr>
              <w:t>the project coordinator´s responses are appropriate.</w:t>
            </w:r>
          </w:p>
          <w:p w14:paraId="5ACF8052" w14:textId="2561D7A5" w:rsidR="00CE7A29" w:rsidRPr="00AA0607" w:rsidRDefault="00AA0607" w:rsidP="00AA0607">
            <w:pPr>
              <w:spacing w:line="240" w:lineRule="auto"/>
              <w:rPr>
                <w:color w:val="808080" w:themeColor="background1" w:themeShade="80"/>
              </w:rPr>
            </w:pPr>
            <w:r w:rsidRPr="00732B7F">
              <w:rPr>
                <w:color w:val="808080"/>
              </w:rPr>
              <w:t>The” VVB” considers that the project coordinator “name of the project coordinator”</w:t>
            </w:r>
            <w:r>
              <w:rPr>
                <w:color w:val="808080"/>
              </w:rPr>
              <w:t xml:space="preserve"> </w:t>
            </w:r>
            <w:r w:rsidRPr="00E11C8E">
              <w:rPr>
                <w:color w:val="808080" w:themeColor="background1" w:themeShade="80"/>
              </w:rPr>
              <w:t xml:space="preserve">has </w:t>
            </w:r>
            <w:r>
              <w:rPr>
                <w:color w:val="808080" w:themeColor="background1" w:themeShade="80"/>
              </w:rPr>
              <w:t>correctly identified the local stakeholder groups, their impacts by the project intervention.</w:t>
            </w:r>
          </w:p>
        </w:tc>
      </w:tr>
    </w:tbl>
    <w:p w14:paraId="69C9D71F" w14:textId="77777777" w:rsidR="00C2670B" w:rsidRDefault="00C2670B" w:rsidP="008B3D9A"/>
    <w:p w14:paraId="77E8BC7C" w14:textId="77777777" w:rsidR="00AD40D7" w:rsidRDefault="00AD40D7" w:rsidP="008B3D9A"/>
    <w:p w14:paraId="6C69793E" w14:textId="5144176A" w:rsidR="00CE7A29" w:rsidRPr="00AD40D7" w:rsidRDefault="00CE7A29" w:rsidP="00FA430F">
      <w:pPr>
        <w:spacing w:after="0" w:line="276" w:lineRule="auto"/>
        <w:rPr>
          <w:rFonts w:ascii="Lora" w:hAnsi="Lora"/>
          <w:color w:val="215D37" w:themeColor="text1"/>
          <w:sz w:val="16"/>
          <w:szCs w:val="16"/>
        </w:rPr>
      </w:pPr>
      <w:r w:rsidRPr="00AD40D7">
        <w:rPr>
          <w:rFonts w:ascii="Lora" w:hAnsi="Lora"/>
          <w:color w:val="215D37" w:themeColor="text1"/>
          <w:sz w:val="16"/>
          <w:szCs w:val="16"/>
        </w:rPr>
        <w:t>Table 2. Stakeholder Analysis and Evaluation</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98"/>
        <w:gridCol w:w="2998"/>
        <w:gridCol w:w="2999"/>
      </w:tblGrid>
      <w:tr w:rsidR="00AD40D7" w:rsidRPr="00AD40D7" w14:paraId="420AFBC2" w14:textId="77777777" w:rsidTr="008C4C38">
        <w:trPr>
          <w:trHeight w:val="416"/>
          <w:jc w:val="center"/>
        </w:trPr>
        <w:tc>
          <w:tcPr>
            <w:tcW w:w="2998" w:type="dxa"/>
            <w:shd w:val="clear" w:color="auto" w:fill="B5D2CD"/>
          </w:tcPr>
          <w:p w14:paraId="57ED0D36" w14:textId="54D65307" w:rsidR="008C4C38" w:rsidRPr="00AD40D7" w:rsidRDefault="008C4C38" w:rsidP="008C4C38">
            <w:pPr>
              <w:spacing w:after="0" w:line="240" w:lineRule="auto"/>
              <w:rPr>
                <w:rFonts w:eastAsia="Calibri"/>
                <w:b/>
                <w:bCs/>
                <w:color w:val="215D37" w:themeColor="text1"/>
                <w:lang w:val="en-GB" w:eastAsia="en-GB"/>
              </w:rPr>
            </w:pPr>
            <w:bookmarkStart w:id="20" w:name="_Hlk138158552"/>
            <w:r w:rsidRPr="00AD40D7">
              <w:rPr>
                <w:b/>
                <w:bCs/>
                <w:color w:val="215D37" w:themeColor="text1"/>
              </w:rPr>
              <w:lastRenderedPageBreak/>
              <w:t>Activity</w:t>
            </w:r>
          </w:p>
        </w:tc>
        <w:tc>
          <w:tcPr>
            <w:tcW w:w="2998" w:type="dxa"/>
            <w:shd w:val="clear" w:color="auto" w:fill="B5D2CD"/>
          </w:tcPr>
          <w:p w14:paraId="3C20C2E3" w14:textId="4441B59E" w:rsidR="008C4C38" w:rsidRPr="00AD40D7" w:rsidRDefault="008C4C38" w:rsidP="008C4C38">
            <w:pPr>
              <w:spacing w:after="0" w:line="240" w:lineRule="auto"/>
              <w:rPr>
                <w:rFonts w:eastAsia="Calibri"/>
                <w:b/>
                <w:bCs/>
                <w:color w:val="215D37" w:themeColor="text1"/>
                <w:lang w:val="en-GB" w:eastAsia="en-GB"/>
              </w:rPr>
            </w:pPr>
            <w:r w:rsidRPr="00AD40D7">
              <w:rPr>
                <w:b/>
                <w:bCs/>
                <w:color w:val="215D37" w:themeColor="text1"/>
              </w:rPr>
              <w:t>Stakeholder Group</w:t>
            </w:r>
          </w:p>
        </w:tc>
        <w:tc>
          <w:tcPr>
            <w:tcW w:w="2999" w:type="dxa"/>
            <w:shd w:val="clear" w:color="auto" w:fill="B5D2CD"/>
          </w:tcPr>
          <w:p w14:paraId="094F55D1" w14:textId="77777777" w:rsidR="008C4C38" w:rsidRPr="00AD40D7" w:rsidRDefault="008C4C38" w:rsidP="008C4C38">
            <w:pPr>
              <w:spacing w:after="0" w:line="240" w:lineRule="auto"/>
              <w:rPr>
                <w:b/>
                <w:bCs/>
                <w:color w:val="215D37" w:themeColor="text1"/>
              </w:rPr>
            </w:pPr>
            <w:r w:rsidRPr="00AD40D7">
              <w:rPr>
                <w:b/>
                <w:bCs/>
                <w:color w:val="215D37" w:themeColor="text1"/>
              </w:rPr>
              <w:t>Validation Assessment</w:t>
            </w:r>
          </w:p>
          <w:p w14:paraId="4FE14905" w14:textId="439BF2FD" w:rsidR="008C4C38" w:rsidRPr="00AD40D7" w:rsidRDefault="008C4C38" w:rsidP="008C4C38">
            <w:pPr>
              <w:spacing w:after="0" w:line="240" w:lineRule="auto"/>
              <w:rPr>
                <w:rFonts w:eastAsia="Calibri"/>
                <w:b/>
                <w:bCs/>
                <w:color w:val="215D37" w:themeColor="text1"/>
                <w:lang w:val="en-GB" w:eastAsia="en-GB"/>
              </w:rPr>
            </w:pPr>
            <w:r w:rsidRPr="00AD40D7">
              <w:rPr>
                <w:b/>
                <w:bCs/>
                <w:color w:val="215D37" w:themeColor="text1"/>
              </w:rPr>
              <w:t>(Evidence checked)</w:t>
            </w:r>
          </w:p>
        </w:tc>
      </w:tr>
      <w:tr w:rsidR="008C4C38" w:rsidRPr="00F972A0" w14:paraId="7D93EFC6" w14:textId="77777777" w:rsidTr="00E7074D">
        <w:trPr>
          <w:trHeight w:val="229"/>
          <w:jc w:val="center"/>
        </w:trPr>
        <w:tc>
          <w:tcPr>
            <w:tcW w:w="2998" w:type="dxa"/>
            <w:shd w:val="clear" w:color="auto" w:fill="F3F2F1"/>
          </w:tcPr>
          <w:p w14:paraId="3A69291A" w14:textId="6F5C23B8" w:rsidR="008C4C38" w:rsidRPr="009776DC" w:rsidRDefault="008C4C38" w:rsidP="008C4C38">
            <w:pPr>
              <w:spacing w:after="0" w:line="240" w:lineRule="auto"/>
              <w:rPr>
                <w:rFonts w:eastAsia="Calibri"/>
                <w:lang w:val="en-GB" w:eastAsia="en-GB"/>
              </w:rPr>
            </w:pPr>
            <w:r w:rsidRPr="009776DC">
              <w:rPr>
                <w:color w:val="808080"/>
              </w:rPr>
              <w:t>Enter the title for the activity</w:t>
            </w:r>
          </w:p>
        </w:tc>
        <w:tc>
          <w:tcPr>
            <w:tcW w:w="2998" w:type="dxa"/>
            <w:shd w:val="clear" w:color="auto" w:fill="F3F2F1"/>
          </w:tcPr>
          <w:p w14:paraId="6F5AAC4D" w14:textId="0DF820B3" w:rsidR="008C4C38" w:rsidRPr="009776DC" w:rsidRDefault="008C4C38" w:rsidP="008C4C38">
            <w:pPr>
              <w:spacing w:after="0" w:line="240" w:lineRule="auto"/>
              <w:rPr>
                <w:rFonts w:eastAsia="Calibri"/>
                <w:color w:val="808080"/>
                <w:lang w:val="en-GB" w:eastAsia="en-GB"/>
              </w:rPr>
            </w:pPr>
            <w:r w:rsidRPr="009776DC">
              <w:rPr>
                <w:color w:val="808080"/>
              </w:rPr>
              <w:t>Enter the stakeholder group(s) involved in the activity.</w:t>
            </w:r>
          </w:p>
        </w:tc>
        <w:tc>
          <w:tcPr>
            <w:tcW w:w="2999" w:type="dxa"/>
            <w:shd w:val="clear" w:color="auto" w:fill="F3F2F1"/>
          </w:tcPr>
          <w:p w14:paraId="5F3284A0" w14:textId="77777777" w:rsidR="008C4C38" w:rsidRPr="009776DC" w:rsidRDefault="008C4C38" w:rsidP="008C4C38">
            <w:pPr>
              <w:spacing w:line="240" w:lineRule="auto"/>
              <w:contextualSpacing/>
              <w:rPr>
                <w:color w:val="808080"/>
              </w:rPr>
            </w:pPr>
            <w:r w:rsidRPr="009776DC">
              <w:rPr>
                <w:color w:val="808080" w:themeColor="background1" w:themeShade="80"/>
              </w:rPr>
              <w:t xml:space="preserve">Include details of documentation assessed (e.g. Select which documents were used to evaluate the stakeholder group and its impact) </w:t>
            </w:r>
            <w:r w:rsidRPr="009776DC">
              <w:rPr>
                <w:color w:val="808080"/>
              </w:rPr>
              <w:t>and link this assessment with observations/interviews made during the site visit with different communities/farmers.</w:t>
            </w:r>
          </w:p>
          <w:p w14:paraId="0490E85C" w14:textId="3016E5B7" w:rsidR="008C4C38" w:rsidRPr="009776DC" w:rsidRDefault="008C4C38" w:rsidP="008C4C38">
            <w:pPr>
              <w:spacing w:after="0" w:line="240" w:lineRule="auto"/>
              <w:rPr>
                <w:rFonts w:eastAsia="Calibri"/>
                <w:lang w:val="en-GB" w:eastAsia="en-GB"/>
              </w:rPr>
            </w:pPr>
            <w:r w:rsidRPr="009776DC">
              <w:rPr>
                <w:color w:val="808080"/>
              </w:rPr>
              <w:t xml:space="preserve">(e.g., stakeholder meeting minutes) </w:t>
            </w:r>
          </w:p>
        </w:tc>
      </w:tr>
      <w:bookmarkEnd w:id="20"/>
    </w:tbl>
    <w:p w14:paraId="3139C48D" w14:textId="77777777" w:rsidR="00AD40D7" w:rsidRDefault="00AD40D7" w:rsidP="00B94C55">
      <w:pPr>
        <w:spacing w:after="0" w:line="240" w:lineRule="auto"/>
      </w:pPr>
    </w:p>
    <w:p w14:paraId="3C062546" w14:textId="77777777" w:rsidR="00240538" w:rsidRPr="00593C98" w:rsidRDefault="00240538" w:rsidP="00B94C55">
      <w:pPr>
        <w:spacing w:after="0" w:line="240" w:lineRule="auto"/>
      </w:pPr>
    </w:p>
    <w:p w14:paraId="6788572F" w14:textId="77777777" w:rsidR="009776DC" w:rsidRPr="009776DC" w:rsidRDefault="009776DC" w:rsidP="009776DC">
      <w:pPr>
        <w:pStyle w:val="Heading3"/>
      </w:pPr>
      <w:bookmarkStart w:id="21" w:name="_Toc225236835"/>
      <w:r w:rsidRPr="009776DC">
        <w:t>Project Coordination and Project Participant</w:t>
      </w:r>
      <w:bookmarkEnd w:id="21"/>
    </w:p>
    <w:tbl>
      <w:tblPr>
        <w:tblW w:w="0" w:type="auto"/>
        <w:tblInd w:w="450" w:type="dxa"/>
        <w:tblLayout w:type="fixed"/>
        <w:tblLook w:val="04A0" w:firstRow="1" w:lastRow="0" w:firstColumn="1" w:lastColumn="0" w:noHBand="0" w:noVBand="1"/>
      </w:tblPr>
      <w:tblGrid>
        <w:gridCol w:w="8566"/>
      </w:tblGrid>
      <w:tr w:rsidR="00F972A0" w:rsidRPr="008E0008" w14:paraId="63B5235A" w14:textId="77777777" w:rsidTr="009776DC">
        <w:trPr>
          <w:trHeight w:val="3393"/>
        </w:trPr>
        <w:tc>
          <w:tcPr>
            <w:tcW w:w="8566" w:type="dxa"/>
            <w:tcBorders>
              <w:top w:val="nil"/>
              <w:left w:val="nil"/>
              <w:bottom w:val="nil"/>
              <w:right w:val="nil"/>
            </w:tcBorders>
            <w:shd w:val="clear" w:color="auto" w:fill="F3F2F1"/>
          </w:tcPr>
          <w:p w14:paraId="3F996208" w14:textId="77777777" w:rsidR="009776DC" w:rsidRDefault="009776DC" w:rsidP="009776DC">
            <w:pPr>
              <w:spacing w:line="240" w:lineRule="auto"/>
              <w:rPr>
                <w:color w:val="808080"/>
              </w:rPr>
            </w:pPr>
            <w:r w:rsidRPr="0046190C">
              <w:rPr>
                <w:color w:val="808080"/>
              </w:rPr>
              <w:t xml:space="preserve">Identify </w:t>
            </w:r>
            <w:r w:rsidRPr="0096318A">
              <w:rPr>
                <w:color w:val="808080"/>
              </w:rPr>
              <w:t>the project coordinator organisation</w:t>
            </w:r>
            <w:r>
              <w:rPr>
                <w:color w:val="808080"/>
              </w:rPr>
              <w:t xml:space="preserve">, that </w:t>
            </w:r>
            <w:proofErr w:type="gramStart"/>
            <w:r>
              <w:rPr>
                <w:color w:val="808080"/>
              </w:rPr>
              <w:t>play</w:t>
            </w:r>
            <w:proofErr w:type="gramEnd"/>
            <w:r>
              <w:rPr>
                <w:color w:val="808080"/>
              </w:rPr>
              <w:t xml:space="preserve"> a role in project coordination and management and project participants.</w:t>
            </w:r>
          </w:p>
          <w:p w14:paraId="7A52B4C1" w14:textId="77777777" w:rsidR="009776DC" w:rsidRDefault="009776DC" w:rsidP="009776DC">
            <w:pPr>
              <w:spacing w:line="240" w:lineRule="auto"/>
              <w:rPr>
                <w:color w:val="808080"/>
              </w:rPr>
            </w:pPr>
            <w:r>
              <w:rPr>
                <w:color w:val="808080"/>
              </w:rPr>
              <w:t>D</w:t>
            </w:r>
            <w:r w:rsidRPr="0046190C">
              <w:rPr>
                <w:color w:val="808080"/>
              </w:rPr>
              <w:t>escribe the steps taken to validate</w:t>
            </w:r>
            <w:r>
              <w:rPr>
                <w:color w:val="808080"/>
              </w:rPr>
              <w:t xml:space="preserve"> </w:t>
            </w:r>
            <w:r>
              <w:rPr>
                <w:color w:val="808080" w:themeColor="background1" w:themeShade="80"/>
              </w:rPr>
              <w:t xml:space="preserve">the </w:t>
            </w:r>
            <w:r w:rsidRPr="0FE696E4">
              <w:rPr>
                <w:color w:val="808080" w:themeColor="background1" w:themeShade="80"/>
              </w:rPr>
              <w:t>identif</w:t>
            </w:r>
            <w:r>
              <w:rPr>
                <w:color w:val="808080" w:themeColor="background1" w:themeShade="80"/>
              </w:rPr>
              <w:t xml:space="preserve">ication of </w:t>
            </w:r>
            <w:r w:rsidRPr="0FE696E4">
              <w:rPr>
                <w:color w:val="808080" w:themeColor="background1" w:themeShade="80"/>
              </w:rPr>
              <w:t>project participants</w:t>
            </w:r>
            <w:r>
              <w:rPr>
                <w:color w:val="808080" w:themeColor="background1" w:themeShade="80"/>
              </w:rPr>
              <w:t xml:space="preserve"> (Type I, Type II) and their location of resident in relation to the project area. </w:t>
            </w:r>
          </w:p>
          <w:p w14:paraId="651B4F11" w14:textId="1A065F95" w:rsidR="00F972A0" w:rsidRPr="009776DC" w:rsidRDefault="009776DC" w:rsidP="009776DC">
            <w:pPr>
              <w:spacing w:after="0" w:line="240" w:lineRule="auto"/>
              <w:rPr>
                <w:color w:val="808080"/>
              </w:rPr>
            </w:pPr>
            <w:r w:rsidRPr="0046190C">
              <w:rPr>
                <w:color w:val="808080"/>
              </w:rPr>
              <w:t xml:space="preserve">Provide an overall conclusion regarding whether the project </w:t>
            </w:r>
            <w:r>
              <w:rPr>
                <w:color w:val="808080"/>
              </w:rPr>
              <w:t>coordination and Management and project participants are correctly justified for the project</w:t>
            </w:r>
            <w:r w:rsidRPr="00E06C96">
              <w:rPr>
                <w:color w:val="808080"/>
              </w:rPr>
              <w:t xml:space="preserve"> </w:t>
            </w:r>
            <w:r>
              <w:rPr>
                <w:color w:val="808080"/>
              </w:rPr>
              <w:t>(</w:t>
            </w:r>
            <w:r w:rsidRPr="0046190C">
              <w:rPr>
                <w:color w:val="808080"/>
              </w:rPr>
              <w:t xml:space="preserve">Include details of documentation assessed (e.g., </w:t>
            </w:r>
            <w:r>
              <w:rPr>
                <w:color w:val="808080"/>
              </w:rPr>
              <w:t>company registration certificate, signed agreements, MoU</w:t>
            </w:r>
            <w:r w:rsidRPr="0046190C">
              <w:rPr>
                <w:color w:val="808080"/>
              </w:rPr>
              <w:t xml:space="preserve">) and </w:t>
            </w:r>
            <w:r>
              <w:rPr>
                <w:color w:val="808080"/>
              </w:rPr>
              <w:t>observations/interviews</w:t>
            </w:r>
            <w:r w:rsidRPr="0046190C">
              <w:rPr>
                <w:color w:val="808080"/>
              </w:rPr>
              <w:t xml:space="preserve"> made during the site visit</w:t>
            </w:r>
            <w:r>
              <w:rPr>
                <w:color w:val="808080"/>
              </w:rPr>
              <w:t>.</w:t>
            </w:r>
          </w:p>
        </w:tc>
      </w:tr>
    </w:tbl>
    <w:p w14:paraId="6F4EE7D5" w14:textId="77777777" w:rsidR="00F972A0" w:rsidRDefault="00F972A0" w:rsidP="00FD31BC">
      <w:pPr>
        <w:spacing w:after="0" w:line="240" w:lineRule="auto"/>
      </w:pPr>
    </w:p>
    <w:p w14:paraId="785D77A8" w14:textId="77777777" w:rsidR="00E77D1C" w:rsidRPr="00E77D1C" w:rsidRDefault="00E77D1C" w:rsidP="00E77D1C">
      <w:pPr>
        <w:pStyle w:val="Heading3"/>
      </w:pPr>
      <w:bookmarkStart w:id="22" w:name="_Toc225236836"/>
      <w:r w:rsidRPr="00E77D1C">
        <w:t>Participatory Design</w:t>
      </w:r>
      <w:bookmarkEnd w:id="22"/>
    </w:p>
    <w:tbl>
      <w:tblPr>
        <w:tblW w:w="0" w:type="auto"/>
        <w:tblInd w:w="450" w:type="dxa"/>
        <w:tblLayout w:type="fixed"/>
        <w:tblLook w:val="04A0" w:firstRow="1" w:lastRow="0" w:firstColumn="1" w:lastColumn="0" w:noHBand="0" w:noVBand="1"/>
      </w:tblPr>
      <w:tblGrid>
        <w:gridCol w:w="8566"/>
      </w:tblGrid>
      <w:tr w:rsidR="00F972A0" w:rsidRPr="008E0008" w14:paraId="660E5F7D" w14:textId="77777777" w:rsidTr="00651D6D">
        <w:tc>
          <w:tcPr>
            <w:tcW w:w="8566" w:type="dxa"/>
            <w:tcBorders>
              <w:top w:val="nil"/>
              <w:left w:val="nil"/>
              <w:bottom w:val="nil"/>
              <w:right w:val="nil"/>
            </w:tcBorders>
            <w:shd w:val="clear" w:color="auto" w:fill="F3F2F1"/>
          </w:tcPr>
          <w:p w14:paraId="469F5483" w14:textId="77777777" w:rsidR="00E77D1C" w:rsidRDefault="00E77D1C" w:rsidP="00E77D1C">
            <w:pPr>
              <w:spacing w:line="240" w:lineRule="auto"/>
              <w:rPr>
                <w:color w:val="808080"/>
              </w:rPr>
            </w:pPr>
            <w:r>
              <w:rPr>
                <w:color w:val="808080"/>
              </w:rPr>
              <w:t>Identify</w:t>
            </w:r>
            <w:r w:rsidRPr="004F1521">
              <w:rPr>
                <w:color w:val="808080"/>
              </w:rPr>
              <w:t xml:space="preserve"> the participatory process followed to develo</w:t>
            </w:r>
            <w:r>
              <w:rPr>
                <w:color w:val="808080"/>
              </w:rPr>
              <w:t xml:space="preserve">p the </w:t>
            </w:r>
            <w:r w:rsidRPr="004F1521">
              <w:rPr>
                <w:color w:val="808080"/>
              </w:rPr>
              <w:t xml:space="preserve">project logic involving representatives of potential project participants and other local stakeholders. </w:t>
            </w:r>
          </w:p>
          <w:p w14:paraId="697A123C" w14:textId="77777777" w:rsidR="00E77D1C" w:rsidRDefault="00E77D1C" w:rsidP="00E77D1C">
            <w:pPr>
              <w:spacing w:line="240" w:lineRule="auto"/>
              <w:rPr>
                <w:color w:val="808080"/>
              </w:rPr>
            </w:pPr>
            <w:r w:rsidRPr="0046190C">
              <w:rPr>
                <w:color w:val="808080"/>
              </w:rPr>
              <w:t xml:space="preserve">Include details of documentation assessed (e.g., </w:t>
            </w:r>
            <w:r w:rsidRPr="004F1521">
              <w:rPr>
                <w:color w:val="808080"/>
              </w:rPr>
              <w:t>as attendance lists, photographs, and videos</w:t>
            </w:r>
            <w:r w:rsidRPr="0046190C">
              <w:rPr>
                <w:color w:val="808080"/>
              </w:rPr>
              <w:t xml:space="preserve">) and </w:t>
            </w:r>
            <w:r>
              <w:rPr>
                <w:color w:val="808080"/>
              </w:rPr>
              <w:t>observations/interviews</w:t>
            </w:r>
            <w:r w:rsidRPr="0046190C">
              <w:rPr>
                <w:color w:val="808080"/>
              </w:rPr>
              <w:t xml:space="preserve"> made during the site visit</w:t>
            </w:r>
            <w:r>
              <w:rPr>
                <w:color w:val="808080"/>
              </w:rPr>
              <w:t>).</w:t>
            </w:r>
          </w:p>
          <w:p w14:paraId="5D356FC9" w14:textId="17D90F16" w:rsidR="00F972A0" w:rsidRPr="00E77D1C" w:rsidRDefault="00E77D1C" w:rsidP="00E77D1C">
            <w:pPr>
              <w:spacing w:line="240" w:lineRule="auto"/>
              <w:rPr>
                <w:color w:val="808080"/>
              </w:rPr>
            </w:pPr>
            <w:r w:rsidRPr="0046190C">
              <w:rPr>
                <w:color w:val="808080"/>
              </w:rPr>
              <w:lastRenderedPageBreak/>
              <w:t xml:space="preserve">Provide an overall conclusion regarding whether the </w:t>
            </w:r>
            <w:r w:rsidRPr="004F1521">
              <w:rPr>
                <w:color w:val="808080"/>
              </w:rPr>
              <w:t>stakeholder involvement in the participatory design process</w:t>
            </w:r>
            <w:r>
              <w:rPr>
                <w:color w:val="808080"/>
              </w:rPr>
              <w:t xml:space="preserve"> is correctly justified for the project.</w:t>
            </w:r>
          </w:p>
        </w:tc>
      </w:tr>
    </w:tbl>
    <w:p w14:paraId="4344B759" w14:textId="77777777" w:rsidR="00FD31BC" w:rsidRPr="00FD31BC" w:rsidRDefault="00FD31BC" w:rsidP="00FD31BC">
      <w:pPr>
        <w:spacing w:after="0" w:line="240" w:lineRule="auto"/>
      </w:pPr>
    </w:p>
    <w:p w14:paraId="4A53C2EB" w14:textId="77777777" w:rsidR="00471222" w:rsidRPr="00471222" w:rsidRDefault="00471222" w:rsidP="00471222">
      <w:pPr>
        <w:pStyle w:val="Heading3"/>
      </w:pPr>
      <w:bookmarkStart w:id="23" w:name="_Toc225236837"/>
      <w:r w:rsidRPr="00471222">
        <w:t>Free, Prior and Informed Consent (FPIC)</w:t>
      </w:r>
      <w:bookmarkEnd w:id="23"/>
    </w:p>
    <w:tbl>
      <w:tblPr>
        <w:tblW w:w="0" w:type="auto"/>
        <w:tblInd w:w="450" w:type="dxa"/>
        <w:tblLayout w:type="fixed"/>
        <w:tblLook w:val="04A0" w:firstRow="1" w:lastRow="0" w:firstColumn="1" w:lastColumn="0" w:noHBand="0" w:noVBand="1"/>
      </w:tblPr>
      <w:tblGrid>
        <w:gridCol w:w="8566"/>
      </w:tblGrid>
      <w:tr w:rsidR="00F972A0" w:rsidRPr="008E0008" w14:paraId="0BB0596D" w14:textId="77777777" w:rsidTr="00651D6D">
        <w:tc>
          <w:tcPr>
            <w:tcW w:w="8566" w:type="dxa"/>
            <w:tcBorders>
              <w:top w:val="nil"/>
              <w:left w:val="nil"/>
              <w:bottom w:val="nil"/>
              <w:right w:val="nil"/>
            </w:tcBorders>
            <w:shd w:val="clear" w:color="auto" w:fill="F3F2F1"/>
          </w:tcPr>
          <w:p w14:paraId="3C1A8766" w14:textId="77777777" w:rsidR="00471222" w:rsidRDefault="00471222" w:rsidP="00471222">
            <w:pPr>
              <w:spacing w:line="240" w:lineRule="auto"/>
              <w:rPr>
                <w:color w:val="808080"/>
              </w:rPr>
            </w:pPr>
            <w:r>
              <w:rPr>
                <w:color w:val="808080"/>
              </w:rPr>
              <w:t>D</w:t>
            </w:r>
            <w:r w:rsidRPr="0046190C">
              <w:rPr>
                <w:color w:val="808080"/>
              </w:rPr>
              <w:t xml:space="preserve">escribe </w:t>
            </w:r>
            <w:r>
              <w:rPr>
                <w:color w:val="808080"/>
              </w:rPr>
              <w:t xml:space="preserve">in this section the following issues: </w:t>
            </w:r>
          </w:p>
          <w:p w14:paraId="60C91730" w14:textId="77777777" w:rsidR="00471222" w:rsidRDefault="00471222" w:rsidP="00471222">
            <w:pPr>
              <w:spacing w:line="240" w:lineRule="auto"/>
              <w:rPr>
                <w:color w:val="808080"/>
              </w:rPr>
            </w:pPr>
            <w:r>
              <w:rPr>
                <w:color w:val="808080"/>
              </w:rPr>
              <w:t>- The relevant of the national legislation/standard to the project.</w:t>
            </w:r>
          </w:p>
          <w:p w14:paraId="1D8B830D" w14:textId="77777777" w:rsidR="00471222" w:rsidRDefault="00471222" w:rsidP="00471222">
            <w:pPr>
              <w:spacing w:line="240" w:lineRule="auto"/>
              <w:rPr>
                <w:color w:val="808080"/>
              </w:rPr>
            </w:pPr>
            <w:r>
              <w:rPr>
                <w:color w:val="808080"/>
              </w:rPr>
              <w:t>-T</w:t>
            </w:r>
            <w:r w:rsidRPr="0071475B">
              <w:rPr>
                <w:color w:val="808080"/>
              </w:rPr>
              <w:t>he evidence checked,</w:t>
            </w:r>
            <w:r>
              <w:rPr>
                <w:color w:val="808080"/>
              </w:rPr>
              <w:t xml:space="preserve"> </w:t>
            </w:r>
            <w:r w:rsidRPr="0046190C">
              <w:rPr>
                <w:color w:val="808080"/>
              </w:rPr>
              <w:t xml:space="preserve">and </w:t>
            </w:r>
            <w:r>
              <w:rPr>
                <w:color w:val="808080"/>
              </w:rPr>
              <w:t>observations/interviews</w:t>
            </w:r>
            <w:r w:rsidRPr="0046190C">
              <w:rPr>
                <w:color w:val="808080"/>
              </w:rPr>
              <w:t xml:space="preserve"> made during the site visit</w:t>
            </w:r>
            <w:r w:rsidRPr="0071475B">
              <w:rPr>
                <w:color w:val="808080"/>
              </w:rPr>
              <w:t xml:space="preserve"> and the conclusion of the assessment of the project’s conformance with FPIC method requirements</w:t>
            </w:r>
            <w:bookmarkStart w:id="24" w:name="_Hlk196392912"/>
            <w:r w:rsidRPr="0071475B">
              <w:rPr>
                <w:color w:val="808080"/>
              </w:rPr>
              <w:t>.</w:t>
            </w:r>
            <w:r>
              <w:rPr>
                <w:color w:val="808080"/>
              </w:rPr>
              <w:t xml:space="preserve"> (e.g. PES agreements)</w:t>
            </w:r>
            <w:bookmarkEnd w:id="24"/>
          </w:p>
          <w:p w14:paraId="0C2F51CF" w14:textId="77777777" w:rsidR="00471222" w:rsidRDefault="00471222" w:rsidP="00471222">
            <w:pPr>
              <w:spacing w:line="240" w:lineRule="auto"/>
              <w:rPr>
                <w:color w:val="808080"/>
              </w:rPr>
            </w:pPr>
            <w:r>
              <w:rPr>
                <w:color w:val="808080"/>
              </w:rPr>
              <w:t>-</w:t>
            </w:r>
            <w:r w:rsidRPr="002139E3">
              <w:rPr>
                <w:color w:val="808080"/>
              </w:rPr>
              <w:t>Assess whether the FPIC process has been followed as planned</w:t>
            </w:r>
            <w:r>
              <w:rPr>
                <w:color w:val="808080"/>
              </w:rPr>
              <w:t xml:space="preserve"> and specially for new project areas, </w:t>
            </w:r>
            <w:r w:rsidRPr="002139E3">
              <w:rPr>
                <w:color w:val="808080"/>
              </w:rPr>
              <w:t>including whether the information provided for the decision-making process and defined timelines have been adhered to, and how the process has ensured the involvement of women and marginalized, vulnerable, and/or disadvantaged groups.</w:t>
            </w:r>
          </w:p>
          <w:p w14:paraId="63A6A90E" w14:textId="590D4164" w:rsidR="00F972A0" w:rsidRPr="00471222" w:rsidRDefault="00471222" w:rsidP="00471222">
            <w:pPr>
              <w:spacing w:line="240" w:lineRule="auto"/>
              <w:rPr>
                <w:color w:val="808080"/>
              </w:rPr>
            </w:pPr>
            <w:r w:rsidRPr="0046190C">
              <w:rPr>
                <w:color w:val="808080"/>
              </w:rPr>
              <w:t xml:space="preserve">Provide an overall conclusion regarding whether the </w:t>
            </w:r>
            <w:r>
              <w:rPr>
                <w:color w:val="808080"/>
              </w:rPr>
              <w:t xml:space="preserve">FPIC legislation identification and process is correctly justified, accurate, complete for the project and </w:t>
            </w:r>
            <w:r w:rsidRPr="005008D3">
              <w:rPr>
                <w:color w:val="808080"/>
              </w:rPr>
              <w:t>provides an understanding of the nature of the project.</w:t>
            </w:r>
          </w:p>
        </w:tc>
      </w:tr>
    </w:tbl>
    <w:p w14:paraId="23346BE6" w14:textId="77777777" w:rsidR="002A65F4" w:rsidRDefault="002A65F4" w:rsidP="009303AD">
      <w:pPr>
        <w:spacing w:line="240" w:lineRule="auto"/>
      </w:pPr>
    </w:p>
    <w:p w14:paraId="21F6611D" w14:textId="6968334C" w:rsidR="00A859FE" w:rsidRDefault="00A859FE" w:rsidP="00A859FE">
      <w:pPr>
        <w:pStyle w:val="Heading1"/>
      </w:pPr>
      <w:bookmarkStart w:id="25" w:name="_Toc225236838"/>
      <w:r w:rsidRPr="00A859FE">
        <w:t>PROJECT DESIGN</w:t>
      </w:r>
      <w:bookmarkEnd w:id="25"/>
    </w:p>
    <w:p w14:paraId="5280D968" w14:textId="77777777" w:rsidR="00FB4484" w:rsidRDefault="00FB4484" w:rsidP="00FB4484">
      <w:pPr>
        <w:pStyle w:val="Heading2"/>
      </w:pPr>
      <w:bookmarkStart w:id="26" w:name="_Toc225236839"/>
      <w:r>
        <w:t>Baselines</w:t>
      </w:r>
      <w:bookmarkEnd w:id="26"/>
    </w:p>
    <w:p w14:paraId="24E01733" w14:textId="26A2F327" w:rsidR="00A859FE" w:rsidRDefault="00FB4484" w:rsidP="00FB4484">
      <w:pPr>
        <w:pStyle w:val="Heading3"/>
      </w:pPr>
      <w:bookmarkStart w:id="27" w:name="_Toc225236840"/>
      <w:r>
        <w:t>Baseline Scenario</w:t>
      </w:r>
      <w:bookmarkEnd w:id="27"/>
    </w:p>
    <w:tbl>
      <w:tblPr>
        <w:tblW w:w="0" w:type="auto"/>
        <w:tblInd w:w="450" w:type="dxa"/>
        <w:tblLayout w:type="fixed"/>
        <w:tblLook w:val="04A0" w:firstRow="1" w:lastRow="0" w:firstColumn="1" w:lastColumn="0" w:noHBand="0" w:noVBand="1"/>
      </w:tblPr>
      <w:tblGrid>
        <w:gridCol w:w="8566"/>
      </w:tblGrid>
      <w:tr w:rsidR="005126E3" w:rsidRPr="008E0008" w14:paraId="68CCCF1D" w14:textId="77777777" w:rsidTr="00651D6D">
        <w:tc>
          <w:tcPr>
            <w:tcW w:w="8566" w:type="dxa"/>
            <w:tcBorders>
              <w:top w:val="nil"/>
              <w:left w:val="nil"/>
              <w:bottom w:val="nil"/>
              <w:right w:val="nil"/>
            </w:tcBorders>
            <w:shd w:val="clear" w:color="auto" w:fill="F3F2F1"/>
          </w:tcPr>
          <w:p w14:paraId="236DB862" w14:textId="77777777" w:rsidR="005126E3" w:rsidRPr="005126E3" w:rsidRDefault="005126E3" w:rsidP="005126E3">
            <w:pPr>
              <w:spacing w:line="240" w:lineRule="auto"/>
              <w:rPr>
                <w:rFonts w:eastAsia="Calibri"/>
                <w:color w:val="808080"/>
                <w:lang w:val="en-GB" w:eastAsia="en-GB"/>
              </w:rPr>
            </w:pPr>
            <w:r w:rsidRPr="005126E3">
              <w:rPr>
                <w:rFonts w:eastAsia="Calibri"/>
                <w:color w:val="808080"/>
                <w:lang w:val="en-GB" w:eastAsia="en-GB"/>
              </w:rPr>
              <w:t>Identify the baseline scenario, the expected future land use and land management of the project areas(s) in the absence of project intervention(s) and describe the steps taken to assess that it has been selected correctly in accordance with the approved methodology.</w:t>
            </w:r>
          </w:p>
          <w:p w14:paraId="43475740" w14:textId="77777777" w:rsidR="005126E3" w:rsidRPr="005126E3" w:rsidRDefault="005126E3" w:rsidP="005126E3">
            <w:pPr>
              <w:spacing w:line="240" w:lineRule="auto"/>
              <w:rPr>
                <w:rFonts w:eastAsia="Calibri"/>
                <w:color w:val="808080"/>
                <w:lang w:val="en-GB" w:eastAsia="en-GB"/>
              </w:rPr>
            </w:pPr>
            <w:r w:rsidRPr="005126E3">
              <w:rPr>
                <w:rFonts w:eastAsia="Calibri"/>
                <w:color w:val="808080"/>
                <w:lang w:val="en-GB" w:eastAsia="en-GB"/>
              </w:rPr>
              <w:t>If the procedures for identifying the baseline scenario have been correctly followed and the identified scenario reasonably represents what would have occurred in the absence of the project.</w:t>
            </w:r>
          </w:p>
          <w:p w14:paraId="22EB0F50" w14:textId="77777777" w:rsidR="005126E3" w:rsidRPr="005126E3" w:rsidRDefault="005126E3" w:rsidP="005126E3">
            <w:pPr>
              <w:spacing w:line="240" w:lineRule="auto"/>
              <w:rPr>
                <w:rFonts w:eastAsia="Calibri"/>
                <w:color w:val="808080"/>
                <w:lang w:val="en-GB" w:eastAsia="en-GB"/>
              </w:rPr>
            </w:pPr>
            <w:r w:rsidRPr="005126E3">
              <w:rPr>
                <w:rFonts w:eastAsia="Calibri"/>
                <w:color w:val="808080"/>
                <w:lang w:val="en-GB" w:eastAsia="en-GB"/>
              </w:rPr>
              <w:t>Include details of documentation assessed and observations/interviews made during the on-site visit.</w:t>
            </w:r>
          </w:p>
          <w:p w14:paraId="08380963" w14:textId="329AC7C6" w:rsidR="005126E3" w:rsidRPr="008E0008" w:rsidRDefault="005126E3" w:rsidP="005126E3">
            <w:pPr>
              <w:spacing w:line="240" w:lineRule="auto"/>
              <w:rPr>
                <w:rFonts w:eastAsia="Calibri"/>
                <w:color w:val="808080"/>
                <w:lang w:val="en-GB" w:eastAsia="en-GB"/>
              </w:rPr>
            </w:pPr>
            <w:r w:rsidRPr="005126E3">
              <w:rPr>
                <w:rFonts w:eastAsia="Calibri"/>
                <w:color w:val="808080"/>
                <w:lang w:val="en-GB" w:eastAsia="en-GB"/>
              </w:rPr>
              <w:lastRenderedPageBreak/>
              <w:t>Provide an overall validation conclusion regarding whether the baseline scenario is correctly justified for the project intervention.</w:t>
            </w:r>
          </w:p>
        </w:tc>
      </w:tr>
    </w:tbl>
    <w:p w14:paraId="51DF8D2E" w14:textId="77777777" w:rsidR="00F972A0" w:rsidRDefault="00F972A0" w:rsidP="00640DE9">
      <w:pPr>
        <w:spacing w:after="0" w:line="240" w:lineRule="auto"/>
      </w:pPr>
    </w:p>
    <w:p w14:paraId="1AFE7D31" w14:textId="436A4FB7" w:rsidR="00FB4484" w:rsidRDefault="00FB4484" w:rsidP="008E0008">
      <w:pPr>
        <w:pStyle w:val="Heading3"/>
      </w:pPr>
      <w:bookmarkStart w:id="28" w:name="_Toc225236841"/>
      <w:r w:rsidRPr="00FB4484">
        <w:t>Carbon Baseline</w:t>
      </w:r>
      <w:bookmarkEnd w:id="28"/>
    </w:p>
    <w:tbl>
      <w:tblPr>
        <w:tblW w:w="0" w:type="auto"/>
        <w:tblInd w:w="450" w:type="dxa"/>
        <w:tblLayout w:type="fixed"/>
        <w:tblLook w:val="04A0" w:firstRow="1" w:lastRow="0" w:firstColumn="1" w:lastColumn="0" w:noHBand="0" w:noVBand="1"/>
      </w:tblPr>
      <w:tblGrid>
        <w:gridCol w:w="8566"/>
      </w:tblGrid>
      <w:tr w:rsidR="00CE7A29" w:rsidRPr="008E0008" w14:paraId="37FAF707" w14:textId="77777777" w:rsidTr="00651D6D">
        <w:tc>
          <w:tcPr>
            <w:tcW w:w="8566" w:type="dxa"/>
            <w:tcBorders>
              <w:top w:val="nil"/>
              <w:left w:val="nil"/>
              <w:bottom w:val="nil"/>
              <w:right w:val="nil"/>
            </w:tcBorders>
            <w:shd w:val="clear" w:color="auto" w:fill="F3F2F1"/>
          </w:tcPr>
          <w:p w14:paraId="2EC43390" w14:textId="190B5ECC" w:rsidR="00CE7A29" w:rsidRPr="00E22B1B" w:rsidRDefault="00E22B1B" w:rsidP="00117325">
            <w:pPr>
              <w:rPr>
                <w:color w:val="808080"/>
              </w:rPr>
            </w:pPr>
            <w:bookmarkStart w:id="29" w:name="_Hlk223416861"/>
            <w:r>
              <w:rPr>
                <w:color w:val="808080"/>
              </w:rPr>
              <w:t>Identify</w:t>
            </w:r>
            <w:r w:rsidRPr="00214CD9">
              <w:rPr>
                <w:color w:val="808080"/>
              </w:rPr>
              <w:t xml:space="preserve"> </w:t>
            </w:r>
            <w:r>
              <w:rPr>
                <w:color w:val="808080"/>
              </w:rPr>
              <w:t>the</w:t>
            </w:r>
            <w:r w:rsidRPr="00214CD9">
              <w:rPr>
                <w:color w:val="808080"/>
              </w:rPr>
              <w:t xml:space="preserve"> summary of net-greenhouse gas emissions</w:t>
            </w:r>
            <w:r>
              <w:rPr>
                <w:color w:val="808080"/>
              </w:rPr>
              <w:t xml:space="preserve"> from all initial project areas</w:t>
            </w:r>
            <w:r w:rsidRPr="00214CD9">
              <w:rPr>
                <w:color w:val="808080"/>
              </w:rPr>
              <w:t xml:space="preserve"> under the baseline scenario for each year of the first crediting period. </w:t>
            </w:r>
          </w:p>
        </w:tc>
      </w:tr>
      <w:bookmarkEnd w:id="29"/>
    </w:tbl>
    <w:p w14:paraId="6A805563" w14:textId="77777777" w:rsidR="002A65F4" w:rsidRPr="0002071D" w:rsidRDefault="002A65F4" w:rsidP="0002071D">
      <w:pPr>
        <w:spacing w:after="0" w:line="240" w:lineRule="auto"/>
      </w:pPr>
    </w:p>
    <w:p w14:paraId="3ADFDA21" w14:textId="7FC1D324" w:rsidR="00FB4484" w:rsidRPr="00D754F9" w:rsidRDefault="00FB4484" w:rsidP="00C07E2D">
      <w:pPr>
        <w:spacing w:after="0" w:line="276" w:lineRule="auto"/>
        <w:rPr>
          <w:rFonts w:ascii="Lora" w:hAnsi="Lora"/>
          <w:color w:val="215D37" w:themeColor="text1"/>
          <w:sz w:val="16"/>
          <w:szCs w:val="16"/>
        </w:rPr>
      </w:pPr>
      <w:r w:rsidRPr="003C21EE">
        <w:rPr>
          <w:rFonts w:ascii="Lora" w:hAnsi="Lora"/>
          <w:sz w:val="16"/>
          <w:szCs w:val="16"/>
        </w:rPr>
        <w:t>Table 3.Total net-greenhouse gas emissions under the baseline scenario</w:t>
      </w:r>
    </w:p>
    <w:tbl>
      <w:tblPr>
        <w:tblStyle w:val="TableGrid24"/>
        <w:tblW w:w="8995" w:type="dxa"/>
        <w:tblLook w:val="04A0" w:firstRow="1" w:lastRow="0" w:firstColumn="1" w:lastColumn="0" w:noHBand="0" w:noVBand="1"/>
      </w:tblPr>
      <w:tblGrid>
        <w:gridCol w:w="715"/>
        <w:gridCol w:w="8280"/>
      </w:tblGrid>
      <w:tr w:rsidR="00FB4484" w:rsidRPr="00FB4484" w14:paraId="254E3CF0" w14:textId="77777777" w:rsidTr="00C07E2D">
        <w:trPr>
          <w:trHeight w:val="720"/>
        </w:trPr>
        <w:tc>
          <w:tcPr>
            <w:tcW w:w="715" w:type="dxa"/>
            <w:shd w:val="clear" w:color="auto" w:fill="B5D2CD"/>
            <w:vAlign w:val="center"/>
          </w:tcPr>
          <w:p w14:paraId="6FCCE3B5" w14:textId="77777777" w:rsidR="00FB4484" w:rsidRPr="00AD40D7" w:rsidRDefault="00FB4484" w:rsidP="00640DE9">
            <w:pPr>
              <w:rPr>
                <w:rFonts w:ascii="Anek Odia" w:hAnsi="Anek Odia" w:cs="Anek Odia"/>
                <w:b/>
                <w:bCs/>
                <w:color w:val="215D37" w:themeColor="text1"/>
              </w:rPr>
            </w:pPr>
            <w:r w:rsidRPr="00AD40D7">
              <w:rPr>
                <w:rFonts w:ascii="Anek Odia" w:hAnsi="Anek Odia" w:cs="Anek Odia"/>
                <w:b/>
                <w:bCs/>
                <w:color w:val="215D37" w:themeColor="text1"/>
              </w:rPr>
              <w:t>Year</w:t>
            </w:r>
          </w:p>
        </w:tc>
        <w:tc>
          <w:tcPr>
            <w:tcW w:w="8280" w:type="dxa"/>
            <w:shd w:val="clear" w:color="auto" w:fill="B5D2CD"/>
            <w:vAlign w:val="center"/>
          </w:tcPr>
          <w:p w14:paraId="2248783D" w14:textId="77777777" w:rsidR="00FB4484" w:rsidRPr="00AD40D7" w:rsidRDefault="00FB4484" w:rsidP="00640DE9">
            <w:pPr>
              <w:jc w:val="center"/>
              <w:rPr>
                <w:rFonts w:ascii="Anek Odia" w:hAnsi="Anek Odia" w:cs="Anek Odia"/>
                <w:b/>
                <w:bCs/>
                <w:color w:val="215D37" w:themeColor="text1"/>
              </w:rPr>
            </w:pPr>
            <w:r w:rsidRPr="00AD40D7">
              <w:rPr>
                <w:rFonts w:ascii="Anek Odia" w:hAnsi="Anek Odia" w:cs="Anek Odia"/>
                <w:b/>
                <w:bCs/>
                <w:color w:val="215D37" w:themeColor="text1"/>
              </w:rPr>
              <w:t>Baseline emissions</w:t>
            </w:r>
          </w:p>
          <w:p w14:paraId="51397BC6" w14:textId="77777777" w:rsidR="00FB4484" w:rsidRPr="00FB4484" w:rsidRDefault="00FB4484" w:rsidP="00640DE9">
            <w:pPr>
              <w:jc w:val="center"/>
              <w:rPr>
                <w:rFonts w:ascii="Anek Odia" w:hAnsi="Anek Odia" w:cs="Anek Odia"/>
                <w:b/>
                <w:bCs/>
              </w:rPr>
            </w:pPr>
            <w:r w:rsidRPr="00AD40D7">
              <w:rPr>
                <w:rFonts w:ascii="Anek Odia" w:hAnsi="Anek Odia" w:cs="Anek Odia"/>
                <w:b/>
                <w:bCs/>
                <w:color w:val="215D37" w:themeColor="text1"/>
              </w:rPr>
              <w:t>(t CO</w:t>
            </w:r>
            <w:r w:rsidRPr="00AD40D7">
              <w:rPr>
                <w:rFonts w:ascii="Anek Odia" w:hAnsi="Anek Odia" w:cs="Anek Odia"/>
                <w:b/>
                <w:bCs/>
                <w:color w:val="215D37" w:themeColor="text1"/>
                <w:vertAlign w:val="subscript"/>
              </w:rPr>
              <w:t>2</w:t>
            </w:r>
            <w:r w:rsidRPr="00AD40D7">
              <w:rPr>
                <w:rFonts w:ascii="Anek Odia" w:hAnsi="Anek Odia" w:cs="Anek Odia"/>
                <w:b/>
                <w:bCs/>
                <w:color w:val="215D37" w:themeColor="text1"/>
              </w:rPr>
              <w:t>e)</w:t>
            </w:r>
          </w:p>
        </w:tc>
      </w:tr>
      <w:tr w:rsidR="00FB4484" w:rsidRPr="00FB4484" w14:paraId="4BCB518D" w14:textId="77777777" w:rsidTr="00E7074D">
        <w:tc>
          <w:tcPr>
            <w:tcW w:w="715" w:type="dxa"/>
            <w:shd w:val="clear" w:color="auto" w:fill="B5D2CD"/>
            <w:vAlign w:val="center"/>
          </w:tcPr>
          <w:p w14:paraId="45848D24" w14:textId="77777777" w:rsidR="00FB4484" w:rsidRPr="00AD40D7" w:rsidRDefault="00FB4484" w:rsidP="00640DE9">
            <w:pPr>
              <w:rPr>
                <w:rFonts w:ascii="Anek Odia" w:hAnsi="Anek Odia" w:cs="Anek Odia"/>
                <w:b/>
                <w:bCs/>
                <w:color w:val="215D37" w:themeColor="text1"/>
              </w:rPr>
            </w:pPr>
            <w:r w:rsidRPr="00AD40D7">
              <w:rPr>
                <w:rFonts w:ascii="Anek Odia" w:hAnsi="Anek Odia" w:cs="Anek Odia"/>
                <w:b/>
                <w:bCs/>
                <w:color w:val="215D37" w:themeColor="text1"/>
              </w:rPr>
              <w:t>1</w:t>
            </w:r>
          </w:p>
        </w:tc>
        <w:tc>
          <w:tcPr>
            <w:tcW w:w="8280" w:type="dxa"/>
            <w:shd w:val="clear" w:color="auto" w:fill="F3F2F1"/>
          </w:tcPr>
          <w:p w14:paraId="092782A3" w14:textId="77777777" w:rsidR="00FB4484" w:rsidRPr="00FB4484" w:rsidRDefault="00FB4484" w:rsidP="00FB4484">
            <w:pPr>
              <w:rPr>
                <w:rFonts w:ascii="Anek Odia" w:hAnsi="Anek Odia" w:cs="Anek Odia"/>
              </w:rPr>
            </w:pPr>
          </w:p>
        </w:tc>
      </w:tr>
      <w:tr w:rsidR="00FB4484" w:rsidRPr="00FB4484" w14:paraId="29851052" w14:textId="77777777" w:rsidTr="00C07E2D">
        <w:tc>
          <w:tcPr>
            <w:tcW w:w="715" w:type="dxa"/>
            <w:shd w:val="clear" w:color="auto" w:fill="B5D2CD"/>
            <w:vAlign w:val="center"/>
          </w:tcPr>
          <w:p w14:paraId="520459C0" w14:textId="77777777" w:rsidR="00FB4484" w:rsidRPr="00AD40D7" w:rsidRDefault="00FB4484" w:rsidP="00640DE9">
            <w:pPr>
              <w:rPr>
                <w:rFonts w:ascii="Anek Odia" w:hAnsi="Anek Odia" w:cs="Anek Odia"/>
                <w:b/>
                <w:bCs/>
                <w:color w:val="215D37" w:themeColor="text1"/>
              </w:rPr>
            </w:pPr>
            <w:r w:rsidRPr="00AD40D7">
              <w:rPr>
                <w:rFonts w:ascii="Anek Odia" w:hAnsi="Anek Odia" w:cs="Anek Odia"/>
                <w:b/>
                <w:bCs/>
                <w:color w:val="215D37" w:themeColor="text1"/>
              </w:rPr>
              <w:t>2</w:t>
            </w:r>
          </w:p>
        </w:tc>
        <w:tc>
          <w:tcPr>
            <w:tcW w:w="8280" w:type="dxa"/>
          </w:tcPr>
          <w:p w14:paraId="0BF3F830" w14:textId="77777777" w:rsidR="00FB4484" w:rsidRPr="00FB4484" w:rsidRDefault="00FB4484" w:rsidP="00FB4484">
            <w:pPr>
              <w:rPr>
                <w:rFonts w:ascii="Anek Odia" w:hAnsi="Anek Odia" w:cs="Anek Odia"/>
              </w:rPr>
            </w:pPr>
          </w:p>
        </w:tc>
      </w:tr>
      <w:tr w:rsidR="00FB4484" w:rsidRPr="00FB4484" w14:paraId="4E7020B0" w14:textId="77777777" w:rsidTr="00E7074D">
        <w:tc>
          <w:tcPr>
            <w:tcW w:w="715" w:type="dxa"/>
            <w:shd w:val="clear" w:color="auto" w:fill="B5D2CD"/>
            <w:vAlign w:val="center"/>
          </w:tcPr>
          <w:p w14:paraId="70CFED2E" w14:textId="77777777" w:rsidR="00FB4484" w:rsidRPr="00AD40D7" w:rsidRDefault="00FB4484" w:rsidP="00640DE9">
            <w:pPr>
              <w:rPr>
                <w:rFonts w:ascii="Anek Odia" w:hAnsi="Anek Odia" w:cs="Anek Odia"/>
                <w:b/>
                <w:bCs/>
                <w:color w:val="215D37" w:themeColor="text1"/>
              </w:rPr>
            </w:pPr>
            <w:r w:rsidRPr="00AD40D7">
              <w:rPr>
                <w:rFonts w:ascii="Anek Odia" w:hAnsi="Anek Odia" w:cs="Anek Odia"/>
                <w:b/>
                <w:bCs/>
                <w:color w:val="215D37" w:themeColor="text1"/>
              </w:rPr>
              <w:t>3</w:t>
            </w:r>
          </w:p>
        </w:tc>
        <w:tc>
          <w:tcPr>
            <w:tcW w:w="8280" w:type="dxa"/>
            <w:shd w:val="clear" w:color="auto" w:fill="F3F2F1"/>
          </w:tcPr>
          <w:p w14:paraId="73CB0448" w14:textId="77777777" w:rsidR="00FB4484" w:rsidRPr="00FB4484" w:rsidRDefault="00FB4484" w:rsidP="00FB4484">
            <w:pPr>
              <w:rPr>
                <w:rFonts w:ascii="Anek Odia" w:hAnsi="Anek Odia" w:cs="Anek Odia"/>
              </w:rPr>
            </w:pPr>
          </w:p>
        </w:tc>
      </w:tr>
      <w:tr w:rsidR="00FB4484" w:rsidRPr="00FB4484" w14:paraId="1924ACFF" w14:textId="77777777" w:rsidTr="00C07E2D">
        <w:tc>
          <w:tcPr>
            <w:tcW w:w="715" w:type="dxa"/>
            <w:shd w:val="clear" w:color="auto" w:fill="B5D2CD"/>
            <w:vAlign w:val="center"/>
          </w:tcPr>
          <w:p w14:paraId="3EA2D462" w14:textId="77777777" w:rsidR="00FB4484" w:rsidRPr="00AD40D7" w:rsidRDefault="00FB4484" w:rsidP="00640DE9">
            <w:pPr>
              <w:rPr>
                <w:rFonts w:ascii="Anek Odia" w:hAnsi="Anek Odia" w:cs="Anek Odia"/>
                <w:b/>
                <w:bCs/>
                <w:color w:val="215D37" w:themeColor="text1"/>
              </w:rPr>
            </w:pPr>
            <w:r w:rsidRPr="00AD40D7">
              <w:rPr>
                <w:rFonts w:ascii="Anek Odia" w:hAnsi="Anek Odia" w:cs="Anek Odia"/>
                <w:b/>
                <w:bCs/>
                <w:color w:val="215D37" w:themeColor="text1"/>
              </w:rPr>
              <w:t>4</w:t>
            </w:r>
          </w:p>
        </w:tc>
        <w:tc>
          <w:tcPr>
            <w:tcW w:w="8280" w:type="dxa"/>
          </w:tcPr>
          <w:p w14:paraId="07BA8248" w14:textId="77777777" w:rsidR="00FB4484" w:rsidRPr="00FB4484" w:rsidRDefault="00FB4484" w:rsidP="00FB4484">
            <w:pPr>
              <w:rPr>
                <w:rFonts w:ascii="Anek Odia" w:hAnsi="Anek Odia" w:cs="Anek Odia"/>
              </w:rPr>
            </w:pPr>
          </w:p>
        </w:tc>
      </w:tr>
      <w:tr w:rsidR="00FB4484" w:rsidRPr="00FB4484" w14:paraId="218CE4F9" w14:textId="77777777" w:rsidTr="00E7074D">
        <w:tc>
          <w:tcPr>
            <w:tcW w:w="715" w:type="dxa"/>
            <w:shd w:val="clear" w:color="auto" w:fill="B5D2CD"/>
            <w:vAlign w:val="center"/>
          </w:tcPr>
          <w:p w14:paraId="2F0D65E4" w14:textId="77777777" w:rsidR="00FB4484" w:rsidRPr="00AD40D7" w:rsidRDefault="00FB4484" w:rsidP="00640DE9">
            <w:pPr>
              <w:rPr>
                <w:rFonts w:ascii="Anek Odia" w:hAnsi="Anek Odia" w:cs="Anek Odia"/>
                <w:b/>
                <w:bCs/>
                <w:color w:val="215D37" w:themeColor="text1"/>
              </w:rPr>
            </w:pPr>
            <w:r w:rsidRPr="00AD40D7">
              <w:rPr>
                <w:rFonts w:ascii="Anek Odia" w:hAnsi="Anek Odia" w:cs="Anek Odia"/>
                <w:b/>
                <w:bCs/>
                <w:color w:val="215D37" w:themeColor="text1"/>
              </w:rPr>
              <w:t>5</w:t>
            </w:r>
          </w:p>
        </w:tc>
        <w:tc>
          <w:tcPr>
            <w:tcW w:w="8280" w:type="dxa"/>
            <w:shd w:val="clear" w:color="auto" w:fill="F3F2F1"/>
          </w:tcPr>
          <w:p w14:paraId="300A9899" w14:textId="77777777" w:rsidR="00FB4484" w:rsidRPr="00FB4484" w:rsidRDefault="00FB4484" w:rsidP="00FB4484">
            <w:pPr>
              <w:rPr>
                <w:rFonts w:ascii="Anek Odia" w:hAnsi="Anek Odia" w:cs="Anek Odia"/>
              </w:rPr>
            </w:pPr>
          </w:p>
        </w:tc>
      </w:tr>
      <w:tr w:rsidR="00FB4484" w:rsidRPr="00FB4484" w14:paraId="2F440122" w14:textId="77777777" w:rsidTr="00C07E2D">
        <w:tc>
          <w:tcPr>
            <w:tcW w:w="715" w:type="dxa"/>
            <w:shd w:val="clear" w:color="auto" w:fill="B5D2CD"/>
            <w:vAlign w:val="center"/>
          </w:tcPr>
          <w:p w14:paraId="3538F18F" w14:textId="77777777" w:rsidR="00FB4484" w:rsidRPr="00AD40D7" w:rsidRDefault="00FB4484" w:rsidP="00640DE9">
            <w:pPr>
              <w:rPr>
                <w:rFonts w:ascii="Anek Odia" w:hAnsi="Anek Odia" w:cs="Anek Odia"/>
                <w:b/>
                <w:bCs/>
                <w:color w:val="215D37" w:themeColor="text1"/>
              </w:rPr>
            </w:pPr>
            <w:r w:rsidRPr="00AD40D7">
              <w:rPr>
                <w:rFonts w:ascii="Anek Odia" w:hAnsi="Anek Odia" w:cs="Anek Odia"/>
                <w:b/>
                <w:bCs/>
                <w:color w:val="215D37" w:themeColor="text1"/>
              </w:rPr>
              <w:t>6</w:t>
            </w:r>
          </w:p>
        </w:tc>
        <w:tc>
          <w:tcPr>
            <w:tcW w:w="8280" w:type="dxa"/>
          </w:tcPr>
          <w:p w14:paraId="6497D144" w14:textId="77777777" w:rsidR="00FB4484" w:rsidRPr="00FB4484" w:rsidRDefault="00FB4484" w:rsidP="00FB4484">
            <w:pPr>
              <w:rPr>
                <w:rFonts w:ascii="Anek Odia" w:hAnsi="Anek Odia" w:cs="Anek Odia"/>
              </w:rPr>
            </w:pPr>
          </w:p>
        </w:tc>
      </w:tr>
      <w:tr w:rsidR="00FB4484" w:rsidRPr="00FB4484" w14:paraId="0D9EC346" w14:textId="77777777" w:rsidTr="00E7074D">
        <w:tc>
          <w:tcPr>
            <w:tcW w:w="715" w:type="dxa"/>
            <w:shd w:val="clear" w:color="auto" w:fill="B5D2CD"/>
            <w:vAlign w:val="center"/>
          </w:tcPr>
          <w:p w14:paraId="5EEC509D" w14:textId="77777777" w:rsidR="00FB4484" w:rsidRPr="00AD40D7" w:rsidRDefault="00FB4484" w:rsidP="00640DE9">
            <w:pPr>
              <w:rPr>
                <w:rFonts w:ascii="Anek Odia" w:hAnsi="Anek Odia" w:cs="Anek Odia"/>
                <w:b/>
                <w:bCs/>
                <w:color w:val="215D37" w:themeColor="text1"/>
              </w:rPr>
            </w:pPr>
            <w:r w:rsidRPr="00AD40D7">
              <w:rPr>
                <w:rFonts w:ascii="Anek Odia" w:hAnsi="Anek Odia" w:cs="Anek Odia"/>
                <w:b/>
                <w:bCs/>
                <w:color w:val="215D37" w:themeColor="text1"/>
              </w:rPr>
              <w:t>7</w:t>
            </w:r>
          </w:p>
        </w:tc>
        <w:tc>
          <w:tcPr>
            <w:tcW w:w="8280" w:type="dxa"/>
            <w:shd w:val="clear" w:color="auto" w:fill="F3F2F1"/>
          </w:tcPr>
          <w:p w14:paraId="2ADD7A04" w14:textId="77777777" w:rsidR="00FB4484" w:rsidRPr="00FB4484" w:rsidRDefault="00FB4484" w:rsidP="00FB4484">
            <w:pPr>
              <w:rPr>
                <w:rFonts w:ascii="Anek Odia" w:hAnsi="Anek Odia" w:cs="Anek Odia"/>
              </w:rPr>
            </w:pPr>
          </w:p>
        </w:tc>
      </w:tr>
      <w:tr w:rsidR="00FB4484" w:rsidRPr="00FB4484" w14:paraId="6C2E3897" w14:textId="77777777" w:rsidTr="00C07E2D">
        <w:tc>
          <w:tcPr>
            <w:tcW w:w="715" w:type="dxa"/>
            <w:shd w:val="clear" w:color="auto" w:fill="B5D2CD"/>
            <w:vAlign w:val="center"/>
          </w:tcPr>
          <w:p w14:paraId="1EB60369" w14:textId="77777777" w:rsidR="00FB4484" w:rsidRPr="00AD40D7" w:rsidRDefault="00FB4484" w:rsidP="00640DE9">
            <w:pPr>
              <w:rPr>
                <w:rFonts w:ascii="Anek Odia" w:hAnsi="Anek Odia" w:cs="Anek Odia"/>
                <w:b/>
                <w:bCs/>
                <w:color w:val="215D37" w:themeColor="text1"/>
              </w:rPr>
            </w:pPr>
            <w:r w:rsidRPr="00AD40D7">
              <w:rPr>
                <w:rFonts w:ascii="Anek Odia" w:hAnsi="Anek Odia" w:cs="Anek Odia"/>
                <w:b/>
                <w:bCs/>
                <w:color w:val="215D37" w:themeColor="text1"/>
              </w:rPr>
              <w:t>8</w:t>
            </w:r>
          </w:p>
        </w:tc>
        <w:tc>
          <w:tcPr>
            <w:tcW w:w="8280" w:type="dxa"/>
          </w:tcPr>
          <w:p w14:paraId="47ADA8B6" w14:textId="77777777" w:rsidR="00FB4484" w:rsidRPr="00FB4484" w:rsidRDefault="00FB4484" w:rsidP="00FB4484">
            <w:pPr>
              <w:rPr>
                <w:rFonts w:ascii="Anek Odia" w:hAnsi="Anek Odia" w:cs="Anek Odia"/>
              </w:rPr>
            </w:pPr>
          </w:p>
        </w:tc>
      </w:tr>
      <w:tr w:rsidR="00FB4484" w:rsidRPr="00FB4484" w14:paraId="4967F866" w14:textId="77777777" w:rsidTr="00E7074D">
        <w:tc>
          <w:tcPr>
            <w:tcW w:w="715" w:type="dxa"/>
            <w:shd w:val="clear" w:color="auto" w:fill="B5D2CD"/>
            <w:vAlign w:val="center"/>
          </w:tcPr>
          <w:p w14:paraId="443DD6F7" w14:textId="77777777" w:rsidR="00FB4484" w:rsidRPr="00AD40D7" w:rsidRDefault="00FB4484" w:rsidP="00640DE9">
            <w:pPr>
              <w:rPr>
                <w:rFonts w:ascii="Anek Odia" w:hAnsi="Anek Odia" w:cs="Anek Odia"/>
                <w:b/>
                <w:bCs/>
                <w:color w:val="215D37" w:themeColor="text1"/>
              </w:rPr>
            </w:pPr>
            <w:r w:rsidRPr="00AD40D7">
              <w:rPr>
                <w:rFonts w:ascii="Anek Odia" w:hAnsi="Anek Odia" w:cs="Anek Odia"/>
                <w:b/>
                <w:bCs/>
                <w:color w:val="215D37" w:themeColor="text1"/>
              </w:rPr>
              <w:t>9</w:t>
            </w:r>
          </w:p>
        </w:tc>
        <w:tc>
          <w:tcPr>
            <w:tcW w:w="8280" w:type="dxa"/>
            <w:shd w:val="clear" w:color="auto" w:fill="F3F2F1"/>
          </w:tcPr>
          <w:p w14:paraId="136CA0F8" w14:textId="77777777" w:rsidR="00FB4484" w:rsidRPr="00FB4484" w:rsidRDefault="00FB4484" w:rsidP="00FB4484">
            <w:pPr>
              <w:rPr>
                <w:rFonts w:ascii="Anek Odia" w:hAnsi="Anek Odia" w:cs="Anek Odia"/>
              </w:rPr>
            </w:pPr>
          </w:p>
        </w:tc>
      </w:tr>
      <w:tr w:rsidR="00FB4484" w:rsidRPr="00FB4484" w14:paraId="7713A175" w14:textId="77777777" w:rsidTr="00C07E2D">
        <w:tc>
          <w:tcPr>
            <w:tcW w:w="715" w:type="dxa"/>
            <w:shd w:val="clear" w:color="auto" w:fill="B5D2CD"/>
            <w:vAlign w:val="center"/>
          </w:tcPr>
          <w:p w14:paraId="34B144A3" w14:textId="77777777" w:rsidR="00FB4484" w:rsidRPr="00AD40D7" w:rsidRDefault="00FB4484" w:rsidP="00640DE9">
            <w:pPr>
              <w:rPr>
                <w:rFonts w:ascii="Anek Odia" w:hAnsi="Anek Odia" w:cs="Anek Odia"/>
                <w:b/>
                <w:bCs/>
                <w:color w:val="215D37" w:themeColor="text1"/>
              </w:rPr>
            </w:pPr>
            <w:r w:rsidRPr="00AD40D7">
              <w:rPr>
                <w:rFonts w:ascii="Anek Odia" w:hAnsi="Anek Odia" w:cs="Anek Odia"/>
                <w:b/>
                <w:bCs/>
                <w:color w:val="215D37" w:themeColor="text1"/>
              </w:rPr>
              <w:t>10</w:t>
            </w:r>
          </w:p>
        </w:tc>
        <w:tc>
          <w:tcPr>
            <w:tcW w:w="8280" w:type="dxa"/>
          </w:tcPr>
          <w:p w14:paraId="0FA2E40E" w14:textId="77777777" w:rsidR="00FB4484" w:rsidRPr="00FB4484" w:rsidRDefault="00FB4484" w:rsidP="00FB4484">
            <w:pPr>
              <w:rPr>
                <w:rFonts w:ascii="Anek Odia" w:hAnsi="Anek Odia" w:cs="Anek Odia"/>
              </w:rPr>
            </w:pPr>
          </w:p>
        </w:tc>
      </w:tr>
    </w:tbl>
    <w:p w14:paraId="1EF51CFD" w14:textId="77777777" w:rsidR="00FB4484" w:rsidRDefault="00FB4484" w:rsidP="00640DE9">
      <w:pPr>
        <w:spacing w:after="0" w:line="240" w:lineRule="auto"/>
      </w:pPr>
    </w:p>
    <w:p w14:paraId="35332D1A" w14:textId="77777777" w:rsidR="00E57868" w:rsidRPr="00E57868" w:rsidRDefault="00E57868" w:rsidP="00E57868">
      <w:pPr>
        <w:pStyle w:val="Heading3"/>
      </w:pPr>
      <w:bookmarkStart w:id="30" w:name="_Toc225236842"/>
      <w:r w:rsidRPr="00E57868">
        <w:t>Livelihood Baseline (initial status and expected change)</w:t>
      </w:r>
      <w:bookmarkEnd w:id="30"/>
    </w:p>
    <w:tbl>
      <w:tblPr>
        <w:tblW w:w="0" w:type="auto"/>
        <w:tblInd w:w="450" w:type="dxa"/>
        <w:tblLayout w:type="fixed"/>
        <w:tblLook w:val="04A0" w:firstRow="1" w:lastRow="0" w:firstColumn="1" w:lastColumn="0" w:noHBand="0" w:noVBand="1"/>
      </w:tblPr>
      <w:tblGrid>
        <w:gridCol w:w="8566"/>
      </w:tblGrid>
      <w:tr w:rsidR="00FB4484" w:rsidRPr="008E0008" w14:paraId="0A8A9271" w14:textId="77777777" w:rsidTr="00651D6D">
        <w:tc>
          <w:tcPr>
            <w:tcW w:w="8566" w:type="dxa"/>
            <w:tcBorders>
              <w:top w:val="nil"/>
              <w:left w:val="nil"/>
              <w:bottom w:val="nil"/>
              <w:right w:val="nil"/>
            </w:tcBorders>
            <w:shd w:val="clear" w:color="auto" w:fill="F3F2F1"/>
          </w:tcPr>
          <w:p w14:paraId="41D34B24" w14:textId="77777777" w:rsidR="00E57868" w:rsidRPr="00E57868" w:rsidRDefault="00E57868" w:rsidP="00E57868">
            <w:pPr>
              <w:spacing w:line="240" w:lineRule="auto"/>
              <w:rPr>
                <w:rFonts w:eastAsia="Calibri"/>
                <w:color w:val="808080"/>
                <w:lang w:val="en-GB" w:eastAsia="en-GB"/>
              </w:rPr>
            </w:pPr>
            <w:r w:rsidRPr="00E57868">
              <w:rPr>
                <w:rFonts w:eastAsia="Calibri"/>
                <w:color w:val="808080"/>
                <w:lang w:val="en-GB" w:eastAsia="en-GB"/>
              </w:rPr>
              <w:t xml:space="preserve">For each of the local stakeholder groups identified in Section 3.3,table 2, identity the livelihood status immediately prior to the start of the project and how livelihood status is expected to change under the baseline scenario. </w:t>
            </w:r>
          </w:p>
          <w:p w14:paraId="61F67440" w14:textId="77777777" w:rsidR="00E57868" w:rsidRPr="00E57868" w:rsidRDefault="00E57868" w:rsidP="00E57868">
            <w:pPr>
              <w:spacing w:line="240" w:lineRule="auto"/>
              <w:rPr>
                <w:rFonts w:eastAsia="Calibri"/>
                <w:color w:val="808080"/>
                <w:lang w:val="en-GB" w:eastAsia="en-GB"/>
              </w:rPr>
            </w:pPr>
            <w:r w:rsidRPr="00E57868">
              <w:rPr>
                <w:rFonts w:eastAsia="Calibri"/>
                <w:color w:val="808080"/>
                <w:lang w:val="en-GB" w:eastAsia="en-GB"/>
              </w:rPr>
              <w:t xml:space="preserve">Include details of how it was assessed and the evidence cross checked and/or if observations/interviews were made during the </w:t>
            </w:r>
            <w:proofErr w:type="spellStart"/>
            <w:proofErr w:type="gramStart"/>
            <w:r w:rsidRPr="00E57868">
              <w:rPr>
                <w:rFonts w:eastAsia="Calibri"/>
                <w:color w:val="808080"/>
                <w:lang w:val="en-GB" w:eastAsia="en-GB"/>
              </w:rPr>
              <w:t>on site</w:t>
            </w:r>
            <w:proofErr w:type="spellEnd"/>
            <w:proofErr w:type="gramEnd"/>
            <w:r w:rsidRPr="00E57868">
              <w:rPr>
                <w:rFonts w:eastAsia="Calibri"/>
                <w:color w:val="808080"/>
                <w:lang w:val="en-GB" w:eastAsia="en-GB"/>
              </w:rPr>
              <w:t xml:space="preserve"> visit.</w:t>
            </w:r>
          </w:p>
          <w:p w14:paraId="749B72A8" w14:textId="3D10A029" w:rsidR="00FB4484" w:rsidRPr="00E57868" w:rsidRDefault="00E57868" w:rsidP="00E57868">
            <w:pPr>
              <w:spacing w:line="240" w:lineRule="auto"/>
              <w:rPr>
                <w:rFonts w:ascii="Calibri" w:eastAsia="Calibri" w:hAnsi="Calibri" w:cs="Calibri"/>
                <w:color w:val="808080"/>
                <w:lang w:val="en-GB" w:eastAsia="en-GB"/>
              </w:rPr>
            </w:pPr>
            <w:r w:rsidRPr="00E57868">
              <w:rPr>
                <w:rFonts w:eastAsia="Calibri"/>
                <w:color w:val="808080"/>
                <w:lang w:val="en-GB" w:eastAsia="en-GB"/>
              </w:rPr>
              <w:t xml:space="preserve">Provide an overall validation conclusion regarding whether the expected livelihood change is correctly justified, accurate and complete for the project. </w:t>
            </w:r>
          </w:p>
        </w:tc>
      </w:tr>
    </w:tbl>
    <w:p w14:paraId="1825DC95" w14:textId="77777777" w:rsidR="0002071D" w:rsidRDefault="0002071D" w:rsidP="00C07E2D"/>
    <w:p w14:paraId="4CE890FE" w14:textId="77777777" w:rsidR="00877133" w:rsidRPr="00877133" w:rsidRDefault="00877133" w:rsidP="00877133">
      <w:pPr>
        <w:pStyle w:val="Heading3"/>
      </w:pPr>
      <w:bookmarkStart w:id="31" w:name="_Toc225236843"/>
      <w:r w:rsidRPr="00877133">
        <w:t>Ecosystem Baseline (initial and expected change)</w:t>
      </w:r>
      <w:bookmarkEnd w:id="31"/>
    </w:p>
    <w:tbl>
      <w:tblPr>
        <w:tblW w:w="0" w:type="auto"/>
        <w:tblInd w:w="450" w:type="dxa"/>
        <w:tblLayout w:type="fixed"/>
        <w:tblLook w:val="04A0" w:firstRow="1" w:lastRow="0" w:firstColumn="1" w:lastColumn="0" w:noHBand="0" w:noVBand="1"/>
      </w:tblPr>
      <w:tblGrid>
        <w:gridCol w:w="8566"/>
      </w:tblGrid>
      <w:tr w:rsidR="00877133" w:rsidRPr="008E0008" w14:paraId="5E78FDDA" w14:textId="77777777" w:rsidTr="00651D6D">
        <w:tc>
          <w:tcPr>
            <w:tcW w:w="8566" w:type="dxa"/>
            <w:tcBorders>
              <w:top w:val="nil"/>
              <w:left w:val="nil"/>
              <w:bottom w:val="nil"/>
              <w:right w:val="nil"/>
            </w:tcBorders>
            <w:shd w:val="clear" w:color="auto" w:fill="F3F2F1"/>
          </w:tcPr>
          <w:p w14:paraId="3474C57A" w14:textId="77777777" w:rsidR="00877133" w:rsidRPr="00330C8A" w:rsidRDefault="00877133" w:rsidP="00330C8A">
            <w:pPr>
              <w:spacing w:line="240" w:lineRule="auto"/>
              <w:rPr>
                <w:color w:val="808080" w:themeColor="background1" w:themeShade="80"/>
              </w:rPr>
            </w:pPr>
            <w:r w:rsidRPr="00330C8A">
              <w:rPr>
                <w:color w:val="808080"/>
              </w:rPr>
              <w:lastRenderedPageBreak/>
              <w:t xml:space="preserve">For each project region, identify the ecological conditions immediately prior to the start of the project and the expected ecosystem change under the baseline scenario. Include details of the main ecosystems and habitat types present, and any species of conservation concern known or thought to be present. </w:t>
            </w:r>
            <w:r w:rsidRPr="00330C8A">
              <w:rPr>
                <w:color w:val="808080" w:themeColor="background1" w:themeShade="80"/>
              </w:rPr>
              <w:t>Include details of how it was assessed the ecosystem baseline.</w:t>
            </w:r>
          </w:p>
          <w:p w14:paraId="7EC8B268" w14:textId="77777777" w:rsidR="00330C8A" w:rsidRPr="00330C8A" w:rsidRDefault="00330C8A" w:rsidP="00330C8A">
            <w:pPr>
              <w:spacing w:line="240" w:lineRule="auto"/>
              <w:rPr>
                <w:color w:val="808080" w:themeColor="background1" w:themeShade="80"/>
              </w:rPr>
            </w:pPr>
            <w:r w:rsidRPr="00330C8A">
              <w:rPr>
                <w:color w:val="808080" w:themeColor="background1" w:themeShade="80"/>
              </w:rPr>
              <w:t xml:space="preserve">Include the evidence cross checked and/or if </w:t>
            </w:r>
            <w:r w:rsidRPr="00330C8A">
              <w:rPr>
                <w:color w:val="808080"/>
              </w:rPr>
              <w:t>observations/interviews</w:t>
            </w:r>
            <w:r w:rsidRPr="00330C8A">
              <w:rPr>
                <w:color w:val="808080" w:themeColor="background1" w:themeShade="80"/>
              </w:rPr>
              <w:t xml:space="preserve"> were made during the </w:t>
            </w:r>
            <w:proofErr w:type="spellStart"/>
            <w:r w:rsidRPr="00330C8A">
              <w:rPr>
                <w:color w:val="808080" w:themeColor="background1" w:themeShade="80"/>
              </w:rPr>
              <w:t>on site</w:t>
            </w:r>
            <w:proofErr w:type="spellEnd"/>
            <w:r w:rsidRPr="00330C8A">
              <w:rPr>
                <w:color w:val="808080" w:themeColor="background1" w:themeShade="80"/>
              </w:rPr>
              <w:t xml:space="preserve"> visit.</w:t>
            </w:r>
          </w:p>
          <w:p w14:paraId="0120B2D3" w14:textId="0F0BAE7A" w:rsidR="00330C8A" w:rsidRPr="00330C8A" w:rsidRDefault="00330C8A" w:rsidP="00330C8A">
            <w:pPr>
              <w:spacing w:line="240" w:lineRule="auto"/>
              <w:rPr>
                <w:color w:val="808080" w:themeColor="background1" w:themeShade="80"/>
              </w:rPr>
            </w:pPr>
            <w:r w:rsidRPr="00330C8A">
              <w:rPr>
                <w:color w:val="808080"/>
              </w:rPr>
              <w:t xml:space="preserve">Provide an overall validation conclusion regarding whether the expected ecosystem baseline is correctly justified for the project. </w:t>
            </w:r>
          </w:p>
        </w:tc>
      </w:tr>
    </w:tbl>
    <w:p w14:paraId="07379AC1" w14:textId="77777777" w:rsidR="00FB4484" w:rsidRDefault="00FB4484" w:rsidP="009303AD">
      <w:pPr>
        <w:spacing w:line="240" w:lineRule="auto"/>
      </w:pPr>
    </w:p>
    <w:p w14:paraId="2979390F" w14:textId="77777777" w:rsidR="00FB4484" w:rsidRDefault="00FB4484" w:rsidP="00FB4484">
      <w:pPr>
        <w:pStyle w:val="Heading2"/>
      </w:pPr>
      <w:bookmarkStart w:id="32" w:name="_Toc225236844"/>
      <w:r>
        <w:t>Theory of Change</w:t>
      </w:r>
      <w:bookmarkEnd w:id="32"/>
    </w:p>
    <w:p w14:paraId="77CFFF16" w14:textId="794F44FF" w:rsidR="00FB4484" w:rsidRDefault="00FB4484" w:rsidP="00FB4484">
      <w:pPr>
        <w:pStyle w:val="Heading3"/>
      </w:pPr>
      <w:bookmarkStart w:id="33" w:name="_Toc225236845"/>
      <w:r>
        <w:t>Project Logic</w:t>
      </w:r>
      <w:bookmarkEnd w:id="33"/>
    </w:p>
    <w:tbl>
      <w:tblPr>
        <w:tblW w:w="0" w:type="auto"/>
        <w:tblInd w:w="450" w:type="dxa"/>
        <w:tblLayout w:type="fixed"/>
        <w:tblLook w:val="04A0" w:firstRow="1" w:lastRow="0" w:firstColumn="1" w:lastColumn="0" w:noHBand="0" w:noVBand="1"/>
      </w:tblPr>
      <w:tblGrid>
        <w:gridCol w:w="8566"/>
      </w:tblGrid>
      <w:tr w:rsidR="00FB4484" w:rsidRPr="008E0008" w14:paraId="3C15E1F8" w14:textId="77777777" w:rsidTr="00651D6D">
        <w:tc>
          <w:tcPr>
            <w:tcW w:w="8566" w:type="dxa"/>
            <w:tcBorders>
              <w:top w:val="nil"/>
              <w:left w:val="nil"/>
              <w:bottom w:val="nil"/>
              <w:right w:val="nil"/>
            </w:tcBorders>
            <w:shd w:val="clear" w:color="auto" w:fill="F3F2F1"/>
          </w:tcPr>
          <w:p w14:paraId="6ADBAD87" w14:textId="77777777" w:rsidR="00315B76" w:rsidRPr="00315B76" w:rsidRDefault="00FB4484" w:rsidP="00315B76">
            <w:pPr>
              <w:spacing w:line="240" w:lineRule="auto"/>
              <w:rPr>
                <w:rFonts w:eastAsia="Calibri"/>
                <w:color w:val="808080"/>
                <w:lang w:val="en-GB" w:eastAsia="en-GB"/>
              </w:rPr>
            </w:pPr>
            <w:r w:rsidRPr="00FB4484">
              <w:rPr>
                <w:rFonts w:eastAsia="Calibri"/>
                <w:color w:val="808080"/>
                <w:lang w:val="en-GB" w:eastAsia="en-GB"/>
              </w:rPr>
              <w:t xml:space="preserve">Identify a summary of outputs and activities as required. Activities must include all </w:t>
            </w:r>
            <w:r w:rsidR="00315B76" w:rsidRPr="00315B76">
              <w:rPr>
                <w:rFonts w:eastAsia="Calibri"/>
                <w:color w:val="808080"/>
                <w:lang w:val="en-GB" w:eastAsia="en-GB"/>
              </w:rPr>
              <w:t>Identify a summary of outputs and activities as required. Include details of how it was assessed the project logic of the project.</w:t>
            </w:r>
          </w:p>
          <w:p w14:paraId="089D04AA" w14:textId="77777777" w:rsidR="00315B76" w:rsidRPr="00315B76" w:rsidRDefault="00315B76" w:rsidP="00315B76">
            <w:pPr>
              <w:spacing w:line="240" w:lineRule="auto"/>
              <w:rPr>
                <w:rFonts w:eastAsia="Calibri"/>
                <w:color w:val="808080"/>
                <w:lang w:val="en-GB" w:eastAsia="en-GB"/>
              </w:rPr>
            </w:pPr>
            <w:r w:rsidRPr="00315B76">
              <w:rPr>
                <w:rFonts w:eastAsia="Calibri"/>
                <w:color w:val="808080"/>
                <w:lang w:val="en-GB" w:eastAsia="en-GB"/>
              </w:rPr>
              <w:t xml:space="preserve">Include the evidence cross checked and/or if observations/interviews were made during the </w:t>
            </w:r>
            <w:proofErr w:type="spellStart"/>
            <w:proofErr w:type="gramStart"/>
            <w:r w:rsidRPr="00315B76">
              <w:rPr>
                <w:rFonts w:eastAsia="Calibri"/>
                <w:color w:val="808080"/>
                <w:lang w:val="en-GB" w:eastAsia="en-GB"/>
              </w:rPr>
              <w:t>on site</w:t>
            </w:r>
            <w:proofErr w:type="spellEnd"/>
            <w:proofErr w:type="gramEnd"/>
            <w:r w:rsidRPr="00315B76">
              <w:rPr>
                <w:rFonts w:eastAsia="Calibri"/>
                <w:color w:val="808080"/>
                <w:lang w:val="en-GB" w:eastAsia="en-GB"/>
              </w:rPr>
              <w:t xml:space="preserve"> visit.</w:t>
            </w:r>
          </w:p>
          <w:p w14:paraId="6A578F00" w14:textId="0AC8A189" w:rsidR="00FB4484" w:rsidRPr="008E0008" w:rsidRDefault="00315B76" w:rsidP="00315B76">
            <w:pPr>
              <w:spacing w:line="240" w:lineRule="auto"/>
              <w:rPr>
                <w:rFonts w:eastAsia="Calibri"/>
                <w:color w:val="808080"/>
                <w:lang w:val="en-GB" w:eastAsia="en-GB"/>
              </w:rPr>
            </w:pPr>
            <w:r w:rsidRPr="00315B76">
              <w:rPr>
                <w:rFonts w:eastAsia="Calibri"/>
                <w:color w:val="808080"/>
                <w:lang w:val="en-GB" w:eastAsia="en-GB"/>
              </w:rPr>
              <w:t>Provide an overall validation conclusion regarding whether the project logic is correctly justified, accurate and complete for the project.</w:t>
            </w:r>
          </w:p>
        </w:tc>
      </w:tr>
    </w:tbl>
    <w:p w14:paraId="7814CA14" w14:textId="77777777" w:rsidR="00AF4B9B" w:rsidRDefault="00AF4B9B" w:rsidP="009303AD">
      <w:pPr>
        <w:spacing w:line="240" w:lineRule="auto"/>
      </w:pPr>
    </w:p>
    <w:p w14:paraId="098A3B97" w14:textId="30DAED05" w:rsidR="00842BB1" w:rsidRDefault="00842BB1" w:rsidP="00842BB1">
      <w:pPr>
        <w:pStyle w:val="Heading2"/>
      </w:pPr>
      <w:bookmarkStart w:id="34" w:name="_Toc225236846"/>
      <w:r w:rsidRPr="00842BB1">
        <w:t>Technical Specification</w:t>
      </w:r>
      <w:bookmarkEnd w:id="34"/>
    </w:p>
    <w:tbl>
      <w:tblPr>
        <w:tblW w:w="0" w:type="auto"/>
        <w:tblInd w:w="450" w:type="dxa"/>
        <w:tblLayout w:type="fixed"/>
        <w:tblLook w:val="04A0" w:firstRow="1" w:lastRow="0" w:firstColumn="1" w:lastColumn="0" w:noHBand="0" w:noVBand="1"/>
      </w:tblPr>
      <w:tblGrid>
        <w:gridCol w:w="8566"/>
      </w:tblGrid>
      <w:tr w:rsidR="00FB4484" w:rsidRPr="008E0008" w14:paraId="6F184948" w14:textId="77777777" w:rsidTr="00651D6D">
        <w:tc>
          <w:tcPr>
            <w:tcW w:w="8566" w:type="dxa"/>
            <w:tcBorders>
              <w:top w:val="nil"/>
              <w:left w:val="nil"/>
              <w:bottom w:val="nil"/>
              <w:right w:val="nil"/>
            </w:tcBorders>
            <w:shd w:val="clear" w:color="auto" w:fill="F3F2F1"/>
          </w:tcPr>
          <w:p w14:paraId="15E78CFB" w14:textId="1DA15415" w:rsidR="00FB4484" w:rsidRPr="008E0008" w:rsidRDefault="00695F2C" w:rsidP="00E7074D">
            <w:pPr>
              <w:spacing w:line="240" w:lineRule="auto"/>
              <w:rPr>
                <w:rFonts w:eastAsia="Calibri"/>
                <w:color w:val="808080"/>
                <w:lang w:val="en-GB" w:eastAsia="en-GB"/>
              </w:rPr>
            </w:pPr>
            <w:r w:rsidRPr="00695F2C">
              <w:rPr>
                <w:rFonts w:eastAsia="Calibri"/>
                <w:color w:val="808080"/>
                <w:lang w:val="en-GB" w:eastAsia="en-GB"/>
              </w:rPr>
              <w:t>For each project intervention, identify and justify the below sections of technical specifications.</w:t>
            </w:r>
          </w:p>
        </w:tc>
      </w:tr>
    </w:tbl>
    <w:p w14:paraId="4ABD38A7" w14:textId="77777777" w:rsidR="00640DE9" w:rsidRDefault="00640DE9" w:rsidP="002A65F4">
      <w:pPr>
        <w:spacing w:after="0" w:line="240" w:lineRule="auto"/>
      </w:pPr>
    </w:p>
    <w:p w14:paraId="5221F284" w14:textId="3056576A" w:rsidR="00842BB1" w:rsidRDefault="00842BB1" w:rsidP="00842BB1">
      <w:pPr>
        <w:pStyle w:val="Heading3"/>
      </w:pPr>
      <w:bookmarkStart w:id="35" w:name="_Toc225236847"/>
      <w:r w:rsidRPr="00842BB1">
        <w:t>Project Activities</w:t>
      </w:r>
      <w:bookmarkEnd w:id="35"/>
    </w:p>
    <w:tbl>
      <w:tblPr>
        <w:tblW w:w="0" w:type="auto"/>
        <w:tblInd w:w="450" w:type="dxa"/>
        <w:tblLayout w:type="fixed"/>
        <w:tblLook w:val="04A0" w:firstRow="1" w:lastRow="0" w:firstColumn="1" w:lastColumn="0" w:noHBand="0" w:noVBand="1"/>
      </w:tblPr>
      <w:tblGrid>
        <w:gridCol w:w="8566"/>
      </w:tblGrid>
      <w:tr w:rsidR="00842BB1" w:rsidRPr="008E0008" w14:paraId="0822BF26" w14:textId="77777777" w:rsidTr="00651D6D">
        <w:tc>
          <w:tcPr>
            <w:tcW w:w="8566" w:type="dxa"/>
            <w:tcBorders>
              <w:top w:val="nil"/>
              <w:left w:val="nil"/>
              <w:bottom w:val="nil"/>
              <w:right w:val="nil"/>
            </w:tcBorders>
            <w:shd w:val="clear" w:color="auto" w:fill="F3F2F1"/>
          </w:tcPr>
          <w:p w14:paraId="3185FF3D" w14:textId="77777777" w:rsidR="00AF4B9B" w:rsidRDefault="00AF4B9B" w:rsidP="00AF4B9B">
            <w:pPr>
              <w:spacing w:line="240" w:lineRule="auto"/>
              <w:rPr>
                <w:color w:val="808080"/>
              </w:rPr>
            </w:pPr>
            <w:r>
              <w:rPr>
                <w:color w:val="808080"/>
              </w:rPr>
              <w:t>Identify in t</w:t>
            </w:r>
            <w:r w:rsidRPr="00DE5ECF">
              <w:rPr>
                <w:color w:val="808080"/>
              </w:rPr>
              <w:t xml:space="preserve">able </w:t>
            </w:r>
            <w:r>
              <w:rPr>
                <w:color w:val="808080"/>
              </w:rPr>
              <w:t>4</w:t>
            </w:r>
            <w:r w:rsidRPr="00DE5ECF">
              <w:rPr>
                <w:color w:val="808080"/>
              </w:rPr>
              <w:t xml:space="preserve"> a summary of the project activities and inputs for each project intervention.</w:t>
            </w:r>
            <w:r>
              <w:rPr>
                <w:color w:val="808080"/>
              </w:rPr>
              <w:t xml:space="preserve"> </w:t>
            </w:r>
          </w:p>
          <w:p w14:paraId="7C9D94A2" w14:textId="77777777" w:rsidR="00AF4B9B" w:rsidRPr="006261BE" w:rsidRDefault="00AF4B9B" w:rsidP="00AF4B9B">
            <w:pPr>
              <w:spacing w:line="240" w:lineRule="auto"/>
              <w:rPr>
                <w:color w:val="808080" w:themeColor="background1" w:themeShade="80"/>
              </w:rPr>
            </w:pPr>
            <w:r w:rsidRPr="0FE696E4">
              <w:rPr>
                <w:color w:val="808080" w:themeColor="background1" w:themeShade="80"/>
              </w:rPr>
              <w:lastRenderedPageBreak/>
              <w:t>Include details of</w:t>
            </w:r>
            <w:r>
              <w:rPr>
                <w:color w:val="808080" w:themeColor="background1" w:themeShade="80"/>
              </w:rPr>
              <w:t xml:space="preserve"> how it was assessed the</w:t>
            </w:r>
            <w:r w:rsidRPr="0FE696E4">
              <w:rPr>
                <w:color w:val="808080" w:themeColor="background1" w:themeShade="80"/>
              </w:rPr>
              <w:t xml:space="preserve"> </w:t>
            </w:r>
            <w:r>
              <w:rPr>
                <w:color w:val="808080" w:themeColor="background1" w:themeShade="80"/>
              </w:rPr>
              <w:t>project activities of the project and i</w:t>
            </w:r>
            <w:r w:rsidRPr="0FE696E4">
              <w:rPr>
                <w:color w:val="808080" w:themeColor="background1" w:themeShade="80"/>
              </w:rPr>
              <w:t>nclude</w:t>
            </w:r>
            <w:r>
              <w:rPr>
                <w:color w:val="808080" w:themeColor="background1" w:themeShade="80"/>
              </w:rPr>
              <w:t xml:space="preserve"> also</w:t>
            </w:r>
            <w:r w:rsidRPr="0FE696E4">
              <w:rPr>
                <w:color w:val="808080" w:themeColor="background1" w:themeShade="80"/>
              </w:rPr>
              <w:t xml:space="preserve"> </w:t>
            </w:r>
            <w:r>
              <w:rPr>
                <w:color w:val="808080" w:themeColor="background1" w:themeShade="80"/>
              </w:rPr>
              <w:t xml:space="preserve">the evidence cross checked and/or if </w:t>
            </w:r>
            <w:r>
              <w:rPr>
                <w:color w:val="808080"/>
              </w:rPr>
              <w:t>observations/interviews</w:t>
            </w:r>
            <w:r>
              <w:rPr>
                <w:color w:val="808080" w:themeColor="background1" w:themeShade="80"/>
              </w:rPr>
              <w:t xml:space="preserve"> were made during the </w:t>
            </w:r>
            <w:proofErr w:type="spellStart"/>
            <w:r>
              <w:rPr>
                <w:color w:val="808080" w:themeColor="background1" w:themeShade="80"/>
              </w:rPr>
              <w:t>on site</w:t>
            </w:r>
            <w:proofErr w:type="spellEnd"/>
            <w:r>
              <w:rPr>
                <w:color w:val="808080" w:themeColor="background1" w:themeShade="80"/>
              </w:rPr>
              <w:t xml:space="preserve"> visit.</w:t>
            </w:r>
          </w:p>
          <w:p w14:paraId="515D6CC6" w14:textId="17ADA153" w:rsidR="00842BB1" w:rsidRPr="00AF4B9B" w:rsidRDefault="00AF4B9B" w:rsidP="009C57D9">
            <w:pPr>
              <w:spacing w:after="0" w:line="240" w:lineRule="auto"/>
              <w:rPr>
                <w:color w:val="808080" w:themeColor="background1" w:themeShade="80"/>
              </w:rPr>
            </w:pPr>
            <w:r>
              <w:rPr>
                <w:color w:val="808080"/>
              </w:rPr>
              <w:t xml:space="preserve">Provide an overall validation conclusion </w:t>
            </w:r>
            <w:r w:rsidRPr="005C62BA">
              <w:rPr>
                <w:color w:val="808080"/>
              </w:rPr>
              <w:t xml:space="preserve">regarding whether the </w:t>
            </w:r>
            <w:r>
              <w:rPr>
                <w:color w:val="808080"/>
              </w:rPr>
              <w:t>project intervention</w:t>
            </w:r>
            <w:r w:rsidRPr="005C62BA">
              <w:rPr>
                <w:color w:val="808080"/>
              </w:rPr>
              <w:t xml:space="preserve"> </w:t>
            </w:r>
            <w:r>
              <w:rPr>
                <w:color w:val="808080"/>
              </w:rPr>
              <w:t>is correctly</w:t>
            </w:r>
            <w:r w:rsidRPr="005C62BA">
              <w:rPr>
                <w:color w:val="808080"/>
              </w:rPr>
              <w:t xml:space="preserve"> justified for the project</w:t>
            </w:r>
          </w:p>
        </w:tc>
      </w:tr>
    </w:tbl>
    <w:p w14:paraId="2B877458" w14:textId="77777777" w:rsidR="002A65F4" w:rsidRPr="0002071D" w:rsidRDefault="002A65F4" w:rsidP="0002071D">
      <w:pPr>
        <w:spacing w:after="0" w:line="240" w:lineRule="auto"/>
      </w:pPr>
    </w:p>
    <w:p w14:paraId="0AA35654" w14:textId="409B93F2" w:rsidR="00842BB1" w:rsidRPr="00AD40D7" w:rsidRDefault="00842BB1" w:rsidP="002A65F4">
      <w:pPr>
        <w:spacing w:after="0" w:line="276" w:lineRule="auto"/>
        <w:rPr>
          <w:rFonts w:ascii="Lora" w:hAnsi="Lora"/>
          <w:color w:val="215D37" w:themeColor="text1"/>
          <w:sz w:val="16"/>
          <w:szCs w:val="16"/>
        </w:rPr>
      </w:pPr>
      <w:r w:rsidRPr="00AD40D7">
        <w:rPr>
          <w:rFonts w:ascii="Lora" w:hAnsi="Lora"/>
          <w:color w:val="215D37" w:themeColor="text1"/>
          <w:sz w:val="16"/>
          <w:szCs w:val="16"/>
        </w:rPr>
        <w:t>Table 4 Project Activity Summary</w:t>
      </w:r>
    </w:p>
    <w:tbl>
      <w:tblPr>
        <w:tblStyle w:val="TableGrid25"/>
        <w:tblW w:w="9001" w:type="dxa"/>
        <w:tblLook w:val="04A0" w:firstRow="1" w:lastRow="0" w:firstColumn="1" w:lastColumn="0" w:noHBand="0" w:noVBand="1"/>
      </w:tblPr>
      <w:tblGrid>
        <w:gridCol w:w="2313"/>
        <w:gridCol w:w="2497"/>
        <w:gridCol w:w="4191"/>
      </w:tblGrid>
      <w:tr w:rsidR="00AD40D7" w:rsidRPr="00AD40D7" w14:paraId="48296B03" w14:textId="77777777" w:rsidTr="00D64977">
        <w:trPr>
          <w:trHeight w:val="323"/>
        </w:trPr>
        <w:tc>
          <w:tcPr>
            <w:tcW w:w="2313" w:type="dxa"/>
            <w:shd w:val="clear" w:color="auto" w:fill="B5D2CD"/>
          </w:tcPr>
          <w:p w14:paraId="1B5DFD8F" w14:textId="2CCDA819" w:rsidR="00F22C34" w:rsidRPr="00AD40D7" w:rsidRDefault="00F22C34" w:rsidP="00F22C34">
            <w:pPr>
              <w:rPr>
                <w:rFonts w:ascii="Anek Odia" w:hAnsi="Anek Odia" w:cs="Anek Odia"/>
                <w:b/>
                <w:bCs/>
                <w:color w:val="215D37" w:themeColor="text1"/>
              </w:rPr>
            </w:pPr>
            <w:r w:rsidRPr="00AD40D7">
              <w:rPr>
                <w:rFonts w:ascii="Anek Odia" w:hAnsi="Anek Odia" w:cs="Anek Odia"/>
                <w:b/>
                <w:bCs/>
                <w:color w:val="215D37" w:themeColor="text1"/>
              </w:rPr>
              <w:t>Project Intervention</w:t>
            </w:r>
          </w:p>
        </w:tc>
        <w:tc>
          <w:tcPr>
            <w:tcW w:w="2497" w:type="dxa"/>
            <w:shd w:val="clear" w:color="auto" w:fill="B5D2CD"/>
          </w:tcPr>
          <w:p w14:paraId="7FD5294B" w14:textId="40CF94D7" w:rsidR="00F22C34" w:rsidRPr="00AD40D7" w:rsidRDefault="00F22C34" w:rsidP="00F22C34">
            <w:pPr>
              <w:rPr>
                <w:rFonts w:ascii="Anek Odia" w:hAnsi="Anek Odia" w:cs="Anek Odia"/>
                <w:b/>
                <w:bCs/>
                <w:color w:val="215D37" w:themeColor="text1"/>
              </w:rPr>
            </w:pPr>
            <w:r w:rsidRPr="00AD40D7">
              <w:rPr>
                <w:rFonts w:ascii="Anek Odia" w:hAnsi="Anek Odia" w:cs="Anek Odia"/>
                <w:b/>
                <w:bCs/>
                <w:color w:val="215D37" w:themeColor="text1"/>
              </w:rPr>
              <w:t>Project Activities</w:t>
            </w:r>
          </w:p>
        </w:tc>
        <w:tc>
          <w:tcPr>
            <w:tcW w:w="4191" w:type="dxa"/>
            <w:shd w:val="clear" w:color="auto" w:fill="B5D2CD"/>
          </w:tcPr>
          <w:p w14:paraId="5E71A08F" w14:textId="377597B2" w:rsidR="00F22C34" w:rsidRPr="00AD40D7" w:rsidRDefault="00F22C34" w:rsidP="00F22C34">
            <w:pPr>
              <w:rPr>
                <w:rFonts w:ascii="Anek Odia" w:hAnsi="Anek Odia" w:cs="Anek Odia"/>
                <w:b/>
                <w:bCs/>
                <w:color w:val="215D37" w:themeColor="text1"/>
              </w:rPr>
            </w:pPr>
            <w:r w:rsidRPr="00AD40D7">
              <w:rPr>
                <w:rFonts w:ascii="Anek Odia" w:hAnsi="Anek Odia" w:cs="Anek Odia"/>
                <w:b/>
                <w:bCs/>
                <w:color w:val="215D37" w:themeColor="text1"/>
              </w:rPr>
              <w:t>Validation Assessment</w:t>
            </w:r>
          </w:p>
        </w:tc>
      </w:tr>
      <w:tr w:rsidR="00641F6B" w:rsidRPr="00842BB1" w14:paraId="5AE6FB81" w14:textId="77777777" w:rsidTr="00E7074D">
        <w:trPr>
          <w:trHeight w:val="1647"/>
        </w:trPr>
        <w:tc>
          <w:tcPr>
            <w:tcW w:w="2313" w:type="dxa"/>
            <w:shd w:val="clear" w:color="auto" w:fill="F3F2F1"/>
          </w:tcPr>
          <w:p w14:paraId="77FB1C7E" w14:textId="680AE74E" w:rsidR="00641F6B" w:rsidRPr="00641F6B" w:rsidRDefault="00641F6B" w:rsidP="00641F6B">
            <w:pPr>
              <w:rPr>
                <w:rFonts w:ascii="Anek Odia" w:hAnsi="Anek Odia" w:cs="Anek Odia"/>
                <w:color w:val="808080"/>
              </w:rPr>
            </w:pPr>
            <w:r w:rsidRPr="00641F6B">
              <w:rPr>
                <w:rFonts w:ascii="Anek Odia" w:hAnsi="Anek Odia" w:cs="Anek Odia"/>
                <w:color w:val="808080"/>
              </w:rPr>
              <w:t xml:space="preserve">Enter the name of the project intervention. </w:t>
            </w:r>
          </w:p>
        </w:tc>
        <w:tc>
          <w:tcPr>
            <w:tcW w:w="2497" w:type="dxa"/>
            <w:shd w:val="clear" w:color="auto" w:fill="F3F2F1"/>
          </w:tcPr>
          <w:p w14:paraId="7780F5C5" w14:textId="3065908F" w:rsidR="00641F6B" w:rsidRPr="00641F6B" w:rsidRDefault="00641F6B" w:rsidP="00641F6B">
            <w:pPr>
              <w:rPr>
                <w:rFonts w:ascii="Anek Odia" w:hAnsi="Anek Odia" w:cs="Anek Odia"/>
                <w:color w:val="808080"/>
              </w:rPr>
            </w:pPr>
            <w:r w:rsidRPr="00641F6B">
              <w:rPr>
                <w:rFonts w:ascii="Anek Odia" w:hAnsi="Anek Odia" w:cs="Anek Odia"/>
                <w:color w:val="808080"/>
              </w:rPr>
              <w:t>Enter a summary of the activities needed to implement the project intervention.</w:t>
            </w:r>
          </w:p>
        </w:tc>
        <w:tc>
          <w:tcPr>
            <w:tcW w:w="4191" w:type="dxa"/>
            <w:shd w:val="clear" w:color="auto" w:fill="F3F2F1"/>
          </w:tcPr>
          <w:p w14:paraId="12657FDD" w14:textId="785C505F" w:rsidR="00641F6B" w:rsidRPr="00641F6B" w:rsidRDefault="00641F6B" w:rsidP="00641F6B">
            <w:pPr>
              <w:contextualSpacing/>
              <w:rPr>
                <w:rFonts w:ascii="Anek Odia" w:hAnsi="Anek Odia" w:cs="Anek Odia"/>
                <w:color w:val="808080"/>
              </w:rPr>
            </w:pPr>
            <w:r w:rsidRPr="00641F6B">
              <w:rPr>
                <w:rFonts w:ascii="Anek Odia" w:hAnsi="Anek Odia" w:cs="Anek Odia"/>
                <w:color w:val="808080" w:themeColor="background1" w:themeShade="80"/>
              </w:rPr>
              <w:t xml:space="preserve">Include details of documentation assessed (e.g. Select which document was used to validate the activities needed to implement the project intervention) </w:t>
            </w:r>
            <w:r w:rsidRPr="00641F6B">
              <w:rPr>
                <w:rFonts w:ascii="Anek Odia" w:hAnsi="Anek Odia" w:cs="Anek Odia"/>
                <w:color w:val="808080"/>
              </w:rPr>
              <w:t>link this assessment with observations/interviews made during the site visit with different communities/farmers.</w:t>
            </w:r>
          </w:p>
        </w:tc>
      </w:tr>
      <w:tr w:rsidR="00F22C34" w:rsidRPr="00842BB1" w14:paraId="7469471C" w14:textId="77777777" w:rsidTr="00D64977">
        <w:trPr>
          <w:trHeight w:val="323"/>
        </w:trPr>
        <w:tc>
          <w:tcPr>
            <w:tcW w:w="2313" w:type="dxa"/>
          </w:tcPr>
          <w:p w14:paraId="6A4B62DF" w14:textId="77777777" w:rsidR="00F22C34" w:rsidRPr="00842BB1" w:rsidRDefault="00F22C34" w:rsidP="00842BB1">
            <w:pPr>
              <w:rPr>
                <w:rFonts w:ascii="Anek Odia" w:hAnsi="Anek Odia" w:cs="Anek Odia"/>
                <w:b/>
                <w:bCs/>
              </w:rPr>
            </w:pPr>
          </w:p>
        </w:tc>
        <w:tc>
          <w:tcPr>
            <w:tcW w:w="2497" w:type="dxa"/>
          </w:tcPr>
          <w:p w14:paraId="691CEB23" w14:textId="77777777" w:rsidR="00F22C34" w:rsidRPr="00842BB1" w:rsidRDefault="00F22C34" w:rsidP="00842BB1">
            <w:pPr>
              <w:rPr>
                <w:rFonts w:ascii="Anek Odia" w:hAnsi="Anek Odia" w:cs="Anek Odia"/>
                <w:b/>
                <w:bCs/>
              </w:rPr>
            </w:pPr>
          </w:p>
        </w:tc>
        <w:tc>
          <w:tcPr>
            <w:tcW w:w="4191" w:type="dxa"/>
          </w:tcPr>
          <w:p w14:paraId="59C84E1B" w14:textId="77777777" w:rsidR="00F22C34" w:rsidRPr="00842BB1" w:rsidRDefault="00F22C34" w:rsidP="00842BB1">
            <w:pPr>
              <w:rPr>
                <w:rFonts w:ascii="Anek Odia" w:hAnsi="Anek Odia" w:cs="Anek Odia"/>
                <w:b/>
                <w:bCs/>
              </w:rPr>
            </w:pPr>
          </w:p>
        </w:tc>
      </w:tr>
    </w:tbl>
    <w:p w14:paraId="1D55B9B9" w14:textId="77777777" w:rsidR="00842BB1" w:rsidRDefault="00842BB1" w:rsidP="00C07E2D">
      <w:pPr>
        <w:spacing w:after="0" w:line="240" w:lineRule="auto"/>
      </w:pPr>
    </w:p>
    <w:p w14:paraId="53AD1221" w14:textId="554E41A7" w:rsidR="00842BB1" w:rsidRDefault="00842BB1" w:rsidP="00842BB1">
      <w:pPr>
        <w:pStyle w:val="Heading3"/>
      </w:pPr>
      <w:bookmarkStart w:id="36" w:name="_Toc225236848"/>
      <w:r w:rsidRPr="00842BB1">
        <w:t>Additionality</w:t>
      </w:r>
      <w:bookmarkEnd w:id="36"/>
    </w:p>
    <w:tbl>
      <w:tblPr>
        <w:tblW w:w="0" w:type="auto"/>
        <w:tblInd w:w="450" w:type="dxa"/>
        <w:tblLayout w:type="fixed"/>
        <w:tblLook w:val="04A0" w:firstRow="1" w:lastRow="0" w:firstColumn="1" w:lastColumn="0" w:noHBand="0" w:noVBand="1"/>
      </w:tblPr>
      <w:tblGrid>
        <w:gridCol w:w="8566"/>
      </w:tblGrid>
      <w:tr w:rsidR="006A40B6" w:rsidRPr="008E0008" w14:paraId="2D512672" w14:textId="77777777" w:rsidTr="00651D6D">
        <w:tc>
          <w:tcPr>
            <w:tcW w:w="8566" w:type="dxa"/>
            <w:tcBorders>
              <w:top w:val="nil"/>
              <w:left w:val="nil"/>
              <w:bottom w:val="nil"/>
              <w:right w:val="nil"/>
            </w:tcBorders>
            <w:shd w:val="clear" w:color="auto" w:fill="F3F2F1"/>
          </w:tcPr>
          <w:p w14:paraId="4660DBA4" w14:textId="77777777" w:rsidR="006A40B6" w:rsidRPr="006A40B6" w:rsidRDefault="006A40B6" w:rsidP="006A40B6">
            <w:pPr>
              <w:spacing w:line="240" w:lineRule="auto"/>
              <w:rPr>
                <w:color w:val="808080"/>
              </w:rPr>
            </w:pPr>
            <w:r w:rsidRPr="006A40B6">
              <w:rPr>
                <w:color w:val="808080"/>
              </w:rPr>
              <w:t>Identify the main barriers to project implementation and how they will be overcome for each project intervention. Describe the steps taken to validate the additionality assessment in accordance with the approved methodology.</w:t>
            </w:r>
          </w:p>
          <w:p w14:paraId="0CD6EDCF" w14:textId="77777777" w:rsidR="006A40B6" w:rsidRPr="006A40B6" w:rsidRDefault="006A40B6" w:rsidP="006A40B6">
            <w:pPr>
              <w:spacing w:line="240" w:lineRule="auto"/>
              <w:rPr>
                <w:color w:val="808080"/>
              </w:rPr>
            </w:pPr>
            <w:r w:rsidRPr="006A40B6">
              <w:rPr>
                <w:color w:val="808080"/>
              </w:rPr>
              <w:t>Provide sources of information (supporting evidence for the additionality assessment) and steps taken to cross-check data used in the additionality demonstration.</w:t>
            </w:r>
          </w:p>
          <w:p w14:paraId="1BC9F1E2" w14:textId="2C6DDFC3" w:rsidR="006A40B6" w:rsidRPr="008E0008" w:rsidRDefault="006A40B6" w:rsidP="006A40B6">
            <w:pPr>
              <w:spacing w:line="240" w:lineRule="auto"/>
              <w:rPr>
                <w:rFonts w:eastAsia="Calibri"/>
                <w:color w:val="808080"/>
                <w:lang w:val="en-GB" w:eastAsia="en-GB"/>
              </w:rPr>
            </w:pPr>
            <w:r w:rsidRPr="006A40B6">
              <w:rPr>
                <w:color w:val="808080"/>
              </w:rPr>
              <w:t>Provide an overall conclusion regarding whether additionality is correctly justified for the project.</w:t>
            </w:r>
          </w:p>
        </w:tc>
      </w:tr>
    </w:tbl>
    <w:p w14:paraId="5A614193" w14:textId="77777777" w:rsidR="00C07E2D" w:rsidRPr="0002071D" w:rsidRDefault="00C07E2D" w:rsidP="0002071D">
      <w:pPr>
        <w:spacing w:after="0" w:line="240" w:lineRule="auto"/>
      </w:pPr>
    </w:p>
    <w:p w14:paraId="54575974" w14:textId="360F96E6" w:rsidR="0002071D" w:rsidRPr="00AD40D7" w:rsidRDefault="0002071D" w:rsidP="0002071D">
      <w:pPr>
        <w:spacing w:after="0" w:line="240" w:lineRule="auto"/>
        <w:rPr>
          <w:rFonts w:ascii="Lora" w:hAnsi="Lora"/>
          <w:color w:val="215D37" w:themeColor="text1"/>
          <w:sz w:val="16"/>
          <w:szCs w:val="16"/>
        </w:rPr>
      </w:pPr>
      <w:r w:rsidRPr="00AD40D7">
        <w:rPr>
          <w:rFonts w:ascii="Lora" w:hAnsi="Lora"/>
          <w:color w:val="215D37" w:themeColor="text1"/>
          <w:sz w:val="16"/>
          <w:szCs w:val="16"/>
        </w:rPr>
        <w:t>Table 5 Additionality Assessment Summary</w:t>
      </w:r>
    </w:p>
    <w:tbl>
      <w:tblPr>
        <w:tblStyle w:val="TableGrid"/>
        <w:tblW w:w="0" w:type="auto"/>
        <w:tblLook w:val="04A0" w:firstRow="1" w:lastRow="0" w:firstColumn="1" w:lastColumn="0" w:noHBand="0" w:noVBand="1"/>
      </w:tblPr>
      <w:tblGrid>
        <w:gridCol w:w="3005"/>
        <w:gridCol w:w="3005"/>
        <w:gridCol w:w="3006"/>
      </w:tblGrid>
      <w:tr w:rsidR="00AD40D7" w:rsidRPr="00AD40D7" w14:paraId="49399CC0" w14:textId="77777777" w:rsidTr="0002071D">
        <w:trPr>
          <w:trHeight w:val="302"/>
        </w:trPr>
        <w:tc>
          <w:tcPr>
            <w:tcW w:w="3005" w:type="dxa"/>
            <w:shd w:val="clear" w:color="auto" w:fill="B5D2CD"/>
            <w:vAlign w:val="center"/>
          </w:tcPr>
          <w:p w14:paraId="59ABDD8B" w14:textId="053342CA" w:rsidR="0002071D" w:rsidRPr="00AD40D7" w:rsidRDefault="0002071D" w:rsidP="0002071D">
            <w:pPr>
              <w:rPr>
                <w:color w:val="215D37" w:themeColor="text1"/>
                <w:sz w:val="16"/>
                <w:szCs w:val="16"/>
              </w:rPr>
            </w:pPr>
            <w:r w:rsidRPr="00AD40D7">
              <w:rPr>
                <w:b/>
                <w:bCs/>
                <w:color w:val="215D37" w:themeColor="text1"/>
              </w:rPr>
              <w:t>Project Intervention</w:t>
            </w:r>
          </w:p>
        </w:tc>
        <w:tc>
          <w:tcPr>
            <w:tcW w:w="3005" w:type="dxa"/>
            <w:shd w:val="clear" w:color="auto" w:fill="B5D2CD"/>
            <w:vAlign w:val="center"/>
          </w:tcPr>
          <w:p w14:paraId="315F0AF8" w14:textId="1A95F99B" w:rsidR="0002071D" w:rsidRPr="00AD40D7" w:rsidRDefault="0002071D" w:rsidP="0002071D">
            <w:pPr>
              <w:rPr>
                <w:color w:val="215D37" w:themeColor="text1"/>
                <w:sz w:val="16"/>
                <w:szCs w:val="16"/>
              </w:rPr>
            </w:pPr>
            <w:r w:rsidRPr="00AD40D7">
              <w:rPr>
                <w:b/>
                <w:bCs/>
                <w:color w:val="215D37" w:themeColor="text1"/>
              </w:rPr>
              <w:t>Main Barriers</w:t>
            </w:r>
          </w:p>
        </w:tc>
        <w:tc>
          <w:tcPr>
            <w:tcW w:w="3006" w:type="dxa"/>
            <w:shd w:val="clear" w:color="auto" w:fill="B5D2CD"/>
            <w:vAlign w:val="center"/>
          </w:tcPr>
          <w:p w14:paraId="26348E08" w14:textId="069567F5" w:rsidR="0002071D" w:rsidRPr="00AD40D7" w:rsidRDefault="0002071D" w:rsidP="0002071D">
            <w:pPr>
              <w:rPr>
                <w:color w:val="215D37" w:themeColor="text1"/>
                <w:sz w:val="16"/>
                <w:szCs w:val="16"/>
              </w:rPr>
            </w:pPr>
            <w:r w:rsidRPr="00AD40D7">
              <w:rPr>
                <w:b/>
                <w:bCs/>
                <w:color w:val="215D37" w:themeColor="text1"/>
              </w:rPr>
              <w:t>Validation Assessment</w:t>
            </w:r>
          </w:p>
        </w:tc>
      </w:tr>
      <w:tr w:rsidR="0002071D" w:rsidRPr="0002071D" w14:paraId="25F9B81D" w14:textId="77777777" w:rsidTr="00E7074D">
        <w:trPr>
          <w:trHeight w:val="302"/>
        </w:trPr>
        <w:tc>
          <w:tcPr>
            <w:tcW w:w="3005" w:type="dxa"/>
            <w:shd w:val="clear" w:color="auto" w:fill="F3F2F1"/>
          </w:tcPr>
          <w:p w14:paraId="423F5568" w14:textId="2CC1E1C5" w:rsidR="0002071D" w:rsidRPr="0002071D" w:rsidRDefault="0002071D" w:rsidP="0002071D">
            <w:pPr>
              <w:rPr>
                <w:sz w:val="16"/>
                <w:szCs w:val="16"/>
              </w:rPr>
            </w:pPr>
            <w:r w:rsidRPr="0002071D">
              <w:rPr>
                <w:color w:val="808080"/>
              </w:rPr>
              <w:t>Enter the name of the project intervention. This must correspond to the title of a technical specification included in Annex 7 of the PDD.</w:t>
            </w:r>
          </w:p>
        </w:tc>
        <w:tc>
          <w:tcPr>
            <w:tcW w:w="3005" w:type="dxa"/>
            <w:shd w:val="clear" w:color="auto" w:fill="F3F2F1"/>
          </w:tcPr>
          <w:p w14:paraId="12BC4097" w14:textId="24FF0C26" w:rsidR="0002071D" w:rsidRPr="0002071D" w:rsidRDefault="0002071D" w:rsidP="0002071D">
            <w:pPr>
              <w:rPr>
                <w:sz w:val="16"/>
                <w:szCs w:val="16"/>
              </w:rPr>
            </w:pPr>
            <w:r w:rsidRPr="0002071D">
              <w:rPr>
                <w:color w:val="808080"/>
              </w:rPr>
              <w:t xml:space="preserve">Enter a summary of the main barriers project participants face to implementing the project intervention in the absence of the project. </w:t>
            </w:r>
          </w:p>
        </w:tc>
        <w:tc>
          <w:tcPr>
            <w:tcW w:w="3006" w:type="dxa"/>
            <w:shd w:val="clear" w:color="auto" w:fill="F3F2F1"/>
          </w:tcPr>
          <w:p w14:paraId="5B06911C" w14:textId="6781CF84" w:rsidR="0002071D" w:rsidRPr="0002071D" w:rsidRDefault="0002071D" w:rsidP="0002071D">
            <w:pPr>
              <w:rPr>
                <w:sz w:val="16"/>
                <w:szCs w:val="16"/>
              </w:rPr>
            </w:pPr>
            <w:r w:rsidRPr="0002071D">
              <w:rPr>
                <w:color w:val="808080" w:themeColor="background1" w:themeShade="80"/>
              </w:rPr>
              <w:t xml:space="preserve">Include details of documentation assessed (e.g. Select which document was used to validate the additionality of the project intervention) </w:t>
            </w:r>
            <w:r w:rsidRPr="0002071D">
              <w:rPr>
                <w:color w:val="808080"/>
              </w:rPr>
              <w:t xml:space="preserve">link this </w:t>
            </w:r>
            <w:r w:rsidRPr="0002071D">
              <w:rPr>
                <w:color w:val="808080"/>
              </w:rPr>
              <w:lastRenderedPageBreak/>
              <w:t>assessment with observations/interviews made during the site visit with different communities/farmers.</w:t>
            </w:r>
          </w:p>
        </w:tc>
      </w:tr>
      <w:tr w:rsidR="0002071D" w:rsidRPr="0002071D" w14:paraId="34FD56AA" w14:textId="77777777" w:rsidTr="0002071D">
        <w:trPr>
          <w:trHeight w:val="302"/>
        </w:trPr>
        <w:tc>
          <w:tcPr>
            <w:tcW w:w="3005" w:type="dxa"/>
          </w:tcPr>
          <w:p w14:paraId="7818FB4F" w14:textId="77777777" w:rsidR="0002071D" w:rsidRPr="0002071D" w:rsidRDefault="0002071D" w:rsidP="0002071D"/>
        </w:tc>
        <w:tc>
          <w:tcPr>
            <w:tcW w:w="3005" w:type="dxa"/>
          </w:tcPr>
          <w:p w14:paraId="716E108A" w14:textId="77777777" w:rsidR="0002071D" w:rsidRPr="0002071D" w:rsidRDefault="0002071D" w:rsidP="0002071D"/>
        </w:tc>
        <w:tc>
          <w:tcPr>
            <w:tcW w:w="3006" w:type="dxa"/>
          </w:tcPr>
          <w:p w14:paraId="267D6E4D" w14:textId="77777777" w:rsidR="0002071D" w:rsidRPr="0002071D" w:rsidRDefault="0002071D" w:rsidP="0002071D"/>
        </w:tc>
      </w:tr>
    </w:tbl>
    <w:p w14:paraId="29F05955" w14:textId="77777777" w:rsidR="00842BB1" w:rsidRDefault="00842BB1" w:rsidP="00C1790A">
      <w:pPr>
        <w:spacing w:after="0" w:line="240" w:lineRule="auto"/>
      </w:pPr>
    </w:p>
    <w:p w14:paraId="7C961122" w14:textId="2FC5A656" w:rsidR="00842BB1" w:rsidRDefault="00842BB1" w:rsidP="00C1790A">
      <w:pPr>
        <w:pStyle w:val="Heading3"/>
      </w:pPr>
      <w:bookmarkStart w:id="37" w:name="_Toc225236849"/>
      <w:r w:rsidRPr="00842BB1">
        <w:t>Carbon Benefits</w:t>
      </w:r>
      <w:bookmarkEnd w:id="37"/>
    </w:p>
    <w:tbl>
      <w:tblPr>
        <w:tblW w:w="0" w:type="auto"/>
        <w:tblInd w:w="450" w:type="dxa"/>
        <w:tblLayout w:type="fixed"/>
        <w:tblLook w:val="04A0" w:firstRow="1" w:lastRow="0" w:firstColumn="1" w:lastColumn="0" w:noHBand="0" w:noVBand="1"/>
      </w:tblPr>
      <w:tblGrid>
        <w:gridCol w:w="8566"/>
      </w:tblGrid>
      <w:tr w:rsidR="00842BB1" w:rsidRPr="00046870" w14:paraId="6BCD519D" w14:textId="77777777" w:rsidTr="00651D6D">
        <w:tc>
          <w:tcPr>
            <w:tcW w:w="8566" w:type="dxa"/>
            <w:tcBorders>
              <w:top w:val="nil"/>
              <w:left w:val="nil"/>
              <w:bottom w:val="nil"/>
              <w:right w:val="nil"/>
            </w:tcBorders>
            <w:shd w:val="clear" w:color="auto" w:fill="F3F2F1"/>
          </w:tcPr>
          <w:p w14:paraId="09FB87AE" w14:textId="77777777" w:rsidR="00046870" w:rsidRPr="00046870" w:rsidRDefault="00046870" w:rsidP="00046870">
            <w:pPr>
              <w:spacing w:line="240" w:lineRule="auto"/>
              <w:rPr>
                <w:rFonts w:eastAsia="Calibri"/>
                <w:color w:val="808080"/>
                <w:lang w:val="en-GB" w:eastAsia="en-GB"/>
              </w:rPr>
            </w:pPr>
            <w:r w:rsidRPr="00046870">
              <w:rPr>
                <w:rFonts w:eastAsia="Calibri"/>
                <w:color w:val="808080"/>
                <w:lang w:val="en-GB" w:eastAsia="en-GB"/>
              </w:rPr>
              <w:t xml:space="preserve">Identify the summary of the expected carbon benefits from each project intervention over the first crediting period. Full details of how the procedures were validated/assessed for estimating carbon benefits, following an approved methodology must be provided. </w:t>
            </w:r>
          </w:p>
          <w:p w14:paraId="1190C5C7" w14:textId="77777777" w:rsidR="00046870" w:rsidRPr="00046870" w:rsidRDefault="00046870" w:rsidP="00046870">
            <w:pPr>
              <w:spacing w:line="240" w:lineRule="auto"/>
              <w:rPr>
                <w:rFonts w:eastAsia="Calibri"/>
                <w:color w:val="808080"/>
                <w:lang w:val="en-GB" w:eastAsia="en-GB"/>
              </w:rPr>
            </w:pPr>
            <w:r w:rsidRPr="00046870">
              <w:rPr>
                <w:rFonts w:eastAsia="Calibri"/>
                <w:color w:val="808080"/>
                <w:lang w:val="en-GB" w:eastAsia="en-GB"/>
              </w:rPr>
              <w:t>Assess the following items in relation to the information of the technical specifications from Annex 4 of the PDD:</w:t>
            </w:r>
          </w:p>
          <w:p w14:paraId="7A00132B" w14:textId="77777777" w:rsidR="00046870" w:rsidRPr="00046870" w:rsidRDefault="00046870" w:rsidP="00046870">
            <w:pPr>
              <w:spacing w:line="240" w:lineRule="auto"/>
              <w:rPr>
                <w:rFonts w:eastAsia="Calibri"/>
                <w:color w:val="808080"/>
                <w:u w:val="single"/>
                <w:lang w:val="en-GB" w:eastAsia="en-GB"/>
              </w:rPr>
            </w:pPr>
            <w:r w:rsidRPr="00046870">
              <w:rPr>
                <w:rFonts w:eastAsia="Calibri"/>
                <w:color w:val="808080"/>
                <w:u w:val="single"/>
                <w:lang w:val="en-GB" w:eastAsia="en-GB"/>
              </w:rPr>
              <w:t>Carbon Pools and Emission Sources</w:t>
            </w:r>
          </w:p>
          <w:p w14:paraId="6FEC5B71" w14:textId="77777777" w:rsidR="00046870" w:rsidRPr="00046870" w:rsidRDefault="00046870" w:rsidP="00046870">
            <w:pPr>
              <w:spacing w:line="240" w:lineRule="auto"/>
              <w:rPr>
                <w:rFonts w:eastAsia="Calibri"/>
                <w:color w:val="808080"/>
                <w:lang w:val="en-GB" w:eastAsia="en-GB"/>
              </w:rPr>
            </w:pPr>
            <w:r w:rsidRPr="00046870">
              <w:rPr>
                <w:rFonts w:eastAsia="Calibri"/>
                <w:color w:val="808080"/>
                <w:lang w:val="en-GB" w:eastAsia="en-GB"/>
              </w:rPr>
              <w:t xml:space="preserve">List the carbon pools and emission sources included in the estimation of carbon benefits and also the exclusions made and provide </w:t>
            </w:r>
            <w:proofErr w:type="gramStart"/>
            <w:r w:rsidRPr="00046870">
              <w:rPr>
                <w:rFonts w:eastAsia="Calibri"/>
                <w:color w:val="808080"/>
                <w:lang w:val="en-GB" w:eastAsia="en-GB"/>
              </w:rPr>
              <w:t>a descriptions of this carbon pools</w:t>
            </w:r>
            <w:proofErr w:type="gramEnd"/>
            <w:r w:rsidRPr="00046870">
              <w:rPr>
                <w:rFonts w:eastAsia="Calibri"/>
                <w:color w:val="808080"/>
                <w:lang w:val="en-GB" w:eastAsia="en-GB"/>
              </w:rPr>
              <w:t xml:space="preserve"> were validated. </w:t>
            </w:r>
          </w:p>
          <w:p w14:paraId="597D03F2" w14:textId="77777777" w:rsidR="00046870" w:rsidRPr="00046870" w:rsidRDefault="00046870" w:rsidP="00046870">
            <w:pPr>
              <w:spacing w:line="240" w:lineRule="auto"/>
              <w:rPr>
                <w:rFonts w:eastAsia="Calibri"/>
                <w:color w:val="808080"/>
                <w:u w:val="single"/>
                <w:lang w:val="en-GB" w:eastAsia="en-GB"/>
              </w:rPr>
            </w:pPr>
            <w:r w:rsidRPr="00046870">
              <w:rPr>
                <w:rFonts w:eastAsia="Calibri"/>
                <w:color w:val="808080"/>
                <w:u w:val="single"/>
                <w:lang w:val="en-GB" w:eastAsia="en-GB"/>
              </w:rPr>
              <w:t>Baseline Emissions/Removals</w:t>
            </w:r>
          </w:p>
          <w:p w14:paraId="2C0D4B88" w14:textId="77777777" w:rsidR="00046870" w:rsidRPr="00046870" w:rsidRDefault="00046870" w:rsidP="00046870">
            <w:pPr>
              <w:spacing w:line="240" w:lineRule="auto"/>
              <w:rPr>
                <w:rFonts w:eastAsia="Calibri"/>
                <w:color w:val="808080"/>
                <w:lang w:val="en-GB" w:eastAsia="en-GB"/>
              </w:rPr>
            </w:pPr>
            <w:r w:rsidRPr="00046870">
              <w:rPr>
                <w:rFonts w:eastAsia="Calibri"/>
                <w:color w:val="808080"/>
                <w:lang w:val="en-GB" w:eastAsia="en-GB"/>
              </w:rPr>
              <w:t xml:space="preserve">Provide full details of how the calculation of expected project emissions/removals for each baseline scenario has been assessed, following the approved methodology. Also, include a statement regarding compliance with the requirements of the approved methodology. </w:t>
            </w:r>
          </w:p>
          <w:p w14:paraId="15177A79" w14:textId="77777777" w:rsidR="00046870" w:rsidRPr="00046870" w:rsidRDefault="00046870" w:rsidP="00046870">
            <w:pPr>
              <w:spacing w:line="240" w:lineRule="auto"/>
              <w:rPr>
                <w:rFonts w:eastAsia="Calibri"/>
                <w:color w:val="808080"/>
                <w:u w:val="single"/>
                <w:lang w:val="en-GB" w:eastAsia="en-GB"/>
              </w:rPr>
            </w:pPr>
            <w:r w:rsidRPr="00046870">
              <w:rPr>
                <w:rFonts w:eastAsia="Calibri"/>
                <w:color w:val="808080"/>
                <w:u w:val="single"/>
                <w:lang w:val="en-GB" w:eastAsia="en-GB"/>
              </w:rPr>
              <w:t>Expected Project Emissions/Removals</w:t>
            </w:r>
          </w:p>
          <w:p w14:paraId="40C2342C" w14:textId="77777777" w:rsidR="00046870" w:rsidRPr="00046870" w:rsidRDefault="00046870" w:rsidP="00046870">
            <w:pPr>
              <w:spacing w:line="240" w:lineRule="auto"/>
              <w:rPr>
                <w:rFonts w:eastAsia="Calibri"/>
                <w:color w:val="808080"/>
                <w:lang w:val="en-GB" w:eastAsia="en-GB"/>
              </w:rPr>
            </w:pPr>
            <w:r w:rsidRPr="00046870">
              <w:rPr>
                <w:rFonts w:eastAsia="Calibri"/>
                <w:color w:val="808080"/>
                <w:lang w:val="en-GB" w:eastAsia="en-GB"/>
              </w:rPr>
              <w:t xml:space="preserve">Provide full details of how the calculation of expected project emissions/removals for each baseline scenario has been assessed, following the approved methodology. Also, include a statement regarding compliance with the requirements of the approved methodology. </w:t>
            </w:r>
          </w:p>
          <w:p w14:paraId="75584902" w14:textId="77777777" w:rsidR="00046870" w:rsidRPr="00046870" w:rsidRDefault="00046870" w:rsidP="00046870">
            <w:pPr>
              <w:spacing w:line="240" w:lineRule="auto"/>
              <w:rPr>
                <w:rFonts w:eastAsia="Calibri"/>
                <w:color w:val="808080"/>
                <w:u w:val="single"/>
                <w:lang w:val="en-GB" w:eastAsia="en-GB"/>
              </w:rPr>
            </w:pPr>
            <w:r w:rsidRPr="00046870">
              <w:rPr>
                <w:rFonts w:eastAsia="Calibri"/>
                <w:color w:val="808080"/>
                <w:u w:val="single"/>
                <w:lang w:val="en-GB" w:eastAsia="en-GB"/>
              </w:rPr>
              <w:t>Potential Leakage</w:t>
            </w:r>
          </w:p>
          <w:p w14:paraId="56F5C770" w14:textId="77777777" w:rsidR="00046870" w:rsidRPr="00046870" w:rsidRDefault="00046870" w:rsidP="00046870">
            <w:pPr>
              <w:spacing w:line="240" w:lineRule="auto"/>
              <w:rPr>
                <w:rFonts w:eastAsia="Calibri"/>
                <w:color w:val="808080"/>
                <w:lang w:val="en-GB" w:eastAsia="en-GB"/>
              </w:rPr>
            </w:pPr>
            <w:r w:rsidRPr="00046870">
              <w:rPr>
                <w:rFonts w:eastAsia="Calibri"/>
                <w:color w:val="808080"/>
                <w:lang w:val="en-GB" w:eastAsia="en-GB"/>
              </w:rPr>
              <w:t>Summarize how leakage has been assessed and justified for each project intervention, including the estimation method, identified risks, mitigation measures, and compliance with the approved methodology.</w:t>
            </w:r>
          </w:p>
          <w:p w14:paraId="2DF0FB51" w14:textId="77777777" w:rsidR="00046870" w:rsidRPr="00046870" w:rsidRDefault="00046870" w:rsidP="00046870">
            <w:pPr>
              <w:spacing w:line="240" w:lineRule="auto"/>
              <w:rPr>
                <w:rFonts w:eastAsia="Calibri"/>
                <w:color w:val="808080"/>
                <w:lang w:val="en-GB" w:eastAsia="en-GB"/>
              </w:rPr>
            </w:pPr>
            <w:r w:rsidRPr="00046870">
              <w:rPr>
                <w:rFonts w:eastAsia="Calibri"/>
                <w:color w:val="808080"/>
                <w:lang w:val="en-GB" w:eastAsia="en-GB"/>
              </w:rPr>
              <w:t>Provide a concluding statement regarding if the leakage is correctly justified for the project intervention.</w:t>
            </w:r>
          </w:p>
          <w:p w14:paraId="10E60DEC" w14:textId="77777777" w:rsidR="00046870" w:rsidRPr="00046870" w:rsidRDefault="00046870" w:rsidP="00046870">
            <w:pPr>
              <w:spacing w:line="240" w:lineRule="auto"/>
              <w:rPr>
                <w:rFonts w:eastAsia="Calibri"/>
                <w:color w:val="808080"/>
                <w:u w:val="single"/>
                <w:lang w:val="en-GB" w:eastAsia="en-GB"/>
              </w:rPr>
            </w:pPr>
            <w:r w:rsidRPr="00046870">
              <w:rPr>
                <w:rFonts w:eastAsia="Calibri"/>
                <w:color w:val="808080"/>
                <w:u w:val="single"/>
                <w:lang w:val="en-GB" w:eastAsia="en-GB"/>
              </w:rPr>
              <w:lastRenderedPageBreak/>
              <w:t>Uncertainty</w:t>
            </w:r>
          </w:p>
          <w:p w14:paraId="64B0D2C0" w14:textId="77777777" w:rsidR="00046870" w:rsidRPr="00046870" w:rsidRDefault="00046870" w:rsidP="00046870">
            <w:pPr>
              <w:spacing w:line="240" w:lineRule="auto"/>
              <w:rPr>
                <w:rFonts w:eastAsia="Calibri"/>
                <w:color w:val="808080"/>
                <w:lang w:val="en-GB" w:eastAsia="en-GB"/>
              </w:rPr>
            </w:pPr>
            <w:r w:rsidRPr="00046870">
              <w:rPr>
                <w:rFonts w:eastAsia="Calibri"/>
                <w:color w:val="808080"/>
                <w:lang w:val="en-GB" w:eastAsia="en-GB"/>
              </w:rPr>
              <w:t xml:space="preserve">Provide full details of how the calculation of uncertainty estimation has been assessed, following the approved methodology. Also, include a statement regarding compliance with the requirements of the approved methodology. </w:t>
            </w:r>
          </w:p>
          <w:p w14:paraId="6E91FC8B" w14:textId="77777777" w:rsidR="00046870" w:rsidRPr="00046870" w:rsidRDefault="00046870" w:rsidP="00046870">
            <w:pPr>
              <w:spacing w:line="240" w:lineRule="auto"/>
              <w:rPr>
                <w:rFonts w:eastAsia="Calibri"/>
                <w:color w:val="808080"/>
                <w:u w:val="single"/>
                <w:lang w:val="en-GB" w:eastAsia="en-GB"/>
              </w:rPr>
            </w:pPr>
            <w:r w:rsidRPr="00046870">
              <w:rPr>
                <w:rFonts w:eastAsia="Calibri"/>
                <w:color w:val="808080"/>
                <w:u w:val="single"/>
                <w:lang w:val="en-GB" w:eastAsia="en-GB"/>
              </w:rPr>
              <w:t>Expected Carbon Benefits</w:t>
            </w:r>
          </w:p>
          <w:p w14:paraId="242CF55A" w14:textId="1EEEF1E3" w:rsidR="00842BB1" w:rsidRPr="00046870" w:rsidRDefault="00046870" w:rsidP="00046870">
            <w:pPr>
              <w:spacing w:line="240" w:lineRule="auto"/>
              <w:rPr>
                <w:rFonts w:eastAsia="Calibri"/>
                <w:color w:val="808080"/>
                <w:lang w:val="en-GB" w:eastAsia="en-GB"/>
              </w:rPr>
            </w:pPr>
            <w:r w:rsidRPr="00046870">
              <w:rPr>
                <w:rFonts w:eastAsia="Calibri"/>
                <w:color w:val="808080"/>
                <w:lang w:val="en-GB" w:eastAsia="en-GB"/>
              </w:rPr>
              <w:t xml:space="preserve">Provide full details of how the calculation of expected carbon benefits has been assessed, following the approved methodology. Also, include a statement regarding compliance with the requirements of the approved methodology. </w:t>
            </w:r>
          </w:p>
        </w:tc>
      </w:tr>
    </w:tbl>
    <w:p w14:paraId="62DAC3E9" w14:textId="77777777" w:rsidR="002A65F4" w:rsidRDefault="002A65F4" w:rsidP="0002071D">
      <w:pPr>
        <w:spacing w:after="0" w:line="240" w:lineRule="auto"/>
      </w:pPr>
    </w:p>
    <w:p w14:paraId="408C2682" w14:textId="69208AC2" w:rsidR="00842BB1" w:rsidRPr="00AD40D7" w:rsidRDefault="00046870" w:rsidP="00C1790A">
      <w:pPr>
        <w:spacing w:after="0" w:line="276" w:lineRule="auto"/>
        <w:rPr>
          <w:rFonts w:ascii="Lora" w:hAnsi="Lora"/>
          <w:color w:val="215D37" w:themeColor="text1"/>
          <w:sz w:val="16"/>
          <w:szCs w:val="16"/>
        </w:rPr>
      </w:pPr>
      <w:r w:rsidRPr="00AD40D7">
        <w:rPr>
          <w:rFonts w:ascii="Lora" w:hAnsi="Lora"/>
          <w:color w:val="215D37" w:themeColor="text1"/>
          <w:sz w:val="16"/>
          <w:szCs w:val="16"/>
        </w:rPr>
        <w:t>Table 6 Validated Carbon Benefits Summary in the crediting period</w:t>
      </w:r>
    </w:p>
    <w:tbl>
      <w:tblPr>
        <w:tblStyle w:val="TableGrid27"/>
        <w:tblW w:w="8995" w:type="dxa"/>
        <w:tblLook w:val="04A0" w:firstRow="1" w:lastRow="0" w:firstColumn="1" w:lastColumn="0" w:noHBand="0" w:noVBand="1"/>
      </w:tblPr>
      <w:tblGrid>
        <w:gridCol w:w="1705"/>
        <w:gridCol w:w="1800"/>
        <w:gridCol w:w="1935"/>
        <w:gridCol w:w="1813"/>
        <w:gridCol w:w="1742"/>
      </w:tblGrid>
      <w:tr w:rsidR="00AD40D7" w:rsidRPr="00AD40D7" w14:paraId="616F95B4" w14:textId="77777777" w:rsidTr="00D64977">
        <w:trPr>
          <w:trHeight w:val="782"/>
        </w:trPr>
        <w:tc>
          <w:tcPr>
            <w:tcW w:w="1705" w:type="dxa"/>
            <w:shd w:val="clear" w:color="auto" w:fill="B5D2CD"/>
          </w:tcPr>
          <w:p w14:paraId="4F8ADA1D" w14:textId="443AA4E8" w:rsidR="00046870" w:rsidRPr="00AD40D7" w:rsidRDefault="00046870" w:rsidP="00046870">
            <w:pPr>
              <w:rPr>
                <w:rFonts w:ascii="Anek Odia" w:hAnsi="Anek Odia" w:cs="Anek Odia"/>
                <w:b/>
                <w:bCs/>
                <w:color w:val="215D37" w:themeColor="text1"/>
              </w:rPr>
            </w:pPr>
            <w:r w:rsidRPr="00AD40D7">
              <w:rPr>
                <w:rFonts w:ascii="Anek Odia" w:hAnsi="Anek Odia" w:cs="Anek Odia"/>
                <w:b/>
                <w:bCs/>
                <w:color w:val="215D37" w:themeColor="text1"/>
              </w:rPr>
              <w:t>Project Intervention</w:t>
            </w:r>
          </w:p>
        </w:tc>
        <w:tc>
          <w:tcPr>
            <w:tcW w:w="1800" w:type="dxa"/>
            <w:shd w:val="clear" w:color="auto" w:fill="B5D2CD"/>
          </w:tcPr>
          <w:p w14:paraId="71AB7A37" w14:textId="77777777" w:rsidR="00136971" w:rsidRPr="00AD40D7" w:rsidRDefault="00136971" w:rsidP="00136971">
            <w:pPr>
              <w:rPr>
                <w:rFonts w:ascii="Anek Odia" w:hAnsi="Anek Odia" w:cs="Anek Odia"/>
                <w:b/>
                <w:bCs/>
                <w:color w:val="215D37" w:themeColor="text1"/>
              </w:rPr>
            </w:pPr>
            <w:r w:rsidRPr="00AD40D7">
              <w:rPr>
                <w:rFonts w:ascii="Anek Odia" w:hAnsi="Anek Odia" w:cs="Anek Odia"/>
                <w:b/>
                <w:bCs/>
                <w:color w:val="215D37" w:themeColor="text1"/>
              </w:rPr>
              <w:t>Baseline Emissions</w:t>
            </w:r>
          </w:p>
          <w:p w14:paraId="1D4CEB10" w14:textId="5A7C96ED" w:rsidR="00046870" w:rsidRPr="00AD40D7" w:rsidRDefault="00136971" w:rsidP="00136971">
            <w:pPr>
              <w:rPr>
                <w:rFonts w:ascii="Anek Odia" w:hAnsi="Anek Odia" w:cs="Anek Odia"/>
                <w:b/>
                <w:bCs/>
                <w:color w:val="215D37" w:themeColor="text1"/>
              </w:rPr>
            </w:pPr>
            <w:r w:rsidRPr="00AD40D7">
              <w:rPr>
                <w:rFonts w:ascii="Anek Odia" w:hAnsi="Anek Odia" w:cs="Anek Odia"/>
                <w:b/>
                <w:bCs/>
                <w:color w:val="215D37" w:themeColor="text1"/>
              </w:rPr>
              <w:t>(t CO2e/ha)</w:t>
            </w:r>
          </w:p>
        </w:tc>
        <w:tc>
          <w:tcPr>
            <w:tcW w:w="1935" w:type="dxa"/>
            <w:shd w:val="clear" w:color="auto" w:fill="B5D2CD"/>
          </w:tcPr>
          <w:p w14:paraId="0A84B08B" w14:textId="77777777" w:rsidR="00136971" w:rsidRPr="00AD40D7" w:rsidRDefault="00136971" w:rsidP="00136971">
            <w:pPr>
              <w:rPr>
                <w:rFonts w:ascii="Anek Odia" w:hAnsi="Anek Odia" w:cs="Anek Odia"/>
                <w:b/>
                <w:bCs/>
                <w:color w:val="215D37" w:themeColor="text1"/>
              </w:rPr>
            </w:pPr>
            <w:r w:rsidRPr="00AD40D7">
              <w:rPr>
                <w:rFonts w:ascii="Anek Odia" w:hAnsi="Anek Odia" w:cs="Anek Odia"/>
                <w:b/>
                <w:bCs/>
                <w:color w:val="215D37" w:themeColor="text1"/>
              </w:rPr>
              <w:t>Project Emission</w:t>
            </w:r>
          </w:p>
          <w:p w14:paraId="1F7577E6" w14:textId="77777777" w:rsidR="00136971" w:rsidRPr="00AD40D7" w:rsidRDefault="00136971" w:rsidP="00136971">
            <w:pPr>
              <w:rPr>
                <w:rFonts w:ascii="Anek Odia" w:hAnsi="Anek Odia" w:cs="Anek Odia"/>
                <w:b/>
                <w:bCs/>
                <w:color w:val="215D37" w:themeColor="text1"/>
              </w:rPr>
            </w:pPr>
            <w:r w:rsidRPr="00AD40D7">
              <w:rPr>
                <w:rFonts w:ascii="Anek Odia" w:hAnsi="Anek Odia" w:cs="Anek Odia"/>
                <w:b/>
                <w:bCs/>
                <w:color w:val="215D37" w:themeColor="text1"/>
              </w:rPr>
              <w:t xml:space="preserve">s </w:t>
            </w:r>
          </w:p>
          <w:p w14:paraId="4F86B134" w14:textId="78857D41" w:rsidR="00046870" w:rsidRPr="00AD40D7" w:rsidRDefault="00136971" w:rsidP="00136971">
            <w:pPr>
              <w:rPr>
                <w:rFonts w:ascii="Anek Odia" w:hAnsi="Anek Odia" w:cs="Anek Odia"/>
                <w:b/>
                <w:bCs/>
                <w:color w:val="215D37" w:themeColor="text1"/>
              </w:rPr>
            </w:pPr>
            <w:r w:rsidRPr="00AD40D7">
              <w:rPr>
                <w:rFonts w:ascii="Anek Odia" w:hAnsi="Anek Odia" w:cs="Anek Odia"/>
                <w:b/>
                <w:bCs/>
                <w:color w:val="215D37" w:themeColor="text1"/>
              </w:rPr>
              <w:t>(t CO2e/ha)</w:t>
            </w:r>
          </w:p>
        </w:tc>
        <w:tc>
          <w:tcPr>
            <w:tcW w:w="1813" w:type="dxa"/>
            <w:shd w:val="clear" w:color="auto" w:fill="B5D2CD"/>
          </w:tcPr>
          <w:p w14:paraId="51AC1DB5" w14:textId="77777777" w:rsidR="00136971" w:rsidRPr="00AD40D7" w:rsidRDefault="00136971" w:rsidP="00136971">
            <w:pPr>
              <w:rPr>
                <w:rFonts w:ascii="Anek Odia" w:hAnsi="Anek Odia" w:cs="Anek Odia"/>
                <w:b/>
                <w:bCs/>
                <w:color w:val="215D37" w:themeColor="text1"/>
              </w:rPr>
            </w:pPr>
            <w:r w:rsidRPr="00AD40D7">
              <w:rPr>
                <w:rFonts w:ascii="Anek Odia" w:hAnsi="Anek Odia" w:cs="Anek Odia"/>
                <w:b/>
                <w:bCs/>
                <w:color w:val="215D37" w:themeColor="text1"/>
              </w:rPr>
              <w:t>Leakage Emissions</w:t>
            </w:r>
          </w:p>
          <w:p w14:paraId="7373F8D5" w14:textId="52FC8A76" w:rsidR="00046870" w:rsidRPr="00AD40D7" w:rsidRDefault="00136971" w:rsidP="00136971">
            <w:pPr>
              <w:rPr>
                <w:rFonts w:ascii="Anek Odia" w:hAnsi="Anek Odia" w:cs="Anek Odia"/>
                <w:b/>
                <w:bCs/>
                <w:color w:val="215D37" w:themeColor="text1"/>
              </w:rPr>
            </w:pPr>
            <w:r w:rsidRPr="00AD40D7">
              <w:rPr>
                <w:rFonts w:ascii="Anek Odia" w:hAnsi="Anek Odia" w:cs="Anek Odia"/>
                <w:b/>
                <w:bCs/>
                <w:color w:val="215D37" w:themeColor="text1"/>
              </w:rPr>
              <w:t>(t CO2e/ha)</w:t>
            </w:r>
          </w:p>
        </w:tc>
        <w:tc>
          <w:tcPr>
            <w:tcW w:w="1742" w:type="dxa"/>
            <w:shd w:val="clear" w:color="auto" w:fill="B5D2CD"/>
          </w:tcPr>
          <w:p w14:paraId="0CB840F2" w14:textId="02D33C04" w:rsidR="00136971" w:rsidRPr="00AD40D7" w:rsidRDefault="00136971" w:rsidP="00136971">
            <w:pPr>
              <w:rPr>
                <w:rFonts w:ascii="Anek Odia" w:hAnsi="Anek Odia" w:cs="Anek Odia"/>
                <w:b/>
                <w:bCs/>
                <w:color w:val="215D37" w:themeColor="text1"/>
              </w:rPr>
            </w:pPr>
            <w:r w:rsidRPr="00AD40D7">
              <w:rPr>
                <w:rFonts w:ascii="Anek Odia" w:hAnsi="Anek Odia" w:cs="Anek Odia"/>
                <w:b/>
                <w:bCs/>
                <w:color w:val="215D37" w:themeColor="text1"/>
              </w:rPr>
              <w:t>Carbon Benefit</w:t>
            </w:r>
          </w:p>
          <w:p w14:paraId="2879BDB5" w14:textId="13A02C61" w:rsidR="00046870" w:rsidRPr="00AD40D7" w:rsidRDefault="00136971" w:rsidP="00136971">
            <w:pPr>
              <w:rPr>
                <w:rFonts w:ascii="Anek Odia" w:hAnsi="Anek Odia" w:cs="Anek Odia"/>
                <w:b/>
                <w:bCs/>
                <w:color w:val="215D37" w:themeColor="text1"/>
              </w:rPr>
            </w:pPr>
            <w:r w:rsidRPr="00AD40D7">
              <w:rPr>
                <w:rFonts w:ascii="Anek Odia" w:hAnsi="Anek Odia" w:cs="Anek Odia"/>
                <w:b/>
                <w:bCs/>
                <w:color w:val="215D37" w:themeColor="text1"/>
              </w:rPr>
              <w:t>(t CO2e/ha)</w:t>
            </w:r>
          </w:p>
        </w:tc>
      </w:tr>
      <w:tr w:rsidR="00EC2E11" w:rsidRPr="00842BB1" w14:paraId="4ADC4E86" w14:textId="77777777" w:rsidTr="00E7074D">
        <w:tc>
          <w:tcPr>
            <w:tcW w:w="1705" w:type="dxa"/>
            <w:shd w:val="clear" w:color="auto" w:fill="F3F2F1"/>
          </w:tcPr>
          <w:p w14:paraId="10CF0923" w14:textId="48039C4A" w:rsidR="00EC2E11" w:rsidRPr="00EC2E11" w:rsidRDefault="00EC2E11" w:rsidP="00EC2E11">
            <w:pPr>
              <w:rPr>
                <w:rFonts w:ascii="Anek Odia" w:hAnsi="Anek Odia" w:cs="Anek Odia"/>
                <w:color w:val="808080"/>
              </w:rPr>
            </w:pPr>
            <w:r w:rsidRPr="00EC2E11">
              <w:rPr>
                <w:rFonts w:ascii="Anek Odia" w:hAnsi="Anek Odia" w:cs="Anek Odia"/>
                <w:color w:val="808080"/>
              </w:rPr>
              <w:t xml:space="preserve">Enter the name of the project intervention. </w:t>
            </w:r>
          </w:p>
        </w:tc>
        <w:tc>
          <w:tcPr>
            <w:tcW w:w="1800" w:type="dxa"/>
            <w:shd w:val="clear" w:color="auto" w:fill="F3F2F1"/>
          </w:tcPr>
          <w:p w14:paraId="719E4905" w14:textId="183485A0" w:rsidR="00EC2E11" w:rsidRPr="00EC2E11" w:rsidRDefault="00EC2E11" w:rsidP="00EC2E11">
            <w:pPr>
              <w:rPr>
                <w:rFonts w:ascii="Anek Odia" w:hAnsi="Anek Odia" w:cs="Anek Odia"/>
                <w:color w:val="808080"/>
              </w:rPr>
            </w:pPr>
            <w:r w:rsidRPr="00EC2E11">
              <w:rPr>
                <w:rFonts w:ascii="Anek Odia" w:hAnsi="Anek Odia" w:cs="Anek Odia"/>
                <w:color w:val="808080"/>
              </w:rPr>
              <w:t xml:space="preserve">Enter validated expected emissions for each baseline scenario the project intervention is applicable </w:t>
            </w:r>
          </w:p>
        </w:tc>
        <w:tc>
          <w:tcPr>
            <w:tcW w:w="1935" w:type="dxa"/>
            <w:shd w:val="clear" w:color="auto" w:fill="F3F2F1"/>
          </w:tcPr>
          <w:p w14:paraId="606445B1" w14:textId="6CEB1C18" w:rsidR="00EC2E11" w:rsidRPr="00EC2E11" w:rsidRDefault="00EC2E11" w:rsidP="00EC2E11">
            <w:pPr>
              <w:rPr>
                <w:rFonts w:ascii="Anek Odia" w:hAnsi="Anek Odia" w:cs="Anek Odia"/>
                <w:color w:val="808080"/>
              </w:rPr>
            </w:pPr>
            <w:r w:rsidRPr="00EC2E11">
              <w:rPr>
                <w:rFonts w:ascii="Anek Odia" w:hAnsi="Anek Odia" w:cs="Anek Odia"/>
                <w:color w:val="808080"/>
              </w:rPr>
              <w:t>Enter validated expected emissions with the project intervention (use negative emissions to indicate removals)</w:t>
            </w:r>
          </w:p>
        </w:tc>
        <w:tc>
          <w:tcPr>
            <w:tcW w:w="1813" w:type="dxa"/>
            <w:shd w:val="clear" w:color="auto" w:fill="F3F2F1"/>
          </w:tcPr>
          <w:p w14:paraId="01D28154" w14:textId="639C1D03" w:rsidR="00EC2E11" w:rsidRPr="00EC2E11" w:rsidRDefault="00EC2E11" w:rsidP="00EC2E11">
            <w:pPr>
              <w:rPr>
                <w:rFonts w:ascii="Anek Odia" w:hAnsi="Anek Odia" w:cs="Anek Odia"/>
                <w:color w:val="808080"/>
              </w:rPr>
            </w:pPr>
            <w:r w:rsidRPr="00EC2E11">
              <w:rPr>
                <w:rFonts w:ascii="Anek Odia" w:hAnsi="Anek Odia" w:cs="Anek Odia"/>
                <w:color w:val="808080"/>
              </w:rPr>
              <w:t>Enter validated expected leakage emissions.</w:t>
            </w:r>
          </w:p>
        </w:tc>
        <w:tc>
          <w:tcPr>
            <w:tcW w:w="1742" w:type="dxa"/>
            <w:shd w:val="clear" w:color="auto" w:fill="F3F2F1"/>
          </w:tcPr>
          <w:p w14:paraId="03B827D2" w14:textId="06E0883E" w:rsidR="00EC2E11" w:rsidRPr="00EC2E11" w:rsidRDefault="00EC2E11" w:rsidP="00EC2E11">
            <w:pPr>
              <w:rPr>
                <w:rFonts w:ascii="Anek Odia" w:hAnsi="Anek Odia" w:cs="Anek Odia"/>
                <w:color w:val="808080"/>
              </w:rPr>
            </w:pPr>
            <w:r w:rsidRPr="00EC2E11">
              <w:rPr>
                <w:rFonts w:ascii="Anek Odia" w:hAnsi="Anek Odia" w:cs="Anek Odia"/>
                <w:color w:val="808080"/>
              </w:rPr>
              <w:t>Enter validated expected carbon benefit.</w:t>
            </w:r>
          </w:p>
        </w:tc>
      </w:tr>
      <w:tr w:rsidR="00842BB1" w:rsidRPr="00842BB1" w14:paraId="2E7B709A" w14:textId="77777777" w:rsidTr="00D64977">
        <w:tc>
          <w:tcPr>
            <w:tcW w:w="1705" w:type="dxa"/>
          </w:tcPr>
          <w:p w14:paraId="00BD5419" w14:textId="77777777" w:rsidR="00842BB1" w:rsidRPr="00842BB1" w:rsidRDefault="00842BB1" w:rsidP="00842BB1">
            <w:pPr>
              <w:rPr>
                <w:rFonts w:ascii="Anek Odia" w:hAnsi="Anek Odia" w:cs="Anek Odia"/>
                <w:b/>
                <w:bCs/>
              </w:rPr>
            </w:pPr>
          </w:p>
        </w:tc>
        <w:tc>
          <w:tcPr>
            <w:tcW w:w="1800" w:type="dxa"/>
          </w:tcPr>
          <w:p w14:paraId="7A4FFD13" w14:textId="77777777" w:rsidR="00842BB1" w:rsidRPr="00842BB1" w:rsidRDefault="00842BB1" w:rsidP="00842BB1">
            <w:pPr>
              <w:rPr>
                <w:rFonts w:ascii="Anek Odia" w:hAnsi="Anek Odia" w:cs="Anek Odia"/>
                <w:b/>
                <w:bCs/>
              </w:rPr>
            </w:pPr>
          </w:p>
        </w:tc>
        <w:tc>
          <w:tcPr>
            <w:tcW w:w="1935" w:type="dxa"/>
          </w:tcPr>
          <w:p w14:paraId="69ACB25E" w14:textId="77777777" w:rsidR="00842BB1" w:rsidRPr="00842BB1" w:rsidRDefault="00842BB1" w:rsidP="00842BB1">
            <w:pPr>
              <w:rPr>
                <w:rFonts w:ascii="Anek Odia" w:hAnsi="Anek Odia" w:cs="Anek Odia"/>
                <w:b/>
                <w:bCs/>
              </w:rPr>
            </w:pPr>
          </w:p>
        </w:tc>
        <w:tc>
          <w:tcPr>
            <w:tcW w:w="1813" w:type="dxa"/>
          </w:tcPr>
          <w:p w14:paraId="2143BE41" w14:textId="77777777" w:rsidR="00842BB1" w:rsidRPr="00842BB1" w:rsidRDefault="00842BB1" w:rsidP="00842BB1">
            <w:pPr>
              <w:rPr>
                <w:rFonts w:ascii="Anek Odia" w:hAnsi="Anek Odia" w:cs="Anek Odia"/>
                <w:b/>
                <w:bCs/>
              </w:rPr>
            </w:pPr>
          </w:p>
        </w:tc>
        <w:tc>
          <w:tcPr>
            <w:tcW w:w="1742" w:type="dxa"/>
          </w:tcPr>
          <w:p w14:paraId="3EE691FD" w14:textId="77777777" w:rsidR="00842BB1" w:rsidRPr="00842BB1" w:rsidRDefault="00842BB1" w:rsidP="00842BB1">
            <w:pPr>
              <w:rPr>
                <w:rFonts w:ascii="Anek Odia" w:hAnsi="Anek Odia" w:cs="Anek Odia"/>
                <w:b/>
                <w:bCs/>
              </w:rPr>
            </w:pPr>
          </w:p>
        </w:tc>
      </w:tr>
    </w:tbl>
    <w:p w14:paraId="607BCBC8" w14:textId="77777777" w:rsidR="00DE05E6" w:rsidRDefault="00DE05E6" w:rsidP="0002071D">
      <w:pPr>
        <w:spacing w:after="0" w:line="240" w:lineRule="auto"/>
      </w:pPr>
    </w:p>
    <w:p w14:paraId="22E8F40F" w14:textId="54BA2D69" w:rsidR="00055840" w:rsidRPr="00AD40D7" w:rsidRDefault="00055840" w:rsidP="00C1790A">
      <w:pPr>
        <w:spacing w:after="0" w:line="276" w:lineRule="auto"/>
        <w:rPr>
          <w:rFonts w:ascii="Lora" w:hAnsi="Lora"/>
          <w:color w:val="215D37" w:themeColor="text1"/>
          <w:sz w:val="16"/>
          <w:szCs w:val="16"/>
        </w:rPr>
      </w:pPr>
      <w:r w:rsidRPr="00AD40D7">
        <w:rPr>
          <w:rFonts w:ascii="Lora" w:hAnsi="Lora"/>
          <w:color w:val="215D37" w:themeColor="text1"/>
          <w:sz w:val="16"/>
          <w:szCs w:val="16"/>
        </w:rPr>
        <w:t>Table 7 Validated Plan Vivo Certificate Potential</w:t>
      </w:r>
    </w:p>
    <w:tbl>
      <w:tblPr>
        <w:tblStyle w:val="TableGrid28"/>
        <w:tblW w:w="0" w:type="auto"/>
        <w:tblLook w:val="04A0" w:firstRow="1" w:lastRow="0" w:firstColumn="1" w:lastColumn="0" w:noHBand="0" w:noVBand="1"/>
      </w:tblPr>
      <w:tblGrid>
        <w:gridCol w:w="1502"/>
        <w:gridCol w:w="1503"/>
        <w:gridCol w:w="1503"/>
        <w:gridCol w:w="1502"/>
        <w:gridCol w:w="1503"/>
        <w:gridCol w:w="1503"/>
      </w:tblGrid>
      <w:tr w:rsidR="00AD40D7" w:rsidRPr="00AD40D7" w14:paraId="13E3440E" w14:textId="77777777" w:rsidTr="009423E3">
        <w:tc>
          <w:tcPr>
            <w:tcW w:w="1502" w:type="dxa"/>
            <w:shd w:val="clear" w:color="auto" w:fill="B5D2CD"/>
          </w:tcPr>
          <w:p w14:paraId="68976561" w14:textId="665021EF" w:rsidR="00D45ADA" w:rsidRPr="00AD40D7" w:rsidRDefault="00D45ADA" w:rsidP="00D45ADA">
            <w:pPr>
              <w:rPr>
                <w:rFonts w:ascii="Anek Odia" w:hAnsi="Anek Odia" w:cs="Anek Odia"/>
                <w:b/>
                <w:bCs/>
                <w:color w:val="215D37" w:themeColor="text1"/>
              </w:rPr>
            </w:pPr>
            <w:r w:rsidRPr="00AD40D7">
              <w:rPr>
                <w:rFonts w:ascii="Anek Odia" w:hAnsi="Anek Odia" w:cs="Anek Odia"/>
                <w:b/>
                <w:bCs/>
                <w:color w:val="215D37" w:themeColor="text1"/>
              </w:rPr>
              <w:t>Project Intervention</w:t>
            </w:r>
          </w:p>
        </w:tc>
        <w:tc>
          <w:tcPr>
            <w:tcW w:w="1503" w:type="dxa"/>
            <w:shd w:val="clear" w:color="auto" w:fill="B5D2CD"/>
          </w:tcPr>
          <w:p w14:paraId="6072F85E" w14:textId="77777777" w:rsidR="00D45ADA" w:rsidRPr="00AD40D7" w:rsidRDefault="00D45ADA" w:rsidP="00D45ADA">
            <w:pPr>
              <w:rPr>
                <w:b/>
                <w:bCs/>
                <w:color w:val="215D37" w:themeColor="text1"/>
              </w:rPr>
            </w:pPr>
            <w:r w:rsidRPr="00AD40D7">
              <w:rPr>
                <w:b/>
                <w:bCs/>
                <w:color w:val="215D37" w:themeColor="text1"/>
              </w:rPr>
              <w:t>Carbon Benefit</w:t>
            </w:r>
          </w:p>
          <w:p w14:paraId="46ECF4DD" w14:textId="35AF06CA" w:rsidR="00D45ADA" w:rsidRPr="00AD40D7" w:rsidRDefault="00D45ADA" w:rsidP="00D45ADA">
            <w:pPr>
              <w:rPr>
                <w:rFonts w:ascii="Anek Odia" w:hAnsi="Anek Odia" w:cs="Anek Odia"/>
                <w:b/>
                <w:bCs/>
                <w:color w:val="215D37" w:themeColor="text1"/>
              </w:rPr>
            </w:pPr>
            <w:r w:rsidRPr="00AD40D7">
              <w:rPr>
                <w:b/>
                <w:bCs/>
                <w:color w:val="215D37" w:themeColor="text1"/>
              </w:rPr>
              <w:t>(t CO</w:t>
            </w:r>
            <w:r w:rsidRPr="00AD40D7">
              <w:rPr>
                <w:b/>
                <w:bCs/>
                <w:color w:val="215D37" w:themeColor="text1"/>
                <w:vertAlign w:val="subscript"/>
              </w:rPr>
              <w:t>2</w:t>
            </w:r>
            <w:r w:rsidRPr="00AD40D7">
              <w:rPr>
                <w:b/>
                <w:bCs/>
                <w:color w:val="215D37" w:themeColor="text1"/>
              </w:rPr>
              <w:t>e/ha)</w:t>
            </w:r>
          </w:p>
        </w:tc>
        <w:tc>
          <w:tcPr>
            <w:tcW w:w="1503" w:type="dxa"/>
            <w:shd w:val="clear" w:color="auto" w:fill="B5D2CD"/>
          </w:tcPr>
          <w:p w14:paraId="265E8ECB" w14:textId="77777777" w:rsidR="00D45ADA" w:rsidRPr="00AD40D7" w:rsidRDefault="00D45ADA" w:rsidP="00D45ADA">
            <w:pPr>
              <w:rPr>
                <w:b/>
                <w:bCs/>
                <w:color w:val="215D37" w:themeColor="text1"/>
              </w:rPr>
            </w:pPr>
            <w:r w:rsidRPr="00AD40D7">
              <w:rPr>
                <w:b/>
                <w:bCs/>
                <w:color w:val="215D37" w:themeColor="text1"/>
              </w:rPr>
              <w:t>Project Area</w:t>
            </w:r>
          </w:p>
          <w:p w14:paraId="1498B79F" w14:textId="77777777" w:rsidR="00D45ADA" w:rsidRPr="00AD40D7" w:rsidRDefault="00D45ADA" w:rsidP="00D45ADA">
            <w:pPr>
              <w:rPr>
                <w:b/>
                <w:bCs/>
                <w:color w:val="215D37" w:themeColor="text1"/>
              </w:rPr>
            </w:pPr>
          </w:p>
          <w:p w14:paraId="2732628A" w14:textId="41C9193E" w:rsidR="00D45ADA" w:rsidRPr="00AD40D7" w:rsidRDefault="00D45ADA" w:rsidP="00D45ADA">
            <w:pPr>
              <w:rPr>
                <w:rFonts w:ascii="Anek Odia" w:hAnsi="Anek Odia" w:cs="Anek Odia"/>
                <w:b/>
                <w:bCs/>
                <w:color w:val="215D37" w:themeColor="text1"/>
              </w:rPr>
            </w:pPr>
            <w:r w:rsidRPr="00AD40D7">
              <w:rPr>
                <w:b/>
                <w:bCs/>
                <w:color w:val="215D37" w:themeColor="text1"/>
              </w:rPr>
              <w:t>(ha)</w:t>
            </w:r>
          </w:p>
        </w:tc>
        <w:tc>
          <w:tcPr>
            <w:tcW w:w="1502" w:type="dxa"/>
            <w:shd w:val="clear" w:color="auto" w:fill="B5D2CD"/>
          </w:tcPr>
          <w:p w14:paraId="61BDCE7D" w14:textId="77777777" w:rsidR="00D45ADA" w:rsidRPr="00AD40D7" w:rsidRDefault="00D45ADA" w:rsidP="00D45ADA">
            <w:pPr>
              <w:rPr>
                <w:b/>
                <w:bCs/>
                <w:color w:val="215D37" w:themeColor="text1"/>
              </w:rPr>
            </w:pPr>
            <w:r w:rsidRPr="00AD40D7">
              <w:rPr>
                <w:b/>
                <w:bCs/>
                <w:color w:val="215D37" w:themeColor="text1"/>
              </w:rPr>
              <w:t>Total Carbon Benefit</w:t>
            </w:r>
          </w:p>
          <w:p w14:paraId="04174461" w14:textId="49A78B9E" w:rsidR="00D45ADA" w:rsidRPr="00AD40D7" w:rsidRDefault="00D45ADA" w:rsidP="00D45ADA">
            <w:pPr>
              <w:rPr>
                <w:rFonts w:ascii="Anek Odia" w:hAnsi="Anek Odia" w:cs="Anek Odia"/>
                <w:b/>
                <w:bCs/>
                <w:color w:val="215D37" w:themeColor="text1"/>
              </w:rPr>
            </w:pPr>
            <w:r w:rsidRPr="00AD40D7">
              <w:rPr>
                <w:b/>
                <w:bCs/>
                <w:color w:val="215D37" w:themeColor="text1"/>
              </w:rPr>
              <w:t>(t CO</w:t>
            </w:r>
            <w:r w:rsidRPr="00AD40D7">
              <w:rPr>
                <w:b/>
                <w:bCs/>
                <w:color w:val="215D37" w:themeColor="text1"/>
                <w:vertAlign w:val="subscript"/>
              </w:rPr>
              <w:t>2</w:t>
            </w:r>
            <w:r w:rsidRPr="00AD40D7">
              <w:rPr>
                <w:b/>
                <w:bCs/>
                <w:color w:val="215D37" w:themeColor="text1"/>
              </w:rPr>
              <w:t>e)</w:t>
            </w:r>
          </w:p>
        </w:tc>
        <w:tc>
          <w:tcPr>
            <w:tcW w:w="1503" w:type="dxa"/>
            <w:shd w:val="clear" w:color="auto" w:fill="B5D2CD"/>
          </w:tcPr>
          <w:p w14:paraId="7BB6D511" w14:textId="77777777" w:rsidR="00D45ADA" w:rsidRPr="00AD40D7" w:rsidRDefault="00D45ADA" w:rsidP="00D45ADA">
            <w:pPr>
              <w:rPr>
                <w:b/>
                <w:bCs/>
                <w:color w:val="215D37" w:themeColor="text1"/>
              </w:rPr>
            </w:pPr>
            <w:r w:rsidRPr="00AD40D7">
              <w:rPr>
                <w:b/>
                <w:bCs/>
                <w:color w:val="215D37" w:themeColor="text1"/>
              </w:rPr>
              <w:t>Risk Buffer</w:t>
            </w:r>
          </w:p>
          <w:p w14:paraId="3018F552" w14:textId="77777777" w:rsidR="00D45ADA" w:rsidRPr="00AD40D7" w:rsidRDefault="00D45ADA" w:rsidP="00D45ADA">
            <w:pPr>
              <w:rPr>
                <w:b/>
                <w:bCs/>
                <w:color w:val="215D37" w:themeColor="text1"/>
              </w:rPr>
            </w:pPr>
          </w:p>
          <w:p w14:paraId="08B3EFB7" w14:textId="48882647" w:rsidR="00D45ADA" w:rsidRPr="00AD40D7" w:rsidRDefault="00D45ADA" w:rsidP="00D45ADA">
            <w:pPr>
              <w:rPr>
                <w:rFonts w:ascii="Anek Odia" w:hAnsi="Anek Odia" w:cs="Anek Odia"/>
                <w:b/>
                <w:bCs/>
                <w:color w:val="215D37" w:themeColor="text1"/>
              </w:rPr>
            </w:pPr>
            <w:r w:rsidRPr="00AD40D7">
              <w:rPr>
                <w:b/>
                <w:bCs/>
                <w:color w:val="215D37" w:themeColor="text1"/>
              </w:rPr>
              <w:t>(t CO</w:t>
            </w:r>
            <w:r w:rsidRPr="00AD40D7">
              <w:rPr>
                <w:b/>
                <w:bCs/>
                <w:color w:val="215D37" w:themeColor="text1"/>
                <w:vertAlign w:val="subscript"/>
              </w:rPr>
              <w:t>2</w:t>
            </w:r>
            <w:r w:rsidRPr="00AD40D7">
              <w:rPr>
                <w:b/>
                <w:bCs/>
                <w:color w:val="215D37" w:themeColor="text1"/>
              </w:rPr>
              <w:t>e/ha)</w:t>
            </w:r>
          </w:p>
        </w:tc>
        <w:tc>
          <w:tcPr>
            <w:tcW w:w="1503" w:type="dxa"/>
            <w:shd w:val="clear" w:color="auto" w:fill="B5D2CD"/>
          </w:tcPr>
          <w:p w14:paraId="1C61D9E8" w14:textId="77777777" w:rsidR="00D45ADA" w:rsidRPr="00AD40D7" w:rsidRDefault="00D45ADA" w:rsidP="00D45ADA">
            <w:pPr>
              <w:rPr>
                <w:b/>
                <w:bCs/>
                <w:color w:val="215D37" w:themeColor="text1"/>
              </w:rPr>
            </w:pPr>
            <w:r w:rsidRPr="00AD40D7">
              <w:rPr>
                <w:b/>
                <w:bCs/>
                <w:color w:val="215D37" w:themeColor="text1"/>
              </w:rPr>
              <w:t>Potential PVCs</w:t>
            </w:r>
          </w:p>
          <w:p w14:paraId="6CF87D13" w14:textId="70F15BAA" w:rsidR="00D45ADA" w:rsidRPr="00AD40D7" w:rsidRDefault="00D45ADA" w:rsidP="00D45ADA">
            <w:pPr>
              <w:rPr>
                <w:rFonts w:ascii="Anek Odia" w:hAnsi="Anek Odia" w:cs="Anek Odia"/>
                <w:b/>
                <w:bCs/>
                <w:color w:val="215D37" w:themeColor="text1"/>
              </w:rPr>
            </w:pPr>
            <w:r w:rsidRPr="00AD40D7">
              <w:rPr>
                <w:b/>
                <w:bCs/>
                <w:color w:val="215D37" w:themeColor="text1"/>
              </w:rPr>
              <w:t>(t CO</w:t>
            </w:r>
            <w:r w:rsidRPr="00AD40D7">
              <w:rPr>
                <w:b/>
                <w:bCs/>
                <w:color w:val="215D37" w:themeColor="text1"/>
                <w:vertAlign w:val="subscript"/>
              </w:rPr>
              <w:t>2</w:t>
            </w:r>
            <w:r w:rsidRPr="00AD40D7">
              <w:rPr>
                <w:b/>
                <w:bCs/>
                <w:color w:val="215D37" w:themeColor="text1"/>
              </w:rPr>
              <w:t>e)</w:t>
            </w:r>
          </w:p>
        </w:tc>
      </w:tr>
      <w:tr w:rsidR="00E51EA6" w:rsidRPr="00055840" w14:paraId="18273EC7" w14:textId="77777777" w:rsidTr="00E7074D">
        <w:tc>
          <w:tcPr>
            <w:tcW w:w="1502" w:type="dxa"/>
            <w:shd w:val="clear" w:color="auto" w:fill="F3F2F1"/>
          </w:tcPr>
          <w:p w14:paraId="10B69432" w14:textId="26930ECE" w:rsidR="00E51EA6" w:rsidRPr="00E51EA6" w:rsidRDefault="00E51EA6" w:rsidP="00E51EA6">
            <w:pPr>
              <w:rPr>
                <w:rFonts w:ascii="Anek Odia" w:hAnsi="Anek Odia" w:cs="Anek Odia"/>
                <w:color w:val="808080"/>
              </w:rPr>
            </w:pPr>
            <w:r w:rsidRPr="00E51EA6">
              <w:rPr>
                <w:rFonts w:ascii="Anek Odia" w:hAnsi="Anek Odia" w:cs="Anek Odia"/>
                <w:color w:val="808080"/>
              </w:rPr>
              <w:t xml:space="preserve">Enter the name of the project intervention. </w:t>
            </w:r>
          </w:p>
        </w:tc>
        <w:tc>
          <w:tcPr>
            <w:tcW w:w="1503" w:type="dxa"/>
            <w:shd w:val="clear" w:color="auto" w:fill="F3F2F1"/>
          </w:tcPr>
          <w:p w14:paraId="4760041A" w14:textId="3FD1E64F" w:rsidR="00E51EA6" w:rsidRPr="00E51EA6" w:rsidRDefault="00E51EA6" w:rsidP="00E51EA6">
            <w:pPr>
              <w:rPr>
                <w:rFonts w:ascii="Anek Odia" w:hAnsi="Anek Odia" w:cs="Anek Odia"/>
                <w:color w:val="808080"/>
              </w:rPr>
            </w:pPr>
            <w:r w:rsidRPr="00E51EA6">
              <w:rPr>
                <w:rFonts w:ascii="Anek Odia" w:hAnsi="Anek Odia" w:cs="Anek Odia"/>
                <w:color w:val="808080"/>
              </w:rPr>
              <w:t>Enter validated expected carbon benefit.</w:t>
            </w:r>
          </w:p>
        </w:tc>
        <w:tc>
          <w:tcPr>
            <w:tcW w:w="1503" w:type="dxa"/>
            <w:shd w:val="clear" w:color="auto" w:fill="F3F2F1"/>
          </w:tcPr>
          <w:p w14:paraId="498A2D4A" w14:textId="4BD4AEC9" w:rsidR="00E51EA6" w:rsidRPr="00E51EA6" w:rsidRDefault="00E51EA6" w:rsidP="00E51EA6">
            <w:pPr>
              <w:rPr>
                <w:rFonts w:ascii="Anek Odia" w:hAnsi="Anek Odia" w:cs="Anek Odia"/>
                <w:color w:val="808080"/>
              </w:rPr>
            </w:pPr>
            <w:r w:rsidRPr="00E51EA6">
              <w:rPr>
                <w:rFonts w:ascii="Anek Odia" w:hAnsi="Anek Odia" w:cs="Anek Odia"/>
                <w:color w:val="808080"/>
              </w:rPr>
              <w:t xml:space="preserve">Enter validated project area </w:t>
            </w:r>
          </w:p>
        </w:tc>
        <w:tc>
          <w:tcPr>
            <w:tcW w:w="1502" w:type="dxa"/>
            <w:shd w:val="clear" w:color="auto" w:fill="F3F2F1"/>
          </w:tcPr>
          <w:p w14:paraId="54F85389" w14:textId="3A490863" w:rsidR="00E51EA6" w:rsidRPr="00E51EA6" w:rsidRDefault="00E51EA6" w:rsidP="00E51EA6">
            <w:pPr>
              <w:rPr>
                <w:rFonts w:ascii="Anek Odia" w:hAnsi="Anek Odia" w:cs="Anek Odia"/>
                <w:color w:val="808080"/>
              </w:rPr>
            </w:pPr>
            <w:r w:rsidRPr="00E51EA6">
              <w:rPr>
                <w:rFonts w:ascii="Anek Odia" w:hAnsi="Anek Odia" w:cs="Anek Odia"/>
                <w:color w:val="808080"/>
              </w:rPr>
              <w:t xml:space="preserve">Enter the total validated carbon benefit expected. This is the product of Carbon </w:t>
            </w:r>
            <w:r w:rsidRPr="00E51EA6">
              <w:rPr>
                <w:rFonts w:ascii="Anek Odia" w:hAnsi="Anek Odia" w:cs="Anek Odia"/>
                <w:color w:val="808080"/>
              </w:rPr>
              <w:lastRenderedPageBreak/>
              <w:t>Benefit and Project Area.</w:t>
            </w:r>
          </w:p>
        </w:tc>
        <w:tc>
          <w:tcPr>
            <w:tcW w:w="1503" w:type="dxa"/>
            <w:shd w:val="clear" w:color="auto" w:fill="F3F2F1"/>
          </w:tcPr>
          <w:p w14:paraId="55A99EF0" w14:textId="3822B81C" w:rsidR="00E51EA6" w:rsidRPr="00E51EA6" w:rsidRDefault="00E51EA6" w:rsidP="00E51EA6">
            <w:pPr>
              <w:rPr>
                <w:rFonts w:ascii="Anek Odia" w:hAnsi="Anek Odia" w:cs="Anek Odia"/>
                <w:color w:val="808080"/>
              </w:rPr>
            </w:pPr>
            <w:r w:rsidRPr="00E51EA6">
              <w:rPr>
                <w:rFonts w:ascii="Anek Odia" w:hAnsi="Anek Odia" w:cs="Anek Odia"/>
                <w:color w:val="808080"/>
              </w:rPr>
              <w:lastRenderedPageBreak/>
              <w:t>Enter the validated Risk Buffer. This is 20% of the Total Carbon Benefit.</w:t>
            </w:r>
          </w:p>
        </w:tc>
        <w:tc>
          <w:tcPr>
            <w:tcW w:w="1503" w:type="dxa"/>
            <w:shd w:val="clear" w:color="auto" w:fill="F3F2F1"/>
          </w:tcPr>
          <w:p w14:paraId="674333CD" w14:textId="74692109" w:rsidR="00E51EA6" w:rsidRPr="00E51EA6" w:rsidRDefault="00E51EA6" w:rsidP="00E51EA6">
            <w:pPr>
              <w:rPr>
                <w:rFonts w:ascii="Anek Odia" w:hAnsi="Anek Odia" w:cs="Anek Odia"/>
                <w:color w:val="808080"/>
              </w:rPr>
            </w:pPr>
            <w:r w:rsidRPr="00E51EA6">
              <w:rPr>
                <w:rFonts w:ascii="Anek Odia" w:hAnsi="Anek Odia" w:cs="Anek Odia"/>
                <w:color w:val="808080"/>
                <w:lang w:val="es-ES"/>
              </w:rPr>
              <w:t xml:space="preserve">Enter </w:t>
            </w:r>
            <w:proofErr w:type="spellStart"/>
            <w:r w:rsidRPr="00E51EA6">
              <w:rPr>
                <w:rFonts w:ascii="Anek Odia" w:hAnsi="Anek Odia" w:cs="Anek Odia"/>
                <w:color w:val="808080"/>
                <w:lang w:val="es-ES"/>
              </w:rPr>
              <w:t>potential</w:t>
            </w:r>
            <w:proofErr w:type="spellEnd"/>
            <w:r w:rsidRPr="00E51EA6">
              <w:rPr>
                <w:rFonts w:ascii="Anek Odia" w:hAnsi="Anek Odia" w:cs="Anek Odia"/>
                <w:color w:val="808080"/>
                <w:lang w:val="es-ES"/>
              </w:rPr>
              <w:t xml:space="preserve"> Plan Vivo </w:t>
            </w:r>
            <w:proofErr w:type="spellStart"/>
            <w:r w:rsidRPr="00E51EA6">
              <w:rPr>
                <w:rFonts w:ascii="Anek Odia" w:hAnsi="Anek Odia" w:cs="Anek Odia"/>
                <w:color w:val="808080"/>
                <w:lang w:val="es-ES"/>
              </w:rPr>
              <w:t>Certificates</w:t>
            </w:r>
            <w:proofErr w:type="spellEnd"/>
            <w:r w:rsidRPr="00E51EA6">
              <w:rPr>
                <w:rFonts w:ascii="Anek Odia" w:hAnsi="Anek Odia" w:cs="Anek Odia"/>
                <w:color w:val="808080"/>
                <w:lang w:val="es-ES"/>
              </w:rPr>
              <w:t xml:space="preserve">. </w:t>
            </w:r>
            <w:r w:rsidRPr="00E51EA6">
              <w:rPr>
                <w:rFonts w:ascii="Anek Odia" w:hAnsi="Anek Odia" w:cs="Anek Odia"/>
                <w:color w:val="808080"/>
              </w:rPr>
              <w:t>This is Total Carbon Benefit minus the Risk Buffer.</w:t>
            </w:r>
          </w:p>
        </w:tc>
      </w:tr>
      <w:tr w:rsidR="00055840" w:rsidRPr="00055840" w14:paraId="7892AE84" w14:textId="77777777" w:rsidTr="00651D6D">
        <w:tc>
          <w:tcPr>
            <w:tcW w:w="1502" w:type="dxa"/>
          </w:tcPr>
          <w:p w14:paraId="34A02313" w14:textId="77777777" w:rsidR="00055840" w:rsidRPr="00055840" w:rsidRDefault="00055840" w:rsidP="00055840">
            <w:pPr>
              <w:rPr>
                <w:rFonts w:ascii="Anek Odia" w:hAnsi="Anek Odia" w:cs="Anek Odia"/>
                <w:b/>
                <w:bCs/>
              </w:rPr>
            </w:pPr>
            <w:r w:rsidRPr="00AD40D7">
              <w:rPr>
                <w:rFonts w:ascii="Anek Odia" w:hAnsi="Anek Odia" w:cs="Anek Odia"/>
                <w:b/>
                <w:bCs/>
                <w:color w:val="215D37" w:themeColor="text1"/>
              </w:rPr>
              <w:t>TOTAL</w:t>
            </w:r>
          </w:p>
        </w:tc>
        <w:tc>
          <w:tcPr>
            <w:tcW w:w="1503" w:type="dxa"/>
          </w:tcPr>
          <w:p w14:paraId="7E6E4E04" w14:textId="77777777" w:rsidR="00055840" w:rsidRPr="00055840" w:rsidRDefault="00055840" w:rsidP="00055840">
            <w:pPr>
              <w:rPr>
                <w:rFonts w:ascii="Anek Odia" w:hAnsi="Anek Odia" w:cs="Anek Odia"/>
                <w:b/>
                <w:bCs/>
              </w:rPr>
            </w:pPr>
          </w:p>
        </w:tc>
        <w:tc>
          <w:tcPr>
            <w:tcW w:w="1503" w:type="dxa"/>
          </w:tcPr>
          <w:p w14:paraId="68B3DF8B" w14:textId="77777777" w:rsidR="00055840" w:rsidRPr="00055840" w:rsidRDefault="00055840" w:rsidP="00055840">
            <w:pPr>
              <w:rPr>
                <w:rFonts w:ascii="Anek Odia" w:hAnsi="Anek Odia" w:cs="Anek Odia"/>
                <w:b/>
                <w:bCs/>
              </w:rPr>
            </w:pPr>
          </w:p>
        </w:tc>
        <w:tc>
          <w:tcPr>
            <w:tcW w:w="1502" w:type="dxa"/>
          </w:tcPr>
          <w:p w14:paraId="5793CD82" w14:textId="77777777" w:rsidR="00055840" w:rsidRPr="00055840" w:rsidRDefault="00055840" w:rsidP="00055840">
            <w:pPr>
              <w:rPr>
                <w:rFonts w:ascii="Anek Odia" w:hAnsi="Anek Odia" w:cs="Anek Odia"/>
                <w:b/>
                <w:bCs/>
              </w:rPr>
            </w:pPr>
          </w:p>
        </w:tc>
        <w:tc>
          <w:tcPr>
            <w:tcW w:w="1503" w:type="dxa"/>
          </w:tcPr>
          <w:p w14:paraId="5C3FD149" w14:textId="77777777" w:rsidR="00055840" w:rsidRPr="00055840" w:rsidRDefault="00055840" w:rsidP="00055840">
            <w:pPr>
              <w:rPr>
                <w:rFonts w:ascii="Anek Odia" w:hAnsi="Anek Odia" w:cs="Anek Odia"/>
                <w:b/>
                <w:bCs/>
              </w:rPr>
            </w:pPr>
          </w:p>
        </w:tc>
        <w:tc>
          <w:tcPr>
            <w:tcW w:w="1503" w:type="dxa"/>
          </w:tcPr>
          <w:p w14:paraId="174CCE4A" w14:textId="77777777" w:rsidR="00055840" w:rsidRPr="00055840" w:rsidRDefault="00055840" w:rsidP="00055840">
            <w:pPr>
              <w:rPr>
                <w:rFonts w:ascii="Anek Odia" w:hAnsi="Anek Odia" w:cs="Anek Odia"/>
                <w:b/>
                <w:bCs/>
              </w:rPr>
            </w:pPr>
          </w:p>
        </w:tc>
      </w:tr>
    </w:tbl>
    <w:p w14:paraId="283A6565" w14:textId="77777777" w:rsidR="002A65F4" w:rsidRDefault="002A65F4" w:rsidP="009303AD">
      <w:pPr>
        <w:spacing w:line="240" w:lineRule="auto"/>
      </w:pPr>
    </w:p>
    <w:p w14:paraId="2A56AD2F" w14:textId="77777777" w:rsidR="00055840" w:rsidRDefault="00055840" w:rsidP="00055840">
      <w:pPr>
        <w:pStyle w:val="Heading2"/>
      </w:pPr>
      <w:bookmarkStart w:id="38" w:name="_Toc225236850"/>
      <w:r>
        <w:t>Risk Management</w:t>
      </w:r>
      <w:bookmarkEnd w:id="38"/>
    </w:p>
    <w:p w14:paraId="5A3EACC1" w14:textId="34F286B8" w:rsidR="00055840" w:rsidRDefault="00265519" w:rsidP="00265519">
      <w:pPr>
        <w:pStyle w:val="Heading3"/>
      </w:pPr>
      <w:bookmarkStart w:id="39" w:name="_Toc225236851"/>
      <w:r w:rsidRPr="00265519">
        <w:t>Environmental and Social Safeguards</w:t>
      </w:r>
      <w:bookmarkEnd w:id="39"/>
      <w:r w:rsidRPr="00265519">
        <w:t xml:space="preserve"> </w:t>
      </w:r>
      <w:r w:rsidR="00055840">
        <w:t xml:space="preserve"> </w:t>
      </w:r>
    </w:p>
    <w:p w14:paraId="22D9BD1D" w14:textId="414FA5CB" w:rsidR="00055840" w:rsidRDefault="00055840" w:rsidP="00055840">
      <w:pPr>
        <w:pStyle w:val="Heading4"/>
      </w:pPr>
      <w:r>
        <w:t>Exclusion List</w:t>
      </w:r>
    </w:p>
    <w:tbl>
      <w:tblPr>
        <w:tblW w:w="0" w:type="auto"/>
        <w:tblInd w:w="450" w:type="dxa"/>
        <w:tblLayout w:type="fixed"/>
        <w:tblLook w:val="04A0" w:firstRow="1" w:lastRow="0" w:firstColumn="1" w:lastColumn="0" w:noHBand="0" w:noVBand="1"/>
      </w:tblPr>
      <w:tblGrid>
        <w:gridCol w:w="8566"/>
      </w:tblGrid>
      <w:tr w:rsidR="00842BB1" w:rsidRPr="008E0008" w14:paraId="3174D849" w14:textId="77777777" w:rsidTr="00651D6D">
        <w:tc>
          <w:tcPr>
            <w:tcW w:w="8566" w:type="dxa"/>
            <w:tcBorders>
              <w:top w:val="nil"/>
              <w:left w:val="nil"/>
              <w:bottom w:val="nil"/>
              <w:right w:val="nil"/>
            </w:tcBorders>
            <w:shd w:val="clear" w:color="auto" w:fill="F3F2F1"/>
          </w:tcPr>
          <w:p w14:paraId="3C1C04FC" w14:textId="77777777" w:rsidR="001B624D" w:rsidRPr="001B624D" w:rsidRDefault="001B624D" w:rsidP="001B624D">
            <w:pPr>
              <w:spacing w:line="240" w:lineRule="auto"/>
              <w:rPr>
                <w:rFonts w:eastAsia="Calibri"/>
                <w:color w:val="808080"/>
                <w:lang w:val="en-GB" w:eastAsia="en-GB"/>
              </w:rPr>
            </w:pPr>
            <w:r w:rsidRPr="001B624D">
              <w:rPr>
                <w:rFonts w:eastAsia="Calibri"/>
                <w:color w:val="808080"/>
                <w:lang w:val="en-GB" w:eastAsia="en-GB"/>
              </w:rPr>
              <w:t>Indicate how the exclusion List of Annex 8 of the PDD, was assessed and describe the steps taken to validate the exclusion activities.</w:t>
            </w:r>
          </w:p>
          <w:p w14:paraId="6AF41920" w14:textId="758537F1" w:rsidR="00842BB1" w:rsidRPr="001B624D" w:rsidRDefault="001B624D" w:rsidP="001B624D">
            <w:pPr>
              <w:spacing w:line="240" w:lineRule="auto"/>
              <w:rPr>
                <w:rFonts w:ascii="Calibri" w:eastAsia="Calibri" w:hAnsi="Calibri" w:cs="Calibri"/>
                <w:color w:val="808080"/>
                <w:lang w:val="en-GB" w:eastAsia="en-GB"/>
              </w:rPr>
            </w:pPr>
            <w:r w:rsidRPr="001B624D">
              <w:rPr>
                <w:rFonts w:eastAsia="Calibri"/>
                <w:color w:val="808080"/>
                <w:lang w:val="en-GB" w:eastAsia="en-GB"/>
              </w:rPr>
              <w:t>Provide an overall conclusion regarding whether the exclusion list is correctly justified for the project.</w:t>
            </w:r>
          </w:p>
        </w:tc>
      </w:tr>
    </w:tbl>
    <w:p w14:paraId="082ABF28" w14:textId="77777777" w:rsidR="00842BB1" w:rsidRDefault="00842BB1" w:rsidP="00C1790A">
      <w:pPr>
        <w:spacing w:after="0" w:line="240" w:lineRule="auto"/>
      </w:pPr>
    </w:p>
    <w:p w14:paraId="61459098" w14:textId="77777777" w:rsidR="00A910FC" w:rsidRPr="00A910FC" w:rsidRDefault="00A910FC" w:rsidP="00A910FC">
      <w:pPr>
        <w:pStyle w:val="Heading4"/>
      </w:pPr>
      <w:r w:rsidRPr="00A910FC">
        <w:t>Environmental and Social Screening</w:t>
      </w:r>
    </w:p>
    <w:tbl>
      <w:tblPr>
        <w:tblW w:w="0" w:type="auto"/>
        <w:tblInd w:w="450" w:type="dxa"/>
        <w:tblLayout w:type="fixed"/>
        <w:tblLook w:val="04A0" w:firstRow="1" w:lastRow="0" w:firstColumn="1" w:lastColumn="0" w:noHBand="0" w:noVBand="1"/>
      </w:tblPr>
      <w:tblGrid>
        <w:gridCol w:w="8566"/>
      </w:tblGrid>
      <w:tr w:rsidR="00FB4484" w:rsidRPr="008E0008" w14:paraId="11BD8B5E" w14:textId="77777777" w:rsidTr="00651D6D">
        <w:tc>
          <w:tcPr>
            <w:tcW w:w="8566" w:type="dxa"/>
            <w:tcBorders>
              <w:top w:val="nil"/>
              <w:left w:val="nil"/>
              <w:bottom w:val="nil"/>
              <w:right w:val="nil"/>
            </w:tcBorders>
            <w:shd w:val="clear" w:color="auto" w:fill="F3F2F1"/>
          </w:tcPr>
          <w:p w14:paraId="6A3DC084" w14:textId="77777777" w:rsidR="00A910FC" w:rsidRPr="00A910FC" w:rsidRDefault="00A910FC" w:rsidP="00A910FC">
            <w:pPr>
              <w:rPr>
                <w:rFonts w:ascii="Calibri" w:eastAsia="Calibri" w:hAnsi="Calibri" w:cs="Calibri"/>
                <w:color w:val="808080"/>
                <w:lang w:val="en-GB" w:eastAsia="en-GB"/>
              </w:rPr>
            </w:pPr>
            <w:bookmarkStart w:id="40" w:name="_Hlk223418089"/>
            <w:r w:rsidRPr="00A910FC">
              <w:rPr>
                <w:rFonts w:ascii="Calibri" w:eastAsia="Calibri" w:hAnsi="Calibri" w:cs="Calibri"/>
                <w:color w:val="808080"/>
                <w:lang w:val="en-GB" w:eastAsia="en-GB"/>
              </w:rPr>
              <w:t>Describe the steps taken to validate the total significance in the risk area identified in the environmental and social risk screening.</w:t>
            </w:r>
          </w:p>
          <w:p w14:paraId="5E0F713A" w14:textId="77777777" w:rsidR="00A910FC" w:rsidRPr="00A910FC" w:rsidRDefault="00A910FC" w:rsidP="00A910FC">
            <w:pPr>
              <w:rPr>
                <w:rFonts w:ascii="Calibri" w:eastAsia="Calibri" w:hAnsi="Calibri" w:cs="Calibri"/>
                <w:color w:val="808080"/>
                <w:lang w:val="en-GB" w:eastAsia="en-GB"/>
              </w:rPr>
            </w:pPr>
            <w:r w:rsidRPr="00A910FC">
              <w:rPr>
                <w:rFonts w:ascii="Calibri" w:eastAsia="Calibri" w:hAnsi="Calibri" w:cs="Calibri"/>
                <w:color w:val="808080"/>
                <w:lang w:val="en-GB" w:eastAsia="en-GB"/>
              </w:rPr>
              <w:t>For each risk area, in the validation assessment column, provide the following information:</w:t>
            </w:r>
          </w:p>
          <w:p w14:paraId="11779FC8" w14:textId="19F3452A" w:rsidR="00A910FC" w:rsidRPr="00A910FC" w:rsidRDefault="00A910FC" w:rsidP="000A1842">
            <w:pPr>
              <w:pStyle w:val="ListParagraph"/>
              <w:numPr>
                <w:ilvl w:val="0"/>
                <w:numId w:val="22"/>
              </w:numPr>
              <w:rPr>
                <w:rFonts w:ascii="Calibri" w:eastAsia="Calibri" w:hAnsi="Calibri" w:cs="Calibri"/>
                <w:color w:val="808080"/>
                <w:lang w:val="en-GB" w:eastAsia="en-GB"/>
              </w:rPr>
            </w:pPr>
            <w:r w:rsidRPr="00A910FC">
              <w:rPr>
                <w:rFonts w:ascii="Calibri" w:eastAsia="Calibri" w:hAnsi="Calibri" w:cs="Calibri"/>
                <w:color w:val="808080"/>
                <w:lang w:val="en-GB" w:eastAsia="en-GB"/>
              </w:rPr>
              <w:t xml:space="preserve">An </w:t>
            </w:r>
            <w:r w:rsidRPr="00A910FC">
              <w:rPr>
                <w:rFonts w:eastAsia="Calibri"/>
                <w:color w:val="808080"/>
                <w:lang w:val="en-GB" w:eastAsia="en-GB"/>
              </w:rPr>
              <w:t>assessment</w:t>
            </w:r>
            <w:r w:rsidRPr="00A910FC">
              <w:rPr>
                <w:rFonts w:ascii="Calibri" w:eastAsia="Calibri" w:hAnsi="Calibri" w:cs="Calibri"/>
                <w:color w:val="808080"/>
                <w:lang w:val="en-GB" w:eastAsia="en-GB"/>
              </w:rPr>
              <w:t xml:space="preserve"> of all rationale, assumptions and justifications used to support the significance score.</w:t>
            </w:r>
          </w:p>
          <w:p w14:paraId="353969BD" w14:textId="2EE59EB3" w:rsidR="00A910FC" w:rsidRPr="00A910FC" w:rsidRDefault="00A910FC" w:rsidP="000A1842">
            <w:pPr>
              <w:pStyle w:val="ListParagraph"/>
              <w:numPr>
                <w:ilvl w:val="0"/>
                <w:numId w:val="22"/>
              </w:numPr>
              <w:rPr>
                <w:rFonts w:ascii="Calibri" w:eastAsia="Calibri" w:hAnsi="Calibri" w:cs="Calibri"/>
                <w:color w:val="808080"/>
                <w:lang w:val="en-GB" w:eastAsia="en-GB"/>
              </w:rPr>
            </w:pPr>
            <w:r w:rsidRPr="00A910FC">
              <w:rPr>
                <w:rFonts w:ascii="Calibri" w:eastAsia="Calibri" w:hAnsi="Calibri" w:cs="Calibri"/>
                <w:color w:val="808080"/>
                <w:lang w:val="en-GB" w:eastAsia="en-GB"/>
              </w:rPr>
              <w:t xml:space="preserve">An </w:t>
            </w:r>
            <w:r w:rsidRPr="00A910FC">
              <w:rPr>
                <w:rFonts w:eastAsia="Calibri"/>
                <w:color w:val="808080"/>
                <w:lang w:val="en-GB" w:eastAsia="en-GB"/>
              </w:rPr>
              <w:t>assessment</w:t>
            </w:r>
            <w:r w:rsidRPr="00A910FC">
              <w:rPr>
                <w:rFonts w:ascii="Calibri" w:eastAsia="Calibri" w:hAnsi="Calibri" w:cs="Calibri"/>
                <w:color w:val="808080"/>
                <w:lang w:val="en-GB" w:eastAsia="en-GB"/>
              </w:rPr>
              <w:t xml:space="preserve"> of any documentation and data provided to support the significance risk.</w:t>
            </w:r>
          </w:p>
          <w:p w14:paraId="769A4655" w14:textId="2E19CD4C" w:rsidR="00A910FC" w:rsidRPr="00A910FC" w:rsidRDefault="00A910FC" w:rsidP="000A1842">
            <w:pPr>
              <w:pStyle w:val="ListParagraph"/>
              <w:numPr>
                <w:ilvl w:val="0"/>
                <w:numId w:val="22"/>
              </w:numPr>
              <w:rPr>
                <w:rFonts w:ascii="Calibri" w:eastAsia="Calibri" w:hAnsi="Calibri" w:cs="Calibri"/>
                <w:color w:val="808080"/>
                <w:lang w:val="en-GB" w:eastAsia="en-GB"/>
              </w:rPr>
            </w:pPr>
            <w:r w:rsidRPr="00A910FC">
              <w:rPr>
                <w:rFonts w:ascii="Calibri" w:eastAsia="Calibri" w:hAnsi="Calibri" w:cs="Calibri"/>
                <w:color w:val="808080"/>
                <w:lang w:val="en-GB" w:eastAsia="en-GB"/>
              </w:rPr>
              <w:t xml:space="preserve">A </w:t>
            </w:r>
            <w:r w:rsidRPr="00A910FC">
              <w:rPr>
                <w:rFonts w:eastAsia="Calibri"/>
                <w:color w:val="808080"/>
                <w:lang w:val="en-GB" w:eastAsia="en-GB"/>
              </w:rPr>
              <w:t>conclusion</w:t>
            </w:r>
            <w:r w:rsidRPr="00A910FC">
              <w:rPr>
                <w:rFonts w:ascii="Calibri" w:eastAsia="Calibri" w:hAnsi="Calibri" w:cs="Calibri"/>
                <w:color w:val="808080"/>
                <w:lang w:val="en-GB" w:eastAsia="en-GB"/>
              </w:rPr>
              <w:t xml:space="preserve"> regarding the appropriateness of the significance risk. </w:t>
            </w:r>
          </w:p>
          <w:p w14:paraId="3ED1CD4B" w14:textId="52A27310" w:rsidR="00FB4484" w:rsidRPr="00A910FC" w:rsidRDefault="00A910FC" w:rsidP="00A910FC">
            <w:pPr>
              <w:rPr>
                <w:rFonts w:ascii="Calibri" w:eastAsia="Calibri" w:hAnsi="Calibri" w:cs="Calibri"/>
                <w:color w:val="808080"/>
                <w:lang w:val="en-GB" w:eastAsia="en-GB"/>
              </w:rPr>
            </w:pPr>
            <w:r w:rsidRPr="00A910FC">
              <w:rPr>
                <w:rFonts w:ascii="Calibri" w:eastAsia="Calibri" w:hAnsi="Calibri" w:cs="Calibri"/>
                <w:color w:val="808080"/>
                <w:lang w:val="en-GB" w:eastAsia="en-GB"/>
              </w:rPr>
              <w:t>Provide a concluding statement regarding if the complete environmental and social screening report is correctly justified for the project intervention.</w:t>
            </w:r>
          </w:p>
        </w:tc>
      </w:tr>
      <w:bookmarkEnd w:id="40"/>
    </w:tbl>
    <w:p w14:paraId="58802E17" w14:textId="77777777" w:rsidR="00C1790A" w:rsidRPr="00335D6E" w:rsidRDefault="00C1790A" w:rsidP="00335D6E">
      <w:pPr>
        <w:spacing w:after="0" w:line="240" w:lineRule="auto"/>
      </w:pPr>
    </w:p>
    <w:p w14:paraId="782ACB6D" w14:textId="40B0C4F1" w:rsidR="00055840" w:rsidRPr="00AD40D7" w:rsidRDefault="00055840" w:rsidP="00C1790A">
      <w:pPr>
        <w:spacing w:after="0" w:line="276" w:lineRule="auto"/>
        <w:rPr>
          <w:rFonts w:ascii="Lora" w:hAnsi="Lora"/>
          <w:color w:val="215D37" w:themeColor="text1"/>
          <w:sz w:val="16"/>
          <w:szCs w:val="16"/>
        </w:rPr>
      </w:pPr>
      <w:r w:rsidRPr="00AD40D7">
        <w:rPr>
          <w:rFonts w:ascii="Lora" w:hAnsi="Lora"/>
          <w:color w:val="215D37" w:themeColor="text1"/>
          <w:sz w:val="16"/>
          <w:szCs w:val="16"/>
        </w:rPr>
        <w:t>Table 8 Environmental and Social Risks</w:t>
      </w:r>
    </w:p>
    <w:tbl>
      <w:tblPr>
        <w:tblStyle w:val="TableGrid29"/>
        <w:tblW w:w="0" w:type="auto"/>
        <w:tblLook w:val="04A0" w:firstRow="1" w:lastRow="0" w:firstColumn="1" w:lastColumn="0" w:noHBand="0" w:noVBand="1"/>
      </w:tblPr>
      <w:tblGrid>
        <w:gridCol w:w="3682"/>
        <w:gridCol w:w="2446"/>
        <w:gridCol w:w="2867"/>
      </w:tblGrid>
      <w:tr w:rsidR="00AD40D7" w:rsidRPr="00AD40D7" w14:paraId="25B9CF35" w14:textId="77777777" w:rsidTr="00C1790A">
        <w:trPr>
          <w:trHeight w:val="1088"/>
        </w:trPr>
        <w:tc>
          <w:tcPr>
            <w:tcW w:w="3682" w:type="dxa"/>
            <w:shd w:val="clear" w:color="auto" w:fill="B5D2CD"/>
          </w:tcPr>
          <w:p w14:paraId="75E0EC46" w14:textId="77777777" w:rsidR="00055840" w:rsidRPr="00AD40D7" w:rsidRDefault="00055840" w:rsidP="00055840">
            <w:pPr>
              <w:rPr>
                <w:rFonts w:ascii="Anek Odia" w:hAnsi="Anek Odia" w:cs="Anek Odia"/>
                <w:b/>
                <w:bCs/>
                <w:color w:val="215D37" w:themeColor="text1"/>
              </w:rPr>
            </w:pPr>
            <w:r w:rsidRPr="00AD40D7">
              <w:rPr>
                <w:rFonts w:ascii="Anek Odia" w:hAnsi="Anek Odia" w:cs="Anek Odia"/>
                <w:b/>
                <w:bCs/>
                <w:color w:val="215D37" w:themeColor="text1"/>
              </w:rPr>
              <w:t>Risk Area</w:t>
            </w:r>
          </w:p>
        </w:tc>
        <w:tc>
          <w:tcPr>
            <w:tcW w:w="2446" w:type="dxa"/>
            <w:shd w:val="clear" w:color="auto" w:fill="B5D2CD"/>
          </w:tcPr>
          <w:p w14:paraId="50D54312" w14:textId="77777777" w:rsidR="00055840" w:rsidRPr="00AD40D7" w:rsidRDefault="00055840" w:rsidP="00055840">
            <w:pPr>
              <w:rPr>
                <w:rFonts w:ascii="Anek Odia" w:hAnsi="Anek Odia" w:cs="Anek Odia"/>
                <w:b/>
                <w:bCs/>
                <w:color w:val="215D37" w:themeColor="text1"/>
              </w:rPr>
            </w:pPr>
            <w:r w:rsidRPr="00AD40D7">
              <w:rPr>
                <w:rFonts w:ascii="Anek Odia" w:hAnsi="Anek Odia" w:cs="Anek Odia"/>
                <w:b/>
                <w:bCs/>
                <w:color w:val="215D37" w:themeColor="text1"/>
              </w:rPr>
              <w:t xml:space="preserve">Significance </w:t>
            </w:r>
          </w:p>
          <w:p w14:paraId="207AFD4E" w14:textId="77777777" w:rsidR="00055840" w:rsidRPr="00AD40D7" w:rsidRDefault="00055840" w:rsidP="00055840">
            <w:pPr>
              <w:rPr>
                <w:rFonts w:ascii="Anek Odia" w:hAnsi="Anek Odia" w:cs="Anek Odia"/>
                <w:b/>
                <w:bCs/>
                <w:color w:val="215D37" w:themeColor="text1"/>
              </w:rPr>
            </w:pPr>
            <w:r w:rsidRPr="00AD40D7">
              <w:rPr>
                <w:rFonts w:ascii="Anek Odia" w:hAnsi="Anek Odia" w:cs="Anek Odia"/>
                <w:b/>
                <w:bCs/>
                <w:color w:val="215D37" w:themeColor="text1"/>
              </w:rPr>
              <w:t>(low, moderate, severe, high)</w:t>
            </w:r>
          </w:p>
        </w:tc>
        <w:tc>
          <w:tcPr>
            <w:tcW w:w="2867" w:type="dxa"/>
            <w:shd w:val="clear" w:color="auto" w:fill="B5D2CD"/>
          </w:tcPr>
          <w:p w14:paraId="2954652A" w14:textId="77777777" w:rsidR="00055840" w:rsidRPr="00AD40D7" w:rsidRDefault="00055840" w:rsidP="00055840">
            <w:pPr>
              <w:rPr>
                <w:rFonts w:ascii="Anek Odia" w:hAnsi="Anek Odia" w:cs="Anek Odia"/>
                <w:b/>
                <w:bCs/>
                <w:color w:val="215D37" w:themeColor="text1"/>
              </w:rPr>
            </w:pPr>
            <w:r w:rsidRPr="00AD40D7">
              <w:rPr>
                <w:rFonts w:ascii="Anek Odia" w:hAnsi="Anek Odia" w:cs="Anek Odia"/>
                <w:b/>
                <w:bCs/>
                <w:color w:val="215D37" w:themeColor="text1"/>
              </w:rPr>
              <w:t>Validation Assessment</w:t>
            </w:r>
          </w:p>
        </w:tc>
      </w:tr>
      <w:tr w:rsidR="00055840" w:rsidRPr="00055840" w14:paraId="1CDF7AC2" w14:textId="77777777" w:rsidTr="00C1790A">
        <w:trPr>
          <w:trHeight w:val="273"/>
        </w:trPr>
        <w:tc>
          <w:tcPr>
            <w:tcW w:w="3682" w:type="dxa"/>
            <w:shd w:val="clear" w:color="auto" w:fill="F3F2F1"/>
          </w:tcPr>
          <w:p w14:paraId="644EDAA6" w14:textId="77777777" w:rsidR="00055840" w:rsidRPr="00055840" w:rsidRDefault="00055840" w:rsidP="00055840">
            <w:pPr>
              <w:rPr>
                <w:rFonts w:ascii="Anek Odia" w:hAnsi="Anek Odia" w:cs="Anek Odia"/>
              </w:rPr>
            </w:pPr>
            <w:r w:rsidRPr="00055840">
              <w:rPr>
                <w:rFonts w:ascii="Anek Odia" w:hAnsi="Anek Odia" w:cs="Anek Odia"/>
              </w:rPr>
              <w:t>Vulnerable Groups</w:t>
            </w:r>
          </w:p>
        </w:tc>
        <w:tc>
          <w:tcPr>
            <w:tcW w:w="2446" w:type="dxa"/>
            <w:shd w:val="clear" w:color="auto" w:fill="F3F2F1"/>
          </w:tcPr>
          <w:p w14:paraId="40270D90" w14:textId="77777777" w:rsidR="00055840" w:rsidRPr="00055840" w:rsidRDefault="00055840" w:rsidP="00055840">
            <w:pPr>
              <w:rPr>
                <w:rFonts w:ascii="Anek Odia" w:hAnsi="Anek Odia" w:cs="Anek Odia"/>
              </w:rPr>
            </w:pPr>
          </w:p>
        </w:tc>
        <w:tc>
          <w:tcPr>
            <w:tcW w:w="2867" w:type="dxa"/>
            <w:shd w:val="clear" w:color="auto" w:fill="F3F2F1"/>
          </w:tcPr>
          <w:p w14:paraId="7802C228" w14:textId="24E46774" w:rsidR="00055840" w:rsidRPr="00055840" w:rsidRDefault="004F76ED" w:rsidP="00055840">
            <w:pPr>
              <w:rPr>
                <w:rFonts w:ascii="Anek Odia" w:hAnsi="Anek Odia" w:cs="Anek Odia"/>
              </w:rPr>
            </w:pPr>
            <w:r w:rsidRPr="004F76ED">
              <w:rPr>
                <w:rFonts w:ascii="Anek Odia" w:hAnsi="Anek Odia" w:cs="Anek Odia"/>
                <w:color w:val="808080"/>
              </w:rPr>
              <w:t xml:space="preserve">Include details of documentation assessed (e.g. Select which document was used to validate the environmental and social screening of the project </w:t>
            </w:r>
            <w:r w:rsidRPr="004F76ED">
              <w:rPr>
                <w:rFonts w:ascii="Anek Odia" w:hAnsi="Anek Odia" w:cs="Anek Odia"/>
                <w:color w:val="808080"/>
              </w:rPr>
              <w:lastRenderedPageBreak/>
              <w:t>intervention) link this assessment with observations/interviews made during the site visit with different communities/farmers.</w:t>
            </w:r>
          </w:p>
        </w:tc>
      </w:tr>
      <w:tr w:rsidR="00055840" w:rsidRPr="00055840" w14:paraId="6B68DB8C" w14:textId="77777777" w:rsidTr="00C1790A">
        <w:trPr>
          <w:trHeight w:val="273"/>
        </w:trPr>
        <w:tc>
          <w:tcPr>
            <w:tcW w:w="3682" w:type="dxa"/>
          </w:tcPr>
          <w:p w14:paraId="447532A0" w14:textId="77777777" w:rsidR="00055840" w:rsidRPr="00055840" w:rsidRDefault="00055840" w:rsidP="00055840">
            <w:pPr>
              <w:rPr>
                <w:rFonts w:ascii="Anek Odia" w:hAnsi="Anek Odia" w:cs="Anek Odia"/>
              </w:rPr>
            </w:pPr>
            <w:r w:rsidRPr="00055840">
              <w:rPr>
                <w:rFonts w:ascii="Anek Odia" w:hAnsi="Anek Odia" w:cs="Anek Odia"/>
              </w:rPr>
              <w:lastRenderedPageBreak/>
              <w:t>Gender Equality</w:t>
            </w:r>
          </w:p>
        </w:tc>
        <w:tc>
          <w:tcPr>
            <w:tcW w:w="2446" w:type="dxa"/>
          </w:tcPr>
          <w:p w14:paraId="5F240F45" w14:textId="77777777" w:rsidR="00055840" w:rsidRPr="00055840" w:rsidRDefault="00055840" w:rsidP="00055840">
            <w:pPr>
              <w:rPr>
                <w:rFonts w:ascii="Anek Odia" w:hAnsi="Anek Odia" w:cs="Anek Odia"/>
              </w:rPr>
            </w:pPr>
          </w:p>
        </w:tc>
        <w:tc>
          <w:tcPr>
            <w:tcW w:w="2867" w:type="dxa"/>
          </w:tcPr>
          <w:p w14:paraId="056AC088" w14:textId="77777777" w:rsidR="00055840" w:rsidRPr="00055840" w:rsidRDefault="00055840" w:rsidP="00055840">
            <w:pPr>
              <w:rPr>
                <w:rFonts w:ascii="Anek Odia" w:hAnsi="Anek Odia" w:cs="Anek Odia"/>
              </w:rPr>
            </w:pPr>
          </w:p>
        </w:tc>
      </w:tr>
      <w:tr w:rsidR="00055840" w:rsidRPr="00055840" w14:paraId="780252EF" w14:textId="77777777" w:rsidTr="00C1790A">
        <w:trPr>
          <w:trHeight w:val="273"/>
        </w:trPr>
        <w:tc>
          <w:tcPr>
            <w:tcW w:w="3682" w:type="dxa"/>
            <w:shd w:val="clear" w:color="auto" w:fill="F3F2F1"/>
          </w:tcPr>
          <w:p w14:paraId="30BB8844" w14:textId="77777777" w:rsidR="00055840" w:rsidRPr="00055840" w:rsidRDefault="00055840" w:rsidP="00055840">
            <w:pPr>
              <w:rPr>
                <w:rFonts w:ascii="Anek Odia" w:hAnsi="Anek Odia" w:cs="Anek Odia"/>
              </w:rPr>
            </w:pPr>
            <w:r w:rsidRPr="00055840">
              <w:rPr>
                <w:rFonts w:ascii="Anek Odia" w:hAnsi="Anek Odia" w:cs="Anek Odia"/>
              </w:rPr>
              <w:t>Human Rights</w:t>
            </w:r>
          </w:p>
        </w:tc>
        <w:tc>
          <w:tcPr>
            <w:tcW w:w="2446" w:type="dxa"/>
            <w:shd w:val="clear" w:color="auto" w:fill="F3F2F1"/>
          </w:tcPr>
          <w:p w14:paraId="25675CAA" w14:textId="77777777" w:rsidR="00055840" w:rsidRPr="00055840" w:rsidRDefault="00055840" w:rsidP="00055840">
            <w:pPr>
              <w:rPr>
                <w:rFonts w:ascii="Anek Odia" w:hAnsi="Anek Odia" w:cs="Anek Odia"/>
              </w:rPr>
            </w:pPr>
          </w:p>
        </w:tc>
        <w:tc>
          <w:tcPr>
            <w:tcW w:w="2867" w:type="dxa"/>
            <w:shd w:val="clear" w:color="auto" w:fill="F3F2F1"/>
          </w:tcPr>
          <w:p w14:paraId="095AB5EF" w14:textId="77777777" w:rsidR="00055840" w:rsidRPr="00055840" w:rsidRDefault="00055840" w:rsidP="00055840">
            <w:pPr>
              <w:rPr>
                <w:rFonts w:ascii="Anek Odia" w:hAnsi="Anek Odia" w:cs="Anek Odia"/>
              </w:rPr>
            </w:pPr>
          </w:p>
        </w:tc>
      </w:tr>
      <w:tr w:rsidR="00055840" w:rsidRPr="00055840" w14:paraId="4289FAB8" w14:textId="77777777" w:rsidTr="00C1790A">
        <w:trPr>
          <w:trHeight w:val="548"/>
        </w:trPr>
        <w:tc>
          <w:tcPr>
            <w:tcW w:w="3682" w:type="dxa"/>
          </w:tcPr>
          <w:p w14:paraId="0C34951C" w14:textId="77777777" w:rsidR="00055840" w:rsidRPr="00055840" w:rsidRDefault="00055840" w:rsidP="00055840">
            <w:pPr>
              <w:rPr>
                <w:rFonts w:ascii="Anek Odia" w:hAnsi="Anek Odia" w:cs="Anek Odia"/>
              </w:rPr>
            </w:pPr>
            <w:r w:rsidRPr="00055840">
              <w:rPr>
                <w:rFonts w:ascii="Anek Odia" w:hAnsi="Anek Odia" w:cs="Anek Odia"/>
              </w:rPr>
              <w:t>Community, Health, Safety &amp; Security</w:t>
            </w:r>
          </w:p>
        </w:tc>
        <w:tc>
          <w:tcPr>
            <w:tcW w:w="2446" w:type="dxa"/>
          </w:tcPr>
          <w:p w14:paraId="5849176E" w14:textId="77777777" w:rsidR="00055840" w:rsidRPr="00055840" w:rsidRDefault="00055840" w:rsidP="00055840">
            <w:pPr>
              <w:rPr>
                <w:rFonts w:ascii="Anek Odia" w:hAnsi="Anek Odia" w:cs="Anek Odia"/>
              </w:rPr>
            </w:pPr>
          </w:p>
        </w:tc>
        <w:tc>
          <w:tcPr>
            <w:tcW w:w="2867" w:type="dxa"/>
          </w:tcPr>
          <w:p w14:paraId="0714C303" w14:textId="77777777" w:rsidR="00055840" w:rsidRPr="00055840" w:rsidRDefault="00055840" w:rsidP="00055840">
            <w:pPr>
              <w:rPr>
                <w:rFonts w:ascii="Anek Odia" w:hAnsi="Anek Odia" w:cs="Anek Odia"/>
              </w:rPr>
            </w:pPr>
          </w:p>
        </w:tc>
      </w:tr>
      <w:tr w:rsidR="00055840" w:rsidRPr="00055840" w14:paraId="0EC1B10F" w14:textId="77777777" w:rsidTr="00C1790A">
        <w:trPr>
          <w:trHeight w:val="538"/>
        </w:trPr>
        <w:tc>
          <w:tcPr>
            <w:tcW w:w="3682" w:type="dxa"/>
            <w:shd w:val="clear" w:color="auto" w:fill="F3F2F1"/>
          </w:tcPr>
          <w:p w14:paraId="42643A43" w14:textId="77777777" w:rsidR="00055840" w:rsidRPr="00055840" w:rsidRDefault="00055840" w:rsidP="00055840">
            <w:pPr>
              <w:rPr>
                <w:rFonts w:ascii="Anek Odia" w:hAnsi="Anek Odia" w:cs="Anek Odia"/>
              </w:rPr>
            </w:pPr>
            <w:r w:rsidRPr="00055840">
              <w:rPr>
                <w:rFonts w:ascii="Anek Odia" w:hAnsi="Anek Odia" w:cs="Anek Odia"/>
              </w:rPr>
              <w:t>Labour and Working Conditions</w:t>
            </w:r>
          </w:p>
        </w:tc>
        <w:tc>
          <w:tcPr>
            <w:tcW w:w="2446" w:type="dxa"/>
            <w:shd w:val="clear" w:color="auto" w:fill="F3F2F1"/>
          </w:tcPr>
          <w:p w14:paraId="1A1BF8E1" w14:textId="77777777" w:rsidR="00055840" w:rsidRPr="00055840" w:rsidRDefault="00055840" w:rsidP="00055840">
            <w:pPr>
              <w:rPr>
                <w:rFonts w:ascii="Anek Odia" w:hAnsi="Anek Odia" w:cs="Anek Odia"/>
              </w:rPr>
            </w:pPr>
          </w:p>
        </w:tc>
        <w:tc>
          <w:tcPr>
            <w:tcW w:w="2867" w:type="dxa"/>
            <w:shd w:val="clear" w:color="auto" w:fill="F3F2F1"/>
          </w:tcPr>
          <w:p w14:paraId="3E278FBA" w14:textId="77777777" w:rsidR="00055840" w:rsidRPr="00055840" w:rsidRDefault="00055840" w:rsidP="00055840">
            <w:pPr>
              <w:rPr>
                <w:rFonts w:ascii="Anek Odia" w:hAnsi="Anek Odia" w:cs="Anek Odia"/>
              </w:rPr>
            </w:pPr>
          </w:p>
        </w:tc>
      </w:tr>
      <w:tr w:rsidR="00055840" w:rsidRPr="00055840" w14:paraId="4D64784C" w14:textId="77777777" w:rsidTr="00C1790A">
        <w:trPr>
          <w:trHeight w:val="1098"/>
        </w:trPr>
        <w:tc>
          <w:tcPr>
            <w:tcW w:w="3682" w:type="dxa"/>
          </w:tcPr>
          <w:p w14:paraId="37B241CD" w14:textId="77777777" w:rsidR="00055840" w:rsidRPr="00055840" w:rsidRDefault="00055840" w:rsidP="00055840">
            <w:pPr>
              <w:rPr>
                <w:rFonts w:ascii="Anek Odia" w:hAnsi="Anek Odia" w:cs="Anek Odia"/>
              </w:rPr>
            </w:pPr>
            <w:r w:rsidRPr="00055840">
              <w:rPr>
                <w:rFonts w:ascii="Anek Odia" w:hAnsi="Anek Odia" w:cs="Anek Odia"/>
              </w:rPr>
              <w:t xml:space="preserve">Resource Efficiency, Pollution, Wastes, Chemicals and GHG emissions </w:t>
            </w:r>
          </w:p>
        </w:tc>
        <w:tc>
          <w:tcPr>
            <w:tcW w:w="2446" w:type="dxa"/>
          </w:tcPr>
          <w:p w14:paraId="4C931589" w14:textId="77777777" w:rsidR="00055840" w:rsidRPr="00055840" w:rsidRDefault="00055840" w:rsidP="00055840">
            <w:pPr>
              <w:rPr>
                <w:rFonts w:ascii="Anek Odia" w:hAnsi="Anek Odia" w:cs="Anek Odia"/>
              </w:rPr>
            </w:pPr>
          </w:p>
        </w:tc>
        <w:tc>
          <w:tcPr>
            <w:tcW w:w="2867" w:type="dxa"/>
          </w:tcPr>
          <w:p w14:paraId="41AE0E39" w14:textId="77777777" w:rsidR="00055840" w:rsidRPr="00055840" w:rsidRDefault="00055840" w:rsidP="00055840">
            <w:pPr>
              <w:rPr>
                <w:rFonts w:ascii="Anek Odia" w:hAnsi="Anek Odia" w:cs="Anek Odia"/>
              </w:rPr>
            </w:pPr>
          </w:p>
        </w:tc>
      </w:tr>
      <w:tr w:rsidR="00055840" w:rsidRPr="00055840" w14:paraId="2D5171ED" w14:textId="77777777" w:rsidTr="00C1790A">
        <w:trPr>
          <w:trHeight w:val="548"/>
        </w:trPr>
        <w:tc>
          <w:tcPr>
            <w:tcW w:w="3682" w:type="dxa"/>
            <w:shd w:val="clear" w:color="auto" w:fill="F3F2F1"/>
          </w:tcPr>
          <w:p w14:paraId="2267E26A" w14:textId="77777777" w:rsidR="00055840" w:rsidRPr="00055840" w:rsidRDefault="00055840" w:rsidP="00055840">
            <w:pPr>
              <w:rPr>
                <w:rFonts w:ascii="Anek Odia" w:hAnsi="Anek Odia" w:cs="Anek Odia"/>
              </w:rPr>
            </w:pPr>
            <w:r w:rsidRPr="00055840">
              <w:rPr>
                <w:rFonts w:ascii="Anek Odia" w:hAnsi="Anek Odia" w:cs="Anek Odia"/>
              </w:rPr>
              <w:t xml:space="preserve">Access Restrictions and Livelihoods </w:t>
            </w:r>
          </w:p>
        </w:tc>
        <w:tc>
          <w:tcPr>
            <w:tcW w:w="2446" w:type="dxa"/>
            <w:shd w:val="clear" w:color="auto" w:fill="F3F2F1"/>
          </w:tcPr>
          <w:p w14:paraId="0665B814" w14:textId="77777777" w:rsidR="00055840" w:rsidRPr="00055840" w:rsidRDefault="00055840" w:rsidP="00055840">
            <w:pPr>
              <w:rPr>
                <w:rFonts w:ascii="Anek Odia" w:hAnsi="Anek Odia" w:cs="Anek Odia"/>
              </w:rPr>
            </w:pPr>
          </w:p>
        </w:tc>
        <w:tc>
          <w:tcPr>
            <w:tcW w:w="2867" w:type="dxa"/>
            <w:shd w:val="clear" w:color="auto" w:fill="F3F2F1"/>
          </w:tcPr>
          <w:p w14:paraId="07539A41" w14:textId="77777777" w:rsidR="00055840" w:rsidRPr="00055840" w:rsidRDefault="00055840" w:rsidP="00055840">
            <w:pPr>
              <w:rPr>
                <w:rFonts w:ascii="Anek Odia" w:hAnsi="Anek Odia" w:cs="Anek Odia"/>
              </w:rPr>
            </w:pPr>
          </w:p>
        </w:tc>
      </w:tr>
      <w:tr w:rsidR="00055840" w:rsidRPr="00055840" w14:paraId="156B088A" w14:textId="77777777" w:rsidTr="00C1790A">
        <w:trPr>
          <w:trHeight w:val="263"/>
        </w:trPr>
        <w:tc>
          <w:tcPr>
            <w:tcW w:w="3682" w:type="dxa"/>
          </w:tcPr>
          <w:p w14:paraId="288C616C" w14:textId="77777777" w:rsidR="00055840" w:rsidRPr="00055840" w:rsidRDefault="00055840" w:rsidP="00055840">
            <w:pPr>
              <w:rPr>
                <w:rFonts w:ascii="Anek Odia" w:hAnsi="Anek Odia" w:cs="Anek Odia"/>
              </w:rPr>
            </w:pPr>
            <w:r w:rsidRPr="00055840">
              <w:rPr>
                <w:rFonts w:ascii="Anek Odia" w:hAnsi="Anek Odia" w:cs="Anek Odia"/>
              </w:rPr>
              <w:t>Cultural Heritage</w:t>
            </w:r>
          </w:p>
        </w:tc>
        <w:tc>
          <w:tcPr>
            <w:tcW w:w="2446" w:type="dxa"/>
          </w:tcPr>
          <w:p w14:paraId="2C823B49" w14:textId="77777777" w:rsidR="00055840" w:rsidRPr="00055840" w:rsidRDefault="00055840" w:rsidP="00055840">
            <w:pPr>
              <w:rPr>
                <w:rFonts w:ascii="Anek Odia" w:hAnsi="Anek Odia" w:cs="Anek Odia"/>
              </w:rPr>
            </w:pPr>
          </w:p>
        </w:tc>
        <w:tc>
          <w:tcPr>
            <w:tcW w:w="2867" w:type="dxa"/>
          </w:tcPr>
          <w:p w14:paraId="1B292B33" w14:textId="77777777" w:rsidR="00055840" w:rsidRPr="00055840" w:rsidRDefault="00055840" w:rsidP="00055840">
            <w:pPr>
              <w:rPr>
                <w:rFonts w:ascii="Anek Odia" w:hAnsi="Anek Odia" w:cs="Anek Odia"/>
              </w:rPr>
            </w:pPr>
          </w:p>
        </w:tc>
      </w:tr>
      <w:tr w:rsidR="00055840" w:rsidRPr="00055840" w14:paraId="2DAE39DC" w14:textId="77777777" w:rsidTr="00C1790A">
        <w:trPr>
          <w:trHeight w:val="273"/>
        </w:trPr>
        <w:tc>
          <w:tcPr>
            <w:tcW w:w="3682" w:type="dxa"/>
            <w:shd w:val="clear" w:color="auto" w:fill="F3F2F1"/>
          </w:tcPr>
          <w:p w14:paraId="463354C6" w14:textId="77777777" w:rsidR="00055840" w:rsidRPr="00055840" w:rsidRDefault="00055840" w:rsidP="00055840">
            <w:pPr>
              <w:rPr>
                <w:rFonts w:ascii="Anek Odia" w:hAnsi="Anek Odia" w:cs="Anek Odia"/>
              </w:rPr>
            </w:pPr>
            <w:r w:rsidRPr="00055840">
              <w:rPr>
                <w:rFonts w:ascii="Anek Odia" w:hAnsi="Anek Odia" w:cs="Anek Odia"/>
              </w:rPr>
              <w:t>Indigenous Peoples</w:t>
            </w:r>
          </w:p>
        </w:tc>
        <w:tc>
          <w:tcPr>
            <w:tcW w:w="2446" w:type="dxa"/>
            <w:shd w:val="clear" w:color="auto" w:fill="F3F2F1"/>
          </w:tcPr>
          <w:p w14:paraId="3A480413" w14:textId="77777777" w:rsidR="00055840" w:rsidRPr="00055840" w:rsidRDefault="00055840" w:rsidP="00055840">
            <w:pPr>
              <w:rPr>
                <w:rFonts w:ascii="Anek Odia" w:hAnsi="Anek Odia" w:cs="Anek Odia"/>
              </w:rPr>
            </w:pPr>
          </w:p>
        </w:tc>
        <w:tc>
          <w:tcPr>
            <w:tcW w:w="2867" w:type="dxa"/>
            <w:shd w:val="clear" w:color="auto" w:fill="F3F2F1"/>
          </w:tcPr>
          <w:p w14:paraId="77D12610" w14:textId="77777777" w:rsidR="00055840" w:rsidRPr="00055840" w:rsidRDefault="00055840" w:rsidP="00055840">
            <w:pPr>
              <w:rPr>
                <w:rFonts w:ascii="Anek Odia" w:hAnsi="Anek Odia" w:cs="Anek Odia"/>
              </w:rPr>
            </w:pPr>
          </w:p>
        </w:tc>
      </w:tr>
      <w:tr w:rsidR="00055840" w:rsidRPr="00055840" w14:paraId="6D4850F2" w14:textId="77777777" w:rsidTr="00C1790A">
        <w:trPr>
          <w:trHeight w:val="823"/>
        </w:trPr>
        <w:tc>
          <w:tcPr>
            <w:tcW w:w="3682" w:type="dxa"/>
          </w:tcPr>
          <w:p w14:paraId="0FEE851E" w14:textId="77777777" w:rsidR="00055840" w:rsidRPr="00055840" w:rsidRDefault="00055840" w:rsidP="00055840">
            <w:pPr>
              <w:rPr>
                <w:rFonts w:ascii="Anek Odia" w:hAnsi="Anek Odia" w:cs="Anek Odia"/>
              </w:rPr>
            </w:pPr>
            <w:r w:rsidRPr="00055840">
              <w:rPr>
                <w:rFonts w:ascii="Anek Odia" w:hAnsi="Anek Odia" w:cs="Anek Odia"/>
              </w:rPr>
              <w:t>Biodiversity and Sustainable Use of Natural Resources</w:t>
            </w:r>
          </w:p>
        </w:tc>
        <w:tc>
          <w:tcPr>
            <w:tcW w:w="2446" w:type="dxa"/>
          </w:tcPr>
          <w:p w14:paraId="4C757B5B" w14:textId="77777777" w:rsidR="00055840" w:rsidRPr="00055840" w:rsidRDefault="00055840" w:rsidP="00055840">
            <w:pPr>
              <w:rPr>
                <w:rFonts w:ascii="Anek Odia" w:hAnsi="Anek Odia" w:cs="Anek Odia"/>
              </w:rPr>
            </w:pPr>
          </w:p>
        </w:tc>
        <w:tc>
          <w:tcPr>
            <w:tcW w:w="2867" w:type="dxa"/>
          </w:tcPr>
          <w:p w14:paraId="520A3962" w14:textId="77777777" w:rsidR="00055840" w:rsidRPr="00055840" w:rsidRDefault="00055840" w:rsidP="00055840">
            <w:pPr>
              <w:rPr>
                <w:rFonts w:ascii="Anek Odia" w:hAnsi="Anek Odia" w:cs="Anek Odia"/>
              </w:rPr>
            </w:pPr>
          </w:p>
        </w:tc>
      </w:tr>
      <w:tr w:rsidR="00055840" w:rsidRPr="00055840" w14:paraId="5B84F5FC" w14:textId="77777777" w:rsidTr="00C1790A">
        <w:trPr>
          <w:trHeight w:val="273"/>
        </w:trPr>
        <w:tc>
          <w:tcPr>
            <w:tcW w:w="3682" w:type="dxa"/>
            <w:shd w:val="clear" w:color="auto" w:fill="F3F2F1"/>
          </w:tcPr>
          <w:p w14:paraId="0A5646C8" w14:textId="77777777" w:rsidR="00055840" w:rsidRPr="00055840" w:rsidRDefault="00055840" w:rsidP="00055840">
            <w:pPr>
              <w:rPr>
                <w:rFonts w:ascii="Anek Odia" w:hAnsi="Anek Odia" w:cs="Anek Odia"/>
              </w:rPr>
            </w:pPr>
            <w:r w:rsidRPr="00055840">
              <w:rPr>
                <w:rFonts w:ascii="Anek Odia" w:hAnsi="Anek Odia" w:cs="Anek Odia"/>
              </w:rPr>
              <w:t>Land Tenure Conflicts</w:t>
            </w:r>
          </w:p>
        </w:tc>
        <w:tc>
          <w:tcPr>
            <w:tcW w:w="2446" w:type="dxa"/>
            <w:shd w:val="clear" w:color="auto" w:fill="F3F2F1"/>
          </w:tcPr>
          <w:p w14:paraId="2AE62BAB" w14:textId="77777777" w:rsidR="00055840" w:rsidRPr="00055840" w:rsidRDefault="00055840" w:rsidP="00055840">
            <w:pPr>
              <w:rPr>
                <w:rFonts w:ascii="Anek Odia" w:hAnsi="Anek Odia" w:cs="Anek Odia"/>
              </w:rPr>
            </w:pPr>
          </w:p>
        </w:tc>
        <w:tc>
          <w:tcPr>
            <w:tcW w:w="2867" w:type="dxa"/>
            <w:shd w:val="clear" w:color="auto" w:fill="F3F2F1"/>
          </w:tcPr>
          <w:p w14:paraId="5B25FDC3" w14:textId="77777777" w:rsidR="00055840" w:rsidRPr="00055840" w:rsidRDefault="00055840" w:rsidP="00055840">
            <w:pPr>
              <w:rPr>
                <w:rFonts w:ascii="Anek Odia" w:hAnsi="Anek Odia" w:cs="Anek Odia"/>
              </w:rPr>
            </w:pPr>
          </w:p>
        </w:tc>
      </w:tr>
      <w:tr w:rsidR="00055840" w:rsidRPr="00055840" w14:paraId="7E28D9B5" w14:textId="77777777" w:rsidTr="00C1790A">
        <w:trPr>
          <w:trHeight w:val="538"/>
        </w:trPr>
        <w:tc>
          <w:tcPr>
            <w:tcW w:w="3682" w:type="dxa"/>
          </w:tcPr>
          <w:p w14:paraId="16DD9DB7" w14:textId="77777777" w:rsidR="00055840" w:rsidRPr="00055840" w:rsidRDefault="00055840" w:rsidP="00055840">
            <w:pPr>
              <w:rPr>
                <w:rFonts w:ascii="Anek Odia" w:hAnsi="Anek Odia" w:cs="Anek Odia"/>
              </w:rPr>
            </w:pPr>
            <w:r w:rsidRPr="00055840">
              <w:rPr>
                <w:rFonts w:ascii="Anek Odia" w:hAnsi="Anek Odia" w:cs="Anek Odia"/>
              </w:rPr>
              <w:t>Risk of Not Accounting for Climate Change</w:t>
            </w:r>
          </w:p>
        </w:tc>
        <w:tc>
          <w:tcPr>
            <w:tcW w:w="2446" w:type="dxa"/>
          </w:tcPr>
          <w:p w14:paraId="4EF82ECD" w14:textId="77777777" w:rsidR="00055840" w:rsidRPr="00055840" w:rsidRDefault="00055840" w:rsidP="00055840">
            <w:pPr>
              <w:rPr>
                <w:rFonts w:ascii="Anek Odia" w:hAnsi="Anek Odia" w:cs="Anek Odia"/>
              </w:rPr>
            </w:pPr>
          </w:p>
        </w:tc>
        <w:tc>
          <w:tcPr>
            <w:tcW w:w="2867" w:type="dxa"/>
          </w:tcPr>
          <w:p w14:paraId="22284697" w14:textId="77777777" w:rsidR="00055840" w:rsidRPr="00055840" w:rsidRDefault="00055840" w:rsidP="00055840">
            <w:pPr>
              <w:rPr>
                <w:rFonts w:ascii="Anek Odia" w:hAnsi="Anek Odia" w:cs="Anek Odia"/>
              </w:rPr>
            </w:pPr>
          </w:p>
        </w:tc>
      </w:tr>
      <w:tr w:rsidR="00055840" w:rsidRPr="00055840" w14:paraId="637E8660" w14:textId="77777777" w:rsidTr="00C1790A">
        <w:trPr>
          <w:trHeight w:val="548"/>
        </w:trPr>
        <w:tc>
          <w:tcPr>
            <w:tcW w:w="3682" w:type="dxa"/>
            <w:shd w:val="clear" w:color="auto" w:fill="F3F2F1"/>
          </w:tcPr>
          <w:p w14:paraId="0034E035" w14:textId="77777777" w:rsidR="00055840" w:rsidRPr="00055840" w:rsidRDefault="00055840" w:rsidP="00055840">
            <w:pPr>
              <w:rPr>
                <w:rFonts w:ascii="Anek Odia" w:hAnsi="Anek Odia" w:cs="Anek Odia"/>
              </w:rPr>
            </w:pPr>
            <w:r w:rsidRPr="00055840">
              <w:rPr>
                <w:rFonts w:ascii="Anek Odia" w:hAnsi="Anek Odia" w:cs="Anek Odia"/>
              </w:rPr>
              <w:t>Other – e.g. Cumulative Impacts</w:t>
            </w:r>
          </w:p>
        </w:tc>
        <w:tc>
          <w:tcPr>
            <w:tcW w:w="2446" w:type="dxa"/>
            <w:shd w:val="clear" w:color="auto" w:fill="F3F2F1"/>
          </w:tcPr>
          <w:p w14:paraId="0789F0A7" w14:textId="77777777" w:rsidR="00055840" w:rsidRPr="00055840" w:rsidRDefault="00055840" w:rsidP="00055840">
            <w:pPr>
              <w:rPr>
                <w:rFonts w:ascii="Anek Odia" w:hAnsi="Anek Odia" w:cs="Anek Odia"/>
              </w:rPr>
            </w:pPr>
          </w:p>
        </w:tc>
        <w:tc>
          <w:tcPr>
            <w:tcW w:w="2867" w:type="dxa"/>
            <w:shd w:val="clear" w:color="auto" w:fill="F3F2F1"/>
          </w:tcPr>
          <w:p w14:paraId="51E1EE44" w14:textId="77777777" w:rsidR="00055840" w:rsidRPr="00055840" w:rsidRDefault="00055840" w:rsidP="00055840">
            <w:pPr>
              <w:rPr>
                <w:rFonts w:ascii="Anek Odia" w:hAnsi="Anek Odia" w:cs="Anek Odia"/>
              </w:rPr>
            </w:pPr>
          </w:p>
        </w:tc>
      </w:tr>
    </w:tbl>
    <w:p w14:paraId="409DE032" w14:textId="77777777" w:rsidR="006B42DC" w:rsidRPr="006B42DC" w:rsidRDefault="006B42DC" w:rsidP="006B42DC">
      <w:pPr>
        <w:spacing w:after="0" w:line="240" w:lineRule="auto"/>
      </w:pPr>
    </w:p>
    <w:p w14:paraId="7DB49C4D" w14:textId="550875D9" w:rsidR="00055840" w:rsidRPr="00DE05E6" w:rsidRDefault="00055840" w:rsidP="00055840">
      <w:pPr>
        <w:pStyle w:val="Heading4"/>
      </w:pPr>
      <w:r w:rsidRPr="00DE05E6">
        <w:t>Environmental and Social Assessment</w:t>
      </w:r>
    </w:p>
    <w:tbl>
      <w:tblPr>
        <w:tblW w:w="0" w:type="auto"/>
        <w:tblInd w:w="450" w:type="dxa"/>
        <w:tblLayout w:type="fixed"/>
        <w:tblLook w:val="04A0" w:firstRow="1" w:lastRow="0" w:firstColumn="1" w:lastColumn="0" w:noHBand="0" w:noVBand="1"/>
      </w:tblPr>
      <w:tblGrid>
        <w:gridCol w:w="8566"/>
      </w:tblGrid>
      <w:tr w:rsidR="00055840" w:rsidRPr="00B56A01" w14:paraId="6C01A8BE" w14:textId="77777777" w:rsidTr="00651D6D">
        <w:tc>
          <w:tcPr>
            <w:tcW w:w="8566" w:type="dxa"/>
            <w:tcBorders>
              <w:top w:val="nil"/>
              <w:left w:val="nil"/>
              <w:bottom w:val="nil"/>
              <w:right w:val="nil"/>
            </w:tcBorders>
            <w:shd w:val="clear" w:color="auto" w:fill="F3F2F1"/>
          </w:tcPr>
          <w:p w14:paraId="18F7C83F" w14:textId="77777777" w:rsidR="00DE05E6" w:rsidRPr="00DE05E6" w:rsidRDefault="00DE05E6" w:rsidP="00084EC1">
            <w:pPr>
              <w:spacing w:line="240" w:lineRule="auto"/>
              <w:rPr>
                <w:rFonts w:eastAsia="Calibri"/>
                <w:color w:val="808080"/>
                <w:lang w:val="en-GB" w:eastAsia="en-GB"/>
              </w:rPr>
            </w:pPr>
            <w:r w:rsidRPr="00DE05E6">
              <w:rPr>
                <w:rFonts w:eastAsia="Calibri"/>
                <w:color w:val="808080"/>
                <w:lang w:val="en-GB" w:eastAsia="en-GB"/>
              </w:rPr>
              <w:t>Identify if the environmental or social safeguards have been correctly identified for the project and if any issue was raised during this reporting period and describe the steps taken to verify the response from the project coordinator.</w:t>
            </w:r>
          </w:p>
          <w:p w14:paraId="74C9C684" w14:textId="77777777" w:rsidR="00DE05E6" w:rsidRPr="00DE05E6" w:rsidRDefault="00DE05E6" w:rsidP="00084EC1">
            <w:pPr>
              <w:spacing w:line="240" w:lineRule="auto"/>
              <w:rPr>
                <w:rFonts w:eastAsia="Calibri"/>
                <w:color w:val="808080"/>
                <w:lang w:val="en-GB" w:eastAsia="en-GB"/>
              </w:rPr>
            </w:pPr>
            <w:r w:rsidRPr="00DE05E6">
              <w:rPr>
                <w:rFonts w:eastAsia="Calibri"/>
                <w:color w:val="808080"/>
                <w:lang w:val="en-GB" w:eastAsia="en-GB"/>
              </w:rPr>
              <w:t xml:space="preserve">Describe the steps taken to validate: </w:t>
            </w:r>
          </w:p>
          <w:p w14:paraId="7BD1B30B" w14:textId="6C5FC8C0" w:rsidR="00DE05E6" w:rsidRPr="00DE05E6" w:rsidRDefault="00DE05E6" w:rsidP="00084EC1">
            <w:pPr>
              <w:pStyle w:val="ListParagraph"/>
              <w:numPr>
                <w:ilvl w:val="0"/>
                <w:numId w:val="22"/>
              </w:numPr>
              <w:spacing w:line="240" w:lineRule="auto"/>
              <w:rPr>
                <w:rFonts w:eastAsia="Calibri"/>
                <w:color w:val="808080"/>
                <w:lang w:val="en-GB" w:eastAsia="en-GB"/>
              </w:rPr>
            </w:pPr>
            <w:r w:rsidRPr="00DE05E6">
              <w:rPr>
                <w:rFonts w:eastAsia="Calibri"/>
                <w:color w:val="808080"/>
                <w:lang w:val="en-GB" w:eastAsia="en-GB"/>
              </w:rPr>
              <w:t xml:space="preserve">If mitigation measures are in place to address environmental and social risks and impacts. And if applicable, mitigation measures and activities were carried out as planned in the PDD. </w:t>
            </w:r>
          </w:p>
          <w:p w14:paraId="36CEA39C" w14:textId="773DB65E" w:rsidR="00DE05E6" w:rsidRPr="00DE05E6" w:rsidRDefault="00DE05E6" w:rsidP="00084EC1">
            <w:pPr>
              <w:pStyle w:val="ListParagraph"/>
              <w:numPr>
                <w:ilvl w:val="0"/>
                <w:numId w:val="22"/>
              </w:numPr>
              <w:spacing w:line="240" w:lineRule="auto"/>
              <w:rPr>
                <w:rFonts w:eastAsia="Calibri"/>
                <w:color w:val="808080"/>
                <w:lang w:val="en-GB" w:eastAsia="en-GB"/>
              </w:rPr>
            </w:pPr>
            <w:r w:rsidRPr="00DE05E6">
              <w:rPr>
                <w:rFonts w:eastAsia="Calibri"/>
                <w:color w:val="808080"/>
                <w:lang w:val="en-GB" w:eastAsia="en-GB"/>
              </w:rPr>
              <w:t>An assessment of any documentation and data provided to support the response from the project coordinator.</w:t>
            </w:r>
          </w:p>
          <w:p w14:paraId="30675FD4" w14:textId="7C563AE1" w:rsidR="00DE05E6" w:rsidRPr="00DE05E6" w:rsidRDefault="00DE05E6" w:rsidP="00084EC1">
            <w:pPr>
              <w:pStyle w:val="ListParagraph"/>
              <w:numPr>
                <w:ilvl w:val="0"/>
                <w:numId w:val="22"/>
              </w:numPr>
              <w:spacing w:line="240" w:lineRule="auto"/>
              <w:rPr>
                <w:rFonts w:eastAsia="Calibri"/>
                <w:color w:val="808080"/>
                <w:lang w:val="en-GB" w:eastAsia="en-GB"/>
              </w:rPr>
            </w:pPr>
            <w:r w:rsidRPr="00DE05E6">
              <w:rPr>
                <w:rFonts w:eastAsia="Calibri"/>
                <w:color w:val="808080"/>
                <w:lang w:val="en-GB" w:eastAsia="en-GB"/>
              </w:rPr>
              <w:lastRenderedPageBreak/>
              <w:t xml:space="preserve">If compensation measures took </w:t>
            </w:r>
            <w:proofErr w:type="gramStart"/>
            <w:r w:rsidRPr="00DE05E6">
              <w:rPr>
                <w:rFonts w:eastAsia="Calibri"/>
                <w:color w:val="808080"/>
                <w:lang w:val="en-GB" w:eastAsia="en-GB"/>
              </w:rPr>
              <w:t>place</w:t>
            </w:r>
            <w:proofErr w:type="gramEnd"/>
            <w:r w:rsidRPr="00DE05E6">
              <w:rPr>
                <w:rFonts w:eastAsia="Calibri"/>
                <w:color w:val="808080"/>
                <w:lang w:val="en-GB" w:eastAsia="en-GB"/>
              </w:rPr>
              <w:t xml:space="preserve"> make an assessment if they could mitigate the negative impacts generated.</w:t>
            </w:r>
          </w:p>
          <w:p w14:paraId="08D41EC9" w14:textId="76D38B93" w:rsidR="00DE05E6" w:rsidRPr="00DE05E6" w:rsidRDefault="00DE05E6" w:rsidP="00084EC1">
            <w:pPr>
              <w:pStyle w:val="ListParagraph"/>
              <w:numPr>
                <w:ilvl w:val="0"/>
                <w:numId w:val="22"/>
              </w:numPr>
              <w:spacing w:line="240" w:lineRule="auto"/>
              <w:rPr>
                <w:rFonts w:eastAsia="Calibri"/>
                <w:color w:val="808080"/>
                <w:lang w:val="en-GB" w:eastAsia="en-GB"/>
              </w:rPr>
            </w:pPr>
            <w:r w:rsidRPr="00DE05E6">
              <w:rPr>
                <w:rFonts w:eastAsia="Calibri"/>
                <w:color w:val="808080"/>
                <w:lang w:val="en-GB" w:eastAsia="en-GB"/>
              </w:rPr>
              <w:t>if the environmental and social Management Plan is correctly justified for the project activity.</w:t>
            </w:r>
          </w:p>
          <w:p w14:paraId="2A7F2D82" w14:textId="5B54DD18" w:rsidR="00055840" w:rsidRPr="00DE05E6" w:rsidRDefault="00DE05E6" w:rsidP="00084EC1">
            <w:pPr>
              <w:spacing w:line="240" w:lineRule="auto"/>
              <w:rPr>
                <w:rFonts w:ascii="Calibri" w:eastAsia="Calibri" w:hAnsi="Calibri" w:cs="Calibri"/>
                <w:color w:val="808080"/>
                <w:lang w:val="en-GB" w:eastAsia="en-GB"/>
              </w:rPr>
            </w:pPr>
            <w:r w:rsidRPr="00DE05E6">
              <w:rPr>
                <w:rFonts w:eastAsia="Calibri"/>
                <w:color w:val="808080"/>
                <w:lang w:val="en-GB" w:eastAsia="en-GB"/>
              </w:rPr>
              <w:t>Provide a concluding statement regarding if the environmental and social assessment report is correctly justified for the project activity.</w:t>
            </w:r>
          </w:p>
        </w:tc>
      </w:tr>
    </w:tbl>
    <w:p w14:paraId="0B0A1946" w14:textId="77777777" w:rsidR="00117325" w:rsidRDefault="00117325" w:rsidP="006B42DC">
      <w:pPr>
        <w:spacing w:after="0" w:line="240" w:lineRule="auto"/>
      </w:pPr>
    </w:p>
    <w:p w14:paraId="5228A890" w14:textId="77777777" w:rsidR="00C92FA6" w:rsidRPr="00C92FA6" w:rsidRDefault="00C92FA6" w:rsidP="00C92FA6">
      <w:pPr>
        <w:pStyle w:val="Heading4"/>
      </w:pPr>
      <w:r w:rsidRPr="00C92FA6">
        <w:t>Native Species</w:t>
      </w:r>
    </w:p>
    <w:tbl>
      <w:tblPr>
        <w:tblW w:w="0" w:type="auto"/>
        <w:tblInd w:w="450" w:type="dxa"/>
        <w:tblLayout w:type="fixed"/>
        <w:tblLook w:val="04A0" w:firstRow="1" w:lastRow="0" w:firstColumn="1" w:lastColumn="0" w:noHBand="0" w:noVBand="1"/>
      </w:tblPr>
      <w:tblGrid>
        <w:gridCol w:w="8566"/>
      </w:tblGrid>
      <w:tr w:rsidR="00C92FA6" w:rsidRPr="00B56A01" w14:paraId="63F83286" w14:textId="77777777" w:rsidTr="00651D6D">
        <w:tc>
          <w:tcPr>
            <w:tcW w:w="8566" w:type="dxa"/>
            <w:tcBorders>
              <w:top w:val="nil"/>
              <w:left w:val="nil"/>
              <w:bottom w:val="nil"/>
              <w:right w:val="nil"/>
            </w:tcBorders>
            <w:shd w:val="clear" w:color="auto" w:fill="F3F2F1"/>
          </w:tcPr>
          <w:p w14:paraId="7ABCFB27" w14:textId="77777777" w:rsidR="00C92FA6" w:rsidRPr="00C92FA6" w:rsidRDefault="00C92FA6" w:rsidP="00C92FA6">
            <w:pPr>
              <w:spacing w:line="240" w:lineRule="auto"/>
              <w:rPr>
                <w:color w:val="808080"/>
              </w:rPr>
            </w:pPr>
            <w:r w:rsidRPr="00C92FA6">
              <w:rPr>
                <w:color w:val="808080" w:themeColor="background1" w:themeShade="80"/>
              </w:rPr>
              <w:t>Identify any non-native tree species that will be planted or other non-native plant or animal species that will be introduced to project. For each non-native species, provide an assessment of how it was validated that that they pose no environmental risk or threat to the project intervention.</w:t>
            </w:r>
          </w:p>
          <w:p w14:paraId="69790D18" w14:textId="7A2F0404" w:rsidR="00C92FA6" w:rsidRPr="00C92FA6" w:rsidRDefault="00C92FA6" w:rsidP="00C92FA6">
            <w:pPr>
              <w:spacing w:line="240" w:lineRule="auto"/>
              <w:rPr>
                <w:color w:val="808080"/>
              </w:rPr>
            </w:pPr>
            <w:r w:rsidRPr="00C92FA6">
              <w:rPr>
                <w:color w:val="808080" w:themeColor="background1" w:themeShade="80"/>
              </w:rPr>
              <w:t>Provide an overall validation conclusion if the non-native species are correctly justified in the project intervention.</w:t>
            </w:r>
          </w:p>
        </w:tc>
      </w:tr>
    </w:tbl>
    <w:p w14:paraId="66DFF4F6" w14:textId="77777777" w:rsidR="008E6E00" w:rsidRPr="006B42DC" w:rsidRDefault="008E6E00" w:rsidP="006B42DC">
      <w:pPr>
        <w:spacing w:after="0" w:line="240" w:lineRule="auto"/>
      </w:pPr>
    </w:p>
    <w:p w14:paraId="569FC865" w14:textId="054FF112" w:rsidR="00055840" w:rsidRPr="00AD40D7" w:rsidRDefault="00055840" w:rsidP="002A65F4">
      <w:pPr>
        <w:spacing w:after="0" w:line="276" w:lineRule="auto"/>
        <w:rPr>
          <w:rFonts w:ascii="Lora" w:hAnsi="Lora"/>
          <w:color w:val="215D37" w:themeColor="text1"/>
          <w:sz w:val="16"/>
          <w:szCs w:val="16"/>
        </w:rPr>
      </w:pPr>
      <w:r w:rsidRPr="00AD40D7">
        <w:rPr>
          <w:rFonts w:ascii="Lora" w:hAnsi="Lora"/>
          <w:color w:val="215D37" w:themeColor="text1"/>
          <w:sz w:val="16"/>
          <w:szCs w:val="16"/>
        </w:rPr>
        <w:t>Table 9: Validated Non-Native Species Overview</w:t>
      </w: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000"/>
        <w:gridCol w:w="3001"/>
        <w:gridCol w:w="3001"/>
      </w:tblGrid>
      <w:tr w:rsidR="00055840" w:rsidRPr="00055840" w14:paraId="642DF874" w14:textId="77777777" w:rsidTr="00364E17">
        <w:trPr>
          <w:trHeight w:val="580"/>
        </w:trPr>
        <w:tc>
          <w:tcPr>
            <w:tcW w:w="3000" w:type="dxa"/>
            <w:shd w:val="clear" w:color="auto" w:fill="B5D2CD"/>
          </w:tcPr>
          <w:p w14:paraId="7DA0EA60" w14:textId="77777777" w:rsidR="00055840" w:rsidRPr="00AD40D7" w:rsidRDefault="00055840" w:rsidP="00055840">
            <w:pPr>
              <w:spacing w:after="0" w:line="240" w:lineRule="auto"/>
              <w:rPr>
                <w:rFonts w:eastAsia="Calibri"/>
                <w:b/>
                <w:bCs/>
                <w:color w:val="215D37" w:themeColor="text1"/>
                <w:lang w:val="en-GB" w:eastAsia="en-GB"/>
              </w:rPr>
            </w:pPr>
            <w:r w:rsidRPr="00AD40D7">
              <w:rPr>
                <w:rFonts w:eastAsia="Calibri"/>
                <w:b/>
                <w:bCs/>
                <w:color w:val="215D37" w:themeColor="text1"/>
                <w:lang w:val="en-GB" w:eastAsia="en-GB"/>
              </w:rPr>
              <w:t>Project Intervention</w:t>
            </w:r>
          </w:p>
        </w:tc>
        <w:tc>
          <w:tcPr>
            <w:tcW w:w="3001" w:type="dxa"/>
            <w:shd w:val="clear" w:color="auto" w:fill="B5D2CD"/>
          </w:tcPr>
          <w:p w14:paraId="214C7377" w14:textId="77777777" w:rsidR="00055840" w:rsidRPr="00AD40D7" w:rsidRDefault="00055840" w:rsidP="00055840">
            <w:pPr>
              <w:spacing w:after="0" w:line="240" w:lineRule="auto"/>
              <w:rPr>
                <w:rFonts w:eastAsia="Calibri"/>
                <w:b/>
                <w:bCs/>
                <w:color w:val="215D37" w:themeColor="text1"/>
                <w:lang w:val="en-GB" w:eastAsia="en-GB"/>
              </w:rPr>
            </w:pPr>
            <w:r w:rsidRPr="00AD40D7">
              <w:rPr>
                <w:rFonts w:eastAsia="Calibri"/>
                <w:b/>
                <w:bCs/>
                <w:color w:val="215D37" w:themeColor="text1"/>
                <w:lang w:val="en-GB" w:eastAsia="en-GB"/>
              </w:rPr>
              <w:t>Non-Native Species Planted/ Introduced</w:t>
            </w:r>
          </w:p>
        </w:tc>
        <w:tc>
          <w:tcPr>
            <w:tcW w:w="3001" w:type="dxa"/>
            <w:shd w:val="clear" w:color="auto" w:fill="B5D2CD"/>
          </w:tcPr>
          <w:p w14:paraId="0CF6692F" w14:textId="77777777" w:rsidR="00055840" w:rsidRPr="00AD40D7" w:rsidRDefault="00055840" w:rsidP="00055840">
            <w:pPr>
              <w:spacing w:after="0" w:line="240" w:lineRule="auto"/>
              <w:rPr>
                <w:rFonts w:eastAsia="Calibri"/>
                <w:b/>
                <w:bCs/>
                <w:color w:val="215D37" w:themeColor="text1"/>
                <w:lang w:val="en-GB" w:eastAsia="en-GB"/>
              </w:rPr>
            </w:pPr>
            <w:r w:rsidRPr="00AD40D7">
              <w:rPr>
                <w:rFonts w:eastAsia="Calibri"/>
                <w:b/>
                <w:bCs/>
                <w:color w:val="215D37" w:themeColor="text1"/>
                <w:lang w:val="en-GB" w:eastAsia="en-GB"/>
              </w:rPr>
              <w:t>Validation Assessment</w:t>
            </w:r>
          </w:p>
        </w:tc>
      </w:tr>
      <w:tr w:rsidR="00B6602E" w:rsidRPr="00055840" w14:paraId="632949C4" w14:textId="77777777" w:rsidTr="00E7074D">
        <w:trPr>
          <w:trHeight w:val="5294"/>
        </w:trPr>
        <w:tc>
          <w:tcPr>
            <w:tcW w:w="3000" w:type="dxa"/>
            <w:shd w:val="clear" w:color="auto" w:fill="F3F2F1"/>
          </w:tcPr>
          <w:p w14:paraId="52A165D0" w14:textId="738C6144" w:rsidR="00B6602E" w:rsidRPr="00055840" w:rsidRDefault="00B6602E" w:rsidP="00B6602E">
            <w:pPr>
              <w:spacing w:after="0" w:line="240" w:lineRule="auto"/>
              <w:rPr>
                <w:rFonts w:eastAsia="Calibri"/>
                <w:color w:val="808080"/>
                <w:lang w:val="en-GB" w:eastAsia="en-GB"/>
              </w:rPr>
            </w:pPr>
            <w:r>
              <w:rPr>
                <w:color w:val="808080" w:themeColor="background1" w:themeShade="80"/>
              </w:rPr>
              <w:t>Enter the name of</w:t>
            </w:r>
            <w:r w:rsidRPr="00184DA6">
              <w:rPr>
                <w:color w:val="808080" w:themeColor="background1" w:themeShade="80"/>
              </w:rPr>
              <w:t xml:space="preserve"> the project intervention that involves planting or introduction of non-native species</w:t>
            </w:r>
          </w:p>
        </w:tc>
        <w:tc>
          <w:tcPr>
            <w:tcW w:w="3001" w:type="dxa"/>
            <w:shd w:val="clear" w:color="auto" w:fill="F3F2F1"/>
          </w:tcPr>
          <w:p w14:paraId="14CBB714" w14:textId="1EF03646" w:rsidR="00B6602E" w:rsidRPr="00055840" w:rsidRDefault="00B6602E" w:rsidP="00B6602E">
            <w:pPr>
              <w:spacing w:after="0" w:line="240" w:lineRule="auto"/>
              <w:rPr>
                <w:rFonts w:eastAsia="Calibri"/>
                <w:color w:val="808080"/>
                <w:lang w:val="en-GB" w:eastAsia="en-GB"/>
              </w:rPr>
            </w:pPr>
            <w:r w:rsidRPr="00184DA6">
              <w:rPr>
                <w:color w:val="808080" w:themeColor="background1" w:themeShade="80"/>
              </w:rPr>
              <w:t>Add a row for each non-native species planted or introduced as part of the project intervention</w:t>
            </w:r>
          </w:p>
        </w:tc>
        <w:tc>
          <w:tcPr>
            <w:tcW w:w="3001" w:type="dxa"/>
            <w:shd w:val="clear" w:color="auto" w:fill="F3F2F1"/>
          </w:tcPr>
          <w:p w14:paraId="005ED61A" w14:textId="77777777" w:rsidR="00B6602E" w:rsidRDefault="00B6602E" w:rsidP="00B6602E">
            <w:pPr>
              <w:spacing w:after="0" w:line="240" w:lineRule="auto"/>
              <w:rPr>
                <w:color w:val="808080" w:themeColor="background1" w:themeShade="80"/>
              </w:rPr>
            </w:pPr>
            <w:r w:rsidRPr="00F97CEF">
              <w:rPr>
                <w:color w:val="808080" w:themeColor="background1" w:themeShade="80"/>
              </w:rPr>
              <w:t>Include details of documentation assessed (e</w:t>
            </w:r>
            <w:r>
              <w:rPr>
                <w:color w:val="808080" w:themeColor="background1" w:themeShade="80"/>
              </w:rPr>
              <w:t>.g. Select which document was used to validate that the non-native species do not pose any environmental risk or threat or describe measures in place to mitigate risks.</w:t>
            </w:r>
          </w:p>
          <w:p w14:paraId="6481D084" w14:textId="663D3433" w:rsidR="00B6602E" w:rsidRPr="00055840" w:rsidRDefault="00B6602E" w:rsidP="006B42DC">
            <w:pPr>
              <w:contextualSpacing/>
              <w:rPr>
                <w:rFonts w:eastAsia="Calibri"/>
                <w:color w:val="808080"/>
                <w:lang w:val="en-GB" w:eastAsia="en-GB"/>
              </w:rPr>
            </w:pPr>
            <w:r w:rsidRPr="00F97CEF">
              <w:rPr>
                <w:color w:val="808080" w:themeColor="background1" w:themeShade="80"/>
              </w:rPr>
              <w:t xml:space="preserve">) </w:t>
            </w:r>
            <w:proofErr w:type="gramStart"/>
            <w:r w:rsidRPr="006A173D">
              <w:rPr>
                <w:color w:val="808080"/>
              </w:rPr>
              <w:t>link</w:t>
            </w:r>
            <w:proofErr w:type="gramEnd"/>
            <w:r w:rsidRPr="006A173D">
              <w:rPr>
                <w:color w:val="808080"/>
              </w:rPr>
              <w:t xml:space="preserve"> this assessment with observations/interviews made during the site visit with different </w:t>
            </w:r>
            <w:r>
              <w:rPr>
                <w:color w:val="808080"/>
              </w:rPr>
              <w:t>c</w:t>
            </w:r>
            <w:r w:rsidRPr="006A173D">
              <w:rPr>
                <w:color w:val="808080"/>
              </w:rPr>
              <w:t>ommunities/farmers</w:t>
            </w:r>
            <w:r>
              <w:rPr>
                <w:color w:val="808080"/>
              </w:rPr>
              <w:t>.</w:t>
            </w:r>
          </w:p>
        </w:tc>
      </w:tr>
      <w:tr w:rsidR="00B6602E" w:rsidRPr="00055840" w14:paraId="17EBD882" w14:textId="77777777" w:rsidTr="00364E17">
        <w:trPr>
          <w:trHeight w:val="289"/>
        </w:trPr>
        <w:tc>
          <w:tcPr>
            <w:tcW w:w="3000" w:type="dxa"/>
          </w:tcPr>
          <w:p w14:paraId="41FFE109" w14:textId="77777777" w:rsidR="00B6602E" w:rsidRPr="00055840" w:rsidRDefault="00B6602E" w:rsidP="00B6602E">
            <w:pPr>
              <w:spacing w:after="0" w:line="240" w:lineRule="auto"/>
              <w:rPr>
                <w:rFonts w:eastAsia="Calibri"/>
                <w:lang w:val="en-GB" w:eastAsia="en-GB"/>
              </w:rPr>
            </w:pPr>
          </w:p>
        </w:tc>
        <w:tc>
          <w:tcPr>
            <w:tcW w:w="3001" w:type="dxa"/>
          </w:tcPr>
          <w:p w14:paraId="1068E147" w14:textId="77777777" w:rsidR="00B6602E" w:rsidRPr="00055840" w:rsidRDefault="00B6602E" w:rsidP="00B6602E">
            <w:pPr>
              <w:spacing w:after="0" w:line="240" w:lineRule="auto"/>
              <w:rPr>
                <w:rFonts w:eastAsia="Calibri"/>
                <w:lang w:val="en-GB" w:eastAsia="en-GB"/>
              </w:rPr>
            </w:pPr>
          </w:p>
        </w:tc>
        <w:tc>
          <w:tcPr>
            <w:tcW w:w="3001" w:type="dxa"/>
          </w:tcPr>
          <w:p w14:paraId="22970D74" w14:textId="77777777" w:rsidR="00B6602E" w:rsidRPr="00055840" w:rsidRDefault="00B6602E" w:rsidP="00B6602E">
            <w:pPr>
              <w:spacing w:after="0" w:line="240" w:lineRule="auto"/>
              <w:rPr>
                <w:rFonts w:eastAsia="Calibri"/>
                <w:lang w:val="en-GB" w:eastAsia="en-GB"/>
              </w:rPr>
            </w:pPr>
          </w:p>
        </w:tc>
      </w:tr>
    </w:tbl>
    <w:p w14:paraId="72957CA4" w14:textId="77777777" w:rsidR="002A65F4" w:rsidRDefault="002A65F4" w:rsidP="008B3D9A"/>
    <w:p w14:paraId="66E4E9E4" w14:textId="77777777" w:rsidR="00BD6B40" w:rsidRPr="00BD6B40" w:rsidRDefault="00BD6B40" w:rsidP="00BD6B40">
      <w:pPr>
        <w:pStyle w:val="Heading3"/>
      </w:pPr>
      <w:bookmarkStart w:id="41" w:name="_Toc225236852"/>
      <w:r w:rsidRPr="00BD6B40">
        <w:lastRenderedPageBreak/>
        <w:t>Achievement of Carbon Benefits</w:t>
      </w:r>
      <w:bookmarkEnd w:id="41"/>
    </w:p>
    <w:tbl>
      <w:tblPr>
        <w:tblW w:w="0" w:type="auto"/>
        <w:tblInd w:w="450" w:type="dxa"/>
        <w:tblLayout w:type="fixed"/>
        <w:tblLook w:val="04A0" w:firstRow="1" w:lastRow="0" w:firstColumn="1" w:lastColumn="0" w:noHBand="0" w:noVBand="1"/>
      </w:tblPr>
      <w:tblGrid>
        <w:gridCol w:w="8566"/>
      </w:tblGrid>
      <w:tr w:rsidR="00055840" w14:paraId="01554C8F" w14:textId="77777777" w:rsidTr="00651D6D">
        <w:tc>
          <w:tcPr>
            <w:tcW w:w="8566" w:type="dxa"/>
            <w:tcBorders>
              <w:top w:val="nil"/>
              <w:left w:val="nil"/>
              <w:bottom w:val="nil"/>
              <w:right w:val="nil"/>
            </w:tcBorders>
            <w:shd w:val="clear" w:color="auto" w:fill="F3F2F1"/>
          </w:tcPr>
          <w:p w14:paraId="3F7907D3" w14:textId="77777777" w:rsidR="00291259" w:rsidRPr="00291259" w:rsidRDefault="00291259" w:rsidP="00291259">
            <w:pPr>
              <w:spacing w:line="240" w:lineRule="auto"/>
              <w:rPr>
                <w:rFonts w:eastAsia="Calibri"/>
                <w:color w:val="808080"/>
                <w:lang w:val="en-GB" w:eastAsia="en-GB"/>
              </w:rPr>
            </w:pPr>
            <w:r w:rsidRPr="00291259">
              <w:rPr>
                <w:rFonts w:eastAsia="Calibri"/>
                <w:color w:val="808080"/>
                <w:lang w:val="en-GB" w:eastAsia="en-GB"/>
              </w:rPr>
              <w:t xml:space="preserve">Indicate if the project will generate </w:t>
            </w:r>
            <w:proofErr w:type="spellStart"/>
            <w:r w:rsidRPr="00291259">
              <w:rPr>
                <w:rFonts w:eastAsia="Calibri"/>
                <w:color w:val="808080"/>
                <w:lang w:val="en-GB" w:eastAsia="en-GB"/>
              </w:rPr>
              <w:t>fPVCs</w:t>
            </w:r>
            <w:proofErr w:type="spellEnd"/>
            <w:r w:rsidRPr="00291259">
              <w:rPr>
                <w:rFonts w:eastAsia="Calibri"/>
                <w:color w:val="808080"/>
                <w:lang w:val="en-GB" w:eastAsia="en-GB"/>
              </w:rPr>
              <w:t xml:space="preserve"> or </w:t>
            </w:r>
            <w:proofErr w:type="spellStart"/>
            <w:r w:rsidRPr="00291259">
              <w:rPr>
                <w:rFonts w:eastAsia="Calibri"/>
                <w:color w:val="808080"/>
                <w:lang w:val="en-GB" w:eastAsia="en-GB"/>
              </w:rPr>
              <w:t>rPVCs</w:t>
            </w:r>
            <w:proofErr w:type="spellEnd"/>
            <w:r w:rsidRPr="00291259">
              <w:rPr>
                <w:rFonts w:eastAsia="Calibri"/>
                <w:color w:val="808080"/>
                <w:lang w:val="en-GB" w:eastAsia="en-GB"/>
              </w:rPr>
              <w:t xml:space="preserve">, state the proportion of carbon benefits that will be held as insurance against non-achievement of carbon benefits (minimum is 10%). </w:t>
            </w:r>
          </w:p>
          <w:p w14:paraId="15EEB2FD" w14:textId="222D4E27" w:rsidR="00055840" w:rsidRPr="004A08DB" w:rsidRDefault="00291259" w:rsidP="00291259">
            <w:pPr>
              <w:spacing w:line="240" w:lineRule="auto"/>
              <w:rPr>
                <w:rFonts w:ascii="Calibri" w:eastAsia="Calibri" w:hAnsi="Calibri" w:cs="Calibri"/>
                <w:color w:val="808080"/>
                <w:lang w:val="en-GB" w:eastAsia="en-GB"/>
              </w:rPr>
            </w:pPr>
            <w:r w:rsidRPr="00291259">
              <w:rPr>
                <w:rFonts w:eastAsia="Calibri"/>
                <w:color w:val="808080"/>
                <w:lang w:val="en-GB" w:eastAsia="en-GB"/>
              </w:rPr>
              <w:t>Provide an overall conclusion if the achievement of carbon benefits is correctly justified, accurate and complete for the project intervention.</w:t>
            </w:r>
          </w:p>
        </w:tc>
      </w:tr>
    </w:tbl>
    <w:p w14:paraId="5E484793" w14:textId="77777777" w:rsidR="00055840" w:rsidRDefault="00055840" w:rsidP="006B42DC">
      <w:pPr>
        <w:spacing w:after="0" w:line="240" w:lineRule="auto"/>
      </w:pPr>
    </w:p>
    <w:p w14:paraId="080EA95C" w14:textId="4FA59ECC" w:rsidR="00A319D1" w:rsidRDefault="00A319D1" w:rsidP="00A319D1">
      <w:pPr>
        <w:pStyle w:val="Heading3"/>
      </w:pPr>
      <w:bookmarkStart w:id="42" w:name="_Toc225236853"/>
      <w:r w:rsidRPr="00A319D1">
        <w:t>Reversal of Carbon Benefits</w:t>
      </w:r>
      <w:bookmarkEnd w:id="42"/>
    </w:p>
    <w:tbl>
      <w:tblPr>
        <w:tblW w:w="0" w:type="auto"/>
        <w:tblInd w:w="450" w:type="dxa"/>
        <w:tblLayout w:type="fixed"/>
        <w:tblLook w:val="04A0" w:firstRow="1" w:lastRow="0" w:firstColumn="1" w:lastColumn="0" w:noHBand="0" w:noVBand="1"/>
      </w:tblPr>
      <w:tblGrid>
        <w:gridCol w:w="8566"/>
      </w:tblGrid>
      <w:tr w:rsidR="00A319D1" w:rsidRPr="00B56A01" w14:paraId="1A42FB00" w14:textId="77777777" w:rsidTr="00651D6D">
        <w:tc>
          <w:tcPr>
            <w:tcW w:w="8566" w:type="dxa"/>
            <w:tcBorders>
              <w:top w:val="nil"/>
              <w:left w:val="nil"/>
              <w:bottom w:val="nil"/>
              <w:right w:val="nil"/>
            </w:tcBorders>
            <w:shd w:val="clear" w:color="auto" w:fill="F3F2F1"/>
          </w:tcPr>
          <w:p w14:paraId="5B36DBC0" w14:textId="77777777" w:rsidR="003114EB" w:rsidRPr="00F6498A" w:rsidRDefault="003114EB" w:rsidP="003114EB">
            <w:pPr>
              <w:rPr>
                <w:color w:val="808080"/>
              </w:rPr>
            </w:pPr>
            <w:r>
              <w:rPr>
                <w:color w:val="808080"/>
              </w:rPr>
              <w:t>D</w:t>
            </w:r>
            <w:r w:rsidRPr="00F6498A">
              <w:rPr>
                <w:color w:val="808080"/>
              </w:rPr>
              <w:t>escribe</w:t>
            </w:r>
            <w:r>
              <w:rPr>
                <w:color w:val="808080"/>
              </w:rPr>
              <w:t xml:space="preserve"> the steps taken to validate </w:t>
            </w:r>
            <w:r w:rsidRPr="00F6498A">
              <w:rPr>
                <w:color w:val="808080"/>
              </w:rPr>
              <w:t>the</w:t>
            </w:r>
            <w:r>
              <w:rPr>
                <w:color w:val="808080"/>
              </w:rPr>
              <w:t xml:space="preserve"> total score of</w:t>
            </w:r>
            <w:r w:rsidRPr="00F6498A">
              <w:rPr>
                <w:color w:val="808080"/>
              </w:rPr>
              <w:t xml:space="preserve"> </w:t>
            </w:r>
            <w:r>
              <w:rPr>
                <w:color w:val="808080"/>
              </w:rPr>
              <w:t>the risk factor</w:t>
            </w:r>
            <w:r w:rsidRPr="00F6498A">
              <w:rPr>
                <w:color w:val="808080"/>
              </w:rPr>
              <w:t xml:space="preserve"> to reversal of the Carbon Benefits achieved by the project</w:t>
            </w:r>
            <w:r>
              <w:rPr>
                <w:color w:val="808080"/>
              </w:rPr>
              <w:t xml:space="preserve"> and if</w:t>
            </w:r>
            <w:r w:rsidRPr="00F6498A">
              <w:rPr>
                <w:color w:val="808080"/>
              </w:rPr>
              <w:t xml:space="preserve"> the stated mitigation measures are in place</w:t>
            </w:r>
            <w:r>
              <w:rPr>
                <w:color w:val="808080"/>
              </w:rPr>
              <w:t>.</w:t>
            </w:r>
          </w:p>
          <w:p w14:paraId="6299346F" w14:textId="77777777" w:rsidR="003114EB" w:rsidRPr="00F6498A" w:rsidRDefault="003114EB" w:rsidP="003114EB">
            <w:pPr>
              <w:rPr>
                <w:color w:val="808080"/>
              </w:rPr>
            </w:pPr>
            <w:r>
              <w:rPr>
                <w:color w:val="808080"/>
              </w:rPr>
              <w:t>Also described how the</w:t>
            </w:r>
            <w:r w:rsidRPr="00F6498A">
              <w:rPr>
                <w:color w:val="808080"/>
              </w:rPr>
              <w:t xml:space="preserve"> Mitigation Measures </w:t>
            </w:r>
            <w:r>
              <w:rPr>
                <w:color w:val="808080"/>
              </w:rPr>
              <w:t xml:space="preserve">has been assessed </w:t>
            </w:r>
            <w:r w:rsidRPr="00F6498A">
              <w:rPr>
                <w:color w:val="808080"/>
              </w:rPr>
              <w:t>to reduce the impact or likelihood of the risk factor</w:t>
            </w:r>
            <w:r>
              <w:rPr>
                <w:color w:val="808080"/>
              </w:rPr>
              <w:t xml:space="preserve">. </w:t>
            </w:r>
          </w:p>
          <w:p w14:paraId="7ECD04ED" w14:textId="12197BF1" w:rsidR="00A319D1" w:rsidRPr="003114EB" w:rsidRDefault="003114EB" w:rsidP="00117325">
            <w:pPr>
              <w:rPr>
                <w:color w:val="808080"/>
              </w:rPr>
            </w:pPr>
            <w:r w:rsidRPr="00E01508">
              <w:rPr>
                <w:color w:val="808080"/>
              </w:rPr>
              <w:t>Provide a concluding statement regarding the determined value of the overall risk rating.</w:t>
            </w:r>
          </w:p>
        </w:tc>
      </w:tr>
    </w:tbl>
    <w:p w14:paraId="2DFD6674" w14:textId="77777777" w:rsidR="002A65F4" w:rsidRDefault="002A65F4" w:rsidP="006B42DC">
      <w:pPr>
        <w:spacing w:after="0" w:line="240" w:lineRule="auto"/>
      </w:pPr>
    </w:p>
    <w:p w14:paraId="52824190" w14:textId="07DC964B" w:rsidR="00A319D1" w:rsidRPr="00AD40D7" w:rsidRDefault="00A319D1" w:rsidP="002A65F4">
      <w:pPr>
        <w:spacing w:after="0" w:line="276" w:lineRule="auto"/>
        <w:rPr>
          <w:rFonts w:ascii="Lora" w:hAnsi="Lora"/>
          <w:color w:val="215D37" w:themeColor="text1"/>
          <w:sz w:val="16"/>
          <w:szCs w:val="16"/>
        </w:rPr>
      </w:pPr>
      <w:r w:rsidRPr="00AD40D7">
        <w:rPr>
          <w:rFonts w:ascii="Lora" w:hAnsi="Lora"/>
          <w:color w:val="215D37" w:themeColor="text1"/>
          <w:sz w:val="16"/>
          <w:szCs w:val="16"/>
        </w:rPr>
        <w:t>Table 10 Risk of Reversals</w:t>
      </w:r>
    </w:p>
    <w:tbl>
      <w:tblPr>
        <w:tblStyle w:val="TableGrid30"/>
        <w:tblW w:w="0" w:type="auto"/>
        <w:tblLook w:val="04A0" w:firstRow="1" w:lastRow="0" w:firstColumn="1" w:lastColumn="0" w:noHBand="0" w:noVBand="1"/>
      </w:tblPr>
      <w:tblGrid>
        <w:gridCol w:w="2083"/>
        <w:gridCol w:w="2083"/>
        <w:gridCol w:w="2084"/>
        <w:gridCol w:w="2752"/>
      </w:tblGrid>
      <w:tr w:rsidR="00AD40D7" w:rsidRPr="00AD40D7" w14:paraId="35510CBD" w14:textId="77777777" w:rsidTr="00CC480E">
        <w:trPr>
          <w:trHeight w:val="555"/>
        </w:trPr>
        <w:tc>
          <w:tcPr>
            <w:tcW w:w="2083" w:type="dxa"/>
            <w:shd w:val="clear" w:color="auto" w:fill="B5D2CD"/>
          </w:tcPr>
          <w:p w14:paraId="368533AB" w14:textId="77777777" w:rsidR="00A319D1" w:rsidRPr="00AD40D7" w:rsidRDefault="00A319D1" w:rsidP="00A319D1">
            <w:pPr>
              <w:rPr>
                <w:rFonts w:ascii="Anek Odia" w:hAnsi="Anek Odia" w:cs="Anek Odia"/>
                <w:b/>
                <w:bCs/>
                <w:color w:val="215D37" w:themeColor="text1"/>
              </w:rPr>
            </w:pPr>
            <w:r w:rsidRPr="00AD40D7">
              <w:rPr>
                <w:rFonts w:ascii="Anek Odia" w:hAnsi="Anek Odia" w:cs="Anek Odia"/>
                <w:b/>
                <w:bCs/>
                <w:color w:val="215D37" w:themeColor="text1"/>
              </w:rPr>
              <w:t>Risk Factor</w:t>
            </w:r>
          </w:p>
        </w:tc>
        <w:tc>
          <w:tcPr>
            <w:tcW w:w="2083" w:type="dxa"/>
            <w:shd w:val="clear" w:color="auto" w:fill="B5D2CD"/>
          </w:tcPr>
          <w:p w14:paraId="2F1BF9B2" w14:textId="77777777" w:rsidR="00A319D1" w:rsidRPr="00AD40D7" w:rsidRDefault="00A319D1" w:rsidP="00A319D1">
            <w:pPr>
              <w:rPr>
                <w:rFonts w:ascii="Anek Odia" w:hAnsi="Anek Odia" w:cs="Anek Odia"/>
                <w:b/>
                <w:bCs/>
                <w:color w:val="215D37" w:themeColor="text1"/>
              </w:rPr>
            </w:pPr>
            <w:r w:rsidRPr="00AD40D7">
              <w:rPr>
                <w:rFonts w:ascii="Anek Odia" w:hAnsi="Anek Odia" w:cs="Anek Odia"/>
                <w:b/>
                <w:bCs/>
                <w:color w:val="215D37" w:themeColor="text1"/>
              </w:rPr>
              <w:t>Mitigation Measures*</w:t>
            </w:r>
          </w:p>
        </w:tc>
        <w:tc>
          <w:tcPr>
            <w:tcW w:w="2084" w:type="dxa"/>
            <w:shd w:val="clear" w:color="auto" w:fill="B5D2CD"/>
          </w:tcPr>
          <w:p w14:paraId="5F46DB95" w14:textId="77777777" w:rsidR="00A319D1" w:rsidRPr="00AD40D7" w:rsidRDefault="00A319D1" w:rsidP="00A319D1">
            <w:pPr>
              <w:rPr>
                <w:rFonts w:ascii="Anek Odia" w:hAnsi="Anek Odia" w:cs="Anek Odia"/>
                <w:b/>
                <w:bCs/>
                <w:color w:val="215D37" w:themeColor="text1"/>
              </w:rPr>
            </w:pPr>
            <w:r w:rsidRPr="00AD40D7">
              <w:rPr>
                <w:rFonts w:ascii="Anek Odia" w:hAnsi="Anek Odia" w:cs="Anek Odia"/>
                <w:b/>
                <w:bCs/>
                <w:color w:val="215D37" w:themeColor="text1"/>
              </w:rPr>
              <w:t>Score</w:t>
            </w:r>
          </w:p>
        </w:tc>
        <w:tc>
          <w:tcPr>
            <w:tcW w:w="2752" w:type="dxa"/>
            <w:shd w:val="clear" w:color="auto" w:fill="B5D2CD"/>
          </w:tcPr>
          <w:p w14:paraId="3C62CCA1" w14:textId="77777777" w:rsidR="00A319D1" w:rsidRPr="00AD40D7" w:rsidRDefault="00A319D1" w:rsidP="00A319D1">
            <w:pPr>
              <w:rPr>
                <w:rFonts w:ascii="Anek Odia" w:hAnsi="Anek Odia" w:cs="Anek Odia"/>
                <w:b/>
                <w:bCs/>
                <w:color w:val="215D37" w:themeColor="text1"/>
              </w:rPr>
            </w:pPr>
            <w:r w:rsidRPr="00AD40D7">
              <w:rPr>
                <w:rFonts w:ascii="Anek Odia" w:hAnsi="Anek Odia" w:cs="Anek Odia"/>
                <w:b/>
                <w:bCs/>
                <w:color w:val="215D37" w:themeColor="text1"/>
              </w:rPr>
              <w:t>Validation assessment</w:t>
            </w:r>
          </w:p>
        </w:tc>
      </w:tr>
      <w:tr w:rsidR="00F87FC3" w:rsidRPr="00A319D1" w14:paraId="1581A8F6" w14:textId="77777777" w:rsidTr="00CC480E">
        <w:trPr>
          <w:trHeight w:val="1119"/>
        </w:trPr>
        <w:tc>
          <w:tcPr>
            <w:tcW w:w="2083" w:type="dxa"/>
            <w:shd w:val="clear" w:color="auto" w:fill="F3F2F1"/>
          </w:tcPr>
          <w:p w14:paraId="016276BF" w14:textId="11E22479" w:rsidR="00F87FC3" w:rsidRPr="00F87FC3" w:rsidRDefault="00F87FC3" w:rsidP="0042578D">
            <w:pPr>
              <w:rPr>
                <w:rFonts w:ascii="Anek Odia" w:hAnsi="Anek Odia" w:cs="Anek Odia"/>
                <w:color w:val="808080" w:themeColor="background1" w:themeShade="80"/>
              </w:rPr>
            </w:pPr>
            <w:r w:rsidRPr="00F87FC3">
              <w:rPr>
                <w:rFonts w:ascii="Anek Odia" w:hAnsi="Anek Odia" w:cs="Anek Odia"/>
                <w:color w:val="808080" w:themeColor="background1" w:themeShade="80"/>
              </w:rPr>
              <w:t>Land tenure and/or rights to climate benefits are disputed</w:t>
            </w:r>
          </w:p>
        </w:tc>
        <w:tc>
          <w:tcPr>
            <w:tcW w:w="2083" w:type="dxa"/>
            <w:shd w:val="clear" w:color="auto" w:fill="F3F2F1"/>
          </w:tcPr>
          <w:p w14:paraId="397226D3" w14:textId="77777777" w:rsidR="00F87FC3" w:rsidRPr="00A319D1" w:rsidRDefault="00F87FC3" w:rsidP="00F87FC3">
            <w:pPr>
              <w:rPr>
                <w:rFonts w:ascii="Anek Odia" w:hAnsi="Anek Odia" w:cs="Anek Odia"/>
              </w:rPr>
            </w:pPr>
          </w:p>
        </w:tc>
        <w:tc>
          <w:tcPr>
            <w:tcW w:w="2084" w:type="dxa"/>
            <w:shd w:val="clear" w:color="auto" w:fill="F3F2F1"/>
          </w:tcPr>
          <w:p w14:paraId="6B483149" w14:textId="77777777" w:rsidR="00F87FC3" w:rsidRPr="00A319D1" w:rsidRDefault="00F87FC3" w:rsidP="00F87FC3">
            <w:pPr>
              <w:rPr>
                <w:rFonts w:ascii="Anek Odia" w:hAnsi="Anek Odia" w:cs="Anek Odia"/>
              </w:rPr>
            </w:pPr>
          </w:p>
        </w:tc>
        <w:tc>
          <w:tcPr>
            <w:tcW w:w="2752" w:type="dxa"/>
            <w:shd w:val="clear" w:color="auto" w:fill="F3F2F1"/>
          </w:tcPr>
          <w:p w14:paraId="4B97B182" w14:textId="77777777" w:rsidR="00F87FC3" w:rsidRPr="00A319D1" w:rsidRDefault="00F87FC3" w:rsidP="00F87FC3">
            <w:pPr>
              <w:rPr>
                <w:rFonts w:ascii="Anek Odia" w:hAnsi="Anek Odia" w:cs="Anek Odia"/>
              </w:rPr>
            </w:pPr>
          </w:p>
        </w:tc>
      </w:tr>
      <w:tr w:rsidR="00F87FC3" w:rsidRPr="00A319D1" w14:paraId="76B18622" w14:textId="77777777" w:rsidTr="00CC480E">
        <w:trPr>
          <w:trHeight w:val="555"/>
        </w:trPr>
        <w:tc>
          <w:tcPr>
            <w:tcW w:w="2083" w:type="dxa"/>
          </w:tcPr>
          <w:p w14:paraId="2A3BABF4" w14:textId="2B9DDF18" w:rsidR="00F87FC3" w:rsidRPr="00F87FC3" w:rsidRDefault="00F87FC3" w:rsidP="0042578D">
            <w:pPr>
              <w:rPr>
                <w:rFonts w:ascii="Anek Odia" w:hAnsi="Anek Odia" w:cs="Anek Odia"/>
                <w:color w:val="808080" w:themeColor="background1" w:themeShade="80"/>
              </w:rPr>
            </w:pPr>
            <w:r w:rsidRPr="00F87FC3">
              <w:rPr>
                <w:rFonts w:ascii="Anek Odia" w:hAnsi="Anek Odia" w:cs="Anek Odia"/>
                <w:color w:val="808080" w:themeColor="background1" w:themeShade="80"/>
              </w:rPr>
              <w:t>Political or social instability</w:t>
            </w:r>
          </w:p>
        </w:tc>
        <w:tc>
          <w:tcPr>
            <w:tcW w:w="2083" w:type="dxa"/>
          </w:tcPr>
          <w:p w14:paraId="4E406729" w14:textId="77777777" w:rsidR="00F87FC3" w:rsidRPr="00A319D1" w:rsidRDefault="00F87FC3" w:rsidP="00F87FC3">
            <w:pPr>
              <w:rPr>
                <w:rFonts w:ascii="Anek Odia" w:hAnsi="Anek Odia" w:cs="Anek Odia"/>
              </w:rPr>
            </w:pPr>
          </w:p>
        </w:tc>
        <w:tc>
          <w:tcPr>
            <w:tcW w:w="2084" w:type="dxa"/>
          </w:tcPr>
          <w:p w14:paraId="17C28097" w14:textId="77777777" w:rsidR="00F87FC3" w:rsidRPr="00A319D1" w:rsidRDefault="00F87FC3" w:rsidP="00F87FC3">
            <w:pPr>
              <w:rPr>
                <w:rFonts w:ascii="Anek Odia" w:hAnsi="Anek Odia" w:cs="Anek Odia"/>
              </w:rPr>
            </w:pPr>
          </w:p>
        </w:tc>
        <w:tc>
          <w:tcPr>
            <w:tcW w:w="2752" w:type="dxa"/>
          </w:tcPr>
          <w:p w14:paraId="1BCBDB87" w14:textId="77777777" w:rsidR="00F87FC3" w:rsidRPr="00A319D1" w:rsidRDefault="00F87FC3" w:rsidP="00F87FC3">
            <w:pPr>
              <w:rPr>
                <w:rFonts w:ascii="Anek Odia" w:hAnsi="Anek Odia" w:cs="Anek Odia"/>
              </w:rPr>
            </w:pPr>
          </w:p>
        </w:tc>
      </w:tr>
      <w:tr w:rsidR="00F87FC3" w:rsidRPr="00A319D1" w14:paraId="367D33A7" w14:textId="77777777" w:rsidTr="00CC480E">
        <w:trPr>
          <w:trHeight w:val="1119"/>
        </w:trPr>
        <w:tc>
          <w:tcPr>
            <w:tcW w:w="2083" w:type="dxa"/>
            <w:shd w:val="clear" w:color="auto" w:fill="F3F2F1"/>
          </w:tcPr>
          <w:p w14:paraId="1373BA1E" w14:textId="62846AD7" w:rsidR="00F87FC3" w:rsidRPr="00F87FC3" w:rsidRDefault="00F87FC3" w:rsidP="0042578D">
            <w:pPr>
              <w:rPr>
                <w:rFonts w:ascii="Anek Odia" w:hAnsi="Anek Odia" w:cs="Anek Odia"/>
                <w:color w:val="808080" w:themeColor="background1" w:themeShade="80"/>
              </w:rPr>
            </w:pPr>
            <w:r w:rsidRPr="00F87FC3">
              <w:rPr>
                <w:rFonts w:ascii="Anek Odia" w:hAnsi="Anek Odia" w:cs="Anek Odia"/>
                <w:color w:val="808080" w:themeColor="background1" w:themeShade="80"/>
              </w:rPr>
              <w:t>Community support for the project is not maintained</w:t>
            </w:r>
          </w:p>
        </w:tc>
        <w:tc>
          <w:tcPr>
            <w:tcW w:w="2083" w:type="dxa"/>
            <w:shd w:val="clear" w:color="auto" w:fill="F3F2F1"/>
          </w:tcPr>
          <w:p w14:paraId="59B7DCCD" w14:textId="77777777" w:rsidR="00F87FC3" w:rsidRPr="00A319D1" w:rsidRDefault="00F87FC3" w:rsidP="00F87FC3">
            <w:pPr>
              <w:rPr>
                <w:rFonts w:ascii="Anek Odia" w:hAnsi="Anek Odia" w:cs="Anek Odia"/>
              </w:rPr>
            </w:pPr>
          </w:p>
        </w:tc>
        <w:tc>
          <w:tcPr>
            <w:tcW w:w="2084" w:type="dxa"/>
            <w:shd w:val="clear" w:color="auto" w:fill="F3F2F1"/>
          </w:tcPr>
          <w:p w14:paraId="7D9E7E62" w14:textId="77777777" w:rsidR="00F87FC3" w:rsidRPr="00A319D1" w:rsidRDefault="00F87FC3" w:rsidP="00F87FC3">
            <w:pPr>
              <w:rPr>
                <w:rFonts w:ascii="Anek Odia" w:hAnsi="Anek Odia" w:cs="Anek Odia"/>
              </w:rPr>
            </w:pPr>
          </w:p>
        </w:tc>
        <w:tc>
          <w:tcPr>
            <w:tcW w:w="2752" w:type="dxa"/>
            <w:shd w:val="clear" w:color="auto" w:fill="F3F2F1"/>
          </w:tcPr>
          <w:p w14:paraId="4463749B" w14:textId="77777777" w:rsidR="00F87FC3" w:rsidRPr="00A319D1" w:rsidRDefault="00F87FC3" w:rsidP="00F87FC3">
            <w:pPr>
              <w:rPr>
                <w:rFonts w:ascii="Anek Odia" w:hAnsi="Anek Odia" w:cs="Anek Odia"/>
              </w:rPr>
            </w:pPr>
          </w:p>
        </w:tc>
      </w:tr>
      <w:tr w:rsidR="00F87FC3" w:rsidRPr="00A319D1" w14:paraId="0AA793B1" w14:textId="77777777" w:rsidTr="00CC480E">
        <w:trPr>
          <w:trHeight w:val="1111"/>
        </w:trPr>
        <w:tc>
          <w:tcPr>
            <w:tcW w:w="2083" w:type="dxa"/>
          </w:tcPr>
          <w:p w14:paraId="7C33633C" w14:textId="0D03B31E" w:rsidR="00F87FC3" w:rsidRPr="00F87FC3" w:rsidRDefault="00F87FC3" w:rsidP="0042578D">
            <w:pPr>
              <w:rPr>
                <w:rFonts w:ascii="Anek Odia" w:hAnsi="Anek Odia" w:cs="Anek Odia"/>
                <w:color w:val="808080" w:themeColor="background1" w:themeShade="80"/>
              </w:rPr>
            </w:pPr>
            <w:r w:rsidRPr="00F87FC3">
              <w:rPr>
                <w:rFonts w:ascii="Anek Odia" w:hAnsi="Anek Odia" w:cs="Anek Odia"/>
                <w:color w:val="808080" w:themeColor="background1" w:themeShade="80"/>
              </w:rPr>
              <w:t>Insufficient finance secured to support project activities</w:t>
            </w:r>
          </w:p>
        </w:tc>
        <w:tc>
          <w:tcPr>
            <w:tcW w:w="2083" w:type="dxa"/>
          </w:tcPr>
          <w:p w14:paraId="5A72DF45" w14:textId="77777777" w:rsidR="00F87FC3" w:rsidRPr="00A319D1" w:rsidRDefault="00F87FC3" w:rsidP="00F87FC3">
            <w:pPr>
              <w:rPr>
                <w:rFonts w:ascii="Anek Odia" w:hAnsi="Anek Odia" w:cs="Anek Odia"/>
              </w:rPr>
            </w:pPr>
          </w:p>
        </w:tc>
        <w:tc>
          <w:tcPr>
            <w:tcW w:w="2084" w:type="dxa"/>
          </w:tcPr>
          <w:p w14:paraId="03EC3841" w14:textId="77777777" w:rsidR="00F87FC3" w:rsidRPr="00A319D1" w:rsidRDefault="00F87FC3" w:rsidP="00F87FC3">
            <w:pPr>
              <w:rPr>
                <w:rFonts w:ascii="Anek Odia" w:hAnsi="Anek Odia" w:cs="Anek Odia"/>
              </w:rPr>
            </w:pPr>
          </w:p>
        </w:tc>
        <w:tc>
          <w:tcPr>
            <w:tcW w:w="2752" w:type="dxa"/>
          </w:tcPr>
          <w:p w14:paraId="1836D574" w14:textId="77777777" w:rsidR="00F87FC3" w:rsidRPr="00A319D1" w:rsidRDefault="00F87FC3" w:rsidP="00F87FC3">
            <w:pPr>
              <w:rPr>
                <w:rFonts w:ascii="Anek Odia" w:hAnsi="Anek Odia" w:cs="Anek Odia"/>
              </w:rPr>
            </w:pPr>
          </w:p>
        </w:tc>
      </w:tr>
      <w:tr w:rsidR="00F87FC3" w:rsidRPr="00A319D1" w14:paraId="2DE234FA" w14:textId="77777777" w:rsidTr="00CC480E">
        <w:trPr>
          <w:trHeight w:val="1393"/>
        </w:trPr>
        <w:tc>
          <w:tcPr>
            <w:tcW w:w="2083" w:type="dxa"/>
            <w:shd w:val="clear" w:color="auto" w:fill="F3F2F1"/>
          </w:tcPr>
          <w:p w14:paraId="59D9AAE4" w14:textId="61FB46C9" w:rsidR="00F87FC3" w:rsidRPr="00F87FC3" w:rsidRDefault="00F87FC3" w:rsidP="0042578D">
            <w:pPr>
              <w:rPr>
                <w:rFonts w:ascii="Anek Odia" w:hAnsi="Anek Odia" w:cs="Anek Odia"/>
                <w:color w:val="808080" w:themeColor="background1" w:themeShade="80"/>
              </w:rPr>
            </w:pPr>
            <w:r w:rsidRPr="00F87FC3">
              <w:rPr>
                <w:rFonts w:ascii="Anek Odia" w:hAnsi="Anek Odia" w:cs="Anek Odia"/>
                <w:color w:val="808080" w:themeColor="background1" w:themeShade="80"/>
              </w:rPr>
              <w:t>Alternative land uses become more attractive to the local community</w:t>
            </w:r>
          </w:p>
        </w:tc>
        <w:tc>
          <w:tcPr>
            <w:tcW w:w="2083" w:type="dxa"/>
            <w:shd w:val="clear" w:color="auto" w:fill="F3F2F1"/>
          </w:tcPr>
          <w:p w14:paraId="0E7DD282" w14:textId="77777777" w:rsidR="00F87FC3" w:rsidRPr="00A319D1" w:rsidRDefault="00F87FC3" w:rsidP="00F87FC3">
            <w:pPr>
              <w:rPr>
                <w:rFonts w:ascii="Anek Odia" w:hAnsi="Anek Odia" w:cs="Anek Odia"/>
              </w:rPr>
            </w:pPr>
          </w:p>
        </w:tc>
        <w:tc>
          <w:tcPr>
            <w:tcW w:w="2084" w:type="dxa"/>
            <w:shd w:val="clear" w:color="auto" w:fill="F3F2F1"/>
          </w:tcPr>
          <w:p w14:paraId="0C018B5D" w14:textId="77777777" w:rsidR="00F87FC3" w:rsidRPr="00A319D1" w:rsidRDefault="00F87FC3" w:rsidP="00F87FC3">
            <w:pPr>
              <w:rPr>
                <w:rFonts w:ascii="Anek Odia" w:hAnsi="Anek Odia" w:cs="Anek Odia"/>
              </w:rPr>
            </w:pPr>
          </w:p>
        </w:tc>
        <w:tc>
          <w:tcPr>
            <w:tcW w:w="2752" w:type="dxa"/>
            <w:shd w:val="clear" w:color="auto" w:fill="F3F2F1"/>
          </w:tcPr>
          <w:p w14:paraId="324C22DD" w14:textId="77777777" w:rsidR="00F87FC3" w:rsidRPr="00A319D1" w:rsidRDefault="00F87FC3" w:rsidP="00F87FC3">
            <w:pPr>
              <w:rPr>
                <w:rFonts w:ascii="Anek Odia" w:hAnsi="Anek Odia" w:cs="Anek Odia"/>
              </w:rPr>
            </w:pPr>
          </w:p>
        </w:tc>
      </w:tr>
      <w:tr w:rsidR="00F87FC3" w:rsidRPr="00A319D1" w14:paraId="7A8DD205" w14:textId="77777777" w:rsidTr="00CC480E">
        <w:trPr>
          <w:trHeight w:val="1401"/>
        </w:trPr>
        <w:tc>
          <w:tcPr>
            <w:tcW w:w="2083" w:type="dxa"/>
          </w:tcPr>
          <w:p w14:paraId="5A17399A" w14:textId="7FD77265" w:rsidR="00F87FC3" w:rsidRPr="00F87FC3" w:rsidRDefault="00F87FC3" w:rsidP="0042578D">
            <w:pPr>
              <w:rPr>
                <w:rFonts w:ascii="Anek Odia" w:hAnsi="Anek Odia" w:cs="Anek Odia"/>
                <w:color w:val="808080" w:themeColor="background1" w:themeShade="80"/>
              </w:rPr>
            </w:pPr>
            <w:r w:rsidRPr="00F87FC3">
              <w:rPr>
                <w:rFonts w:ascii="Anek Odia" w:hAnsi="Anek Odia" w:cs="Anek Odia"/>
                <w:color w:val="808080" w:themeColor="background1" w:themeShade="80"/>
              </w:rPr>
              <w:lastRenderedPageBreak/>
              <w:t>External parties carry out activities that reverse climate benefits</w:t>
            </w:r>
          </w:p>
        </w:tc>
        <w:tc>
          <w:tcPr>
            <w:tcW w:w="2083" w:type="dxa"/>
          </w:tcPr>
          <w:p w14:paraId="4809C088" w14:textId="77777777" w:rsidR="00F87FC3" w:rsidRPr="00A319D1" w:rsidRDefault="00F87FC3" w:rsidP="00F87FC3">
            <w:pPr>
              <w:rPr>
                <w:rFonts w:ascii="Anek Odia" w:hAnsi="Anek Odia" w:cs="Anek Odia"/>
              </w:rPr>
            </w:pPr>
          </w:p>
        </w:tc>
        <w:tc>
          <w:tcPr>
            <w:tcW w:w="2084" w:type="dxa"/>
          </w:tcPr>
          <w:p w14:paraId="392BF75A" w14:textId="77777777" w:rsidR="00F87FC3" w:rsidRPr="00A319D1" w:rsidRDefault="00F87FC3" w:rsidP="00F87FC3">
            <w:pPr>
              <w:rPr>
                <w:rFonts w:ascii="Anek Odia" w:hAnsi="Anek Odia" w:cs="Anek Odia"/>
              </w:rPr>
            </w:pPr>
          </w:p>
        </w:tc>
        <w:tc>
          <w:tcPr>
            <w:tcW w:w="2752" w:type="dxa"/>
          </w:tcPr>
          <w:p w14:paraId="66BCF848" w14:textId="77777777" w:rsidR="00F87FC3" w:rsidRPr="00A319D1" w:rsidRDefault="00F87FC3" w:rsidP="00F87FC3">
            <w:pPr>
              <w:rPr>
                <w:rFonts w:ascii="Anek Odia" w:hAnsi="Anek Odia" w:cs="Anek Odia"/>
              </w:rPr>
            </w:pPr>
          </w:p>
        </w:tc>
      </w:tr>
      <w:tr w:rsidR="00F87FC3" w:rsidRPr="00A319D1" w14:paraId="14651A93" w14:textId="77777777" w:rsidTr="00CC480E">
        <w:trPr>
          <w:trHeight w:val="273"/>
        </w:trPr>
        <w:tc>
          <w:tcPr>
            <w:tcW w:w="2083" w:type="dxa"/>
            <w:shd w:val="clear" w:color="auto" w:fill="F3F2F1"/>
          </w:tcPr>
          <w:p w14:paraId="2DBF114A" w14:textId="074C83AE" w:rsidR="00F87FC3" w:rsidRPr="00F87FC3" w:rsidRDefault="00F87FC3" w:rsidP="0042578D">
            <w:pPr>
              <w:rPr>
                <w:rFonts w:ascii="Anek Odia" w:hAnsi="Anek Odia" w:cs="Anek Odia"/>
                <w:b/>
                <w:bCs/>
                <w:color w:val="808080" w:themeColor="background1" w:themeShade="80"/>
              </w:rPr>
            </w:pPr>
            <w:r w:rsidRPr="00F87FC3">
              <w:rPr>
                <w:rFonts w:ascii="Anek Odia" w:hAnsi="Anek Odia" w:cs="Anek Odia"/>
                <w:color w:val="808080" w:themeColor="background1" w:themeShade="80"/>
              </w:rPr>
              <w:t>Fire</w:t>
            </w:r>
          </w:p>
        </w:tc>
        <w:tc>
          <w:tcPr>
            <w:tcW w:w="2083" w:type="dxa"/>
            <w:shd w:val="clear" w:color="auto" w:fill="F3F2F1"/>
          </w:tcPr>
          <w:p w14:paraId="160706F2" w14:textId="77777777" w:rsidR="00F87FC3" w:rsidRPr="00A319D1" w:rsidRDefault="00F87FC3" w:rsidP="00F87FC3">
            <w:pPr>
              <w:rPr>
                <w:rFonts w:ascii="Anek Odia" w:hAnsi="Anek Odia" w:cs="Anek Odia"/>
              </w:rPr>
            </w:pPr>
          </w:p>
        </w:tc>
        <w:tc>
          <w:tcPr>
            <w:tcW w:w="2084" w:type="dxa"/>
            <w:shd w:val="clear" w:color="auto" w:fill="F3F2F1"/>
          </w:tcPr>
          <w:p w14:paraId="26A23B32" w14:textId="77777777" w:rsidR="00F87FC3" w:rsidRPr="00A319D1" w:rsidRDefault="00F87FC3" w:rsidP="00F87FC3">
            <w:pPr>
              <w:rPr>
                <w:rFonts w:ascii="Anek Odia" w:hAnsi="Anek Odia" w:cs="Anek Odia"/>
              </w:rPr>
            </w:pPr>
          </w:p>
        </w:tc>
        <w:tc>
          <w:tcPr>
            <w:tcW w:w="2752" w:type="dxa"/>
            <w:shd w:val="clear" w:color="auto" w:fill="F3F2F1"/>
          </w:tcPr>
          <w:p w14:paraId="38C5B95E" w14:textId="77777777" w:rsidR="00F87FC3" w:rsidRPr="00A319D1" w:rsidRDefault="00F87FC3" w:rsidP="00F87FC3">
            <w:pPr>
              <w:rPr>
                <w:rFonts w:ascii="Anek Odia" w:hAnsi="Anek Odia" w:cs="Anek Odia"/>
              </w:rPr>
            </w:pPr>
          </w:p>
        </w:tc>
      </w:tr>
      <w:tr w:rsidR="00F87FC3" w:rsidRPr="00A319D1" w14:paraId="1798AB3C" w14:textId="77777777" w:rsidTr="00CC480E">
        <w:trPr>
          <w:trHeight w:val="563"/>
        </w:trPr>
        <w:tc>
          <w:tcPr>
            <w:tcW w:w="2083" w:type="dxa"/>
          </w:tcPr>
          <w:p w14:paraId="05B94190" w14:textId="1D646EC6" w:rsidR="00F87FC3" w:rsidRPr="00F87FC3" w:rsidRDefault="00F87FC3" w:rsidP="0042578D">
            <w:pPr>
              <w:rPr>
                <w:rFonts w:ascii="Anek Odia" w:hAnsi="Anek Odia" w:cs="Anek Odia"/>
                <w:color w:val="808080" w:themeColor="background1" w:themeShade="80"/>
              </w:rPr>
            </w:pPr>
            <w:r w:rsidRPr="00F87FC3">
              <w:rPr>
                <w:rFonts w:ascii="Anek Odia" w:hAnsi="Anek Odia" w:cs="Anek Odia"/>
                <w:color w:val="808080" w:themeColor="background1" w:themeShade="80"/>
              </w:rPr>
              <w:t>Pest and disease attacks</w:t>
            </w:r>
          </w:p>
        </w:tc>
        <w:tc>
          <w:tcPr>
            <w:tcW w:w="2083" w:type="dxa"/>
          </w:tcPr>
          <w:p w14:paraId="2F14E1B8" w14:textId="77777777" w:rsidR="00F87FC3" w:rsidRPr="00A319D1" w:rsidRDefault="00F87FC3" w:rsidP="00F87FC3">
            <w:pPr>
              <w:rPr>
                <w:rFonts w:ascii="Anek Odia" w:hAnsi="Anek Odia" w:cs="Anek Odia"/>
              </w:rPr>
            </w:pPr>
          </w:p>
        </w:tc>
        <w:tc>
          <w:tcPr>
            <w:tcW w:w="2084" w:type="dxa"/>
          </w:tcPr>
          <w:p w14:paraId="4F24105B" w14:textId="77777777" w:rsidR="00F87FC3" w:rsidRPr="00A319D1" w:rsidRDefault="00F87FC3" w:rsidP="00F87FC3">
            <w:pPr>
              <w:rPr>
                <w:rFonts w:ascii="Anek Odia" w:hAnsi="Anek Odia" w:cs="Anek Odia"/>
              </w:rPr>
            </w:pPr>
          </w:p>
        </w:tc>
        <w:tc>
          <w:tcPr>
            <w:tcW w:w="2752" w:type="dxa"/>
          </w:tcPr>
          <w:p w14:paraId="35945BF6" w14:textId="77777777" w:rsidR="00F87FC3" w:rsidRPr="00A319D1" w:rsidRDefault="00F87FC3" w:rsidP="00F87FC3">
            <w:pPr>
              <w:rPr>
                <w:rFonts w:ascii="Anek Odia" w:hAnsi="Anek Odia" w:cs="Anek Odia"/>
              </w:rPr>
            </w:pPr>
          </w:p>
        </w:tc>
      </w:tr>
      <w:tr w:rsidR="00F87FC3" w:rsidRPr="00A319D1" w14:paraId="449249C1" w14:textId="77777777" w:rsidTr="00CC480E">
        <w:trPr>
          <w:trHeight w:val="836"/>
        </w:trPr>
        <w:tc>
          <w:tcPr>
            <w:tcW w:w="2083" w:type="dxa"/>
            <w:shd w:val="clear" w:color="auto" w:fill="F3F2F1"/>
          </w:tcPr>
          <w:p w14:paraId="56EDDF7B" w14:textId="30FA5D20" w:rsidR="00F87FC3" w:rsidRPr="00F87FC3" w:rsidRDefault="00F87FC3" w:rsidP="0042578D">
            <w:pPr>
              <w:rPr>
                <w:rFonts w:ascii="Anek Odia" w:hAnsi="Anek Odia" w:cs="Anek Odia"/>
                <w:color w:val="808080" w:themeColor="background1" w:themeShade="80"/>
              </w:rPr>
            </w:pPr>
            <w:r w:rsidRPr="00F87FC3">
              <w:rPr>
                <w:rFonts w:ascii="Anek Odia" w:hAnsi="Anek Odia" w:cs="Anek Odia"/>
                <w:color w:val="808080" w:themeColor="background1" w:themeShade="80"/>
              </w:rPr>
              <w:t>Extreme weather or geological events</w:t>
            </w:r>
          </w:p>
        </w:tc>
        <w:tc>
          <w:tcPr>
            <w:tcW w:w="2083" w:type="dxa"/>
            <w:shd w:val="clear" w:color="auto" w:fill="F3F2F1"/>
          </w:tcPr>
          <w:p w14:paraId="7EA364D8" w14:textId="77777777" w:rsidR="00F87FC3" w:rsidRPr="00A319D1" w:rsidRDefault="00F87FC3" w:rsidP="00F87FC3">
            <w:pPr>
              <w:rPr>
                <w:rFonts w:ascii="Anek Odia" w:hAnsi="Anek Odia" w:cs="Anek Odia"/>
              </w:rPr>
            </w:pPr>
          </w:p>
        </w:tc>
        <w:tc>
          <w:tcPr>
            <w:tcW w:w="2084" w:type="dxa"/>
            <w:shd w:val="clear" w:color="auto" w:fill="F3F2F1"/>
          </w:tcPr>
          <w:p w14:paraId="5D60B9A3" w14:textId="77777777" w:rsidR="00F87FC3" w:rsidRPr="00A319D1" w:rsidRDefault="00F87FC3" w:rsidP="00F87FC3">
            <w:pPr>
              <w:rPr>
                <w:rFonts w:ascii="Anek Odia" w:hAnsi="Anek Odia" w:cs="Anek Odia"/>
              </w:rPr>
            </w:pPr>
          </w:p>
        </w:tc>
        <w:tc>
          <w:tcPr>
            <w:tcW w:w="2752" w:type="dxa"/>
            <w:shd w:val="clear" w:color="auto" w:fill="F3F2F1"/>
          </w:tcPr>
          <w:p w14:paraId="62BE9621" w14:textId="77777777" w:rsidR="00F87FC3" w:rsidRPr="00A319D1" w:rsidRDefault="00F87FC3" w:rsidP="00F87FC3">
            <w:pPr>
              <w:rPr>
                <w:rFonts w:ascii="Anek Odia" w:hAnsi="Anek Odia" w:cs="Anek Odia"/>
              </w:rPr>
            </w:pPr>
          </w:p>
        </w:tc>
      </w:tr>
      <w:tr w:rsidR="00F87FC3" w:rsidRPr="00A319D1" w14:paraId="00B69B3D" w14:textId="77777777" w:rsidTr="00CC480E">
        <w:trPr>
          <w:trHeight w:val="1674"/>
        </w:trPr>
        <w:tc>
          <w:tcPr>
            <w:tcW w:w="2083" w:type="dxa"/>
          </w:tcPr>
          <w:p w14:paraId="3B243BD1" w14:textId="0FD35B23" w:rsidR="00F87FC3" w:rsidRPr="00F87FC3" w:rsidRDefault="00F87FC3" w:rsidP="00837369">
            <w:pPr>
              <w:rPr>
                <w:rFonts w:ascii="Anek Odia" w:hAnsi="Anek Odia" w:cs="Anek Odia"/>
                <w:b/>
                <w:bCs/>
                <w:color w:val="808080" w:themeColor="background1" w:themeShade="80"/>
              </w:rPr>
            </w:pPr>
            <w:r w:rsidRPr="00F87FC3">
              <w:rPr>
                <w:rFonts w:ascii="Anek Odia" w:hAnsi="Anek Odia" w:cs="Anek Odia"/>
                <w:color w:val="808080" w:themeColor="background1" w:themeShade="80"/>
              </w:rPr>
              <w:t>Capacity of the project coordinator to support the project is not maintained</w:t>
            </w:r>
          </w:p>
        </w:tc>
        <w:tc>
          <w:tcPr>
            <w:tcW w:w="2083" w:type="dxa"/>
          </w:tcPr>
          <w:p w14:paraId="78179E6F" w14:textId="77777777" w:rsidR="00F87FC3" w:rsidRPr="00A319D1" w:rsidRDefault="00F87FC3" w:rsidP="00F87FC3">
            <w:pPr>
              <w:rPr>
                <w:rFonts w:ascii="Anek Odia" w:hAnsi="Anek Odia" w:cs="Anek Odia"/>
              </w:rPr>
            </w:pPr>
          </w:p>
        </w:tc>
        <w:tc>
          <w:tcPr>
            <w:tcW w:w="2084" w:type="dxa"/>
          </w:tcPr>
          <w:p w14:paraId="3D25FC8A" w14:textId="77777777" w:rsidR="00F87FC3" w:rsidRPr="00A319D1" w:rsidRDefault="00F87FC3" w:rsidP="00F87FC3">
            <w:pPr>
              <w:rPr>
                <w:rFonts w:ascii="Anek Odia" w:hAnsi="Anek Odia" w:cs="Anek Odia"/>
              </w:rPr>
            </w:pPr>
          </w:p>
        </w:tc>
        <w:tc>
          <w:tcPr>
            <w:tcW w:w="2752" w:type="dxa"/>
          </w:tcPr>
          <w:p w14:paraId="7556097B" w14:textId="77777777" w:rsidR="00F87FC3" w:rsidRPr="00A319D1" w:rsidRDefault="00F87FC3" w:rsidP="00F87FC3">
            <w:pPr>
              <w:rPr>
                <w:rFonts w:ascii="Anek Odia" w:hAnsi="Anek Odia" w:cs="Anek Odia"/>
              </w:rPr>
            </w:pPr>
          </w:p>
        </w:tc>
      </w:tr>
      <w:tr w:rsidR="00F87FC3" w:rsidRPr="00A319D1" w14:paraId="721697D6" w14:textId="77777777" w:rsidTr="00CC480E">
        <w:trPr>
          <w:trHeight w:val="1393"/>
        </w:trPr>
        <w:tc>
          <w:tcPr>
            <w:tcW w:w="2083" w:type="dxa"/>
            <w:shd w:val="clear" w:color="auto" w:fill="F3F2F1"/>
          </w:tcPr>
          <w:p w14:paraId="786E27D5" w14:textId="3A5BFE45" w:rsidR="00F87FC3" w:rsidRPr="00F87FC3" w:rsidRDefault="00F87FC3" w:rsidP="00837369">
            <w:pPr>
              <w:rPr>
                <w:rFonts w:ascii="Anek Odia" w:hAnsi="Anek Odia" w:cs="Anek Odia"/>
                <w:color w:val="808080" w:themeColor="background1" w:themeShade="80"/>
              </w:rPr>
            </w:pPr>
            <w:r w:rsidRPr="00F87FC3">
              <w:rPr>
                <w:rFonts w:ascii="Anek Odia" w:hAnsi="Anek Odia" w:cs="Anek Odia"/>
                <w:color w:val="808080" w:themeColor="background1" w:themeShade="80"/>
              </w:rPr>
              <w:t>Technical capacity to implement project activities is not maintained</w:t>
            </w:r>
          </w:p>
        </w:tc>
        <w:tc>
          <w:tcPr>
            <w:tcW w:w="2083" w:type="dxa"/>
            <w:shd w:val="clear" w:color="auto" w:fill="F3F2F1"/>
          </w:tcPr>
          <w:p w14:paraId="34FB0AD2" w14:textId="77777777" w:rsidR="00F87FC3" w:rsidRPr="00A319D1" w:rsidRDefault="00F87FC3" w:rsidP="00F87FC3">
            <w:pPr>
              <w:rPr>
                <w:rFonts w:ascii="Anek Odia" w:hAnsi="Anek Odia" w:cs="Anek Odia"/>
              </w:rPr>
            </w:pPr>
          </w:p>
        </w:tc>
        <w:tc>
          <w:tcPr>
            <w:tcW w:w="2084" w:type="dxa"/>
            <w:shd w:val="clear" w:color="auto" w:fill="F3F2F1"/>
          </w:tcPr>
          <w:p w14:paraId="1DDAE3A5" w14:textId="77777777" w:rsidR="00F87FC3" w:rsidRPr="00A319D1" w:rsidRDefault="00F87FC3" w:rsidP="00F87FC3">
            <w:pPr>
              <w:rPr>
                <w:rFonts w:ascii="Anek Odia" w:hAnsi="Anek Odia" w:cs="Anek Odia"/>
              </w:rPr>
            </w:pPr>
          </w:p>
        </w:tc>
        <w:tc>
          <w:tcPr>
            <w:tcW w:w="2752" w:type="dxa"/>
            <w:shd w:val="clear" w:color="auto" w:fill="F3F2F1"/>
          </w:tcPr>
          <w:p w14:paraId="715C041C" w14:textId="77777777" w:rsidR="00F87FC3" w:rsidRPr="00A319D1" w:rsidRDefault="00F87FC3" w:rsidP="00F87FC3">
            <w:pPr>
              <w:rPr>
                <w:rFonts w:ascii="Anek Odia" w:hAnsi="Anek Odia" w:cs="Anek Odia"/>
              </w:rPr>
            </w:pPr>
          </w:p>
        </w:tc>
      </w:tr>
    </w:tbl>
    <w:p w14:paraId="029DFAB1" w14:textId="373DBA50" w:rsidR="00A319D1" w:rsidRDefault="00A319D1" w:rsidP="002A65F4">
      <w:pPr>
        <w:spacing w:after="0" w:line="240" w:lineRule="auto"/>
      </w:pPr>
    </w:p>
    <w:p w14:paraId="1AE0AA12" w14:textId="77777777" w:rsidR="006C6B8D" w:rsidRPr="006C6B8D" w:rsidRDefault="006C6B8D" w:rsidP="006C6B8D">
      <w:pPr>
        <w:pStyle w:val="Heading3"/>
      </w:pPr>
      <w:bookmarkStart w:id="43" w:name="_Toc225236854"/>
      <w:r w:rsidRPr="006C6B8D">
        <w:t>Double Counting and participation under other programs</w:t>
      </w:r>
      <w:bookmarkEnd w:id="43"/>
    </w:p>
    <w:tbl>
      <w:tblPr>
        <w:tblW w:w="0" w:type="auto"/>
        <w:tblInd w:w="450" w:type="dxa"/>
        <w:tblLayout w:type="fixed"/>
        <w:tblLook w:val="04A0" w:firstRow="1" w:lastRow="0" w:firstColumn="1" w:lastColumn="0" w:noHBand="0" w:noVBand="1"/>
      </w:tblPr>
      <w:tblGrid>
        <w:gridCol w:w="8566"/>
      </w:tblGrid>
      <w:tr w:rsidR="00A319D1" w:rsidRPr="00B56A01" w14:paraId="5CF29A0C" w14:textId="77777777" w:rsidTr="00651D6D">
        <w:tc>
          <w:tcPr>
            <w:tcW w:w="8566" w:type="dxa"/>
            <w:tcBorders>
              <w:top w:val="nil"/>
              <w:left w:val="nil"/>
              <w:bottom w:val="nil"/>
              <w:right w:val="nil"/>
            </w:tcBorders>
            <w:shd w:val="clear" w:color="auto" w:fill="F3F2F1"/>
          </w:tcPr>
          <w:p w14:paraId="79499A97" w14:textId="77777777" w:rsidR="006C6B8D" w:rsidRPr="006C6B8D" w:rsidRDefault="006C6B8D" w:rsidP="006C6B8D">
            <w:pPr>
              <w:spacing w:line="240" w:lineRule="auto"/>
              <w:rPr>
                <w:rFonts w:eastAsia="Calibri"/>
                <w:color w:val="808080"/>
                <w:lang w:val="en-GB" w:eastAsia="en-GB"/>
              </w:rPr>
            </w:pPr>
            <w:r w:rsidRPr="006C6B8D">
              <w:rPr>
                <w:rFonts w:eastAsia="Calibri"/>
                <w:color w:val="808080"/>
                <w:lang w:val="en-GB" w:eastAsia="en-GB"/>
              </w:rPr>
              <w:t>Identify if any greenhouse gas emission reduction and removal projects, programmes or initiatives that overlap with the project region(s) and explain the steps taken to verify why there is no potential for generating transferable emission reduction or removal credits from carbon pools or emission sources included in the project intervention.</w:t>
            </w:r>
          </w:p>
          <w:p w14:paraId="17BC7DC8" w14:textId="77777777" w:rsidR="006C6B8D" w:rsidRPr="006C6B8D" w:rsidRDefault="006C6B8D" w:rsidP="006C6B8D">
            <w:pPr>
              <w:spacing w:line="240" w:lineRule="auto"/>
              <w:rPr>
                <w:rFonts w:eastAsia="Calibri"/>
                <w:color w:val="808080"/>
                <w:lang w:val="en-GB" w:eastAsia="en-GB"/>
              </w:rPr>
            </w:pPr>
            <w:r w:rsidRPr="006C6B8D">
              <w:rPr>
                <w:rFonts w:eastAsia="Calibri"/>
                <w:color w:val="808080"/>
                <w:lang w:val="en-GB" w:eastAsia="en-GB"/>
              </w:rPr>
              <w:t>The response should include:</w:t>
            </w:r>
          </w:p>
          <w:p w14:paraId="35321CED" w14:textId="516A0AEC" w:rsidR="006C6B8D" w:rsidRPr="006C6B8D" w:rsidRDefault="006C6B8D" w:rsidP="006C6B8D">
            <w:pPr>
              <w:pStyle w:val="ListParagraph"/>
              <w:numPr>
                <w:ilvl w:val="0"/>
                <w:numId w:val="22"/>
              </w:numPr>
              <w:spacing w:line="240" w:lineRule="auto"/>
              <w:rPr>
                <w:rFonts w:eastAsia="Calibri"/>
                <w:color w:val="808080"/>
                <w:lang w:val="en-GB" w:eastAsia="en-GB"/>
              </w:rPr>
            </w:pPr>
            <w:r w:rsidRPr="006C6B8D">
              <w:rPr>
                <w:rFonts w:eastAsia="Calibri"/>
                <w:color w:val="808080"/>
                <w:lang w:val="en-GB" w:eastAsia="en-GB"/>
              </w:rPr>
              <w:t>Where a project is receiving or seeking credit for reductions and removals from a project activity under another GHG program, assess the evidence of no double issuance against PV Project Requirements.</w:t>
            </w:r>
          </w:p>
          <w:p w14:paraId="5E8C7D92" w14:textId="1B1D62F5" w:rsidR="006C6B8D" w:rsidRPr="006C6B8D" w:rsidRDefault="006C6B8D" w:rsidP="006C6B8D">
            <w:pPr>
              <w:pStyle w:val="ListParagraph"/>
              <w:numPr>
                <w:ilvl w:val="0"/>
                <w:numId w:val="22"/>
              </w:numPr>
              <w:spacing w:line="240" w:lineRule="auto"/>
              <w:rPr>
                <w:rFonts w:eastAsia="Calibri"/>
                <w:color w:val="808080"/>
                <w:lang w:val="en-GB" w:eastAsia="en-GB"/>
              </w:rPr>
            </w:pPr>
            <w:r w:rsidRPr="006C6B8D">
              <w:rPr>
                <w:rFonts w:eastAsia="Calibri"/>
                <w:color w:val="808080"/>
                <w:lang w:val="en-GB" w:eastAsia="en-GB"/>
              </w:rPr>
              <w:t>Whether the project has provided all information required on whether it was registered and active under any other GHG programs.</w:t>
            </w:r>
          </w:p>
          <w:p w14:paraId="4EBA4333" w14:textId="45934124" w:rsidR="006C6B8D" w:rsidRPr="006C6B8D" w:rsidRDefault="006C6B8D" w:rsidP="006C6B8D">
            <w:pPr>
              <w:pStyle w:val="ListParagraph"/>
              <w:numPr>
                <w:ilvl w:val="0"/>
                <w:numId w:val="22"/>
              </w:numPr>
              <w:spacing w:line="240" w:lineRule="auto"/>
              <w:rPr>
                <w:rFonts w:eastAsia="Calibri"/>
                <w:color w:val="808080"/>
                <w:lang w:val="en-GB" w:eastAsia="en-GB"/>
              </w:rPr>
            </w:pPr>
            <w:r w:rsidRPr="006C6B8D">
              <w:rPr>
                <w:rFonts w:eastAsia="Calibri"/>
                <w:color w:val="808080"/>
                <w:lang w:val="en-GB" w:eastAsia="en-GB"/>
              </w:rPr>
              <w:t>Whether the project has provided all information required on whether it has been rejected by another GHG program.</w:t>
            </w:r>
          </w:p>
          <w:p w14:paraId="53F0EE4B" w14:textId="5888A9DA" w:rsidR="00A319D1" w:rsidRPr="006C6B8D" w:rsidRDefault="006C6B8D" w:rsidP="006C6B8D">
            <w:pPr>
              <w:spacing w:line="240" w:lineRule="auto"/>
              <w:rPr>
                <w:rFonts w:ascii="Calibri" w:eastAsia="Calibri" w:hAnsi="Calibri" w:cs="Calibri"/>
                <w:color w:val="808080"/>
                <w:lang w:val="en-GB" w:eastAsia="en-GB"/>
              </w:rPr>
            </w:pPr>
            <w:r w:rsidRPr="006C6B8D">
              <w:rPr>
                <w:rFonts w:eastAsia="Calibri"/>
                <w:color w:val="808080"/>
                <w:lang w:val="en-GB" w:eastAsia="en-GB"/>
              </w:rPr>
              <w:t>Provide an overall conclusion that confirms the project does not result in double accounting of carbon benefits in the project region.</w:t>
            </w:r>
          </w:p>
        </w:tc>
      </w:tr>
    </w:tbl>
    <w:p w14:paraId="042F1B44" w14:textId="15AB5176" w:rsidR="00A319D1" w:rsidRDefault="00A319D1" w:rsidP="00A319D1">
      <w:pPr>
        <w:pStyle w:val="Heading1"/>
      </w:pPr>
      <w:bookmarkStart w:id="44" w:name="_Toc225236855"/>
      <w:r>
        <w:lastRenderedPageBreak/>
        <w:t>MONITORING AND REPORTING</w:t>
      </w:r>
      <w:bookmarkEnd w:id="44"/>
    </w:p>
    <w:p w14:paraId="1B2831DF" w14:textId="1E35A2EC" w:rsidR="00A319D1" w:rsidRDefault="00A319D1" w:rsidP="00A319D1">
      <w:pPr>
        <w:pStyle w:val="Heading2"/>
      </w:pPr>
      <w:bookmarkStart w:id="45" w:name="_Toc225236856"/>
      <w:r>
        <w:t>Indicators</w:t>
      </w:r>
      <w:bookmarkEnd w:id="45"/>
    </w:p>
    <w:p w14:paraId="62D337C7" w14:textId="164D37BF" w:rsidR="00A319D1" w:rsidRDefault="00A319D1" w:rsidP="00A319D1">
      <w:pPr>
        <w:pStyle w:val="Heading3"/>
      </w:pPr>
      <w:bookmarkStart w:id="46" w:name="_Toc225236857"/>
      <w:r w:rsidRPr="00A319D1">
        <w:t>Carbon Indicators</w:t>
      </w:r>
      <w:bookmarkEnd w:id="46"/>
    </w:p>
    <w:tbl>
      <w:tblPr>
        <w:tblW w:w="0" w:type="auto"/>
        <w:tblInd w:w="450" w:type="dxa"/>
        <w:tblLayout w:type="fixed"/>
        <w:tblLook w:val="04A0" w:firstRow="1" w:lastRow="0" w:firstColumn="1" w:lastColumn="0" w:noHBand="0" w:noVBand="1"/>
      </w:tblPr>
      <w:tblGrid>
        <w:gridCol w:w="8566"/>
      </w:tblGrid>
      <w:tr w:rsidR="00A319D1" w:rsidRPr="00B56A01" w14:paraId="34D13FCD" w14:textId="77777777" w:rsidTr="00651D6D">
        <w:tc>
          <w:tcPr>
            <w:tcW w:w="8566" w:type="dxa"/>
            <w:tcBorders>
              <w:top w:val="nil"/>
              <w:left w:val="nil"/>
              <w:bottom w:val="nil"/>
              <w:right w:val="nil"/>
            </w:tcBorders>
            <w:shd w:val="clear" w:color="auto" w:fill="F3F2F1"/>
          </w:tcPr>
          <w:p w14:paraId="1A0239F2" w14:textId="77777777" w:rsidR="00747F6D" w:rsidRPr="00747F6D" w:rsidRDefault="00747F6D" w:rsidP="00747F6D">
            <w:pPr>
              <w:spacing w:line="240" w:lineRule="auto"/>
              <w:rPr>
                <w:rFonts w:eastAsia="Calibri"/>
                <w:color w:val="808080"/>
                <w:lang w:val="en-GB" w:eastAsia="en-GB"/>
              </w:rPr>
            </w:pPr>
            <w:bookmarkStart w:id="47" w:name="_Hlk223420467"/>
            <w:r w:rsidRPr="00747F6D">
              <w:rPr>
                <w:rFonts w:eastAsia="Calibri"/>
                <w:color w:val="808080"/>
                <w:lang w:val="en-GB" w:eastAsia="en-GB"/>
              </w:rPr>
              <w:t>Identify the carbon indicators that will be monitored for each project intervention. Include full details of the cross check made for the validation of them.</w:t>
            </w:r>
          </w:p>
          <w:p w14:paraId="6275A9B1" w14:textId="77777777" w:rsidR="00747F6D" w:rsidRPr="00747F6D" w:rsidRDefault="00747F6D" w:rsidP="00747F6D">
            <w:pPr>
              <w:spacing w:line="240" w:lineRule="auto"/>
              <w:rPr>
                <w:rFonts w:eastAsia="Calibri"/>
                <w:color w:val="808080"/>
                <w:lang w:val="en-GB" w:eastAsia="en-GB"/>
              </w:rPr>
            </w:pPr>
            <w:r w:rsidRPr="00747F6D">
              <w:rPr>
                <w:rFonts w:eastAsia="Calibri"/>
                <w:color w:val="808080"/>
                <w:lang w:val="en-GB" w:eastAsia="en-GB"/>
              </w:rPr>
              <w:t>For each indicator that will be used to monitor carbon benefits, describe the steps taken to validate the following issues:</w:t>
            </w:r>
          </w:p>
          <w:p w14:paraId="56FBCEA8" w14:textId="5C6E7588" w:rsidR="00747F6D" w:rsidRPr="00747F6D" w:rsidRDefault="00747F6D" w:rsidP="00747F6D">
            <w:pPr>
              <w:pStyle w:val="ListParagraph"/>
              <w:numPr>
                <w:ilvl w:val="0"/>
                <w:numId w:val="22"/>
              </w:numPr>
              <w:spacing w:line="240" w:lineRule="auto"/>
              <w:rPr>
                <w:rFonts w:eastAsia="Calibri"/>
                <w:color w:val="808080"/>
                <w:lang w:val="en-GB" w:eastAsia="en-GB"/>
              </w:rPr>
            </w:pPr>
            <w:r w:rsidRPr="00747F6D">
              <w:rPr>
                <w:rFonts w:eastAsia="Calibri"/>
                <w:color w:val="808080"/>
                <w:lang w:val="en-GB" w:eastAsia="en-GB"/>
              </w:rPr>
              <w:t>Measurements and calculations.</w:t>
            </w:r>
          </w:p>
          <w:p w14:paraId="1533D754" w14:textId="149FC3F7" w:rsidR="00747F6D" w:rsidRPr="00747F6D" w:rsidRDefault="00747F6D" w:rsidP="00747F6D">
            <w:pPr>
              <w:pStyle w:val="ListParagraph"/>
              <w:numPr>
                <w:ilvl w:val="0"/>
                <w:numId w:val="22"/>
              </w:numPr>
              <w:spacing w:line="240" w:lineRule="auto"/>
              <w:rPr>
                <w:rFonts w:eastAsia="Calibri"/>
                <w:color w:val="808080"/>
                <w:lang w:val="en-GB" w:eastAsia="en-GB"/>
              </w:rPr>
            </w:pPr>
            <w:r w:rsidRPr="00747F6D">
              <w:rPr>
                <w:rFonts w:eastAsia="Calibri"/>
                <w:color w:val="808080"/>
                <w:lang w:val="en-GB" w:eastAsia="en-GB"/>
              </w:rPr>
              <w:t>The data sources and measurement approaches meet the requirements of the approved methodology</w:t>
            </w:r>
          </w:p>
          <w:p w14:paraId="72795C27" w14:textId="3B0E8191" w:rsidR="00A319D1" w:rsidRPr="00747F6D" w:rsidRDefault="00747F6D" w:rsidP="009303AD">
            <w:pPr>
              <w:spacing w:after="0" w:line="240" w:lineRule="auto"/>
              <w:rPr>
                <w:rFonts w:ascii="Calibri" w:eastAsia="Calibri" w:hAnsi="Calibri" w:cs="Calibri"/>
                <w:color w:val="808080"/>
                <w:lang w:val="en-GB" w:eastAsia="en-GB"/>
              </w:rPr>
            </w:pPr>
            <w:r w:rsidRPr="00747F6D">
              <w:rPr>
                <w:rFonts w:eastAsia="Calibri"/>
                <w:color w:val="808080"/>
                <w:lang w:val="en-GB" w:eastAsia="en-GB"/>
              </w:rPr>
              <w:t>Provide a concluding statement regarding if the carbon indicators are correctly justified for the project intervention.</w:t>
            </w:r>
          </w:p>
        </w:tc>
      </w:tr>
      <w:bookmarkEnd w:id="47"/>
    </w:tbl>
    <w:p w14:paraId="3B66D154" w14:textId="77777777" w:rsidR="00A319D1" w:rsidRDefault="00A319D1" w:rsidP="00454D92">
      <w:pPr>
        <w:spacing w:after="0" w:line="240" w:lineRule="auto"/>
      </w:pPr>
    </w:p>
    <w:tbl>
      <w:tblPr>
        <w:tblStyle w:val="TableGrid31"/>
        <w:tblW w:w="0" w:type="auto"/>
        <w:jc w:val="center"/>
        <w:tblLook w:val="04A0" w:firstRow="1" w:lastRow="0" w:firstColumn="1" w:lastColumn="0" w:noHBand="0" w:noVBand="1"/>
      </w:tblPr>
      <w:tblGrid>
        <w:gridCol w:w="2975"/>
        <w:gridCol w:w="2975"/>
        <w:gridCol w:w="2976"/>
      </w:tblGrid>
      <w:tr w:rsidR="00A319D1" w:rsidRPr="00A319D1" w14:paraId="5C37A9C9" w14:textId="77777777" w:rsidTr="00454D92">
        <w:trPr>
          <w:jc w:val="center"/>
        </w:trPr>
        <w:tc>
          <w:tcPr>
            <w:tcW w:w="2975" w:type="dxa"/>
            <w:shd w:val="clear" w:color="auto" w:fill="B5D2CD"/>
          </w:tcPr>
          <w:p w14:paraId="4DB9135C" w14:textId="77777777" w:rsidR="00A319D1" w:rsidRPr="00AD40D7" w:rsidRDefault="00A319D1" w:rsidP="00A319D1">
            <w:pPr>
              <w:rPr>
                <w:rFonts w:ascii="Anek Odia" w:hAnsi="Anek Odia" w:cs="Anek Odia"/>
                <w:b/>
                <w:bCs/>
                <w:color w:val="215D37" w:themeColor="text1"/>
              </w:rPr>
            </w:pPr>
            <w:r w:rsidRPr="00AD40D7">
              <w:rPr>
                <w:rFonts w:ascii="Anek Odia" w:hAnsi="Anek Odia" w:cs="Anek Odia"/>
                <w:b/>
                <w:bCs/>
                <w:color w:val="215D37" w:themeColor="text1"/>
              </w:rPr>
              <w:t>Project Intervention</w:t>
            </w:r>
          </w:p>
        </w:tc>
        <w:tc>
          <w:tcPr>
            <w:tcW w:w="2975" w:type="dxa"/>
            <w:shd w:val="clear" w:color="auto" w:fill="B5D2CD"/>
          </w:tcPr>
          <w:p w14:paraId="50287FC5" w14:textId="77777777" w:rsidR="00A319D1" w:rsidRPr="00AD40D7" w:rsidRDefault="00A319D1" w:rsidP="00A319D1">
            <w:pPr>
              <w:rPr>
                <w:rFonts w:ascii="Anek Odia" w:hAnsi="Anek Odia" w:cs="Anek Odia"/>
                <w:b/>
                <w:bCs/>
                <w:color w:val="215D37" w:themeColor="text1"/>
              </w:rPr>
            </w:pPr>
            <w:r w:rsidRPr="00AD40D7">
              <w:rPr>
                <w:rFonts w:ascii="Anek Odia" w:hAnsi="Anek Odia" w:cs="Anek Odia"/>
                <w:b/>
                <w:bCs/>
                <w:color w:val="215D37" w:themeColor="text1"/>
              </w:rPr>
              <w:t>Carbon Indicator</w:t>
            </w:r>
          </w:p>
        </w:tc>
        <w:tc>
          <w:tcPr>
            <w:tcW w:w="2976" w:type="dxa"/>
            <w:shd w:val="clear" w:color="auto" w:fill="B5D2CD"/>
          </w:tcPr>
          <w:p w14:paraId="3CBA901E" w14:textId="77777777" w:rsidR="00A319D1" w:rsidRPr="00AD40D7" w:rsidRDefault="00A319D1" w:rsidP="00A319D1">
            <w:pPr>
              <w:rPr>
                <w:rFonts w:ascii="Anek Odia" w:hAnsi="Anek Odia" w:cs="Anek Odia"/>
                <w:b/>
                <w:bCs/>
                <w:color w:val="215D37" w:themeColor="text1"/>
              </w:rPr>
            </w:pPr>
            <w:r w:rsidRPr="00AD40D7">
              <w:rPr>
                <w:rFonts w:ascii="Anek Odia" w:hAnsi="Anek Odia" w:cs="Anek Odia"/>
                <w:b/>
                <w:bCs/>
                <w:color w:val="215D37" w:themeColor="text1"/>
              </w:rPr>
              <w:t>Validation assessment</w:t>
            </w:r>
          </w:p>
        </w:tc>
      </w:tr>
      <w:tr w:rsidR="00A1049D" w:rsidRPr="00A319D1" w14:paraId="3FE16069" w14:textId="77777777" w:rsidTr="00E7074D">
        <w:trPr>
          <w:trHeight w:val="2055"/>
          <w:jc w:val="center"/>
        </w:trPr>
        <w:tc>
          <w:tcPr>
            <w:tcW w:w="2975" w:type="dxa"/>
            <w:shd w:val="clear" w:color="auto" w:fill="F3F2F1"/>
          </w:tcPr>
          <w:p w14:paraId="5E796A85" w14:textId="63985FF4" w:rsidR="00A1049D" w:rsidRPr="00A1049D" w:rsidRDefault="00A1049D" w:rsidP="00A1049D">
            <w:pPr>
              <w:rPr>
                <w:rFonts w:ascii="Anek Odia" w:hAnsi="Anek Odia" w:cs="Anek Odia"/>
              </w:rPr>
            </w:pPr>
            <w:r w:rsidRPr="00A1049D">
              <w:rPr>
                <w:rFonts w:ascii="Anek Odia" w:hAnsi="Anek Odia" w:cs="Anek Odia"/>
                <w:color w:val="808080"/>
              </w:rPr>
              <w:t xml:space="preserve">Enter the name of the project intervention. </w:t>
            </w:r>
          </w:p>
        </w:tc>
        <w:tc>
          <w:tcPr>
            <w:tcW w:w="2975" w:type="dxa"/>
            <w:shd w:val="clear" w:color="auto" w:fill="F3F2F1"/>
          </w:tcPr>
          <w:p w14:paraId="72F85CBC" w14:textId="63ED7558" w:rsidR="00A1049D" w:rsidRPr="00A1049D" w:rsidRDefault="00A1049D" w:rsidP="00A1049D">
            <w:pPr>
              <w:rPr>
                <w:rFonts w:ascii="Anek Odia" w:hAnsi="Anek Odia" w:cs="Anek Odia"/>
                <w:color w:val="808080"/>
              </w:rPr>
            </w:pPr>
            <w:r w:rsidRPr="00A1049D">
              <w:rPr>
                <w:rFonts w:ascii="Anek Odia" w:hAnsi="Anek Odia" w:cs="Anek Odia"/>
                <w:color w:val="808080"/>
              </w:rPr>
              <w:t>Add a row for each indicator that will be monitored to assess the carbon benefit of the project intervention.</w:t>
            </w:r>
          </w:p>
        </w:tc>
        <w:tc>
          <w:tcPr>
            <w:tcW w:w="2976" w:type="dxa"/>
            <w:shd w:val="clear" w:color="auto" w:fill="F3F2F1"/>
          </w:tcPr>
          <w:p w14:paraId="27BBA40F" w14:textId="77777777" w:rsidR="00A1049D" w:rsidRPr="00A1049D" w:rsidRDefault="00A1049D" w:rsidP="00A1049D">
            <w:pPr>
              <w:contextualSpacing/>
              <w:rPr>
                <w:rFonts w:ascii="Anek Odia" w:hAnsi="Anek Odia" w:cs="Anek Odia"/>
                <w:color w:val="808080" w:themeColor="background1" w:themeShade="80"/>
              </w:rPr>
            </w:pPr>
            <w:r w:rsidRPr="00A1049D">
              <w:rPr>
                <w:rFonts w:ascii="Anek Odia" w:hAnsi="Anek Odia" w:cs="Anek Odia"/>
                <w:color w:val="808080" w:themeColor="background1" w:themeShade="80"/>
              </w:rPr>
              <w:t xml:space="preserve">Include details of documentation assessed (e.g. Select which document was used to validate the carbon indicators of the project intervention) </w:t>
            </w:r>
            <w:r w:rsidRPr="00A1049D">
              <w:rPr>
                <w:rFonts w:ascii="Anek Odia" w:hAnsi="Anek Odia" w:cs="Anek Odia"/>
                <w:color w:val="808080"/>
              </w:rPr>
              <w:t>link this assessment with observations/interviews made during the site visit with different communities/farmers.</w:t>
            </w:r>
          </w:p>
          <w:p w14:paraId="5994E350" w14:textId="77777777" w:rsidR="00A1049D" w:rsidRPr="00A1049D" w:rsidRDefault="00A1049D" w:rsidP="00A1049D">
            <w:pPr>
              <w:rPr>
                <w:rFonts w:ascii="Anek Odia" w:hAnsi="Anek Odia" w:cs="Anek Odia"/>
              </w:rPr>
            </w:pPr>
          </w:p>
        </w:tc>
      </w:tr>
      <w:tr w:rsidR="00A1049D" w:rsidRPr="00A319D1" w14:paraId="2B2CA56E" w14:textId="77777777" w:rsidTr="00454D92">
        <w:trPr>
          <w:jc w:val="center"/>
        </w:trPr>
        <w:tc>
          <w:tcPr>
            <w:tcW w:w="2975" w:type="dxa"/>
          </w:tcPr>
          <w:p w14:paraId="443C68A5" w14:textId="77777777" w:rsidR="00A1049D" w:rsidRPr="00A319D1" w:rsidRDefault="00A1049D" w:rsidP="00A1049D">
            <w:pPr>
              <w:rPr>
                <w:rFonts w:ascii="Anek Odia" w:hAnsi="Anek Odia" w:cs="Anek Odia"/>
              </w:rPr>
            </w:pPr>
          </w:p>
        </w:tc>
        <w:tc>
          <w:tcPr>
            <w:tcW w:w="2975" w:type="dxa"/>
          </w:tcPr>
          <w:p w14:paraId="5C876D3D" w14:textId="77777777" w:rsidR="00A1049D" w:rsidRPr="00A319D1" w:rsidRDefault="00A1049D" w:rsidP="00A1049D">
            <w:pPr>
              <w:rPr>
                <w:rFonts w:ascii="Anek Odia" w:hAnsi="Anek Odia" w:cs="Anek Odia"/>
              </w:rPr>
            </w:pPr>
          </w:p>
        </w:tc>
        <w:tc>
          <w:tcPr>
            <w:tcW w:w="2976" w:type="dxa"/>
          </w:tcPr>
          <w:p w14:paraId="52769B32" w14:textId="77777777" w:rsidR="00A1049D" w:rsidRPr="00A319D1" w:rsidRDefault="00A1049D" w:rsidP="00A1049D">
            <w:pPr>
              <w:rPr>
                <w:rFonts w:ascii="Anek Odia" w:hAnsi="Anek Odia" w:cs="Anek Odia"/>
              </w:rPr>
            </w:pPr>
          </w:p>
        </w:tc>
      </w:tr>
    </w:tbl>
    <w:p w14:paraId="4836B3B0" w14:textId="77777777" w:rsidR="00055840" w:rsidRDefault="00055840" w:rsidP="00454D92">
      <w:pPr>
        <w:spacing w:after="0" w:line="240" w:lineRule="auto"/>
      </w:pPr>
    </w:p>
    <w:p w14:paraId="0EE164B0" w14:textId="77777777" w:rsidR="006961DD" w:rsidRDefault="006961DD" w:rsidP="00454D92">
      <w:pPr>
        <w:spacing w:after="0" w:line="240" w:lineRule="auto"/>
      </w:pPr>
    </w:p>
    <w:p w14:paraId="12508116" w14:textId="689FEBEE" w:rsidR="00537B83" w:rsidRDefault="00537B83" w:rsidP="00537B83">
      <w:pPr>
        <w:pStyle w:val="Heading3"/>
      </w:pPr>
      <w:bookmarkStart w:id="48" w:name="_Toc225236858"/>
      <w:r w:rsidRPr="00537B83">
        <w:t>Livelihood Indicators</w:t>
      </w:r>
      <w:bookmarkEnd w:id="48"/>
    </w:p>
    <w:tbl>
      <w:tblPr>
        <w:tblW w:w="0" w:type="auto"/>
        <w:tblInd w:w="450" w:type="dxa"/>
        <w:tblLayout w:type="fixed"/>
        <w:tblLook w:val="04A0" w:firstRow="1" w:lastRow="0" w:firstColumn="1" w:lastColumn="0" w:noHBand="0" w:noVBand="1"/>
      </w:tblPr>
      <w:tblGrid>
        <w:gridCol w:w="8566"/>
      </w:tblGrid>
      <w:tr w:rsidR="00537B83" w:rsidRPr="00B56A01" w14:paraId="170E9147" w14:textId="77777777" w:rsidTr="00651D6D">
        <w:tc>
          <w:tcPr>
            <w:tcW w:w="8566" w:type="dxa"/>
            <w:tcBorders>
              <w:top w:val="nil"/>
              <w:left w:val="nil"/>
              <w:bottom w:val="nil"/>
              <w:right w:val="nil"/>
            </w:tcBorders>
            <w:shd w:val="clear" w:color="auto" w:fill="F3F2F1"/>
          </w:tcPr>
          <w:p w14:paraId="09349476" w14:textId="77777777" w:rsidR="006961DD" w:rsidRDefault="006961DD" w:rsidP="006961DD">
            <w:pPr>
              <w:spacing w:line="240" w:lineRule="auto"/>
              <w:rPr>
                <w:color w:val="808080"/>
              </w:rPr>
            </w:pPr>
            <w:r>
              <w:rPr>
                <w:color w:val="808080"/>
              </w:rPr>
              <w:lastRenderedPageBreak/>
              <w:t>Identify</w:t>
            </w:r>
            <w:r w:rsidRPr="007C0EBB">
              <w:rPr>
                <w:color w:val="808080"/>
              </w:rPr>
              <w:t xml:space="preserve"> the </w:t>
            </w:r>
            <w:r>
              <w:rPr>
                <w:color w:val="808080"/>
              </w:rPr>
              <w:t>livelihoods</w:t>
            </w:r>
            <w:r w:rsidRPr="007C0EBB">
              <w:rPr>
                <w:color w:val="808080"/>
              </w:rPr>
              <w:t xml:space="preserve"> indicators </w:t>
            </w:r>
            <w:r>
              <w:rPr>
                <w:color w:val="808080"/>
              </w:rPr>
              <w:t xml:space="preserve">that will be monitored </w:t>
            </w:r>
            <w:r w:rsidRPr="007C0EBB">
              <w:rPr>
                <w:color w:val="808080"/>
              </w:rPr>
              <w:t xml:space="preserve">for each project intervention. Include full details of </w:t>
            </w:r>
            <w:r>
              <w:rPr>
                <w:color w:val="808080"/>
              </w:rPr>
              <w:t>the cross check made for the validation of them.</w:t>
            </w:r>
          </w:p>
          <w:p w14:paraId="318A05D5" w14:textId="115E1767" w:rsidR="00537B83" w:rsidRPr="006961DD" w:rsidRDefault="006961DD" w:rsidP="006961DD">
            <w:pPr>
              <w:spacing w:after="0" w:line="240" w:lineRule="auto"/>
              <w:rPr>
                <w:color w:val="808080"/>
              </w:rPr>
            </w:pPr>
            <w:r w:rsidRPr="00E01508">
              <w:rPr>
                <w:color w:val="808080"/>
              </w:rPr>
              <w:t xml:space="preserve">Provide a concluding statement regarding </w:t>
            </w:r>
            <w:proofErr w:type="gramStart"/>
            <w:r>
              <w:rPr>
                <w:color w:val="808080"/>
              </w:rPr>
              <w:t>if</w:t>
            </w:r>
            <w:proofErr w:type="gramEnd"/>
            <w:r>
              <w:rPr>
                <w:color w:val="808080"/>
              </w:rPr>
              <w:t xml:space="preserve"> </w:t>
            </w:r>
            <w:r w:rsidRPr="00E01508">
              <w:rPr>
                <w:color w:val="808080"/>
              </w:rPr>
              <w:t xml:space="preserve">the </w:t>
            </w:r>
            <w:r>
              <w:rPr>
                <w:color w:val="808080"/>
              </w:rPr>
              <w:t>livelihood indicators are correctly justified for the project activity.</w:t>
            </w:r>
          </w:p>
        </w:tc>
      </w:tr>
    </w:tbl>
    <w:p w14:paraId="5A1D7BFA" w14:textId="77777777" w:rsidR="00A319D1" w:rsidRDefault="00A319D1" w:rsidP="006B42DC">
      <w:pPr>
        <w:spacing w:after="0" w:line="240" w:lineRule="auto"/>
      </w:pPr>
    </w:p>
    <w:tbl>
      <w:tblPr>
        <w:tblStyle w:val="TableGrid32"/>
        <w:tblW w:w="0" w:type="auto"/>
        <w:tblLook w:val="04A0" w:firstRow="1" w:lastRow="0" w:firstColumn="1" w:lastColumn="0" w:noHBand="0" w:noVBand="1"/>
      </w:tblPr>
      <w:tblGrid>
        <w:gridCol w:w="4504"/>
        <w:gridCol w:w="4504"/>
      </w:tblGrid>
      <w:tr w:rsidR="00D56E90" w:rsidRPr="00D56E90" w14:paraId="21CC3D52" w14:textId="77777777" w:rsidTr="00CC480E">
        <w:trPr>
          <w:trHeight w:val="361"/>
        </w:trPr>
        <w:tc>
          <w:tcPr>
            <w:tcW w:w="4504" w:type="dxa"/>
            <w:shd w:val="clear" w:color="auto" w:fill="B5D2CD"/>
          </w:tcPr>
          <w:p w14:paraId="52421C2D" w14:textId="77777777" w:rsidR="00D56E90" w:rsidRPr="00AD40D7" w:rsidRDefault="00D56E90" w:rsidP="00D56E90">
            <w:pPr>
              <w:rPr>
                <w:rFonts w:ascii="Anek Odia" w:hAnsi="Anek Odia" w:cs="Anek Odia"/>
                <w:b/>
                <w:bCs/>
                <w:color w:val="215D37" w:themeColor="text1"/>
              </w:rPr>
            </w:pPr>
            <w:r w:rsidRPr="00AD40D7">
              <w:rPr>
                <w:rFonts w:ascii="Anek Odia" w:hAnsi="Anek Odia" w:cs="Anek Odia"/>
                <w:b/>
                <w:bCs/>
                <w:color w:val="215D37" w:themeColor="text1"/>
              </w:rPr>
              <w:t>Livelihood Indicator</w:t>
            </w:r>
          </w:p>
        </w:tc>
        <w:tc>
          <w:tcPr>
            <w:tcW w:w="4504" w:type="dxa"/>
            <w:shd w:val="clear" w:color="auto" w:fill="B5D2CD"/>
          </w:tcPr>
          <w:p w14:paraId="4D3FC097" w14:textId="77777777" w:rsidR="00D56E90" w:rsidRPr="00AD40D7" w:rsidRDefault="00D56E90" w:rsidP="00D56E90">
            <w:pPr>
              <w:rPr>
                <w:rFonts w:ascii="Anek Odia" w:hAnsi="Anek Odia" w:cs="Anek Odia"/>
                <w:b/>
                <w:bCs/>
                <w:color w:val="215D37" w:themeColor="text1"/>
              </w:rPr>
            </w:pPr>
            <w:r w:rsidRPr="00AD40D7">
              <w:rPr>
                <w:rFonts w:ascii="Anek Odia" w:hAnsi="Anek Odia" w:cs="Anek Odia"/>
                <w:b/>
                <w:bCs/>
                <w:color w:val="215D37" w:themeColor="text1"/>
              </w:rPr>
              <w:t>Validation Assessment</w:t>
            </w:r>
          </w:p>
        </w:tc>
      </w:tr>
      <w:tr w:rsidR="00C005B6" w:rsidRPr="00D56E90" w14:paraId="2AEB4A02" w14:textId="77777777" w:rsidTr="00E7074D">
        <w:trPr>
          <w:trHeight w:val="2168"/>
        </w:trPr>
        <w:tc>
          <w:tcPr>
            <w:tcW w:w="4504" w:type="dxa"/>
            <w:shd w:val="clear" w:color="auto" w:fill="F3F2F1"/>
          </w:tcPr>
          <w:p w14:paraId="33592BD0" w14:textId="35869C23" w:rsidR="00C005B6" w:rsidRPr="00C005B6" w:rsidRDefault="00C005B6" w:rsidP="00C005B6">
            <w:pPr>
              <w:rPr>
                <w:rFonts w:ascii="Anek Odia" w:hAnsi="Anek Odia" w:cs="Anek Odia"/>
              </w:rPr>
            </w:pPr>
            <w:r w:rsidRPr="00C005B6">
              <w:rPr>
                <w:rFonts w:ascii="Anek Odia" w:hAnsi="Anek Odia" w:cs="Anek Odia"/>
                <w:color w:val="808080"/>
              </w:rPr>
              <w:t>Describe the indicator that will be monitored to assess livelihood status or social risks.</w:t>
            </w:r>
          </w:p>
        </w:tc>
        <w:tc>
          <w:tcPr>
            <w:tcW w:w="4504" w:type="dxa"/>
            <w:shd w:val="clear" w:color="auto" w:fill="F3F2F1"/>
          </w:tcPr>
          <w:p w14:paraId="392A682D" w14:textId="09F0CA7E" w:rsidR="00C005B6" w:rsidRPr="00C005B6" w:rsidRDefault="00C005B6" w:rsidP="006B42DC">
            <w:pPr>
              <w:contextualSpacing/>
              <w:rPr>
                <w:rFonts w:ascii="Anek Odia" w:hAnsi="Anek Odia" w:cs="Anek Odia"/>
              </w:rPr>
            </w:pPr>
            <w:r w:rsidRPr="00C005B6">
              <w:rPr>
                <w:rFonts w:ascii="Anek Odia" w:hAnsi="Anek Odia" w:cs="Anek Odia"/>
                <w:color w:val="808080" w:themeColor="background1" w:themeShade="80"/>
              </w:rPr>
              <w:t xml:space="preserve">Include details of documentation assessed (e.g. Select which document was used to validate the livelihoods indicators of the project intervention) </w:t>
            </w:r>
            <w:r w:rsidRPr="00C005B6">
              <w:rPr>
                <w:rFonts w:ascii="Anek Odia" w:hAnsi="Anek Odia" w:cs="Anek Odia"/>
                <w:color w:val="808080"/>
              </w:rPr>
              <w:t>link this assessment with observations/interviews made during the site visit with different communities/farmers.</w:t>
            </w:r>
          </w:p>
        </w:tc>
      </w:tr>
      <w:tr w:rsidR="00C005B6" w:rsidRPr="00D56E90" w14:paraId="473EE085" w14:textId="77777777" w:rsidTr="00CC480E">
        <w:trPr>
          <w:trHeight w:val="361"/>
        </w:trPr>
        <w:tc>
          <w:tcPr>
            <w:tcW w:w="4504" w:type="dxa"/>
          </w:tcPr>
          <w:p w14:paraId="1F830964" w14:textId="77777777" w:rsidR="00C005B6" w:rsidRPr="00D56E90" w:rsidRDefault="00C005B6" w:rsidP="00C005B6">
            <w:pPr>
              <w:rPr>
                <w:rFonts w:ascii="Anek Odia" w:hAnsi="Anek Odia" w:cs="Anek Odia"/>
              </w:rPr>
            </w:pPr>
          </w:p>
        </w:tc>
        <w:tc>
          <w:tcPr>
            <w:tcW w:w="4504" w:type="dxa"/>
          </w:tcPr>
          <w:p w14:paraId="010C12EE" w14:textId="77777777" w:rsidR="00C005B6" w:rsidRPr="00D56E90" w:rsidRDefault="00C005B6" w:rsidP="00C005B6">
            <w:pPr>
              <w:rPr>
                <w:rFonts w:ascii="Anek Odia" w:hAnsi="Anek Odia" w:cs="Anek Odia"/>
              </w:rPr>
            </w:pPr>
          </w:p>
        </w:tc>
      </w:tr>
    </w:tbl>
    <w:p w14:paraId="1FD97393" w14:textId="77777777" w:rsidR="00635452" w:rsidRDefault="00635452" w:rsidP="006B42DC">
      <w:pPr>
        <w:spacing w:after="0" w:line="240" w:lineRule="auto"/>
      </w:pPr>
    </w:p>
    <w:p w14:paraId="0E2FEB11" w14:textId="7E9AA9FD" w:rsidR="00912A55" w:rsidRDefault="00D56E90" w:rsidP="00D56E90">
      <w:pPr>
        <w:pStyle w:val="Heading3"/>
      </w:pPr>
      <w:bookmarkStart w:id="49" w:name="_Toc225236859"/>
      <w:r w:rsidRPr="00D56E90">
        <w:t>Ecosystem Indicators</w:t>
      </w:r>
      <w:bookmarkEnd w:id="49"/>
    </w:p>
    <w:tbl>
      <w:tblPr>
        <w:tblW w:w="0" w:type="auto"/>
        <w:tblInd w:w="450" w:type="dxa"/>
        <w:tblLayout w:type="fixed"/>
        <w:tblLook w:val="04A0" w:firstRow="1" w:lastRow="0" w:firstColumn="1" w:lastColumn="0" w:noHBand="0" w:noVBand="1"/>
      </w:tblPr>
      <w:tblGrid>
        <w:gridCol w:w="8566"/>
      </w:tblGrid>
      <w:tr w:rsidR="00912A55" w:rsidRPr="00B56A01" w14:paraId="37EC6ACF" w14:textId="77777777" w:rsidTr="00651D6D">
        <w:tc>
          <w:tcPr>
            <w:tcW w:w="8566" w:type="dxa"/>
            <w:tcBorders>
              <w:top w:val="nil"/>
              <w:left w:val="nil"/>
              <w:bottom w:val="nil"/>
              <w:right w:val="nil"/>
            </w:tcBorders>
            <w:shd w:val="clear" w:color="auto" w:fill="F3F2F1"/>
          </w:tcPr>
          <w:p w14:paraId="123AC82D" w14:textId="77777777" w:rsidR="0088295E" w:rsidRDefault="0088295E" w:rsidP="0088295E">
            <w:pPr>
              <w:rPr>
                <w:color w:val="808080"/>
              </w:rPr>
            </w:pPr>
            <w:r>
              <w:rPr>
                <w:color w:val="808080"/>
              </w:rPr>
              <w:t>Identify</w:t>
            </w:r>
            <w:r w:rsidRPr="007C0EBB">
              <w:rPr>
                <w:color w:val="808080"/>
              </w:rPr>
              <w:t xml:space="preserve"> the </w:t>
            </w:r>
            <w:r>
              <w:rPr>
                <w:color w:val="808080"/>
              </w:rPr>
              <w:t>ecosystem</w:t>
            </w:r>
            <w:r w:rsidRPr="007C0EBB">
              <w:rPr>
                <w:color w:val="808080"/>
              </w:rPr>
              <w:t xml:space="preserve"> indicators </w:t>
            </w:r>
            <w:r>
              <w:rPr>
                <w:color w:val="808080"/>
              </w:rPr>
              <w:t xml:space="preserve">that will be monitored </w:t>
            </w:r>
            <w:r w:rsidRPr="007C0EBB">
              <w:rPr>
                <w:color w:val="808080"/>
              </w:rPr>
              <w:t xml:space="preserve">for each project intervention. Include full details of </w:t>
            </w:r>
            <w:r>
              <w:rPr>
                <w:color w:val="808080"/>
              </w:rPr>
              <w:t>the cross check made for the validation of them.</w:t>
            </w:r>
          </w:p>
          <w:p w14:paraId="068503B8" w14:textId="51AB3FD1" w:rsidR="00912A55" w:rsidRPr="0088295E" w:rsidRDefault="0088295E" w:rsidP="009303AD">
            <w:pPr>
              <w:spacing w:after="0"/>
              <w:rPr>
                <w:color w:val="808080"/>
              </w:rPr>
            </w:pPr>
            <w:r w:rsidRPr="00E01508">
              <w:rPr>
                <w:color w:val="808080"/>
              </w:rPr>
              <w:t xml:space="preserve">Provide a concluding statement regarding </w:t>
            </w:r>
            <w:r>
              <w:rPr>
                <w:color w:val="808080"/>
              </w:rPr>
              <w:t xml:space="preserve">if </w:t>
            </w:r>
            <w:r w:rsidRPr="00E01508">
              <w:rPr>
                <w:color w:val="808080"/>
              </w:rPr>
              <w:t xml:space="preserve">the </w:t>
            </w:r>
            <w:r>
              <w:rPr>
                <w:color w:val="808080"/>
              </w:rPr>
              <w:t>ecosystem indicators are correctly justified for the project intervention.</w:t>
            </w:r>
          </w:p>
        </w:tc>
      </w:tr>
    </w:tbl>
    <w:p w14:paraId="6B2B18C9" w14:textId="77777777" w:rsidR="00055840" w:rsidRDefault="00055840" w:rsidP="00D56E90">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4504"/>
      </w:tblGrid>
      <w:tr w:rsidR="00D56E90" w:rsidRPr="000346BD" w14:paraId="2F21C453" w14:textId="77777777" w:rsidTr="00CC480E">
        <w:trPr>
          <w:trHeight w:val="447"/>
        </w:trPr>
        <w:tc>
          <w:tcPr>
            <w:tcW w:w="4504" w:type="dxa"/>
            <w:shd w:val="clear" w:color="auto" w:fill="B5D2CD"/>
            <w:vAlign w:val="center"/>
          </w:tcPr>
          <w:p w14:paraId="5212A666" w14:textId="77777777" w:rsidR="00D56E90" w:rsidRPr="00AD40D7" w:rsidRDefault="00D56E90" w:rsidP="00454D92">
            <w:pPr>
              <w:spacing w:after="0" w:line="240" w:lineRule="auto"/>
              <w:rPr>
                <w:b/>
                <w:bCs/>
                <w:color w:val="215D37" w:themeColor="text1"/>
              </w:rPr>
            </w:pPr>
            <w:r w:rsidRPr="00AD40D7">
              <w:rPr>
                <w:b/>
                <w:bCs/>
                <w:color w:val="215D37" w:themeColor="text1"/>
              </w:rPr>
              <w:t>Ecosystem Indicator</w:t>
            </w:r>
          </w:p>
        </w:tc>
        <w:tc>
          <w:tcPr>
            <w:tcW w:w="4504" w:type="dxa"/>
            <w:shd w:val="clear" w:color="auto" w:fill="B5D2CD"/>
            <w:vAlign w:val="center"/>
          </w:tcPr>
          <w:p w14:paraId="308666C8" w14:textId="77777777" w:rsidR="00D56E90" w:rsidRPr="00AD40D7" w:rsidRDefault="00D56E90" w:rsidP="00454D92">
            <w:pPr>
              <w:spacing w:after="0" w:line="240" w:lineRule="auto"/>
              <w:rPr>
                <w:b/>
                <w:bCs/>
                <w:color w:val="215D37" w:themeColor="text1"/>
              </w:rPr>
            </w:pPr>
            <w:r w:rsidRPr="00AD40D7">
              <w:rPr>
                <w:b/>
                <w:bCs/>
                <w:color w:val="215D37" w:themeColor="text1"/>
              </w:rPr>
              <w:t>Validation assessment</w:t>
            </w:r>
          </w:p>
        </w:tc>
      </w:tr>
      <w:tr w:rsidR="00DB0A38" w:rsidRPr="00330FF9" w14:paraId="37735CA4" w14:textId="77777777" w:rsidTr="00E7074D">
        <w:trPr>
          <w:trHeight w:val="2186"/>
        </w:trPr>
        <w:tc>
          <w:tcPr>
            <w:tcW w:w="4504" w:type="dxa"/>
            <w:shd w:val="clear" w:color="auto" w:fill="F3F2F1"/>
          </w:tcPr>
          <w:p w14:paraId="3D756A70" w14:textId="7B283B66" w:rsidR="00DB0A38" w:rsidRPr="00330FF9" w:rsidRDefault="00DB0A38" w:rsidP="00DB0A38">
            <w:pPr>
              <w:spacing w:line="240" w:lineRule="auto"/>
            </w:pPr>
            <w:r>
              <w:rPr>
                <w:color w:val="808080"/>
              </w:rPr>
              <w:t>Describe the indicator that will be monitored to assess ecological conditions or environmental risks.</w:t>
            </w:r>
          </w:p>
        </w:tc>
        <w:tc>
          <w:tcPr>
            <w:tcW w:w="4504" w:type="dxa"/>
            <w:shd w:val="clear" w:color="auto" w:fill="F3F2F1"/>
          </w:tcPr>
          <w:p w14:paraId="5DD109D7" w14:textId="517BA3BA" w:rsidR="00DB0A38" w:rsidRPr="00330FF9" w:rsidRDefault="00DB0A38" w:rsidP="00DB0A38">
            <w:pPr>
              <w:spacing w:line="240" w:lineRule="auto"/>
            </w:pPr>
            <w:r w:rsidRPr="00F97CEF">
              <w:rPr>
                <w:color w:val="808080" w:themeColor="background1" w:themeShade="80"/>
              </w:rPr>
              <w:t>Include details of documentation assessed (e</w:t>
            </w:r>
            <w:r>
              <w:rPr>
                <w:color w:val="808080" w:themeColor="background1" w:themeShade="80"/>
              </w:rPr>
              <w:t>.g. Select which document was used to validate the ecosystem indicators of the project intervention</w:t>
            </w:r>
            <w:r w:rsidRPr="00F97CEF">
              <w:rPr>
                <w:color w:val="808080" w:themeColor="background1" w:themeShade="80"/>
              </w:rPr>
              <w:t xml:space="preserve">) </w:t>
            </w:r>
            <w:r w:rsidRPr="006A173D">
              <w:rPr>
                <w:color w:val="808080"/>
              </w:rPr>
              <w:t>link this assessment with observations/interviews made during the site visit with different communities/farmers</w:t>
            </w:r>
            <w:r>
              <w:rPr>
                <w:color w:val="808080"/>
              </w:rPr>
              <w:t>.</w:t>
            </w:r>
          </w:p>
        </w:tc>
      </w:tr>
      <w:tr w:rsidR="00DB0A38" w:rsidRPr="00330FF9" w14:paraId="0378CDBE" w14:textId="77777777" w:rsidTr="009303AD">
        <w:trPr>
          <w:trHeight w:val="431"/>
        </w:trPr>
        <w:tc>
          <w:tcPr>
            <w:tcW w:w="4504" w:type="dxa"/>
          </w:tcPr>
          <w:p w14:paraId="5FB5C9C1" w14:textId="77777777" w:rsidR="00DB0A38" w:rsidRPr="00330FF9" w:rsidRDefault="00DB0A38" w:rsidP="00DB0A38"/>
        </w:tc>
        <w:tc>
          <w:tcPr>
            <w:tcW w:w="4504" w:type="dxa"/>
          </w:tcPr>
          <w:p w14:paraId="5C09EA92" w14:textId="77777777" w:rsidR="00DB0A38" w:rsidRPr="00330FF9" w:rsidRDefault="00DB0A38" w:rsidP="006B42DC">
            <w:pPr>
              <w:spacing w:after="0" w:line="240" w:lineRule="auto"/>
            </w:pPr>
          </w:p>
        </w:tc>
      </w:tr>
    </w:tbl>
    <w:p w14:paraId="18661A41" w14:textId="77777777" w:rsidR="00D56E90" w:rsidRDefault="00D56E90" w:rsidP="008B3D9A"/>
    <w:p w14:paraId="2C7B61C0" w14:textId="77777777" w:rsidR="006B42DC" w:rsidRDefault="006B42DC" w:rsidP="008B3D9A"/>
    <w:p w14:paraId="181833C6" w14:textId="77777777" w:rsidR="00AD40D7" w:rsidRDefault="00AD40D7" w:rsidP="008B3D9A"/>
    <w:p w14:paraId="404EEF85" w14:textId="77777777" w:rsidR="00AD40D7" w:rsidRDefault="00AD40D7" w:rsidP="008B3D9A"/>
    <w:p w14:paraId="25C3161C" w14:textId="4659214B" w:rsidR="00D56E90" w:rsidRDefault="00D56E90" w:rsidP="00D56E90">
      <w:pPr>
        <w:pStyle w:val="Heading2"/>
      </w:pPr>
      <w:bookmarkStart w:id="50" w:name="_Toc225236860"/>
      <w:r w:rsidRPr="00D56E90">
        <w:lastRenderedPageBreak/>
        <w:t>Monitoring</w:t>
      </w:r>
      <w:bookmarkEnd w:id="50"/>
    </w:p>
    <w:p w14:paraId="2FBD2689" w14:textId="77777777" w:rsidR="00E91726" w:rsidRPr="00E91726" w:rsidRDefault="00E91726" w:rsidP="00E91726">
      <w:pPr>
        <w:pStyle w:val="Heading3"/>
      </w:pPr>
      <w:bookmarkStart w:id="51" w:name="_Toc225236861"/>
      <w:r w:rsidRPr="00E91726">
        <w:t>Monitoring Plan, Process and Sharing results</w:t>
      </w:r>
      <w:bookmarkEnd w:id="51"/>
    </w:p>
    <w:tbl>
      <w:tblPr>
        <w:tblW w:w="0" w:type="auto"/>
        <w:tblInd w:w="450" w:type="dxa"/>
        <w:tblLayout w:type="fixed"/>
        <w:tblLook w:val="04A0" w:firstRow="1" w:lastRow="0" w:firstColumn="1" w:lastColumn="0" w:noHBand="0" w:noVBand="1"/>
      </w:tblPr>
      <w:tblGrid>
        <w:gridCol w:w="8566"/>
      </w:tblGrid>
      <w:tr w:rsidR="00D56E90" w14:paraId="503EB926" w14:textId="77777777" w:rsidTr="00454D92">
        <w:trPr>
          <w:trHeight w:val="4896"/>
        </w:trPr>
        <w:tc>
          <w:tcPr>
            <w:tcW w:w="8566" w:type="dxa"/>
            <w:tcBorders>
              <w:top w:val="nil"/>
              <w:left w:val="nil"/>
              <w:bottom w:val="nil"/>
              <w:right w:val="nil"/>
            </w:tcBorders>
            <w:shd w:val="clear" w:color="auto" w:fill="F3F2F1"/>
          </w:tcPr>
          <w:p w14:paraId="79371A34" w14:textId="77777777" w:rsidR="0078374A" w:rsidRDefault="0078374A" w:rsidP="0078374A">
            <w:pPr>
              <w:spacing w:line="240" w:lineRule="auto"/>
              <w:rPr>
                <w:color w:val="808080"/>
              </w:rPr>
            </w:pPr>
            <w:r>
              <w:rPr>
                <w:color w:val="808080"/>
              </w:rPr>
              <w:t>Describe the steps taken to validate the following issues:</w:t>
            </w:r>
          </w:p>
          <w:p w14:paraId="51F535F9" w14:textId="6FA66F23" w:rsidR="0078374A" w:rsidRDefault="0078374A" w:rsidP="0078374A">
            <w:pPr>
              <w:pStyle w:val="ListParagraph"/>
              <w:numPr>
                <w:ilvl w:val="0"/>
                <w:numId w:val="28"/>
              </w:numPr>
              <w:spacing w:line="240" w:lineRule="auto"/>
              <w:rPr>
                <w:color w:val="808080"/>
              </w:rPr>
            </w:pPr>
            <w:r>
              <w:rPr>
                <w:color w:val="808080"/>
              </w:rPr>
              <w:t>T</w:t>
            </w:r>
            <w:r w:rsidRPr="009A3B04">
              <w:rPr>
                <w:color w:val="808080"/>
              </w:rPr>
              <w:t>he monitoring approaches, sample selection, frequency of assessment, groups or individuals responsible for monitoring, and resource and capacity requirements.</w:t>
            </w:r>
          </w:p>
          <w:p w14:paraId="47247FAD" w14:textId="01796C8D" w:rsidR="0078374A" w:rsidRPr="005D230E" w:rsidRDefault="0078374A" w:rsidP="0078374A">
            <w:pPr>
              <w:pStyle w:val="ListParagraph"/>
              <w:numPr>
                <w:ilvl w:val="0"/>
                <w:numId w:val="28"/>
              </w:numPr>
              <w:spacing w:line="240" w:lineRule="auto"/>
              <w:rPr>
                <w:color w:val="808080"/>
              </w:rPr>
            </w:pPr>
            <w:r>
              <w:rPr>
                <w:color w:val="808080"/>
              </w:rPr>
              <w:t>T</w:t>
            </w:r>
            <w:r w:rsidRPr="005D230E">
              <w:rPr>
                <w:color w:val="808080"/>
              </w:rPr>
              <w:t xml:space="preserve">he planned verification schedule for the </w:t>
            </w:r>
            <w:proofErr w:type="gramStart"/>
            <w:r w:rsidRPr="005D230E">
              <w:rPr>
                <w:color w:val="808080"/>
              </w:rPr>
              <w:t>project and</w:t>
            </w:r>
            <w:proofErr w:type="gramEnd"/>
            <w:r w:rsidRPr="005D230E">
              <w:rPr>
                <w:color w:val="808080"/>
              </w:rPr>
              <w:t xml:space="preserve"> </w:t>
            </w:r>
            <w:proofErr w:type="gramStart"/>
            <w:r w:rsidRPr="005D230E">
              <w:rPr>
                <w:color w:val="808080"/>
              </w:rPr>
              <w:t>confirm</w:t>
            </w:r>
            <w:proofErr w:type="gramEnd"/>
            <w:r w:rsidRPr="005D230E">
              <w:rPr>
                <w:color w:val="808080"/>
              </w:rPr>
              <w:t xml:space="preserve"> that the </w:t>
            </w:r>
            <w:r w:rsidRPr="0015172A">
              <w:rPr>
                <w:color w:val="808080"/>
                <w:u w:val="single"/>
              </w:rPr>
              <w:t>carbon indicators</w:t>
            </w:r>
            <w:r w:rsidRPr="005D230E">
              <w:rPr>
                <w:color w:val="808080"/>
              </w:rPr>
              <w:t xml:space="preserve"> described in </w:t>
            </w:r>
            <w:r>
              <w:rPr>
                <w:color w:val="808080"/>
              </w:rPr>
              <w:t xml:space="preserve">the PDD </w:t>
            </w:r>
            <w:r w:rsidRPr="005D230E">
              <w:rPr>
                <w:color w:val="808080"/>
              </w:rPr>
              <w:t>will be monitored throughout the crediting period.</w:t>
            </w:r>
            <w:r>
              <w:rPr>
                <w:color w:val="808080"/>
              </w:rPr>
              <w:t xml:space="preserve"> </w:t>
            </w:r>
          </w:p>
          <w:p w14:paraId="36FD5DD8" w14:textId="5F879686" w:rsidR="0078374A" w:rsidRDefault="0078374A" w:rsidP="0078374A">
            <w:pPr>
              <w:pStyle w:val="ListParagraph"/>
              <w:numPr>
                <w:ilvl w:val="0"/>
                <w:numId w:val="28"/>
              </w:numPr>
              <w:spacing w:line="240" w:lineRule="auto"/>
              <w:rPr>
                <w:color w:val="808080"/>
              </w:rPr>
            </w:pPr>
            <w:r w:rsidRPr="00AB1C83">
              <w:rPr>
                <w:color w:val="808080"/>
              </w:rPr>
              <w:t xml:space="preserve">For each of the </w:t>
            </w:r>
            <w:r w:rsidRPr="0015172A">
              <w:rPr>
                <w:color w:val="808080"/>
                <w:u w:val="single"/>
              </w:rPr>
              <w:t>livelihood indicators</w:t>
            </w:r>
            <w:r w:rsidRPr="00AB1C83">
              <w:rPr>
                <w:color w:val="808080"/>
              </w:rPr>
              <w:t xml:space="preserve"> </w:t>
            </w:r>
            <w:r>
              <w:rPr>
                <w:color w:val="808080"/>
              </w:rPr>
              <w:t>described in the PDD</w:t>
            </w:r>
            <w:r w:rsidRPr="00AB1C83">
              <w:rPr>
                <w:color w:val="808080"/>
              </w:rPr>
              <w:t xml:space="preserve">, identify targets for each period of 5-years (or less) throughout the crediting period. E.g. if the project has a 10-year crediting period, as a </w:t>
            </w:r>
            <w:proofErr w:type="gramStart"/>
            <w:r w:rsidRPr="00AB1C83">
              <w:rPr>
                <w:color w:val="808080"/>
              </w:rPr>
              <w:t>minimum targets</w:t>
            </w:r>
            <w:proofErr w:type="gramEnd"/>
            <w:r w:rsidRPr="00AB1C83">
              <w:rPr>
                <w:color w:val="808080"/>
              </w:rPr>
              <w:t xml:space="preserve"> should be provided for years 5 and 10 of the crediting </w:t>
            </w:r>
            <w:proofErr w:type="gramStart"/>
            <w:r w:rsidRPr="00AB1C83">
              <w:rPr>
                <w:color w:val="808080"/>
              </w:rPr>
              <w:t>period</w:t>
            </w:r>
            <w:proofErr w:type="gramEnd"/>
          </w:p>
          <w:p w14:paraId="3105E8E2" w14:textId="7AEFB358" w:rsidR="0078374A" w:rsidRDefault="0078374A" w:rsidP="0078374A">
            <w:pPr>
              <w:pStyle w:val="ListParagraph"/>
              <w:numPr>
                <w:ilvl w:val="0"/>
                <w:numId w:val="28"/>
              </w:numPr>
              <w:spacing w:line="240" w:lineRule="auto"/>
              <w:rPr>
                <w:color w:val="808080"/>
              </w:rPr>
            </w:pPr>
            <w:r w:rsidRPr="00AB1C83">
              <w:rPr>
                <w:color w:val="808080"/>
              </w:rPr>
              <w:t xml:space="preserve">For each of the </w:t>
            </w:r>
            <w:r w:rsidRPr="00B4739B">
              <w:rPr>
                <w:color w:val="808080"/>
                <w:u w:val="single"/>
              </w:rPr>
              <w:t>ecosystem indicators</w:t>
            </w:r>
            <w:r w:rsidRPr="00AB1C83">
              <w:rPr>
                <w:color w:val="808080"/>
              </w:rPr>
              <w:t xml:space="preserve"> </w:t>
            </w:r>
            <w:r>
              <w:rPr>
                <w:color w:val="808080"/>
              </w:rPr>
              <w:t>described in the PDD</w:t>
            </w:r>
            <w:r w:rsidRPr="00AB1C83">
              <w:rPr>
                <w:color w:val="808080"/>
              </w:rPr>
              <w:t xml:space="preserve">, identify targets for each period of 5-years (or less) throughout the crediting period. E.g. if the project has a 10-year crediting period, as a </w:t>
            </w:r>
            <w:proofErr w:type="gramStart"/>
            <w:r w:rsidRPr="00AB1C83">
              <w:rPr>
                <w:color w:val="808080"/>
              </w:rPr>
              <w:t>minimum targets</w:t>
            </w:r>
            <w:proofErr w:type="gramEnd"/>
            <w:r w:rsidRPr="00AB1C83">
              <w:rPr>
                <w:color w:val="808080"/>
              </w:rPr>
              <w:t xml:space="preserve"> should be provided for years 5 and 10 of the crediting </w:t>
            </w:r>
            <w:proofErr w:type="gramStart"/>
            <w:r w:rsidRPr="00AB1C83">
              <w:rPr>
                <w:color w:val="808080"/>
              </w:rPr>
              <w:t>period</w:t>
            </w:r>
            <w:proofErr w:type="gramEnd"/>
          </w:p>
          <w:p w14:paraId="4AC3EF88" w14:textId="128B0947" w:rsidR="0078374A" w:rsidRDefault="0078374A" w:rsidP="0078374A">
            <w:pPr>
              <w:pStyle w:val="ListParagraph"/>
              <w:numPr>
                <w:ilvl w:val="0"/>
                <w:numId w:val="28"/>
              </w:numPr>
              <w:spacing w:line="240" w:lineRule="auto"/>
              <w:rPr>
                <w:color w:val="808080"/>
              </w:rPr>
            </w:pPr>
            <w:r>
              <w:rPr>
                <w:color w:val="808080"/>
              </w:rPr>
              <w:t>P</w:t>
            </w:r>
            <w:r w:rsidRPr="00A327B5">
              <w:rPr>
                <w:color w:val="808080"/>
              </w:rPr>
              <w:t xml:space="preserve">lans for </w:t>
            </w:r>
            <w:r w:rsidRPr="00937F76">
              <w:rPr>
                <w:color w:val="808080"/>
                <w:u w:val="single"/>
              </w:rPr>
              <w:t>sharing livelihood and ecosystem monitoring results</w:t>
            </w:r>
            <w:r w:rsidRPr="00A327B5">
              <w:rPr>
                <w:color w:val="808080"/>
              </w:rPr>
              <w:t xml:space="preserve"> with all stakeholders, receiving feedback on the likely causes of any trends identified and their relationship to project activities, and adjusting project activities to address any issues identified. </w:t>
            </w:r>
          </w:p>
          <w:p w14:paraId="59C90E8B" w14:textId="77777777" w:rsidR="0078374A" w:rsidRPr="009A3B04" w:rsidRDefault="0078374A" w:rsidP="0078374A">
            <w:pPr>
              <w:spacing w:line="240" w:lineRule="auto"/>
              <w:rPr>
                <w:color w:val="808080"/>
              </w:rPr>
            </w:pPr>
            <w:r>
              <w:rPr>
                <w:color w:val="808080"/>
              </w:rPr>
              <w:t xml:space="preserve">Identify </w:t>
            </w:r>
            <w:r w:rsidRPr="00493C30">
              <w:rPr>
                <w:color w:val="808080"/>
              </w:rPr>
              <w:t xml:space="preserve">how details of project agreements, land management plans, geographic locations of project areas, monitoring results, and Plan Vivo Certificates issued will be recorded and stored. </w:t>
            </w:r>
          </w:p>
          <w:p w14:paraId="113FD80B" w14:textId="77777777" w:rsidR="0078374A" w:rsidRPr="00E22B46" w:rsidRDefault="0078374A" w:rsidP="0078374A">
            <w:pPr>
              <w:spacing w:line="240" w:lineRule="auto"/>
              <w:rPr>
                <w:color w:val="808080"/>
              </w:rPr>
            </w:pPr>
            <w:r w:rsidRPr="00C46991">
              <w:rPr>
                <w:color w:val="808080"/>
              </w:rPr>
              <w:t xml:space="preserve">Provide an overall conclusion regarding the </w:t>
            </w:r>
            <w:r>
              <w:rPr>
                <w:color w:val="808080"/>
              </w:rPr>
              <w:t xml:space="preserve">compliance of </w:t>
            </w:r>
            <w:r w:rsidRPr="00C46991">
              <w:rPr>
                <w:color w:val="808080"/>
              </w:rPr>
              <w:t>the monitoring plan to the requirements of the ap</w:t>
            </w:r>
            <w:r>
              <w:rPr>
                <w:color w:val="808080"/>
              </w:rPr>
              <w:t>proved</w:t>
            </w:r>
            <w:r w:rsidRPr="00C46991">
              <w:rPr>
                <w:color w:val="808080"/>
              </w:rPr>
              <w:t xml:space="preserve"> methodology</w:t>
            </w:r>
            <w:r>
              <w:rPr>
                <w:color w:val="808080"/>
              </w:rPr>
              <w:t xml:space="preserve"> and also p</w:t>
            </w:r>
            <w:r w:rsidRPr="00C46991">
              <w:rPr>
                <w:color w:val="808080"/>
              </w:rPr>
              <w:t xml:space="preserve">rovide an overall conclusion regarding </w:t>
            </w:r>
            <w:proofErr w:type="gramStart"/>
            <w:r>
              <w:rPr>
                <w:color w:val="808080"/>
              </w:rPr>
              <w:t>if</w:t>
            </w:r>
            <w:proofErr w:type="gramEnd"/>
            <w:r>
              <w:rPr>
                <w:color w:val="808080"/>
              </w:rPr>
              <w:t xml:space="preserve"> the correct annual reporting and record keeping will be made for the project interventions.</w:t>
            </w:r>
          </w:p>
          <w:p w14:paraId="294B7E73" w14:textId="10E9ED09" w:rsidR="00D56E90" w:rsidRPr="00D56E90" w:rsidRDefault="00D56E90" w:rsidP="00454D92">
            <w:pPr>
              <w:spacing w:line="240" w:lineRule="auto"/>
              <w:rPr>
                <w:color w:val="808080"/>
              </w:rPr>
            </w:pPr>
          </w:p>
        </w:tc>
      </w:tr>
    </w:tbl>
    <w:p w14:paraId="156599C1" w14:textId="77777777" w:rsidR="00454D92" w:rsidRDefault="00454D92" w:rsidP="00D56E90">
      <w:pPr>
        <w:spacing w:after="0" w:line="240" w:lineRule="auto"/>
      </w:pPr>
    </w:p>
    <w:p w14:paraId="7B6A9E2D" w14:textId="77777777" w:rsidR="006B42DC" w:rsidRDefault="006B42DC" w:rsidP="00D56E90">
      <w:pPr>
        <w:spacing w:after="0" w:line="240" w:lineRule="auto"/>
      </w:pPr>
    </w:p>
    <w:p w14:paraId="700A0846" w14:textId="77777777" w:rsidR="006B42DC" w:rsidRDefault="006B42DC" w:rsidP="00D56E90">
      <w:pPr>
        <w:spacing w:after="0" w:line="240" w:lineRule="auto"/>
      </w:pPr>
    </w:p>
    <w:p w14:paraId="4609B4C6" w14:textId="77777777" w:rsidR="006B42DC" w:rsidRDefault="006B42DC" w:rsidP="00D56E90">
      <w:pPr>
        <w:spacing w:after="0" w:line="240" w:lineRule="auto"/>
      </w:pPr>
    </w:p>
    <w:p w14:paraId="31C20B72" w14:textId="77777777" w:rsidR="00A56187" w:rsidRDefault="00A56187" w:rsidP="00D56E90">
      <w:pPr>
        <w:spacing w:after="0" w:line="240" w:lineRule="auto"/>
      </w:pPr>
    </w:p>
    <w:p w14:paraId="38B305B7" w14:textId="77777777" w:rsidR="00240538" w:rsidRDefault="00240538" w:rsidP="00D56E90">
      <w:pPr>
        <w:spacing w:after="0" w:line="240" w:lineRule="auto"/>
      </w:pPr>
    </w:p>
    <w:p w14:paraId="49D7B1DC" w14:textId="77777777" w:rsidR="00D15BF2" w:rsidRDefault="00D15BF2" w:rsidP="00D56E90">
      <w:pPr>
        <w:spacing w:after="0" w:line="240" w:lineRule="auto"/>
      </w:pPr>
    </w:p>
    <w:p w14:paraId="6C4741BF" w14:textId="77777777" w:rsidR="00EC7617" w:rsidRDefault="00EC7617" w:rsidP="00335D6E">
      <w:pPr>
        <w:pStyle w:val="Heading1"/>
      </w:pPr>
      <w:bookmarkStart w:id="52" w:name="_Toc225236862"/>
      <w:r>
        <w:lastRenderedPageBreak/>
        <w:t>GOVERNANCE AND ADMINISTRATION</w:t>
      </w:r>
      <w:bookmarkEnd w:id="52"/>
    </w:p>
    <w:p w14:paraId="44F8F3B2" w14:textId="77777777" w:rsidR="003526E6" w:rsidRPr="003526E6" w:rsidRDefault="003526E6" w:rsidP="003526E6">
      <w:pPr>
        <w:pStyle w:val="Heading3"/>
      </w:pPr>
      <w:bookmarkStart w:id="53" w:name="_Toc225236863"/>
      <w:r w:rsidRPr="003526E6">
        <w:t>Governance Structure and Legal Compliance</w:t>
      </w:r>
      <w:bookmarkEnd w:id="53"/>
    </w:p>
    <w:tbl>
      <w:tblPr>
        <w:tblW w:w="0" w:type="auto"/>
        <w:tblInd w:w="450" w:type="dxa"/>
        <w:tblLayout w:type="fixed"/>
        <w:tblLook w:val="04A0" w:firstRow="1" w:lastRow="0" w:firstColumn="1" w:lastColumn="0" w:noHBand="0" w:noVBand="1"/>
      </w:tblPr>
      <w:tblGrid>
        <w:gridCol w:w="8566"/>
      </w:tblGrid>
      <w:tr w:rsidR="00EC7617" w14:paraId="35E925C0" w14:textId="77777777" w:rsidTr="00651D6D">
        <w:tc>
          <w:tcPr>
            <w:tcW w:w="8566" w:type="dxa"/>
            <w:tcBorders>
              <w:top w:val="nil"/>
              <w:left w:val="nil"/>
              <w:bottom w:val="nil"/>
              <w:right w:val="nil"/>
            </w:tcBorders>
            <w:shd w:val="clear" w:color="auto" w:fill="F3F2F1"/>
          </w:tcPr>
          <w:p w14:paraId="2EB9DDAD" w14:textId="77777777" w:rsidR="00F6336D" w:rsidRPr="00F6336D" w:rsidRDefault="00F6336D" w:rsidP="00F6336D">
            <w:pPr>
              <w:spacing w:line="240" w:lineRule="auto"/>
              <w:rPr>
                <w:rFonts w:eastAsia="Calibri"/>
                <w:color w:val="808080"/>
                <w:lang w:val="en-GB" w:eastAsia="en-GB"/>
              </w:rPr>
            </w:pPr>
            <w:r w:rsidRPr="00F6336D">
              <w:rPr>
                <w:rFonts w:eastAsia="Calibri"/>
                <w:color w:val="808080"/>
                <w:lang w:val="en-GB" w:eastAsia="en-GB"/>
              </w:rPr>
              <w:t>Describe the steps taken to validate the following issues:</w:t>
            </w:r>
          </w:p>
          <w:p w14:paraId="2B7A0101" w14:textId="06855C4F" w:rsidR="00F6336D" w:rsidRPr="00F6336D" w:rsidRDefault="00F6336D" w:rsidP="00DA2FC8">
            <w:pPr>
              <w:pStyle w:val="ListParagraph"/>
              <w:numPr>
                <w:ilvl w:val="0"/>
                <w:numId w:val="28"/>
              </w:numPr>
              <w:spacing w:line="240" w:lineRule="auto"/>
              <w:rPr>
                <w:rFonts w:eastAsia="Calibri"/>
                <w:color w:val="808080"/>
                <w:lang w:val="en-GB" w:eastAsia="en-GB"/>
              </w:rPr>
            </w:pPr>
            <w:r w:rsidRPr="00F6336D">
              <w:rPr>
                <w:rFonts w:eastAsia="Calibri"/>
                <w:color w:val="808080"/>
                <w:lang w:val="en-GB" w:eastAsia="en-GB"/>
              </w:rPr>
              <w:t xml:space="preserve">The </w:t>
            </w:r>
            <w:r w:rsidRPr="00F6336D">
              <w:rPr>
                <w:color w:val="808080"/>
              </w:rPr>
              <w:t>project’s</w:t>
            </w:r>
            <w:r w:rsidRPr="00F6336D">
              <w:rPr>
                <w:rFonts w:eastAsia="Calibri"/>
                <w:color w:val="808080"/>
                <w:lang w:val="en-GB" w:eastAsia="en-GB"/>
              </w:rPr>
              <w:t xml:space="preserve"> governance structure and decision-making process with details of how input from project participants is managed.</w:t>
            </w:r>
          </w:p>
          <w:p w14:paraId="02853DF6" w14:textId="50E11996" w:rsidR="00F6336D" w:rsidRPr="00F6336D" w:rsidRDefault="00F6336D" w:rsidP="00DA2FC8">
            <w:pPr>
              <w:pStyle w:val="ListParagraph"/>
              <w:numPr>
                <w:ilvl w:val="0"/>
                <w:numId w:val="28"/>
              </w:numPr>
              <w:spacing w:line="240" w:lineRule="auto"/>
              <w:rPr>
                <w:rFonts w:eastAsia="Calibri"/>
                <w:color w:val="808080"/>
                <w:lang w:val="en-GB" w:eastAsia="en-GB"/>
              </w:rPr>
            </w:pPr>
            <w:r w:rsidRPr="00F6336D">
              <w:rPr>
                <w:rFonts w:eastAsia="Calibri"/>
                <w:color w:val="808080"/>
                <w:lang w:val="en-GB" w:eastAsia="en-GB"/>
              </w:rPr>
              <w:t xml:space="preserve"> </w:t>
            </w:r>
            <w:r w:rsidRPr="00F6336D">
              <w:rPr>
                <w:color w:val="808080"/>
              </w:rPr>
              <w:t>Include</w:t>
            </w:r>
            <w:r w:rsidRPr="00F6336D">
              <w:rPr>
                <w:rFonts w:eastAsia="Calibri"/>
                <w:color w:val="808080"/>
                <w:lang w:val="en-GB" w:eastAsia="en-GB"/>
              </w:rPr>
              <w:t xml:space="preserve"> how the </w:t>
            </w:r>
            <w:r w:rsidRPr="00F6336D">
              <w:rPr>
                <w:rFonts w:eastAsia="Calibri"/>
                <w:color w:val="808080"/>
                <w:u w:val="single"/>
                <w:lang w:val="en-GB" w:eastAsia="en-GB"/>
              </w:rPr>
              <w:t>letter of approval from the authorities</w:t>
            </w:r>
            <w:r w:rsidRPr="00F6336D">
              <w:rPr>
                <w:rFonts w:eastAsia="Calibri"/>
                <w:color w:val="808080"/>
                <w:lang w:val="en-GB" w:eastAsia="en-GB"/>
              </w:rPr>
              <w:t>, which states that the project does not violate any national or regional laws or regulations was assessed.</w:t>
            </w:r>
          </w:p>
          <w:p w14:paraId="4CA6BB7E" w14:textId="77777777" w:rsidR="00F6336D" w:rsidRPr="00F6336D" w:rsidRDefault="00F6336D" w:rsidP="00F6336D">
            <w:pPr>
              <w:spacing w:line="240" w:lineRule="auto"/>
              <w:rPr>
                <w:rFonts w:eastAsia="Calibri"/>
                <w:color w:val="808080"/>
                <w:lang w:val="en-GB" w:eastAsia="en-GB"/>
              </w:rPr>
            </w:pPr>
            <w:r w:rsidRPr="00F6336D">
              <w:rPr>
                <w:rFonts w:eastAsia="Calibri"/>
                <w:color w:val="808080"/>
                <w:lang w:val="en-GB" w:eastAsia="en-GB"/>
              </w:rPr>
              <w:t>Identify the national and international policies, laws and regulations that affect the project, and demonstrate in the validation assessment column that the project will operate in full compliance with these.</w:t>
            </w:r>
          </w:p>
          <w:p w14:paraId="38DA9DEB" w14:textId="0B33A7BB" w:rsidR="00EC7617" w:rsidRPr="00F6336D" w:rsidRDefault="00F6336D" w:rsidP="00F6336D">
            <w:pPr>
              <w:spacing w:line="240" w:lineRule="auto"/>
              <w:rPr>
                <w:rFonts w:ascii="Calibri" w:eastAsia="Calibri" w:hAnsi="Calibri" w:cs="Calibri"/>
                <w:color w:val="808080"/>
                <w:lang w:val="en-GB" w:eastAsia="en-GB"/>
              </w:rPr>
            </w:pPr>
            <w:r w:rsidRPr="00F6336D">
              <w:rPr>
                <w:rFonts w:eastAsia="Calibri"/>
                <w:color w:val="808080"/>
                <w:lang w:val="en-GB" w:eastAsia="en-GB"/>
              </w:rPr>
              <w:t>Provide a validation conclusion regarding the compliance with national and international laws and regulations if are correctly justified for the project intervention.</w:t>
            </w:r>
          </w:p>
        </w:tc>
      </w:tr>
    </w:tbl>
    <w:p w14:paraId="4C5A075F" w14:textId="77777777" w:rsidR="00EC7617" w:rsidRDefault="00EC7617" w:rsidP="00EC7617">
      <w:pPr>
        <w:spacing w:after="0" w:line="240" w:lineRule="auto"/>
      </w:pPr>
    </w:p>
    <w:p w14:paraId="5BFC39B0" w14:textId="77777777" w:rsidR="00F4168E" w:rsidRPr="00F4168E" w:rsidRDefault="00F4168E" w:rsidP="00F4168E">
      <w:pPr>
        <w:pStyle w:val="Heading3"/>
      </w:pPr>
      <w:bookmarkStart w:id="54" w:name="_Toc225236864"/>
      <w:r w:rsidRPr="00F4168E">
        <w:t>Financial Plan and Management</w:t>
      </w:r>
      <w:bookmarkEnd w:id="54"/>
    </w:p>
    <w:tbl>
      <w:tblPr>
        <w:tblW w:w="0" w:type="auto"/>
        <w:tblInd w:w="450" w:type="dxa"/>
        <w:tblLayout w:type="fixed"/>
        <w:tblLook w:val="04A0" w:firstRow="1" w:lastRow="0" w:firstColumn="1" w:lastColumn="0" w:noHBand="0" w:noVBand="1"/>
      </w:tblPr>
      <w:tblGrid>
        <w:gridCol w:w="8566"/>
      </w:tblGrid>
      <w:tr w:rsidR="00EC7617" w14:paraId="2F490185" w14:textId="77777777" w:rsidTr="00651D6D">
        <w:tc>
          <w:tcPr>
            <w:tcW w:w="8566" w:type="dxa"/>
            <w:tcBorders>
              <w:top w:val="nil"/>
              <w:left w:val="nil"/>
              <w:bottom w:val="nil"/>
              <w:right w:val="nil"/>
            </w:tcBorders>
            <w:shd w:val="clear" w:color="auto" w:fill="F3F2F1"/>
          </w:tcPr>
          <w:p w14:paraId="220A8859" w14:textId="77777777" w:rsidR="0048582A" w:rsidRPr="0048582A" w:rsidRDefault="0048582A" w:rsidP="0048582A">
            <w:pPr>
              <w:spacing w:line="240" w:lineRule="auto"/>
              <w:rPr>
                <w:rFonts w:eastAsia="Calibri"/>
                <w:color w:val="808080"/>
                <w:lang w:val="en-GB" w:eastAsia="en-GB"/>
              </w:rPr>
            </w:pPr>
            <w:r w:rsidRPr="0048582A">
              <w:rPr>
                <w:rFonts w:eastAsia="Calibri"/>
                <w:color w:val="808080"/>
                <w:lang w:val="en-GB" w:eastAsia="en-GB"/>
              </w:rPr>
              <w:t>Describe the steps taken to validate the following issues:</w:t>
            </w:r>
          </w:p>
          <w:p w14:paraId="091D9374" w14:textId="4687F967" w:rsidR="0048582A" w:rsidRPr="0048582A" w:rsidRDefault="0048582A" w:rsidP="002915C2">
            <w:pPr>
              <w:pStyle w:val="ListParagraph"/>
              <w:numPr>
                <w:ilvl w:val="0"/>
                <w:numId w:val="28"/>
              </w:numPr>
              <w:spacing w:line="240" w:lineRule="auto"/>
              <w:rPr>
                <w:rFonts w:eastAsia="Calibri"/>
                <w:color w:val="808080"/>
                <w:lang w:val="en-GB" w:eastAsia="en-GB"/>
              </w:rPr>
            </w:pPr>
            <w:r w:rsidRPr="0048582A">
              <w:rPr>
                <w:rFonts w:eastAsia="Calibri"/>
                <w:color w:val="808080"/>
                <w:lang w:val="en-GB" w:eastAsia="en-GB"/>
              </w:rPr>
              <w:t>How the finance required to fund all project operating and management costs will be obtained.</w:t>
            </w:r>
          </w:p>
          <w:p w14:paraId="4EAE89CE" w14:textId="11355845" w:rsidR="0048582A" w:rsidRPr="0048582A" w:rsidRDefault="0048582A" w:rsidP="002915C2">
            <w:pPr>
              <w:pStyle w:val="ListParagraph"/>
              <w:numPr>
                <w:ilvl w:val="0"/>
                <w:numId w:val="28"/>
              </w:numPr>
              <w:spacing w:line="240" w:lineRule="auto"/>
              <w:rPr>
                <w:rFonts w:eastAsia="Calibri"/>
                <w:color w:val="808080"/>
                <w:lang w:val="en-GB" w:eastAsia="en-GB"/>
              </w:rPr>
            </w:pPr>
            <w:r w:rsidRPr="0048582A">
              <w:rPr>
                <w:rFonts w:eastAsia="Calibri"/>
                <w:color w:val="808080"/>
                <w:lang w:val="en-GB" w:eastAsia="en-GB"/>
              </w:rPr>
              <w:t xml:space="preserve">The detailed financial plan with full costing of all project activities, benefit sharing commitments¡ and monitoring and verification activities for the first crediting period; and details of expected revenues from sale of Plan Vivo Certificates and other sources. </w:t>
            </w:r>
          </w:p>
          <w:p w14:paraId="18E97450" w14:textId="3590DB2F" w:rsidR="0048582A" w:rsidRPr="0048582A" w:rsidRDefault="0048582A" w:rsidP="002915C2">
            <w:pPr>
              <w:pStyle w:val="ListParagraph"/>
              <w:numPr>
                <w:ilvl w:val="0"/>
                <w:numId w:val="28"/>
              </w:numPr>
              <w:spacing w:line="240" w:lineRule="auto"/>
              <w:rPr>
                <w:rFonts w:eastAsia="Calibri"/>
                <w:color w:val="808080"/>
                <w:lang w:val="en-GB" w:eastAsia="en-GB"/>
              </w:rPr>
            </w:pPr>
            <w:r w:rsidRPr="0048582A">
              <w:rPr>
                <w:rFonts w:eastAsia="Calibri"/>
                <w:color w:val="808080"/>
                <w:lang w:val="en-GB" w:eastAsia="en-GB"/>
              </w:rPr>
              <w:t xml:space="preserve">Describe the financial procedures in place for managing income and expenditure of finance generated from the sale of Plan Vivo Certificates. </w:t>
            </w:r>
          </w:p>
          <w:p w14:paraId="4F1FD7AF" w14:textId="51A2F421" w:rsidR="0048582A" w:rsidRPr="0048582A" w:rsidRDefault="0048582A" w:rsidP="002915C2">
            <w:pPr>
              <w:pStyle w:val="ListParagraph"/>
              <w:numPr>
                <w:ilvl w:val="0"/>
                <w:numId w:val="28"/>
              </w:numPr>
              <w:spacing w:line="240" w:lineRule="auto"/>
              <w:rPr>
                <w:rFonts w:eastAsia="Calibri"/>
                <w:color w:val="808080"/>
                <w:lang w:val="en-GB" w:eastAsia="en-GB"/>
              </w:rPr>
            </w:pPr>
            <w:r w:rsidRPr="0048582A">
              <w:rPr>
                <w:rFonts w:eastAsia="Calibri"/>
                <w:color w:val="808080"/>
                <w:lang w:val="en-GB" w:eastAsia="en-GB"/>
              </w:rPr>
              <w:t>Planned audits of project finances by an independent financial auditor certified by a nationally recognised regulatory body.</w:t>
            </w:r>
          </w:p>
          <w:p w14:paraId="5125B978" w14:textId="68DC4CA7" w:rsidR="00EC7617" w:rsidRPr="0048582A" w:rsidRDefault="0048582A" w:rsidP="0048582A">
            <w:pPr>
              <w:spacing w:line="240" w:lineRule="auto"/>
              <w:rPr>
                <w:rFonts w:ascii="Calibri" w:eastAsia="Calibri" w:hAnsi="Calibri" w:cs="Calibri"/>
                <w:color w:val="808080"/>
                <w:lang w:val="en-GB" w:eastAsia="en-GB"/>
              </w:rPr>
            </w:pPr>
            <w:r w:rsidRPr="0048582A">
              <w:rPr>
                <w:rFonts w:eastAsia="Calibri"/>
                <w:color w:val="808080"/>
                <w:lang w:val="en-GB" w:eastAsia="en-GB"/>
              </w:rPr>
              <w:t>Provide a concluding statement regarding if the financial plan is correctly justified for the project intervention.</w:t>
            </w:r>
          </w:p>
        </w:tc>
      </w:tr>
    </w:tbl>
    <w:p w14:paraId="1ECC0563" w14:textId="77777777" w:rsidR="00EC7617" w:rsidRDefault="00EC7617" w:rsidP="00EC7617">
      <w:pPr>
        <w:spacing w:after="0" w:line="240" w:lineRule="auto"/>
      </w:pPr>
    </w:p>
    <w:p w14:paraId="6A5AF9CA" w14:textId="77777777" w:rsidR="00A56187" w:rsidRDefault="00A56187" w:rsidP="00EC7617">
      <w:pPr>
        <w:spacing w:after="0" w:line="240" w:lineRule="auto"/>
      </w:pPr>
    </w:p>
    <w:p w14:paraId="5611788C" w14:textId="77777777" w:rsidR="00A56187" w:rsidRDefault="00A56187" w:rsidP="00EC7617">
      <w:pPr>
        <w:spacing w:after="0" w:line="240" w:lineRule="auto"/>
      </w:pPr>
    </w:p>
    <w:p w14:paraId="3176D150" w14:textId="77777777" w:rsidR="00A56187" w:rsidRDefault="00A56187" w:rsidP="00EC7617">
      <w:pPr>
        <w:spacing w:after="0" w:line="240" w:lineRule="auto"/>
      </w:pPr>
    </w:p>
    <w:p w14:paraId="2B87C0D7" w14:textId="77777777" w:rsidR="00240538" w:rsidRDefault="00240538" w:rsidP="00EC7617">
      <w:pPr>
        <w:spacing w:after="0" w:line="240" w:lineRule="auto"/>
      </w:pPr>
    </w:p>
    <w:p w14:paraId="38919918" w14:textId="55B041B9" w:rsidR="00D56E90" w:rsidRDefault="00EC7617" w:rsidP="00EC7617">
      <w:pPr>
        <w:pStyle w:val="Heading2"/>
      </w:pPr>
      <w:bookmarkStart w:id="55" w:name="_Toc225236865"/>
      <w:r w:rsidRPr="00EC7617">
        <w:lastRenderedPageBreak/>
        <w:t>VALIDATION OPINION</w:t>
      </w:r>
      <w:bookmarkEnd w:id="55"/>
    </w:p>
    <w:tbl>
      <w:tblPr>
        <w:tblW w:w="0" w:type="auto"/>
        <w:tblInd w:w="450" w:type="dxa"/>
        <w:tblLayout w:type="fixed"/>
        <w:tblLook w:val="04A0" w:firstRow="1" w:lastRow="0" w:firstColumn="1" w:lastColumn="0" w:noHBand="0" w:noVBand="1"/>
      </w:tblPr>
      <w:tblGrid>
        <w:gridCol w:w="8566"/>
      </w:tblGrid>
      <w:tr w:rsidR="00EC7617" w:rsidRPr="001D320F" w14:paraId="4EDDC77C" w14:textId="77777777" w:rsidTr="00EC7617">
        <w:tc>
          <w:tcPr>
            <w:tcW w:w="8566" w:type="dxa"/>
            <w:shd w:val="clear" w:color="auto" w:fill="F3F2F1"/>
          </w:tcPr>
          <w:p w14:paraId="768D3D32" w14:textId="77777777" w:rsidR="001D320F" w:rsidRPr="001D320F" w:rsidRDefault="001D320F" w:rsidP="001D320F">
            <w:pPr>
              <w:spacing w:line="240" w:lineRule="auto"/>
              <w:rPr>
                <w:color w:val="808080"/>
              </w:rPr>
            </w:pPr>
            <w:r w:rsidRPr="001D320F">
              <w:rPr>
                <w:color w:val="808080"/>
              </w:rPr>
              <w:t>The validation report will include a summary validation opinion, as to whether:</w:t>
            </w:r>
          </w:p>
          <w:p w14:paraId="23718C65" w14:textId="760B8B63" w:rsidR="001D320F" w:rsidRPr="001D320F" w:rsidRDefault="001D320F" w:rsidP="001D320F">
            <w:pPr>
              <w:pStyle w:val="ListParagraph"/>
              <w:numPr>
                <w:ilvl w:val="0"/>
                <w:numId w:val="28"/>
              </w:numPr>
              <w:spacing w:line="240" w:lineRule="auto"/>
              <w:rPr>
                <w:color w:val="808080"/>
              </w:rPr>
            </w:pPr>
            <w:r w:rsidRPr="001D320F">
              <w:rPr>
                <w:color w:val="808080"/>
              </w:rPr>
              <w:t xml:space="preserve">The </w:t>
            </w:r>
            <w:r w:rsidRPr="001D320F">
              <w:rPr>
                <w:rFonts w:eastAsia="Calibri"/>
                <w:color w:val="808080"/>
                <w:lang w:val="en-GB" w:eastAsia="en-GB"/>
              </w:rPr>
              <w:t>project</w:t>
            </w:r>
            <w:r w:rsidRPr="001D320F">
              <w:rPr>
                <w:color w:val="808080"/>
              </w:rPr>
              <w:t xml:space="preserve"> documents represent an accurate and clear description of the project and its activities. </w:t>
            </w:r>
          </w:p>
          <w:p w14:paraId="5623C174" w14:textId="6339BC79" w:rsidR="001D320F" w:rsidRPr="001D320F" w:rsidRDefault="001D320F" w:rsidP="001D320F">
            <w:pPr>
              <w:pStyle w:val="ListParagraph"/>
              <w:numPr>
                <w:ilvl w:val="0"/>
                <w:numId w:val="28"/>
              </w:numPr>
              <w:spacing w:line="240" w:lineRule="auto"/>
              <w:rPr>
                <w:color w:val="808080"/>
              </w:rPr>
            </w:pPr>
            <w:r w:rsidRPr="001D320F">
              <w:rPr>
                <w:rFonts w:eastAsia="Calibri"/>
                <w:color w:val="808080"/>
                <w:lang w:val="en-GB" w:eastAsia="en-GB"/>
              </w:rPr>
              <w:t>Based</w:t>
            </w:r>
            <w:r w:rsidRPr="001D320F">
              <w:rPr>
                <w:color w:val="808080"/>
              </w:rPr>
              <w:t xml:space="preserve"> on an objective assessment of the project, the project meets </w:t>
            </w:r>
            <w:r w:rsidR="00AD40D7">
              <w:rPr>
                <w:color w:val="808080"/>
              </w:rPr>
              <w:t>PV Climate</w:t>
            </w:r>
            <w:r w:rsidRPr="001D320F">
              <w:rPr>
                <w:color w:val="808080"/>
              </w:rPr>
              <w:t xml:space="preserve"> version 5.</w:t>
            </w:r>
          </w:p>
          <w:p w14:paraId="34C152E9" w14:textId="77777777" w:rsidR="001D320F" w:rsidRPr="001D320F" w:rsidRDefault="001D320F" w:rsidP="001D320F">
            <w:pPr>
              <w:spacing w:line="240" w:lineRule="auto"/>
              <w:rPr>
                <w:color w:val="808080"/>
              </w:rPr>
            </w:pPr>
            <w:r w:rsidRPr="001D320F">
              <w:rPr>
                <w:color w:val="808080"/>
              </w:rPr>
              <w:t>A project may receive a positive validation opinion when all the CARs and NIRs have been closed.</w:t>
            </w:r>
          </w:p>
          <w:p w14:paraId="77969154" w14:textId="77777777" w:rsidR="001D320F" w:rsidRPr="001D320F" w:rsidRDefault="001D320F" w:rsidP="001D320F">
            <w:pPr>
              <w:spacing w:line="240" w:lineRule="auto"/>
              <w:rPr>
                <w:color w:val="808080"/>
              </w:rPr>
            </w:pPr>
            <w:r w:rsidRPr="001D320F">
              <w:rPr>
                <w:color w:val="808080"/>
              </w:rPr>
              <w:t>Provide a validation opinion regarding whether project interventions are expected to provide long-term increases in carbon storage or reductions in greenhouse gas emissions and have positive impacts on local livelihoods and ecosystems.</w:t>
            </w:r>
          </w:p>
          <w:p w14:paraId="540DE9EE" w14:textId="77777777" w:rsidR="001D320F" w:rsidRPr="001D320F" w:rsidRDefault="001D320F" w:rsidP="001D320F">
            <w:pPr>
              <w:spacing w:line="240" w:lineRule="auto"/>
              <w:rPr>
                <w:color w:val="808080"/>
              </w:rPr>
            </w:pPr>
            <w:r w:rsidRPr="001D320F">
              <w:rPr>
                <w:color w:val="808080"/>
              </w:rPr>
              <w:t>As an example:</w:t>
            </w:r>
          </w:p>
          <w:p w14:paraId="34D42841" w14:textId="3D728A87" w:rsidR="001D320F" w:rsidRPr="001D320F" w:rsidRDefault="001D320F" w:rsidP="001D320F">
            <w:pPr>
              <w:spacing w:line="240" w:lineRule="auto"/>
              <w:rPr>
                <w:color w:val="808080"/>
              </w:rPr>
            </w:pPr>
            <w:r w:rsidRPr="001D320F">
              <w:rPr>
                <w:color w:val="808080"/>
              </w:rPr>
              <w:t xml:space="preserve">The validation team has performed the validation of the “project name” and has verified that the project </w:t>
            </w:r>
            <w:proofErr w:type="gramStart"/>
            <w:r w:rsidRPr="001D320F">
              <w:rPr>
                <w:color w:val="808080"/>
              </w:rPr>
              <w:t>is in compliance with</w:t>
            </w:r>
            <w:proofErr w:type="gramEnd"/>
            <w:r w:rsidR="00AD40D7">
              <w:rPr>
                <w:color w:val="808080"/>
              </w:rPr>
              <w:t xml:space="preserve"> </w:t>
            </w:r>
            <w:r w:rsidR="00AD40D7">
              <w:rPr>
                <w:color w:val="808080"/>
              </w:rPr>
              <w:t>PV Climate</w:t>
            </w:r>
            <w:r w:rsidRPr="001D320F">
              <w:rPr>
                <w:color w:val="808080"/>
              </w:rPr>
              <w:t xml:space="preserve"> version 5 without qualifications or limitations. </w:t>
            </w:r>
          </w:p>
          <w:p w14:paraId="4A190274" w14:textId="21942974" w:rsidR="001D320F" w:rsidRPr="001D320F" w:rsidRDefault="001D320F" w:rsidP="001D320F">
            <w:pPr>
              <w:spacing w:line="240" w:lineRule="auto"/>
              <w:rPr>
                <w:color w:val="808080"/>
              </w:rPr>
            </w:pPr>
            <w:r w:rsidRPr="001D320F">
              <w:rPr>
                <w:color w:val="808080"/>
              </w:rPr>
              <w:t xml:space="preserve">The validation process was performed on the basis of all issues and criteria of </w:t>
            </w:r>
            <w:r w:rsidR="00AD40D7">
              <w:rPr>
                <w:color w:val="808080"/>
              </w:rPr>
              <w:t>PV Climate</w:t>
            </w:r>
            <w:r w:rsidR="00AD40D7" w:rsidRPr="001D320F">
              <w:rPr>
                <w:color w:val="808080"/>
              </w:rPr>
              <w:t xml:space="preserve"> </w:t>
            </w:r>
            <w:r w:rsidRPr="001D320F">
              <w:rPr>
                <w:color w:val="808080"/>
              </w:rPr>
              <w:t>version 5.0.</w:t>
            </w:r>
          </w:p>
          <w:p w14:paraId="3C8008DD" w14:textId="77777777" w:rsidR="001D320F" w:rsidRPr="001D320F" w:rsidRDefault="001D320F" w:rsidP="001D320F">
            <w:pPr>
              <w:spacing w:line="240" w:lineRule="auto"/>
              <w:rPr>
                <w:color w:val="808080"/>
              </w:rPr>
            </w:pPr>
            <w:r w:rsidRPr="001D320F">
              <w:rPr>
                <w:color w:val="808080"/>
              </w:rPr>
              <w:t xml:space="preserve">The conclusions of this report show that the project, as it was described in the project documentation, is in line with all criteria applicable for the validation. The review of the project design documentation and additional documents related to baseline and monitoring methodology; and the subsequent background investigation, follow-up interviews and review of comments by local stakeholders have provided the “VVB” with sufficient evidence to validate the fulfilment of the stated criteria. </w:t>
            </w:r>
          </w:p>
          <w:p w14:paraId="16E0CF45" w14:textId="77777777" w:rsidR="001D320F" w:rsidRPr="001D320F" w:rsidRDefault="001D320F" w:rsidP="001D320F">
            <w:pPr>
              <w:spacing w:line="240" w:lineRule="auto"/>
              <w:rPr>
                <w:color w:val="808080"/>
              </w:rPr>
            </w:pPr>
            <w:r w:rsidRPr="001D320F">
              <w:rPr>
                <w:color w:val="808080"/>
              </w:rPr>
              <w:t>Include a final declaration stating that the validation of the GHG statement was conducted in accordance with ISO 14064-3. The specific ISO version (e.g., ISO 14064-3:2019) must also be specified.</w:t>
            </w:r>
          </w:p>
          <w:p w14:paraId="3F2DC7BA" w14:textId="77777777" w:rsidR="001D320F" w:rsidRPr="001D320F" w:rsidRDefault="001D320F" w:rsidP="001D320F">
            <w:pPr>
              <w:spacing w:line="240" w:lineRule="auto"/>
              <w:rPr>
                <w:color w:val="808080"/>
              </w:rPr>
            </w:pPr>
            <w:r w:rsidRPr="001D320F">
              <w:rPr>
                <w:color w:val="808080"/>
              </w:rPr>
              <w:t xml:space="preserve">In detail the conclusions can be summarized as follows: </w:t>
            </w:r>
          </w:p>
          <w:p w14:paraId="5A54108C" w14:textId="42A6D29F" w:rsidR="001D320F" w:rsidRPr="001D320F" w:rsidRDefault="001D320F" w:rsidP="001D320F">
            <w:pPr>
              <w:pStyle w:val="ListParagraph"/>
              <w:numPr>
                <w:ilvl w:val="0"/>
                <w:numId w:val="28"/>
              </w:numPr>
              <w:spacing w:line="240" w:lineRule="auto"/>
              <w:rPr>
                <w:color w:val="808080"/>
              </w:rPr>
            </w:pPr>
            <w:r w:rsidRPr="001D320F">
              <w:rPr>
                <w:color w:val="808080"/>
              </w:rPr>
              <w:t xml:space="preserve">The </w:t>
            </w:r>
            <w:r w:rsidRPr="001D320F">
              <w:rPr>
                <w:rFonts w:eastAsia="Calibri"/>
                <w:color w:val="808080"/>
                <w:lang w:val="en-GB" w:eastAsia="en-GB"/>
              </w:rPr>
              <w:t>project</w:t>
            </w:r>
            <w:r w:rsidRPr="001D320F">
              <w:rPr>
                <w:color w:val="808080"/>
              </w:rPr>
              <w:t xml:space="preserve"> is in line with all criteria of the </w:t>
            </w:r>
            <w:r w:rsidR="00AD40D7">
              <w:rPr>
                <w:color w:val="808080"/>
              </w:rPr>
              <w:t>PV Climate</w:t>
            </w:r>
            <w:r w:rsidRPr="001D320F">
              <w:rPr>
                <w:color w:val="808080"/>
              </w:rPr>
              <w:t xml:space="preserve"> version 5.0.</w:t>
            </w:r>
          </w:p>
          <w:p w14:paraId="660BACDD" w14:textId="4251DE51" w:rsidR="001D320F" w:rsidRPr="001D320F" w:rsidRDefault="001D320F" w:rsidP="001D320F">
            <w:pPr>
              <w:pStyle w:val="ListParagraph"/>
              <w:numPr>
                <w:ilvl w:val="0"/>
                <w:numId w:val="28"/>
              </w:numPr>
              <w:spacing w:line="240" w:lineRule="auto"/>
              <w:rPr>
                <w:color w:val="808080"/>
              </w:rPr>
            </w:pPr>
            <w:r w:rsidRPr="001D320F">
              <w:rPr>
                <w:color w:val="808080"/>
              </w:rPr>
              <w:t xml:space="preserve">The </w:t>
            </w:r>
            <w:r w:rsidRPr="001D320F">
              <w:rPr>
                <w:rFonts w:eastAsia="Calibri"/>
                <w:color w:val="808080"/>
                <w:lang w:val="en-GB" w:eastAsia="en-GB"/>
              </w:rPr>
              <w:t>project</w:t>
            </w:r>
            <w:r w:rsidRPr="001D320F">
              <w:rPr>
                <w:color w:val="808080"/>
              </w:rPr>
              <w:t xml:space="preserve"> additionality is sufficiently justified in the PD. </w:t>
            </w:r>
          </w:p>
          <w:p w14:paraId="68F38A9A" w14:textId="1329B6AE" w:rsidR="001D320F" w:rsidRPr="001D320F" w:rsidRDefault="001D320F" w:rsidP="001D320F">
            <w:pPr>
              <w:pStyle w:val="ListParagraph"/>
              <w:numPr>
                <w:ilvl w:val="0"/>
                <w:numId w:val="28"/>
              </w:numPr>
              <w:spacing w:line="240" w:lineRule="auto"/>
              <w:rPr>
                <w:color w:val="808080"/>
              </w:rPr>
            </w:pPr>
            <w:r w:rsidRPr="001D320F">
              <w:rPr>
                <w:color w:val="808080"/>
              </w:rPr>
              <w:t xml:space="preserve">The </w:t>
            </w:r>
            <w:r w:rsidRPr="001D320F">
              <w:rPr>
                <w:rFonts w:eastAsia="Calibri"/>
                <w:color w:val="808080"/>
                <w:lang w:val="en-GB" w:eastAsia="en-GB"/>
              </w:rPr>
              <w:t>Monitoring</w:t>
            </w:r>
            <w:r w:rsidRPr="001D320F">
              <w:rPr>
                <w:color w:val="808080"/>
              </w:rPr>
              <w:t xml:space="preserve"> Plan is transparent and adequate.</w:t>
            </w:r>
          </w:p>
          <w:p w14:paraId="62191A7F" w14:textId="4FE5E25B" w:rsidR="001D320F" w:rsidRPr="001D320F" w:rsidRDefault="001D320F" w:rsidP="001D320F">
            <w:pPr>
              <w:pStyle w:val="ListParagraph"/>
              <w:numPr>
                <w:ilvl w:val="0"/>
                <w:numId w:val="28"/>
              </w:numPr>
              <w:spacing w:line="240" w:lineRule="auto"/>
              <w:rPr>
                <w:color w:val="808080"/>
              </w:rPr>
            </w:pPr>
            <w:r w:rsidRPr="001D320F">
              <w:rPr>
                <w:color w:val="808080"/>
              </w:rPr>
              <w:lastRenderedPageBreak/>
              <w:t xml:space="preserve">The </w:t>
            </w:r>
            <w:r w:rsidRPr="001D320F">
              <w:rPr>
                <w:rFonts w:eastAsia="Calibri"/>
                <w:color w:val="808080"/>
                <w:lang w:val="en-GB" w:eastAsia="en-GB"/>
              </w:rPr>
              <w:t>analysis</w:t>
            </w:r>
            <w:r w:rsidRPr="001D320F">
              <w:rPr>
                <w:color w:val="808080"/>
              </w:rPr>
              <w:t xml:space="preserve"> of the baseline emission, project emissions and leakage has been carried out in a </w:t>
            </w:r>
          </w:p>
          <w:p w14:paraId="781A7132" w14:textId="77777777" w:rsidR="001D320F" w:rsidRPr="001D320F" w:rsidRDefault="001D320F" w:rsidP="001D320F">
            <w:pPr>
              <w:spacing w:line="240" w:lineRule="auto"/>
              <w:rPr>
                <w:color w:val="808080"/>
              </w:rPr>
            </w:pPr>
            <w:r w:rsidRPr="001D320F">
              <w:rPr>
                <w:color w:val="808080"/>
              </w:rPr>
              <w:t>transparent and conservative manner.</w:t>
            </w:r>
          </w:p>
          <w:p w14:paraId="29757D0F" w14:textId="3CC79676" w:rsidR="001D320F" w:rsidRPr="001D320F" w:rsidRDefault="001D320F" w:rsidP="0045136C">
            <w:pPr>
              <w:pStyle w:val="ListParagraph"/>
              <w:numPr>
                <w:ilvl w:val="0"/>
                <w:numId w:val="28"/>
              </w:numPr>
              <w:spacing w:line="240" w:lineRule="auto"/>
              <w:rPr>
                <w:color w:val="808080"/>
              </w:rPr>
            </w:pPr>
            <w:r w:rsidRPr="001D320F">
              <w:rPr>
                <w:color w:val="808080"/>
              </w:rPr>
              <w:t>The project is likely to achieve estimated carbon storage or reductions in greenhouse gas emissions.</w:t>
            </w:r>
          </w:p>
          <w:p w14:paraId="1B4B5F86" w14:textId="77777777" w:rsidR="001D320F" w:rsidRPr="001D320F" w:rsidRDefault="001D320F" w:rsidP="001D320F">
            <w:pPr>
              <w:spacing w:line="240" w:lineRule="auto"/>
              <w:rPr>
                <w:color w:val="808080"/>
              </w:rPr>
            </w:pPr>
            <w:r w:rsidRPr="001D320F">
              <w:rPr>
                <w:color w:val="808080"/>
              </w:rPr>
              <w:t>Date of the validation report:</w:t>
            </w:r>
          </w:p>
          <w:p w14:paraId="08FC372F" w14:textId="45FE030B" w:rsidR="00EC7617" w:rsidRPr="001D320F" w:rsidRDefault="001D320F" w:rsidP="001D320F">
            <w:pPr>
              <w:spacing w:line="240" w:lineRule="auto"/>
              <w:rPr>
                <w:color w:val="808080"/>
              </w:rPr>
            </w:pPr>
            <w:r w:rsidRPr="001D320F">
              <w:rPr>
                <w:color w:val="808080"/>
              </w:rPr>
              <w:t>Name and Signature of the lead validator:</w:t>
            </w:r>
          </w:p>
        </w:tc>
      </w:tr>
    </w:tbl>
    <w:p w14:paraId="2D3ACFD7" w14:textId="77777777" w:rsidR="00EC7617" w:rsidRDefault="00EC7617" w:rsidP="00EC7617">
      <w:pPr>
        <w:spacing w:after="0" w:line="240" w:lineRule="auto"/>
      </w:pPr>
    </w:p>
    <w:p w14:paraId="6EB328C2" w14:textId="77777777" w:rsidR="00240538" w:rsidRDefault="00240538" w:rsidP="00EC7617">
      <w:pPr>
        <w:spacing w:after="0" w:line="240" w:lineRule="auto"/>
      </w:pPr>
    </w:p>
    <w:p w14:paraId="6F61A9F2" w14:textId="77777777" w:rsidR="00240538" w:rsidRDefault="00240538" w:rsidP="00EC7617">
      <w:pPr>
        <w:spacing w:after="0" w:line="240" w:lineRule="auto"/>
      </w:pPr>
    </w:p>
    <w:p w14:paraId="60A5DEA7" w14:textId="77777777" w:rsidR="00240538" w:rsidRDefault="00240538" w:rsidP="00EC7617">
      <w:pPr>
        <w:spacing w:after="0" w:line="240" w:lineRule="auto"/>
      </w:pPr>
    </w:p>
    <w:p w14:paraId="29333A3A" w14:textId="77777777" w:rsidR="00240538" w:rsidRDefault="00240538" w:rsidP="00EC7617">
      <w:pPr>
        <w:spacing w:after="0" w:line="240" w:lineRule="auto"/>
      </w:pPr>
    </w:p>
    <w:p w14:paraId="193F24C1" w14:textId="77777777" w:rsidR="00240538" w:rsidRDefault="00240538" w:rsidP="00EC7617">
      <w:pPr>
        <w:spacing w:after="0" w:line="240" w:lineRule="auto"/>
      </w:pPr>
    </w:p>
    <w:p w14:paraId="7C67B6D8" w14:textId="77777777" w:rsidR="00240538" w:rsidRDefault="00240538" w:rsidP="00EC7617">
      <w:pPr>
        <w:spacing w:after="0" w:line="240" w:lineRule="auto"/>
      </w:pPr>
    </w:p>
    <w:p w14:paraId="6482A407" w14:textId="77777777" w:rsidR="00240538" w:rsidRDefault="00240538" w:rsidP="00EC7617">
      <w:pPr>
        <w:spacing w:after="0" w:line="240" w:lineRule="auto"/>
      </w:pPr>
    </w:p>
    <w:p w14:paraId="591FB82F" w14:textId="77777777" w:rsidR="00240538" w:rsidRDefault="00240538" w:rsidP="00EC7617">
      <w:pPr>
        <w:spacing w:after="0" w:line="240" w:lineRule="auto"/>
      </w:pPr>
    </w:p>
    <w:p w14:paraId="6D457D6D" w14:textId="77777777" w:rsidR="00240538" w:rsidRDefault="00240538" w:rsidP="00EC7617">
      <w:pPr>
        <w:spacing w:after="0" w:line="240" w:lineRule="auto"/>
      </w:pPr>
    </w:p>
    <w:p w14:paraId="3F490289" w14:textId="77777777" w:rsidR="00240538" w:rsidRDefault="00240538" w:rsidP="00EC7617">
      <w:pPr>
        <w:spacing w:after="0" w:line="240" w:lineRule="auto"/>
      </w:pPr>
    </w:p>
    <w:p w14:paraId="46AD686A" w14:textId="77777777" w:rsidR="00240538" w:rsidRDefault="00240538" w:rsidP="00EC7617">
      <w:pPr>
        <w:spacing w:after="0" w:line="240" w:lineRule="auto"/>
      </w:pPr>
    </w:p>
    <w:p w14:paraId="3B99C0EF" w14:textId="77777777" w:rsidR="00240538" w:rsidRDefault="00240538" w:rsidP="00EC7617">
      <w:pPr>
        <w:spacing w:after="0" w:line="240" w:lineRule="auto"/>
      </w:pPr>
    </w:p>
    <w:p w14:paraId="6C746B5A" w14:textId="77777777" w:rsidR="00240538" w:rsidRDefault="00240538" w:rsidP="00EC7617">
      <w:pPr>
        <w:spacing w:after="0" w:line="240" w:lineRule="auto"/>
      </w:pPr>
    </w:p>
    <w:p w14:paraId="602E76AD" w14:textId="77777777" w:rsidR="00240538" w:rsidRDefault="00240538" w:rsidP="00EC7617">
      <w:pPr>
        <w:spacing w:after="0" w:line="240" w:lineRule="auto"/>
      </w:pPr>
    </w:p>
    <w:p w14:paraId="1BAB40BE" w14:textId="77777777" w:rsidR="00240538" w:rsidRDefault="00240538" w:rsidP="00EC7617">
      <w:pPr>
        <w:spacing w:after="0" w:line="240" w:lineRule="auto"/>
      </w:pPr>
    </w:p>
    <w:p w14:paraId="25456862" w14:textId="77777777" w:rsidR="00240538" w:rsidRDefault="00240538" w:rsidP="00EC7617">
      <w:pPr>
        <w:spacing w:after="0" w:line="240" w:lineRule="auto"/>
      </w:pPr>
    </w:p>
    <w:p w14:paraId="0FB1A837" w14:textId="77777777" w:rsidR="00240538" w:rsidRDefault="00240538" w:rsidP="00EC7617">
      <w:pPr>
        <w:spacing w:after="0" w:line="240" w:lineRule="auto"/>
      </w:pPr>
    </w:p>
    <w:p w14:paraId="57070D86" w14:textId="77777777" w:rsidR="00240538" w:rsidRDefault="00240538" w:rsidP="00EC7617">
      <w:pPr>
        <w:spacing w:after="0" w:line="240" w:lineRule="auto"/>
      </w:pPr>
    </w:p>
    <w:p w14:paraId="4E4FFE52" w14:textId="77777777" w:rsidR="00240538" w:rsidRDefault="00240538" w:rsidP="00EC7617">
      <w:pPr>
        <w:spacing w:after="0" w:line="240" w:lineRule="auto"/>
      </w:pPr>
    </w:p>
    <w:p w14:paraId="7888AF0D" w14:textId="77777777" w:rsidR="00240538" w:rsidRDefault="00240538" w:rsidP="00EC7617">
      <w:pPr>
        <w:spacing w:after="0" w:line="240" w:lineRule="auto"/>
      </w:pPr>
    </w:p>
    <w:p w14:paraId="6AF58A3E" w14:textId="77777777" w:rsidR="00240538" w:rsidRDefault="00240538" w:rsidP="00EC7617">
      <w:pPr>
        <w:spacing w:after="0" w:line="240" w:lineRule="auto"/>
      </w:pPr>
    </w:p>
    <w:p w14:paraId="7B3EA629" w14:textId="77777777" w:rsidR="00240538" w:rsidRDefault="00240538" w:rsidP="00EC7617">
      <w:pPr>
        <w:spacing w:after="0" w:line="240" w:lineRule="auto"/>
      </w:pPr>
    </w:p>
    <w:p w14:paraId="75AABE53" w14:textId="77777777" w:rsidR="00240538" w:rsidRDefault="00240538" w:rsidP="00EC7617">
      <w:pPr>
        <w:spacing w:after="0" w:line="240" w:lineRule="auto"/>
      </w:pPr>
    </w:p>
    <w:p w14:paraId="448A6167" w14:textId="77777777" w:rsidR="00240538" w:rsidRDefault="00240538" w:rsidP="00EC7617">
      <w:pPr>
        <w:spacing w:after="0" w:line="240" w:lineRule="auto"/>
      </w:pPr>
    </w:p>
    <w:p w14:paraId="30466C76" w14:textId="77777777" w:rsidR="00240538" w:rsidRDefault="00240538" w:rsidP="00EC7617">
      <w:pPr>
        <w:spacing w:after="0" w:line="240" w:lineRule="auto"/>
      </w:pPr>
    </w:p>
    <w:p w14:paraId="785ABDB1" w14:textId="77777777" w:rsidR="00240538" w:rsidRDefault="00240538" w:rsidP="00EC7617">
      <w:pPr>
        <w:spacing w:after="0" w:line="240" w:lineRule="auto"/>
      </w:pPr>
    </w:p>
    <w:p w14:paraId="6F5BA622" w14:textId="77777777" w:rsidR="00240538" w:rsidRDefault="00240538" w:rsidP="00EC7617">
      <w:pPr>
        <w:spacing w:after="0" w:line="240" w:lineRule="auto"/>
      </w:pPr>
    </w:p>
    <w:p w14:paraId="5CDB1CA3" w14:textId="25451895" w:rsidR="00D56E90" w:rsidRDefault="00EC7617" w:rsidP="00714B91">
      <w:pPr>
        <w:pStyle w:val="Heading2"/>
      </w:pPr>
      <w:bookmarkStart w:id="56" w:name="_Toc225236866"/>
      <w:r w:rsidRPr="00EC7617">
        <w:lastRenderedPageBreak/>
        <w:t>Annexes</w:t>
      </w:r>
      <w:bookmarkEnd w:id="56"/>
    </w:p>
    <w:p w14:paraId="11E0FA5A" w14:textId="7F119CA8" w:rsidR="00D56E90" w:rsidRPr="00714B91" w:rsidRDefault="00A56187" w:rsidP="00714B91">
      <w:pPr>
        <w:pStyle w:val="Heading3"/>
      </w:pPr>
      <w:bookmarkStart w:id="57" w:name="_Toc225236867"/>
      <w:r w:rsidRPr="00714B91">
        <w:t xml:space="preserve">Annex 1 – </w:t>
      </w:r>
      <w:r w:rsidR="00D136AE" w:rsidRPr="00714B91">
        <w:t>New information requests, corrective action requests and forward action</w:t>
      </w:r>
      <w:r w:rsidRPr="00714B91">
        <w:t xml:space="preserve"> </w:t>
      </w:r>
      <w:r w:rsidR="00D136AE" w:rsidRPr="00714B91">
        <w:t>requests</w:t>
      </w:r>
      <w:bookmarkEnd w:id="57"/>
    </w:p>
    <w:p w14:paraId="79853C6E" w14:textId="5326D91B" w:rsidR="00EC7617" w:rsidRPr="00AD40D7" w:rsidRDefault="00EC7617" w:rsidP="003C21EE">
      <w:pPr>
        <w:spacing w:after="0" w:line="276" w:lineRule="auto"/>
        <w:rPr>
          <w:rFonts w:ascii="Lora" w:hAnsi="Lora"/>
          <w:color w:val="215D37" w:themeColor="text1"/>
          <w:sz w:val="16"/>
          <w:szCs w:val="16"/>
        </w:rPr>
      </w:pPr>
      <w:r w:rsidRPr="00AD40D7">
        <w:rPr>
          <w:rFonts w:ascii="Lora" w:hAnsi="Lora"/>
          <w:color w:val="215D37" w:themeColor="text1"/>
          <w:sz w:val="16"/>
          <w:szCs w:val="16"/>
        </w:rPr>
        <w:t>Table 1.</w:t>
      </w:r>
      <w:r w:rsidRPr="00AD40D7">
        <w:rPr>
          <w:rFonts w:ascii="Lora" w:hAnsi="Lora"/>
          <w:color w:val="215D37" w:themeColor="text1"/>
          <w:sz w:val="16"/>
          <w:szCs w:val="16"/>
        </w:rPr>
        <w:tab/>
        <w:t>NIRs from this valid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6"/>
        <w:gridCol w:w="1812"/>
        <w:gridCol w:w="1297"/>
        <w:gridCol w:w="2399"/>
        <w:gridCol w:w="2322"/>
      </w:tblGrid>
      <w:tr w:rsidR="00EC7617" w:rsidRPr="00153DDC" w14:paraId="1446431E" w14:textId="77777777" w:rsidTr="00E22C5C">
        <w:trPr>
          <w:cantSplit/>
          <w:jc w:val="center"/>
        </w:trPr>
        <w:tc>
          <w:tcPr>
            <w:tcW w:w="1287" w:type="dxa"/>
            <w:tcBorders>
              <w:bottom w:val="single" w:sz="4" w:space="0" w:color="auto"/>
            </w:tcBorders>
            <w:shd w:val="clear" w:color="auto" w:fill="B5D2CD"/>
          </w:tcPr>
          <w:p w14:paraId="05501143" w14:textId="77777777" w:rsidR="00EC7617" w:rsidRPr="00AD40D7" w:rsidRDefault="00EC7617" w:rsidP="00651D6D">
            <w:pPr>
              <w:rPr>
                <w:b/>
                <w:color w:val="215D37" w:themeColor="text1"/>
                <w:sz w:val="20"/>
                <w:szCs w:val="20"/>
              </w:rPr>
            </w:pPr>
            <w:r w:rsidRPr="00AD40D7">
              <w:rPr>
                <w:b/>
                <w:color w:val="215D37" w:themeColor="text1"/>
                <w:sz w:val="20"/>
                <w:szCs w:val="20"/>
              </w:rPr>
              <w:t>NIR ID</w:t>
            </w:r>
          </w:p>
        </w:tc>
        <w:tc>
          <w:tcPr>
            <w:tcW w:w="1981" w:type="dxa"/>
            <w:tcBorders>
              <w:bottom w:val="single" w:sz="4" w:space="0" w:color="auto"/>
            </w:tcBorders>
            <w:shd w:val="clear" w:color="auto" w:fill="B5D2CD"/>
          </w:tcPr>
          <w:p w14:paraId="6BB2E485" w14:textId="77777777" w:rsidR="00EC7617" w:rsidRPr="00AD40D7" w:rsidRDefault="00EC7617" w:rsidP="00651D6D">
            <w:pPr>
              <w:rPr>
                <w:color w:val="215D37" w:themeColor="text1"/>
                <w:sz w:val="20"/>
                <w:szCs w:val="20"/>
              </w:rPr>
            </w:pPr>
            <w:r w:rsidRPr="00AD40D7">
              <w:rPr>
                <w:color w:val="215D37" w:themeColor="text1"/>
                <w:sz w:val="20"/>
                <w:szCs w:val="20"/>
              </w:rPr>
              <w:t>xx</w:t>
            </w:r>
          </w:p>
        </w:tc>
        <w:tc>
          <w:tcPr>
            <w:tcW w:w="1411" w:type="dxa"/>
            <w:tcBorders>
              <w:bottom w:val="single" w:sz="4" w:space="0" w:color="auto"/>
            </w:tcBorders>
            <w:shd w:val="clear" w:color="auto" w:fill="B5D2CD"/>
          </w:tcPr>
          <w:p w14:paraId="48F5B076" w14:textId="77777777" w:rsidR="00EC7617" w:rsidRPr="00AD40D7" w:rsidRDefault="00EC7617" w:rsidP="00651D6D">
            <w:pPr>
              <w:rPr>
                <w:color w:val="215D37" w:themeColor="text1"/>
                <w:sz w:val="20"/>
                <w:szCs w:val="20"/>
              </w:rPr>
            </w:pPr>
            <w:r w:rsidRPr="00AD40D7">
              <w:rPr>
                <w:b/>
                <w:color w:val="215D37" w:themeColor="text1"/>
                <w:sz w:val="20"/>
                <w:szCs w:val="20"/>
              </w:rPr>
              <w:t>Section no.</w:t>
            </w:r>
          </w:p>
        </w:tc>
        <w:tc>
          <w:tcPr>
            <w:tcW w:w="2631" w:type="dxa"/>
            <w:tcBorders>
              <w:bottom w:val="single" w:sz="4" w:space="0" w:color="auto"/>
            </w:tcBorders>
            <w:shd w:val="clear" w:color="auto" w:fill="B5D2CD"/>
          </w:tcPr>
          <w:p w14:paraId="147F794F" w14:textId="77777777" w:rsidR="00EC7617" w:rsidRPr="00AD40D7" w:rsidRDefault="00EC7617" w:rsidP="00651D6D">
            <w:pPr>
              <w:rPr>
                <w:color w:val="215D37" w:themeColor="text1"/>
                <w:sz w:val="20"/>
                <w:szCs w:val="20"/>
              </w:rPr>
            </w:pPr>
          </w:p>
        </w:tc>
        <w:tc>
          <w:tcPr>
            <w:tcW w:w="2545" w:type="dxa"/>
            <w:tcBorders>
              <w:bottom w:val="single" w:sz="4" w:space="0" w:color="auto"/>
            </w:tcBorders>
            <w:shd w:val="clear" w:color="auto" w:fill="B5D2CD"/>
          </w:tcPr>
          <w:p w14:paraId="795D8863" w14:textId="77777777" w:rsidR="00EC7617" w:rsidRPr="00AD40D7" w:rsidRDefault="00EC7617" w:rsidP="00651D6D">
            <w:pPr>
              <w:rPr>
                <w:b/>
                <w:color w:val="215D37" w:themeColor="text1"/>
                <w:sz w:val="20"/>
                <w:szCs w:val="20"/>
              </w:rPr>
            </w:pPr>
            <w:r w:rsidRPr="00AD40D7">
              <w:rPr>
                <w:b/>
                <w:color w:val="215D37" w:themeColor="text1"/>
                <w:sz w:val="20"/>
                <w:szCs w:val="20"/>
              </w:rPr>
              <w:t>Date:</w:t>
            </w:r>
            <w:r w:rsidRPr="00AD40D7">
              <w:rPr>
                <w:color w:val="215D37" w:themeColor="text1"/>
                <w:sz w:val="20"/>
                <w:szCs w:val="20"/>
              </w:rPr>
              <w:t xml:space="preserve"> </w:t>
            </w:r>
            <w:r w:rsidRPr="00AD40D7">
              <w:rPr>
                <w:rFonts w:cs="Arial"/>
                <w:sz w:val="20"/>
                <w:szCs w:val="20"/>
              </w:rPr>
              <w:t>DD/MM/YYYY</w:t>
            </w:r>
          </w:p>
        </w:tc>
      </w:tr>
      <w:tr w:rsidR="00EC7617" w:rsidRPr="00153DDC" w14:paraId="4420484A" w14:textId="77777777" w:rsidTr="00E22C5C">
        <w:trPr>
          <w:cantSplit/>
          <w:jc w:val="center"/>
        </w:trPr>
        <w:tc>
          <w:tcPr>
            <w:tcW w:w="9855" w:type="dxa"/>
            <w:gridSpan w:val="5"/>
            <w:shd w:val="clear" w:color="auto" w:fill="B5D2CD"/>
          </w:tcPr>
          <w:p w14:paraId="668980D5" w14:textId="77777777" w:rsidR="00EC7617" w:rsidRPr="00AD40D7" w:rsidRDefault="00EC7617" w:rsidP="00651D6D">
            <w:pPr>
              <w:rPr>
                <w:b/>
                <w:color w:val="215D37" w:themeColor="text1"/>
                <w:sz w:val="20"/>
                <w:szCs w:val="20"/>
                <w:lang w:val="fr-FR" w:eastAsia="ja-JP"/>
              </w:rPr>
            </w:pPr>
            <w:r w:rsidRPr="00AD40D7">
              <w:rPr>
                <w:rFonts w:hint="eastAsia"/>
                <w:b/>
                <w:color w:val="215D37" w:themeColor="text1"/>
                <w:sz w:val="20"/>
                <w:szCs w:val="20"/>
                <w:lang w:val="fr-FR" w:eastAsia="ja-JP"/>
              </w:rPr>
              <w:t xml:space="preserve">Description of </w:t>
            </w:r>
            <w:r w:rsidRPr="00AD40D7">
              <w:rPr>
                <w:b/>
                <w:color w:val="215D37" w:themeColor="text1"/>
                <w:sz w:val="20"/>
                <w:szCs w:val="20"/>
                <w:lang w:val="fr-FR" w:eastAsia="ja-JP"/>
              </w:rPr>
              <w:t>NIR</w:t>
            </w:r>
          </w:p>
        </w:tc>
      </w:tr>
      <w:tr w:rsidR="00EC7617" w:rsidRPr="00153DDC" w14:paraId="0C54335D" w14:textId="77777777" w:rsidTr="00651D6D">
        <w:trPr>
          <w:cantSplit/>
          <w:jc w:val="center"/>
        </w:trPr>
        <w:tc>
          <w:tcPr>
            <w:tcW w:w="9855" w:type="dxa"/>
            <w:gridSpan w:val="5"/>
            <w:tcBorders>
              <w:bottom w:val="single" w:sz="4" w:space="0" w:color="auto"/>
            </w:tcBorders>
          </w:tcPr>
          <w:p w14:paraId="258221B7" w14:textId="77777777" w:rsidR="00EC7617" w:rsidRPr="00AD40D7" w:rsidRDefault="00EC7617" w:rsidP="00651D6D">
            <w:pPr>
              <w:rPr>
                <w:i/>
                <w:sz w:val="20"/>
                <w:szCs w:val="20"/>
              </w:rPr>
            </w:pPr>
          </w:p>
        </w:tc>
      </w:tr>
      <w:tr w:rsidR="00EC7617" w:rsidRPr="00153DDC" w14:paraId="7E81E102" w14:textId="77777777" w:rsidTr="00E22C5C">
        <w:trPr>
          <w:cantSplit/>
          <w:jc w:val="center"/>
        </w:trPr>
        <w:tc>
          <w:tcPr>
            <w:tcW w:w="7310" w:type="dxa"/>
            <w:gridSpan w:val="4"/>
            <w:shd w:val="clear" w:color="auto" w:fill="B5D2CD"/>
          </w:tcPr>
          <w:p w14:paraId="15432E03" w14:textId="2057EFD1" w:rsidR="00EC7617" w:rsidRPr="00AD40D7" w:rsidRDefault="00566009" w:rsidP="00651D6D">
            <w:pPr>
              <w:rPr>
                <w:b/>
                <w:color w:val="215D37" w:themeColor="text1"/>
                <w:sz w:val="20"/>
                <w:szCs w:val="20"/>
              </w:rPr>
            </w:pPr>
            <w:r w:rsidRPr="00AD40D7">
              <w:rPr>
                <w:b/>
                <w:color w:val="215D37" w:themeColor="text1"/>
                <w:sz w:val="20"/>
                <w:szCs w:val="20"/>
                <w:lang w:val="fr-FR"/>
              </w:rPr>
              <w:t xml:space="preserve">Project </w:t>
            </w:r>
            <w:proofErr w:type="spellStart"/>
            <w:r w:rsidRPr="00AD40D7">
              <w:rPr>
                <w:b/>
                <w:color w:val="215D37" w:themeColor="text1"/>
                <w:sz w:val="20"/>
                <w:szCs w:val="20"/>
                <w:lang w:val="fr-FR"/>
              </w:rPr>
              <w:t>coordinator</w:t>
            </w:r>
            <w:proofErr w:type="spellEnd"/>
            <w:r w:rsidRPr="00AD40D7">
              <w:rPr>
                <w:b/>
                <w:color w:val="215D37" w:themeColor="text1"/>
                <w:sz w:val="20"/>
                <w:szCs w:val="20"/>
                <w:lang w:val="fr-FR"/>
              </w:rPr>
              <w:t xml:space="preserve"> </w:t>
            </w:r>
            <w:proofErr w:type="spellStart"/>
            <w:r w:rsidRPr="00AD40D7">
              <w:rPr>
                <w:b/>
                <w:color w:val="215D37" w:themeColor="text1"/>
                <w:sz w:val="20"/>
                <w:szCs w:val="20"/>
                <w:lang w:val="fr-FR"/>
              </w:rPr>
              <w:t>response</w:t>
            </w:r>
            <w:proofErr w:type="spellEnd"/>
          </w:p>
        </w:tc>
        <w:tc>
          <w:tcPr>
            <w:tcW w:w="2545" w:type="dxa"/>
            <w:shd w:val="clear" w:color="auto" w:fill="B5D2CD"/>
          </w:tcPr>
          <w:p w14:paraId="4D48D78B" w14:textId="77777777" w:rsidR="00EC7617" w:rsidRPr="00AD40D7" w:rsidRDefault="00EC7617" w:rsidP="00651D6D">
            <w:pPr>
              <w:rPr>
                <w:b/>
                <w:color w:val="215D37" w:themeColor="text1"/>
                <w:sz w:val="20"/>
                <w:szCs w:val="20"/>
              </w:rPr>
            </w:pPr>
            <w:r w:rsidRPr="00AD40D7">
              <w:rPr>
                <w:b/>
                <w:color w:val="215D37" w:themeColor="text1"/>
                <w:sz w:val="20"/>
                <w:szCs w:val="20"/>
              </w:rPr>
              <w:t>Date:</w:t>
            </w:r>
            <w:r w:rsidRPr="00AD40D7">
              <w:rPr>
                <w:color w:val="215D37" w:themeColor="text1"/>
                <w:sz w:val="20"/>
                <w:szCs w:val="20"/>
              </w:rPr>
              <w:t xml:space="preserve"> </w:t>
            </w:r>
            <w:r w:rsidRPr="00AD40D7">
              <w:rPr>
                <w:rFonts w:cs="Arial"/>
                <w:sz w:val="20"/>
                <w:szCs w:val="20"/>
              </w:rPr>
              <w:t>DD/MM/YYYY</w:t>
            </w:r>
          </w:p>
        </w:tc>
      </w:tr>
      <w:tr w:rsidR="00EC7617" w:rsidRPr="00153DDC" w14:paraId="7F74D4FE" w14:textId="77777777" w:rsidTr="00651D6D">
        <w:trPr>
          <w:cantSplit/>
          <w:jc w:val="center"/>
        </w:trPr>
        <w:tc>
          <w:tcPr>
            <w:tcW w:w="9855" w:type="dxa"/>
            <w:gridSpan w:val="5"/>
            <w:tcBorders>
              <w:bottom w:val="single" w:sz="4" w:space="0" w:color="auto"/>
            </w:tcBorders>
          </w:tcPr>
          <w:p w14:paraId="57A2110C" w14:textId="77777777" w:rsidR="00EC7617" w:rsidRPr="00AD40D7" w:rsidRDefault="00EC7617" w:rsidP="00651D6D">
            <w:pPr>
              <w:rPr>
                <w:i/>
                <w:sz w:val="20"/>
                <w:szCs w:val="20"/>
              </w:rPr>
            </w:pPr>
          </w:p>
        </w:tc>
      </w:tr>
      <w:tr w:rsidR="00EC7617" w:rsidRPr="00153DDC" w14:paraId="1121F472" w14:textId="77777777" w:rsidTr="00E22C5C">
        <w:trPr>
          <w:cantSplit/>
          <w:jc w:val="center"/>
        </w:trPr>
        <w:tc>
          <w:tcPr>
            <w:tcW w:w="9855" w:type="dxa"/>
            <w:gridSpan w:val="5"/>
            <w:tcBorders>
              <w:bottom w:val="single" w:sz="4" w:space="0" w:color="auto"/>
            </w:tcBorders>
            <w:shd w:val="clear" w:color="auto" w:fill="B5D2CD"/>
          </w:tcPr>
          <w:p w14:paraId="401C1A18" w14:textId="1738CFAF" w:rsidR="00EC7617" w:rsidRPr="00AD40D7" w:rsidRDefault="00566009" w:rsidP="00651D6D">
            <w:pPr>
              <w:rPr>
                <w:b/>
                <w:color w:val="215D37" w:themeColor="text1"/>
                <w:sz w:val="20"/>
                <w:szCs w:val="20"/>
              </w:rPr>
            </w:pPr>
            <w:r w:rsidRPr="00AD40D7">
              <w:rPr>
                <w:b/>
                <w:color w:val="215D37" w:themeColor="text1"/>
                <w:sz w:val="20"/>
                <w:szCs w:val="20"/>
              </w:rPr>
              <w:t>Documentation provided by project coordinator</w:t>
            </w:r>
          </w:p>
        </w:tc>
      </w:tr>
      <w:tr w:rsidR="00EC7617" w:rsidRPr="00153DDC" w14:paraId="732F44F8" w14:textId="77777777" w:rsidTr="00651D6D">
        <w:trPr>
          <w:cantSplit/>
          <w:jc w:val="center"/>
        </w:trPr>
        <w:tc>
          <w:tcPr>
            <w:tcW w:w="9855" w:type="dxa"/>
            <w:gridSpan w:val="5"/>
            <w:tcBorders>
              <w:bottom w:val="single" w:sz="4" w:space="0" w:color="auto"/>
            </w:tcBorders>
          </w:tcPr>
          <w:p w14:paraId="5EAB7834" w14:textId="77777777" w:rsidR="00EC7617" w:rsidRPr="00AD40D7" w:rsidRDefault="00EC7617" w:rsidP="00651D6D">
            <w:pPr>
              <w:rPr>
                <w:i/>
                <w:sz w:val="20"/>
                <w:szCs w:val="20"/>
              </w:rPr>
            </w:pPr>
          </w:p>
        </w:tc>
      </w:tr>
      <w:tr w:rsidR="00EC7617" w:rsidRPr="00153DDC" w14:paraId="3A76F9A2" w14:textId="77777777" w:rsidTr="00E22C5C">
        <w:trPr>
          <w:cantSplit/>
          <w:jc w:val="center"/>
        </w:trPr>
        <w:tc>
          <w:tcPr>
            <w:tcW w:w="7310" w:type="dxa"/>
            <w:gridSpan w:val="4"/>
            <w:shd w:val="clear" w:color="auto" w:fill="B5D2CD"/>
          </w:tcPr>
          <w:p w14:paraId="7775D560" w14:textId="7A1B84AA" w:rsidR="00EC7617" w:rsidRPr="00AD40D7" w:rsidRDefault="00566009" w:rsidP="00651D6D">
            <w:pPr>
              <w:rPr>
                <w:b/>
                <w:color w:val="215D37" w:themeColor="text1"/>
                <w:sz w:val="20"/>
                <w:szCs w:val="20"/>
              </w:rPr>
            </w:pPr>
            <w:r w:rsidRPr="00AD40D7">
              <w:rPr>
                <w:b/>
                <w:color w:val="215D37" w:themeColor="text1"/>
                <w:sz w:val="20"/>
                <w:szCs w:val="20"/>
              </w:rPr>
              <w:t>VVB assessment</w:t>
            </w:r>
          </w:p>
        </w:tc>
        <w:tc>
          <w:tcPr>
            <w:tcW w:w="2545" w:type="dxa"/>
            <w:shd w:val="clear" w:color="auto" w:fill="B5D2CD"/>
          </w:tcPr>
          <w:p w14:paraId="7E87CAAB" w14:textId="77777777" w:rsidR="00EC7617" w:rsidRPr="00AD40D7" w:rsidRDefault="00EC7617" w:rsidP="00651D6D">
            <w:pPr>
              <w:rPr>
                <w:b/>
                <w:color w:val="215D37" w:themeColor="text1"/>
                <w:sz w:val="20"/>
                <w:szCs w:val="20"/>
              </w:rPr>
            </w:pPr>
            <w:r w:rsidRPr="00AD40D7">
              <w:rPr>
                <w:b/>
                <w:color w:val="215D37" w:themeColor="text1"/>
                <w:sz w:val="20"/>
                <w:szCs w:val="20"/>
              </w:rPr>
              <w:t>Date:</w:t>
            </w:r>
            <w:r w:rsidRPr="00AD40D7">
              <w:rPr>
                <w:color w:val="215D37" w:themeColor="text1"/>
                <w:sz w:val="20"/>
                <w:szCs w:val="20"/>
              </w:rPr>
              <w:t xml:space="preserve"> </w:t>
            </w:r>
            <w:r w:rsidRPr="00AD40D7">
              <w:rPr>
                <w:rFonts w:cs="Arial"/>
                <w:sz w:val="20"/>
                <w:szCs w:val="20"/>
              </w:rPr>
              <w:t>DD/MM/YYYY</w:t>
            </w:r>
          </w:p>
        </w:tc>
      </w:tr>
      <w:tr w:rsidR="00EC7617" w:rsidRPr="00153DDC" w14:paraId="7D048B98" w14:textId="77777777" w:rsidTr="00651D6D">
        <w:trPr>
          <w:cantSplit/>
          <w:jc w:val="center"/>
        </w:trPr>
        <w:tc>
          <w:tcPr>
            <w:tcW w:w="9855" w:type="dxa"/>
            <w:gridSpan w:val="5"/>
          </w:tcPr>
          <w:p w14:paraId="01538AE8" w14:textId="77777777" w:rsidR="00EC7617" w:rsidRPr="00AD40D7" w:rsidRDefault="00EC7617" w:rsidP="00651D6D">
            <w:pPr>
              <w:rPr>
                <w:sz w:val="20"/>
                <w:szCs w:val="20"/>
              </w:rPr>
            </w:pPr>
          </w:p>
        </w:tc>
      </w:tr>
    </w:tbl>
    <w:p w14:paraId="604742EF" w14:textId="77777777" w:rsidR="00EC7617" w:rsidRPr="00AD40D7" w:rsidRDefault="00EC7617" w:rsidP="008B3D9A">
      <w:pPr>
        <w:rPr>
          <w:color w:val="215D37" w:themeColor="text1"/>
        </w:rPr>
      </w:pPr>
    </w:p>
    <w:p w14:paraId="5845A23C" w14:textId="6CD882FB" w:rsidR="00EC7617" w:rsidRPr="00AD40D7" w:rsidRDefault="00EC7617" w:rsidP="003C21EE">
      <w:pPr>
        <w:spacing w:after="0" w:line="276" w:lineRule="auto"/>
        <w:rPr>
          <w:rFonts w:ascii="Lora" w:hAnsi="Lora"/>
          <w:color w:val="215D37" w:themeColor="text1"/>
          <w:sz w:val="16"/>
          <w:szCs w:val="16"/>
        </w:rPr>
      </w:pPr>
      <w:r w:rsidRPr="00AD40D7">
        <w:rPr>
          <w:rFonts w:ascii="Lora" w:hAnsi="Lora"/>
          <w:color w:val="215D37" w:themeColor="text1"/>
          <w:sz w:val="16"/>
          <w:szCs w:val="16"/>
        </w:rPr>
        <w:t>Table 2.</w:t>
      </w:r>
      <w:r w:rsidRPr="00AD40D7">
        <w:rPr>
          <w:rFonts w:ascii="Lora" w:hAnsi="Lora"/>
          <w:color w:val="215D37" w:themeColor="text1"/>
          <w:sz w:val="16"/>
          <w:szCs w:val="16"/>
        </w:rPr>
        <w:tab/>
        <w:t>CARs from this valid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6"/>
        <w:gridCol w:w="1812"/>
        <w:gridCol w:w="1297"/>
        <w:gridCol w:w="2399"/>
        <w:gridCol w:w="2322"/>
      </w:tblGrid>
      <w:tr w:rsidR="00EC7617" w:rsidRPr="00153DDC" w14:paraId="5C97D99B" w14:textId="77777777" w:rsidTr="00E22C5C">
        <w:trPr>
          <w:cantSplit/>
          <w:jc w:val="center"/>
        </w:trPr>
        <w:tc>
          <w:tcPr>
            <w:tcW w:w="1287" w:type="dxa"/>
            <w:tcBorders>
              <w:bottom w:val="single" w:sz="4" w:space="0" w:color="auto"/>
            </w:tcBorders>
            <w:shd w:val="clear" w:color="auto" w:fill="B5D2CD"/>
          </w:tcPr>
          <w:p w14:paraId="0176013E" w14:textId="77777777" w:rsidR="00EC7617" w:rsidRPr="00AD40D7" w:rsidRDefault="00EC7617" w:rsidP="00651D6D">
            <w:pPr>
              <w:rPr>
                <w:b/>
                <w:color w:val="215D37" w:themeColor="text1"/>
                <w:sz w:val="20"/>
                <w:szCs w:val="20"/>
              </w:rPr>
            </w:pPr>
            <w:r w:rsidRPr="00AD40D7">
              <w:rPr>
                <w:b/>
                <w:color w:val="215D37" w:themeColor="text1"/>
                <w:sz w:val="20"/>
                <w:szCs w:val="20"/>
              </w:rPr>
              <w:t>CAR ID</w:t>
            </w:r>
          </w:p>
        </w:tc>
        <w:tc>
          <w:tcPr>
            <w:tcW w:w="1981" w:type="dxa"/>
            <w:tcBorders>
              <w:bottom w:val="single" w:sz="4" w:space="0" w:color="auto"/>
            </w:tcBorders>
            <w:shd w:val="clear" w:color="auto" w:fill="B5D2CD"/>
          </w:tcPr>
          <w:p w14:paraId="271A644B" w14:textId="77777777" w:rsidR="00EC7617" w:rsidRPr="00AD40D7" w:rsidRDefault="00EC7617" w:rsidP="00651D6D">
            <w:pPr>
              <w:rPr>
                <w:color w:val="215D37" w:themeColor="text1"/>
                <w:sz w:val="20"/>
                <w:szCs w:val="20"/>
              </w:rPr>
            </w:pPr>
            <w:r w:rsidRPr="00AD40D7">
              <w:rPr>
                <w:color w:val="215D37" w:themeColor="text1"/>
                <w:sz w:val="20"/>
                <w:szCs w:val="20"/>
              </w:rPr>
              <w:t>xx</w:t>
            </w:r>
          </w:p>
        </w:tc>
        <w:tc>
          <w:tcPr>
            <w:tcW w:w="1411" w:type="dxa"/>
            <w:tcBorders>
              <w:bottom w:val="single" w:sz="4" w:space="0" w:color="auto"/>
            </w:tcBorders>
            <w:shd w:val="clear" w:color="auto" w:fill="B5D2CD"/>
          </w:tcPr>
          <w:p w14:paraId="3A8650A3" w14:textId="77777777" w:rsidR="00EC7617" w:rsidRPr="00AD40D7" w:rsidRDefault="00EC7617" w:rsidP="00651D6D">
            <w:pPr>
              <w:rPr>
                <w:color w:val="215D37" w:themeColor="text1"/>
                <w:sz w:val="20"/>
                <w:szCs w:val="20"/>
              </w:rPr>
            </w:pPr>
            <w:r w:rsidRPr="00AD40D7">
              <w:rPr>
                <w:b/>
                <w:color w:val="215D37" w:themeColor="text1"/>
                <w:sz w:val="20"/>
                <w:szCs w:val="20"/>
              </w:rPr>
              <w:t>Section no.</w:t>
            </w:r>
          </w:p>
        </w:tc>
        <w:tc>
          <w:tcPr>
            <w:tcW w:w="2631" w:type="dxa"/>
            <w:tcBorders>
              <w:bottom w:val="single" w:sz="4" w:space="0" w:color="auto"/>
            </w:tcBorders>
            <w:shd w:val="clear" w:color="auto" w:fill="B5D2CD"/>
          </w:tcPr>
          <w:p w14:paraId="4DD055D1" w14:textId="77777777" w:rsidR="00EC7617" w:rsidRPr="00AD40D7" w:rsidRDefault="00EC7617" w:rsidP="00651D6D">
            <w:pPr>
              <w:rPr>
                <w:color w:val="215D37" w:themeColor="text1"/>
                <w:sz w:val="20"/>
                <w:szCs w:val="20"/>
              </w:rPr>
            </w:pPr>
          </w:p>
        </w:tc>
        <w:tc>
          <w:tcPr>
            <w:tcW w:w="2545" w:type="dxa"/>
            <w:tcBorders>
              <w:bottom w:val="single" w:sz="4" w:space="0" w:color="auto"/>
            </w:tcBorders>
            <w:shd w:val="clear" w:color="auto" w:fill="B5D2CD"/>
          </w:tcPr>
          <w:p w14:paraId="4C7917EE" w14:textId="77777777" w:rsidR="00EC7617" w:rsidRPr="00AD40D7" w:rsidRDefault="00EC7617" w:rsidP="00651D6D">
            <w:pPr>
              <w:rPr>
                <w:b/>
                <w:color w:val="215D37" w:themeColor="text1"/>
                <w:sz w:val="20"/>
                <w:szCs w:val="20"/>
              </w:rPr>
            </w:pPr>
            <w:r w:rsidRPr="00AD40D7">
              <w:rPr>
                <w:b/>
                <w:color w:val="215D37" w:themeColor="text1"/>
                <w:sz w:val="20"/>
                <w:szCs w:val="20"/>
              </w:rPr>
              <w:t>Date:</w:t>
            </w:r>
            <w:r w:rsidRPr="00AD40D7">
              <w:rPr>
                <w:color w:val="215D37" w:themeColor="text1"/>
                <w:sz w:val="20"/>
                <w:szCs w:val="20"/>
              </w:rPr>
              <w:t xml:space="preserve"> </w:t>
            </w:r>
            <w:r w:rsidRPr="00AD40D7">
              <w:rPr>
                <w:rFonts w:cs="Arial"/>
                <w:sz w:val="20"/>
                <w:szCs w:val="20"/>
              </w:rPr>
              <w:t>DD/MM/YYYY</w:t>
            </w:r>
          </w:p>
        </w:tc>
      </w:tr>
      <w:tr w:rsidR="00EC7617" w:rsidRPr="00153DDC" w14:paraId="077A49A5" w14:textId="77777777" w:rsidTr="00E22C5C">
        <w:trPr>
          <w:cantSplit/>
          <w:jc w:val="center"/>
        </w:trPr>
        <w:tc>
          <w:tcPr>
            <w:tcW w:w="9855" w:type="dxa"/>
            <w:gridSpan w:val="5"/>
            <w:shd w:val="clear" w:color="auto" w:fill="B5D2CD"/>
          </w:tcPr>
          <w:p w14:paraId="4883E879" w14:textId="77777777" w:rsidR="00EC7617" w:rsidRPr="00AD40D7" w:rsidRDefault="00EC7617" w:rsidP="00651D6D">
            <w:pPr>
              <w:rPr>
                <w:b/>
                <w:color w:val="215D37" w:themeColor="text1"/>
                <w:sz w:val="20"/>
                <w:szCs w:val="20"/>
                <w:lang w:val="fr-FR" w:eastAsia="ja-JP"/>
              </w:rPr>
            </w:pPr>
            <w:r w:rsidRPr="00AD40D7">
              <w:rPr>
                <w:rFonts w:hint="eastAsia"/>
                <w:b/>
                <w:color w:val="215D37" w:themeColor="text1"/>
                <w:sz w:val="20"/>
                <w:szCs w:val="20"/>
                <w:lang w:val="fr-FR" w:eastAsia="ja-JP"/>
              </w:rPr>
              <w:t xml:space="preserve">Description of </w:t>
            </w:r>
            <w:r w:rsidRPr="00AD40D7">
              <w:rPr>
                <w:b/>
                <w:color w:val="215D37" w:themeColor="text1"/>
                <w:sz w:val="20"/>
                <w:szCs w:val="20"/>
                <w:lang w:val="fr-FR" w:eastAsia="ja-JP"/>
              </w:rPr>
              <w:t>CAR</w:t>
            </w:r>
          </w:p>
        </w:tc>
      </w:tr>
      <w:tr w:rsidR="00EC7617" w:rsidRPr="00153DDC" w14:paraId="2389A785" w14:textId="77777777" w:rsidTr="00651D6D">
        <w:trPr>
          <w:cantSplit/>
          <w:jc w:val="center"/>
        </w:trPr>
        <w:tc>
          <w:tcPr>
            <w:tcW w:w="9855" w:type="dxa"/>
            <w:gridSpan w:val="5"/>
            <w:tcBorders>
              <w:bottom w:val="single" w:sz="4" w:space="0" w:color="auto"/>
            </w:tcBorders>
          </w:tcPr>
          <w:p w14:paraId="7967F0B1" w14:textId="77777777" w:rsidR="00EC7617" w:rsidRPr="00AD40D7" w:rsidRDefault="00EC7617" w:rsidP="00651D6D">
            <w:pPr>
              <w:rPr>
                <w:i/>
                <w:color w:val="215D37" w:themeColor="text1"/>
                <w:sz w:val="20"/>
                <w:szCs w:val="20"/>
              </w:rPr>
            </w:pPr>
          </w:p>
        </w:tc>
      </w:tr>
      <w:tr w:rsidR="00EC7617" w:rsidRPr="00153DDC" w14:paraId="716D559B" w14:textId="77777777" w:rsidTr="00E22C5C">
        <w:trPr>
          <w:cantSplit/>
          <w:jc w:val="center"/>
        </w:trPr>
        <w:tc>
          <w:tcPr>
            <w:tcW w:w="7310" w:type="dxa"/>
            <w:gridSpan w:val="4"/>
            <w:shd w:val="clear" w:color="auto" w:fill="B5D2CD"/>
          </w:tcPr>
          <w:p w14:paraId="72EC5E79" w14:textId="10B59B14" w:rsidR="00EC7617" w:rsidRPr="00AD40D7" w:rsidRDefault="00566009" w:rsidP="00651D6D">
            <w:pPr>
              <w:rPr>
                <w:b/>
                <w:color w:val="215D37" w:themeColor="text1"/>
                <w:sz w:val="20"/>
                <w:szCs w:val="20"/>
              </w:rPr>
            </w:pPr>
            <w:r w:rsidRPr="00AD40D7">
              <w:rPr>
                <w:b/>
                <w:color w:val="215D37" w:themeColor="text1"/>
                <w:sz w:val="20"/>
                <w:szCs w:val="20"/>
                <w:lang w:val="fr-FR"/>
              </w:rPr>
              <w:t xml:space="preserve">Project </w:t>
            </w:r>
            <w:proofErr w:type="spellStart"/>
            <w:r w:rsidRPr="00AD40D7">
              <w:rPr>
                <w:b/>
                <w:color w:val="215D37" w:themeColor="text1"/>
                <w:sz w:val="20"/>
                <w:szCs w:val="20"/>
                <w:lang w:val="fr-FR"/>
              </w:rPr>
              <w:t>coordinator</w:t>
            </w:r>
            <w:proofErr w:type="spellEnd"/>
            <w:r w:rsidRPr="00AD40D7">
              <w:rPr>
                <w:b/>
                <w:color w:val="215D37" w:themeColor="text1"/>
                <w:sz w:val="20"/>
                <w:szCs w:val="20"/>
                <w:lang w:val="fr-FR"/>
              </w:rPr>
              <w:t xml:space="preserve"> </w:t>
            </w:r>
            <w:proofErr w:type="spellStart"/>
            <w:r w:rsidRPr="00AD40D7">
              <w:rPr>
                <w:b/>
                <w:color w:val="215D37" w:themeColor="text1"/>
                <w:sz w:val="20"/>
                <w:szCs w:val="20"/>
                <w:lang w:val="fr-FR"/>
              </w:rPr>
              <w:t>response</w:t>
            </w:r>
            <w:proofErr w:type="spellEnd"/>
          </w:p>
        </w:tc>
        <w:tc>
          <w:tcPr>
            <w:tcW w:w="2545" w:type="dxa"/>
            <w:shd w:val="clear" w:color="auto" w:fill="B5D2CD"/>
          </w:tcPr>
          <w:p w14:paraId="70F13AE5" w14:textId="77777777" w:rsidR="00EC7617" w:rsidRPr="00AD40D7" w:rsidRDefault="00EC7617" w:rsidP="00651D6D">
            <w:pPr>
              <w:rPr>
                <w:b/>
                <w:color w:val="215D37" w:themeColor="text1"/>
                <w:sz w:val="20"/>
                <w:szCs w:val="20"/>
              </w:rPr>
            </w:pPr>
            <w:r w:rsidRPr="00AD40D7">
              <w:rPr>
                <w:b/>
                <w:color w:val="215D37" w:themeColor="text1"/>
                <w:sz w:val="20"/>
                <w:szCs w:val="20"/>
              </w:rPr>
              <w:t>Date:</w:t>
            </w:r>
            <w:r w:rsidRPr="00AD40D7">
              <w:rPr>
                <w:color w:val="215D37" w:themeColor="text1"/>
                <w:sz w:val="20"/>
                <w:szCs w:val="20"/>
              </w:rPr>
              <w:t xml:space="preserve"> </w:t>
            </w:r>
            <w:r w:rsidRPr="00AD40D7">
              <w:rPr>
                <w:rFonts w:cs="Arial"/>
                <w:sz w:val="20"/>
                <w:szCs w:val="20"/>
              </w:rPr>
              <w:t>DD/MM/YYYY</w:t>
            </w:r>
          </w:p>
        </w:tc>
      </w:tr>
      <w:tr w:rsidR="00EC7617" w:rsidRPr="00153DDC" w14:paraId="05DAEC3E" w14:textId="77777777" w:rsidTr="00651D6D">
        <w:trPr>
          <w:cantSplit/>
          <w:jc w:val="center"/>
        </w:trPr>
        <w:tc>
          <w:tcPr>
            <w:tcW w:w="9855" w:type="dxa"/>
            <w:gridSpan w:val="5"/>
            <w:tcBorders>
              <w:bottom w:val="single" w:sz="4" w:space="0" w:color="auto"/>
            </w:tcBorders>
          </w:tcPr>
          <w:p w14:paraId="0A7A033D" w14:textId="77777777" w:rsidR="00EC7617" w:rsidRPr="00AD40D7" w:rsidRDefault="00EC7617" w:rsidP="00651D6D">
            <w:pPr>
              <w:rPr>
                <w:i/>
                <w:color w:val="215D37" w:themeColor="text1"/>
                <w:sz w:val="20"/>
                <w:szCs w:val="20"/>
              </w:rPr>
            </w:pPr>
          </w:p>
        </w:tc>
      </w:tr>
      <w:tr w:rsidR="00EC7617" w:rsidRPr="00153DDC" w14:paraId="02B8055B" w14:textId="77777777" w:rsidTr="00E22C5C">
        <w:trPr>
          <w:cantSplit/>
          <w:jc w:val="center"/>
        </w:trPr>
        <w:tc>
          <w:tcPr>
            <w:tcW w:w="9855" w:type="dxa"/>
            <w:gridSpan w:val="5"/>
            <w:tcBorders>
              <w:bottom w:val="single" w:sz="4" w:space="0" w:color="auto"/>
            </w:tcBorders>
            <w:shd w:val="clear" w:color="auto" w:fill="B5D2CD"/>
          </w:tcPr>
          <w:p w14:paraId="3AA5B907" w14:textId="267BD540" w:rsidR="00EC7617" w:rsidRPr="00AD40D7" w:rsidRDefault="00566009" w:rsidP="00651D6D">
            <w:pPr>
              <w:rPr>
                <w:b/>
                <w:color w:val="215D37" w:themeColor="text1"/>
                <w:sz w:val="20"/>
                <w:szCs w:val="20"/>
              </w:rPr>
            </w:pPr>
            <w:r w:rsidRPr="00AD40D7">
              <w:rPr>
                <w:b/>
                <w:color w:val="215D37" w:themeColor="text1"/>
                <w:sz w:val="20"/>
                <w:szCs w:val="20"/>
              </w:rPr>
              <w:t>Documentation provided by project coordinator</w:t>
            </w:r>
          </w:p>
        </w:tc>
      </w:tr>
      <w:tr w:rsidR="00EC7617" w:rsidRPr="00153DDC" w14:paraId="17D9CAF8" w14:textId="77777777" w:rsidTr="00651D6D">
        <w:trPr>
          <w:cantSplit/>
          <w:jc w:val="center"/>
        </w:trPr>
        <w:tc>
          <w:tcPr>
            <w:tcW w:w="9855" w:type="dxa"/>
            <w:gridSpan w:val="5"/>
            <w:tcBorders>
              <w:bottom w:val="single" w:sz="4" w:space="0" w:color="auto"/>
            </w:tcBorders>
          </w:tcPr>
          <w:p w14:paraId="68B2364B" w14:textId="77777777" w:rsidR="00EC7617" w:rsidRPr="00AD40D7" w:rsidRDefault="00EC7617" w:rsidP="00651D6D">
            <w:pPr>
              <w:rPr>
                <w:i/>
                <w:color w:val="215D37" w:themeColor="text1"/>
                <w:sz w:val="20"/>
                <w:szCs w:val="20"/>
              </w:rPr>
            </w:pPr>
          </w:p>
        </w:tc>
      </w:tr>
      <w:tr w:rsidR="00EC7617" w:rsidRPr="00153DDC" w14:paraId="2D856CAC" w14:textId="77777777" w:rsidTr="00E22C5C">
        <w:trPr>
          <w:cantSplit/>
          <w:jc w:val="center"/>
        </w:trPr>
        <w:tc>
          <w:tcPr>
            <w:tcW w:w="7310" w:type="dxa"/>
            <w:gridSpan w:val="4"/>
            <w:shd w:val="clear" w:color="auto" w:fill="B5D2CD"/>
          </w:tcPr>
          <w:p w14:paraId="194C4FE8" w14:textId="5862775A" w:rsidR="00EC7617" w:rsidRPr="00AD40D7" w:rsidRDefault="00566009" w:rsidP="00651D6D">
            <w:pPr>
              <w:keepNext/>
              <w:rPr>
                <w:b/>
                <w:color w:val="215D37" w:themeColor="text1"/>
                <w:sz w:val="20"/>
                <w:szCs w:val="20"/>
              </w:rPr>
            </w:pPr>
            <w:r w:rsidRPr="00AD40D7">
              <w:rPr>
                <w:b/>
                <w:color w:val="215D37" w:themeColor="text1"/>
                <w:sz w:val="20"/>
                <w:szCs w:val="20"/>
              </w:rPr>
              <w:t>VVB assessment</w:t>
            </w:r>
          </w:p>
        </w:tc>
        <w:tc>
          <w:tcPr>
            <w:tcW w:w="2545" w:type="dxa"/>
            <w:shd w:val="clear" w:color="auto" w:fill="B5D2CD"/>
          </w:tcPr>
          <w:p w14:paraId="1FA23985" w14:textId="77777777" w:rsidR="00EC7617" w:rsidRPr="00AD40D7" w:rsidRDefault="00EC7617" w:rsidP="00651D6D">
            <w:pPr>
              <w:rPr>
                <w:b/>
                <w:color w:val="215D37" w:themeColor="text1"/>
                <w:sz w:val="20"/>
                <w:szCs w:val="20"/>
              </w:rPr>
            </w:pPr>
            <w:r w:rsidRPr="00AD40D7">
              <w:rPr>
                <w:b/>
                <w:color w:val="215D37" w:themeColor="text1"/>
                <w:sz w:val="20"/>
                <w:szCs w:val="20"/>
              </w:rPr>
              <w:t>Date:</w:t>
            </w:r>
            <w:r w:rsidRPr="00AD40D7">
              <w:rPr>
                <w:sz w:val="20"/>
                <w:szCs w:val="20"/>
              </w:rPr>
              <w:t xml:space="preserve"> </w:t>
            </w:r>
            <w:r w:rsidRPr="00AD40D7">
              <w:rPr>
                <w:rFonts w:cs="Arial"/>
                <w:sz w:val="20"/>
                <w:szCs w:val="20"/>
              </w:rPr>
              <w:t>DD/MM/YYYY</w:t>
            </w:r>
          </w:p>
        </w:tc>
      </w:tr>
      <w:tr w:rsidR="00EC7617" w:rsidRPr="00153DDC" w14:paraId="055F5957" w14:textId="77777777" w:rsidTr="00651D6D">
        <w:trPr>
          <w:cantSplit/>
          <w:jc w:val="center"/>
        </w:trPr>
        <w:tc>
          <w:tcPr>
            <w:tcW w:w="9855" w:type="dxa"/>
            <w:gridSpan w:val="5"/>
          </w:tcPr>
          <w:p w14:paraId="72A6D5A7" w14:textId="77777777" w:rsidR="00EC7617" w:rsidRPr="00153DDC" w:rsidRDefault="00EC7617" w:rsidP="00651D6D">
            <w:pPr>
              <w:rPr>
                <w:sz w:val="20"/>
                <w:szCs w:val="20"/>
              </w:rPr>
            </w:pPr>
          </w:p>
        </w:tc>
      </w:tr>
    </w:tbl>
    <w:p w14:paraId="2954E18F" w14:textId="77777777" w:rsidR="00EC7617" w:rsidRPr="00AD40D7" w:rsidRDefault="00EC7617" w:rsidP="006A5A6B">
      <w:pPr>
        <w:spacing w:after="0"/>
        <w:rPr>
          <w:color w:val="215D37" w:themeColor="text1"/>
        </w:rPr>
      </w:pPr>
    </w:p>
    <w:p w14:paraId="49C73B15" w14:textId="5C11B48F" w:rsidR="00EC7617" w:rsidRPr="00AD40D7" w:rsidRDefault="00EC7617" w:rsidP="003C21EE">
      <w:pPr>
        <w:spacing w:after="0" w:line="276" w:lineRule="auto"/>
        <w:rPr>
          <w:rFonts w:ascii="Lora" w:hAnsi="Lora"/>
          <w:color w:val="215D37" w:themeColor="text1"/>
          <w:sz w:val="16"/>
          <w:szCs w:val="16"/>
        </w:rPr>
      </w:pPr>
      <w:r w:rsidRPr="00AD40D7">
        <w:rPr>
          <w:rFonts w:ascii="Lora" w:hAnsi="Lora"/>
          <w:color w:val="215D37" w:themeColor="text1"/>
          <w:sz w:val="16"/>
          <w:szCs w:val="16"/>
        </w:rPr>
        <w:t>Table 3.</w:t>
      </w:r>
      <w:r w:rsidRPr="00AD40D7">
        <w:rPr>
          <w:rFonts w:ascii="Lora" w:hAnsi="Lora"/>
          <w:color w:val="215D37" w:themeColor="text1"/>
          <w:sz w:val="16"/>
          <w:szCs w:val="16"/>
        </w:rPr>
        <w:tab/>
        <w:t>FARs from this valid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6"/>
        <w:gridCol w:w="1812"/>
        <w:gridCol w:w="1297"/>
        <w:gridCol w:w="2399"/>
        <w:gridCol w:w="2322"/>
      </w:tblGrid>
      <w:tr w:rsidR="00EC7617" w:rsidRPr="00153DDC" w14:paraId="65C8C344" w14:textId="77777777" w:rsidTr="00E22C5C">
        <w:trPr>
          <w:cantSplit/>
          <w:jc w:val="center"/>
        </w:trPr>
        <w:tc>
          <w:tcPr>
            <w:tcW w:w="1287" w:type="dxa"/>
            <w:tcBorders>
              <w:bottom w:val="single" w:sz="4" w:space="0" w:color="auto"/>
            </w:tcBorders>
            <w:shd w:val="clear" w:color="auto" w:fill="B5D2CD"/>
          </w:tcPr>
          <w:p w14:paraId="7F39DCDF" w14:textId="77777777" w:rsidR="00EC7617" w:rsidRPr="00AD40D7" w:rsidRDefault="00EC7617" w:rsidP="00651D6D">
            <w:pPr>
              <w:rPr>
                <w:b/>
                <w:color w:val="215D37" w:themeColor="text1"/>
                <w:sz w:val="20"/>
                <w:szCs w:val="20"/>
              </w:rPr>
            </w:pPr>
            <w:r w:rsidRPr="00AD40D7">
              <w:rPr>
                <w:b/>
                <w:color w:val="215D37" w:themeColor="text1"/>
                <w:sz w:val="20"/>
                <w:szCs w:val="20"/>
              </w:rPr>
              <w:t>FAR ID</w:t>
            </w:r>
          </w:p>
        </w:tc>
        <w:tc>
          <w:tcPr>
            <w:tcW w:w="1981" w:type="dxa"/>
            <w:tcBorders>
              <w:bottom w:val="single" w:sz="4" w:space="0" w:color="auto"/>
            </w:tcBorders>
            <w:shd w:val="clear" w:color="auto" w:fill="B5D2CD"/>
          </w:tcPr>
          <w:p w14:paraId="69DB471A" w14:textId="77777777" w:rsidR="00EC7617" w:rsidRPr="00AD40D7" w:rsidRDefault="00EC7617" w:rsidP="00651D6D">
            <w:pPr>
              <w:rPr>
                <w:color w:val="215D37" w:themeColor="text1"/>
                <w:sz w:val="20"/>
                <w:szCs w:val="20"/>
              </w:rPr>
            </w:pPr>
            <w:r w:rsidRPr="00AD40D7">
              <w:rPr>
                <w:color w:val="215D37" w:themeColor="text1"/>
                <w:sz w:val="20"/>
                <w:szCs w:val="20"/>
              </w:rPr>
              <w:t>xx</w:t>
            </w:r>
          </w:p>
        </w:tc>
        <w:tc>
          <w:tcPr>
            <w:tcW w:w="1411" w:type="dxa"/>
            <w:tcBorders>
              <w:bottom w:val="single" w:sz="4" w:space="0" w:color="auto"/>
            </w:tcBorders>
            <w:shd w:val="clear" w:color="auto" w:fill="B5D2CD"/>
          </w:tcPr>
          <w:p w14:paraId="1C43A676" w14:textId="77777777" w:rsidR="00EC7617" w:rsidRPr="00AD40D7" w:rsidRDefault="00EC7617" w:rsidP="00651D6D">
            <w:pPr>
              <w:rPr>
                <w:color w:val="215D37" w:themeColor="text1"/>
                <w:sz w:val="20"/>
                <w:szCs w:val="20"/>
              </w:rPr>
            </w:pPr>
            <w:r w:rsidRPr="00AD40D7">
              <w:rPr>
                <w:b/>
                <w:color w:val="215D37" w:themeColor="text1"/>
                <w:sz w:val="20"/>
                <w:szCs w:val="20"/>
              </w:rPr>
              <w:t>Section no.</w:t>
            </w:r>
          </w:p>
        </w:tc>
        <w:tc>
          <w:tcPr>
            <w:tcW w:w="2631" w:type="dxa"/>
            <w:tcBorders>
              <w:bottom w:val="single" w:sz="4" w:space="0" w:color="auto"/>
            </w:tcBorders>
            <w:shd w:val="clear" w:color="auto" w:fill="B5D2CD"/>
          </w:tcPr>
          <w:p w14:paraId="6A55B390" w14:textId="77777777" w:rsidR="00EC7617" w:rsidRPr="00AD40D7" w:rsidRDefault="00EC7617" w:rsidP="00651D6D">
            <w:pPr>
              <w:rPr>
                <w:color w:val="215D37" w:themeColor="text1"/>
                <w:sz w:val="20"/>
                <w:szCs w:val="20"/>
              </w:rPr>
            </w:pPr>
          </w:p>
        </w:tc>
        <w:tc>
          <w:tcPr>
            <w:tcW w:w="2545" w:type="dxa"/>
            <w:tcBorders>
              <w:bottom w:val="single" w:sz="4" w:space="0" w:color="auto"/>
            </w:tcBorders>
            <w:shd w:val="clear" w:color="auto" w:fill="B5D2CD"/>
          </w:tcPr>
          <w:p w14:paraId="74D68C14" w14:textId="77777777" w:rsidR="00EC7617" w:rsidRPr="00AD40D7" w:rsidRDefault="00EC7617" w:rsidP="00651D6D">
            <w:pPr>
              <w:rPr>
                <w:b/>
                <w:color w:val="215D37" w:themeColor="text1"/>
                <w:sz w:val="20"/>
                <w:szCs w:val="20"/>
              </w:rPr>
            </w:pPr>
            <w:r w:rsidRPr="00AD40D7">
              <w:rPr>
                <w:b/>
                <w:color w:val="215D37" w:themeColor="text1"/>
                <w:sz w:val="20"/>
                <w:szCs w:val="20"/>
              </w:rPr>
              <w:t>Date:</w:t>
            </w:r>
            <w:r w:rsidRPr="00AD40D7">
              <w:rPr>
                <w:color w:val="215D37" w:themeColor="text1"/>
                <w:sz w:val="20"/>
                <w:szCs w:val="20"/>
              </w:rPr>
              <w:t xml:space="preserve"> </w:t>
            </w:r>
            <w:r w:rsidRPr="00AD40D7">
              <w:rPr>
                <w:rFonts w:cs="Arial"/>
                <w:sz w:val="20"/>
                <w:szCs w:val="20"/>
              </w:rPr>
              <w:t>DD/MM/YYYY</w:t>
            </w:r>
          </w:p>
        </w:tc>
      </w:tr>
      <w:tr w:rsidR="00EC7617" w:rsidRPr="00153DDC" w14:paraId="7E40DB68" w14:textId="77777777" w:rsidTr="00E22C5C">
        <w:trPr>
          <w:cantSplit/>
          <w:jc w:val="center"/>
        </w:trPr>
        <w:tc>
          <w:tcPr>
            <w:tcW w:w="9855" w:type="dxa"/>
            <w:gridSpan w:val="5"/>
            <w:shd w:val="clear" w:color="auto" w:fill="B5D2CD"/>
          </w:tcPr>
          <w:p w14:paraId="61F7E609" w14:textId="77777777" w:rsidR="00EC7617" w:rsidRPr="00AD40D7" w:rsidRDefault="00EC7617" w:rsidP="00651D6D">
            <w:pPr>
              <w:rPr>
                <w:b/>
                <w:color w:val="215D37" w:themeColor="text1"/>
                <w:sz w:val="20"/>
                <w:szCs w:val="20"/>
                <w:lang w:val="fr-FR" w:eastAsia="ja-JP"/>
              </w:rPr>
            </w:pPr>
            <w:r w:rsidRPr="00AD40D7">
              <w:rPr>
                <w:rFonts w:hint="eastAsia"/>
                <w:b/>
                <w:color w:val="215D37" w:themeColor="text1"/>
                <w:sz w:val="20"/>
                <w:szCs w:val="20"/>
                <w:lang w:val="fr-FR" w:eastAsia="ja-JP"/>
              </w:rPr>
              <w:lastRenderedPageBreak/>
              <w:t xml:space="preserve">Description of </w:t>
            </w:r>
            <w:r w:rsidRPr="00AD40D7">
              <w:rPr>
                <w:b/>
                <w:color w:val="215D37" w:themeColor="text1"/>
                <w:sz w:val="20"/>
                <w:szCs w:val="20"/>
                <w:lang w:val="fr-FR" w:eastAsia="ja-JP"/>
              </w:rPr>
              <w:t>FAR</w:t>
            </w:r>
          </w:p>
        </w:tc>
      </w:tr>
      <w:tr w:rsidR="00EC7617" w:rsidRPr="00153DDC" w14:paraId="17AD078F" w14:textId="77777777" w:rsidTr="00651D6D">
        <w:trPr>
          <w:cantSplit/>
          <w:jc w:val="center"/>
        </w:trPr>
        <w:tc>
          <w:tcPr>
            <w:tcW w:w="9855" w:type="dxa"/>
            <w:gridSpan w:val="5"/>
            <w:tcBorders>
              <w:bottom w:val="single" w:sz="4" w:space="0" w:color="auto"/>
            </w:tcBorders>
          </w:tcPr>
          <w:p w14:paraId="192E1374" w14:textId="77777777" w:rsidR="00EC7617" w:rsidRPr="00AD40D7" w:rsidRDefault="00EC7617" w:rsidP="00651D6D">
            <w:pPr>
              <w:rPr>
                <w:i/>
                <w:sz w:val="20"/>
                <w:szCs w:val="20"/>
              </w:rPr>
            </w:pPr>
          </w:p>
        </w:tc>
      </w:tr>
      <w:tr w:rsidR="00EC7617" w:rsidRPr="00153DDC" w14:paraId="71A9584A" w14:textId="77777777" w:rsidTr="00E22C5C">
        <w:trPr>
          <w:cantSplit/>
          <w:jc w:val="center"/>
        </w:trPr>
        <w:tc>
          <w:tcPr>
            <w:tcW w:w="7310" w:type="dxa"/>
            <w:gridSpan w:val="4"/>
            <w:shd w:val="clear" w:color="auto" w:fill="B5D2CD"/>
          </w:tcPr>
          <w:p w14:paraId="6407B830" w14:textId="508783E9" w:rsidR="00EC7617" w:rsidRPr="00AD40D7" w:rsidRDefault="00566009" w:rsidP="00651D6D">
            <w:pPr>
              <w:rPr>
                <w:b/>
                <w:color w:val="215D37" w:themeColor="text1"/>
                <w:sz w:val="20"/>
                <w:szCs w:val="20"/>
              </w:rPr>
            </w:pPr>
            <w:r w:rsidRPr="00AD40D7">
              <w:rPr>
                <w:b/>
                <w:color w:val="215D37" w:themeColor="text1"/>
                <w:sz w:val="20"/>
                <w:szCs w:val="20"/>
                <w:lang w:val="fr-FR"/>
              </w:rPr>
              <w:t xml:space="preserve">Project </w:t>
            </w:r>
            <w:proofErr w:type="spellStart"/>
            <w:r w:rsidRPr="00AD40D7">
              <w:rPr>
                <w:b/>
                <w:color w:val="215D37" w:themeColor="text1"/>
                <w:sz w:val="20"/>
                <w:szCs w:val="20"/>
                <w:lang w:val="fr-FR"/>
              </w:rPr>
              <w:t>coordinator</w:t>
            </w:r>
            <w:proofErr w:type="spellEnd"/>
            <w:r w:rsidRPr="00AD40D7">
              <w:rPr>
                <w:b/>
                <w:color w:val="215D37" w:themeColor="text1"/>
                <w:sz w:val="20"/>
                <w:szCs w:val="20"/>
                <w:lang w:val="fr-FR"/>
              </w:rPr>
              <w:t xml:space="preserve"> </w:t>
            </w:r>
            <w:proofErr w:type="spellStart"/>
            <w:r w:rsidRPr="00AD40D7">
              <w:rPr>
                <w:b/>
                <w:color w:val="215D37" w:themeColor="text1"/>
                <w:sz w:val="20"/>
                <w:szCs w:val="20"/>
                <w:lang w:val="fr-FR"/>
              </w:rPr>
              <w:t>response</w:t>
            </w:r>
            <w:proofErr w:type="spellEnd"/>
          </w:p>
        </w:tc>
        <w:tc>
          <w:tcPr>
            <w:tcW w:w="2545" w:type="dxa"/>
            <w:shd w:val="clear" w:color="auto" w:fill="B5D2CD"/>
          </w:tcPr>
          <w:p w14:paraId="1731EEF8" w14:textId="77777777" w:rsidR="00EC7617" w:rsidRPr="00AD40D7" w:rsidRDefault="00EC7617" w:rsidP="00651D6D">
            <w:pPr>
              <w:rPr>
                <w:b/>
                <w:color w:val="215D37" w:themeColor="text1"/>
                <w:sz w:val="20"/>
                <w:szCs w:val="20"/>
              </w:rPr>
            </w:pPr>
            <w:r w:rsidRPr="00AD40D7">
              <w:rPr>
                <w:b/>
                <w:color w:val="215D37" w:themeColor="text1"/>
                <w:sz w:val="20"/>
                <w:szCs w:val="20"/>
              </w:rPr>
              <w:t>Date:</w:t>
            </w:r>
            <w:r w:rsidRPr="00AD40D7">
              <w:rPr>
                <w:sz w:val="20"/>
                <w:szCs w:val="20"/>
              </w:rPr>
              <w:t xml:space="preserve"> </w:t>
            </w:r>
            <w:r w:rsidRPr="00AD40D7">
              <w:rPr>
                <w:rFonts w:cs="Arial"/>
                <w:sz w:val="20"/>
                <w:szCs w:val="20"/>
              </w:rPr>
              <w:t>DD/MM/YYYY</w:t>
            </w:r>
          </w:p>
        </w:tc>
      </w:tr>
      <w:tr w:rsidR="00EC7617" w:rsidRPr="00153DDC" w14:paraId="6DBC03B1" w14:textId="77777777" w:rsidTr="00651D6D">
        <w:trPr>
          <w:cantSplit/>
          <w:jc w:val="center"/>
        </w:trPr>
        <w:tc>
          <w:tcPr>
            <w:tcW w:w="9855" w:type="dxa"/>
            <w:gridSpan w:val="5"/>
            <w:tcBorders>
              <w:bottom w:val="single" w:sz="4" w:space="0" w:color="auto"/>
            </w:tcBorders>
          </w:tcPr>
          <w:p w14:paraId="08ACF191" w14:textId="77777777" w:rsidR="00EC7617" w:rsidRPr="00AD40D7" w:rsidRDefault="00EC7617" w:rsidP="00651D6D">
            <w:pPr>
              <w:rPr>
                <w:i/>
                <w:sz w:val="20"/>
                <w:szCs w:val="20"/>
              </w:rPr>
            </w:pPr>
          </w:p>
        </w:tc>
      </w:tr>
      <w:tr w:rsidR="00EC7617" w:rsidRPr="00153DDC" w14:paraId="074CB109" w14:textId="77777777" w:rsidTr="00E22C5C">
        <w:trPr>
          <w:cantSplit/>
          <w:jc w:val="center"/>
        </w:trPr>
        <w:tc>
          <w:tcPr>
            <w:tcW w:w="9855" w:type="dxa"/>
            <w:gridSpan w:val="5"/>
            <w:tcBorders>
              <w:bottom w:val="single" w:sz="4" w:space="0" w:color="auto"/>
            </w:tcBorders>
            <w:shd w:val="clear" w:color="auto" w:fill="B5D2CD"/>
          </w:tcPr>
          <w:p w14:paraId="60E68A18" w14:textId="18B8AF08" w:rsidR="00EC7617" w:rsidRPr="00AD40D7" w:rsidRDefault="00566009" w:rsidP="00651D6D">
            <w:pPr>
              <w:rPr>
                <w:b/>
                <w:color w:val="215D37" w:themeColor="text1"/>
                <w:sz w:val="20"/>
                <w:szCs w:val="20"/>
              </w:rPr>
            </w:pPr>
            <w:r w:rsidRPr="00AD40D7">
              <w:rPr>
                <w:b/>
                <w:color w:val="215D37" w:themeColor="text1"/>
                <w:sz w:val="20"/>
                <w:szCs w:val="20"/>
              </w:rPr>
              <w:t>Documentation provided by project coordinator</w:t>
            </w:r>
          </w:p>
        </w:tc>
      </w:tr>
      <w:tr w:rsidR="00EC7617" w:rsidRPr="00153DDC" w14:paraId="6CD8F29A" w14:textId="77777777" w:rsidTr="00651D6D">
        <w:trPr>
          <w:cantSplit/>
          <w:jc w:val="center"/>
        </w:trPr>
        <w:tc>
          <w:tcPr>
            <w:tcW w:w="9855" w:type="dxa"/>
            <w:gridSpan w:val="5"/>
            <w:tcBorders>
              <w:bottom w:val="single" w:sz="4" w:space="0" w:color="auto"/>
            </w:tcBorders>
          </w:tcPr>
          <w:p w14:paraId="2430527B" w14:textId="77777777" w:rsidR="00EC7617" w:rsidRPr="00AD40D7" w:rsidRDefault="00EC7617" w:rsidP="00651D6D">
            <w:pPr>
              <w:rPr>
                <w:i/>
                <w:sz w:val="20"/>
                <w:szCs w:val="20"/>
              </w:rPr>
            </w:pPr>
          </w:p>
        </w:tc>
      </w:tr>
      <w:tr w:rsidR="00EC7617" w:rsidRPr="00153DDC" w14:paraId="1C57D1D7" w14:textId="77777777" w:rsidTr="00E22C5C">
        <w:trPr>
          <w:cantSplit/>
          <w:jc w:val="center"/>
        </w:trPr>
        <w:tc>
          <w:tcPr>
            <w:tcW w:w="7310" w:type="dxa"/>
            <w:gridSpan w:val="4"/>
            <w:shd w:val="clear" w:color="auto" w:fill="B5D2CD"/>
          </w:tcPr>
          <w:p w14:paraId="59DFE771" w14:textId="080E03C9" w:rsidR="00EC7617" w:rsidRPr="00AD40D7" w:rsidRDefault="00566009" w:rsidP="00651D6D">
            <w:pPr>
              <w:rPr>
                <w:b/>
                <w:color w:val="215D37" w:themeColor="text1"/>
                <w:sz w:val="20"/>
                <w:szCs w:val="20"/>
              </w:rPr>
            </w:pPr>
            <w:r w:rsidRPr="00AD40D7">
              <w:rPr>
                <w:b/>
                <w:color w:val="215D37" w:themeColor="text1"/>
                <w:sz w:val="20"/>
                <w:szCs w:val="20"/>
              </w:rPr>
              <w:t>VVB assessment</w:t>
            </w:r>
          </w:p>
        </w:tc>
        <w:tc>
          <w:tcPr>
            <w:tcW w:w="2545" w:type="dxa"/>
            <w:shd w:val="clear" w:color="auto" w:fill="B5D2CD"/>
          </w:tcPr>
          <w:p w14:paraId="7DBED0A9" w14:textId="77777777" w:rsidR="00EC7617" w:rsidRPr="00AD40D7" w:rsidRDefault="00EC7617" w:rsidP="00651D6D">
            <w:pPr>
              <w:rPr>
                <w:b/>
                <w:color w:val="215D37" w:themeColor="text1"/>
                <w:sz w:val="20"/>
                <w:szCs w:val="20"/>
              </w:rPr>
            </w:pPr>
            <w:r w:rsidRPr="00AD40D7">
              <w:rPr>
                <w:b/>
                <w:color w:val="215D37" w:themeColor="text1"/>
                <w:sz w:val="20"/>
                <w:szCs w:val="20"/>
              </w:rPr>
              <w:t>Date:</w:t>
            </w:r>
            <w:r w:rsidRPr="00AD40D7">
              <w:rPr>
                <w:color w:val="215D37" w:themeColor="text1"/>
                <w:sz w:val="20"/>
                <w:szCs w:val="20"/>
              </w:rPr>
              <w:t xml:space="preserve"> </w:t>
            </w:r>
            <w:r w:rsidRPr="00AD40D7">
              <w:rPr>
                <w:rFonts w:cs="Arial"/>
                <w:sz w:val="20"/>
                <w:szCs w:val="20"/>
              </w:rPr>
              <w:t>DD/MM/YYYY</w:t>
            </w:r>
          </w:p>
        </w:tc>
      </w:tr>
      <w:tr w:rsidR="00EC7617" w:rsidRPr="00153DDC" w14:paraId="2EDAECA9" w14:textId="77777777" w:rsidTr="00651D6D">
        <w:trPr>
          <w:cantSplit/>
          <w:jc w:val="center"/>
        </w:trPr>
        <w:tc>
          <w:tcPr>
            <w:tcW w:w="9855" w:type="dxa"/>
            <w:gridSpan w:val="5"/>
          </w:tcPr>
          <w:p w14:paraId="7019F50D" w14:textId="77777777" w:rsidR="00EC7617" w:rsidRPr="00AD40D7" w:rsidRDefault="00EC7617" w:rsidP="00651D6D">
            <w:pPr>
              <w:rPr>
                <w:sz w:val="20"/>
                <w:szCs w:val="20"/>
              </w:rPr>
            </w:pPr>
          </w:p>
        </w:tc>
      </w:tr>
    </w:tbl>
    <w:p w14:paraId="052AA1C3" w14:textId="77777777" w:rsidR="00EC7617" w:rsidRDefault="00EC7617" w:rsidP="006A5A6B">
      <w:pPr>
        <w:spacing w:after="0"/>
      </w:pPr>
    </w:p>
    <w:p w14:paraId="5B269DC6" w14:textId="22AB6F22" w:rsidR="00EC7617" w:rsidRPr="00335D6E" w:rsidRDefault="00EC7617" w:rsidP="00335D6E">
      <w:pPr>
        <w:pStyle w:val="Heading3"/>
      </w:pPr>
      <w:bookmarkStart w:id="58" w:name="_Toc225236868"/>
      <w:r w:rsidRPr="00335D6E">
        <w:t xml:space="preserve">Annex </w:t>
      </w:r>
      <w:r w:rsidR="00A56187" w:rsidRPr="00335D6E">
        <w:t>2</w:t>
      </w:r>
      <w:r w:rsidRPr="00335D6E">
        <w:t xml:space="preserve"> – </w:t>
      </w:r>
      <w:r w:rsidR="00A56187" w:rsidRPr="00335D6E">
        <w:t>Other additional information: Carbon Calculations spreadsheet, stakeholder meeting list</w:t>
      </w:r>
      <w:bookmarkEnd w:id="58"/>
    </w:p>
    <w:p w14:paraId="773392D8" w14:textId="47F7B42D" w:rsidR="00EC7617" w:rsidRPr="00E2208F" w:rsidRDefault="00B344FB" w:rsidP="00CE79B2">
      <w:pPr>
        <w:spacing w:before="240" w:line="288" w:lineRule="auto"/>
        <w:ind w:left="540"/>
        <w:rPr>
          <w:rFonts w:cs="Arial"/>
          <w:i/>
          <w:iCs/>
          <w:color w:val="4F5150"/>
          <w:szCs w:val="21"/>
          <w:lang w:eastAsia="ja-JP"/>
        </w:rPr>
      </w:pPr>
      <w:r w:rsidRPr="00B344FB">
        <w:rPr>
          <w:rFonts w:cs="Arial"/>
          <w:i/>
          <w:iCs/>
          <w:color w:val="4F5150"/>
          <w:szCs w:val="21"/>
          <w:lang w:eastAsia="ja-JP"/>
        </w:rPr>
        <w:t>Use other Annex for supporting information. Delete this Annex where no more information is required.</w:t>
      </w:r>
    </w:p>
    <w:tbl>
      <w:tblPr>
        <w:tblW w:w="0" w:type="auto"/>
        <w:tblInd w:w="450" w:type="dxa"/>
        <w:tblLayout w:type="fixed"/>
        <w:tblLook w:val="04A0" w:firstRow="1" w:lastRow="0" w:firstColumn="1" w:lastColumn="0" w:noHBand="0" w:noVBand="1"/>
      </w:tblPr>
      <w:tblGrid>
        <w:gridCol w:w="8566"/>
      </w:tblGrid>
      <w:tr w:rsidR="00EC7617" w14:paraId="12F38E01" w14:textId="77777777" w:rsidTr="00651D6D">
        <w:tc>
          <w:tcPr>
            <w:tcW w:w="8566" w:type="dxa"/>
            <w:tcBorders>
              <w:top w:val="nil"/>
              <w:left w:val="nil"/>
              <w:bottom w:val="nil"/>
              <w:right w:val="nil"/>
            </w:tcBorders>
            <w:shd w:val="clear" w:color="auto" w:fill="F3F2F1"/>
          </w:tcPr>
          <w:p w14:paraId="5260E0AE" w14:textId="14EB023E" w:rsidR="00B344FB" w:rsidRDefault="00B344FB" w:rsidP="00263145">
            <w:pPr>
              <w:spacing w:line="240" w:lineRule="auto"/>
              <w:rPr>
                <w:color w:val="808080"/>
              </w:rPr>
            </w:pPr>
            <w:r>
              <w:rPr>
                <w:color w:val="808080"/>
              </w:rPr>
              <w:t xml:space="preserve">Include additional information regarding the </w:t>
            </w:r>
            <w:proofErr w:type="gramStart"/>
            <w:r>
              <w:rPr>
                <w:color w:val="808080"/>
              </w:rPr>
              <w:t>stakeholders</w:t>
            </w:r>
            <w:proofErr w:type="gramEnd"/>
            <w:r>
              <w:rPr>
                <w:color w:val="808080"/>
              </w:rPr>
              <w:t xml:space="preserve"> engagement, location of the project, land management plan, start date, project agreement reference,</w:t>
            </w:r>
            <w:r w:rsidR="00AD40D7">
              <w:rPr>
                <w:color w:val="808080"/>
              </w:rPr>
              <w:t xml:space="preserve"> </w:t>
            </w:r>
            <w:r>
              <w:rPr>
                <w:color w:val="808080"/>
              </w:rPr>
              <w:t>etc.</w:t>
            </w:r>
          </w:p>
          <w:p w14:paraId="4E6EFD2D" w14:textId="1C646944" w:rsidR="00EC7617" w:rsidRPr="00D56E90" w:rsidRDefault="00B344FB" w:rsidP="00263145">
            <w:pPr>
              <w:spacing w:line="240" w:lineRule="auto"/>
              <w:rPr>
                <w:color w:val="808080"/>
              </w:rPr>
            </w:pPr>
            <w:r>
              <w:rPr>
                <w:color w:val="808080"/>
              </w:rPr>
              <w:t>Also d</w:t>
            </w:r>
            <w:r w:rsidRPr="00214CD9">
              <w:rPr>
                <w:color w:val="808080"/>
              </w:rPr>
              <w:t>etails of the calculations</w:t>
            </w:r>
            <w:r>
              <w:rPr>
                <w:color w:val="808080"/>
              </w:rPr>
              <w:t xml:space="preserve"> for the Carbon Baseline summary and other tables </w:t>
            </w:r>
            <w:proofErr w:type="spellStart"/>
            <w:r>
              <w:rPr>
                <w:color w:val="808080"/>
              </w:rPr>
              <w:t>summarising</w:t>
            </w:r>
            <w:proofErr w:type="spellEnd"/>
            <w:r>
              <w:rPr>
                <w:color w:val="808080"/>
              </w:rPr>
              <w:t xml:space="preserve"> carbon benefits can be added here.</w:t>
            </w:r>
          </w:p>
        </w:tc>
      </w:tr>
    </w:tbl>
    <w:p w14:paraId="6A627F2A" w14:textId="6F328B87" w:rsidR="002F6696" w:rsidRPr="002F6696" w:rsidRDefault="002F6696" w:rsidP="006A5A6B"/>
    <w:sectPr w:rsidR="002F6696" w:rsidRPr="002F6696" w:rsidSect="008C5DBF">
      <w:headerReference w:type="default" r:id="rId12"/>
      <w:footerReference w:type="default" r:id="rId13"/>
      <w:pgSz w:w="11906" w:h="16838" w:code="9"/>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69048" w14:textId="77777777" w:rsidR="00A26A93" w:rsidRDefault="00A26A93" w:rsidP="00081AFB">
      <w:pPr>
        <w:spacing w:after="0" w:line="240" w:lineRule="auto"/>
      </w:pPr>
      <w:r>
        <w:separator/>
      </w:r>
    </w:p>
  </w:endnote>
  <w:endnote w:type="continuationSeparator" w:id="0">
    <w:p w14:paraId="0D2F1E93" w14:textId="77777777" w:rsidR="00A26A93" w:rsidRDefault="00A26A93" w:rsidP="00081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ek Odia">
    <w:altName w:val="Kalinga"/>
    <w:panose1 w:val="00000000000000000000"/>
    <w:charset w:val="00"/>
    <w:family w:val="auto"/>
    <w:pitch w:val="variable"/>
    <w:sig w:usb0="20080007" w:usb1="00000000" w:usb2="00000000" w:usb3="00000000" w:csb0="00000001" w:csb1="00000000"/>
  </w:font>
  <w:font w:name="Anek Odia SemiBold">
    <w:altName w:val="Kalinga"/>
    <w:panose1 w:val="00000000000000000000"/>
    <w:charset w:val="00"/>
    <w:family w:val="auto"/>
    <w:pitch w:val="variable"/>
    <w:sig w:usb0="2008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ra">
    <w:panose1 w:val="00000000000000000000"/>
    <w:charset w:val="00"/>
    <w:family w:val="auto"/>
    <w:pitch w:val="variable"/>
    <w:sig w:usb0="A00002F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FBBB4"/>
        <w:sz w:val="18"/>
        <w:szCs w:val="18"/>
      </w:rPr>
      <w:id w:val="-753284976"/>
      <w:docPartObj>
        <w:docPartGallery w:val="Page Numbers (Bottom of Page)"/>
        <w:docPartUnique/>
      </w:docPartObj>
    </w:sdtPr>
    <w:sdtEndPr>
      <w:rPr>
        <w:rFonts w:ascii="Lora" w:hAnsi="Lora"/>
        <w:noProof/>
        <w:sz w:val="16"/>
        <w:szCs w:val="16"/>
      </w:rPr>
    </w:sdtEndPr>
    <w:sdtContent>
      <w:p w14:paraId="49643E4D" w14:textId="5BB2F4D1" w:rsidR="00CE6FFA" w:rsidRPr="00AB6B6C" w:rsidRDefault="00A86067" w:rsidP="001918E1">
        <w:pPr>
          <w:pStyle w:val="Footer"/>
          <w:jc w:val="right"/>
          <w:rPr>
            <w:rFonts w:ascii="Lora" w:hAnsi="Lora"/>
            <w:color w:val="8FBBB4"/>
            <w:sz w:val="16"/>
            <w:szCs w:val="16"/>
          </w:rPr>
        </w:pPr>
        <w:r w:rsidRPr="00A86067">
          <w:rPr>
            <w:rFonts w:ascii="Lora" w:hAnsi="Lora"/>
            <w:color w:val="8FBBB4"/>
            <w:sz w:val="16"/>
            <w:szCs w:val="16"/>
          </w:rPr>
          <w:t>Validation Report: PV</w:t>
        </w:r>
        <w:r w:rsidR="00CE6FFA" w:rsidRPr="00AB6B6C">
          <w:rPr>
            <w:rFonts w:ascii="Lora" w:hAnsi="Lora"/>
            <w:color w:val="8FBBB4"/>
            <w:sz w:val="16"/>
            <w:szCs w:val="16"/>
          </w:rPr>
          <w:t xml:space="preserve">, Version </w:t>
        </w:r>
        <w:r w:rsidR="00233EF7">
          <w:rPr>
            <w:rFonts w:ascii="Lora" w:hAnsi="Lora"/>
            <w:color w:val="8FBBB4"/>
            <w:sz w:val="16"/>
            <w:szCs w:val="16"/>
          </w:rPr>
          <w:t>1</w:t>
        </w:r>
        <w:r w:rsidR="00CE6FFA" w:rsidRPr="00AB6B6C">
          <w:rPr>
            <w:rFonts w:ascii="Lora" w:hAnsi="Lora"/>
            <w:color w:val="8FBBB4"/>
            <w:sz w:val="16"/>
            <w:szCs w:val="16"/>
          </w:rPr>
          <w:t>.</w:t>
        </w:r>
        <w:r w:rsidR="00233EF7">
          <w:rPr>
            <w:rFonts w:ascii="Lora" w:hAnsi="Lora"/>
            <w:color w:val="8FBBB4"/>
            <w:sz w:val="16"/>
            <w:szCs w:val="16"/>
          </w:rPr>
          <w:t>0</w:t>
        </w:r>
        <w:r w:rsidR="00CE6FFA" w:rsidRPr="00AB6B6C">
          <w:rPr>
            <w:rFonts w:ascii="Times New Roman" w:hAnsi="Times New Roman" w:cs="Times New Roman"/>
            <w:color w:val="8FBBB4"/>
            <w:sz w:val="16"/>
            <w:szCs w:val="16"/>
          </w:rPr>
          <w:t xml:space="preserve">             </w:t>
        </w:r>
        <w:r w:rsidR="00CE6FFA" w:rsidRPr="00AB6B6C">
          <w:rPr>
            <w:rFonts w:ascii="Lora" w:hAnsi="Lora"/>
            <w:color w:val="8FBBB4"/>
            <w:sz w:val="16"/>
            <w:szCs w:val="16"/>
          </w:rPr>
          <w:t xml:space="preserve"> </w:t>
        </w:r>
        <w:r w:rsidR="00CE6FFA" w:rsidRPr="00AB6B6C">
          <w:rPr>
            <w:rFonts w:ascii="Lora" w:hAnsi="Lora"/>
            <w:color w:val="8FBBB4"/>
            <w:sz w:val="16"/>
            <w:szCs w:val="16"/>
          </w:rPr>
          <w:fldChar w:fldCharType="begin"/>
        </w:r>
        <w:r w:rsidR="00CE6FFA" w:rsidRPr="00AB6B6C">
          <w:rPr>
            <w:rFonts w:ascii="Lora" w:hAnsi="Lora"/>
            <w:color w:val="8FBBB4"/>
            <w:sz w:val="16"/>
            <w:szCs w:val="16"/>
          </w:rPr>
          <w:instrText xml:space="preserve"> PAGE   \* MERGEFORMAT </w:instrText>
        </w:r>
        <w:r w:rsidR="00CE6FFA" w:rsidRPr="00AB6B6C">
          <w:rPr>
            <w:rFonts w:ascii="Lora" w:hAnsi="Lora"/>
            <w:color w:val="8FBBB4"/>
            <w:sz w:val="16"/>
            <w:szCs w:val="16"/>
          </w:rPr>
          <w:fldChar w:fldCharType="separate"/>
        </w:r>
        <w:r w:rsidR="00CE6FFA" w:rsidRPr="00AB6B6C">
          <w:rPr>
            <w:rFonts w:ascii="Lora" w:hAnsi="Lora"/>
            <w:color w:val="8FBBB4"/>
            <w:sz w:val="16"/>
            <w:szCs w:val="16"/>
          </w:rPr>
          <w:t>12</w:t>
        </w:r>
        <w:r w:rsidR="00CE6FFA" w:rsidRPr="00AB6B6C">
          <w:rPr>
            <w:rFonts w:ascii="Lora" w:hAnsi="Lora"/>
            <w:noProof/>
            <w:color w:val="8FBBB4"/>
            <w:sz w:val="16"/>
            <w:szCs w:val="16"/>
          </w:rPr>
          <w:fldChar w:fldCharType="end"/>
        </w:r>
      </w:p>
    </w:sdtContent>
  </w:sdt>
  <w:p w14:paraId="6EC08997" w14:textId="77777777" w:rsidR="000457B2" w:rsidRDefault="000457B2" w:rsidP="00342B9D">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FA1A4" w14:textId="77777777" w:rsidR="00A26A93" w:rsidRDefault="00A26A93" w:rsidP="00081AFB">
      <w:pPr>
        <w:spacing w:after="0" w:line="240" w:lineRule="auto"/>
      </w:pPr>
      <w:r>
        <w:separator/>
      </w:r>
    </w:p>
  </w:footnote>
  <w:footnote w:type="continuationSeparator" w:id="0">
    <w:p w14:paraId="62CAEE3E" w14:textId="77777777" w:rsidR="00A26A93" w:rsidRDefault="00A26A93" w:rsidP="00081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7AD9C" w14:textId="77777777" w:rsidR="003A4B7F" w:rsidRDefault="003A4B7F">
    <w:pPr>
      <w:pStyle w:val="Header"/>
    </w:pPr>
    <w:r>
      <w:rPr>
        <w:noProof/>
      </w:rPr>
      <w:drawing>
        <wp:anchor distT="0" distB="0" distL="114300" distR="114300" simplePos="0" relativeHeight="251661312" behindDoc="0" locked="0" layoutInCell="1" allowOverlap="1" wp14:anchorId="61052B68" wp14:editId="5946FF0A">
          <wp:simplePos x="0" y="0"/>
          <wp:positionH relativeFrom="column">
            <wp:posOffset>-34471</wp:posOffset>
          </wp:positionH>
          <wp:positionV relativeFrom="paragraph">
            <wp:posOffset>-44450</wp:posOffset>
          </wp:positionV>
          <wp:extent cx="1912620" cy="345440"/>
          <wp:effectExtent l="0" t="0" r="0" b="0"/>
          <wp:wrapNone/>
          <wp:docPr id="875216411" name="Picture 875216411" descr="A logo with a person in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with a person in a flow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12620" cy="34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C60D9D" w14:textId="77777777" w:rsidR="003A4B7F" w:rsidRDefault="003A4B7F" w:rsidP="00F97FBC">
    <w:pPr>
      <w:pStyle w:val="Heade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16F9C"/>
    <w:multiLevelType w:val="hybridMultilevel"/>
    <w:tmpl w:val="BF8CE59C"/>
    <w:lvl w:ilvl="0" w:tplc="0B88BA1E">
      <w:numFmt w:val="bullet"/>
      <w:lvlText w:val="-"/>
      <w:lvlJc w:val="left"/>
      <w:pPr>
        <w:ind w:left="720" w:hanging="360"/>
      </w:pPr>
      <w:rPr>
        <w:rFonts w:ascii="Calibri" w:eastAsia="MS Mincho"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F826D7"/>
    <w:multiLevelType w:val="hybridMultilevel"/>
    <w:tmpl w:val="82AA1AAA"/>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03E039"/>
    <w:multiLevelType w:val="hybridMultilevel"/>
    <w:tmpl w:val="FFFFFFFF"/>
    <w:lvl w:ilvl="0" w:tplc="08587E7E">
      <w:start w:val="1"/>
      <w:numFmt w:val="bullet"/>
      <w:lvlText w:val=""/>
      <w:lvlJc w:val="left"/>
      <w:pPr>
        <w:ind w:left="720" w:hanging="360"/>
      </w:pPr>
      <w:rPr>
        <w:rFonts w:ascii="Symbol" w:hAnsi="Symbol" w:hint="default"/>
      </w:rPr>
    </w:lvl>
    <w:lvl w:ilvl="1" w:tplc="2120125E">
      <w:start w:val="1"/>
      <w:numFmt w:val="bullet"/>
      <w:lvlText w:val="o"/>
      <w:lvlJc w:val="left"/>
      <w:pPr>
        <w:ind w:left="1440" w:hanging="360"/>
      </w:pPr>
      <w:rPr>
        <w:rFonts w:ascii="Courier New" w:hAnsi="Courier New" w:hint="default"/>
      </w:rPr>
    </w:lvl>
    <w:lvl w:ilvl="2" w:tplc="13E0E41E">
      <w:start w:val="1"/>
      <w:numFmt w:val="bullet"/>
      <w:lvlText w:val=""/>
      <w:lvlJc w:val="left"/>
      <w:pPr>
        <w:ind w:left="2160" w:hanging="360"/>
      </w:pPr>
      <w:rPr>
        <w:rFonts w:ascii="Wingdings" w:hAnsi="Wingdings" w:hint="default"/>
      </w:rPr>
    </w:lvl>
    <w:lvl w:ilvl="3" w:tplc="FC74A72C">
      <w:start w:val="1"/>
      <w:numFmt w:val="bullet"/>
      <w:lvlText w:val=""/>
      <w:lvlJc w:val="left"/>
      <w:pPr>
        <w:ind w:left="2880" w:hanging="360"/>
      </w:pPr>
      <w:rPr>
        <w:rFonts w:ascii="Symbol" w:hAnsi="Symbol" w:hint="default"/>
      </w:rPr>
    </w:lvl>
    <w:lvl w:ilvl="4" w:tplc="E52C5D26">
      <w:start w:val="1"/>
      <w:numFmt w:val="bullet"/>
      <w:lvlText w:val="o"/>
      <w:lvlJc w:val="left"/>
      <w:pPr>
        <w:ind w:left="3600" w:hanging="360"/>
      </w:pPr>
      <w:rPr>
        <w:rFonts w:ascii="Courier New" w:hAnsi="Courier New" w:hint="default"/>
      </w:rPr>
    </w:lvl>
    <w:lvl w:ilvl="5" w:tplc="F23C807E">
      <w:start w:val="1"/>
      <w:numFmt w:val="bullet"/>
      <w:lvlText w:val=""/>
      <w:lvlJc w:val="left"/>
      <w:pPr>
        <w:ind w:left="4320" w:hanging="360"/>
      </w:pPr>
      <w:rPr>
        <w:rFonts w:ascii="Wingdings" w:hAnsi="Wingdings" w:hint="default"/>
      </w:rPr>
    </w:lvl>
    <w:lvl w:ilvl="6" w:tplc="C7989D04">
      <w:start w:val="1"/>
      <w:numFmt w:val="bullet"/>
      <w:lvlText w:val=""/>
      <w:lvlJc w:val="left"/>
      <w:pPr>
        <w:ind w:left="5040" w:hanging="360"/>
      </w:pPr>
      <w:rPr>
        <w:rFonts w:ascii="Symbol" w:hAnsi="Symbol" w:hint="default"/>
      </w:rPr>
    </w:lvl>
    <w:lvl w:ilvl="7" w:tplc="181676F6">
      <w:start w:val="1"/>
      <w:numFmt w:val="bullet"/>
      <w:lvlText w:val="o"/>
      <w:lvlJc w:val="left"/>
      <w:pPr>
        <w:ind w:left="5760" w:hanging="360"/>
      </w:pPr>
      <w:rPr>
        <w:rFonts w:ascii="Courier New" w:hAnsi="Courier New" w:hint="default"/>
      </w:rPr>
    </w:lvl>
    <w:lvl w:ilvl="8" w:tplc="272416CE">
      <w:start w:val="1"/>
      <w:numFmt w:val="bullet"/>
      <w:lvlText w:val=""/>
      <w:lvlJc w:val="left"/>
      <w:pPr>
        <w:ind w:left="6480" w:hanging="360"/>
      </w:pPr>
      <w:rPr>
        <w:rFonts w:ascii="Wingdings" w:hAnsi="Wingdings" w:hint="default"/>
      </w:rPr>
    </w:lvl>
  </w:abstractNum>
  <w:abstractNum w:abstractNumId="3" w15:restartNumberingAfterBreak="0">
    <w:nsid w:val="09413FBA"/>
    <w:multiLevelType w:val="hybridMultilevel"/>
    <w:tmpl w:val="07127B88"/>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956767"/>
    <w:multiLevelType w:val="hybridMultilevel"/>
    <w:tmpl w:val="3D94B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84225"/>
    <w:multiLevelType w:val="hybridMultilevel"/>
    <w:tmpl w:val="928A4834"/>
    <w:lvl w:ilvl="0" w:tplc="8722C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6178D"/>
    <w:multiLevelType w:val="hybridMultilevel"/>
    <w:tmpl w:val="63F8A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7C7DEA"/>
    <w:multiLevelType w:val="multilevel"/>
    <w:tmpl w:val="FAF4026A"/>
    <w:lvl w:ilvl="0">
      <w:start w:val="1"/>
      <w:numFmt w:val="decimal"/>
      <w:pStyle w:val="Heading2"/>
      <w:lvlText w:val="%1"/>
      <w:lvlJc w:val="left"/>
      <w:pPr>
        <w:ind w:left="432" w:hanging="432"/>
      </w:pPr>
    </w:lvl>
    <w:lvl w:ilvl="1">
      <w:start w:val="1"/>
      <w:numFmt w:val="decimal"/>
      <w:pStyle w:val="Heading3"/>
      <w:lvlText w:val="%1.%2"/>
      <w:lvlJc w:val="left"/>
      <w:pPr>
        <w:ind w:left="576" w:hanging="576"/>
      </w:pPr>
    </w:lvl>
    <w:lvl w:ilvl="2">
      <w:start w:val="1"/>
      <w:numFmt w:val="decimal"/>
      <w:pStyle w:val="Heading4"/>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D6AEE4D"/>
    <w:multiLevelType w:val="hybridMultilevel"/>
    <w:tmpl w:val="FFFFFFFF"/>
    <w:lvl w:ilvl="0" w:tplc="BF501B1E">
      <w:start w:val="1"/>
      <w:numFmt w:val="bullet"/>
      <w:lvlText w:val=""/>
      <w:lvlJc w:val="left"/>
      <w:pPr>
        <w:ind w:left="720" w:hanging="360"/>
      </w:pPr>
      <w:rPr>
        <w:rFonts w:ascii="Symbol" w:hAnsi="Symbol" w:hint="default"/>
      </w:rPr>
    </w:lvl>
    <w:lvl w:ilvl="1" w:tplc="C568BEEE">
      <w:start w:val="1"/>
      <w:numFmt w:val="bullet"/>
      <w:lvlText w:val="o"/>
      <w:lvlJc w:val="left"/>
      <w:pPr>
        <w:ind w:left="1440" w:hanging="360"/>
      </w:pPr>
      <w:rPr>
        <w:rFonts w:ascii="Courier New" w:hAnsi="Courier New" w:hint="default"/>
      </w:rPr>
    </w:lvl>
    <w:lvl w:ilvl="2" w:tplc="632E33D2">
      <w:start w:val="1"/>
      <w:numFmt w:val="bullet"/>
      <w:lvlText w:val=""/>
      <w:lvlJc w:val="left"/>
      <w:pPr>
        <w:ind w:left="2160" w:hanging="360"/>
      </w:pPr>
      <w:rPr>
        <w:rFonts w:ascii="Wingdings" w:hAnsi="Wingdings" w:hint="default"/>
      </w:rPr>
    </w:lvl>
    <w:lvl w:ilvl="3" w:tplc="5B7AE39A">
      <w:start w:val="1"/>
      <w:numFmt w:val="bullet"/>
      <w:lvlText w:val=""/>
      <w:lvlJc w:val="left"/>
      <w:pPr>
        <w:ind w:left="2880" w:hanging="360"/>
      </w:pPr>
      <w:rPr>
        <w:rFonts w:ascii="Symbol" w:hAnsi="Symbol" w:hint="default"/>
      </w:rPr>
    </w:lvl>
    <w:lvl w:ilvl="4" w:tplc="1CE0175C">
      <w:start w:val="1"/>
      <w:numFmt w:val="bullet"/>
      <w:lvlText w:val="o"/>
      <w:lvlJc w:val="left"/>
      <w:pPr>
        <w:ind w:left="3600" w:hanging="360"/>
      </w:pPr>
      <w:rPr>
        <w:rFonts w:ascii="Courier New" w:hAnsi="Courier New" w:hint="default"/>
      </w:rPr>
    </w:lvl>
    <w:lvl w:ilvl="5" w:tplc="A3EE87F2">
      <w:start w:val="1"/>
      <w:numFmt w:val="bullet"/>
      <w:lvlText w:val=""/>
      <w:lvlJc w:val="left"/>
      <w:pPr>
        <w:ind w:left="4320" w:hanging="360"/>
      </w:pPr>
      <w:rPr>
        <w:rFonts w:ascii="Wingdings" w:hAnsi="Wingdings" w:hint="default"/>
      </w:rPr>
    </w:lvl>
    <w:lvl w:ilvl="6" w:tplc="E57ECF1C">
      <w:start w:val="1"/>
      <w:numFmt w:val="bullet"/>
      <w:lvlText w:val=""/>
      <w:lvlJc w:val="left"/>
      <w:pPr>
        <w:ind w:left="5040" w:hanging="360"/>
      </w:pPr>
      <w:rPr>
        <w:rFonts w:ascii="Symbol" w:hAnsi="Symbol" w:hint="default"/>
      </w:rPr>
    </w:lvl>
    <w:lvl w:ilvl="7" w:tplc="1A0204FE">
      <w:start w:val="1"/>
      <w:numFmt w:val="bullet"/>
      <w:lvlText w:val="o"/>
      <w:lvlJc w:val="left"/>
      <w:pPr>
        <w:ind w:left="5760" w:hanging="360"/>
      </w:pPr>
      <w:rPr>
        <w:rFonts w:ascii="Courier New" w:hAnsi="Courier New" w:hint="default"/>
      </w:rPr>
    </w:lvl>
    <w:lvl w:ilvl="8" w:tplc="C62033F0">
      <w:start w:val="1"/>
      <w:numFmt w:val="bullet"/>
      <w:lvlText w:val=""/>
      <w:lvlJc w:val="left"/>
      <w:pPr>
        <w:ind w:left="6480" w:hanging="360"/>
      </w:pPr>
      <w:rPr>
        <w:rFonts w:ascii="Wingdings" w:hAnsi="Wingdings" w:hint="default"/>
      </w:rPr>
    </w:lvl>
  </w:abstractNum>
  <w:abstractNum w:abstractNumId="9" w15:restartNumberingAfterBreak="0">
    <w:nsid w:val="24E816E1"/>
    <w:multiLevelType w:val="hybridMultilevel"/>
    <w:tmpl w:val="D506F95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8D24B0B"/>
    <w:multiLevelType w:val="hybridMultilevel"/>
    <w:tmpl w:val="3766BB12"/>
    <w:lvl w:ilvl="0" w:tplc="18804B4C">
      <w:start w:val="1"/>
      <w:numFmt w:val="bullet"/>
      <w:lvlText w:val=""/>
      <w:lvlJc w:val="left"/>
      <w:pPr>
        <w:ind w:left="360" w:hanging="360"/>
      </w:pPr>
      <w:rPr>
        <w:rFonts w:ascii="Symbol" w:hAnsi="Symbol" w:hint="default"/>
        <w:color w:val="8080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F917C4B"/>
    <w:multiLevelType w:val="hybridMultilevel"/>
    <w:tmpl w:val="C388BC0A"/>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5E44DE"/>
    <w:multiLevelType w:val="hybridMultilevel"/>
    <w:tmpl w:val="FFFFFFFF"/>
    <w:lvl w:ilvl="0" w:tplc="9AF63DF6">
      <w:start w:val="1"/>
      <w:numFmt w:val="bullet"/>
      <w:lvlText w:val=""/>
      <w:lvlJc w:val="left"/>
      <w:pPr>
        <w:ind w:left="720" w:hanging="360"/>
      </w:pPr>
      <w:rPr>
        <w:rFonts w:ascii="Symbol" w:hAnsi="Symbol" w:hint="default"/>
      </w:rPr>
    </w:lvl>
    <w:lvl w:ilvl="1" w:tplc="85D23274">
      <w:start w:val="1"/>
      <w:numFmt w:val="bullet"/>
      <w:lvlText w:val="o"/>
      <w:lvlJc w:val="left"/>
      <w:pPr>
        <w:ind w:left="1440" w:hanging="360"/>
      </w:pPr>
      <w:rPr>
        <w:rFonts w:ascii="Courier New" w:hAnsi="Courier New" w:hint="default"/>
      </w:rPr>
    </w:lvl>
    <w:lvl w:ilvl="2" w:tplc="EFD0AFF6">
      <w:start w:val="1"/>
      <w:numFmt w:val="bullet"/>
      <w:lvlText w:val=""/>
      <w:lvlJc w:val="left"/>
      <w:pPr>
        <w:ind w:left="2160" w:hanging="360"/>
      </w:pPr>
      <w:rPr>
        <w:rFonts w:ascii="Wingdings" w:hAnsi="Wingdings" w:hint="default"/>
      </w:rPr>
    </w:lvl>
    <w:lvl w:ilvl="3" w:tplc="0EB0D144">
      <w:start w:val="1"/>
      <w:numFmt w:val="bullet"/>
      <w:lvlText w:val=""/>
      <w:lvlJc w:val="left"/>
      <w:pPr>
        <w:ind w:left="2880" w:hanging="360"/>
      </w:pPr>
      <w:rPr>
        <w:rFonts w:ascii="Symbol" w:hAnsi="Symbol" w:hint="default"/>
      </w:rPr>
    </w:lvl>
    <w:lvl w:ilvl="4" w:tplc="A05A2AE0">
      <w:start w:val="1"/>
      <w:numFmt w:val="bullet"/>
      <w:lvlText w:val="o"/>
      <w:lvlJc w:val="left"/>
      <w:pPr>
        <w:ind w:left="3600" w:hanging="360"/>
      </w:pPr>
      <w:rPr>
        <w:rFonts w:ascii="Courier New" w:hAnsi="Courier New" w:hint="default"/>
      </w:rPr>
    </w:lvl>
    <w:lvl w:ilvl="5" w:tplc="5C467FBC">
      <w:start w:val="1"/>
      <w:numFmt w:val="bullet"/>
      <w:lvlText w:val=""/>
      <w:lvlJc w:val="left"/>
      <w:pPr>
        <w:ind w:left="4320" w:hanging="360"/>
      </w:pPr>
      <w:rPr>
        <w:rFonts w:ascii="Wingdings" w:hAnsi="Wingdings" w:hint="default"/>
      </w:rPr>
    </w:lvl>
    <w:lvl w:ilvl="6" w:tplc="C6A086E0">
      <w:start w:val="1"/>
      <w:numFmt w:val="bullet"/>
      <w:lvlText w:val=""/>
      <w:lvlJc w:val="left"/>
      <w:pPr>
        <w:ind w:left="5040" w:hanging="360"/>
      </w:pPr>
      <w:rPr>
        <w:rFonts w:ascii="Symbol" w:hAnsi="Symbol" w:hint="default"/>
      </w:rPr>
    </w:lvl>
    <w:lvl w:ilvl="7" w:tplc="CF84B7B0">
      <w:start w:val="1"/>
      <w:numFmt w:val="bullet"/>
      <w:lvlText w:val="o"/>
      <w:lvlJc w:val="left"/>
      <w:pPr>
        <w:ind w:left="5760" w:hanging="360"/>
      </w:pPr>
      <w:rPr>
        <w:rFonts w:ascii="Courier New" w:hAnsi="Courier New" w:hint="default"/>
      </w:rPr>
    </w:lvl>
    <w:lvl w:ilvl="8" w:tplc="8334C56E">
      <w:start w:val="1"/>
      <w:numFmt w:val="bullet"/>
      <w:lvlText w:val=""/>
      <w:lvlJc w:val="left"/>
      <w:pPr>
        <w:ind w:left="6480" w:hanging="360"/>
      </w:pPr>
      <w:rPr>
        <w:rFonts w:ascii="Wingdings" w:hAnsi="Wingdings" w:hint="default"/>
      </w:rPr>
    </w:lvl>
  </w:abstractNum>
  <w:abstractNum w:abstractNumId="13" w15:restartNumberingAfterBreak="0">
    <w:nsid w:val="3D7B6A27"/>
    <w:multiLevelType w:val="hybridMultilevel"/>
    <w:tmpl w:val="562078DC"/>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D72B93"/>
    <w:multiLevelType w:val="hybridMultilevel"/>
    <w:tmpl w:val="AAE49E24"/>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515EBD"/>
    <w:multiLevelType w:val="hybridMultilevel"/>
    <w:tmpl w:val="98568266"/>
    <w:lvl w:ilvl="0" w:tplc="047A070C">
      <w:start w:val="1"/>
      <w:numFmt w:val="bullet"/>
      <w:pStyle w:val="BulletStyleLevel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E73754"/>
    <w:multiLevelType w:val="hybridMultilevel"/>
    <w:tmpl w:val="FFFFFFFF"/>
    <w:lvl w:ilvl="0" w:tplc="81DA2F92">
      <w:start w:val="1"/>
      <w:numFmt w:val="bullet"/>
      <w:lvlText w:val=""/>
      <w:lvlJc w:val="left"/>
      <w:pPr>
        <w:ind w:left="720" w:hanging="360"/>
      </w:pPr>
      <w:rPr>
        <w:rFonts w:ascii="Symbol" w:hAnsi="Symbol" w:hint="default"/>
      </w:rPr>
    </w:lvl>
    <w:lvl w:ilvl="1" w:tplc="5DCA90CE">
      <w:start w:val="1"/>
      <w:numFmt w:val="bullet"/>
      <w:lvlText w:val="o"/>
      <w:lvlJc w:val="left"/>
      <w:pPr>
        <w:ind w:left="1440" w:hanging="360"/>
      </w:pPr>
      <w:rPr>
        <w:rFonts w:ascii="Courier New" w:hAnsi="Courier New" w:hint="default"/>
      </w:rPr>
    </w:lvl>
    <w:lvl w:ilvl="2" w:tplc="9BDCAD48">
      <w:start w:val="1"/>
      <w:numFmt w:val="bullet"/>
      <w:lvlText w:val=""/>
      <w:lvlJc w:val="left"/>
      <w:pPr>
        <w:ind w:left="2160" w:hanging="360"/>
      </w:pPr>
      <w:rPr>
        <w:rFonts w:ascii="Wingdings" w:hAnsi="Wingdings" w:hint="default"/>
      </w:rPr>
    </w:lvl>
    <w:lvl w:ilvl="3" w:tplc="1EB20844">
      <w:start w:val="1"/>
      <w:numFmt w:val="bullet"/>
      <w:lvlText w:val=""/>
      <w:lvlJc w:val="left"/>
      <w:pPr>
        <w:ind w:left="2880" w:hanging="360"/>
      </w:pPr>
      <w:rPr>
        <w:rFonts w:ascii="Symbol" w:hAnsi="Symbol" w:hint="default"/>
      </w:rPr>
    </w:lvl>
    <w:lvl w:ilvl="4" w:tplc="6E7C0EA6">
      <w:start w:val="1"/>
      <w:numFmt w:val="bullet"/>
      <w:lvlText w:val="o"/>
      <w:lvlJc w:val="left"/>
      <w:pPr>
        <w:ind w:left="3600" w:hanging="360"/>
      </w:pPr>
      <w:rPr>
        <w:rFonts w:ascii="Courier New" w:hAnsi="Courier New" w:hint="default"/>
      </w:rPr>
    </w:lvl>
    <w:lvl w:ilvl="5" w:tplc="592AFB5C">
      <w:start w:val="1"/>
      <w:numFmt w:val="bullet"/>
      <w:lvlText w:val=""/>
      <w:lvlJc w:val="left"/>
      <w:pPr>
        <w:ind w:left="4320" w:hanging="360"/>
      </w:pPr>
      <w:rPr>
        <w:rFonts w:ascii="Wingdings" w:hAnsi="Wingdings" w:hint="default"/>
      </w:rPr>
    </w:lvl>
    <w:lvl w:ilvl="6" w:tplc="C2723664">
      <w:start w:val="1"/>
      <w:numFmt w:val="bullet"/>
      <w:lvlText w:val=""/>
      <w:lvlJc w:val="left"/>
      <w:pPr>
        <w:ind w:left="5040" w:hanging="360"/>
      </w:pPr>
      <w:rPr>
        <w:rFonts w:ascii="Symbol" w:hAnsi="Symbol" w:hint="default"/>
      </w:rPr>
    </w:lvl>
    <w:lvl w:ilvl="7" w:tplc="2CCA92B4">
      <w:start w:val="1"/>
      <w:numFmt w:val="bullet"/>
      <w:lvlText w:val="o"/>
      <w:lvlJc w:val="left"/>
      <w:pPr>
        <w:ind w:left="5760" w:hanging="360"/>
      </w:pPr>
      <w:rPr>
        <w:rFonts w:ascii="Courier New" w:hAnsi="Courier New" w:hint="default"/>
      </w:rPr>
    </w:lvl>
    <w:lvl w:ilvl="8" w:tplc="7F36DE2A">
      <w:start w:val="1"/>
      <w:numFmt w:val="bullet"/>
      <w:lvlText w:val=""/>
      <w:lvlJc w:val="left"/>
      <w:pPr>
        <w:ind w:left="6480" w:hanging="360"/>
      </w:pPr>
      <w:rPr>
        <w:rFonts w:ascii="Wingdings" w:hAnsi="Wingdings" w:hint="default"/>
      </w:rPr>
    </w:lvl>
  </w:abstractNum>
  <w:abstractNum w:abstractNumId="17" w15:restartNumberingAfterBreak="0">
    <w:nsid w:val="424E5C77"/>
    <w:multiLevelType w:val="hybridMultilevel"/>
    <w:tmpl w:val="1B40D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840BB0"/>
    <w:multiLevelType w:val="hybridMultilevel"/>
    <w:tmpl w:val="FD1A8416"/>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E42208"/>
    <w:multiLevelType w:val="hybridMultilevel"/>
    <w:tmpl w:val="A46E7C34"/>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D0778D"/>
    <w:multiLevelType w:val="hybridMultilevel"/>
    <w:tmpl w:val="7BB2ECA4"/>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606B22"/>
    <w:multiLevelType w:val="hybridMultilevel"/>
    <w:tmpl w:val="FFFFFFFF"/>
    <w:lvl w:ilvl="0" w:tplc="A288E7CC">
      <w:start w:val="1"/>
      <w:numFmt w:val="bullet"/>
      <w:lvlText w:val=""/>
      <w:lvlJc w:val="left"/>
      <w:pPr>
        <w:ind w:left="720" w:hanging="360"/>
      </w:pPr>
      <w:rPr>
        <w:rFonts w:ascii="Symbol" w:hAnsi="Symbol" w:hint="default"/>
      </w:rPr>
    </w:lvl>
    <w:lvl w:ilvl="1" w:tplc="36384B4A">
      <w:start w:val="1"/>
      <w:numFmt w:val="bullet"/>
      <w:lvlText w:val="o"/>
      <w:lvlJc w:val="left"/>
      <w:pPr>
        <w:ind w:left="1440" w:hanging="360"/>
      </w:pPr>
      <w:rPr>
        <w:rFonts w:ascii="Courier New" w:hAnsi="Courier New" w:hint="default"/>
      </w:rPr>
    </w:lvl>
    <w:lvl w:ilvl="2" w:tplc="D6AE6D7A">
      <w:start w:val="1"/>
      <w:numFmt w:val="bullet"/>
      <w:lvlText w:val=""/>
      <w:lvlJc w:val="left"/>
      <w:pPr>
        <w:ind w:left="2160" w:hanging="360"/>
      </w:pPr>
      <w:rPr>
        <w:rFonts w:ascii="Wingdings" w:hAnsi="Wingdings" w:hint="default"/>
      </w:rPr>
    </w:lvl>
    <w:lvl w:ilvl="3" w:tplc="735AC302">
      <w:start w:val="1"/>
      <w:numFmt w:val="bullet"/>
      <w:lvlText w:val=""/>
      <w:lvlJc w:val="left"/>
      <w:pPr>
        <w:ind w:left="2880" w:hanging="360"/>
      </w:pPr>
      <w:rPr>
        <w:rFonts w:ascii="Symbol" w:hAnsi="Symbol" w:hint="default"/>
      </w:rPr>
    </w:lvl>
    <w:lvl w:ilvl="4" w:tplc="A1189EDE">
      <w:start w:val="1"/>
      <w:numFmt w:val="bullet"/>
      <w:lvlText w:val="o"/>
      <w:lvlJc w:val="left"/>
      <w:pPr>
        <w:ind w:left="3600" w:hanging="360"/>
      </w:pPr>
      <w:rPr>
        <w:rFonts w:ascii="Courier New" w:hAnsi="Courier New" w:hint="default"/>
      </w:rPr>
    </w:lvl>
    <w:lvl w:ilvl="5" w:tplc="17A2E538">
      <w:start w:val="1"/>
      <w:numFmt w:val="bullet"/>
      <w:lvlText w:val=""/>
      <w:lvlJc w:val="left"/>
      <w:pPr>
        <w:ind w:left="4320" w:hanging="360"/>
      </w:pPr>
      <w:rPr>
        <w:rFonts w:ascii="Wingdings" w:hAnsi="Wingdings" w:hint="default"/>
      </w:rPr>
    </w:lvl>
    <w:lvl w:ilvl="6" w:tplc="3A7AA39A">
      <w:start w:val="1"/>
      <w:numFmt w:val="bullet"/>
      <w:lvlText w:val=""/>
      <w:lvlJc w:val="left"/>
      <w:pPr>
        <w:ind w:left="5040" w:hanging="360"/>
      </w:pPr>
      <w:rPr>
        <w:rFonts w:ascii="Symbol" w:hAnsi="Symbol" w:hint="default"/>
      </w:rPr>
    </w:lvl>
    <w:lvl w:ilvl="7" w:tplc="E78C8E26">
      <w:start w:val="1"/>
      <w:numFmt w:val="bullet"/>
      <w:lvlText w:val="o"/>
      <w:lvlJc w:val="left"/>
      <w:pPr>
        <w:ind w:left="5760" w:hanging="360"/>
      </w:pPr>
      <w:rPr>
        <w:rFonts w:ascii="Courier New" w:hAnsi="Courier New" w:hint="default"/>
      </w:rPr>
    </w:lvl>
    <w:lvl w:ilvl="8" w:tplc="D318FFD8">
      <w:start w:val="1"/>
      <w:numFmt w:val="bullet"/>
      <w:lvlText w:val=""/>
      <w:lvlJc w:val="left"/>
      <w:pPr>
        <w:ind w:left="6480" w:hanging="360"/>
      </w:pPr>
      <w:rPr>
        <w:rFonts w:ascii="Wingdings" w:hAnsi="Wingdings" w:hint="default"/>
      </w:rPr>
    </w:lvl>
  </w:abstractNum>
  <w:abstractNum w:abstractNumId="22" w15:restartNumberingAfterBreak="0">
    <w:nsid w:val="57983D3F"/>
    <w:multiLevelType w:val="hybridMultilevel"/>
    <w:tmpl w:val="C6C63382"/>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B52AA3"/>
    <w:multiLevelType w:val="multilevel"/>
    <w:tmpl w:val="9C26E74E"/>
    <w:lvl w:ilvl="0">
      <w:start w:val="1"/>
      <w:numFmt w:val="decimal"/>
      <w:lvlText w:val="%1."/>
      <w:lvlJc w:val="left"/>
      <w:pPr>
        <w:ind w:left="360" w:hanging="360"/>
      </w:pPr>
    </w:lvl>
    <w:lvl w:ilvl="1">
      <w:start w:val="1"/>
      <w:numFmt w:val="decimal"/>
      <w:pStyle w:val="NumberingstyleLevel2"/>
      <w:lvlText w:val="%1.%2."/>
      <w:lvlJc w:val="left"/>
      <w:pPr>
        <w:ind w:left="792" w:hanging="432"/>
      </w:pPr>
      <w:rPr>
        <w:b w:val="0"/>
        <w:b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E12F8F"/>
    <w:multiLevelType w:val="hybridMultilevel"/>
    <w:tmpl w:val="7ED8B0D0"/>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4F209B"/>
    <w:multiLevelType w:val="hybridMultilevel"/>
    <w:tmpl w:val="0D806912"/>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3137C51"/>
    <w:multiLevelType w:val="hybridMultilevel"/>
    <w:tmpl w:val="2A602B4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F6D42F4"/>
    <w:multiLevelType w:val="hybridMultilevel"/>
    <w:tmpl w:val="FFFFFFFF"/>
    <w:lvl w:ilvl="0" w:tplc="450C57C6">
      <w:start w:val="1"/>
      <w:numFmt w:val="bullet"/>
      <w:lvlText w:val=""/>
      <w:lvlJc w:val="left"/>
      <w:pPr>
        <w:ind w:left="720" w:hanging="360"/>
      </w:pPr>
      <w:rPr>
        <w:rFonts w:ascii="Symbol" w:hAnsi="Symbol" w:hint="default"/>
      </w:rPr>
    </w:lvl>
    <w:lvl w:ilvl="1" w:tplc="9CE4834E">
      <w:start w:val="1"/>
      <w:numFmt w:val="bullet"/>
      <w:lvlText w:val="o"/>
      <w:lvlJc w:val="left"/>
      <w:pPr>
        <w:ind w:left="1440" w:hanging="360"/>
      </w:pPr>
      <w:rPr>
        <w:rFonts w:ascii="Courier New" w:hAnsi="Courier New" w:hint="default"/>
      </w:rPr>
    </w:lvl>
    <w:lvl w:ilvl="2" w:tplc="B45CDDFA">
      <w:start w:val="1"/>
      <w:numFmt w:val="bullet"/>
      <w:lvlText w:val=""/>
      <w:lvlJc w:val="left"/>
      <w:pPr>
        <w:ind w:left="2160" w:hanging="360"/>
      </w:pPr>
      <w:rPr>
        <w:rFonts w:ascii="Wingdings" w:hAnsi="Wingdings" w:hint="default"/>
      </w:rPr>
    </w:lvl>
    <w:lvl w:ilvl="3" w:tplc="54C0A498">
      <w:start w:val="1"/>
      <w:numFmt w:val="bullet"/>
      <w:lvlText w:val=""/>
      <w:lvlJc w:val="left"/>
      <w:pPr>
        <w:ind w:left="2880" w:hanging="360"/>
      </w:pPr>
      <w:rPr>
        <w:rFonts w:ascii="Symbol" w:hAnsi="Symbol" w:hint="default"/>
      </w:rPr>
    </w:lvl>
    <w:lvl w:ilvl="4" w:tplc="06B48CC4">
      <w:start w:val="1"/>
      <w:numFmt w:val="bullet"/>
      <w:lvlText w:val="o"/>
      <w:lvlJc w:val="left"/>
      <w:pPr>
        <w:ind w:left="3600" w:hanging="360"/>
      </w:pPr>
      <w:rPr>
        <w:rFonts w:ascii="Courier New" w:hAnsi="Courier New" w:hint="default"/>
      </w:rPr>
    </w:lvl>
    <w:lvl w:ilvl="5" w:tplc="C548027E">
      <w:start w:val="1"/>
      <w:numFmt w:val="bullet"/>
      <w:lvlText w:val=""/>
      <w:lvlJc w:val="left"/>
      <w:pPr>
        <w:ind w:left="4320" w:hanging="360"/>
      </w:pPr>
      <w:rPr>
        <w:rFonts w:ascii="Wingdings" w:hAnsi="Wingdings" w:hint="default"/>
      </w:rPr>
    </w:lvl>
    <w:lvl w:ilvl="6" w:tplc="08E0C672">
      <w:start w:val="1"/>
      <w:numFmt w:val="bullet"/>
      <w:lvlText w:val=""/>
      <w:lvlJc w:val="left"/>
      <w:pPr>
        <w:ind w:left="5040" w:hanging="360"/>
      </w:pPr>
      <w:rPr>
        <w:rFonts w:ascii="Symbol" w:hAnsi="Symbol" w:hint="default"/>
      </w:rPr>
    </w:lvl>
    <w:lvl w:ilvl="7" w:tplc="96A6FEC2">
      <w:start w:val="1"/>
      <w:numFmt w:val="bullet"/>
      <w:lvlText w:val="o"/>
      <w:lvlJc w:val="left"/>
      <w:pPr>
        <w:ind w:left="5760" w:hanging="360"/>
      </w:pPr>
      <w:rPr>
        <w:rFonts w:ascii="Courier New" w:hAnsi="Courier New" w:hint="default"/>
      </w:rPr>
    </w:lvl>
    <w:lvl w:ilvl="8" w:tplc="0C402E12">
      <w:start w:val="1"/>
      <w:numFmt w:val="bullet"/>
      <w:lvlText w:val=""/>
      <w:lvlJc w:val="left"/>
      <w:pPr>
        <w:ind w:left="6480" w:hanging="360"/>
      </w:pPr>
      <w:rPr>
        <w:rFonts w:ascii="Wingdings" w:hAnsi="Wingdings" w:hint="default"/>
      </w:rPr>
    </w:lvl>
  </w:abstractNum>
  <w:num w:numId="1" w16cid:durableId="2086875354">
    <w:abstractNumId w:val="23"/>
  </w:num>
  <w:num w:numId="2" w16cid:durableId="1176847011">
    <w:abstractNumId w:val="15"/>
  </w:num>
  <w:num w:numId="3" w16cid:durableId="2057073898">
    <w:abstractNumId w:val="7"/>
  </w:num>
  <w:num w:numId="4" w16cid:durableId="559436332">
    <w:abstractNumId w:val="4"/>
  </w:num>
  <w:num w:numId="5" w16cid:durableId="862405510">
    <w:abstractNumId w:val="17"/>
  </w:num>
  <w:num w:numId="6" w16cid:durableId="594745500">
    <w:abstractNumId w:val="16"/>
  </w:num>
  <w:num w:numId="7" w16cid:durableId="1592736261">
    <w:abstractNumId w:val="27"/>
  </w:num>
  <w:num w:numId="8" w16cid:durableId="384643565">
    <w:abstractNumId w:val="2"/>
  </w:num>
  <w:num w:numId="9" w16cid:durableId="237440652">
    <w:abstractNumId w:val="8"/>
  </w:num>
  <w:num w:numId="10" w16cid:durableId="951520205">
    <w:abstractNumId w:val="12"/>
  </w:num>
  <w:num w:numId="11" w16cid:durableId="1582987087">
    <w:abstractNumId w:val="21"/>
  </w:num>
  <w:num w:numId="12" w16cid:durableId="239562242">
    <w:abstractNumId w:val="6"/>
  </w:num>
  <w:num w:numId="13" w16cid:durableId="2066906063">
    <w:abstractNumId w:val="0"/>
  </w:num>
  <w:num w:numId="14" w16cid:durableId="19368655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9443757">
    <w:abstractNumId w:val="10"/>
  </w:num>
  <w:num w:numId="16" w16cid:durableId="1684550097">
    <w:abstractNumId w:val="9"/>
  </w:num>
  <w:num w:numId="17" w16cid:durableId="1201437766">
    <w:abstractNumId w:val="20"/>
  </w:num>
  <w:num w:numId="18" w16cid:durableId="93790065">
    <w:abstractNumId w:val="22"/>
  </w:num>
  <w:num w:numId="19" w16cid:durableId="1503202501">
    <w:abstractNumId w:val="5"/>
  </w:num>
  <w:num w:numId="20" w16cid:durableId="1065035065">
    <w:abstractNumId w:val="14"/>
  </w:num>
  <w:num w:numId="21" w16cid:durableId="1692683929">
    <w:abstractNumId w:val="1"/>
  </w:num>
  <w:num w:numId="22" w16cid:durableId="987977872">
    <w:abstractNumId w:val="18"/>
  </w:num>
  <w:num w:numId="23" w16cid:durableId="1523665667">
    <w:abstractNumId w:val="3"/>
  </w:num>
  <w:num w:numId="24" w16cid:durableId="1499465682">
    <w:abstractNumId w:val="11"/>
  </w:num>
  <w:num w:numId="25" w16cid:durableId="1544635632">
    <w:abstractNumId w:val="26"/>
  </w:num>
  <w:num w:numId="26" w16cid:durableId="432241604">
    <w:abstractNumId w:val="25"/>
  </w:num>
  <w:num w:numId="27" w16cid:durableId="1399983139">
    <w:abstractNumId w:val="13"/>
  </w:num>
  <w:num w:numId="28" w16cid:durableId="1369065542">
    <w:abstractNumId w:val="24"/>
  </w:num>
  <w:num w:numId="29" w16cid:durableId="799765036">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012"/>
    <w:rsid w:val="00001C24"/>
    <w:rsid w:val="00003B52"/>
    <w:rsid w:val="000071D6"/>
    <w:rsid w:val="0000762A"/>
    <w:rsid w:val="00016628"/>
    <w:rsid w:val="0002071D"/>
    <w:rsid w:val="00043FF6"/>
    <w:rsid w:val="000457B2"/>
    <w:rsid w:val="00046870"/>
    <w:rsid w:val="00055840"/>
    <w:rsid w:val="00056B6F"/>
    <w:rsid w:val="00060E34"/>
    <w:rsid w:val="00061138"/>
    <w:rsid w:val="00075916"/>
    <w:rsid w:val="00077E54"/>
    <w:rsid w:val="00081AFB"/>
    <w:rsid w:val="00083857"/>
    <w:rsid w:val="00084606"/>
    <w:rsid w:val="00084EC1"/>
    <w:rsid w:val="0009372E"/>
    <w:rsid w:val="00094958"/>
    <w:rsid w:val="000A09D5"/>
    <w:rsid w:val="000A1842"/>
    <w:rsid w:val="000C0C44"/>
    <w:rsid w:val="000E1130"/>
    <w:rsid w:val="000F5E21"/>
    <w:rsid w:val="00101158"/>
    <w:rsid w:val="00106D30"/>
    <w:rsid w:val="00107EC3"/>
    <w:rsid w:val="001150ED"/>
    <w:rsid w:val="00117325"/>
    <w:rsid w:val="0013039C"/>
    <w:rsid w:val="00136971"/>
    <w:rsid w:val="0015241B"/>
    <w:rsid w:val="001633A8"/>
    <w:rsid w:val="00166980"/>
    <w:rsid w:val="0017188E"/>
    <w:rsid w:val="00181B55"/>
    <w:rsid w:val="001918E1"/>
    <w:rsid w:val="001919D4"/>
    <w:rsid w:val="001A4231"/>
    <w:rsid w:val="001A7D3F"/>
    <w:rsid w:val="001B23CC"/>
    <w:rsid w:val="001B624D"/>
    <w:rsid w:val="001B64D4"/>
    <w:rsid w:val="001B6B8C"/>
    <w:rsid w:val="001B7205"/>
    <w:rsid w:val="001C6C18"/>
    <w:rsid w:val="001D049E"/>
    <w:rsid w:val="001D166F"/>
    <w:rsid w:val="001D320F"/>
    <w:rsid w:val="001D682D"/>
    <w:rsid w:val="001E496B"/>
    <w:rsid w:val="001E72A4"/>
    <w:rsid w:val="001F3039"/>
    <w:rsid w:val="001F79CF"/>
    <w:rsid w:val="00205BC7"/>
    <w:rsid w:val="002101AB"/>
    <w:rsid w:val="00215302"/>
    <w:rsid w:val="00233EF7"/>
    <w:rsid w:val="00234218"/>
    <w:rsid w:val="00240538"/>
    <w:rsid w:val="00243D30"/>
    <w:rsid w:val="00253A53"/>
    <w:rsid w:val="00253C6C"/>
    <w:rsid w:val="002564D1"/>
    <w:rsid w:val="00263145"/>
    <w:rsid w:val="00265519"/>
    <w:rsid w:val="0028097F"/>
    <w:rsid w:val="00291259"/>
    <w:rsid w:val="002915C2"/>
    <w:rsid w:val="002A47C9"/>
    <w:rsid w:val="002A65F4"/>
    <w:rsid w:val="002C69C0"/>
    <w:rsid w:val="002F6696"/>
    <w:rsid w:val="003001D7"/>
    <w:rsid w:val="00306608"/>
    <w:rsid w:val="003114EB"/>
    <w:rsid w:val="00315B76"/>
    <w:rsid w:val="00320ED8"/>
    <w:rsid w:val="0032150F"/>
    <w:rsid w:val="003245BF"/>
    <w:rsid w:val="00326CBE"/>
    <w:rsid w:val="00330C8A"/>
    <w:rsid w:val="003325EB"/>
    <w:rsid w:val="0033313E"/>
    <w:rsid w:val="00335D6E"/>
    <w:rsid w:val="00336D5B"/>
    <w:rsid w:val="003401B2"/>
    <w:rsid w:val="00342B9D"/>
    <w:rsid w:val="003526E6"/>
    <w:rsid w:val="003541EE"/>
    <w:rsid w:val="00362E41"/>
    <w:rsid w:val="00364E17"/>
    <w:rsid w:val="00386D7B"/>
    <w:rsid w:val="003901A6"/>
    <w:rsid w:val="00390AB0"/>
    <w:rsid w:val="00390AC8"/>
    <w:rsid w:val="00396A6E"/>
    <w:rsid w:val="003A46C7"/>
    <w:rsid w:val="003A4B7F"/>
    <w:rsid w:val="003B6B4B"/>
    <w:rsid w:val="003C1194"/>
    <w:rsid w:val="003C21EE"/>
    <w:rsid w:val="003C386A"/>
    <w:rsid w:val="003C5412"/>
    <w:rsid w:val="003C62B9"/>
    <w:rsid w:val="003C6E3A"/>
    <w:rsid w:val="003D1E6B"/>
    <w:rsid w:val="003D7A4D"/>
    <w:rsid w:val="003E1519"/>
    <w:rsid w:val="003E227F"/>
    <w:rsid w:val="003F2788"/>
    <w:rsid w:val="003F57C8"/>
    <w:rsid w:val="0040488D"/>
    <w:rsid w:val="004127DF"/>
    <w:rsid w:val="0042283B"/>
    <w:rsid w:val="00422A2A"/>
    <w:rsid w:val="0042578D"/>
    <w:rsid w:val="00431E2B"/>
    <w:rsid w:val="00435750"/>
    <w:rsid w:val="00435BB6"/>
    <w:rsid w:val="004449E8"/>
    <w:rsid w:val="0045136C"/>
    <w:rsid w:val="00454D92"/>
    <w:rsid w:val="004678F0"/>
    <w:rsid w:val="00471222"/>
    <w:rsid w:val="00473282"/>
    <w:rsid w:val="0048582A"/>
    <w:rsid w:val="00487435"/>
    <w:rsid w:val="00492B56"/>
    <w:rsid w:val="00493816"/>
    <w:rsid w:val="004965F1"/>
    <w:rsid w:val="0049773B"/>
    <w:rsid w:val="004979DC"/>
    <w:rsid w:val="004A08DB"/>
    <w:rsid w:val="004A4263"/>
    <w:rsid w:val="004A5260"/>
    <w:rsid w:val="004B76F1"/>
    <w:rsid w:val="004C0581"/>
    <w:rsid w:val="004D326C"/>
    <w:rsid w:val="004D43B8"/>
    <w:rsid w:val="004E184C"/>
    <w:rsid w:val="004E2895"/>
    <w:rsid w:val="004F0BC8"/>
    <w:rsid w:val="004F76ED"/>
    <w:rsid w:val="004F76F0"/>
    <w:rsid w:val="00503CBC"/>
    <w:rsid w:val="005126E3"/>
    <w:rsid w:val="00515B92"/>
    <w:rsid w:val="00515E60"/>
    <w:rsid w:val="005239CB"/>
    <w:rsid w:val="00523FBF"/>
    <w:rsid w:val="00537B83"/>
    <w:rsid w:val="00541F18"/>
    <w:rsid w:val="005464CA"/>
    <w:rsid w:val="005563D8"/>
    <w:rsid w:val="00556D13"/>
    <w:rsid w:val="00557716"/>
    <w:rsid w:val="00566009"/>
    <w:rsid w:val="00570CC7"/>
    <w:rsid w:val="00573E0E"/>
    <w:rsid w:val="00581BD6"/>
    <w:rsid w:val="00592317"/>
    <w:rsid w:val="00593C98"/>
    <w:rsid w:val="005A2270"/>
    <w:rsid w:val="005B5C28"/>
    <w:rsid w:val="005C0208"/>
    <w:rsid w:val="005C5C73"/>
    <w:rsid w:val="005C640E"/>
    <w:rsid w:val="005D78B8"/>
    <w:rsid w:val="005E6686"/>
    <w:rsid w:val="005F24AC"/>
    <w:rsid w:val="006022D7"/>
    <w:rsid w:val="00610F9E"/>
    <w:rsid w:val="0061143B"/>
    <w:rsid w:val="00624867"/>
    <w:rsid w:val="00627DFE"/>
    <w:rsid w:val="00634612"/>
    <w:rsid w:val="00635452"/>
    <w:rsid w:val="00637597"/>
    <w:rsid w:val="00640DE9"/>
    <w:rsid w:val="00641F6B"/>
    <w:rsid w:val="006464E3"/>
    <w:rsid w:val="00651D6D"/>
    <w:rsid w:val="00666E31"/>
    <w:rsid w:val="00667B76"/>
    <w:rsid w:val="00680872"/>
    <w:rsid w:val="006878DE"/>
    <w:rsid w:val="00687C5E"/>
    <w:rsid w:val="00693D59"/>
    <w:rsid w:val="00695399"/>
    <w:rsid w:val="00695F2C"/>
    <w:rsid w:val="006961DD"/>
    <w:rsid w:val="006A40B6"/>
    <w:rsid w:val="006A5A6B"/>
    <w:rsid w:val="006B097D"/>
    <w:rsid w:val="006B0B69"/>
    <w:rsid w:val="006B42DC"/>
    <w:rsid w:val="006C6B8D"/>
    <w:rsid w:val="006C75B6"/>
    <w:rsid w:val="006D4A11"/>
    <w:rsid w:val="006D5D4F"/>
    <w:rsid w:val="006E0654"/>
    <w:rsid w:val="006F1198"/>
    <w:rsid w:val="006F18B9"/>
    <w:rsid w:val="006F212A"/>
    <w:rsid w:val="006F5C89"/>
    <w:rsid w:val="00701531"/>
    <w:rsid w:val="007048EB"/>
    <w:rsid w:val="0070604C"/>
    <w:rsid w:val="00714B91"/>
    <w:rsid w:val="00720A26"/>
    <w:rsid w:val="00737CC8"/>
    <w:rsid w:val="00743FB2"/>
    <w:rsid w:val="00747CF5"/>
    <w:rsid w:val="00747F6D"/>
    <w:rsid w:val="00750D1B"/>
    <w:rsid w:val="00751410"/>
    <w:rsid w:val="007540CF"/>
    <w:rsid w:val="00760152"/>
    <w:rsid w:val="00775430"/>
    <w:rsid w:val="0078374A"/>
    <w:rsid w:val="00785CDD"/>
    <w:rsid w:val="00794D03"/>
    <w:rsid w:val="0079614A"/>
    <w:rsid w:val="007A3F5A"/>
    <w:rsid w:val="007C0CA7"/>
    <w:rsid w:val="007D5442"/>
    <w:rsid w:val="007D6863"/>
    <w:rsid w:val="007E15F9"/>
    <w:rsid w:val="007F3E42"/>
    <w:rsid w:val="00810E6C"/>
    <w:rsid w:val="0081200C"/>
    <w:rsid w:val="008213A7"/>
    <w:rsid w:val="00823329"/>
    <w:rsid w:val="0082447C"/>
    <w:rsid w:val="00837369"/>
    <w:rsid w:val="008379F5"/>
    <w:rsid w:val="00842B0A"/>
    <w:rsid w:val="00842BB1"/>
    <w:rsid w:val="00847AEB"/>
    <w:rsid w:val="00857CC1"/>
    <w:rsid w:val="00877133"/>
    <w:rsid w:val="0088295E"/>
    <w:rsid w:val="0089418A"/>
    <w:rsid w:val="0089554C"/>
    <w:rsid w:val="008A2E0D"/>
    <w:rsid w:val="008B3D9A"/>
    <w:rsid w:val="008C3BCD"/>
    <w:rsid w:val="008C4C38"/>
    <w:rsid w:val="008C5CC3"/>
    <w:rsid w:val="008C5DBF"/>
    <w:rsid w:val="008D0D64"/>
    <w:rsid w:val="008D11B0"/>
    <w:rsid w:val="008D7616"/>
    <w:rsid w:val="008D7716"/>
    <w:rsid w:val="008E0008"/>
    <w:rsid w:val="008E6E00"/>
    <w:rsid w:val="00903545"/>
    <w:rsid w:val="00904AB2"/>
    <w:rsid w:val="00910BB6"/>
    <w:rsid w:val="00912A55"/>
    <w:rsid w:val="00915E41"/>
    <w:rsid w:val="00920A13"/>
    <w:rsid w:val="009219AC"/>
    <w:rsid w:val="00927D46"/>
    <w:rsid w:val="009303AD"/>
    <w:rsid w:val="00931CEB"/>
    <w:rsid w:val="00932C73"/>
    <w:rsid w:val="00935966"/>
    <w:rsid w:val="009423E3"/>
    <w:rsid w:val="00942754"/>
    <w:rsid w:val="00943D5D"/>
    <w:rsid w:val="00960B70"/>
    <w:rsid w:val="00960D3C"/>
    <w:rsid w:val="0097199E"/>
    <w:rsid w:val="00974A8E"/>
    <w:rsid w:val="00976901"/>
    <w:rsid w:val="009776DC"/>
    <w:rsid w:val="009916D9"/>
    <w:rsid w:val="00997868"/>
    <w:rsid w:val="009A289E"/>
    <w:rsid w:val="009C5050"/>
    <w:rsid w:val="009C57D9"/>
    <w:rsid w:val="009C693B"/>
    <w:rsid w:val="009E2012"/>
    <w:rsid w:val="00A001B6"/>
    <w:rsid w:val="00A032CC"/>
    <w:rsid w:val="00A03AE4"/>
    <w:rsid w:val="00A0564A"/>
    <w:rsid w:val="00A06486"/>
    <w:rsid w:val="00A06F7E"/>
    <w:rsid w:val="00A1049D"/>
    <w:rsid w:val="00A13F4F"/>
    <w:rsid w:val="00A25338"/>
    <w:rsid w:val="00A26A93"/>
    <w:rsid w:val="00A319D1"/>
    <w:rsid w:val="00A353C8"/>
    <w:rsid w:val="00A426DE"/>
    <w:rsid w:val="00A4752D"/>
    <w:rsid w:val="00A5002E"/>
    <w:rsid w:val="00A55441"/>
    <w:rsid w:val="00A56187"/>
    <w:rsid w:val="00A71D36"/>
    <w:rsid w:val="00A82941"/>
    <w:rsid w:val="00A83A7E"/>
    <w:rsid w:val="00A859FE"/>
    <w:rsid w:val="00A86067"/>
    <w:rsid w:val="00A910FC"/>
    <w:rsid w:val="00A94138"/>
    <w:rsid w:val="00AA0607"/>
    <w:rsid w:val="00AA1363"/>
    <w:rsid w:val="00AB0E2E"/>
    <w:rsid w:val="00AB6B6C"/>
    <w:rsid w:val="00AB7D18"/>
    <w:rsid w:val="00AD40D7"/>
    <w:rsid w:val="00AD64D5"/>
    <w:rsid w:val="00AF2B06"/>
    <w:rsid w:val="00AF4B9B"/>
    <w:rsid w:val="00B10F3A"/>
    <w:rsid w:val="00B17BA1"/>
    <w:rsid w:val="00B220F1"/>
    <w:rsid w:val="00B27EFE"/>
    <w:rsid w:val="00B344FB"/>
    <w:rsid w:val="00B345B8"/>
    <w:rsid w:val="00B354D8"/>
    <w:rsid w:val="00B37469"/>
    <w:rsid w:val="00B421FA"/>
    <w:rsid w:val="00B425F1"/>
    <w:rsid w:val="00B56A01"/>
    <w:rsid w:val="00B6602E"/>
    <w:rsid w:val="00B756B9"/>
    <w:rsid w:val="00B84B5A"/>
    <w:rsid w:val="00B93BEB"/>
    <w:rsid w:val="00B94C55"/>
    <w:rsid w:val="00B95E4D"/>
    <w:rsid w:val="00BD03C8"/>
    <w:rsid w:val="00BD6B40"/>
    <w:rsid w:val="00BD79A7"/>
    <w:rsid w:val="00C005B6"/>
    <w:rsid w:val="00C05410"/>
    <w:rsid w:val="00C07E2D"/>
    <w:rsid w:val="00C10F4B"/>
    <w:rsid w:val="00C1790A"/>
    <w:rsid w:val="00C2670B"/>
    <w:rsid w:val="00C26F33"/>
    <w:rsid w:val="00C50448"/>
    <w:rsid w:val="00C511EC"/>
    <w:rsid w:val="00C5180E"/>
    <w:rsid w:val="00C63CBF"/>
    <w:rsid w:val="00C66AF3"/>
    <w:rsid w:val="00C8088B"/>
    <w:rsid w:val="00C817C5"/>
    <w:rsid w:val="00C85F8A"/>
    <w:rsid w:val="00C85FAE"/>
    <w:rsid w:val="00C92FA6"/>
    <w:rsid w:val="00C94753"/>
    <w:rsid w:val="00C96250"/>
    <w:rsid w:val="00CA1752"/>
    <w:rsid w:val="00CA4B17"/>
    <w:rsid w:val="00CA62FC"/>
    <w:rsid w:val="00CA6BF4"/>
    <w:rsid w:val="00CC43BD"/>
    <w:rsid w:val="00CC480E"/>
    <w:rsid w:val="00CC5F1A"/>
    <w:rsid w:val="00CD3A2C"/>
    <w:rsid w:val="00CD4440"/>
    <w:rsid w:val="00CD540C"/>
    <w:rsid w:val="00CE6FFA"/>
    <w:rsid w:val="00CE79B2"/>
    <w:rsid w:val="00CE7A29"/>
    <w:rsid w:val="00D11E9E"/>
    <w:rsid w:val="00D136AE"/>
    <w:rsid w:val="00D15BF2"/>
    <w:rsid w:val="00D16E28"/>
    <w:rsid w:val="00D23D2E"/>
    <w:rsid w:val="00D24F18"/>
    <w:rsid w:val="00D26741"/>
    <w:rsid w:val="00D2794F"/>
    <w:rsid w:val="00D27DF9"/>
    <w:rsid w:val="00D30251"/>
    <w:rsid w:val="00D3320B"/>
    <w:rsid w:val="00D348AF"/>
    <w:rsid w:val="00D3660E"/>
    <w:rsid w:val="00D45ADA"/>
    <w:rsid w:val="00D46CB0"/>
    <w:rsid w:val="00D56E90"/>
    <w:rsid w:val="00D64977"/>
    <w:rsid w:val="00D705B3"/>
    <w:rsid w:val="00D754F9"/>
    <w:rsid w:val="00DA2FC8"/>
    <w:rsid w:val="00DA6218"/>
    <w:rsid w:val="00DB0A38"/>
    <w:rsid w:val="00DB7E12"/>
    <w:rsid w:val="00DC7984"/>
    <w:rsid w:val="00DD30B7"/>
    <w:rsid w:val="00DE05E6"/>
    <w:rsid w:val="00DF3670"/>
    <w:rsid w:val="00E033A9"/>
    <w:rsid w:val="00E06B2D"/>
    <w:rsid w:val="00E2140A"/>
    <w:rsid w:val="00E22B1B"/>
    <w:rsid w:val="00E22C5C"/>
    <w:rsid w:val="00E34830"/>
    <w:rsid w:val="00E4108D"/>
    <w:rsid w:val="00E51EA6"/>
    <w:rsid w:val="00E57868"/>
    <w:rsid w:val="00E6769C"/>
    <w:rsid w:val="00E67A49"/>
    <w:rsid w:val="00E7074D"/>
    <w:rsid w:val="00E73681"/>
    <w:rsid w:val="00E77129"/>
    <w:rsid w:val="00E77D1C"/>
    <w:rsid w:val="00E82116"/>
    <w:rsid w:val="00E91726"/>
    <w:rsid w:val="00E92FAB"/>
    <w:rsid w:val="00E95BCE"/>
    <w:rsid w:val="00EA0D20"/>
    <w:rsid w:val="00EA5D43"/>
    <w:rsid w:val="00EA5F39"/>
    <w:rsid w:val="00EA7380"/>
    <w:rsid w:val="00EC2E11"/>
    <w:rsid w:val="00EC7617"/>
    <w:rsid w:val="00ED078E"/>
    <w:rsid w:val="00ED5B68"/>
    <w:rsid w:val="00EE312C"/>
    <w:rsid w:val="00EF083C"/>
    <w:rsid w:val="00EF34BF"/>
    <w:rsid w:val="00F01001"/>
    <w:rsid w:val="00F02053"/>
    <w:rsid w:val="00F11B16"/>
    <w:rsid w:val="00F15A7A"/>
    <w:rsid w:val="00F15B1F"/>
    <w:rsid w:val="00F22C34"/>
    <w:rsid w:val="00F26127"/>
    <w:rsid w:val="00F3314C"/>
    <w:rsid w:val="00F35E8E"/>
    <w:rsid w:val="00F4168E"/>
    <w:rsid w:val="00F43313"/>
    <w:rsid w:val="00F46ED7"/>
    <w:rsid w:val="00F539B1"/>
    <w:rsid w:val="00F571C5"/>
    <w:rsid w:val="00F61394"/>
    <w:rsid w:val="00F6336D"/>
    <w:rsid w:val="00F704DB"/>
    <w:rsid w:val="00F76DBE"/>
    <w:rsid w:val="00F814FA"/>
    <w:rsid w:val="00F84CDA"/>
    <w:rsid w:val="00F87FC3"/>
    <w:rsid w:val="00F972A0"/>
    <w:rsid w:val="00F97FBC"/>
    <w:rsid w:val="00FA0372"/>
    <w:rsid w:val="00FA430F"/>
    <w:rsid w:val="00FB4484"/>
    <w:rsid w:val="00FB769C"/>
    <w:rsid w:val="00FB7CD9"/>
    <w:rsid w:val="00FC1AE6"/>
    <w:rsid w:val="00FC48D6"/>
    <w:rsid w:val="00FD2975"/>
    <w:rsid w:val="00FD31BC"/>
    <w:rsid w:val="00FD36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85B2A"/>
  <w14:defaultImageDpi w14:val="32767"/>
  <w15:chartTrackingRefBased/>
  <w15:docId w15:val="{93260BD5-36C4-42EC-9039-F0D7A417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nek Odia" w:eastAsiaTheme="minorHAnsi" w:hAnsi="Anek Odia" w:cs="Anek Odia"/>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3B52"/>
    <w:pPr>
      <w:spacing w:line="240" w:lineRule="auto"/>
      <w:outlineLvl w:val="0"/>
    </w:pPr>
    <w:rPr>
      <w:rFonts w:ascii="Anek Odia SemiBold" w:hAnsi="Anek Odia SemiBold" w:cs="Anek Odia SemiBold"/>
      <w:color w:val="215D37" w:themeColor="text1"/>
      <w:sz w:val="36"/>
      <w:szCs w:val="36"/>
    </w:rPr>
  </w:style>
  <w:style w:type="paragraph" w:styleId="Heading2">
    <w:name w:val="heading 2"/>
    <w:basedOn w:val="Heading1"/>
    <w:next w:val="Normal"/>
    <w:link w:val="Heading2Char"/>
    <w:uiPriority w:val="9"/>
    <w:unhideWhenUsed/>
    <w:qFormat/>
    <w:rsid w:val="00581BD6"/>
    <w:pPr>
      <w:numPr>
        <w:numId w:val="3"/>
      </w:numPr>
      <w:outlineLvl w:val="1"/>
    </w:pPr>
    <w:rPr>
      <w:color w:val="215D37"/>
    </w:rPr>
  </w:style>
  <w:style w:type="paragraph" w:styleId="Heading3">
    <w:name w:val="heading 3"/>
    <w:basedOn w:val="Heading2"/>
    <w:next w:val="Normal"/>
    <w:link w:val="Heading3Char"/>
    <w:uiPriority w:val="9"/>
    <w:unhideWhenUsed/>
    <w:qFormat/>
    <w:rsid w:val="00915E41"/>
    <w:pPr>
      <w:numPr>
        <w:ilvl w:val="1"/>
      </w:numPr>
      <w:outlineLvl w:val="2"/>
    </w:pPr>
    <w:rPr>
      <w:rFonts w:ascii="Anek Odia" w:hAnsi="Anek Odia" w:cs="Anek Odia"/>
      <w:sz w:val="28"/>
      <w:szCs w:val="28"/>
    </w:rPr>
  </w:style>
  <w:style w:type="paragraph" w:styleId="Heading4">
    <w:name w:val="heading 4"/>
    <w:basedOn w:val="Heading3"/>
    <w:next w:val="Normal"/>
    <w:link w:val="Heading4Char"/>
    <w:uiPriority w:val="9"/>
    <w:unhideWhenUsed/>
    <w:qFormat/>
    <w:rsid w:val="00487435"/>
    <w:pPr>
      <w:numPr>
        <w:ilvl w:val="2"/>
      </w:numPr>
      <w:spacing w:after="0"/>
      <w:outlineLvl w:val="3"/>
    </w:pPr>
    <w:rPr>
      <w:sz w:val="24"/>
      <w:szCs w:val="24"/>
    </w:rPr>
  </w:style>
  <w:style w:type="paragraph" w:styleId="Heading5">
    <w:name w:val="heading 5"/>
    <w:basedOn w:val="Heading4"/>
    <w:next w:val="Normal"/>
    <w:link w:val="Heading5Char"/>
    <w:uiPriority w:val="9"/>
    <w:unhideWhenUsed/>
    <w:qFormat/>
    <w:rsid w:val="00487435"/>
    <w:pPr>
      <w:spacing w:line="276" w:lineRule="auto"/>
      <w:outlineLvl w:val="4"/>
    </w:pPr>
  </w:style>
  <w:style w:type="paragraph" w:styleId="Heading6">
    <w:name w:val="heading 6"/>
    <w:basedOn w:val="Normal"/>
    <w:next w:val="Normal"/>
    <w:link w:val="Heading6Char"/>
    <w:uiPriority w:val="9"/>
    <w:semiHidden/>
    <w:unhideWhenUsed/>
    <w:qFormat/>
    <w:rsid w:val="00D2794F"/>
    <w:pPr>
      <w:keepNext/>
      <w:keepLines/>
      <w:numPr>
        <w:ilvl w:val="5"/>
        <w:numId w:val="3"/>
      </w:numPr>
      <w:spacing w:before="40" w:after="0"/>
      <w:outlineLvl w:val="5"/>
    </w:pPr>
    <w:rPr>
      <w:rFonts w:asciiTheme="majorHAnsi" w:eastAsiaTheme="majorEastAsia" w:hAnsiTheme="majorHAnsi" w:cstheme="majorBidi"/>
      <w:color w:val="748334" w:themeColor="accent1" w:themeShade="7F"/>
    </w:rPr>
  </w:style>
  <w:style w:type="paragraph" w:styleId="Heading7">
    <w:name w:val="heading 7"/>
    <w:basedOn w:val="Normal"/>
    <w:next w:val="Normal"/>
    <w:link w:val="Heading7Char"/>
    <w:uiPriority w:val="9"/>
    <w:semiHidden/>
    <w:unhideWhenUsed/>
    <w:qFormat/>
    <w:rsid w:val="00D2794F"/>
    <w:pPr>
      <w:keepNext/>
      <w:keepLines/>
      <w:numPr>
        <w:ilvl w:val="6"/>
        <w:numId w:val="3"/>
      </w:numPr>
      <w:spacing w:before="40" w:after="0"/>
      <w:outlineLvl w:val="6"/>
    </w:pPr>
    <w:rPr>
      <w:rFonts w:asciiTheme="majorHAnsi" w:eastAsiaTheme="majorEastAsia" w:hAnsiTheme="majorHAnsi" w:cstheme="majorBidi"/>
      <w:i/>
      <w:iCs/>
      <w:color w:val="748334" w:themeColor="accent1" w:themeShade="7F"/>
    </w:rPr>
  </w:style>
  <w:style w:type="paragraph" w:styleId="Heading8">
    <w:name w:val="heading 8"/>
    <w:basedOn w:val="Normal"/>
    <w:next w:val="Normal"/>
    <w:link w:val="Heading8Char"/>
    <w:uiPriority w:val="9"/>
    <w:semiHidden/>
    <w:unhideWhenUsed/>
    <w:qFormat/>
    <w:rsid w:val="00D2794F"/>
    <w:pPr>
      <w:keepNext/>
      <w:keepLines/>
      <w:numPr>
        <w:ilvl w:val="7"/>
        <w:numId w:val="3"/>
      </w:numPr>
      <w:spacing w:before="40" w:after="0"/>
      <w:outlineLvl w:val="7"/>
    </w:pPr>
    <w:rPr>
      <w:rFonts w:asciiTheme="majorHAnsi" w:eastAsiaTheme="majorEastAsia" w:hAnsiTheme="majorHAnsi" w:cstheme="majorBidi"/>
      <w:color w:val="308850" w:themeColor="text1" w:themeTint="D8"/>
      <w:sz w:val="21"/>
      <w:szCs w:val="21"/>
    </w:rPr>
  </w:style>
  <w:style w:type="paragraph" w:styleId="Heading9">
    <w:name w:val="heading 9"/>
    <w:basedOn w:val="Normal"/>
    <w:next w:val="Normal"/>
    <w:link w:val="Heading9Char"/>
    <w:uiPriority w:val="9"/>
    <w:semiHidden/>
    <w:unhideWhenUsed/>
    <w:qFormat/>
    <w:rsid w:val="00D2794F"/>
    <w:pPr>
      <w:keepNext/>
      <w:keepLines/>
      <w:numPr>
        <w:ilvl w:val="8"/>
        <w:numId w:val="3"/>
      </w:numPr>
      <w:spacing w:before="40" w:after="0"/>
      <w:outlineLvl w:val="8"/>
    </w:pPr>
    <w:rPr>
      <w:rFonts w:asciiTheme="majorHAnsi" w:eastAsiaTheme="majorEastAsia" w:hAnsiTheme="majorHAnsi" w:cstheme="majorBidi"/>
      <w:i/>
      <w:iCs/>
      <w:color w:val="3088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B52"/>
    <w:rPr>
      <w:rFonts w:ascii="Anek Odia SemiBold" w:hAnsi="Anek Odia SemiBold" w:cs="Anek Odia SemiBold"/>
      <w:color w:val="215D37" w:themeColor="text1"/>
      <w:sz w:val="36"/>
      <w:szCs w:val="36"/>
    </w:rPr>
  </w:style>
  <w:style w:type="character" w:customStyle="1" w:styleId="Heading2Char">
    <w:name w:val="Heading 2 Char"/>
    <w:basedOn w:val="DefaultParagraphFont"/>
    <w:link w:val="Heading2"/>
    <w:uiPriority w:val="9"/>
    <w:rsid w:val="00581BD6"/>
    <w:rPr>
      <w:rFonts w:ascii="Anek Odia SemiBold" w:hAnsi="Anek Odia SemiBold" w:cs="Anek Odia SemiBold"/>
      <w:color w:val="215D37"/>
      <w:sz w:val="36"/>
      <w:szCs w:val="36"/>
    </w:rPr>
  </w:style>
  <w:style w:type="character" w:customStyle="1" w:styleId="Heading3Char">
    <w:name w:val="Heading 3 Char"/>
    <w:basedOn w:val="DefaultParagraphFont"/>
    <w:link w:val="Heading3"/>
    <w:uiPriority w:val="9"/>
    <w:rsid w:val="00915E41"/>
    <w:rPr>
      <w:color w:val="215D37"/>
      <w:sz w:val="28"/>
      <w:szCs w:val="28"/>
    </w:rPr>
  </w:style>
  <w:style w:type="character" w:customStyle="1" w:styleId="Heading4Char">
    <w:name w:val="Heading 4 Char"/>
    <w:basedOn w:val="DefaultParagraphFont"/>
    <w:link w:val="Heading4"/>
    <w:uiPriority w:val="9"/>
    <w:rsid w:val="00487435"/>
    <w:rPr>
      <w:color w:val="215D37"/>
      <w:sz w:val="24"/>
      <w:szCs w:val="24"/>
    </w:rPr>
  </w:style>
  <w:style w:type="character" w:customStyle="1" w:styleId="Heading5Char">
    <w:name w:val="Heading 5 Char"/>
    <w:basedOn w:val="DefaultParagraphFont"/>
    <w:link w:val="Heading5"/>
    <w:uiPriority w:val="9"/>
    <w:rsid w:val="00487435"/>
    <w:rPr>
      <w:color w:val="215D37"/>
      <w:sz w:val="24"/>
      <w:szCs w:val="24"/>
    </w:rPr>
  </w:style>
  <w:style w:type="character" w:customStyle="1" w:styleId="Heading6Char">
    <w:name w:val="Heading 6 Char"/>
    <w:basedOn w:val="DefaultParagraphFont"/>
    <w:link w:val="Heading6"/>
    <w:uiPriority w:val="9"/>
    <w:semiHidden/>
    <w:rsid w:val="00D2794F"/>
    <w:rPr>
      <w:rFonts w:asciiTheme="majorHAnsi" w:eastAsiaTheme="majorEastAsia" w:hAnsiTheme="majorHAnsi" w:cstheme="majorBidi"/>
      <w:color w:val="748334" w:themeColor="accent1" w:themeShade="7F"/>
    </w:rPr>
  </w:style>
  <w:style w:type="character" w:customStyle="1" w:styleId="Heading7Char">
    <w:name w:val="Heading 7 Char"/>
    <w:basedOn w:val="DefaultParagraphFont"/>
    <w:link w:val="Heading7"/>
    <w:uiPriority w:val="9"/>
    <w:semiHidden/>
    <w:rsid w:val="00D2794F"/>
    <w:rPr>
      <w:rFonts w:asciiTheme="majorHAnsi" w:eastAsiaTheme="majorEastAsia" w:hAnsiTheme="majorHAnsi" w:cstheme="majorBidi"/>
      <w:i/>
      <w:iCs/>
      <w:color w:val="748334" w:themeColor="accent1" w:themeShade="7F"/>
    </w:rPr>
  </w:style>
  <w:style w:type="character" w:customStyle="1" w:styleId="Heading8Char">
    <w:name w:val="Heading 8 Char"/>
    <w:basedOn w:val="DefaultParagraphFont"/>
    <w:link w:val="Heading8"/>
    <w:uiPriority w:val="9"/>
    <w:semiHidden/>
    <w:rsid w:val="00D2794F"/>
    <w:rPr>
      <w:rFonts w:asciiTheme="majorHAnsi" w:eastAsiaTheme="majorEastAsia" w:hAnsiTheme="majorHAnsi" w:cstheme="majorBidi"/>
      <w:color w:val="308850" w:themeColor="text1" w:themeTint="D8"/>
      <w:sz w:val="21"/>
      <w:szCs w:val="21"/>
    </w:rPr>
  </w:style>
  <w:style w:type="character" w:customStyle="1" w:styleId="Heading9Char">
    <w:name w:val="Heading 9 Char"/>
    <w:basedOn w:val="DefaultParagraphFont"/>
    <w:link w:val="Heading9"/>
    <w:uiPriority w:val="9"/>
    <w:semiHidden/>
    <w:rsid w:val="00D2794F"/>
    <w:rPr>
      <w:rFonts w:asciiTheme="majorHAnsi" w:eastAsiaTheme="majorEastAsia" w:hAnsiTheme="majorHAnsi" w:cstheme="majorBidi"/>
      <w:i/>
      <w:iCs/>
      <w:color w:val="308850" w:themeColor="text1" w:themeTint="D8"/>
      <w:sz w:val="21"/>
      <w:szCs w:val="21"/>
    </w:rPr>
  </w:style>
  <w:style w:type="paragraph" w:styleId="NormalWeb">
    <w:name w:val="Normal (Web)"/>
    <w:basedOn w:val="Normal"/>
    <w:uiPriority w:val="99"/>
    <w:semiHidden/>
    <w:unhideWhenUsed/>
    <w:rsid w:val="002F669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81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AFB"/>
  </w:style>
  <w:style w:type="paragraph" w:styleId="Footer">
    <w:name w:val="footer"/>
    <w:basedOn w:val="Normal"/>
    <w:link w:val="FooterChar"/>
    <w:uiPriority w:val="99"/>
    <w:unhideWhenUsed/>
    <w:rsid w:val="00081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AFB"/>
  </w:style>
  <w:style w:type="table" w:styleId="TableGrid">
    <w:name w:val="Table Grid"/>
    <w:basedOn w:val="TableNormal"/>
    <w:uiPriority w:val="39"/>
    <w:rsid w:val="00332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60152"/>
    <w:rPr>
      <w:b/>
      <w:bCs/>
    </w:rPr>
  </w:style>
  <w:style w:type="paragraph" w:styleId="TOCHeading">
    <w:name w:val="TOC Heading"/>
    <w:basedOn w:val="Heading1"/>
    <w:next w:val="Normal"/>
    <w:uiPriority w:val="39"/>
    <w:unhideWhenUsed/>
    <w:qFormat/>
    <w:rsid w:val="003A4B7F"/>
    <w:pPr>
      <w:keepNext/>
      <w:keepLines/>
      <w:spacing w:before="240" w:after="0"/>
      <w:outlineLvl w:val="9"/>
    </w:pPr>
    <w:rPr>
      <w:rFonts w:asciiTheme="majorHAnsi" w:eastAsiaTheme="majorEastAsia" w:hAnsiTheme="majorHAnsi" w:cstheme="majorBidi"/>
      <w:b/>
      <w:bCs/>
      <w:color w:val="AABC58" w:themeColor="accent1" w:themeShade="BF"/>
      <w:sz w:val="32"/>
      <w:szCs w:val="32"/>
    </w:rPr>
  </w:style>
  <w:style w:type="paragraph" w:styleId="TOC1">
    <w:name w:val="toc 1"/>
    <w:basedOn w:val="Normal"/>
    <w:next w:val="Normal"/>
    <w:autoRedefine/>
    <w:uiPriority w:val="39"/>
    <w:unhideWhenUsed/>
    <w:rsid w:val="003A4B7F"/>
    <w:pPr>
      <w:spacing w:after="100"/>
    </w:pPr>
  </w:style>
  <w:style w:type="character" w:styleId="Hyperlink">
    <w:name w:val="Hyperlink"/>
    <w:basedOn w:val="DefaultParagraphFont"/>
    <w:uiPriority w:val="99"/>
    <w:unhideWhenUsed/>
    <w:rsid w:val="003A4B7F"/>
    <w:rPr>
      <w:color w:val="214033" w:themeColor="hyperlink"/>
      <w:u w:val="single"/>
    </w:rPr>
  </w:style>
  <w:style w:type="paragraph" w:styleId="ListParagraph">
    <w:name w:val="List Paragraph"/>
    <w:basedOn w:val="Normal"/>
    <w:link w:val="ListParagraphChar"/>
    <w:uiPriority w:val="34"/>
    <w:qFormat/>
    <w:rsid w:val="00931CEB"/>
    <w:pPr>
      <w:ind w:left="720"/>
      <w:contextualSpacing/>
    </w:pPr>
  </w:style>
  <w:style w:type="character" w:customStyle="1" w:styleId="ListParagraphChar">
    <w:name w:val="List Paragraph Char"/>
    <w:basedOn w:val="DefaultParagraphFont"/>
    <w:link w:val="ListParagraph"/>
    <w:uiPriority w:val="34"/>
    <w:rsid w:val="00634612"/>
  </w:style>
  <w:style w:type="paragraph" w:customStyle="1" w:styleId="NumberingstyleLevel2">
    <w:name w:val="Numbering style Level 2"/>
    <w:basedOn w:val="ListParagraph"/>
    <w:link w:val="NumberingstyleLevel2Char"/>
    <w:qFormat/>
    <w:rsid w:val="00634612"/>
    <w:pPr>
      <w:numPr>
        <w:ilvl w:val="1"/>
        <w:numId w:val="1"/>
      </w:numPr>
      <w:spacing w:after="0" w:line="360" w:lineRule="auto"/>
    </w:pPr>
    <w:rPr>
      <w:i/>
      <w:iCs/>
    </w:rPr>
  </w:style>
  <w:style w:type="character" w:customStyle="1" w:styleId="NumberingstyleLevel2Char">
    <w:name w:val="Numbering style Level 2 Char"/>
    <w:basedOn w:val="ListParagraphChar"/>
    <w:link w:val="NumberingstyleLevel2"/>
    <w:rsid w:val="00634612"/>
    <w:rPr>
      <w:i/>
      <w:iCs/>
    </w:rPr>
  </w:style>
  <w:style w:type="table" w:customStyle="1" w:styleId="TableGrid1">
    <w:name w:val="Table Grid1"/>
    <w:basedOn w:val="TableNormal"/>
    <w:next w:val="TableGrid"/>
    <w:uiPriority w:val="39"/>
    <w:rsid w:val="00E033A9"/>
    <w:pPr>
      <w:spacing w:after="0" w:line="240" w:lineRule="auto"/>
    </w:pPr>
    <w:rPr>
      <w:rFonts w:ascii="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15B1F"/>
    <w:pPr>
      <w:spacing w:after="0" w:line="240" w:lineRule="auto"/>
    </w:pPr>
    <w:rPr>
      <w:rFonts w:ascii="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F15B1F"/>
    <w:rPr>
      <w:rFonts w:ascii="Calibri" w:hAnsi="Calibri" w:cs="Times New Roman"/>
      <w:sz w:val="20"/>
      <w:szCs w:val="20"/>
      <w:lang w:val="en-GB"/>
    </w:rPr>
  </w:style>
  <w:style w:type="character" w:styleId="FootnoteReference">
    <w:name w:val="footnote reference"/>
    <w:aliases w:val="ftref,(NECG) Footnote Reference,Ref,de nota al pie,16 Point,Superscript 6 Point,SUPERS,number,Footnote reference number,Footnote symbol,note TESI,-E Fußnotenzeichen"/>
    <w:basedOn w:val="DefaultParagraphFont"/>
    <w:uiPriority w:val="99"/>
    <w:unhideWhenUsed/>
    <w:rsid w:val="00F15B1F"/>
    <w:rPr>
      <w:vertAlign w:val="superscript"/>
    </w:rPr>
  </w:style>
  <w:style w:type="paragraph" w:customStyle="1" w:styleId="BulletStyleLevel1">
    <w:name w:val="Bullet Style Level 1"/>
    <w:basedOn w:val="Normal"/>
    <w:link w:val="BulletStyleLevel1Char"/>
    <w:rsid w:val="00927D46"/>
    <w:pPr>
      <w:numPr>
        <w:numId w:val="2"/>
      </w:numPr>
      <w:spacing w:after="0" w:line="240" w:lineRule="auto"/>
      <w:ind w:left="341" w:hanging="341"/>
      <w:contextualSpacing/>
    </w:pPr>
    <w:rPr>
      <w:rFonts w:eastAsia="Calibri"/>
      <w:lang w:val="en-GB"/>
    </w:rPr>
  </w:style>
  <w:style w:type="character" w:customStyle="1" w:styleId="BulletStyleLevel1Char">
    <w:name w:val="Bullet Style Level 1 Char"/>
    <w:basedOn w:val="DefaultParagraphFont"/>
    <w:link w:val="BulletStyleLevel1"/>
    <w:rsid w:val="00927D46"/>
    <w:rPr>
      <w:rFonts w:eastAsia="Calibri"/>
      <w:lang w:val="en-GB"/>
    </w:rPr>
  </w:style>
  <w:style w:type="paragraph" w:styleId="TOC2">
    <w:name w:val="toc 2"/>
    <w:basedOn w:val="Normal"/>
    <w:next w:val="Normal"/>
    <w:autoRedefine/>
    <w:uiPriority w:val="39"/>
    <w:unhideWhenUsed/>
    <w:rsid w:val="001A7D3F"/>
    <w:pPr>
      <w:tabs>
        <w:tab w:val="left" w:pos="720"/>
        <w:tab w:val="right" w:leader="dot" w:pos="9016"/>
      </w:tabs>
      <w:spacing w:after="100"/>
      <w:ind w:left="450" w:hanging="450"/>
    </w:pPr>
  </w:style>
  <w:style w:type="character" w:styleId="PlaceholderText">
    <w:name w:val="Placeholder Text"/>
    <w:basedOn w:val="DefaultParagraphFont"/>
    <w:uiPriority w:val="99"/>
    <w:semiHidden/>
    <w:rsid w:val="00181B55"/>
    <w:rPr>
      <w:color w:val="808080"/>
    </w:rPr>
  </w:style>
  <w:style w:type="table" w:customStyle="1" w:styleId="TableGrid2">
    <w:name w:val="Table Grid2"/>
    <w:basedOn w:val="TableNormal"/>
    <w:next w:val="TableGrid"/>
    <w:uiPriority w:val="39"/>
    <w:rsid w:val="00F571C5"/>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82941"/>
    <w:pPr>
      <w:tabs>
        <w:tab w:val="left" w:pos="880"/>
        <w:tab w:val="left" w:pos="1080"/>
        <w:tab w:val="right" w:leader="dot" w:pos="9016"/>
      </w:tabs>
      <w:spacing w:after="100"/>
      <w:ind w:left="440"/>
    </w:pPr>
  </w:style>
  <w:style w:type="table" w:customStyle="1" w:styleId="TableGrid3">
    <w:name w:val="Table Grid3"/>
    <w:basedOn w:val="TableNormal"/>
    <w:next w:val="TableGrid"/>
    <w:uiPriority w:val="39"/>
    <w:rsid w:val="003001D7"/>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219AC"/>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A62FC"/>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A62FC"/>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A62FC"/>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A62FC"/>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A62FC"/>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A62FC"/>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A6BF4"/>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A6BF4"/>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CA6BF4"/>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A6BF4"/>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A6BF4"/>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976901"/>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976901"/>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976901"/>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2101AB"/>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8C5DBF"/>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C5DBF"/>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76F1"/>
    <w:rPr>
      <w:color w:val="215D37" w:themeColor="followedHyperlink"/>
      <w:u w:val="single"/>
    </w:rPr>
  </w:style>
  <w:style w:type="table" w:customStyle="1" w:styleId="TableGrid22">
    <w:name w:val="Table Grid22"/>
    <w:basedOn w:val="TableNormal"/>
    <w:next w:val="TableGrid"/>
    <w:uiPriority w:val="39"/>
    <w:rsid w:val="008B3D9A"/>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96A6E"/>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FB4484"/>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842BB1"/>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842BB1"/>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842BB1"/>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055840"/>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055840"/>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A319D1"/>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A319D1"/>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D56E90"/>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7A3F5A"/>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7A3F5A"/>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7A3F5A"/>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7A3F5A"/>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7A3F5A"/>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7A3F5A"/>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7A3F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960739">
      <w:bodyDiv w:val="1"/>
      <w:marLeft w:val="0"/>
      <w:marRight w:val="0"/>
      <w:marTop w:val="0"/>
      <w:marBottom w:val="0"/>
      <w:divBdr>
        <w:top w:val="none" w:sz="0" w:space="0" w:color="auto"/>
        <w:left w:val="none" w:sz="0" w:space="0" w:color="auto"/>
        <w:bottom w:val="none" w:sz="0" w:space="0" w:color="auto"/>
        <w:right w:val="none" w:sz="0" w:space="0" w:color="auto"/>
      </w:divBdr>
    </w:div>
    <w:div w:id="210313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LAN VIVO_Brand Color">
      <a:dk1>
        <a:srgbClr val="215D37"/>
      </a:dk1>
      <a:lt1>
        <a:srgbClr val="FFFFFF"/>
      </a:lt1>
      <a:dk2>
        <a:srgbClr val="214033"/>
      </a:dk2>
      <a:lt2>
        <a:srgbClr val="FFFFFF"/>
      </a:lt2>
      <a:accent1>
        <a:srgbClr val="CCD79B"/>
      </a:accent1>
      <a:accent2>
        <a:srgbClr val="FFFFFF"/>
      </a:accent2>
      <a:accent3>
        <a:srgbClr val="B5D2CD"/>
      </a:accent3>
      <a:accent4>
        <a:srgbClr val="98ABD3"/>
      </a:accent4>
      <a:accent5>
        <a:srgbClr val="FFFFFF"/>
      </a:accent5>
      <a:accent6>
        <a:srgbClr val="215D37"/>
      </a:accent6>
      <a:hlink>
        <a:srgbClr val="214033"/>
      </a:hlink>
      <a:folHlink>
        <a:srgbClr val="215D3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5e63be5-8ae8-4ba9-9a4d-5b3a01e82087" xsi:nil="true"/>
    <lcf76f155ced4ddcb4097134ff3c332f xmlns="d9662b41-8bc4-49cc-88f9-a2c4b5041d7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D6A011C74DD5A499BCA9A8CDF222322" ma:contentTypeVersion="15" ma:contentTypeDescription="Crear nuevo documento." ma:contentTypeScope="" ma:versionID="13318cbf6995d8630747f21c9755c0cc">
  <xsd:schema xmlns:xsd="http://www.w3.org/2001/XMLSchema" xmlns:xs="http://www.w3.org/2001/XMLSchema" xmlns:p="http://schemas.microsoft.com/office/2006/metadata/properties" xmlns:ns2="d9662b41-8bc4-49cc-88f9-a2c4b5041d77" xmlns:ns3="25e63be5-8ae8-4ba9-9a4d-5b3a01e82087" targetNamespace="http://schemas.microsoft.com/office/2006/metadata/properties" ma:root="true" ma:fieldsID="1a62030fc69bddcfeebf3a408ce8f260" ns2:_="" ns3:_="">
    <xsd:import namespace="d9662b41-8bc4-49cc-88f9-a2c4b5041d77"/>
    <xsd:import namespace="25e63be5-8ae8-4ba9-9a4d-5b3a01e820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62b41-8bc4-49cc-88f9-a2c4b5041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d005ca9-7322-4ee3-a64c-aecb5360dd8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e63be5-8ae8-4ba9-9a4d-5b3a01e8208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905f43-70dd-43b6-85f7-258ac379b891}" ma:internalName="TaxCatchAll" ma:showField="CatchAllData" ma:web="25e63be5-8ae8-4ba9-9a4d-5b3a01e8208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42A65-37BF-4D75-BDCB-B09580C09CB1}">
  <ds:schemaRefs>
    <ds:schemaRef ds:uri="http://schemas.microsoft.com/office/2006/metadata/properties"/>
    <ds:schemaRef ds:uri="http://schemas.microsoft.com/office/infopath/2007/PartnerControls"/>
    <ds:schemaRef ds:uri="25e63be5-8ae8-4ba9-9a4d-5b3a01e82087"/>
    <ds:schemaRef ds:uri="d9662b41-8bc4-49cc-88f9-a2c4b5041d77"/>
  </ds:schemaRefs>
</ds:datastoreItem>
</file>

<file path=customXml/itemProps2.xml><?xml version="1.0" encoding="utf-8"?>
<ds:datastoreItem xmlns:ds="http://schemas.openxmlformats.org/officeDocument/2006/customXml" ds:itemID="{218E1851-CD26-4824-A73F-38F7B9DE8A7C}">
  <ds:schemaRefs>
    <ds:schemaRef ds:uri="http://schemas.microsoft.com/sharepoint/v3/contenttype/forms"/>
  </ds:schemaRefs>
</ds:datastoreItem>
</file>

<file path=customXml/itemProps3.xml><?xml version="1.0" encoding="utf-8"?>
<ds:datastoreItem xmlns:ds="http://schemas.openxmlformats.org/officeDocument/2006/customXml" ds:itemID="{48738851-FAF4-411B-B4F9-EC684F6CC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62b41-8bc4-49cc-88f9-a2c4b5041d77"/>
    <ds:schemaRef ds:uri="25e63be5-8ae8-4ba9-9a4d-5b3a01e82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A3EAF9-9C3D-4300-868C-9ECE3E50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3</Pages>
  <Words>6777</Words>
  <Characters>3863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ar H. Limon_Upwork superstar</dc:creator>
  <cp:keywords/>
  <dc:description/>
  <cp:lastModifiedBy>Diana Wrangham</cp:lastModifiedBy>
  <cp:revision>3</cp:revision>
  <dcterms:created xsi:type="dcterms:W3CDTF">2026-03-23T14:37:00Z</dcterms:created>
  <dcterms:modified xsi:type="dcterms:W3CDTF">2026-03-2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A011C74DD5A499BCA9A8CDF222322</vt:lpwstr>
  </property>
</Properties>
</file>